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06641" w14:textId="686D0B05" w:rsidR="00EE3C00" w:rsidRPr="001559F1" w:rsidRDefault="00EE3C00" w:rsidP="00312922">
      <w:pPr>
        <w:rPr>
          <w:color w:val="000000" w:themeColor="text1"/>
          <w:sz w:val="48"/>
          <w:szCs w:val="48"/>
        </w:rPr>
      </w:pPr>
      <w:r w:rsidRPr="001559F1">
        <w:rPr>
          <w:noProof/>
        </w:rPr>
        <w:drawing>
          <wp:inline distT="0" distB="0" distL="0" distR="0" wp14:anchorId="6FD7EAF1" wp14:editId="495D0CDF">
            <wp:extent cx="2890684" cy="329736"/>
            <wp:effectExtent l="0" t="0" r="0" b="635"/>
            <wp:docPr id="2" name="Picture 2" descr="logo" title="UB University at Buffalo, Graduate School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duate School of Education_Blue_CMYK.eps"/>
                    <pic:cNvPicPr/>
                  </pic:nvPicPr>
                  <pic:blipFill>
                    <a:blip r:embed="rId8"/>
                    <a:stretch>
                      <a:fillRect/>
                    </a:stretch>
                  </pic:blipFill>
                  <pic:spPr>
                    <a:xfrm>
                      <a:off x="0" y="0"/>
                      <a:ext cx="2930628" cy="334292"/>
                    </a:xfrm>
                    <a:prstGeom prst="rect">
                      <a:avLst/>
                    </a:prstGeom>
                  </pic:spPr>
                </pic:pic>
              </a:graphicData>
            </a:graphic>
          </wp:inline>
        </w:drawing>
      </w:r>
    </w:p>
    <w:p w14:paraId="3A4FC8D2" w14:textId="77777777" w:rsidR="00EE3C00" w:rsidRDefault="00EE3C00" w:rsidP="00312922"/>
    <w:p w14:paraId="21D7E7D9" w14:textId="77777777" w:rsidR="00EE3C00" w:rsidRDefault="00EE3C00" w:rsidP="00312922"/>
    <w:p w14:paraId="72E63536" w14:textId="1845A3F2" w:rsidR="00EE3C00" w:rsidRPr="004E588F" w:rsidRDefault="00EE3C00" w:rsidP="001E1714">
      <w:pPr>
        <w:jc w:val="center"/>
        <w:rPr>
          <w:rFonts w:cs="Arial"/>
          <w:b/>
          <w:bCs/>
          <w:color w:val="135BBC"/>
          <w:sz w:val="48"/>
          <w:szCs w:val="48"/>
        </w:rPr>
      </w:pPr>
      <w:bookmarkStart w:id="0" w:name="_Toc16800149"/>
      <w:r w:rsidRPr="004E588F">
        <w:rPr>
          <w:rFonts w:cs="Arial"/>
          <w:b/>
          <w:bCs/>
          <w:color w:val="135BBC"/>
          <w:sz w:val="48"/>
          <w:szCs w:val="48"/>
        </w:rPr>
        <w:t>Handbook of Mental Health Counseling Master’s (MS) Program</w:t>
      </w:r>
      <w:bookmarkEnd w:id="0"/>
    </w:p>
    <w:p w14:paraId="42AF3E33" w14:textId="77777777" w:rsidR="00C56118" w:rsidRPr="004E588F" w:rsidRDefault="00C56118" w:rsidP="001E1714">
      <w:pPr>
        <w:jc w:val="center"/>
        <w:rPr>
          <w:rFonts w:cs="Arial"/>
          <w:b/>
          <w:bCs/>
          <w:color w:val="135BBC"/>
          <w:sz w:val="48"/>
          <w:szCs w:val="48"/>
        </w:rPr>
      </w:pPr>
    </w:p>
    <w:p w14:paraId="6FDD10C5" w14:textId="77777777" w:rsidR="00EE3C00" w:rsidRPr="004E588F" w:rsidRDefault="00EE3C00" w:rsidP="001E1714">
      <w:pPr>
        <w:jc w:val="center"/>
        <w:rPr>
          <w:rFonts w:cs="Arial"/>
          <w:b/>
          <w:bCs/>
          <w:color w:val="135BBC"/>
          <w:sz w:val="48"/>
          <w:szCs w:val="48"/>
        </w:rPr>
      </w:pPr>
      <w:bookmarkStart w:id="1" w:name="_Toc16800150"/>
      <w:r w:rsidRPr="004E588F">
        <w:rPr>
          <w:rFonts w:cs="Arial"/>
          <w:b/>
          <w:bCs/>
          <w:color w:val="135BBC"/>
          <w:sz w:val="48"/>
          <w:szCs w:val="48"/>
        </w:rPr>
        <w:t>Department of Counseling, School and Educational Psychology</w:t>
      </w:r>
      <w:bookmarkEnd w:id="1"/>
    </w:p>
    <w:p w14:paraId="2CC3D55D" w14:textId="77777777" w:rsidR="00EE3C00" w:rsidRDefault="00EE3C00" w:rsidP="00312922"/>
    <w:p w14:paraId="04946077" w14:textId="77777777" w:rsidR="00EE3C00" w:rsidRDefault="00EE3C00" w:rsidP="00312922"/>
    <w:p w14:paraId="4B4574D8" w14:textId="77777777" w:rsidR="00EE3C00" w:rsidRPr="0049224D" w:rsidRDefault="00EE3C00" w:rsidP="0049224D">
      <w:pPr>
        <w:spacing w:before="720"/>
        <w:jc w:val="center"/>
        <w:rPr>
          <w:b/>
        </w:rPr>
      </w:pPr>
      <w:r w:rsidRPr="0049224D">
        <w:rPr>
          <w:b/>
        </w:rPr>
        <w:t>Graduate School of Education</w:t>
      </w:r>
    </w:p>
    <w:p w14:paraId="42A0647A" w14:textId="77777777" w:rsidR="00EE3C00" w:rsidRPr="0049224D" w:rsidRDefault="00EE3C00" w:rsidP="0049224D">
      <w:pPr>
        <w:jc w:val="center"/>
        <w:rPr>
          <w:b/>
        </w:rPr>
      </w:pPr>
      <w:r w:rsidRPr="0049224D">
        <w:rPr>
          <w:b/>
        </w:rPr>
        <w:t>University at Buffalo</w:t>
      </w:r>
    </w:p>
    <w:p w14:paraId="1E3B6647" w14:textId="77777777" w:rsidR="00EE3C00" w:rsidRPr="0049224D" w:rsidRDefault="00EE3C00" w:rsidP="0049224D">
      <w:pPr>
        <w:jc w:val="center"/>
        <w:rPr>
          <w:b/>
        </w:rPr>
      </w:pPr>
      <w:r w:rsidRPr="0049224D">
        <w:rPr>
          <w:b/>
        </w:rPr>
        <w:t>State University of New York</w:t>
      </w:r>
    </w:p>
    <w:p w14:paraId="67CF6FFB" w14:textId="6F198CAA" w:rsidR="00EE3C00" w:rsidRPr="00EE3C00" w:rsidRDefault="00B81166" w:rsidP="0049224D">
      <w:pPr>
        <w:spacing w:before="720"/>
        <w:jc w:val="center"/>
      </w:pPr>
      <w:r>
        <w:t>2023-2024</w:t>
      </w:r>
    </w:p>
    <w:p w14:paraId="1C07E73F" w14:textId="4526615B" w:rsidR="00EE3C00" w:rsidRPr="00EE3C00" w:rsidRDefault="00EE3C00" w:rsidP="0049224D">
      <w:pPr>
        <w:spacing w:before="1360"/>
      </w:pPr>
      <w:r w:rsidRPr="00EE3C00">
        <w:t xml:space="preserve">While this handbook has been developed to assist you throughout this academic program, it does not constitute the whole of UB or GSE policies concerning students. It is the student’s responsibility to be aware of and comply with all policies, </w:t>
      </w:r>
      <w:r w:rsidR="00B81166" w:rsidRPr="00EE3C00">
        <w:t>procedures,</w:t>
      </w:r>
      <w:r w:rsidRPr="00EE3C00">
        <w:t xml:space="preserve"> and deadlines.</w:t>
      </w:r>
    </w:p>
    <w:p w14:paraId="763F2769" w14:textId="77777777" w:rsidR="00EE3C00" w:rsidRPr="00EE3C00" w:rsidRDefault="00EE3C00" w:rsidP="00312922">
      <w:r w:rsidRPr="00EE3C00">
        <w:br w:type="page"/>
      </w:r>
    </w:p>
    <w:p w14:paraId="272ADC7E" w14:textId="7B7FB3EB" w:rsidR="00EE3C00" w:rsidRPr="0049224D" w:rsidRDefault="00312922" w:rsidP="0049224D">
      <w:pPr>
        <w:jc w:val="center"/>
        <w:rPr>
          <w:b/>
          <w:color w:val="135BBC"/>
        </w:rPr>
      </w:pPr>
      <w:r w:rsidRPr="0049224D">
        <w:rPr>
          <w:b/>
          <w:color w:val="135BBC"/>
        </w:rPr>
        <w:lastRenderedPageBreak/>
        <w:t>T</w:t>
      </w:r>
      <w:r w:rsidR="00EE3C00" w:rsidRPr="0049224D">
        <w:rPr>
          <w:b/>
          <w:color w:val="135BBC"/>
        </w:rPr>
        <w:t>able of Contents</w:t>
      </w:r>
    </w:p>
    <w:p w14:paraId="32639C05" w14:textId="57AA0D99" w:rsidR="00EE3C00" w:rsidRDefault="00EE3C00" w:rsidP="00312922"/>
    <w:p w14:paraId="733C438B" w14:textId="77777777" w:rsidR="00EE3C00" w:rsidRDefault="00EE3C00" w:rsidP="00312922"/>
    <w:p w14:paraId="34E5D58C" w14:textId="3B1E4B5B" w:rsidR="00C56118" w:rsidRDefault="0049224D">
      <w:pPr>
        <w:pStyle w:val="TOC1"/>
        <w:tabs>
          <w:tab w:val="right" w:leader="dot" w:pos="9350"/>
        </w:tabs>
        <w:rPr>
          <w:rFonts w:eastAsiaTheme="minorEastAsia" w:cstheme="minorBidi"/>
          <w:b w:val="0"/>
          <w:bCs w:val="0"/>
          <w:caps w:val="0"/>
          <w:noProof/>
          <w:color w:val="auto"/>
          <w:sz w:val="24"/>
          <w:szCs w:val="24"/>
        </w:rPr>
      </w:pPr>
      <w:r>
        <w:fldChar w:fldCharType="begin"/>
      </w:r>
      <w:r>
        <w:instrText xml:space="preserve"> TOC \o "1-3" \h \z \u </w:instrText>
      </w:r>
      <w:r>
        <w:fldChar w:fldCharType="separate"/>
      </w:r>
      <w:hyperlink w:anchor="_Toc112076779" w:history="1">
        <w:r w:rsidR="00C56118" w:rsidRPr="00296214">
          <w:rPr>
            <w:rStyle w:val="Hyperlink"/>
            <w:noProof/>
          </w:rPr>
          <w:t>Mission</w:t>
        </w:r>
        <w:r w:rsidR="00C56118">
          <w:rPr>
            <w:noProof/>
            <w:webHidden/>
          </w:rPr>
          <w:tab/>
        </w:r>
        <w:r w:rsidR="00C56118">
          <w:rPr>
            <w:noProof/>
            <w:webHidden/>
          </w:rPr>
          <w:fldChar w:fldCharType="begin"/>
        </w:r>
        <w:r w:rsidR="00C56118">
          <w:rPr>
            <w:noProof/>
            <w:webHidden/>
          </w:rPr>
          <w:instrText xml:space="preserve"> PAGEREF _Toc112076779 \h </w:instrText>
        </w:r>
        <w:r w:rsidR="00C56118">
          <w:rPr>
            <w:noProof/>
            <w:webHidden/>
          </w:rPr>
        </w:r>
        <w:r w:rsidR="00C56118">
          <w:rPr>
            <w:noProof/>
            <w:webHidden/>
          </w:rPr>
          <w:fldChar w:fldCharType="separate"/>
        </w:r>
        <w:r w:rsidR="00C56118">
          <w:rPr>
            <w:noProof/>
            <w:webHidden/>
          </w:rPr>
          <w:t>5</w:t>
        </w:r>
        <w:r w:rsidR="00C56118">
          <w:rPr>
            <w:noProof/>
            <w:webHidden/>
          </w:rPr>
          <w:fldChar w:fldCharType="end"/>
        </w:r>
      </w:hyperlink>
    </w:p>
    <w:p w14:paraId="703E2DE7" w14:textId="479CB91E" w:rsidR="00C56118" w:rsidRDefault="007E5284">
      <w:pPr>
        <w:pStyle w:val="TOC1"/>
        <w:tabs>
          <w:tab w:val="right" w:leader="dot" w:pos="9350"/>
        </w:tabs>
        <w:rPr>
          <w:rFonts w:eastAsiaTheme="minorEastAsia" w:cstheme="minorBidi"/>
          <w:b w:val="0"/>
          <w:bCs w:val="0"/>
          <w:caps w:val="0"/>
          <w:noProof/>
          <w:color w:val="auto"/>
          <w:sz w:val="24"/>
          <w:szCs w:val="24"/>
        </w:rPr>
      </w:pPr>
      <w:hyperlink w:anchor="_Toc112076780" w:history="1">
        <w:r w:rsidR="00C56118" w:rsidRPr="00296214">
          <w:rPr>
            <w:rStyle w:val="Hyperlink"/>
            <w:noProof/>
          </w:rPr>
          <w:t>Welcome</w:t>
        </w:r>
        <w:r w:rsidR="00C56118">
          <w:rPr>
            <w:noProof/>
            <w:webHidden/>
          </w:rPr>
          <w:tab/>
        </w:r>
        <w:r w:rsidR="00C56118">
          <w:rPr>
            <w:noProof/>
            <w:webHidden/>
          </w:rPr>
          <w:fldChar w:fldCharType="begin"/>
        </w:r>
        <w:r w:rsidR="00C56118">
          <w:rPr>
            <w:noProof/>
            <w:webHidden/>
          </w:rPr>
          <w:instrText xml:space="preserve"> PAGEREF _Toc112076780 \h </w:instrText>
        </w:r>
        <w:r w:rsidR="00C56118">
          <w:rPr>
            <w:noProof/>
            <w:webHidden/>
          </w:rPr>
        </w:r>
        <w:r w:rsidR="00C56118">
          <w:rPr>
            <w:noProof/>
            <w:webHidden/>
          </w:rPr>
          <w:fldChar w:fldCharType="separate"/>
        </w:r>
        <w:r w:rsidR="00C56118">
          <w:rPr>
            <w:noProof/>
            <w:webHidden/>
          </w:rPr>
          <w:t>5</w:t>
        </w:r>
        <w:r w:rsidR="00C56118">
          <w:rPr>
            <w:noProof/>
            <w:webHidden/>
          </w:rPr>
          <w:fldChar w:fldCharType="end"/>
        </w:r>
      </w:hyperlink>
    </w:p>
    <w:p w14:paraId="1C73F327" w14:textId="2E90AC6C" w:rsidR="00C56118" w:rsidRDefault="007E5284">
      <w:pPr>
        <w:pStyle w:val="TOC1"/>
        <w:tabs>
          <w:tab w:val="right" w:leader="dot" w:pos="9350"/>
        </w:tabs>
        <w:rPr>
          <w:rFonts w:eastAsiaTheme="minorEastAsia" w:cstheme="minorBidi"/>
          <w:b w:val="0"/>
          <w:bCs w:val="0"/>
          <w:caps w:val="0"/>
          <w:noProof/>
          <w:color w:val="auto"/>
          <w:sz w:val="24"/>
          <w:szCs w:val="24"/>
        </w:rPr>
      </w:pPr>
      <w:hyperlink w:anchor="_Toc112076781" w:history="1">
        <w:r w:rsidR="00C56118" w:rsidRPr="00296214">
          <w:rPr>
            <w:rStyle w:val="Hyperlink"/>
            <w:noProof/>
          </w:rPr>
          <w:t>Overview of Graduate Program</w:t>
        </w:r>
        <w:r w:rsidR="00C56118">
          <w:rPr>
            <w:noProof/>
            <w:webHidden/>
          </w:rPr>
          <w:tab/>
        </w:r>
        <w:r w:rsidR="00C56118">
          <w:rPr>
            <w:noProof/>
            <w:webHidden/>
          </w:rPr>
          <w:fldChar w:fldCharType="begin"/>
        </w:r>
        <w:r w:rsidR="00C56118">
          <w:rPr>
            <w:noProof/>
            <w:webHidden/>
          </w:rPr>
          <w:instrText xml:space="preserve"> PAGEREF _Toc112076781 \h </w:instrText>
        </w:r>
        <w:r w:rsidR="00C56118">
          <w:rPr>
            <w:noProof/>
            <w:webHidden/>
          </w:rPr>
        </w:r>
        <w:r w:rsidR="00C56118">
          <w:rPr>
            <w:noProof/>
            <w:webHidden/>
          </w:rPr>
          <w:fldChar w:fldCharType="separate"/>
        </w:r>
        <w:r w:rsidR="00C56118">
          <w:rPr>
            <w:noProof/>
            <w:webHidden/>
          </w:rPr>
          <w:t>7</w:t>
        </w:r>
        <w:r w:rsidR="00C56118">
          <w:rPr>
            <w:noProof/>
            <w:webHidden/>
          </w:rPr>
          <w:fldChar w:fldCharType="end"/>
        </w:r>
      </w:hyperlink>
    </w:p>
    <w:p w14:paraId="2743D8F1" w14:textId="1A84C055" w:rsidR="00C56118" w:rsidRDefault="007E5284">
      <w:pPr>
        <w:pStyle w:val="TOC2"/>
        <w:tabs>
          <w:tab w:val="right" w:leader="dot" w:pos="9350"/>
        </w:tabs>
        <w:rPr>
          <w:rFonts w:eastAsiaTheme="minorEastAsia" w:cstheme="minorBidi"/>
          <w:smallCaps w:val="0"/>
          <w:noProof/>
          <w:color w:val="auto"/>
          <w:sz w:val="24"/>
          <w:szCs w:val="24"/>
        </w:rPr>
      </w:pPr>
      <w:hyperlink w:anchor="_Toc112076782" w:history="1">
        <w:r w:rsidR="00C56118" w:rsidRPr="00296214">
          <w:rPr>
            <w:rStyle w:val="Hyperlink"/>
            <w:noProof/>
          </w:rPr>
          <w:t>Department Acronyms and Abbreviations</w:t>
        </w:r>
        <w:r w:rsidR="00C56118">
          <w:rPr>
            <w:noProof/>
            <w:webHidden/>
          </w:rPr>
          <w:tab/>
        </w:r>
        <w:r w:rsidR="00C56118">
          <w:rPr>
            <w:noProof/>
            <w:webHidden/>
          </w:rPr>
          <w:fldChar w:fldCharType="begin"/>
        </w:r>
        <w:r w:rsidR="00C56118">
          <w:rPr>
            <w:noProof/>
            <w:webHidden/>
          </w:rPr>
          <w:instrText xml:space="preserve"> PAGEREF _Toc112076782 \h </w:instrText>
        </w:r>
        <w:r w:rsidR="00C56118">
          <w:rPr>
            <w:noProof/>
            <w:webHidden/>
          </w:rPr>
        </w:r>
        <w:r w:rsidR="00C56118">
          <w:rPr>
            <w:noProof/>
            <w:webHidden/>
          </w:rPr>
          <w:fldChar w:fldCharType="separate"/>
        </w:r>
        <w:r w:rsidR="00C56118">
          <w:rPr>
            <w:noProof/>
            <w:webHidden/>
          </w:rPr>
          <w:t>7</w:t>
        </w:r>
        <w:r w:rsidR="00C56118">
          <w:rPr>
            <w:noProof/>
            <w:webHidden/>
          </w:rPr>
          <w:fldChar w:fldCharType="end"/>
        </w:r>
      </w:hyperlink>
    </w:p>
    <w:p w14:paraId="70E64ABF" w14:textId="49EA026B" w:rsidR="00C56118" w:rsidRDefault="007E5284">
      <w:pPr>
        <w:pStyle w:val="TOC2"/>
        <w:tabs>
          <w:tab w:val="right" w:leader="dot" w:pos="9350"/>
        </w:tabs>
        <w:rPr>
          <w:rFonts w:eastAsiaTheme="minorEastAsia" w:cstheme="minorBidi"/>
          <w:smallCaps w:val="0"/>
          <w:noProof/>
          <w:color w:val="auto"/>
          <w:sz w:val="24"/>
          <w:szCs w:val="24"/>
        </w:rPr>
      </w:pPr>
      <w:hyperlink w:anchor="_Toc112076783" w:history="1">
        <w:r w:rsidR="00C56118" w:rsidRPr="00296214">
          <w:rPr>
            <w:rStyle w:val="Hyperlink"/>
            <w:noProof/>
          </w:rPr>
          <w:t>Mental Health Counseling Faculty Members</w:t>
        </w:r>
        <w:r w:rsidR="00C56118">
          <w:rPr>
            <w:noProof/>
            <w:webHidden/>
          </w:rPr>
          <w:tab/>
        </w:r>
        <w:r w:rsidR="00C56118">
          <w:rPr>
            <w:noProof/>
            <w:webHidden/>
          </w:rPr>
          <w:fldChar w:fldCharType="begin"/>
        </w:r>
        <w:r w:rsidR="00C56118">
          <w:rPr>
            <w:noProof/>
            <w:webHidden/>
          </w:rPr>
          <w:instrText xml:space="preserve"> PAGEREF _Toc112076783 \h </w:instrText>
        </w:r>
        <w:r w:rsidR="00C56118">
          <w:rPr>
            <w:noProof/>
            <w:webHidden/>
          </w:rPr>
        </w:r>
        <w:r w:rsidR="00C56118">
          <w:rPr>
            <w:noProof/>
            <w:webHidden/>
          </w:rPr>
          <w:fldChar w:fldCharType="separate"/>
        </w:r>
        <w:r w:rsidR="00C56118">
          <w:rPr>
            <w:noProof/>
            <w:webHidden/>
          </w:rPr>
          <w:t>7</w:t>
        </w:r>
        <w:r w:rsidR="00C56118">
          <w:rPr>
            <w:noProof/>
            <w:webHidden/>
          </w:rPr>
          <w:fldChar w:fldCharType="end"/>
        </w:r>
      </w:hyperlink>
    </w:p>
    <w:p w14:paraId="4DCE803D" w14:textId="40CC6D51" w:rsidR="00C56118" w:rsidRDefault="007E5284">
      <w:pPr>
        <w:pStyle w:val="TOC2"/>
        <w:tabs>
          <w:tab w:val="right" w:leader="dot" w:pos="9350"/>
        </w:tabs>
        <w:rPr>
          <w:rFonts w:eastAsiaTheme="minorEastAsia" w:cstheme="minorBidi"/>
          <w:smallCaps w:val="0"/>
          <w:noProof/>
          <w:color w:val="auto"/>
          <w:sz w:val="24"/>
          <w:szCs w:val="24"/>
        </w:rPr>
      </w:pPr>
      <w:hyperlink w:anchor="_Toc112076784" w:history="1">
        <w:r w:rsidR="00C56118" w:rsidRPr="00296214">
          <w:rPr>
            <w:rStyle w:val="Hyperlink"/>
            <w:noProof/>
          </w:rPr>
          <w:t>Program Clinical Coordinator:</w:t>
        </w:r>
        <w:r w:rsidR="00C56118">
          <w:rPr>
            <w:noProof/>
            <w:webHidden/>
          </w:rPr>
          <w:tab/>
        </w:r>
        <w:r w:rsidR="00C56118">
          <w:rPr>
            <w:noProof/>
            <w:webHidden/>
          </w:rPr>
          <w:fldChar w:fldCharType="begin"/>
        </w:r>
        <w:r w:rsidR="00C56118">
          <w:rPr>
            <w:noProof/>
            <w:webHidden/>
          </w:rPr>
          <w:instrText xml:space="preserve"> PAGEREF _Toc112076784 \h </w:instrText>
        </w:r>
        <w:r w:rsidR="00C56118">
          <w:rPr>
            <w:noProof/>
            <w:webHidden/>
          </w:rPr>
        </w:r>
        <w:r w:rsidR="00C56118">
          <w:rPr>
            <w:noProof/>
            <w:webHidden/>
          </w:rPr>
          <w:fldChar w:fldCharType="separate"/>
        </w:r>
        <w:r w:rsidR="00C56118">
          <w:rPr>
            <w:noProof/>
            <w:webHidden/>
          </w:rPr>
          <w:t>8</w:t>
        </w:r>
        <w:r w:rsidR="00C56118">
          <w:rPr>
            <w:noProof/>
            <w:webHidden/>
          </w:rPr>
          <w:fldChar w:fldCharType="end"/>
        </w:r>
      </w:hyperlink>
    </w:p>
    <w:p w14:paraId="061A91EF" w14:textId="5785446C" w:rsidR="00C56118" w:rsidRDefault="007E5284">
      <w:pPr>
        <w:pStyle w:val="TOC2"/>
        <w:tabs>
          <w:tab w:val="right" w:leader="dot" w:pos="9350"/>
        </w:tabs>
        <w:rPr>
          <w:rFonts w:eastAsiaTheme="minorEastAsia" w:cstheme="minorBidi"/>
          <w:smallCaps w:val="0"/>
          <w:noProof/>
          <w:color w:val="auto"/>
          <w:sz w:val="24"/>
          <w:szCs w:val="24"/>
        </w:rPr>
      </w:pPr>
      <w:hyperlink w:anchor="_Toc112076785" w:history="1">
        <w:r w:rsidR="00C56118" w:rsidRPr="00296214">
          <w:rPr>
            <w:rStyle w:val="Hyperlink"/>
            <w:noProof/>
          </w:rPr>
          <w:t>Department Chair:</w:t>
        </w:r>
        <w:r w:rsidR="00C56118">
          <w:rPr>
            <w:noProof/>
            <w:webHidden/>
          </w:rPr>
          <w:tab/>
        </w:r>
        <w:r w:rsidR="00C56118">
          <w:rPr>
            <w:noProof/>
            <w:webHidden/>
          </w:rPr>
          <w:fldChar w:fldCharType="begin"/>
        </w:r>
        <w:r w:rsidR="00C56118">
          <w:rPr>
            <w:noProof/>
            <w:webHidden/>
          </w:rPr>
          <w:instrText xml:space="preserve"> PAGEREF _Toc112076785 \h </w:instrText>
        </w:r>
        <w:r w:rsidR="00C56118">
          <w:rPr>
            <w:noProof/>
            <w:webHidden/>
          </w:rPr>
        </w:r>
        <w:r w:rsidR="00C56118">
          <w:rPr>
            <w:noProof/>
            <w:webHidden/>
          </w:rPr>
          <w:fldChar w:fldCharType="separate"/>
        </w:r>
        <w:r w:rsidR="00C56118">
          <w:rPr>
            <w:noProof/>
            <w:webHidden/>
          </w:rPr>
          <w:t>8</w:t>
        </w:r>
        <w:r w:rsidR="00C56118">
          <w:rPr>
            <w:noProof/>
            <w:webHidden/>
          </w:rPr>
          <w:fldChar w:fldCharType="end"/>
        </w:r>
      </w:hyperlink>
    </w:p>
    <w:p w14:paraId="445D3545" w14:textId="545B036E" w:rsidR="00C56118" w:rsidRDefault="007E5284">
      <w:pPr>
        <w:pStyle w:val="TOC2"/>
        <w:tabs>
          <w:tab w:val="right" w:leader="dot" w:pos="9350"/>
        </w:tabs>
        <w:rPr>
          <w:rFonts w:eastAsiaTheme="minorEastAsia" w:cstheme="minorBidi"/>
          <w:smallCaps w:val="0"/>
          <w:noProof/>
          <w:color w:val="auto"/>
          <w:sz w:val="24"/>
          <w:szCs w:val="24"/>
        </w:rPr>
      </w:pPr>
      <w:hyperlink w:anchor="_Toc112076786" w:history="1">
        <w:r w:rsidR="00C56118" w:rsidRPr="00296214">
          <w:rPr>
            <w:rStyle w:val="Hyperlink"/>
            <w:noProof/>
          </w:rPr>
          <w:t>Program Department Staff</w:t>
        </w:r>
        <w:r w:rsidR="00C56118">
          <w:rPr>
            <w:noProof/>
            <w:webHidden/>
          </w:rPr>
          <w:tab/>
        </w:r>
        <w:r w:rsidR="00C56118">
          <w:rPr>
            <w:noProof/>
            <w:webHidden/>
          </w:rPr>
          <w:fldChar w:fldCharType="begin"/>
        </w:r>
        <w:r w:rsidR="00C56118">
          <w:rPr>
            <w:noProof/>
            <w:webHidden/>
          </w:rPr>
          <w:instrText xml:space="preserve"> PAGEREF _Toc112076786 \h </w:instrText>
        </w:r>
        <w:r w:rsidR="00C56118">
          <w:rPr>
            <w:noProof/>
            <w:webHidden/>
          </w:rPr>
        </w:r>
        <w:r w:rsidR="00C56118">
          <w:rPr>
            <w:noProof/>
            <w:webHidden/>
          </w:rPr>
          <w:fldChar w:fldCharType="separate"/>
        </w:r>
        <w:r w:rsidR="00C56118">
          <w:rPr>
            <w:noProof/>
            <w:webHidden/>
          </w:rPr>
          <w:t>8</w:t>
        </w:r>
        <w:r w:rsidR="00C56118">
          <w:rPr>
            <w:noProof/>
            <w:webHidden/>
          </w:rPr>
          <w:fldChar w:fldCharType="end"/>
        </w:r>
      </w:hyperlink>
    </w:p>
    <w:p w14:paraId="46D181CA" w14:textId="1F8DDEA5" w:rsidR="00C56118" w:rsidRDefault="007E5284">
      <w:pPr>
        <w:pStyle w:val="TOC2"/>
        <w:tabs>
          <w:tab w:val="right" w:leader="dot" w:pos="9350"/>
        </w:tabs>
        <w:rPr>
          <w:rFonts w:eastAsiaTheme="minorEastAsia" w:cstheme="minorBidi"/>
          <w:smallCaps w:val="0"/>
          <w:noProof/>
          <w:color w:val="auto"/>
          <w:sz w:val="24"/>
          <w:szCs w:val="24"/>
        </w:rPr>
      </w:pPr>
      <w:hyperlink w:anchor="_Toc112076787" w:history="1">
        <w:r w:rsidR="00C56118" w:rsidRPr="00296214">
          <w:rPr>
            <w:rStyle w:val="Hyperlink"/>
            <w:noProof/>
          </w:rPr>
          <w:t>Department Programs</w:t>
        </w:r>
        <w:r w:rsidR="00C56118">
          <w:rPr>
            <w:noProof/>
            <w:webHidden/>
          </w:rPr>
          <w:tab/>
        </w:r>
        <w:r w:rsidR="00C56118">
          <w:rPr>
            <w:noProof/>
            <w:webHidden/>
          </w:rPr>
          <w:fldChar w:fldCharType="begin"/>
        </w:r>
        <w:r w:rsidR="00C56118">
          <w:rPr>
            <w:noProof/>
            <w:webHidden/>
          </w:rPr>
          <w:instrText xml:space="preserve"> PAGEREF _Toc112076787 \h </w:instrText>
        </w:r>
        <w:r w:rsidR="00C56118">
          <w:rPr>
            <w:noProof/>
            <w:webHidden/>
          </w:rPr>
        </w:r>
        <w:r w:rsidR="00C56118">
          <w:rPr>
            <w:noProof/>
            <w:webHidden/>
          </w:rPr>
          <w:fldChar w:fldCharType="separate"/>
        </w:r>
        <w:r w:rsidR="00C56118">
          <w:rPr>
            <w:noProof/>
            <w:webHidden/>
          </w:rPr>
          <w:t>9</w:t>
        </w:r>
        <w:r w:rsidR="00C56118">
          <w:rPr>
            <w:noProof/>
            <w:webHidden/>
          </w:rPr>
          <w:fldChar w:fldCharType="end"/>
        </w:r>
      </w:hyperlink>
    </w:p>
    <w:p w14:paraId="6E6D0789" w14:textId="7E6A43BE" w:rsidR="00C56118" w:rsidRDefault="007E5284">
      <w:pPr>
        <w:pStyle w:val="TOC2"/>
        <w:tabs>
          <w:tab w:val="right" w:leader="dot" w:pos="9350"/>
        </w:tabs>
        <w:rPr>
          <w:rFonts w:eastAsiaTheme="minorEastAsia" w:cstheme="minorBidi"/>
          <w:smallCaps w:val="0"/>
          <w:noProof/>
          <w:color w:val="auto"/>
          <w:sz w:val="24"/>
          <w:szCs w:val="24"/>
        </w:rPr>
      </w:pPr>
      <w:hyperlink w:anchor="_Toc112076788" w:history="1">
        <w:r w:rsidR="00C56118" w:rsidRPr="00296214">
          <w:rPr>
            <w:rStyle w:val="Hyperlink"/>
            <w:noProof/>
          </w:rPr>
          <w:t>Graduate School of Education (GSE)</w:t>
        </w:r>
        <w:r w:rsidR="00C56118">
          <w:rPr>
            <w:noProof/>
            <w:webHidden/>
          </w:rPr>
          <w:tab/>
        </w:r>
        <w:r w:rsidR="00C56118">
          <w:rPr>
            <w:noProof/>
            <w:webHidden/>
          </w:rPr>
          <w:fldChar w:fldCharType="begin"/>
        </w:r>
        <w:r w:rsidR="00C56118">
          <w:rPr>
            <w:noProof/>
            <w:webHidden/>
          </w:rPr>
          <w:instrText xml:space="preserve"> PAGEREF _Toc112076788 \h </w:instrText>
        </w:r>
        <w:r w:rsidR="00C56118">
          <w:rPr>
            <w:noProof/>
            <w:webHidden/>
          </w:rPr>
        </w:r>
        <w:r w:rsidR="00C56118">
          <w:rPr>
            <w:noProof/>
            <w:webHidden/>
          </w:rPr>
          <w:fldChar w:fldCharType="separate"/>
        </w:r>
        <w:r w:rsidR="00C56118">
          <w:rPr>
            <w:noProof/>
            <w:webHidden/>
          </w:rPr>
          <w:t>9</w:t>
        </w:r>
        <w:r w:rsidR="00C56118">
          <w:rPr>
            <w:noProof/>
            <w:webHidden/>
          </w:rPr>
          <w:fldChar w:fldCharType="end"/>
        </w:r>
      </w:hyperlink>
    </w:p>
    <w:p w14:paraId="67C6F4D9" w14:textId="7A6AAEE2" w:rsidR="00C56118" w:rsidRDefault="007E5284">
      <w:pPr>
        <w:pStyle w:val="TOC2"/>
        <w:tabs>
          <w:tab w:val="right" w:leader="dot" w:pos="9350"/>
        </w:tabs>
        <w:rPr>
          <w:rFonts w:eastAsiaTheme="minorEastAsia" w:cstheme="minorBidi"/>
          <w:smallCaps w:val="0"/>
          <w:noProof/>
          <w:color w:val="auto"/>
          <w:sz w:val="24"/>
          <w:szCs w:val="24"/>
        </w:rPr>
      </w:pPr>
      <w:hyperlink w:anchor="_Toc112076789" w:history="1">
        <w:r w:rsidR="00C56118" w:rsidRPr="00296214">
          <w:rPr>
            <w:rStyle w:val="Hyperlink"/>
            <w:noProof/>
          </w:rPr>
          <w:t>The UB Graduate School</w:t>
        </w:r>
        <w:r w:rsidR="00C56118">
          <w:rPr>
            <w:noProof/>
            <w:webHidden/>
          </w:rPr>
          <w:tab/>
        </w:r>
        <w:r w:rsidR="00C56118">
          <w:rPr>
            <w:noProof/>
            <w:webHidden/>
          </w:rPr>
          <w:fldChar w:fldCharType="begin"/>
        </w:r>
        <w:r w:rsidR="00C56118">
          <w:rPr>
            <w:noProof/>
            <w:webHidden/>
          </w:rPr>
          <w:instrText xml:space="preserve"> PAGEREF _Toc112076789 \h </w:instrText>
        </w:r>
        <w:r w:rsidR="00C56118">
          <w:rPr>
            <w:noProof/>
            <w:webHidden/>
          </w:rPr>
        </w:r>
        <w:r w:rsidR="00C56118">
          <w:rPr>
            <w:noProof/>
            <w:webHidden/>
          </w:rPr>
          <w:fldChar w:fldCharType="separate"/>
        </w:r>
        <w:r w:rsidR="00C56118">
          <w:rPr>
            <w:noProof/>
            <w:webHidden/>
          </w:rPr>
          <w:t>10</w:t>
        </w:r>
        <w:r w:rsidR="00C56118">
          <w:rPr>
            <w:noProof/>
            <w:webHidden/>
          </w:rPr>
          <w:fldChar w:fldCharType="end"/>
        </w:r>
      </w:hyperlink>
    </w:p>
    <w:p w14:paraId="56AC2031" w14:textId="2F677F67" w:rsidR="00C56118" w:rsidRDefault="007E5284">
      <w:pPr>
        <w:pStyle w:val="TOC2"/>
        <w:tabs>
          <w:tab w:val="right" w:leader="dot" w:pos="9350"/>
        </w:tabs>
        <w:rPr>
          <w:rFonts w:eastAsiaTheme="minorEastAsia" w:cstheme="minorBidi"/>
          <w:smallCaps w:val="0"/>
          <w:noProof/>
          <w:color w:val="auto"/>
          <w:sz w:val="24"/>
          <w:szCs w:val="24"/>
        </w:rPr>
      </w:pPr>
      <w:hyperlink w:anchor="_Toc112076790" w:history="1">
        <w:r w:rsidR="00C56118" w:rsidRPr="00296214">
          <w:rPr>
            <w:rStyle w:val="Hyperlink"/>
            <w:noProof/>
          </w:rPr>
          <w:t>Department Student Organizations</w:t>
        </w:r>
        <w:r w:rsidR="00C56118">
          <w:rPr>
            <w:noProof/>
            <w:webHidden/>
          </w:rPr>
          <w:tab/>
        </w:r>
        <w:r w:rsidR="00C56118">
          <w:rPr>
            <w:noProof/>
            <w:webHidden/>
          </w:rPr>
          <w:fldChar w:fldCharType="begin"/>
        </w:r>
        <w:r w:rsidR="00C56118">
          <w:rPr>
            <w:noProof/>
            <w:webHidden/>
          </w:rPr>
          <w:instrText xml:space="preserve"> PAGEREF _Toc112076790 \h </w:instrText>
        </w:r>
        <w:r w:rsidR="00C56118">
          <w:rPr>
            <w:noProof/>
            <w:webHidden/>
          </w:rPr>
        </w:r>
        <w:r w:rsidR="00C56118">
          <w:rPr>
            <w:noProof/>
            <w:webHidden/>
          </w:rPr>
          <w:fldChar w:fldCharType="separate"/>
        </w:r>
        <w:r w:rsidR="00C56118">
          <w:rPr>
            <w:noProof/>
            <w:webHidden/>
          </w:rPr>
          <w:t>10</w:t>
        </w:r>
        <w:r w:rsidR="00C56118">
          <w:rPr>
            <w:noProof/>
            <w:webHidden/>
          </w:rPr>
          <w:fldChar w:fldCharType="end"/>
        </w:r>
      </w:hyperlink>
    </w:p>
    <w:p w14:paraId="245BDF34" w14:textId="7E3DBBF7" w:rsidR="00C56118" w:rsidRDefault="007E5284">
      <w:pPr>
        <w:pStyle w:val="TOC2"/>
        <w:tabs>
          <w:tab w:val="right" w:leader="dot" w:pos="9350"/>
        </w:tabs>
        <w:rPr>
          <w:rFonts w:eastAsiaTheme="minorEastAsia" w:cstheme="minorBidi"/>
          <w:smallCaps w:val="0"/>
          <w:noProof/>
          <w:color w:val="auto"/>
          <w:sz w:val="24"/>
          <w:szCs w:val="24"/>
        </w:rPr>
      </w:pPr>
      <w:hyperlink w:anchor="_Toc112076791" w:history="1">
        <w:r w:rsidR="00C56118" w:rsidRPr="00296214">
          <w:rPr>
            <w:rStyle w:val="Hyperlink"/>
            <w:noProof/>
          </w:rPr>
          <w:t>Graduate Student Association:</w:t>
        </w:r>
        <w:r w:rsidR="00C56118">
          <w:rPr>
            <w:noProof/>
            <w:webHidden/>
          </w:rPr>
          <w:tab/>
        </w:r>
        <w:r w:rsidR="00C56118">
          <w:rPr>
            <w:noProof/>
            <w:webHidden/>
          </w:rPr>
          <w:fldChar w:fldCharType="begin"/>
        </w:r>
        <w:r w:rsidR="00C56118">
          <w:rPr>
            <w:noProof/>
            <w:webHidden/>
          </w:rPr>
          <w:instrText xml:space="preserve"> PAGEREF _Toc112076791 \h </w:instrText>
        </w:r>
        <w:r w:rsidR="00C56118">
          <w:rPr>
            <w:noProof/>
            <w:webHidden/>
          </w:rPr>
        </w:r>
        <w:r w:rsidR="00C56118">
          <w:rPr>
            <w:noProof/>
            <w:webHidden/>
          </w:rPr>
          <w:fldChar w:fldCharType="separate"/>
        </w:r>
        <w:r w:rsidR="00C56118">
          <w:rPr>
            <w:noProof/>
            <w:webHidden/>
          </w:rPr>
          <w:t>10</w:t>
        </w:r>
        <w:r w:rsidR="00C56118">
          <w:rPr>
            <w:noProof/>
            <w:webHidden/>
          </w:rPr>
          <w:fldChar w:fldCharType="end"/>
        </w:r>
      </w:hyperlink>
    </w:p>
    <w:p w14:paraId="738E9AD7" w14:textId="6249CAF2" w:rsidR="00C56118" w:rsidRDefault="007E5284">
      <w:pPr>
        <w:pStyle w:val="TOC2"/>
        <w:tabs>
          <w:tab w:val="right" w:leader="dot" w:pos="9350"/>
        </w:tabs>
        <w:rPr>
          <w:rFonts w:eastAsiaTheme="minorEastAsia" w:cstheme="minorBidi"/>
          <w:smallCaps w:val="0"/>
          <w:noProof/>
          <w:color w:val="auto"/>
          <w:sz w:val="24"/>
          <w:szCs w:val="24"/>
        </w:rPr>
      </w:pPr>
      <w:hyperlink w:anchor="_Toc112076792" w:history="1">
        <w:r w:rsidR="00C56118" w:rsidRPr="00296214">
          <w:rPr>
            <w:rStyle w:val="Hyperlink"/>
            <w:noProof/>
          </w:rPr>
          <w:t>The Committee for Social Justice and Inclusion (CSJI):</w:t>
        </w:r>
        <w:r w:rsidR="00C56118">
          <w:rPr>
            <w:noProof/>
            <w:webHidden/>
          </w:rPr>
          <w:tab/>
        </w:r>
        <w:r w:rsidR="00C56118">
          <w:rPr>
            <w:noProof/>
            <w:webHidden/>
          </w:rPr>
          <w:fldChar w:fldCharType="begin"/>
        </w:r>
        <w:r w:rsidR="00C56118">
          <w:rPr>
            <w:noProof/>
            <w:webHidden/>
          </w:rPr>
          <w:instrText xml:space="preserve"> PAGEREF _Toc112076792 \h </w:instrText>
        </w:r>
        <w:r w:rsidR="00C56118">
          <w:rPr>
            <w:noProof/>
            <w:webHidden/>
          </w:rPr>
        </w:r>
        <w:r w:rsidR="00C56118">
          <w:rPr>
            <w:noProof/>
            <w:webHidden/>
          </w:rPr>
          <w:fldChar w:fldCharType="separate"/>
        </w:r>
        <w:r w:rsidR="00C56118">
          <w:rPr>
            <w:noProof/>
            <w:webHidden/>
          </w:rPr>
          <w:t>11</w:t>
        </w:r>
        <w:r w:rsidR="00C56118">
          <w:rPr>
            <w:noProof/>
            <w:webHidden/>
          </w:rPr>
          <w:fldChar w:fldCharType="end"/>
        </w:r>
      </w:hyperlink>
    </w:p>
    <w:p w14:paraId="40D718DA" w14:textId="78782AD2" w:rsidR="00C56118" w:rsidRDefault="007E5284">
      <w:pPr>
        <w:pStyle w:val="TOC2"/>
        <w:tabs>
          <w:tab w:val="right" w:leader="dot" w:pos="9350"/>
        </w:tabs>
        <w:rPr>
          <w:rFonts w:eastAsiaTheme="minorEastAsia" w:cstheme="minorBidi"/>
          <w:smallCaps w:val="0"/>
          <w:noProof/>
          <w:color w:val="auto"/>
          <w:sz w:val="24"/>
          <w:szCs w:val="24"/>
        </w:rPr>
      </w:pPr>
      <w:hyperlink w:anchor="_Toc112076793" w:history="1">
        <w:r w:rsidR="00C56118" w:rsidRPr="00296214">
          <w:rPr>
            <w:rStyle w:val="Hyperlink"/>
            <w:noProof/>
          </w:rPr>
          <w:t>Professional Associations</w:t>
        </w:r>
        <w:r w:rsidR="00C56118">
          <w:rPr>
            <w:noProof/>
            <w:webHidden/>
          </w:rPr>
          <w:tab/>
        </w:r>
        <w:r w:rsidR="00C56118">
          <w:rPr>
            <w:noProof/>
            <w:webHidden/>
          </w:rPr>
          <w:fldChar w:fldCharType="begin"/>
        </w:r>
        <w:r w:rsidR="00C56118">
          <w:rPr>
            <w:noProof/>
            <w:webHidden/>
          </w:rPr>
          <w:instrText xml:space="preserve"> PAGEREF _Toc112076793 \h </w:instrText>
        </w:r>
        <w:r w:rsidR="00C56118">
          <w:rPr>
            <w:noProof/>
            <w:webHidden/>
          </w:rPr>
        </w:r>
        <w:r w:rsidR="00C56118">
          <w:rPr>
            <w:noProof/>
            <w:webHidden/>
          </w:rPr>
          <w:fldChar w:fldCharType="separate"/>
        </w:r>
        <w:r w:rsidR="00C56118">
          <w:rPr>
            <w:noProof/>
            <w:webHidden/>
          </w:rPr>
          <w:t>11</w:t>
        </w:r>
        <w:r w:rsidR="00C56118">
          <w:rPr>
            <w:noProof/>
            <w:webHidden/>
          </w:rPr>
          <w:fldChar w:fldCharType="end"/>
        </w:r>
      </w:hyperlink>
    </w:p>
    <w:p w14:paraId="16E128A8" w14:textId="1F79A06C" w:rsidR="00C56118" w:rsidRDefault="007E5284">
      <w:pPr>
        <w:pStyle w:val="TOC1"/>
        <w:tabs>
          <w:tab w:val="right" w:leader="dot" w:pos="9350"/>
        </w:tabs>
        <w:rPr>
          <w:rFonts w:eastAsiaTheme="minorEastAsia" w:cstheme="minorBidi"/>
          <w:b w:val="0"/>
          <w:bCs w:val="0"/>
          <w:caps w:val="0"/>
          <w:noProof/>
          <w:color w:val="auto"/>
          <w:sz w:val="24"/>
          <w:szCs w:val="24"/>
        </w:rPr>
      </w:pPr>
      <w:hyperlink w:anchor="_Toc112076794" w:history="1">
        <w:r w:rsidR="00C56118" w:rsidRPr="00296214">
          <w:rPr>
            <w:rStyle w:val="Hyperlink"/>
            <w:noProof/>
          </w:rPr>
          <w:t>General Degree Requirements</w:t>
        </w:r>
        <w:r w:rsidR="00C56118">
          <w:rPr>
            <w:noProof/>
            <w:webHidden/>
          </w:rPr>
          <w:tab/>
        </w:r>
        <w:r w:rsidR="00C56118">
          <w:rPr>
            <w:noProof/>
            <w:webHidden/>
          </w:rPr>
          <w:fldChar w:fldCharType="begin"/>
        </w:r>
        <w:r w:rsidR="00C56118">
          <w:rPr>
            <w:noProof/>
            <w:webHidden/>
          </w:rPr>
          <w:instrText xml:space="preserve"> PAGEREF _Toc112076794 \h </w:instrText>
        </w:r>
        <w:r w:rsidR="00C56118">
          <w:rPr>
            <w:noProof/>
            <w:webHidden/>
          </w:rPr>
        </w:r>
        <w:r w:rsidR="00C56118">
          <w:rPr>
            <w:noProof/>
            <w:webHidden/>
          </w:rPr>
          <w:fldChar w:fldCharType="separate"/>
        </w:r>
        <w:r w:rsidR="00C56118">
          <w:rPr>
            <w:noProof/>
            <w:webHidden/>
          </w:rPr>
          <w:t>11</w:t>
        </w:r>
        <w:r w:rsidR="00C56118">
          <w:rPr>
            <w:noProof/>
            <w:webHidden/>
          </w:rPr>
          <w:fldChar w:fldCharType="end"/>
        </w:r>
      </w:hyperlink>
    </w:p>
    <w:p w14:paraId="56E1771E" w14:textId="5D8A92AA" w:rsidR="00C56118" w:rsidRDefault="007E5284">
      <w:pPr>
        <w:pStyle w:val="TOC2"/>
        <w:tabs>
          <w:tab w:val="right" w:leader="dot" w:pos="9350"/>
        </w:tabs>
        <w:rPr>
          <w:rFonts w:eastAsiaTheme="minorEastAsia" w:cstheme="minorBidi"/>
          <w:smallCaps w:val="0"/>
          <w:noProof/>
          <w:color w:val="auto"/>
          <w:sz w:val="24"/>
          <w:szCs w:val="24"/>
        </w:rPr>
      </w:pPr>
      <w:hyperlink w:anchor="_Toc112076795" w:history="1">
        <w:r w:rsidR="00C56118" w:rsidRPr="00296214">
          <w:rPr>
            <w:rStyle w:val="Hyperlink"/>
            <w:noProof/>
          </w:rPr>
          <w:t>Statute of limitation</w:t>
        </w:r>
        <w:r w:rsidR="00C56118">
          <w:rPr>
            <w:noProof/>
            <w:webHidden/>
          </w:rPr>
          <w:tab/>
        </w:r>
        <w:r w:rsidR="00C56118">
          <w:rPr>
            <w:noProof/>
            <w:webHidden/>
          </w:rPr>
          <w:fldChar w:fldCharType="begin"/>
        </w:r>
        <w:r w:rsidR="00C56118">
          <w:rPr>
            <w:noProof/>
            <w:webHidden/>
          </w:rPr>
          <w:instrText xml:space="preserve"> PAGEREF _Toc112076795 \h </w:instrText>
        </w:r>
        <w:r w:rsidR="00C56118">
          <w:rPr>
            <w:noProof/>
            <w:webHidden/>
          </w:rPr>
        </w:r>
        <w:r w:rsidR="00C56118">
          <w:rPr>
            <w:noProof/>
            <w:webHidden/>
          </w:rPr>
          <w:fldChar w:fldCharType="separate"/>
        </w:r>
        <w:r w:rsidR="00C56118">
          <w:rPr>
            <w:noProof/>
            <w:webHidden/>
          </w:rPr>
          <w:t>12</w:t>
        </w:r>
        <w:r w:rsidR="00C56118">
          <w:rPr>
            <w:noProof/>
            <w:webHidden/>
          </w:rPr>
          <w:fldChar w:fldCharType="end"/>
        </w:r>
      </w:hyperlink>
    </w:p>
    <w:p w14:paraId="22A39BAF" w14:textId="0715B10E" w:rsidR="00C56118" w:rsidRDefault="007E5284">
      <w:pPr>
        <w:pStyle w:val="TOC2"/>
        <w:tabs>
          <w:tab w:val="right" w:leader="dot" w:pos="9350"/>
        </w:tabs>
        <w:rPr>
          <w:rFonts w:eastAsiaTheme="minorEastAsia" w:cstheme="minorBidi"/>
          <w:smallCaps w:val="0"/>
          <w:noProof/>
          <w:color w:val="auto"/>
          <w:sz w:val="24"/>
          <w:szCs w:val="24"/>
        </w:rPr>
      </w:pPr>
      <w:hyperlink w:anchor="_Toc112076796" w:history="1">
        <w:r w:rsidR="00C56118" w:rsidRPr="00296214">
          <w:rPr>
            <w:rStyle w:val="Hyperlink"/>
            <w:noProof/>
          </w:rPr>
          <w:t>Continuous registration</w:t>
        </w:r>
        <w:r w:rsidR="00C56118">
          <w:rPr>
            <w:noProof/>
            <w:webHidden/>
          </w:rPr>
          <w:tab/>
        </w:r>
        <w:r w:rsidR="00C56118">
          <w:rPr>
            <w:noProof/>
            <w:webHidden/>
          </w:rPr>
          <w:fldChar w:fldCharType="begin"/>
        </w:r>
        <w:r w:rsidR="00C56118">
          <w:rPr>
            <w:noProof/>
            <w:webHidden/>
          </w:rPr>
          <w:instrText xml:space="preserve"> PAGEREF _Toc112076796 \h </w:instrText>
        </w:r>
        <w:r w:rsidR="00C56118">
          <w:rPr>
            <w:noProof/>
            <w:webHidden/>
          </w:rPr>
        </w:r>
        <w:r w:rsidR="00C56118">
          <w:rPr>
            <w:noProof/>
            <w:webHidden/>
          </w:rPr>
          <w:fldChar w:fldCharType="separate"/>
        </w:r>
        <w:r w:rsidR="00C56118">
          <w:rPr>
            <w:noProof/>
            <w:webHidden/>
          </w:rPr>
          <w:t>12</w:t>
        </w:r>
        <w:r w:rsidR="00C56118">
          <w:rPr>
            <w:noProof/>
            <w:webHidden/>
          </w:rPr>
          <w:fldChar w:fldCharType="end"/>
        </w:r>
      </w:hyperlink>
    </w:p>
    <w:p w14:paraId="79983D9F" w14:textId="36B58B30" w:rsidR="00C56118" w:rsidRDefault="007E5284">
      <w:pPr>
        <w:pStyle w:val="TOC2"/>
        <w:tabs>
          <w:tab w:val="right" w:leader="dot" w:pos="9350"/>
        </w:tabs>
        <w:rPr>
          <w:rFonts w:eastAsiaTheme="minorEastAsia" w:cstheme="minorBidi"/>
          <w:smallCaps w:val="0"/>
          <w:noProof/>
          <w:color w:val="auto"/>
          <w:sz w:val="24"/>
          <w:szCs w:val="24"/>
        </w:rPr>
      </w:pPr>
      <w:hyperlink w:anchor="_Toc112076797" w:history="1">
        <w:r w:rsidR="00C56118" w:rsidRPr="00296214">
          <w:rPr>
            <w:rStyle w:val="Hyperlink"/>
            <w:noProof/>
          </w:rPr>
          <w:t>Course completion</w:t>
        </w:r>
        <w:r w:rsidR="00C56118">
          <w:rPr>
            <w:noProof/>
            <w:webHidden/>
          </w:rPr>
          <w:tab/>
        </w:r>
        <w:r w:rsidR="00C56118">
          <w:rPr>
            <w:noProof/>
            <w:webHidden/>
          </w:rPr>
          <w:fldChar w:fldCharType="begin"/>
        </w:r>
        <w:r w:rsidR="00C56118">
          <w:rPr>
            <w:noProof/>
            <w:webHidden/>
          </w:rPr>
          <w:instrText xml:space="preserve"> PAGEREF _Toc112076797 \h </w:instrText>
        </w:r>
        <w:r w:rsidR="00C56118">
          <w:rPr>
            <w:noProof/>
            <w:webHidden/>
          </w:rPr>
        </w:r>
        <w:r w:rsidR="00C56118">
          <w:rPr>
            <w:noProof/>
            <w:webHidden/>
          </w:rPr>
          <w:fldChar w:fldCharType="separate"/>
        </w:r>
        <w:r w:rsidR="00C56118">
          <w:rPr>
            <w:noProof/>
            <w:webHidden/>
          </w:rPr>
          <w:t>13</w:t>
        </w:r>
        <w:r w:rsidR="00C56118">
          <w:rPr>
            <w:noProof/>
            <w:webHidden/>
          </w:rPr>
          <w:fldChar w:fldCharType="end"/>
        </w:r>
      </w:hyperlink>
    </w:p>
    <w:p w14:paraId="6080EDAD" w14:textId="0989DB8E" w:rsidR="00C56118" w:rsidRDefault="007E5284">
      <w:pPr>
        <w:pStyle w:val="TOC2"/>
        <w:tabs>
          <w:tab w:val="right" w:leader="dot" w:pos="9350"/>
        </w:tabs>
        <w:rPr>
          <w:rFonts w:eastAsiaTheme="minorEastAsia" w:cstheme="minorBidi"/>
          <w:smallCaps w:val="0"/>
          <w:noProof/>
          <w:color w:val="auto"/>
          <w:sz w:val="24"/>
          <w:szCs w:val="24"/>
        </w:rPr>
      </w:pPr>
      <w:hyperlink w:anchor="_Toc112076798" w:history="1">
        <w:r w:rsidR="00C56118" w:rsidRPr="00296214">
          <w:rPr>
            <w:rStyle w:val="Hyperlink"/>
            <w:noProof/>
          </w:rPr>
          <w:t>Admission</w:t>
        </w:r>
        <w:r w:rsidR="00C56118">
          <w:rPr>
            <w:noProof/>
            <w:webHidden/>
          </w:rPr>
          <w:tab/>
        </w:r>
        <w:r w:rsidR="00C56118">
          <w:rPr>
            <w:noProof/>
            <w:webHidden/>
          </w:rPr>
          <w:fldChar w:fldCharType="begin"/>
        </w:r>
        <w:r w:rsidR="00C56118">
          <w:rPr>
            <w:noProof/>
            <w:webHidden/>
          </w:rPr>
          <w:instrText xml:space="preserve"> PAGEREF _Toc112076798 \h </w:instrText>
        </w:r>
        <w:r w:rsidR="00C56118">
          <w:rPr>
            <w:noProof/>
            <w:webHidden/>
          </w:rPr>
        </w:r>
        <w:r w:rsidR="00C56118">
          <w:rPr>
            <w:noProof/>
            <w:webHidden/>
          </w:rPr>
          <w:fldChar w:fldCharType="separate"/>
        </w:r>
        <w:r w:rsidR="00C56118">
          <w:rPr>
            <w:noProof/>
            <w:webHidden/>
          </w:rPr>
          <w:t>13</w:t>
        </w:r>
        <w:r w:rsidR="00C56118">
          <w:rPr>
            <w:noProof/>
            <w:webHidden/>
          </w:rPr>
          <w:fldChar w:fldCharType="end"/>
        </w:r>
      </w:hyperlink>
    </w:p>
    <w:p w14:paraId="4D2AFBDC" w14:textId="72CF515D" w:rsidR="00C56118" w:rsidRDefault="007E5284">
      <w:pPr>
        <w:pStyle w:val="TOC2"/>
        <w:tabs>
          <w:tab w:val="right" w:leader="dot" w:pos="9350"/>
        </w:tabs>
        <w:rPr>
          <w:rFonts w:eastAsiaTheme="minorEastAsia" w:cstheme="minorBidi"/>
          <w:smallCaps w:val="0"/>
          <w:noProof/>
          <w:color w:val="auto"/>
          <w:sz w:val="24"/>
          <w:szCs w:val="24"/>
        </w:rPr>
      </w:pPr>
      <w:hyperlink w:anchor="_Toc112076799" w:history="1">
        <w:r w:rsidR="00C56118" w:rsidRPr="00296214">
          <w:rPr>
            <w:rStyle w:val="Hyperlink"/>
            <w:noProof/>
          </w:rPr>
          <w:t>The Role of the Mental Health Counselor</w:t>
        </w:r>
        <w:r w:rsidR="00C56118">
          <w:rPr>
            <w:noProof/>
            <w:webHidden/>
          </w:rPr>
          <w:tab/>
        </w:r>
        <w:r w:rsidR="00C56118">
          <w:rPr>
            <w:noProof/>
            <w:webHidden/>
          </w:rPr>
          <w:fldChar w:fldCharType="begin"/>
        </w:r>
        <w:r w:rsidR="00C56118">
          <w:rPr>
            <w:noProof/>
            <w:webHidden/>
          </w:rPr>
          <w:instrText xml:space="preserve"> PAGEREF _Toc112076799 \h </w:instrText>
        </w:r>
        <w:r w:rsidR="00C56118">
          <w:rPr>
            <w:noProof/>
            <w:webHidden/>
          </w:rPr>
        </w:r>
        <w:r w:rsidR="00C56118">
          <w:rPr>
            <w:noProof/>
            <w:webHidden/>
          </w:rPr>
          <w:fldChar w:fldCharType="separate"/>
        </w:r>
        <w:r w:rsidR="00C56118">
          <w:rPr>
            <w:noProof/>
            <w:webHidden/>
          </w:rPr>
          <w:t>14</w:t>
        </w:r>
        <w:r w:rsidR="00C56118">
          <w:rPr>
            <w:noProof/>
            <w:webHidden/>
          </w:rPr>
          <w:fldChar w:fldCharType="end"/>
        </w:r>
      </w:hyperlink>
    </w:p>
    <w:p w14:paraId="050D03FD" w14:textId="5DD28015" w:rsidR="00C56118" w:rsidRDefault="007E5284">
      <w:pPr>
        <w:pStyle w:val="TOC2"/>
        <w:tabs>
          <w:tab w:val="right" w:leader="dot" w:pos="9350"/>
        </w:tabs>
        <w:rPr>
          <w:rFonts w:eastAsiaTheme="minorEastAsia" w:cstheme="minorBidi"/>
          <w:smallCaps w:val="0"/>
          <w:noProof/>
          <w:color w:val="auto"/>
          <w:sz w:val="24"/>
          <w:szCs w:val="24"/>
        </w:rPr>
      </w:pPr>
      <w:hyperlink w:anchor="_Toc112076800" w:history="1">
        <w:r w:rsidR="00C56118" w:rsidRPr="00296214">
          <w:rPr>
            <w:rStyle w:val="Hyperlink"/>
            <w:noProof/>
          </w:rPr>
          <w:t>Accreditation</w:t>
        </w:r>
        <w:r w:rsidR="00C56118">
          <w:rPr>
            <w:noProof/>
            <w:webHidden/>
          </w:rPr>
          <w:tab/>
        </w:r>
        <w:r w:rsidR="00C56118">
          <w:rPr>
            <w:noProof/>
            <w:webHidden/>
          </w:rPr>
          <w:fldChar w:fldCharType="begin"/>
        </w:r>
        <w:r w:rsidR="00C56118">
          <w:rPr>
            <w:noProof/>
            <w:webHidden/>
          </w:rPr>
          <w:instrText xml:space="preserve"> PAGEREF _Toc112076800 \h </w:instrText>
        </w:r>
        <w:r w:rsidR="00C56118">
          <w:rPr>
            <w:noProof/>
            <w:webHidden/>
          </w:rPr>
        </w:r>
        <w:r w:rsidR="00C56118">
          <w:rPr>
            <w:noProof/>
            <w:webHidden/>
          </w:rPr>
          <w:fldChar w:fldCharType="separate"/>
        </w:r>
        <w:r w:rsidR="00C56118">
          <w:rPr>
            <w:noProof/>
            <w:webHidden/>
          </w:rPr>
          <w:t>14</w:t>
        </w:r>
        <w:r w:rsidR="00C56118">
          <w:rPr>
            <w:noProof/>
            <w:webHidden/>
          </w:rPr>
          <w:fldChar w:fldCharType="end"/>
        </w:r>
      </w:hyperlink>
    </w:p>
    <w:p w14:paraId="5F5EA4F3" w14:textId="5FAE6CA0" w:rsidR="00C56118" w:rsidRDefault="007E5284">
      <w:pPr>
        <w:pStyle w:val="TOC2"/>
        <w:tabs>
          <w:tab w:val="right" w:leader="dot" w:pos="9350"/>
        </w:tabs>
        <w:rPr>
          <w:rFonts w:eastAsiaTheme="minorEastAsia" w:cstheme="minorBidi"/>
          <w:smallCaps w:val="0"/>
          <w:noProof/>
          <w:color w:val="auto"/>
          <w:sz w:val="24"/>
          <w:szCs w:val="24"/>
        </w:rPr>
      </w:pPr>
      <w:hyperlink w:anchor="_Toc112076801" w:history="1">
        <w:r w:rsidR="00C56118" w:rsidRPr="00296214">
          <w:rPr>
            <w:rStyle w:val="Hyperlink"/>
            <w:noProof/>
          </w:rPr>
          <w:t>Alignment with MPCAC Program Accreditation Standards</w:t>
        </w:r>
        <w:r w:rsidR="00C56118">
          <w:rPr>
            <w:noProof/>
            <w:webHidden/>
          </w:rPr>
          <w:tab/>
        </w:r>
        <w:r w:rsidR="00C56118">
          <w:rPr>
            <w:noProof/>
            <w:webHidden/>
          </w:rPr>
          <w:fldChar w:fldCharType="begin"/>
        </w:r>
        <w:r w:rsidR="00C56118">
          <w:rPr>
            <w:noProof/>
            <w:webHidden/>
          </w:rPr>
          <w:instrText xml:space="preserve"> PAGEREF _Toc112076801 \h </w:instrText>
        </w:r>
        <w:r w:rsidR="00C56118">
          <w:rPr>
            <w:noProof/>
            <w:webHidden/>
          </w:rPr>
        </w:r>
        <w:r w:rsidR="00C56118">
          <w:rPr>
            <w:noProof/>
            <w:webHidden/>
          </w:rPr>
          <w:fldChar w:fldCharType="separate"/>
        </w:r>
        <w:r w:rsidR="00C56118">
          <w:rPr>
            <w:noProof/>
            <w:webHidden/>
          </w:rPr>
          <w:t>15</w:t>
        </w:r>
        <w:r w:rsidR="00C56118">
          <w:rPr>
            <w:noProof/>
            <w:webHidden/>
          </w:rPr>
          <w:fldChar w:fldCharType="end"/>
        </w:r>
      </w:hyperlink>
    </w:p>
    <w:p w14:paraId="4CEAE647" w14:textId="1425ADDE" w:rsidR="00C56118" w:rsidRDefault="007E5284">
      <w:pPr>
        <w:pStyle w:val="TOC1"/>
        <w:tabs>
          <w:tab w:val="right" w:leader="dot" w:pos="9350"/>
        </w:tabs>
        <w:rPr>
          <w:rFonts w:eastAsiaTheme="minorEastAsia" w:cstheme="minorBidi"/>
          <w:b w:val="0"/>
          <w:bCs w:val="0"/>
          <w:caps w:val="0"/>
          <w:noProof/>
          <w:color w:val="auto"/>
          <w:sz w:val="24"/>
          <w:szCs w:val="24"/>
        </w:rPr>
      </w:pPr>
      <w:hyperlink w:anchor="_Toc112076802" w:history="1">
        <w:r w:rsidR="00C56118" w:rsidRPr="00296214">
          <w:rPr>
            <w:rStyle w:val="Hyperlink"/>
            <w:noProof/>
          </w:rPr>
          <w:t>Curriculum Overview</w:t>
        </w:r>
        <w:r w:rsidR="00C56118">
          <w:rPr>
            <w:noProof/>
            <w:webHidden/>
          </w:rPr>
          <w:tab/>
        </w:r>
        <w:r w:rsidR="00C56118">
          <w:rPr>
            <w:noProof/>
            <w:webHidden/>
          </w:rPr>
          <w:fldChar w:fldCharType="begin"/>
        </w:r>
        <w:r w:rsidR="00C56118">
          <w:rPr>
            <w:noProof/>
            <w:webHidden/>
          </w:rPr>
          <w:instrText xml:space="preserve"> PAGEREF _Toc112076802 \h </w:instrText>
        </w:r>
        <w:r w:rsidR="00C56118">
          <w:rPr>
            <w:noProof/>
            <w:webHidden/>
          </w:rPr>
        </w:r>
        <w:r w:rsidR="00C56118">
          <w:rPr>
            <w:noProof/>
            <w:webHidden/>
          </w:rPr>
          <w:fldChar w:fldCharType="separate"/>
        </w:r>
        <w:r w:rsidR="00C56118">
          <w:rPr>
            <w:noProof/>
            <w:webHidden/>
          </w:rPr>
          <w:t>19</w:t>
        </w:r>
        <w:r w:rsidR="00C56118">
          <w:rPr>
            <w:noProof/>
            <w:webHidden/>
          </w:rPr>
          <w:fldChar w:fldCharType="end"/>
        </w:r>
      </w:hyperlink>
    </w:p>
    <w:p w14:paraId="6A911020" w14:textId="3E5C522A" w:rsidR="00C56118" w:rsidRDefault="007E5284">
      <w:pPr>
        <w:pStyle w:val="TOC2"/>
        <w:tabs>
          <w:tab w:val="right" w:leader="dot" w:pos="9350"/>
        </w:tabs>
        <w:rPr>
          <w:rFonts w:eastAsiaTheme="minorEastAsia" w:cstheme="minorBidi"/>
          <w:smallCaps w:val="0"/>
          <w:noProof/>
          <w:color w:val="auto"/>
          <w:sz w:val="24"/>
          <w:szCs w:val="24"/>
        </w:rPr>
      </w:pPr>
      <w:hyperlink w:anchor="_Toc112076803" w:history="1">
        <w:r w:rsidR="00C56118" w:rsidRPr="00296214">
          <w:rPr>
            <w:rStyle w:val="Hyperlink"/>
            <w:noProof/>
          </w:rPr>
          <w:t>Course Format</w:t>
        </w:r>
        <w:r w:rsidR="00C56118">
          <w:rPr>
            <w:noProof/>
            <w:webHidden/>
          </w:rPr>
          <w:tab/>
        </w:r>
        <w:r w:rsidR="00C56118">
          <w:rPr>
            <w:noProof/>
            <w:webHidden/>
          </w:rPr>
          <w:fldChar w:fldCharType="begin"/>
        </w:r>
        <w:r w:rsidR="00C56118">
          <w:rPr>
            <w:noProof/>
            <w:webHidden/>
          </w:rPr>
          <w:instrText xml:space="preserve"> PAGEREF _Toc112076803 \h </w:instrText>
        </w:r>
        <w:r w:rsidR="00C56118">
          <w:rPr>
            <w:noProof/>
            <w:webHidden/>
          </w:rPr>
        </w:r>
        <w:r w:rsidR="00C56118">
          <w:rPr>
            <w:noProof/>
            <w:webHidden/>
          </w:rPr>
          <w:fldChar w:fldCharType="separate"/>
        </w:r>
        <w:r w:rsidR="00C56118">
          <w:rPr>
            <w:noProof/>
            <w:webHidden/>
          </w:rPr>
          <w:t>19</w:t>
        </w:r>
        <w:r w:rsidR="00C56118">
          <w:rPr>
            <w:noProof/>
            <w:webHidden/>
          </w:rPr>
          <w:fldChar w:fldCharType="end"/>
        </w:r>
      </w:hyperlink>
    </w:p>
    <w:p w14:paraId="5A248FC3" w14:textId="38E02EE7" w:rsidR="00C56118" w:rsidRDefault="007E5284">
      <w:pPr>
        <w:pStyle w:val="TOC3"/>
        <w:tabs>
          <w:tab w:val="right" w:leader="dot" w:pos="9350"/>
        </w:tabs>
        <w:rPr>
          <w:rFonts w:eastAsiaTheme="minorEastAsia" w:cstheme="minorBidi"/>
          <w:i w:val="0"/>
          <w:iCs w:val="0"/>
          <w:noProof/>
          <w:color w:val="auto"/>
          <w:sz w:val="24"/>
          <w:szCs w:val="24"/>
        </w:rPr>
      </w:pPr>
      <w:hyperlink w:anchor="_Toc112076804" w:history="1">
        <w:r w:rsidR="00C56118" w:rsidRPr="00296214">
          <w:rPr>
            <w:rStyle w:val="Hyperlink"/>
            <w:rFonts w:eastAsia="Georgia" w:cs="Georgia"/>
            <w:b/>
            <w:noProof/>
          </w:rPr>
          <w:t>Full-Time Study</w:t>
        </w:r>
        <w:r w:rsidR="00C56118">
          <w:rPr>
            <w:noProof/>
            <w:webHidden/>
          </w:rPr>
          <w:tab/>
        </w:r>
        <w:r w:rsidR="00C56118">
          <w:rPr>
            <w:noProof/>
            <w:webHidden/>
          </w:rPr>
          <w:fldChar w:fldCharType="begin"/>
        </w:r>
        <w:r w:rsidR="00C56118">
          <w:rPr>
            <w:noProof/>
            <w:webHidden/>
          </w:rPr>
          <w:instrText xml:space="preserve"> PAGEREF _Toc112076804 \h </w:instrText>
        </w:r>
        <w:r w:rsidR="00C56118">
          <w:rPr>
            <w:noProof/>
            <w:webHidden/>
          </w:rPr>
        </w:r>
        <w:r w:rsidR="00C56118">
          <w:rPr>
            <w:noProof/>
            <w:webHidden/>
          </w:rPr>
          <w:fldChar w:fldCharType="separate"/>
        </w:r>
        <w:r w:rsidR="00C56118">
          <w:rPr>
            <w:noProof/>
            <w:webHidden/>
          </w:rPr>
          <w:t>19</w:t>
        </w:r>
        <w:r w:rsidR="00C56118">
          <w:rPr>
            <w:noProof/>
            <w:webHidden/>
          </w:rPr>
          <w:fldChar w:fldCharType="end"/>
        </w:r>
      </w:hyperlink>
    </w:p>
    <w:p w14:paraId="47AC1A82" w14:textId="469FF129" w:rsidR="00C56118" w:rsidRDefault="007E5284">
      <w:pPr>
        <w:pStyle w:val="TOC2"/>
        <w:tabs>
          <w:tab w:val="right" w:leader="dot" w:pos="9350"/>
        </w:tabs>
        <w:rPr>
          <w:rFonts w:eastAsiaTheme="minorEastAsia" w:cstheme="minorBidi"/>
          <w:smallCaps w:val="0"/>
          <w:noProof/>
          <w:color w:val="auto"/>
          <w:sz w:val="24"/>
          <w:szCs w:val="24"/>
        </w:rPr>
      </w:pPr>
      <w:hyperlink w:anchor="_Toc112076805" w:history="1">
        <w:r w:rsidR="00C56118" w:rsidRPr="00296214">
          <w:rPr>
            <w:rStyle w:val="Hyperlink"/>
            <w:noProof/>
          </w:rPr>
          <w:t>Professional Behaviors</w:t>
        </w:r>
        <w:r w:rsidR="00C56118">
          <w:rPr>
            <w:noProof/>
            <w:webHidden/>
          </w:rPr>
          <w:tab/>
        </w:r>
        <w:r w:rsidR="00C56118">
          <w:rPr>
            <w:noProof/>
            <w:webHidden/>
          </w:rPr>
          <w:fldChar w:fldCharType="begin"/>
        </w:r>
        <w:r w:rsidR="00C56118">
          <w:rPr>
            <w:noProof/>
            <w:webHidden/>
          </w:rPr>
          <w:instrText xml:space="preserve"> PAGEREF _Toc112076805 \h </w:instrText>
        </w:r>
        <w:r w:rsidR="00C56118">
          <w:rPr>
            <w:noProof/>
            <w:webHidden/>
          </w:rPr>
        </w:r>
        <w:r w:rsidR="00C56118">
          <w:rPr>
            <w:noProof/>
            <w:webHidden/>
          </w:rPr>
          <w:fldChar w:fldCharType="separate"/>
        </w:r>
        <w:r w:rsidR="00C56118">
          <w:rPr>
            <w:noProof/>
            <w:webHidden/>
          </w:rPr>
          <w:t>19</w:t>
        </w:r>
        <w:r w:rsidR="00C56118">
          <w:rPr>
            <w:noProof/>
            <w:webHidden/>
          </w:rPr>
          <w:fldChar w:fldCharType="end"/>
        </w:r>
      </w:hyperlink>
    </w:p>
    <w:p w14:paraId="3081D1EE" w14:textId="1AA53BE3" w:rsidR="00C56118" w:rsidRDefault="007E5284">
      <w:pPr>
        <w:pStyle w:val="TOC2"/>
        <w:tabs>
          <w:tab w:val="right" w:leader="dot" w:pos="9350"/>
        </w:tabs>
        <w:rPr>
          <w:rFonts w:eastAsiaTheme="minorEastAsia" w:cstheme="minorBidi"/>
          <w:smallCaps w:val="0"/>
          <w:noProof/>
          <w:color w:val="auto"/>
          <w:sz w:val="24"/>
          <w:szCs w:val="24"/>
        </w:rPr>
      </w:pPr>
      <w:hyperlink w:anchor="_Toc112076806" w:history="1">
        <w:r w:rsidR="00C56118" w:rsidRPr="00296214">
          <w:rPr>
            <w:rStyle w:val="Hyperlink"/>
            <w:noProof/>
          </w:rPr>
          <w:t>Communication</w:t>
        </w:r>
        <w:r w:rsidR="00C56118">
          <w:rPr>
            <w:noProof/>
            <w:webHidden/>
          </w:rPr>
          <w:tab/>
        </w:r>
        <w:r w:rsidR="00C56118">
          <w:rPr>
            <w:noProof/>
            <w:webHidden/>
          </w:rPr>
          <w:fldChar w:fldCharType="begin"/>
        </w:r>
        <w:r w:rsidR="00C56118">
          <w:rPr>
            <w:noProof/>
            <w:webHidden/>
          </w:rPr>
          <w:instrText xml:space="preserve"> PAGEREF _Toc112076806 \h </w:instrText>
        </w:r>
        <w:r w:rsidR="00C56118">
          <w:rPr>
            <w:noProof/>
            <w:webHidden/>
          </w:rPr>
        </w:r>
        <w:r w:rsidR="00C56118">
          <w:rPr>
            <w:noProof/>
            <w:webHidden/>
          </w:rPr>
          <w:fldChar w:fldCharType="separate"/>
        </w:r>
        <w:r w:rsidR="00C56118">
          <w:rPr>
            <w:noProof/>
            <w:webHidden/>
          </w:rPr>
          <w:t>23</w:t>
        </w:r>
        <w:r w:rsidR="00C56118">
          <w:rPr>
            <w:noProof/>
            <w:webHidden/>
          </w:rPr>
          <w:fldChar w:fldCharType="end"/>
        </w:r>
      </w:hyperlink>
    </w:p>
    <w:p w14:paraId="7F5F7618" w14:textId="5408869A" w:rsidR="00C56118" w:rsidRDefault="007E5284">
      <w:pPr>
        <w:pStyle w:val="TOC2"/>
        <w:tabs>
          <w:tab w:val="right" w:leader="dot" w:pos="9350"/>
        </w:tabs>
        <w:rPr>
          <w:rFonts w:eastAsiaTheme="minorEastAsia" w:cstheme="minorBidi"/>
          <w:smallCaps w:val="0"/>
          <w:noProof/>
          <w:color w:val="auto"/>
          <w:sz w:val="24"/>
          <w:szCs w:val="24"/>
        </w:rPr>
      </w:pPr>
      <w:hyperlink w:anchor="_Toc112076807" w:history="1">
        <w:r w:rsidR="00C56118" w:rsidRPr="00296214">
          <w:rPr>
            <w:rStyle w:val="Hyperlink"/>
            <w:noProof/>
          </w:rPr>
          <w:t>Academic Advisement</w:t>
        </w:r>
        <w:r w:rsidR="00C56118">
          <w:rPr>
            <w:noProof/>
            <w:webHidden/>
          </w:rPr>
          <w:tab/>
        </w:r>
        <w:r w:rsidR="00C56118">
          <w:rPr>
            <w:noProof/>
            <w:webHidden/>
          </w:rPr>
          <w:fldChar w:fldCharType="begin"/>
        </w:r>
        <w:r w:rsidR="00C56118">
          <w:rPr>
            <w:noProof/>
            <w:webHidden/>
          </w:rPr>
          <w:instrText xml:space="preserve"> PAGEREF _Toc112076807 \h </w:instrText>
        </w:r>
        <w:r w:rsidR="00C56118">
          <w:rPr>
            <w:noProof/>
            <w:webHidden/>
          </w:rPr>
        </w:r>
        <w:r w:rsidR="00C56118">
          <w:rPr>
            <w:noProof/>
            <w:webHidden/>
          </w:rPr>
          <w:fldChar w:fldCharType="separate"/>
        </w:r>
        <w:r w:rsidR="00C56118">
          <w:rPr>
            <w:noProof/>
            <w:webHidden/>
          </w:rPr>
          <w:t>23</w:t>
        </w:r>
        <w:r w:rsidR="00C56118">
          <w:rPr>
            <w:noProof/>
            <w:webHidden/>
          </w:rPr>
          <w:fldChar w:fldCharType="end"/>
        </w:r>
      </w:hyperlink>
    </w:p>
    <w:p w14:paraId="0C42605F" w14:textId="13DA89E9" w:rsidR="00C56118" w:rsidRDefault="007E5284">
      <w:pPr>
        <w:pStyle w:val="TOC2"/>
        <w:tabs>
          <w:tab w:val="right" w:leader="dot" w:pos="9350"/>
        </w:tabs>
        <w:rPr>
          <w:rFonts w:eastAsiaTheme="minorEastAsia" w:cstheme="minorBidi"/>
          <w:smallCaps w:val="0"/>
          <w:noProof/>
          <w:color w:val="auto"/>
          <w:sz w:val="24"/>
          <w:szCs w:val="24"/>
        </w:rPr>
      </w:pPr>
      <w:hyperlink w:anchor="_Toc112076808" w:history="1">
        <w:r w:rsidR="00C56118" w:rsidRPr="00296214">
          <w:rPr>
            <w:rStyle w:val="Hyperlink"/>
            <w:noProof/>
          </w:rPr>
          <w:t>Transfer of Coursework</w:t>
        </w:r>
        <w:r w:rsidR="00C56118">
          <w:rPr>
            <w:noProof/>
            <w:webHidden/>
          </w:rPr>
          <w:tab/>
        </w:r>
        <w:r w:rsidR="00C56118">
          <w:rPr>
            <w:noProof/>
            <w:webHidden/>
          </w:rPr>
          <w:fldChar w:fldCharType="begin"/>
        </w:r>
        <w:r w:rsidR="00C56118">
          <w:rPr>
            <w:noProof/>
            <w:webHidden/>
          </w:rPr>
          <w:instrText xml:space="preserve"> PAGEREF _Toc112076808 \h </w:instrText>
        </w:r>
        <w:r w:rsidR="00C56118">
          <w:rPr>
            <w:noProof/>
            <w:webHidden/>
          </w:rPr>
        </w:r>
        <w:r w:rsidR="00C56118">
          <w:rPr>
            <w:noProof/>
            <w:webHidden/>
          </w:rPr>
          <w:fldChar w:fldCharType="separate"/>
        </w:r>
        <w:r w:rsidR="00C56118">
          <w:rPr>
            <w:noProof/>
            <w:webHidden/>
          </w:rPr>
          <w:t>24</w:t>
        </w:r>
        <w:r w:rsidR="00C56118">
          <w:rPr>
            <w:noProof/>
            <w:webHidden/>
          </w:rPr>
          <w:fldChar w:fldCharType="end"/>
        </w:r>
      </w:hyperlink>
    </w:p>
    <w:p w14:paraId="6977D47B" w14:textId="11903F96" w:rsidR="00C56118" w:rsidRDefault="007E5284">
      <w:pPr>
        <w:pStyle w:val="TOC2"/>
        <w:tabs>
          <w:tab w:val="right" w:leader="dot" w:pos="9350"/>
        </w:tabs>
        <w:rPr>
          <w:rFonts w:eastAsiaTheme="minorEastAsia" w:cstheme="minorBidi"/>
          <w:smallCaps w:val="0"/>
          <w:noProof/>
          <w:color w:val="auto"/>
          <w:sz w:val="24"/>
          <w:szCs w:val="24"/>
        </w:rPr>
      </w:pPr>
      <w:hyperlink w:anchor="_Toc112076809" w:history="1">
        <w:r w:rsidR="00C56118" w:rsidRPr="00296214">
          <w:rPr>
            <w:rStyle w:val="Hyperlink"/>
            <w:noProof/>
          </w:rPr>
          <w:t>Departmental Policy</w:t>
        </w:r>
        <w:r w:rsidR="00C56118">
          <w:rPr>
            <w:noProof/>
            <w:webHidden/>
          </w:rPr>
          <w:tab/>
        </w:r>
        <w:r w:rsidR="00C56118">
          <w:rPr>
            <w:noProof/>
            <w:webHidden/>
          </w:rPr>
          <w:fldChar w:fldCharType="begin"/>
        </w:r>
        <w:r w:rsidR="00C56118">
          <w:rPr>
            <w:noProof/>
            <w:webHidden/>
          </w:rPr>
          <w:instrText xml:space="preserve"> PAGEREF _Toc112076809 \h </w:instrText>
        </w:r>
        <w:r w:rsidR="00C56118">
          <w:rPr>
            <w:noProof/>
            <w:webHidden/>
          </w:rPr>
        </w:r>
        <w:r w:rsidR="00C56118">
          <w:rPr>
            <w:noProof/>
            <w:webHidden/>
          </w:rPr>
          <w:fldChar w:fldCharType="separate"/>
        </w:r>
        <w:r w:rsidR="00C56118">
          <w:rPr>
            <w:noProof/>
            <w:webHidden/>
          </w:rPr>
          <w:t>25</w:t>
        </w:r>
        <w:r w:rsidR="00C56118">
          <w:rPr>
            <w:noProof/>
            <w:webHidden/>
          </w:rPr>
          <w:fldChar w:fldCharType="end"/>
        </w:r>
      </w:hyperlink>
    </w:p>
    <w:p w14:paraId="351F66D3" w14:textId="255806BB" w:rsidR="00C56118" w:rsidRDefault="007E5284">
      <w:pPr>
        <w:pStyle w:val="TOC1"/>
        <w:tabs>
          <w:tab w:val="right" w:leader="dot" w:pos="9350"/>
        </w:tabs>
        <w:rPr>
          <w:rFonts w:eastAsiaTheme="minorEastAsia" w:cstheme="minorBidi"/>
          <w:b w:val="0"/>
          <w:bCs w:val="0"/>
          <w:caps w:val="0"/>
          <w:noProof/>
          <w:color w:val="auto"/>
          <w:sz w:val="24"/>
          <w:szCs w:val="24"/>
        </w:rPr>
      </w:pPr>
      <w:hyperlink w:anchor="_Toc112076810" w:history="1">
        <w:r w:rsidR="00C56118" w:rsidRPr="00296214">
          <w:rPr>
            <w:rStyle w:val="Hyperlink"/>
            <w:noProof/>
          </w:rPr>
          <w:t>The Mental Health Counseling M.S. Degree Requirements</w:t>
        </w:r>
        <w:r w:rsidR="00C56118">
          <w:rPr>
            <w:noProof/>
            <w:webHidden/>
          </w:rPr>
          <w:tab/>
        </w:r>
        <w:r w:rsidR="00C56118">
          <w:rPr>
            <w:noProof/>
            <w:webHidden/>
          </w:rPr>
          <w:fldChar w:fldCharType="begin"/>
        </w:r>
        <w:r w:rsidR="00C56118">
          <w:rPr>
            <w:noProof/>
            <w:webHidden/>
          </w:rPr>
          <w:instrText xml:space="preserve"> PAGEREF _Toc112076810 \h </w:instrText>
        </w:r>
        <w:r w:rsidR="00C56118">
          <w:rPr>
            <w:noProof/>
            <w:webHidden/>
          </w:rPr>
        </w:r>
        <w:r w:rsidR="00C56118">
          <w:rPr>
            <w:noProof/>
            <w:webHidden/>
          </w:rPr>
          <w:fldChar w:fldCharType="separate"/>
        </w:r>
        <w:r w:rsidR="00C56118">
          <w:rPr>
            <w:noProof/>
            <w:webHidden/>
          </w:rPr>
          <w:t>26</w:t>
        </w:r>
        <w:r w:rsidR="00C56118">
          <w:rPr>
            <w:noProof/>
            <w:webHidden/>
          </w:rPr>
          <w:fldChar w:fldCharType="end"/>
        </w:r>
      </w:hyperlink>
    </w:p>
    <w:p w14:paraId="10B874F6" w14:textId="7F8D5645" w:rsidR="00C56118" w:rsidRDefault="007E5284">
      <w:pPr>
        <w:pStyle w:val="TOC2"/>
        <w:tabs>
          <w:tab w:val="right" w:leader="dot" w:pos="9350"/>
        </w:tabs>
        <w:rPr>
          <w:rFonts w:eastAsiaTheme="minorEastAsia" w:cstheme="minorBidi"/>
          <w:smallCaps w:val="0"/>
          <w:noProof/>
          <w:color w:val="auto"/>
          <w:sz w:val="24"/>
          <w:szCs w:val="24"/>
        </w:rPr>
      </w:pPr>
      <w:hyperlink w:anchor="_Toc112076811" w:history="1">
        <w:r w:rsidR="00C56118" w:rsidRPr="00296214">
          <w:rPr>
            <w:rStyle w:val="Hyperlink"/>
            <w:noProof/>
          </w:rPr>
          <w:t>Curriculum</w:t>
        </w:r>
        <w:r w:rsidR="00C56118">
          <w:rPr>
            <w:noProof/>
            <w:webHidden/>
          </w:rPr>
          <w:tab/>
        </w:r>
        <w:r w:rsidR="00C56118">
          <w:rPr>
            <w:noProof/>
            <w:webHidden/>
          </w:rPr>
          <w:fldChar w:fldCharType="begin"/>
        </w:r>
        <w:r w:rsidR="00C56118">
          <w:rPr>
            <w:noProof/>
            <w:webHidden/>
          </w:rPr>
          <w:instrText xml:space="preserve"> PAGEREF _Toc112076811 \h </w:instrText>
        </w:r>
        <w:r w:rsidR="00C56118">
          <w:rPr>
            <w:noProof/>
            <w:webHidden/>
          </w:rPr>
        </w:r>
        <w:r w:rsidR="00C56118">
          <w:rPr>
            <w:noProof/>
            <w:webHidden/>
          </w:rPr>
          <w:fldChar w:fldCharType="separate"/>
        </w:r>
        <w:r w:rsidR="00C56118">
          <w:rPr>
            <w:noProof/>
            <w:webHidden/>
          </w:rPr>
          <w:t>26</w:t>
        </w:r>
        <w:r w:rsidR="00C56118">
          <w:rPr>
            <w:noProof/>
            <w:webHidden/>
          </w:rPr>
          <w:fldChar w:fldCharType="end"/>
        </w:r>
      </w:hyperlink>
    </w:p>
    <w:p w14:paraId="0F6BBFB6" w14:textId="0E147FC1" w:rsidR="00C56118" w:rsidRDefault="007E5284">
      <w:pPr>
        <w:pStyle w:val="TOC2"/>
        <w:tabs>
          <w:tab w:val="right" w:leader="dot" w:pos="9350"/>
        </w:tabs>
        <w:rPr>
          <w:rFonts w:eastAsiaTheme="minorEastAsia" w:cstheme="minorBidi"/>
          <w:smallCaps w:val="0"/>
          <w:noProof/>
          <w:color w:val="auto"/>
          <w:sz w:val="24"/>
          <w:szCs w:val="24"/>
        </w:rPr>
      </w:pPr>
      <w:hyperlink w:anchor="_Toc112076812" w:history="1">
        <w:r w:rsidR="00C56118" w:rsidRPr="00296214">
          <w:rPr>
            <w:rStyle w:val="Hyperlink"/>
            <w:noProof/>
          </w:rPr>
          <w:t>Course Descriptions</w:t>
        </w:r>
        <w:r w:rsidR="00C56118">
          <w:rPr>
            <w:noProof/>
            <w:webHidden/>
          </w:rPr>
          <w:tab/>
        </w:r>
        <w:r w:rsidR="00C56118">
          <w:rPr>
            <w:noProof/>
            <w:webHidden/>
          </w:rPr>
          <w:fldChar w:fldCharType="begin"/>
        </w:r>
        <w:r w:rsidR="00C56118">
          <w:rPr>
            <w:noProof/>
            <w:webHidden/>
          </w:rPr>
          <w:instrText xml:space="preserve"> PAGEREF _Toc112076812 \h </w:instrText>
        </w:r>
        <w:r w:rsidR="00C56118">
          <w:rPr>
            <w:noProof/>
            <w:webHidden/>
          </w:rPr>
        </w:r>
        <w:r w:rsidR="00C56118">
          <w:rPr>
            <w:noProof/>
            <w:webHidden/>
          </w:rPr>
          <w:fldChar w:fldCharType="separate"/>
        </w:r>
        <w:r w:rsidR="00C56118">
          <w:rPr>
            <w:noProof/>
            <w:webHidden/>
          </w:rPr>
          <w:t>26</w:t>
        </w:r>
        <w:r w:rsidR="00C56118">
          <w:rPr>
            <w:noProof/>
            <w:webHidden/>
          </w:rPr>
          <w:fldChar w:fldCharType="end"/>
        </w:r>
      </w:hyperlink>
    </w:p>
    <w:p w14:paraId="33A66164" w14:textId="6CA898C9" w:rsidR="00C56118" w:rsidRDefault="007E5284">
      <w:pPr>
        <w:pStyle w:val="TOC2"/>
        <w:tabs>
          <w:tab w:val="right" w:leader="dot" w:pos="9350"/>
        </w:tabs>
        <w:rPr>
          <w:rFonts w:eastAsiaTheme="minorEastAsia" w:cstheme="minorBidi"/>
          <w:smallCaps w:val="0"/>
          <w:noProof/>
          <w:color w:val="auto"/>
          <w:sz w:val="24"/>
          <w:szCs w:val="24"/>
        </w:rPr>
      </w:pPr>
      <w:hyperlink w:anchor="_Toc112076813" w:history="1">
        <w:r w:rsidR="00C56118" w:rsidRPr="00296214">
          <w:rPr>
            <w:rStyle w:val="Hyperlink"/>
            <w:noProof/>
          </w:rPr>
          <w:t>Course Scheduling</w:t>
        </w:r>
        <w:r w:rsidR="00C56118">
          <w:rPr>
            <w:noProof/>
            <w:webHidden/>
          </w:rPr>
          <w:tab/>
        </w:r>
        <w:r w:rsidR="00C56118">
          <w:rPr>
            <w:noProof/>
            <w:webHidden/>
          </w:rPr>
          <w:fldChar w:fldCharType="begin"/>
        </w:r>
        <w:r w:rsidR="00C56118">
          <w:rPr>
            <w:noProof/>
            <w:webHidden/>
          </w:rPr>
          <w:instrText xml:space="preserve"> PAGEREF _Toc112076813 \h </w:instrText>
        </w:r>
        <w:r w:rsidR="00C56118">
          <w:rPr>
            <w:noProof/>
            <w:webHidden/>
          </w:rPr>
        </w:r>
        <w:r w:rsidR="00C56118">
          <w:rPr>
            <w:noProof/>
            <w:webHidden/>
          </w:rPr>
          <w:fldChar w:fldCharType="separate"/>
        </w:r>
        <w:r w:rsidR="00C56118">
          <w:rPr>
            <w:noProof/>
            <w:webHidden/>
          </w:rPr>
          <w:t>27</w:t>
        </w:r>
        <w:r w:rsidR="00C56118">
          <w:rPr>
            <w:noProof/>
            <w:webHidden/>
          </w:rPr>
          <w:fldChar w:fldCharType="end"/>
        </w:r>
      </w:hyperlink>
    </w:p>
    <w:p w14:paraId="10F2FC9E" w14:textId="7CB05119" w:rsidR="00C56118" w:rsidRDefault="007E5284">
      <w:pPr>
        <w:pStyle w:val="TOC2"/>
        <w:tabs>
          <w:tab w:val="right" w:leader="dot" w:pos="9350"/>
        </w:tabs>
        <w:rPr>
          <w:rFonts w:eastAsiaTheme="minorEastAsia" w:cstheme="minorBidi"/>
          <w:smallCaps w:val="0"/>
          <w:noProof/>
          <w:color w:val="auto"/>
          <w:sz w:val="24"/>
          <w:szCs w:val="24"/>
        </w:rPr>
      </w:pPr>
      <w:hyperlink w:anchor="_Toc112076814" w:history="1">
        <w:r w:rsidR="00C56118" w:rsidRPr="00296214">
          <w:rPr>
            <w:rStyle w:val="Hyperlink"/>
            <w:noProof/>
          </w:rPr>
          <w:t>Required Course Sequences</w:t>
        </w:r>
        <w:r w:rsidR="00C56118">
          <w:rPr>
            <w:noProof/>
            <w:webHidden/>
          </w:rPr>
          <w:tab/>
        </w:r>
        <w:r w:rsidR="00C56118">
          <w:rPr>
            <w:noProof/>
            <w:webHidden/>
          </w:rPr>
          <w:fldChar w:fldCharType="begin"/>
        </w:r>
        <w:r w:rsidR="00C56118">
          <w:rPr>
            <w:noProof/>
            <w:webHidden/>
          </w:rPr>
          <w:instrText xml:space="preserve"> PAGEREF _Toc112076814 \h </w:instrText>
        </w:r>
        <w:r w:rsidR="00C56118">
          <w:rPr>
            <w:noProof/>
            <w:webHidden/>
          </w:rPr>
        </w:r>
        <w:r w:rsidR="00C56118">
          <w:rPr>
            <w:noProof/>
            <w:webHidden/>
          </w:rPr>
          <w:fldChar w:fldCharType="separate"/>
        </w:r>
        <w:r w:rsidR="00C56118">
          <w:rPr>
            <w:noProof/>
            <w:webHidden/>
          </w:rPr>
          <w:t>27</w:t>
        </w:r>
        <w:r w:rsidR="00C56118">
          <w:rPr>
            <w:noProof/>
            <w:webHidden/>
          </w:rPr>
          <w:fldChar w:fldCharType="end"/>
        </w:r>
      </w:hyperlink>
    </w:p>
    <w:p w14:paraId="54D1F138" w14:textId="3B595A28" w:rsidR="00C56118" w:rsidRDefault="007E5284">
      <w:pPr>
        <w:pStyle w:val="TOC2"/>
        <w:tabs>
          <w:tab w:val="right" w:leader="dot" w:pos="9350"/>
        </w:tabs>
        <w:rPr>
          <w:rFonts w:eastAsiaTheme="minorEastAsia" w:cstheme="minorBidi"/>
          <w:smallCaps w:val="0"/>
          <w:noProof/>
          <w:color w:val="auto"/>
          <w:sz w:val="24"/>
          <w:szCs w:val="24"/>
        </w:rPr>
      </w:pPr>
      <w:hyperlink w:anchor="_Toc112076815" w:history="1">
        <w:r w:rsidR="00C56118" w:rsidRPr="00296214">
          <w:rPr>
            <w:rStyle w:val="Hyperlink"/>
            <w:noProof/>
          </w:rPr>
          <w:t>Standard Versus Accelerated Programs of Study</w:t>
        </w:r>
        <w:r w:rsidR="00C56118">
          <w:rPr>
            <w:noProof/>
            <w:webHidden/>
          </w:rPr>
          <w:tab/>
        </w:r>
        <w:r w:rsidR="00C56118">
          <w:rPr>
            <w:noProof/>
            <w:webHidden/>
          </w:rPr>
          <w:fldChar w:fldCharType="begin"/>
        </w:r>
        <w:r w:rsidR="00C56118">
          <w:rPr>
            <w:noProof/>
            <w:webHidden/>
          </w:rPr>
          <w:instrText xml:space="preserve"> PAGEREF _Toc112076815 \h </w:instrText>
        </w:r>
        <w:r w:rsidR="00C56118">
          <w:rPr>
            <w:noProof/>
            <w:webHidden/>
          </w:rPr>
        </w:r>
        <w:r w:rsidR="00C56118">
          <w:rPr>
            <w:noProof/>
            <w:webHidden/>
          </w:rPr>
          <w:fldChar w:fldCharType="separate"/>
        </w:r>
        <w:r w:rsidR="00C56118">
          <w:rPr>
            <w:noProof/>
            <w:webHidden/>
          </w:rPr>
          <w:t>27</w:t>
        </w:r>
        <w:r w:rsidR="00C56118">
          <w:rPr>
            <w:noProof/>
            <w:webHidden/>
          </w:rPr>
          <w:fldChar w:fldCharType="end"/>
        </w:r>
      </w:hyperlink>
    </w:p>
    <w:p w14:paraId="151FD78D" w14:textId="5FDF1219" w:rsidR="00C56118" w:rsidRDefault="007E5284">
      <w:pPr>
        <w:pStyle w:val="TOC2"/>
        <w:tabs>
          <w:tab w:val="right" w:leader="dot" w:pos="9350"/>
        </w:tabs>
        <w:rPr>
          <w:rFonts w:eastAsiaTheme="minorEastAsia" w:cstheme="minorBidi"/>
          <w:smallCaps w:val="0"/>
          <w:noProof/>
          <w:color w:val="auto"/>
          <w:sz w:val="24"/>
          <w:szCs w:val="24"/>
        </w:rPr>
      </w:pPr>
      <w:hyperlink w:anchor="_Toc112076816" w:history="1">
        <w:r w:rsidR="00C56118" w:rsidRPr="00296214">
          <w:rPr>
            <w:rStyle w:val="Hyperlink"/>
            <w:noProof/>
          </w:rPr>
          <w:t>Standard Full-Time Program</w:t>
        </w:r>
        <w:r w:rsidR="00C56118">
          <w:rPr>
            <w:noProof/>
            <w:webHidden/>
          </w:rPr>
          <w:tab/>
        </w:r>
        <w:r w:rsidR="00C56118">
          <w:rPr>
            <w:noProof/>
            <w:webHidden/>
          </w:rPr>
          <w:fldChar w:fldCharType="begin"/>
        </w:r>
        <w:r w:rsidR="00C56118">
          <w:rPr>
            <w:noProof/>
            <w:webHidden/>
          </w:rPr>
          <w:instrText xml:space="preserve"> PAGEREF _Toc112076816 \h </w:instrText>
        </w:r>
        <w:r w:rsidR="00C56118">
          <w:rPr>
            <w:noProof/>
            <w:webHidden/>
          </w:rPr>
        </w:r>
        <w:r w:rsidR="00C56118">
          <w:rPr>
            <w:noProof/>
            <w:webHidden/>
          </w:rPr>
          <w:fldChar w:fldCharType="separate"/>
        </w:r>
        <w:r w:rsidR="00C56118">
          <w:rPr>
            <w:noProof/>
            <w:webHidden/>
          </w:rPr>
          <w:t>28</w:t>
        </w:r>
        <w:r w:rsidR="00C56118">
          <w:rPr>
            <w:noProof/>
            <w:webHidden/>
          </w:rPr>
          <w:fldChar w:fldCharType="end"/>
        </w:r>
      </w:hyperlink>
    </w:p>
    <w:p w14:paraId="019CE669" w14:textId="55C6CB16" w:rsidR="00C56118" w:rsidRDefault="007E5284">
      <w:pPr>
        <w:pStyle w:val="TOC2"/>
        <w:tabs>
          <w:tab w:val="right" w:leader="dot" w:pos="9350"/>
        </w:tabs>
        <w:rPr>
          <w:rFonts w:eastAsiaTheme="minorEastAsia" w:cstheme="minorBidi"/>
          <w:smallCaps w:val="0"/>
          <w:noProof/>
          <w:color w:val="auto"/>
          <w:sz w:val="24"/>
          <w:szCs w:val="24"/>
        </w:rPr>
      </w:pPr>
      <w:hyperlink w:anchor="_Toc112076817" w:history="1">
        <w:r w:rsidR="00C56118" w:rsidRPr="00296214">
          <w:rPr>
            <w:rStyle w:val="Hyperlink"/>
            <w:noProof/>
          </w:rPr>
          <w:t>Accelerated Full-Time Program</w:t>
        </w:r>
        <w:r w:rsidR="00C56118">
          <w:rPr>
            <w:noProof/>
            <w:webHidden/>
          </w:rPr>
          <w:tab/>
        </w:r>
        <w:r w:rsidR="00C56118">
          <w:rPr>
            <w:noProof/>
            <w:webHidden/>
          </w:rPr>
          <w:fldChar w:fldCharType="begin"/>
        </w:r>
        <w:r w:rsidR="00C56118">
          <w:rPr>
            <w:noProof/>
            <w:webHidden/>
          </w:rPr>
          <w:instrText xml:space="preserve"> PAGEREF _Toc112076817 \h </w:instrText>
        </w:r>
        <w:r w:rsidR="00C56118">
          <w:rPr>
            <w:noProof/>
            <w:webHidden/>
          </w:rPr>
        </w:r>
        <w:r w:rsidR="00C56118">
          <w:rPr>
            <w:noProof/>
            <w:webHidden/>
          </w:rPr>
          <w:fldChar w:fldCharType="separate"/>
        </w:r>
        <w:r w:rsidR="00C56118">
          <w:rPr>
            <w:noProof/>
            <w:webHidden/>
          </w:rPr>
          <w:t>28</w:t>
        </w:r>
        <w:r w:rsidR="00C56118">
          <w:rPr>
            <w:noProof/>
            <w:webHidden/>
          </w:rPr>
          <w:fldChar w:fldCharType="end"/>
        </w:r>
      </w:hyperlink>
    </w:p>
    <w:p w14:paraId="7B4007BB" w14:textId="6C10929B" w:rsidR="00C56118" w:rsidRDefault="007E5284">
      <w:pPr>
        <w:pStyle w:val="TOC2"/>
        <w:tabs>
          <w:tab w:val="right" w:leader="dot" w:pos="9350"/>
        </w:tabs>
        <w:rPr>
          <w:rFonts w:eastAsiaTheme="minorEastAsia" w:cstheme="minorBidi"/>
          <w:smallCaps w:val="0"/>
          <w:noProof/>
          <w:color w:val="auto"/>
          <w:sz w:val="24"/>
          <w:szCs w:val="24"/>
        </w:rPr>
      </w:pPr>
      <w:hyperlink w:anchor="_Toc112076818" w:history="1">
        <w:r w:rsidR="00C56118" w:rsidRPr="00296214">
          <w:rPr>
            <w:rStyle w:val="Hyperlink"/>
            <w:noProof/>
          </w:rPr>
          <w:t>MS Degree in Mental Health Counseling Standard Full-Time Course Sequence</w:t>
        </w:r>
        <w:r w:rsidR="00C56118">
          <w:rPr>
            <w:noProof/>
            <w:webHidden/>
          </w:rPr>
          <w:tab/>
        </w:r>
        <w:r w:rsidR="00C56118">
          <w:rPr>
            <w:noProof/>
            <w:webHidden/>
          </w:rPr>
          <w:fldChar w:fldCharType="begin"/>
        </w:r>
        <w:r w:rsidR="00C56118">
          <w:rPr>
            <w:noProof/>
            <w:webHidden/>
          </w:rPr>
          <w:instrText xml:space="preserve"> PAGEREF _Toc112076818 \h </w:instrText>
        </w:r>
        <w:r w:rsidR="00C56118">
          <w:rPr>
            <w:noProof/>
            <w:webHidden/>
          </w:rPr>
        </w:r>
        <w:r w:rsidR="00C56118">
          <w:rPr>
            <w:noProof/>
            <w:webHidden/>
          </w:rPr>
          <w:fldChar w:fldCharType="separate"/>
        </w:r>
        <w:r w:rsidR="00C56118">
          <w:rPr>
            <w:noProof/>
            <w:webHidden/>
          </w:rPr>
          <w:t>29</w:t>
        </w:r>
        <w:r w:rsidR="00C56118">
          <w:rPr>
            <w:noProof/>
            <w:webHidden/>
          </w:rPr>
          <w:fldChar w:fldCharType="end"/>
        </w:r>
      </w:hyperlink>
    </w:p>
    <w:p w14:paraId="62759CF9" w14:textId="0F8D025C" w:rsidR="00C56118" w:rsidRDefault="007E5284">
      <w:pPr>
        <w:pStyle w:val="TOC2"/>
        <w:tabs>
          <w:tab w:val="right" w:leader="dot" w:pos="9350"/>
        </w:tabs>
        <w:rPr>
          <w:rFonts w:eastAsiaTheme="minorEastAsia" w:cstheme="minorBidi"/>
          <w:smallCaps w:val="0"/>
          <w:noProof/>
          <w:color w:val="auto"/>
          <w:sz w:val="24"/>
          <w:szCs w:val="24"/>
        </w:rPr>
      </w:pPr>
      <w:hyperlink w:anchor="_Toc112076819" w:history="1">
        <w:r w:rsidR="00C56118" w:rsidRPr="00296214">
          <w:rPr>
            <w:rStyle w:val="Hyperlink"/>
            <w:noProof/>
          </w:rPr>
          <w:t>Accelerated Full-Time Course Sequence:</w:t>
        </w:r>
        <w:r w:rsidR="00C56118">
          <w:rPr>
            <w:noProof/>
            <w:webHidden/>
          </w:rPr>
          <w:tab/>
        </w:r>
        <w:r w:rsidR="00C56118">
          <w:rPr>
            <w:noProof/>
            <w:webHidden/>
          </w:rPr>
          <w:fldChar w:fldCharType="begin"/>
        </w:r>
        <w:r w:rsidR="00C56118">
          <w:rPr>
            <w:noProof/>
            <w:webHidden/>
          </w:rPr>
          <w:instrText xml:space="preserve"> PAGEREF _Toc112076819 \h </w:instrText>
        </w:r>
        <w:r w:rsidR="00C56118">
          <w:rPr>
            <w:noProof/>
            <w:webHidden/>
          </w:rPr>
        </w:r>
        <w:r w:rsidR="00C56118">
          <w:rPr>
            <w:noProof/>
            <w:webHidden/>
          </w:rPr>
          <w:fldChar w:fldCharType="separate"/>
        </w:r>
        <w:r w:rsidR="00C56118">
          <w:rPr>
            <w:noProof/>
            <w:webHidden/>
          </w:rPr>
          <w:t>30</w:t>
        </w:r>
        <w:r w:rsidR="00C56118">
          <w:rPr>
            <w:noProof/>
            <w:webHidden/>
          </w:rPr>
          <w:fldChar w:fldCharType="end"/>
        </w:r>
      </w:hyperlink>
    </w:p>
    <w:p w14:paraId="5513F491" w14:textId="47778A8F" w:rsidR="00C56118" w:rsidRDefault="007E5284">
      <w:pPr>
        <w:pStyle w:val="TOC2"/>
        <w:tabs>
          <w:tab w:val="right" w:leader="dot" w:pos="9350"/>
        </w:tabs>
        <w:rPr>
          <w:rFonts w:eastAsiaTheme="minorEastAsia" w:cstheme="minorBidi"/>
          <w:smallCaps w:val="0"/>
          <w:noProof/>
          <w:color w:val="auto"/>
          <w:sz w:val="24"/>
          <w:szCs w:val="24"/>
        </w:rPr>
      </w:pPr>
      <w:hyperlink w:anchor="_Toc112076820" w:history="1">
        <w:r w:rsidR="00C56118" w:rsidRPr="00296214">
          <w:rPr>
            <w:rStyle w:val="Hyperlink"/>
            <w:noProof/>
          </w:rPr>
          <w:t>Electives</w:t>
        </w:r>
        <w:r w:rsidR="00C56118">
          <w:rPr>
            <w:noProof/>
            <w:webHidden/>
          </w:rPr>
          <w:tab/>
        </w:r>
        <w:r w:rsidR="00C56118">
          <w:rPr>
            <w:noProof/>
            <w:webHidden/>
          </w:rPr>
          <w:fldChar w:fldCharType="begin"/>
        </w:r>
        <w:r w:rsidR="00C56118">
          <w:rPr>
            <w:noProof/>
            <w:webHidden/>
          </w:rPr>
          <w:instrText xml:space="preserve"> PAGEREF _Toc112076820 \h </w:instrText>
        </w:r>
        <w:r w:rsidR="00C56118">
          <w:rPr>
            <w:noProof/>
            <w:webHidden/>
          </w:rPr>
        </w:r>
        <w:r w:rsidR="00C56118">
          <w:rPr>
            <w:noProof/>
            <w:webHidden/>
          </w:rPr>
          <w:fldChar w:fldCharType="separate"/>
        </w:r>
        <w:r w:rsidR="00C56118">
          <w:rPr>
            <w:noProof/>
            <w:webHidden/>
          </w:rPr>
          <w:t>31</w:t>
        </w:r>
        <w:r w:rsidR="00C56118">
          <w:rPr>
            <w:noProof/>
            <w:webHidden/>
          </w:rPr>
          <w:fldChar w:fldCharType="end"/>
        </w:r>
      </w:hyperlink>
    </w:p>
    <w:p w14:paraId="799A3F08" w14:textId="1F75F29D" w:rsidR="00C56118" w:rsidRDefault="007E5284">
      <w:pPr>
        <w:pStyle w:val="TOC2"/>
        <w:tabs>
          <w:tab w:val="right" w:leader="dot" w:pos="9350"/>
        </w:tabs>
        <w:rPr>
          <w:rFonts w:eastAsiaTheme="minorEastAsia" w:cstheme="minorBidi"/>
          <w:smallCaps w:val="0"/>
          <w:noProof/>
          <w:color w:val="auto"/>
          <w:sz w:val="24"/>
          <w:szCs w:val="24"/>
        </w:rPr>
      </w:pPr>
      <w:hyperlink w:anchor="_Toc112076821" w:history="1">
        <w:r w:rsidR="00C56118" w:rsidRPr="00296214">
          <w:rPr>
            <w:rStyle w:val="Hyperlink"/>
            <w:noProof/>
          </w:rPr>
          <w:t>Potential Electives within the CSEP Department</w:t>
        </w:r>
        <w:r w:rsidR="00C56118">
          <w:rPr>
            <w:noProof/>
            <w:webHidden/>
          </w:rPr>
          <w:tab/>
        </w:r>
        <w:r w:rsidR="00C56118">
          <w:rPr>
            <w:noProof/>
            <w:webHidden/>
          </w:rPr>
          <w:fldChar w:fldCharType="begin"/>
        </w:r>
        <w:r w:rsidR="00C56118">
          <w:rPr>
            <w:noProof/>
            <w:webHidden/>
          </w:rPr>
          <w:instrText xml:space="preserve"> PAGEREF _Toc112076821 \h </w:instrText>
        </w:r>
        <w:r w:rsidR="00C56118">
          <w:rPr>
            <w:noProof/>
            <w:webHidden/>
          </w:rPr>
        </w:r>
        <w:r w:rsidR="00C56118">
          <w:rPr>
            <w:noProof/>
            <w:webHidden/>
          </w:rPr>
          <w:fldChar w:fldCharType="separate"/>
        </w:r>
        <w:r w:rsidR="00C56118">
          <w:rPr>
            <w:noProof/>
            <w:webHidden/>
          </w:rPr>
          <w:t>31</w:t>
        </w:r>
        <w:r w:rsidR="00C56118">
          <w:rPr>
            <w:noProof/>
            <w:webHidden/>
          </w:rPr>
          <w:fldChar w:fldCharType="end"/>
        </w:r>
      </w:hyperlink>
    </w:p>
    <w:p w14:paraId="2D710660" w14:textId="6E4FC3AD" w:rsidR="00C56118" w:rsidRDefault="007E5284">
      <w:pPr>
        <w:pStyle w:val="TOC2"/>
        <w:tabs>
          <w:tab w:val="right" w:leader="dot" w:pos="9350"/>
        </w:tabs>
        <w:rPr>
          <w:rFonts w:eastAsiaTheme="minorEastAsia" w:cstheme="minorBidi"/>
          <w:smallCaps w:val="0"/>
          <w:noProof/>
          <w:color w:val="auto"/>
          <w:sz w:val="24"/>
          <w:szCs w:val="24"/>
        </w:rPr>
      </w:pPr>
      <w:hyperlink w:anchor="_Toc112076822" w:history="1">
        <w:r w:rsidR="00C56118" w:rsidRPr="00296214">
          <w:rPr>
            <w:rStyle w:val="Hyperlink"/>
            <w:noProof/>
          </w:rPr>
          <w:t>Independent Study</w:t>
        </w:r>
        <w:r w:rsidR="00C56118">
          <w:rPr>
            <w:noProof/>
            <w:webHidden/>
          </w:rPr>
          <w:tab/>
        </w:r>
        <w:r w:rsidR="00C56118">
          <w:rPr>
            <w:noProof/>
            <w:webHidden/>
          </w:rPr>
          <w:fldChar w:fldCharType="begin"/>
        </w:r>
        <w:r w:rsidR="00C56118">
          <w:rPr>
            <w:noProof/>
            <w:webHidden/>
          </w:rPr>
          <w:instrText xml:space="preserve"> PAGEREF _Toc112076822 \h </w:instrText>
        </w:r>
        <w:r w:rsidR="00C56118">
          <w:rPr>
            <w:noProof/>
            <w:webHidden/>
          </w:rPr>
        </w:r>
        <w:r w:rsidR="00C56118">
          <w:rPr>
            <w:noProof/>
            <w:webHidden/>
          </w:rPr>
          <w:fldChar w:fldCharType="separate"/>
        </w:r>
        <w:r w:rsidR="00C56118">
          <w:rPr>
            <w:noProof/>
            <w:webHidden/>
          </w:rPr>
          <w:t>32</w:t>
        </w:r>
        <w:r w:rsidR="00C56118">
          <w:rPr>
            <w:noProof/>
            <w:webHidden/>
          </w:rPr>
          <w:fldChar w:fldCharType="end"/>
        </w:r>
      </w:hyperlink>
    </w:p>
    <w:p w14:paraId="640E5D13" w14:textId="06BA8CFC" w:rsidR="00C56118" w:rsidRDefault="007E5284">
      <w:pPr>
        <w:pStyle w:val="TOC2"/>
        <w:tabs>
          <w:tab w:val="right" w:leader="dot" w:pos="9350"/>
        </w:tabs>
        <w:rPr>
          <w:rFonts w:eastAsiaTheme="minorEastAsia" w:cstheme="minorBidi"/>
          <w:smallCaps w:val="0"/>
          <w:noProof/>
          <w:color w:val="auto"/>
          <w:sz w:val="24"/>
          <w:szCs w:val="24"/>
        </w:rPr>
      </w:pPr>
      <w:hyperlink w:anchor="_Toc112076823" w:history="1">
        <w:r w:rsidR="00C56118" w:rsidRPr="00296214">
          <w:rPr>
            <w:rStyle w:val="Hyperlink"/>
            <w:noProof/>
          </w:rPr>
          <w:t>Clinical Training Experience</w:t>
        </w:r>
        <w:r w:rsidR="00C56118">
          <w:rPr>
            <w:noProof/>
            <w:webHidden/>
          </w:rPr>
          <w:tab/>
        </w:r>
        <w:r w:rsidR="00C56118">
          <w:rPr>
            <w:noProof/>
            <w:webHidden/>
          </w:rPr>
          <w:fldChar w:fldCharType="begin"/>
        </w:r>
        <w:r w:rsidR="00C56118">
          <w:rPr>
            <w:noProof/>
            <w:webHidden/>
          </w:rPr>
          <w:instrText xml:space="preserve"> PAGEREF _Toc112076823 \h </w:instrText>
        </w:r>
        <w:r w:rsidR="00C56118">
          <w:rPr>
            <w:noProof/>
            <w:webHidden/>
          </w:rPr>
        </w:r>
        <w:r w:rsidR="00C56118">
          <w:rPr>
            <w:noProof/>
            <w:webHidden/>
          </w:rPr>
          <w:fldChar w:fldCharType="separate"/>
        </w:r>
        <w:r w:rsidR="00C56118">
          <w:rPr>
            <w:noProof/>
            <w:webHidden/>
          </w:rPr>
          <w:t>32</w:t>
        </w:r>
        <w:r w:rsidR="00C56118">
          <w:rPr>
            <w:noProof/>
            <w:webHidden/>
          </w:rPr>
          <w:fldChar w:fldCharType="end"/>
        </w:r>
      </w:hyperlink>
    </w:p>
    <w:p w14:paraId="161597B1" w14:textId="1B5664B5" w:rsidR="00C56118" w:rsidRDefault="007E5284">
      <w:pPr>
        <w:pStyle w:val="TOC2"/>
        <w:tabs>
          <w:tab w:val="right" w:leader="dot" w:pos="9350"/>
        </w:tabs>
        <w:rPr>
          <w:rFonts w:eastAsiaTheme="minorEastAsia" w:cstheme="minorBidi"/>
          <w:smallCaps w:val="0"/>
          <w:noProof/>
          <w:color w:val="auto"/>
          <w:sz w:val="24"/>
          <w:szCs w:val="24"/>
        </w:rPr>
      </w:pPr>
      <w:hyperlink w:anchor="_Toc112076824" w:history="1">
        <w:r w:rsidR="00C56118" w:rsidRPr="00296214">
          <w:rPr>
            <w:rStyle w:val="Hyperlink"/>
            <w:noProof/>
          </w:rPr>
          <w:t>The Clinical Coordinator or the Internship Instructor</w:t>
        </w:r>
        <w:r w:rsidR="00C56118">
          <w:rPr>
            <w:noProof/>
            <w:webHidden/>
          </w:rPr>
          <w:tab/>
        </w:r>
        <w:r w:rsidR="00C56118">
          <w:rPr>
            <w:noProof/>
            <w:webHidden/>
          </w:rPr>
          <w:fldChar w:fldCharType="begin"/>
        </w:r>
        <w:r w:rsidR="00C56118">
          <w:rPr>
            <w:noProof/>
            <w:webHidden/>
          </w:rPr>
          <w:instrText xml:space="preserve"> PAGEREF _Toc112076824 \h </w:instrText>
        </w:r>
        <w:r w:rsidR="00C56118">
          <w:rPr>
            <w:noProof/>
            <w:webHidden/>
          </w:rPr>
        </w:r>
        <w:r w:rsidR="00C56118">
          <w:rPr>
            <w:noProof/>
            <w:webHidden/>
          </w:rPr>
          <w:fldChar w:fldCharType="separate"/>
        </w:r>
        <w:r w:rsidR="00C56118">
          <w:rPr>
            <w:noProof/>
            <w:webHidden/>
          </w:rPr>
          <w:t>33</w:t>
        </w:r>
        <w:r w:rsidR="00C56118">
          <w:rPr>
            <w:noProof/>
            <w:webHidden/>
          </w:rPr>
          <w:fldChar w:fldCharType="end"/>
        </w:r>
      </w:hyperlink>
    </w:p>
    <w:p w14:paraId="55692975" w14:textId="3E7353AE" w:rsidR="00C56118" w:rsidRDefault="007E5284">
      <w:pPr>
        <w:pStyle w:val="TOC1"/>
        <w:tabs>
          <w:tab w:val="right" w:leader="dot" w:pos="9350"/>
        </w:tabs>
        <w:rPr>
          <w:rFonts w:eastAsiaTheme="minorEastAsia" w:cstheme="minorBidi"/>
          <w:b w:val="0"/>
          <w:bCs w:val="0"/>
          <w:caps w:val="0"/>
          <w:noProof/>
          <w:color w:val="auto"/>
          <w:sz w:val="24"/>
          <w:szCs w:val="24"/>
        </w:rPr>
      </w:pPr>
      <w:hyperlink w:anchor="_Toc112076825" w:history="1">
        <w:r w:rsidR="00C56118" w:rsidRPr="00296214">
          <w:rPr>
            <w:rStyle w:val="Hyperlink"/>
            <w:noProof/>
          </w:rPr>
          <w:t>Mental Health Counseling M.S. Degree Completion</w:t>
        </w:r>
        <w:r w:rsidR="00C56118">
          <w:rPr>
            <w:noProof/>
            <w:webHidden/>
          </w:rPr>
          <w:tab/>
        </w:r>
        <w:r w:rsidR="00C56118">
          <w:rPr>
            <w:noProof/>
            <w:webHidden/>
          </w:rPr>
          <w:fldChar w:fldCharType="begin"/>
        </w:r>
        <w:r w:rsidR="00C56118">
          <w:rPr>
            <w:noProof/>
            <w:webHidden/>
          </w:rPr>
          <w:instrText xml:space="preserve"> PAGEREF _Toc112076825 \h </w:instrText>
        </w:r>
        <w:r w:rsidR="00C56118">
          <w:rPr>
            <w:noProof/>
            <w:webHidden/>
          </w:rPr>
        </w:r>
        <w:r w:rsidR="00C56118">
          <w:rPr>
            <w:noProof/>
            <w:webHidden/>
          </w:rPr>
          <w:fldChar w:fldCharType="separate"/>
        </w:r>
        <w:r w:rsidR="00C56118">
          <w:rPr>
            <w:noProof/>
            <w:webHidden/>
          </w:rPr>
          <w:t>34</w:t>
        </w:r>
        <w:r w:rsidR="00C56118">
          <w:rPr>
            <w:noProof/>
            <w:webHidden/>
          </w:rPr>
          <w:fldChar w:fldCharType="end"/>
        </w:r>
      </w:hyperlink>
    </w:p>
    <w:p w14:paraId="3E684445" w14:textId="0779FBC4" w:rsidR="00C56118" w:rsidRDefault="007E5284">
      <w:pPr>
        <w:pStyle w:val="TOC2"/>
        <w:tabs>
          <w:tab w:val="right" w:leader="dot" w:pos="9350"/>
        </w:tabs>
        <w:rPr>
          <w:rFonts w:eastAsiaTheme="minorEastAsia" w:cstheme="minorBidi"/>
          <w:smallCaps w:val="0"/>
          <w:noProof/>
          <w:color w:val="auto"/>
          <w:sz w:val="24"/>
          <w:szCs w:val="24"/>
        </w:rPr>
      </w:pPr>
      <w:hyperlink w:anchor="_Toc112076826" w:history="1">
        <w:r w:rsidR="00C56118" w:rsidRPr="00296214">
          <w:rPr>
            <w:rStyle w:val="Hyperlink"/>
            <w:noProof/>
          </w:rPr>
          <w:t>Student Portfolios</w:t>
        </w:r>
        <w:r w:rsidR="00C56118">
          <w:rPr>
            <w:noProof/>
            <w:webHidden/>
          </w:rPr>
          <w:tab/>
        </w:r>
        <w:r w:rsidR="00C56118">
          <w:rPr>
            <w:noProof/>
            <w:webHidden/>
          </w:rPr>
          <w:fldChar w:fldCharType="begin"/>
        </w:r>
        <w:r w:rsidR="00C56118">
          <w:rPr>
            <w:noProof/>
            <w:webHidden/>
          </w:rPr>
          <w:instrText xml:space="preserve"> PAGEREF _Toc112076826 \h </w:instrText>
        </w:r>
        <w:r w:rsidR="00C56118">
          <w:rPr>
            <w:noProof/>
            <w:webHidden/>
          </w:rPr>
        </w:r>
        <w:r w:rsidR="00C56118">
          <w:rPr>
            <w:noProof/>
            <w:webHidden/>
          </w:rPr>
          <w:fldChar w:fldCharType="separate"/>
        </w:r>
        <w:r w:rsidR="00C56118">
          <w:rPr>
            <w:noProof/>
            <w:webHidden/>
          </w:rPr>
          <w:t>34</w:t>
        </w:r>
        <w:r w:rsidR="00C56118">
          <w:rPr>
            <w:noProof/>
            <w:webHidden/>
          </w:rPr>
          <w:fldChar w:fldCharType="end"/>
        </w:r>
      </w:hyperlink>
    </w:p>
    <w:p w14:paraId="410FF1F1" w14:textId="538831D4" w:rsidR="00C56118" w:rsidRDefault="007E5284">
      <w:pPr>
        <w:pStyle w:val="TOC1"/>
        <w:tabs>
          <w:tab w:val="right" w:leader="dot" w:pos="9350"/>
        </w:tabs>
        <w:rPr>
          <w:rFonts w:eastAsiaTheme="minorEastAsia" w:cstheme="minorBidi"/>
          <w:b w:val="0"/>
          <w:bCs w:val="0"/>
          <w:caps w:val="0"/>
          <w:noProof/>
          <w:color w:val="auto"/>
          <w:sz w:val="24"/>
          <w:szCs w:val="24"/>
        </w:rPr>
      </w:pPr>
      <w:hyperlink w:anchor="_Toc112076827" w:history="1">
        <w:r w:rsidR="00C56118" w:rsidRPr="00296214">
          <w:rPr>
            <w:rStyle w:val="Hyperlink"/>
            <w:noProof/>
          </w:rPr>
          <w:t>Good Academic</w:t>
        </w:r>
        <w:r w:rsidR="00C56118" w:rsidRPr="00296214">
          <w:rPr>
            <w:rStyle w:val="Hyperlink"/>
            <w:noProof/>
            <w:spacing w:val="26"/>
          </w:rPr>
          <w:t xml:space="preserve"> </w:t>
        </w:r>
        <w:r w:rsidR="00C56118" w:rsidRPr="00296214">
          <w:rPr>
            <w:rStyle w:val="Hyperlink"/>
            <w:noProof/>
          </w:rPr>
          <w:t>Standing</w:t>
        </w:r>
        <w:r w:rsidR="00C56118">
          <w:rPr>
            <w:noProof/>
            <w:webHidden/>
          </w:rPr>
          <w:tab/>
        </w:r>
        <w:r w:rsidR="00C56118">
          <w:rPr>
            <w:noProof/>
            <w:webHidden/>
          </w:rPr>
          <w:fldChar w:fldCharType="begin"/>
        </w:r>
        <w:r w:rsidR="00C56118">
          <w:rPr>
            <w:noProof/>
            <w:webHidden/>
          </w:rPr>
          <w:instrText xml:space="preserve"> PAGEREF _Toc112076827 \h </w:instrText>
        </w:r>
        <w:r w:rsidR="00C56118">
          <w:rPr>
            <w:noProof/>
            <w:webHidden/>
          </w:rPr>
        </w:r>
        <w:r w:rsidR="00C56118">
          <w:rPr>
            <w:noProof/>
            <w:webHidden/>
          </w:rPr>
          <w:fldChar w:fldCharType="separate"/>
        </w:r>
        <w:r w:rsidR="00C56118">
          <w:rPr>
            <w:noProof/>
            <w:webHidden/>
          </w:rPr>
          <w:t>35</w:t>
        </w:r>
        <w:r w:rsidR="00C56118">
          <w:rPr>
            <w:noProof/>
            <w:webHidden/>
          </w:rPr>
          <w:fldChar w:fldCharType="end"/>
        </w:r>
      </w:hyperlink>
    </w:p>
    <w:p w14:paraId="1BC19374" w14:textId="377D7183" w:rsidR="00C56118" w:rsidRDefault="007E5284">
      <w:pPr>
        <w:pStyle w:val="TOC2"/>
        <w:tabs>
          <w:tab w:val="right" w:leader="dot" w:pos="9350"/>
        </w:tabs>
        <w:rPr>
          <w:rFonts w:eastAsiaTheme="minorEastAsia" w:cstheme="minorBidi"/>
          <w:smallCaps w:val="0"/>
          <w:noProof/>
          <w:color w:val="auto"/>
          <w:sz w:val="24"/>
          <w:szCs w:val="24"/>
        </w:rPr>
      </w:pPr>
      <w:hyperlink w:anchor="_Toc112076828" w:history="1">
        <w:r w:rsidR="00C56118" w:rsidRPr="00296214">
          <w:rPr>
            <w:rStyle w:val="Hyperlink"/>
            <w:noProof/>
          </w:rPr>
          <w:t>Comprehensive or Qualifying Exam</w:t>
        </w:r>
        <w:r w:rsidR="00C56118">
          <w:rPr>
            <w:noProof/>
            <w:webHidden/>
          </w:rPr>
          <w:tab/>
        </w:r>
        <w:r w:rsidR="00C56118">
          <w:rPr>
            <w:noProof/>
            <w:webHidden/>
          </w:rPr>
          <w:fldChar w:fldCharType="begin"/>
        </w:r>
        <w:r w:rsidR="00C56118">
          <w:rPr>
            <w:noProof/>
            <w:webHidden/>
          </w:rPr>
          <w:instrText xml:space="preserve"> PAGEREF _Toc112076828 \h </w:instrText>
        </w:r>
        <w:r w:rsidR="00C56118">
          <w:rPr>
            <w:noProof/>
            <w:webHidden/>
          </w:rPr>
        </w:r>
        <w:r w:rsidR="00C56118">
          <w:rPr>
            <w:noProof/>
            <w:webHidden/>
          </w:rPr>
          <w:fldChar w:fldCharType="separate"/>
        </w:r>
        <w:r w:rsidR="00C56118">
          <w:rPr>
            <w:noProof/>
            <w:webHidden/>
          </w:rPr>
          <w:t>35</w:t>
        </w:r>
        <w:r w:rsidR="00C56118">
          <w:rPr>
            <w:noProof/>
            <w:webHidden/>
          </w:rPr>
          <w:fldChar w:fldCharType="end"/>
        </w:r>
      </w:hyperlink>
    </w:p>
    <w:p w14:paraId="6C428801" w14:textId="1FE260C1" w:rsidR="00C56118" w:rsidRDefault="007E5284">
      <w:pPr>
        <w:pStyle w:val="TOC2"/>
        <w:tabs>
          <w:tab w:val="right" w:leader="dot" w:pos="9350"/>
        </w:tabs>
        <w:rPr>
          <w:rFonts w:eastAsiaTheme="minorEastAsia" w:cstheme="minorBidi"/>
          <w:smallCaps w:val="0"/>
          <w:noProof/>
          <w:color w:val="auto"/>
          <w:sz w:val="24"/>
          <w:szCs w:val="24"/>
        </w:rPr>
      </w:pPr>
      <w:hyperlink w:anchor="_Toc112076829" w:history="1">
        <w:r w:rsidR="00C56118" w:rsidRPr="00296214">
          <w:rPr>
            <w:rStyle w:val="Hyperlink"/>
            <w:noProof/>
          </w:rPr>
          <w:t>Applying for Graduation</w:t>
        </w:r>
        <w:r w:rsidR="00C56118">
          <w:rPr>
            <w:noProof/>
            <w:webHidden/>
          </w:rPr>
          <w:tab/>
        </w:r>
        <w:r w:rsidR="00C56118">
          <w:rPr>
            <w:noProof/>
            <w:webHidden/>
          </w:rPr>
          <w:fldChar w:fldCharType="begin"/>
        </w:r>
        <w:r w:rsidR="00C56118">
          <w:rPr>
            <w:noProof/>
            <w:webHidden/>
          </w:rPr>
          <w:instrText xml:space="preserve"> PAGEREF _Toc112076829 \h </w:instrText>
        </w:r>
        <w:r w:rsidR="00C56118">
          <w:rPr>
            <w:noProof/>
            <w:webHidden/>
          </w:rPr>
        </w:r>
        <w:r w:rsidR="00C56118">
          <w:rPr>
            <w:noProof/>
            <w:webHidden/>
          </w:rPr>
          <w:fldChar w:fldCharType="separate"/>
        </w:r>
        <w:r w:rsidR="00C56118">
          <w:rPr>
            <w:noProof/>
            <w:webHidden/>
          </w:rPr>
          <w:t>36</w:t>
        </w:r>
        <w:r w:rsidR="00C56118">
          <w:rPr>
            <w:noProof/>
            <w:webHidden/>
          </w:rPr>
          <w:fldChar w:fldCharType="end"/>
        </w:r>
      </w:hyperlink>
    </w:p>
    <w:p w14:paraId="4F68776A" w14:textId="2D14B8A9" w:rsidR="00C56118" w:rsidRDefault="007E5284">
      <w:pPr>
        <w:pStyle w:val="TOC1"/>
        <w:tabs>
          <w:tab w:val="right" w:leader="dot" w:pos="9350"/>
        </w:tabs>
        <w:rPr>
          <w:rFonts w:eastAsiaTheme="minorEastAsia" w:cstheme="minorBidi"/>
          <w:b w:val="0"/>
          <w:bCs w:val="0"/>
          <w:caps w:val="0"/>
          <w:noProof/>
          <w:color w:val="auto"/>
          <w:sz w:val="24"/>
          <w:szCs w:val="24"/>
        </w:rPr>
      </w:pPr>
      <w:hyperlink w:anchor="_Toc112076830" w:history="1">
        <w:r w:rsidR="00C56118" w:rsidRPr="00296214">
          <w:rPr>
            <w:rStyle w:val="Hyperlink"/>
            <w:noProof/>
          </w:rPr>
          <w:t>International Students Information</w:t>
        </w:r>
        <w:r w:rsidR="00C56118">
          <w:rPr>
            <w:noProof/>
            <w:webHidden/>
          </w:rPr>
          <w:tab/>
        </w:r>
        <w:r w:rsidR="00C56118">
          <w:rPr>
            <w:noProof/>
            <w:webHidden/>
          </w:rPr>
          <w:fldChar w:fldCharType="begin"/>
        </w:r>
        <w:r w:rsidR="00C56118">
          <w:rPr>
            <w:noProof/>
            <w:webHidden/>
          </w:rPr>
          <w:instrText xml:space="preserve"> PAGEREF _Toc112076830 \h </w:instrText>
        </w:r>
        <w:r w:rsidR="00C56118">
          <w:rPr>
            <w:noProof/>
            <w:webHidden/>
          </w:rPr>
        </w:r>
        <w:r w:rsidR="00C56118">
          <w:rPr>
            <w:noProof/>
            <w:webHidden/>
          </w:rPr>
          <w:fldChar w:fldCharType="separate"/>
        </w:r>
        <w:r w:rsidR="00C56118">
          <w:rPr>
            <w:noProof/>
            <w:webHidden/>
          </w:rPr>
          <w:t>37</w:t>
        </w:r>
        <w:r w:rsidR="00C56118">
          <w:rPr>
            <w:noProof/>
            <w:webHidden/>
          </w:rPr>
          <w:fldChar w:fldCharType="end"/>
        </w:r>
      </w:hyperlink>
    </w:p>
    <w:p w14:paraId="75B9EA75" w14:textId="41E2AF39" w:rsidR="00C56118" w:rsidRDefault="007E5284">
      <w:pPr>
        <w:pStyle w:val="TOC2"/>
        <w:tabs>
          <w:tab w:val="right" w:leader="dot" w:pos="9350"/>
        </w:tabs>
        <w:rPr>
          <w:rFonts w:eastAsiaTheme="minorEastAsia" w:cstheme="minorBidi"/>
          <w:smallCaps w:val="0"/>
          <w:noProof/>
          <w:color w:val="auto"/>
          <w:sz w:val="24"/>
          <w:szCs w:val="24"/>
        </w:rPr>
      </w:pPr>
      <w:hyperlink w:anchor="_Toc112076831" w:history="1">
        <w:r w:rsidR="00C56118" w:rsidRPr="00296214">
          <w:rPr>
            <w:rStyle w:val="Hyperlink"/>
            <w:noProof/>
          </w:rPr>
          <w:t>International Student Services</w:t>
        </w:r>
        <w:r w:rsidR="00C56118">
          <w:rPr>
            <w:noProof/>
            <w:webHidden/>
          </w:rPr>
          <w:tab/>
        </w:r>
        <w:r w:rsidR="00C56118">
          <w:rPr>
            <w:noProof/>
            <w:webHidden/>
          </w:rPr>
          <w:fldChar w:fldCharType="begin"/>
        </w:r>
        <w:r w:rsidR="00C56118">
          <w:rPr>
            <w:noProof/>
            <w:webHidden/>
          </w:rPr>
          <w:instrText xml:space="preserve"> PAGEREF _Toc112076831 \h </w:instrText>
        </w:r>
        <w:r w:rsidR="00C56118">
          <w:rPr>
            <w:noProof/>
            <w:webHidden/>
          </w:rPr>
        </w:r>
        <w:r w:rsidR="00C56118">
          <w:rPr>
            <w:noProof/>
            <w:webHidden/>
          </w:rPr>
          <w:fldChar w:fldCharType="separate"/>
        </w:r>
        <w:r w:rsidR="00C56118">
          <w:rPr>
            <w:noProof/>
            <w:webHidden/>
          </w:rPr>
          <w:t>37</w:t>
        </w:r>
        <w:r w:rsidR="00C56118">
          <w:rPr>
            <w:noProof/>
            <w:webHidden/>
          </w:rPr>
          <w:fldChar w:fldCharType="end"/>
        </w:r>
      </w:hyperlink>
    </w:p>
    <w:p w14:paraId="7864793F" w14:textId="1D6DF156" w:rsidR="00C56118" w:rsidRDefault="007E5284">
      <w:pPr>
        <w:pStyle w:val="TOC2"/>
        <w:tabs>
          <w:tab w:val="right" w:leader="dot" w:pos="9350"/>
        </w:tabs>
        <w:rPr>
          <w:rFonts w:eastAsiaTheme="minorEastAsia" w:cstheme="minorBidi"/>
          <w:smallCaps w:val="0"/>
          <w:noProof/>
          <w:color w:val="auto"/>
          <w:sz w:val="24"/>
          <w:szCs w:val="24"/>
        </w:rPr>
      </w:pPr>
      <w:hyperlink w:anchor="_Toc112076832" w:history="1">
        <w:r w:rsidR="00C56118" w:rsidRPr="00296214">
          <w:rPr>
            <w:rStyle w:val="Hyperlink"/>
            <w:noProof/>
          </w:rPr>
          <w:t>Immigration Services</w:t>
        </w:r>
        <w:r w:rsidR="00C56118">
          <w:rPr>
            <w:noProof/>
            <w:webHidden/>
          </w:rPr>
          <w:tab/>
        </w:r>
        <w:r w:rsidR="00C56118">
          <w:rPr>
            <w:noProof/>
            <w:webHidden/>
          </w:rPr>
          <w:fldChar w:fldCharType="begin"/>
        </w:r>
        <w:r w:rsidR="00C56118">
          <w:rPr>
            <w:noProof/>
            <w:webHidden/>
          </w:rPr>
          <w:instrText xml:space="preserve"> PAGEREF _Toc112076832 \h </w:instrText>
        </w:r>
        <w:r w:rsidR="00C56118">
          <w:rPr>
            <w:noProof/>
            <w:webHidden/>
          </w:rPr>
        </w:r>
        <w:r w:rsidR="00C56118">
          <w:rPr>
            <w:noProof/>
            <w:webHidden/>
          </w:rPr>
          <w:fldChar w:fldCharType="separate"/>
        </w:r>
        <w:r w:rsidR="00C56118">
          <w:rPr>
            <w:noProof/>
            <w:webHidden/>
          </w:rPr>
          <w:t>37</w:t>
        </w:r>
        <w:r w:rsidR="00C56118">
          <w:rPr>
            <w:noProof/>
            <w:webHidden/>
          </w:rPr>
          <w:fldChar w:fldCharType="end"/>
        </w:r>
      </w:hyperlink>
    </w:p>
    <w:p w14:paraId="418C51B5" w14:textId="75D7F650" w:rsidR="00C56118" w:rsidRDefault="007E5284">
      <w:pPr>
        <w:pStyle w:val="TOC2"/>
        <w:tabs>
          <w:tab w:val="right" w:leader="dot" w:pos="9350"/>
        </w:tabs>
        <w:rPr>
          <w:rFonts w:eastAsiaTheme="minorEastAsia" w:cstheme="minorBidi"/>
          <w:smallCaps w:val="0"/>
          <w:noProof/>
          <w:color w:val="auto"/>
          <w:sz w:val="24"/>
          <w:szCs w:val="24"/>
        </w:rPr>
      </w:pPr>
      <w:hyperlink w:anchor="_Toc112076833" w:history="1">
        <w:r w:rsidR="00C56118" w:rsidRPr="00296214">
          <w:rPr>
            <w:rStyle w:val="Hyperlink"/>
            <w:noProof/>
          </w:rPr>
          <w:t>Financial Aid</w:t>
        </w:r>
        <w:r w:rsidR="00C56118">
          <w:rPr>
            <w:noProof/>
            <w:webHidden/>
          </w:rPr>
          <w:tab/>
        </w:r>
        <w:r w:rsidR="00C56118">
          <w:rPr>
            <w:noProof/>
            <w:webHidden/>
          </w:rPr>
          <w:fldChar w:fldCharType="begin"/>
        </w:r>
        <w:r w:rsidR="00C56118">
          <w:rPr>
            <w:noProof/>
            <w:webHidden/>
          </w:rPr>
          <w:instrText xml:space="preserve"> PAGEREF _Toc112076833 \h </w:instrText>
        </w:r>
        <w:r w:rsidR="00C56118">
          <w:rPr>
            <w:noProof/>
            <w:webHidden/>
          </w:rPr>
        </w:r>
        <w:r w:rsidR="00C56118">
          <w:rPr>
            <w:noProof/>
            <w:webHidden/>
          </w:rPr>
          <w:fldChar w:fldCharType="separate"/>
        </w:r>
        <w:r w:rsidR="00C56118">
          <w:rPr>
            <w:noProof/>
            <w:webHidden/>
          </w:rPr>
          <w:t>38</w:t>
        </w:r>
        <w:r w:rsidR="00C56118">
          <w:rPr>
            <w:noProof/>
            <w:webHidden/>
          </w:rPr>
          <w:fldChar w:fldCharType="end"/>
        </w:r>
      </w:hyperlink>
    </w:p>
    <w:p w14:paraId="3F277547" w14:textId="78FC027D" w:rsidR="00C56118" w:rsidRDefault="007E5284">
      <w:pPr>
        <w:pStyle w:val="TOC1"/>
        <w:tabs>
          <w:tab w:val="right" w:leader="dot" w:pos="9350"/>
        </w:tabs>
        <w:rPr>
          <w:rFonts w:eastAsiaTheme="minorEastAsia" w:cstheme="minorBidi"/>
          <w:b w:val="0"/>
          <w:bCs w:val="0"/>
          <w:caps w:val="0"/>
          <w:noProof/>
          <w:color w:val="auto"/>
          <w:sz w:val="24"/>
          <w:szCs w:val="24"/>
        </w:rPr>
      </w:pPr>
      <w:hyperlink w:anchor="_Toc112076834" w:history="1">
        <w:r w:rsidR="00C56118" w:rsidRPr="00296214">
          <w:rPr>
            <w:rStyle w:val="Hyperlink"/>
            <w:noProof/>
          </w:rPr>
          <w:t>Campus Resources and Services</w:t>
        </w:r>
        <w:r w:rsidR="00C56118">
          <w:rPr>
            <w:noProof/>
            <w:webHidden/>
          </w:rPr>
          <w:tab/>
        </w:r>
        <w:r w:rsidR="00C56118">
          <w:rPr>
            <w:noProof/>
            <w:webHidden/>
          </w:rPr>
          <w:fldChar w:fldCharType="begin"/>
        </w:r>
        <w:r w:rsidR="00C56118">
          <w:rPr>
            <w:noProof/>
            <w:webHidden/>
          </w:rPr>
          <w:instrText xml:space="preserve"> PAGEREF _Toc112076834 \h </w:instrText>
        </w:r>
        <w:r w:rsidR="00C56118">
          <w:rPr>
            <w:noProof/>
            <w:webHidden/>
          </w:rPr>
        </w:r>
        <w:r w:rsidR="00C56118">
          <w:rPr>
            <w:noProof/>
            <w:webHidden/>
          </w:rPr>
          <w:fldChar w:fldCharType="separate"/>
        </w:r>
        <w:r w:rsidR="00C56118">
          <w:rPr>
            <w:noProof/>
            <w:webHidden/>
          </w:rPr>
          <w:t>38</w:t>
        </w:r>
        <w:r w:rsidR="00C56118">
          <w:rPr>
            <w:noProof/>
            <w:webHidden/>
          </w:rPr>
          <w:fldChar w:fldCharType="end"/>
        </w:r>
      </w:hyperlink>
    </w:p>
    <w:p w14:paraId="67CB0D8A" w14:textId="5DDD3821" w:rsidR="00C56118" w:rsidRDefault="007E5284">
      <w:pPr>
        <w:pStyle w:val="TOC2"/>
        <w:tabs>
          <w:tab w:val="right" w:leader="dot" w:pos="9350"/>
        </w:tabs>
        <w:rPr>
          <w:rFonts w:eastAsiaTheme="minorEastAsia" w:cstheme="minorBidi"/>
          <w:smallCaps w:val="0"/>
          <w:noProof/>
          <w:color w:val="auto"/>
          <w:sz w:val="24"/>
          <w:szCs w:val="24"/>
        </w:rPr>
      </w:pPr>
      <w:hyperlink w:anchor="_Toc112076835" w:history="1">
        <w:r w:rsidR="00C56118" w:rsidRPr="00296214">
          <w:rPr>
            <w:rStyle w:val="Hyperlink"/>
            <w:noProof/>
          </w:rPr>
          <w:t>Departmental Resources</w:t>
        </w:r>
        <w:r w:rsidR="00C56118">
          <w:rPr>
            <w:noProof/>
            <w:webHidden/>
          </w:rPr>
          <w:tab/>
        </w:r>
        <w:r w:rsidR="00C56118">
          <w:rPr>
            <w:noProof/>
            <w:webHidden/>
          </w:rPr>
          <w:fldChar w:fldCharType="begin"/>
        </w:r>
        <w:r w:rsidR="00C56118">
          <w:rPr>
            <w:noProof/>
            <w:webHidden/>
          </w:rPr>
          <w:instrText xml:space="preserve"> PAGEREF _Toc112076835 \h </w:instrText>
        </w:r>
        <w:r w:rsidR="00C56118">
          <w:rPr>
            <w:noProof/>
            <w:webHidden/>
          </w:rPr>
        </w:r>
        <w:r w:rsidR="00C56118">
          <w:rPr>
            <w:noProof/>
            <w:webHidden/>
          </w:rPr>
          <w:fldChar w:fldCharType="separate"/>
        </w:r>
        <w:r w:rsidR="00C56118">
          <w:rPr>
            <w:noProof/>
            <w:webHidden/>
          </w:rPr>
          <w:t>38</w:t>
        </w:r>
        <w:r w:rsidR="00C56118">
          <w:rPr>
            <w:noProof/>
            <w:webHidden/>
          </w:rPr>
          <w:fldChar w:fldCharType="end"/>
        </w:r>
      </w:hyperlink>
    </w:p>
    <w:p w14:paraId="73D364C9" w14:textId="2B9FCB11" w:rsidR="00C56118" w:rsidRDefault="007E5284">
      <w:pPr>
        <w:pStyle w:val="TOC2"/>
        <w:tabs>
          <w:tab w:val="right" w:leader="dot" w:pos="9350"/>
        </w:tabs>
        <w:rPr>
          <w:rFonts w:eastAsiaTheme="minorEastAsia" w:cstheme="minorBidi"/>
          <w:smallCaps w:val="0"/>
          <w:noProof/>
          <w:color w:val="auto"/>
          <w:sz w:val="24"/>
          <w:szCs w:val="24"/>
        </w:rPr>
      </w:pPr>
      <w:hyperlink w:anchor="_Toc112076836" w:history="1">
        <w:r w:rsidR="00C56118" w:rsidRPr="00296214">
          <w:rPr>
            <w:rStyle w:val="Hyperlink"/>
            <w:noProof/>
          </w:rPr>
          <w:t>Student Lounge</w:t>
        </w:r>
        <w:r w:rsidR="00C56118">
          <w:rPr>
            <w:noProof/>
            <w:webHidden/>
          </w:rPr>
          <w:tab/>
        </w:r>
        <w:r w:rsidR="00C56118">
          <w:rPr>
            <w:noProof/>
            <w:webHidden/>
          </w:rPr>
          <w:fldChar w:fldCharType="begin"/>
        </w:r>
        <w:r w:rsidR="00C56118">
          <w:rPr>
            <w:noProof/>
            <w:webHidden/>
          </w:rPr>
          <w:instrText xml:space="preserve"> PAGEREF _Toc112076836 \h </w:instrText>
        </w:r>
        <w:r w:rsidR="00C56118">
          <w:rPr>
            <w:noProof/>
            <w:webHidden/>
          </w:rPr>
        </w:r>
        <w:r w:rsidR="00C56118">
          <w:rPr>
            <w:noProof/>
            <w:webHidden/>
          </w:rPr>
          <w:fldChar w:fldCharType="separate"/>
        </w:r>
        <w:r w:rsidR="00C56118">
          <w:rPr>
            <w:noProof/>
            <w:webHidden/>
          </w:rPr>
          <w:t>38</w:t>
        </w:r>
        <w:r w:rsidR="00C56118">
          <w:rPr>
            <w:noProof/>
            <w:webHidden/>
          </w:rPr>
          <w:fldChar w:fldCharType="end"/>
        </w:r>
      </w:hyperlink>
    </w:p>
    <w:p w14:paraId="0FCE6450" w14:textId="002CB947" w:rsidR="00C56118" w:rsidRDefault="007E5284">
      <w:pPr>
        <w:pStyle w:val="TOC2"/>
        <w:tabs>
          <w:tab w:val="right" w:leader="dot" w:pos="9350"/>
        </w:tabs>
        <w:rPr>
          <w:rFonts w:eastAsiaTheme="minorEastAsia" w:cstheme="minorBidi"/>
          <w:smallCaps w:val="0"/>
          <w:noProof/>
          <w:color w:val="auto"/>
          <w:sz w:val="24"/>
          <w:szCs w:val="24"/>
        </w:rPr>
      </w:pPr>
      <w:hyperlink w:anchor="_Toc112076837" w:history="1">
        <w:r w:rsidR="00C56118" w:rsidRPr="00296214">
          <w:rPr>
            <w:rStyle w:val="Hyperlink"/>
            <w:noProof/>
          </w:rPr>
          <w:t>Secretarial Services</w:t>
        </w:r>
        <w:r w:rsidR="00C56118">
          <w:rPr>
            <w:noProof/>
            <w:webHidden/>
          </w:rPr>
          <w:tab/>
        </w:r>
        <w:r w:rsidR="00C56118">
          <w:rPr>
            <w:noProof/>
            <w:webHidden/>
          </w:rPr>
          <w:fldChar w:fldCharType="begin"/>
        </w:r>
        <w:r w:rsidR="00C56118">
          <w:rPr>
            <w:noProof/>
            <w:webHidden/>
          </w:rPr>
          <w:instrText xml:space="preserve"> PAGEREF _Toc112076837 \h </w:instrText>
        </w:r>
        <w:r w:rsidR="00C56118">
          <w:rPr>
            <w:noProof/>
            <w:webHidden/>
          </w:rPr>
        </w:r>
        <w:r w:rsidR="00C56118">
          <w:rPr>
            <w:noProof/>
            <w:webHidden/>
          </w:rPr>
          <w:fldChar w:fldCharType="separate"/>
        </w:r>
        <w:r w:rsidR="00C56118">
          <w:rPr>
            <w:noProof/>
            <w:webHidden/>
          </w:rPr>
          <w:t>38</w:t>
        </w:r>
        <w:r w:rsidR="00C56118">
          <w:rPr>
            <w:noProof/>
            <w:webHidden/>
          </w:rPr>
          <w:fldChar w:fldCharType="end"/>
        </w:r>
      </w:hyperlink>
    </w:p>
    <w:p w14:paraId="7BEB1D1D" w14:textId="3AD635E2" w:rsidR="00C56118" w:rsidRDefault="007E5284">
      <w:pPr>
        <w:pStyle w:val="TOC2"/>
        <w:tabs>
          <w:tab w:val="right" w:leader="dot" w:pos="9350"/>
        </w:tabs>
        <w:rPr>
          <w:rFonts w:eastAsiaTheme="minorEastAsia" w:cstheme="minorBidi"/>
          <w:smallCaps w:val="0"/>
          <w:noProof/>
          <w:color w:val="auto"/>
          <w:sz w:val="24"/>
          <w:szCs w:val="24"/>
        </w:rPr>
      </w:pPr>
      <w:hyperlink w:anchor="_Toc112076838" w:history="1">
        <w:r w:rsidR="00C56118" w:rsidRPr="00296214">
          <w:rPr>
            <w:rStyle w:val="Hyperlink"/>
            <w:noProof/>
          </w:rPr>
          <w:t>Photocopying</w:t>
        </w:r>
        <w:r w:rsidR="00C56118">
          <w:rPr>
            <w:noProof/>
            <w:webHidden/>
          </w:rPr>
          <w:tab/>
        </w:r>
        <w:r w:rsidR="00C56118">
          <w:rPr>
            <w:noProof/>
            <w:webHidden/>
          </w:rPr>
          <w:fldChar w:fldCharType="begin"/>
        </w:r>
        <w:r w:rsidR="00C56118">
          <w:rPr>
            <w:noProof/>
            <w:webHidden/>
          </w:rPr>
          <w:instrText xml:space="preserve"> PAGEREF _Toc112076838 \h </w:instrText>
        </w:r>
        <w:r w:rsidR="00C56118">
          <w:rPr>
            <w:noProof/>
            <w:webHidden/>
          </w:rPr>
        </w:r>
        <w:r w:rsidR="00C56118">
          <w:rPr>
            <w:noProof/>
            <w:webHidden/>
          </w:rPr>
          <w:fldChar w:fldCharType="separate"/>
        </w:r>
        <w:r w:rsidR="00C56118">
          <w:rPr>
            <w:noProof/>
            <w:webHidden/>
          </w:rPr>
          <w:t>38</w:t>
        </w:r>
        <w:r w:rsidR="00C56118">
          <w:rPr>
            <w:noProof/>
            <w:webHidden/>
          </w:rPr>
          <w:fldChar w:fldCharType="end"/>
        </w:r>
      </w:hyperlink>
    </w:p>
    <w:p w14:paraId="05C8C964" w14:textId="320B79FB" w:rsidR="00C56118" w:rsidRDefault="007E5284">
      <w:pPr>
        <w:pStyle w:val="TOC2"/>
        <w:tabs>
          <w:tab w:val="right" w:leader="dot" w:pos="9350"/>
        </w:tabs>
        <w:rPr>
          <w:rFonts w:eastAsiaTheme="minorEastAsia" w:cstheme="minorBidi"/>
          <w:smallCaps w:val="0"/>
          <w:noProof/>
          <w:color w:val="auto"/>
          <w:sz w:val="24"/>
          <w:szCs w:val="24"/>
        </w:rPr>
      </w:pPr>
      <w:hyperlink w:anchor="_Toc112076839" w:history="1">
        <w:r w:rsidR="00C56118" w:rsidRPr="00296214">
          <w:rPr>
            <w:rStyle w:val="Hyperlink"/>
            <w:noProof/>
          </w:rPr>
          <w:t>Financial Information</w:t>
        </w:r>
        <w:r w:rsidR="00C56118">
          <w:rPr>
            <w:noProof/>
            <w:webHidden/>
          </w:rPr>
          <w:tab/>
        </w:r>
        <w:r w:rsidR="00C56118">
          <w:rPr>
            <w:noProof/>
            <w:webHidden/>
          </w:rPr>
          <w:fldChar w:fldCharType="begin"/>
        </w:r>
        <w:r w:rsidR="00C56118">
          <w:rPr>
            <w:noProof/>
            <w:webHidden/>
          </w:rPr>
          <w:instrText xml:space="preserve"> PAGEREF _Toc112076839 \h </w:instrText>
        </w:r>
        <w:r w:rsidR="00C56118">
          <w:rPr>
            <w:noProof/>
            <w:webHidden/>
          </w:rPr>
        </w:r>
        <w:r w:rsidR="00C56118">
          <w:rPr>
            <w:noProof/>
            <w:webHidden/>
          </w:rPr>
          <w:fldChar w:fldCharType="separate"/>
        </w:r>
        <w:r w:rsidR="00C56118">
          <w:rPr>
            <w:noProof/>
            <w:webHidden/>
          </w:rPr>
          <w:t>38</w:t>
        </w:r>
        <w:r w:rsidR="00C56118">
          <w:rPr>
            <w:noProof/>
            <w:webHidden/>
          </w:rPr>
          <w:fldChar w:fldCharType="end"/>
        </w:r>
      </w:hyperlink>
    </w:p>
    <w:p w14:paraId="02E2AB84" w14:textId="340A5BAB" w:rsidR="00C56118" w:rsidRDefault="007E5284">
      <w:pPr>
        <w:pStyle w:val="TOC2"/>
        <w:tabs>
          <w:tab w:val="right" w:leader="dot" w:pos="9350"/>
        </w:tabs>
        <w:rPr>
          <w:rFonts w:eastAsiaTheme="minorEastAsia" w:cstheme="minorBidi"/>
          <w:smallCaps w:val="0"/>
          <w:noProof/>
          <w:color w:val="auto"/>
          <w:sz w:val="24"/>
          <w:szCs w:val="24"/>
        </w:rPr>
      </w:pPr>
      <w:hyperlink w:anchor="_Toc112076840" w:history="1">
        <w:r w:rsidR="00C56118" w:rsidRPr="00296214">
          <w:rPr>
            <w:rStyle w:val="Hyperlink"/>
            <w:noProof/>
          </w:rPr>
          <w:t>University Information</w:t>
        </w:r>
        <w:r w:rsidR="00C56118">
          <w:rPr>
            <w:noProof/>
            <w:webHidden/>
          </w:rPr>
          <w:tab/>
        </w:r>
        <w:r w:rsidR="00C56118">
          <w:rPr>
            <w:noProof/>
            <w:webHidden/>
          </w:rPr>
          <w:fldChar w:fldCharType="begin"/>
        </w:r>
        <w:r w:rsidR="00C56118">
          <w:rPr>
            <w:noProof/>
            <w:webHidden/>
          </w:rPr>
          <w:instrText xml:space="preserve"> PAGEREF _Toc112076840 \h </w:instrText>
        </w:r>
        <w:r w:rsidR="00C56118">
          <w:rPr>
            <w:noProof/>
            <w:webHidden/>
          </w:rPr>
        </w:r>
        <w:r w:rsidR="00C56118">
          <w:rPr>
            <w:noProof/>
            <w:webHidden/>
          </w:rPr>
          <w:fldChar w:fldCharType="separate"/>
        </w:r>
        <w:r w:rsidR="00C56118">
          <w:rPr>
            <w:noProof/>
            <w:webHidden/>
          </w:rPr>
          <w:t>39</w:t>
        </w:r>
        <w:r w:rsidR="00C56118">
          <w:rPr>
            <w:noProof/>
            <w:webHidden/>
          </w:rPr>
          <w:fldChar w:fldCharType="end"/>
        </w:r>
      </w:hyperlink>
    </w:p>
    <w:p w14:paraId="4CDAA48B" w14:textId="43A8A6A2" w:rsidR="00C56118" w:rsidRDefault="007E5284">
      <w:pPr>
        <w:pStyle w:val="TOC2"/>
        <w:tabs>
          <w:tab w:val="right" w:leader="dot" w:pos="9350"/>
        </w:tabs>
        <w:rPr>
          <w:rFonts w:eastAsiaTheme="minorEastAsia" w:cstheme="minorBidi"/>
          <w:smallCaps w:val="0"/>
          <w:noProof/>
          <w:color w:val="auto"/>
          <w:sz w:val="24"/>
          <w:szCs w:val="24"/>
        </w:rPr>
      </w:pPr>
      <w:hyperlink w:anchor="_Toc112076841" w:history="1">
        <w:r w:rsidR="00C56118" w:rsidRPr="00296214">
          <w:rPr>
            <w:rStyle w:val="Hyperlink"/>
            <w:noProof/>
          </w:rPr>
          <w:t>Computer Labs</w:t>
        </w:r>
        <w:r w:rsidR="00C56118">
          <w:rPr>
            <w:noProof/>
            <w:webHidden/>
          </w:rPr>
          <w:tab/>
        </w:r>
        <w:r w:rsidR="00C56118">
          <w:rPr>
            <w:noProof/>
            <w:webHidden/>
          </w:rPr>
          <w:fldChar w:fldCharType="begin"/>
        </w:r>
        <w:r w:rsidR="00C56118">
          <w:rPr>
            <w:noProof/>
            <w:webHidden/>
          </w:rPr>
          <w:instrText xml:space="preserve"> PAGEREF _Toc112076841 \h </w:instrText>
        </w:r>
        <w:r w:rsidR="00C56118">
          <w:rPr>
            <w:noProof/>
            <w:webHidden/>
          </w:rPr>
        </w:r>
        <w:r w:rsidR="00C56118">
          <w:rPr>
            <w:noProof/>
            <w:webHidden/>
          </w:rPr>
          <w:fldChar w:fldCharType="separate"/>
        </w:r>
        <w:r w:rsidR="00C56118">
          <w:rPr>
            <w:noProof/>
            <w:webHidden/>
          </w:rPr>
          <w:t>39</w:t>
        </w:r>
        <w:r w:rsidR="00C56118">
          <w:rPr>
            <w:noProof/>
            <w:webHidden/>
          </w:rPr>
          <w:fldChar w:fldCharType="end"/>
        </w:r>
      </w:hyperlink>
    </w:p>
    <w:p w14:paraId="7AE74E2C" w14:textId="459CE839" w:rsidR="00C56118" w:rsidRDefault="007E5284">
      <w:pPr>
        <w:pStyle w:val="TOC2"/>
        <w:tabs>
          <w:tab w:val="right" w:leader="dot" w:pos="9350"/>
        </w:tabs>
        <w:rPr>
          <w:rFonts w:eastAsiaTheme="minorEastAsia" w:cstheme="minorBidi"/>
          <w:smallCaps w:val="0"/>
          <w:noProof/>
          <w:color w:val="auto"/>
          <w:sz w:val="24"/>
          <w:szCs w:val="24"/>
        </w:rPr>
      </w:pPr>
      <w:hyperlink w:anchor="_Toc112076842" w:history="1">
        <w:r w:rsidR="00C56118" w:rsidRPr="00296214">
          <w:rPr>
            <w:rStyle w:val="Hyperlink"/>
            <w:noProof/>
          </w:rPr>
          <w:t>Library Services</w:t>
        </w:r>
        <w:r w:rsidR="00C56118">
          <w:rPr>
            <w:noProof/>
            <w:webHidden/>
          </w:rPr>
          <w:tab/>
        </w:r>
        <w:r w:rsidR="00C56118">
          <w:rPr>
            <w:noProof/>
            <w:webHidden/>
          </w:rPr>
          <w:fldChar w:fldCharType="begin"/>
        </w:r>
        <w:r w:rsidR="00C56118">
          <w:rPr>
            <w:noProof/>
            <w:webHidden/>
          </w:rPr>
          <w:instrText xml:space="preserve"> PAGEREF _Toc112076842 \h </w:instrText>
        </w:r>
        <w:r w:rsidR="00C56118">
          <w:rPr>
            <w:noProof/>
            <w:webHidden/>
          </w:rPr>
        </w:r>
        <w:r w:rsidR="00C56118">
          <w:rPr>
            <w:noProof/>
            <w:webHidden/>
          </w:rPr>
          <w:fldChar w:fldCharType="separate"/>
        </w:r>
        <w:r w:rsidR="00C56118">
          <w:rPr>
            <w:noProof/>
            <w:webHidden/>
          </w:rPr>
          <w:t>40</w:t>
        </w:r>
        <w:r w:rsidR="00C56118">
          <w:rPr>
            <w:noProof/>
            <w:webHidden/>
          </w:rPr>
          <w:fldChar w:fldCharType="end"/>
        </w:r>
      </w:hyperlink>
    </w:p>
    <w:p w14:paraId="16AEF17D" w14:textId="101BF5EA" w:rsidR="00C56118" w:rsidRDefault="007E5284">
      <w:pPr>
        <w:pStyle w:val="TOC2"/>
        <w:tabs>
          <w:tab w:val="right" w:leader="dot" w:pos="9350"/>
        </w:tabs>
        <w:rPr>
          <w:rFonts w:eastAsiaTheme="minorEastAsia" w:cstheme="minorBidi"/>
          <w:smallCaps w:val="0"/>
          <w:noProof/>
          <w:color w:val="auto"/>
          <w:sz w:val="24"/>
          <w:szCs w:val="24"/>
        </w:rPr>
      </w:pPr>
      <w:hyperlink w:anchor="_Toc112076843" w:history="1">
        <w:r w:rsidR="00C56118" w:rsidRPr="00296214">
          <w:rPr>
            <w:rStyle w:val="Hyperlink"/>
            <w:noProof/>
          </w:rPr>
          <w:t>Editorial Assistance Program</w:t>
        </w:r>
        <w:r w:rsidR="00C56118">
          <w:rPr>
            <w:noProof/>
            <w:webHidden/>
          </w:rPr>
          <w:tab/>
        </w:r>
        <w:r w:rsidR="00C56118">
          <w:rPr>
            <w:noProof/>
            <w:webHidden/>
          </w:rPr>
          <w:fldChar w:fldCharType="begin"/>
        </w:r>
        <w:r w:rsidR="00C56118">
          <w:rPr>
            <w:noProof/>
            <w:webHidden/>
          </w:rPr>
          <w:instrText xml:space="preserve"> PAGEREF _Toc112076843 \h </w:instrText>
        </w:r>
        <w:r w:rsidR="00C56118">
          <w:rPr>
            <w:noProof/>
            <w:webHidden/>
          </w:rPr>
        </w:r>
        <w:r w:rsidR="00C56118">
          <w:rPr>
            <w:noProof/>
            <w:webHidden/>
          </w:rPr>
          <w:fldChar w:fldCharType="separate"/>
        </w:r>
        <w:r w:rsidR="00C56118">
          <w:rPr>
            <w:noProof/>
            <w:webHidden/>
          </w:rPr>
          <w:t>40</w:t>
        </w:r>
        <w:r w:rsidR="00C56118">
          <w:rPr>
            <w:noProof/>
            <w:webHidden/>
          </w:rPr>
          <w:fldChar w:fldCharType="end"/>
        </w:r>
      </w:hyperlink>
    </w:p>
    <w:p w14:paraId="5072F37E" w14:textId="37DB0C35" w:rsidR="00C56118" w:rsidRDefault="007E5284">
      <w:pPr>
        <w:pStyle w:val="TOC2"/>
        <w:tabs>
          <w:tab w:val="right" w:leader="dot" w:pos="9350"/>
        </w:tabs>
        <w:rPr>
          <w:rFonts w:eastAsiaTheme="minorEastAsia" w:cstheme="minorBidi"/>
          <w:smallCaps w:val="0"/>
          <w:noProof/>
          <w:color w:val="auto"/>
          <w:sz w:val="24"/>
          <w:szCs w:val="24"/>
        </w:rPr>
      </w:pPr>
      <w:hyperlink w:anchor="_Toc112076844" w:history="1">
        <w:r w:rsidR="00C56118" w:rsidRPr="00296214">
          <w:rPr>
            <w:rStyle w:val="Hyperlink"/>
            <w:noProof/>
          </w:rPr>
          <w:t>Accessibility Resources</w:t>
        </w:r>
        <w:r w:rsidR="00C56118">
          <w:rPr>
            <w:noProof/>
            <w:webHidden/>
          </w:rPr>
          <w:tab/>
        </w:r>
        <w:r w:rsidR="00C56118">
          <w:rPr>
            <w:noProof/>
            <w:webHidden/>
          </w:rPr>
          <w:fldChar w:fldCharType="begin"/>
        </w:r>
        <w:r w:rsidR="00C56118">
          <w:rPr>
            <w:noProof/>
            <w:webHidden/>
          </w:rPr>
          <w:instrText xml:space="preserve"> PAGEREF _Toc112076844 \h </w:instrText>
        </w:r>
        <w:r w:rsidR="00C56118">
          <w:rPr>
            <w:noProof/>
            <w:webHidden/>
          </w:rPr>
        </w:r>
        <w:r w:rsidR="00C56118">
          <w:rPr>
            <w:noProof/>
            <w:webHidden/>
          </w:rPr>
          <w:fldChar w:fldCharType="separate"/>
        </w:r>
        <w:r w:rsidR="00C56118">
          <w:rPr>
            <w:noProof/>
            <w:webHidden/>
          </w:rPr>
          <w:t>40</w:t>
        </w:r>
        <w:r w:rsidR="00C56118">
          <w:rPr>
            <w:noProof/>
            <w:webHidden/>
          </w:rPr>
          <w:fldChar w:fldCharType="end"/>
        </w:r>
      </w:hyperlink>
    </w:p>
    <w:p w14:paraId="64F4139F" w14:textId="6B9C5334" w:rsidR="00C56118" w:rsidRDefault="007E5284">
      <w:pPr>
        <w:pStyle w:val="TOC1"/>
        <w:tabs>
          <w:tab w:val="right" w:leader="dot" w:pos="9350"/>
        </w:tabs>
        <w:rPr>
          <w:rFonts w:eastAsiaTheme="minorEastAsia" w:cstheme="minorBidi"/>
          <w:b w:val="0"/>
          <w:bCs w:val="0"/>
          <w:caps w:val="0"/>
          <w:noProof/>
          <w:color w:val="auto"/>
          <w:sz w:val="24"/>
          <w:szCs w:val="24"/>
        </w:rPr>
      </w:pPr>
      <w:hyperlink w:anchor="_Toc112076845" w:history="1">
        <w:r w:rsidR="00C56118" w:rsidRPr="00296214">
          <w:rPr>
            <w:rStyle w:val="Hyperlink"/>
            <w:noProof/>
          </w:rPr>
          <w:t>University Policy and Procedures</w:t>
        </w:r>
        <w:r w:rsidR="00C56118">
          <w:rPr>
            <w:noProof/>
            <w:webHidden/>
          </w:rPr>
          <w:tab/>
        </w:r>
        <w:r w:rsidR="00C56118">
          <w:rPr>
            <w:noProof/>
            <w:webHidden/>
          </w:rPr>
          <w:fldChar w:fldCharType="begin"/>
        </w:r>
        <w:r w:rsidR="00C56118">
          <w:rPr>
            <w:noProof/>
            <w:webHidden/>
          </w:rPr>
          <w:instrText xml:space="preserve"> PAGEREF _Toc112076845 \h </w:instrText>
        </w:r>
        <w:r w:rsidR="00C56118">
          <w:rPr>
            <w:noProof/>
            <w:webHidden/>
          </w:rPr>
        </w:r>
        <w:r w:rsidR="00C56118">
          <w:rPr>
            <w:noProof/>
            <w:webHidden/>
          </w:rPr>
          <w:fldChar w:fldCharType="separate"/>
        </w:r>
        <w:r w:rsidR="00C56118">
          <w:rPr>
            <w:noProof/>
            <w:webHidden/>
          </w:rPr>
          <w:t>42</w:t>
        </w:r>
        <w:r w:rsidR="00C56118">
          <w:rPr>
            <w:noProof/>
            <w:webHidden/>
          </w:rPr>
          <w:fldChar w:fldCharType="end"/>
        </w:r>
      </w:hyperlink>
    </w:p>
    <w:p w14:paraId="02A1955B" w14:textId="0378F03E" w:rsidR="00C56118" w:rsidRDefault="007E5284">
      <w:pPr>
        <w:pStyle w:val="TOC2"/>
        <w:tabs>
          <w:tab w:val="right" w:leader="dot" w:pos="9350"/>
        </w:tabs>
        <w:rPr>
          <w:rFonts w:eastAsiaTheme="minorEastAsia" w:cstheme="minorBidi"/>
          <w:smallCaps w:val="0"/>
          <w:noProof/>
          <w:color w:val="auto"/>
          <w:sz w:val="24"/>
          <w:szCs w:val="24"/>
        </w:rPr>
      </w:pPr>
      <w:hyperlink w:anchor="_Toc112076846" w:history="1">
        <w:r w:rsidR="00C56118" w:rsidRPr="00296214">
          <w:rPr>
            <w:rStyle w:val="Hyperlink"/>
            <w:noProof/>
          </w:rPr>
          <w:t>Academic Integrity</w:t>
        </w:r>
        <w:r w:rsidR="00C56118">
          <w:rPr>
            <w:noProof/>
            <w:webHidden/>
          </w:rPr>
          <w:tab/>
        </w:r>
        <w:r w:rsidR="00C56118">
          <w:rPr>
            <w:noProof/>
            <w:webHidden/>
          </w:rPr>
          <w:fldChar w:fldCharType="begin"/>
        </w:r>
        <w:r w:rsidR="00C56118">
          <w:rPr>
            <w:noProof/>
            <w:webHidden/>
          </w:rPr>
          <w:instrText xml:space="preserve"> PAGEREF _Toc112076846 \h </w:instrText>
        </w:r>
        <w:r w:rsidR="00C56118">
          <w:rPr>
            <w:noProof/>
            <w:webHidden/>
          </w:rPr>
        </w:r>
        <w:r w:rsidR="00C56118">
          <w:rPr>
            <w:noProof/>
            <w:webHidden/>
          </w:rPr>
          <w:fldChar w:fldCharType="separate"/>
        </w:r>
        <w:r w:rsidR="00C56118">
          <w:rPr>
            <w:noProof/>
            <w:webHidden/>
          </w:rPr>
          <w:t>42</w:t>
        </w:r>
        <w:r w:rsidR="00C56118">
          <w:rPr>
            <w:noProof/>
            <w:webHidden/>
          </w:rPr>
          <w:fldChar w:fldCharType="end"/>
        </w:r>
      </w:hyperlink>
    </w:p>
    <w:p w14:paraId="0BEB6854" w14:textId="0DC03136" w:rsidR="00C56118" w:rsidRDefault="007E5284">
      <w:pPr>
        <w:pStyle w:val="TOC2"/>
        <w:tabs>
          <w:tab w:val="right" w:leader="dot" w:pos="9350"/>
        </w:tabs>
        <w:rPr>
          <w:rFonts w:eastAsiaTheme="minorEastAsia" w:cstheme="minorBidi"/>
          <w:smallCaps w:val="0"/>
          <w:noProof/>
          <w:color w:val="auto"/>
          <w:sz w:val="24"/>
          <w:szCs w:val="24"/>
        </w:rPr>
      </w:pPr>
      <w:hyperlink w:anchor="_Toc112076847" w:history="1">
        <w:r w:rsidR="00C56118" w:rsidRPr="00296214">
          <w:rPr>
            <w:rStyle w:val="Hyperlink"/>
            <w:noProof/>
          </w:rPr>
          <w:t>Grievance Procedures</w:t>
        </w:r>
        <w:r w:rsidR="00C56118">
          <w:rPr>
            <w:noProof/>
            <w:webHidden/>
          </w:rPr>
          <w:tab/>
        </w:r>
        <w:r w:rsidR="00C56118">
          <w:rPr>
            <w:noProof/>
            <w:webHidden/>
          </w:rPr>
          <w:fldChar w:fldCharType="begin"/>
        </w:r>
        <w:r w:rsidR="00C56118">
          <w:rPr>
            <w:noProof/>
            <w:webHidden/>
          </w:rPr>
          <w:instrText xml:space="preserve"> PAGEREF _Toc112076847 \h </w:instrText>
        </w:r>
        <w:r w:rsidR="00C56118">
          <w:rPr>
            <w:noProof/>
            <w:webHidden/>
          </w:rPr>
        </w:r>
        <w:r w:rsidR="00C56118">
          <w:rPr>
            <w:noProof/>
            <w:webHidden/>
          </w:rPr>
          <w:fldChar w:fldCharType="separate"/>
        </w:r>
        <w:r w:rsidR="00C56118">
          <w:rPr>
            <w:noProof/>
            <w:webHidden/>
          </w:rPr>
          <w:t>42</w:t>
        </w:r>
        <w:r w:rsidR="00C56118">
          <w:rPr>
            <w:noProof/>
            <w:webHidden/>
          </w:rPr>
          <w:fldChar w:fldCharType="end"/>
        </w:r>
      </w:hyperlink>
    </w:p>
    <w:p w14:paraId="610E0EB2" w14:textId="2EC80EEA" w:rsidR="00C56118" w:rsidRDefault="007E5284">
      <w:pPr>
        <w:pStyle w:val="TOC2"/>
        <w:tabs>
          <w:tab w:val="right" w:leader="dot" w:pos="9350"/>
        </w:tabs>
        <w:rPr>
          <w:rFonts w:eastAsiaTheme="minorEastAsia" w:cstheme="minorBidi"/>
          <w:smallCaps w:val="0"/>
          <w:noProof/>
          <w:color w:val="auto"/>
          <w:sz w:val="24"/>
          <w:szCs w:val="24"/>
        </w:rPr>
      </w:pPr>
      <w:hyperlink w:anchor="_Toc112076848" w:history="1">
        <w:r w:rsidR="00C56118" w:rsidRPr="00296214">
          <w:rPr>
            <w:rStyle w:val="Hyperlink"/>
            <w:noProof/>
          </w:rPr>
          <w:t>Equity, Diversity and Inclusion</w:t>
        </w:r>
        <w:r w:rsidR="00C56118">
          <w:rPr>
            <w:noProof/>
            <w:webHidden/>
          </w:rPr>
          <w:tab/>
        </w:r>
        <w:r w:rsidR="00C56118">
          <w:rPr>
            <w:noProof/>
            <w:webHidden/>
          </w:rPr>
          <w:fldChar w:fldCharType="begin"/>
        </w:r>
        <w:r w:rsidR="00C56118">
          <w:rPr>
            <w:noProof/>
            <w:webHidden/>
          </w:rPr>
          <w:instrText xml:space="preserve"> PAGEREF _Toc112076848 \h </w:instrText>
        </w:r>
        <w:r w:rsidR="00C56118">
          <w:rPr>
            <w:noProof/>
            <w:webHidden/>
          </w:rPr>
        </w:r>
        <w:r w:rsidR="00C56118">
          <w:rPr>
            <w:noProof/>
            <w:webHidden/>
          </w:rPr>
          <w:fldChar w:fldCharType="separate"/>
        </w:r>
        <w:r w:rsidR="00C56118">
          <w:rPr>
            <w:noProof/>
            <w:webHidden/>
          </w:rPr>
          <w:t>43</w:t>
        </w:r>
        <w:r w:rsidR="00C56118">
          <w:rPr>
            <w:noProof/>
            <w:webHidden/>
          </w:rPr>
          <w:fldChar w:fldCharType="end"/>
        </w:r>
      </w:hyperlink>
    </w:p>
    <w:p w14:paraId="7356ABA0" w14:textId="0B66601D" w:rsidR="00C56118" w:rsidRDefault="007E5284">
      <w:pPr>
        <w:pStyle w:val="TOC2"/>
        <w:tabs>
          <w:tab w:val="right" w:leader="dot" w:pos="9350"/>
        </w:tabs>
        <w:rPr>
          <w:rFonts w:eastAsiaTheme="minorEastAsia" w:cstheme="minorBidi"/>
          <w:smallCaps w:val="0"/>
          <w:noProof/>
          <w:color w:val="auto"/>
          <w:sz w:val="24"/>
          <w:szCs w:val="24"/>
        </w:rPr>
      </w:pPr>
      <w:hyperlink w:anchor="_Toc112076849" w:history="1">
        <w:r w:rsidR="00C56118" w:rsidRPr="00296214">
          <w:rPr>
            <w:rStyle w:val="Hyperlink"/>
            <w:noProof/>
          </w:rPr>
          <w:t>Student Code of Conduct</w:t>
        </w:r>
        <w:r w:rsidR="00C56118">
          <w:rPr>
            <w:noProof/>
            <w:webHidden/>
          </w:rPr>
          <w:tab/>
        </w:r>
        <w:r w:rsidR="00C56118">
          <w:rPr>
            <w:noProof/>
            <w:webHidden/>
          </w:rPr>
          <w:fldChar w:fldCharType="begin"/>
        </w:r>
        <w:r w:rsidR="00C56118">
          <w:rPr>
            <w:noProof/>
            <w:webHidden/>
          </w:rPr>
          <w:instrText xml:space="preserve"> PAGEREF _Toc112076849 \h </w:instrText>
        </w:r>
        <w:r w:rsidR="00C56118">
          <w:rPr>
            <w:noProof/>
            <w:webHidden/>
          </w:rPr>
        </w:r>
        <w:r w:rsidR="00C56118">
          <w:rPr>
            <w:noProof/>
            <w:webHidden/>
          </w:rPr>
          <w:fldChar w:fldCharType="separate"/>
        </w:r>
        <w:r w:rsidR="00C56118">
          <w:rPr>
            <w:noProof/>
            <w:webHidden/>
          </w:rPr>
          <w:t>43</w:t>
        </w:r>
        <w:r w:rsidR="00C56118">
          <w:rPr>
            <w:noProof/>
            <w:webHidden/>
          </w:rPr>
          <w:fldChar w:fldCharType="end"/>
        </w:r>
      </w:hyperlink>
    </w:p>
    <w:p w14:paraId="5F031C66" w14:textId="59E8CFF1" w:rsidR="00C56118" w:rsidRDefault="007E5284">
      <w:pPr>
        <w:pStyle w:val="TOC2"/>
        <w:tabs>
          <w:tab w:val="right" w:leader="dot" w:pos="9350"/>
        </w:tabs>
        <w:rPr>
          <w:rFonts w:eastAsiaTheme="minorEastAsia" w:cstheme="minorBidi"/>
          <w:smallCaps w:val="0"/>
          <w:noProof/>
          <w:color w:val="auto"/>
          <w:sz w:val="24"/>
          <w:szCs w:val="24"/>
        </w:rPr>
      </w:pPr>
      <w:hyperlink w:anchor="_Toc112076850" w:history="1">
        <w:r w:rsidR="00C56118" w:rsidRPr="00296214">
          <w:rPr>
            <w:rStyle w:val="Hyperlink"/>
            <w:noProof/>
          </w:rPr>
          <w:t>Additional Rules, Regulations and Guidelines</w:t>
        </w:r>
        <w:r w:rsidR="00C56118">
          <w:rPr>
            <w:noProof/>
            <w:webHidden/>
          </w:rPr>
          <w:tab/>
        </w:r>
        <w:r w:rsidR="00C56118">
          <w:rPr>
            <w:noProof/>
            <w:webHidden/>
          </w:rPr>
          <w:fldChar w:fldCharType="begin"/>
        </w:r>
        <w:r w:rsidR="00C56118">
          <w:rPr>
            <w:noProof/>
            <w:webHidden/>
          </w:rPr>
          <w:instrText xml:space="preserve"> PAGEREF _Toc112076850 \h </w:instrText>
        </w:r>
        <w:r w:rsidR="00C56118">
          <w:rPr>
            <w:noProof/>
            <w:webHidden/>
          </w:rPr>
        </w:r>
        <w:r w:rsidR="00C56118">
          <w:rPr>
            <w:noProof/>
            <w:webHidden/>
          </w:rPr>
          <w:fldChar w:fldCharType="separate"/>
        </w:r>
        <w:r w:rsidR="00C56118">
          <w:rPr>
            <w:noProof/>
            <w:webHidden/>
          </w:rPr>
          <w:t>44</w:t>
        </w:r>
        <w:r w:rsidR="00C56118">
          <w:rPr>
            <w:noProof/>
            <w:webHidden/>
          </w:rPr>
          <w:fldChar w:fldCharType="end"/>
        </w:r>
      </w:hyperlink>
    </w:p>
    <w:p w14:paraId="156557E3" w14:textId="374D36CA" w:rsidR="00C56118" w:rsidRDefault="007E5284">
      <w:pPr>
        <w:pStyle w:val="TOC2"/>
        <w:tabs>
          <w:tab w:val="right" w:leader="dot" w:pos="9350"/>
        </w:tabs>
        <w:rPr>
          <w:rFonts w:eastAsiaTheme="minorEastAsia" w:cstheme="minorBidi"/>
          <w:smallCaps w:val="0"/>
          <w:noProof/>
          <w:color w:val="auto"/>
          <w:sz w:val="24"/>
          <w:szCs w:val="24"/>
        </w:rPr>
      </w:pPr>
      <w:hyperlink w:anchor="_Toc112076851" w:history="1">
        <w:r w:rsidR="00C56118" w:rsidRPr="00296214">
          <w:rPr>
            <w:rStyle w:val="Hyperlink"/>
            <w:noProof/>
          </w:rPr>
          <w:t>The Good Samaritan Policy</w:t>
        </w:r>
        <w:r w:rsidR="00C56118">
          <w:rPr>
            <w:noProof/>
            <w:webHidden/>
          </w:rPr>
          <w:tab/>
        </w:r>
        <w:r w:rsidR="00C56118">
          <w:rPr>
            <w:noProof/>
            <w:webHidden/>
          </w:rPr>
          <w:fldChar w:fldCharType="begin"/>
        </w:r>
        <w:r w:rsidR="00C56118">
          <w:rPr>
            <w:noProof/>
            <w:webHidden/>
          </w:rPr>
          <w:instrText xml:space="preserve"> PAGEREF _Toc112076851 \h </w:instrText>
        </w:r>
        <w:r w:rsidR="00C56118">
          <w:rPr>
            <w:noProof/>
            <w:webHidden/>
          </w:rPr>
        </w:r>
        <w:r w:rsidR="00C56118">
          <w:rPr>
            <w:noProof/>
            <w:webHidden/>
          </w:rPr>
          <w:fldChar w:fldCharType="separate"/>
        </w:r>
        <w:r w:rsidR="00C56118">
          <w:rPr>
            <w:noProof/>
            <w:webHidden/>
          </w:rPr>
          <w:t>44</w:t>
        </w:r>
        <w:r w:rsidR="00C56118">
          <w:rPr>
            <w:noProof/>
            <w:webHidden/>
          </w:rPr>
          <w:fldChar w:fldCharType="end"/>
        </w:r>
      </w:hyperlink>
    </w:p>
    <w:p w14:paraId="6BE96957" w14:textId="3E1E5747" w:rsidR="00C56118" w:rsidRDefault="007E5284">
      <w:pPr>
        <w:pStyle w:val="TOC2"/>
        <w:tabs>
          <w:tab w:val="right" w:leader="dot" w:pos="9350"/>
        </w:tabs>
        <w:rPr>
          <w:rFonts w:eastAsiaTheme="minorEastAsia" w:cstheme="minorBidi"/>
          <w:smallCaps w:val="0"/>
          <w:noProof/>
          <w:color w:val="auto"/>
          <w:sz w:val="24"/>
          <w:szCs w:val="24"/>
        </w:rPr>
      </w:pPr>
      <w:hyperlink w:anchor="_Toc112076852" w:history="1">
        <w:r w:rsidR="00C56118" w:rsidRPr="00296214">
          <w:rPr>
            <w:rStyle w:val="Hyperlink"/>
            <w:noProof/>
          </w:rPr>
          <w:t>Guidelines for Reporting Bias-Related Confrontations and Incidents</w:t>
        </w:r>
        <w:r w:rsidR="00C56118">
          <w:rPr>
            <w:noProof/>
            <w:webHidden/>
          </w:rPr>
          <w:tab/>
        </w:r>
        <w:r w:rsidR="00C56118">
          <w:rPr>
            <w:noProof/>
            <w:webHidden/>
          </w:rPr>
          <w:fldChar w:fldCharType="begin"/>
        </w:r>
        <w:r w:rsidR="00C56118">
          <w:rPr>
            <w:noProof/>
            <w:webHidden/>
          </w:rPr>
          <w:instrText xml:space="preserve"> PAGEREF _Toc112076852 \h </w:instrText>
        </w:r>
        <w:r w:rsidR="00C56118">
          <w:rPr>
            <w:noProof/>
            <w:webHidden/>
          </w:rPr>
        </w:r>
        <w:r w:rsidR="00C56118">
          <w:rPr>
            <w:noProof/>
            <w:webHidden/>
          </w:rPr>
          <w:fldChar w:fldCharType="separate"/>
        </w:r>
        <w:r w:rsidR="00C56118">
          <w:rPr>
            <w:noProof/>
            <w:webHidden/>
          </w:rPr>
          <w:t>44</w:t>
        </w:r>
        <w:r w:rsidR="00C56118">
          <w:rPr>
            <w:noProof/>
            <w:webHidden/>
          </w:rPr>
          <w:fldChar w:fldCharType="end"/>
        </w:r>
      </w:hyperlink>
    </w:p>
    <w:p w14:paraId="747B328D" w14:textId="794A8E90" w:rsidR="00C56118" w:rsidRDefault="007E5284">
      <w:pPr>
        <w:pStyle w:val="TOC2"/>
        <w:tabs>
          <w:tab w:val="right" w:leader="dot" w:pos="9350"/>
        </w:tabs>
        <w:rPr>
          <w:rFonts w:eastAsiaTheme="minorEastAsia" w:cstheme="minorBidi"/>
          <w:smallCaps w:val="0"/>
          <w:noProof/>
          <w:color w:val="auto"/>
          <w:sz w:val="24"/>
          <w:szCs w:val="24"/>
        </w:rPr>
      </w:pPr>
      <w:hyperlink w:anchor="_Toc112076853" w:history="1">
        <w:r w:rsidR="00C56118" w:rsidRPr="00296214">
          <w:rPr>
            <w:rStyle w:val="Hyperlink"/>
            <w:noProof/>
          </w:rPr>
          <w:t>Obstruction or Disruption in the Classroom</w:t>
        </w:r>
        <w:r w:rsidR="00C56118">
          <w:rPr>
            <w:noProof/>
            <w:webHidden/>
          </w:rPr>
          <w:tab/>
        </w:r>
        <w:r w:rsidR="00C56118">
          <w:rPr>
            <w:noProof/>
            <w:webHidden/>
          </w:rPr>
          <w:fldChar w:fldCharType="begin"/>
        </w:r>
        <w:r w:rsidR="00C56118">
          <w:rPr>
            <w:noProof/>
            <w:webHidden/>
          </w:rPr>
          <w:instrText xml:space="preserve"> PAGEREF _Toc112076853 \h </w:instrText>
        </w:r>
        <w:r w:rsidR="00C56118">
          <w:rPr>
            <w:noProof/>
            <w:webHidden/>
          </w:rPr>
        </w:r>
        <w:r w:rsidR="00C56118">
          <w:rPr>
            <w:noProof/>
            <w:webHidden/>
          </w:rPr>
          <w:fldChar w:fldCharType="separate"/>
        </w:r>
        <w:r w:rsidR="00C56118">
          <w:rPr>
            <w:noProof/>
            <w:webHidden/>
          </w:rPr>
          <w:t>44</w:t>
        </w:r>
        <w:r w:rsidR="00C56118">
          <w:rPr>
            <w:noProof/>
            <w:webHidden/>
          </w:rPr>
          <w:fldChar w:fldCharType="end"/>
        </w:r>
      </w:hyperlink>
    </w:p>
    <w:p w14:paraId="354F467B" w14:textId="298F94D1" w:rsidR="00C56118" w:rsidRDefault="007E5284">
      <w:pPr>
        <w:pStyle w:val="TOC2"/>
        <w:tabs>
          <w:tab w:val="right" w:leader="dot" w:pos="9350"/>
        </w:tabs>
        <w:rPr>
          <w:rFonts w:eastAsiaTheme="minorEastAsia" w:cstheme="minorBidi"/>
          <w:smallCaps w:val="0"/>
          <w:noProof/>
          <w:color w:val="auto"/>
          <w:sz w:val="24"/>
          <w:szCs w:val="24"/>
        </w:rPr>
      </w:pPr>
      <w:hyperlink w:anchor="_Toc112076854" w:history="1">
        <w:r w:rsidR="00C56118" w:rsidRPr="00296214">
          <w:rPr>
            <w:rStyle w:val="Hyperlink"/>
            <w:noProof/>
          </w:rPr>
          <w:t>Photography and Video</w:t>
        </w:r>
        <w:r w:rsidR="00C56118">
          <w:rPr>
            <w:noProof/>
            <w:webHidden/>
          </w:rPr>
          <w:tab/>
        </w:r>
        <w:r w:rsidR="00C56118">
          <w:rPr>
            <w:noProof/>
            <w:webHidden/>
          </w:rPr>
          <w:fldChar w:fldCharType="begin"/>
        </w:r>
        <w:r w:rsidR="00C56118">
          <w:rPr>
            <w:noProof/>
            <w:webHidden/>
          </w:rPr>
          <w:instrText xml:space="preserve"> PAGEREF _Toc112076854 \h </w:instrText>
        </w:r>
        <w:r w:rsidR="00C56118">
          <w:rPr>
            <w:noProof/>
            <w:webHidden/>
          </w:rPr>
        </w:r>
        <w:r w:rsidR="00C56118">
          <w:rPr>
            <w:noProof/>
            <w:webHidden/>
          </w:rPr>
          <w:fldChar w:fldCharType="separate"/>
        </w:r>
        <w:r w:rsidR="00C56118">
          <w:rPr>
            <w:noProof/>
            <w:webHidden/>
          </w:rPr>
          <w:t>44</w:t>
        </w:r>
        <w:r w:rsidR="00C56118">
          <w:rPr>
            <w:noProof/>
            <w:webHidden/>
          </w:rPr>
          <w:fldChar w:fldCharType="end"/>
        </w:r>
      </w:hyperlink>
    </w:p>
    <w:p w14:paraId="3D4FAEE1" w14:textId="6ADC1995" w:rsidR="00C56118" w:rsidRDefault="007E5284">
      <w:pPr>
        <w:pStyle w:val="TOC2"/>
        <w:tabs>
          <w:tab w:val="right" w:leader="dot" w:pos="9350"/>
        </w:tabs>
        <w:rPr>
          <w:rFonts w:eastAsiaTheme="minorEastAsia" w:cstheme="minorBidi"/>
          <w:smallCaps w:val="0"/>
          <w:noProof/>
          <w:color w:val="auto"/>
          <w:sz w:val="24"/>
          <w:szCs w:val="24"/>
        </w:rPr>
      </w:pPr>
      <w:hyperlink w:anchor="_Toc112076855" w:history="1">
        <w:r w:rsidR="00C56118" w:rsidRPr="00296214">
          <w:rPr>
            <w:rStyle w:val="Hyperlink"/>
            <w:noProof/>
          </w:rPr>
          <w:t>Public Health Compliance in the Classroom Setting</w:t>
        </w:r>
        <w:r w:rsidR="00C56118">
          <w:rPr>
            <w:noProof/>
            <w:webHidden/>
          </w:rPr>
          <w:tab/>
        </w:r>
        <w:r w:rsidR="00C56118">
          <w:rPr>
            <w:noProof/>
            <w:webHidden/>
          </w:rPr>
          <w:fldChar w:fldCharType="begin"/>
        </w:r>
        <w:r w:rsidR="00C56118">
          <w:rPr>
            <w:noProof/>
            <w:webHidden/>
          </w:rPr>
          <w:instrText xml:space="preserve"> PAGEREF _Toc112076855 \h </w:instrText>
        </w:r>
        <w:r w:rsidR="00C56118">
          <w:rPr>
            <w:noProof/>
            <w:webHidden/>
          </w:rPr>
        </w:r>
        <w:r w:rsidR="00C56118">
          <w:rPr>
            <w:noProof/>
            <w:webHidden/>
          </w:rPr>
          <w:fldChar w:fldCharType="separate"/>
        </w:r>
        <w:r w:rsidR="00C56118">
          <w:rPr>
            <w:noProof/>
            <w:webHidden/>
          </w:rPr>
          <w:t>45</w:t>
        </w:r>
        <w:r w:rsidR="00C56118">
          <w:rPr>
            <w:noProof/>
            <w:webHidden/>
          </w:rPr>
          <w:fldChar w:fldCharType="end"/>
        </w:r>
      </w:hyperlink>
    </w:p>
    <w:p w14:paraId="34F4D18B" w14:textId="514E4B64" w:rsidR="00C56118" w:rsidRDefault="007E5284">
      <w:pPr>
        <w:pStyle w:val="TOC2"/>
        <w:tabs>
          <w:tab w:val="right" w:leader="dot" w:pos="9350"/>
        </w:tabs>
        <w:rPr>
          <w:rFonts w:eastAsiaTheme="minorEastAsia" w:cstheme="minorBidi"/>
          <w:smallCaps w:val="0"/>
          <w:noProof/>
          <w:color w:val="auto"/>
          <w:sz w:val="24"/>
          <w:szCs w:val="24"/>
        </w:rPr>
      </w:pPr>
      <w:hyperlink w:anchor="_Toc112076856" w:history="1">
        <w:r w:rsidR="00C56118" w:rsidRPr="00296214">
          <w:rPr>
            <w:rStyle w:val="Hyperlink"/>
            <w:noProof/>
          </w:rPr>
          <w:t>Evaluating Student Progress</w:t>
        </w:r>
        <w:r w:rsidR="00C56118">
          <w:rPr>
            <w:noProof/>
            <w:webHidden/>
          </w:rPr>
          <w:tab/>
        </w:r>
        <w:r w:rsidR="00C56118">
          <w:rPr>
            <w:noProof/>
            <w:webHidden/>
          </w:rPr>
          <w:fldChar w:fldCharType="begin"/>
        </w:r>
        <w:r w:rsidR="00C56118">
          <w:rPr>
            <w:noProof/>
            <w:webHidden/>
          </w:rPr>
          <w:instrText xml:space="preserve"> PAGEREF _Toc112076856 \h </w:instrText>
        </w:r>
        <w:r w:rsidR="00C56118">
          <w:rPr>
            <w:noProof/>
            <w:webHidden/>
          </w:rPr>
        </w:r>
        <w:r w:rsidR="00C56118">
          <w:rPr>
            <w:noProof/>
            <w:webHidden/>
          </w:rPr>
          <w:fldChar w:fldCharType="separate"/>
        </w:r>
        <w:r w:rsidR="00C56118">
          <w:rPr>
            <w:noProof/>
            <w:webHidden/>
          </w:rPr>
          <w:t>46</w:t>
        </w:r>
        <w:r w:rsidR="00C56118">
          <w:rPr>
            <w:noProof/>
            <w:webHidden/>
          </w:rPr>
          <w:fldChar w:fldCharType="end"/>
        </w:r>
      </w:hyperlink>
    </w:p>
    <w:p w14:paraId="2F17993D" w14:textId="6AC3CF9C" w:rsidR="00C56118" w:rsidRDefault="007E5284">
      <w:pPr>
        <w:pStyle w:val="TOC2"/>
        <w:tabs>
          <w:tab w:val="right" w:leader="dot" w:pos="9350"/>
        </w:tabs>
        <w:rPr>
          <w:rFonts w:eastAsiaTheme="minorEastAsia" w:cstheme="minorBidi"/>
          <w:smallCaps w:val="0"/>
          <w:noProof/>
          <w:color w:val="auto"/>
          <w:sz w:val="24"/>
          <w:szCs w:val="24"/>
        </w:rPr>
      </w:pPr>
      <w:hyperlink w:anchor="_Toc112076857" w:history="1">
        <w:r w:rsidR="00C56118" w:rsidRPr="00296214">
          <w:rPr>
            <w:rStyle w:val="Hyperlink"/>
            <w:noProof/>
          </w:rPr>
          <w:t>Annual Review</w:t>
        </w:r>
        <w:r w:rsidR="00C56118">
          <w:rPr>
            <w:noProof/>
            <w:webHidden/>
          </w:rPr>
          <w:tab/>
        </w:r>
        <w:r w:rsidR="00C56118">
          <w:rPr>
            <w:noProof/>
            <w:webHidden/>
          </w:rPr>
          <w:fldChar w:fldCharType="begin"/>
        </w:r>
        <w:r w:rsidR="00C56118">
          <w:rPr>
            <w:noProof/>
            <w:webHidden/>
          </w:rPr>
          <w:instrText xml:space="preserve"> PAGEREF _Toc112076857 \h </w:instrText>
        </w:r>
        <w:r w:rsidR="00C56118">
          <w:rPr>
            <w:noProof/>
            <w:webHidden/>
          </w:rPr>
        </w:r>
        <w:r w:rsidR="00C56118">
          <w:rPr>
            <w:noProof/>
            <w:webHidden/>
          </w:rPr>
          <w:fldChar w:fldCharType="separate"/>
        </w:r>
        <w:r w:rsidR="00C56118">
          <w:rPr>
            <w:noProof/>
            <w:webHidden/>
          </w:rPr>
          <w:t>46</w:t>
        </w:r>
        <w:r w:rsidR="00C56118">
          <w:rPr>
            <w:noProof/>
            <w:webHidden/>
          </w:rPr>
          <w:fldChar w:fldCharType="end"/>
        </w:r>
      </w:hyperlink>
    </w:p>
    <w:p w14:paraId="375E8789" w14:textId="75062BC6" w:rsidR="00C56118" w:rsidRDefault="007E5284">
      <w:pPr>
        <w:pStyle w:val="TOC2"/>
        <w:tabs>
          <w:tab w:val="right" w:leader="dot" w:pos="9350"/>
        </w:tabs>
        <w:rPr>
          <w:rFonts w:eastAsiaTheme="minorEastAsia" w:cstheme="minorBidi"/>
          <w:smallCaps w:val="0"/>
          <w:noProof/>
          <w:color w:val="auto"/>
          <w:sz w:val="24"/>
          <w:szCs w:val="24"/>
        </w:rPr>
      </w:pPr>
      <w:hyperlink w:anchor="_Toc112076858" w:history="1">
        <w:r w:rsidR="00C56118" w:rsidRPr="00296214">
          <w:rPr>
            <w:rStyle w:val="Hyperlink"/>
            <w:noProof/>
          </w:rPr>
          <w:t>Due Process</w:t>
        </w:r>
        <w:r w:rsidR="00C56118">
          <w:rPr>
            <w:noProof/>
            <w:webHidden/>
          </w:rPr>
          <w:tab/>
        </w:r>
        <w:r w:rsidR="00C56118">
          <w:rPr>
            <w:noProof/>
            <w:webHidden/>
          </w:rPr>
          <w:fldChar w:fldCharType="begin"/>
        </w:r>
        <w:r w:rsidR="00C56118">
          <w:rPr>
            <w:noProof/>
            <w:webHidden/>
          </w:rPr>
          <w:instrText xml:space="preserve"> PAGEREF _Toc112076858 \h </w:instrText>
        </w:r>
        <w:r w:rsidR="00C56118">
          <w:rPr>
            <w:noProof/>
            <w:webHidden/>
          </w:rPr>
        </w:r>
        <w:r w:rsidR="00C56118">
          <w:rPr>
            <w:noProof/>
            <w:webHidden/>
          </w:rPr>
          <w:fldChar w:fldCharType="separate"/>
        </w:r>
        <w:r w:rsidR="00C56118">
          <w:rPr>
            <w:noProof/>
            <w:webHidden/>
          </w:rPr>
          <w:t>47</w:t>
        </w:r>
        <w:r w:rsidR="00C56118">
          <w:rPr>
            <w:noProof/>
            <w:webHidden/>
          </w:rPr>
          <w:fldChar w:fldCharType="end"/>
        </w:r>
      </w:hyperlink>
    </w:p>
    <w:p w14:paraId="70104B04" w14:textId="40826C76" w:rsidR="00EE3C00" w:rsidRDefault="0049224D" w:rsidP="00312922">
      <w:r>
        <w:fldChar w:fldCharType="end"/>
      </w:r>
    </w:p>
    <w:p w14:paraId="3EB5988C" w14:textId="77777777" w:rsidR="0049224D" w:rsidRDefault="0049224D">
      <w:pPr>
        <w:spacing w:line="240" w:lineRule="auto"/>
        <w:rPr>
          <w:rFonts w:cs="Geeza Pro"/>
          <w:b/>
          <w:color w:val="005BBB"/>
          <w:sz w:val="32"/>
          <w:szCs w:val="32"/>
        </w:rPr>
      </w:pPr>
      <w:bookmarkStart w:id="2" w:name="_Toc16800151"/>
      <w:r>
        <w:br w:type="page"/>
      </w:r>
    </w:p>
    <w:p w14:paraId="4434EAE6" w14:textId="3808A52E" w:rsidR="00C37678" w:rsidRPr="00312922" w:rsidRDefault="006472AC" w:rsidP="00312922">
      <w:pPr>
        <w:pStyle w:val="Heading1"/>
      </w:pPr>
      <w:bookmarkStart w:id="3" w:name="_Toc112076779"/>
      <w:r w:rsidRPr="00312922">
        <w:lastRenderedPageBreak/>
        <w:t>Mission</w:t>
      </w:r>
      <w:bookmarkEnd w:id="2"/>
      <w:bookmarkEnd w:id="3"/>
    </w:p>
    <w:p w14:paraId="29CC5243" w14:textId="77777777" w:rsidR="00A019E1" w:rsidRPr="001559F1" w:rsidRDefault="00A019E1" w:rsidP="00312922"/>
    <w:p w14:paraId="135004DE" w14:textId="7B4E3212" w:rsidR="006472AC" w:rsidRPr="00312922" w:rsidRDefault="006472AC" w:rsidP="00312922">
      <w:r w:rsidRPr="00312922">
        <w:t xml:space="preserve">The Graduate School of Education is a professional school with a social mission in the public interest. We create and apply knowledge informed by research on human development, educational policy, </w:t>
      </w:r>
      <w:r w:rsidR="0047271C" w:rsidRPr="00312922">
        <w:t>pedagogy,</w:t>
      </w:r>
      <w:r w:rsidRPr="00312922">
        <w:t xml:space="preserve"> and information science.</w:t>
      </w:r>
    </w:p>
    <w:p w14:paraId="7FD77796" w14:textId="77777777" w:rsidR="006472AC" w:rsidRPr="00312922" w:rsidRDefault="006472AC" w:rsidP="00312922"/>
    <w:p w14:paraId="0813A584" w14:textId="77777777" w:rsidR="006472AC" w:rsidRPr="00312922" w:rsidRDefault="006472AC" w:rsidP="00312922">
      <w:r w:rsidRPr="00312922">
        <w:t xml:space="preserve">The Department of Counseling, School and Educational Psychology’s mission is to inform and influence the fields of education, counseling and psychology through scholarship. </w:t>
      </w:r>
    </w:p>
    <w:p w14:paraId="7F05A13D" w14:textId="77777777" w:rsidR="00DF7513" w:rsidRDefault="00DF7513" w:rsidP="00312922"/>
    <w:p w14:paraId="74C15B58" w14:textId="51629B42" w:rsidR="006472AC" w:rsidRPr="006472AC" w:rsidRDefault="006472AC" w:rsidP="00312922">
      <w:pPr>
        <w:pStyle w:val="Heading1"/>
      </w:pPr>
      <w:bookmarkStart w:id="4" w:name="_Toc16800152"/>
      <w:bookmarkStart w:id="5" w:name="_Toc112076780"/>
      <w:r>
        <w:t>Welcome</w:t>
      </w:r>
      <w:bookmarkEnd w:id="4"/>
      <w:bookmarkEnd w:id="5"/>
    </w:p>
    <w:p w14:paraId="771B3052" w14:textId="77777777" w:rsidR="00312922" w:rsidRDefault="00312922" w:rsidP="00312922"/>
    <w:p w14:paraId="50855C41" w14:textId="59CCB2CF" w:rsidR="00DC1141" w:rsidRPr="00DC1141" w:rsidRDefault="00DC1141" w:rsidP="00312922">
      <w:r w:rsidRPr="00DC1141">
        <w:t xml:space="preserve">The University at Buffalo Mission Statement charges its units to use our research tradition to support the development of programs that provide needed public and community services to the people of the region and the state. Our Graduate School of Education (GSE) Mission Statement commits the </w:t>
      </w:r>
      <w:r w:rsidR="000C79DC" w:rsidRPr="00DC1141">
        <w:t>school</w:t>
      </w:r>
      <w:r w:rsidRPr="00DC1141">
        <w:t xml:space="preserve"> to sharing our research and scholarship though the education of practitioners who can engage in reflective service to their community. </w:t>
      </w:r>
    </w:p>
    <w:p w14:paraId="273101BC" w14:textId="77777777" w:rsidR="00DC1141" w:rsidRPr="00DC1141" w:rsidRDefault="00DC1141" w:rsidP="00312922">
      <w:r w:rsidRPr="00DC1141">
        <w:t xml:space="preserve"> </w:t>
      </w:r>
    </w:p>
    <w:p w14:paraId="1E1C44CB" w14:textId="77777777" w:rsidR="00DC1141" w:rsidRPr="00DC1141" w:rsidRDefault="00DC1141" w:rsidP="00312922">
      <w:r w:rsidRPr="00DC1141">
        <w:t xml:space="preserve">The hallmark of professional degree programs at research universities is that they teach not only the “how to do it”, but the “why it’s done that way”—in other words students become grounded in evidence-supported practice. The program is based on a philosophy that includes respect for human diversity, client strengths, and an emphasis on accountability. Its purpose is to develop reflective mental health counseling practitioners who will help clients in a compassionate and effective manner. </w:t>
      </w:r>
    </w:p>
    <w:p w14:paraId="3D87DBC4" w14:textId="77777777" w:rsidR="00DC1141" w:rsidRPr="00DC1141" w:rsidRDefault="00DC1141" w:rsidP="00312922">
      <w:r w:rsidRPr="00DC1141">
        <w:t xml:space="preserve"> </w:t>
      </w:r>
    </w:p>
    <w:p w14:paraId="2006B4A3" w14:textId="57765ACC" w:rsidR="00DC1141" w:rsidRPr="00DC1141" w:rsidRDefault="00DC1141" w:rsidP="00312922">
      <w:r w:rsidRPr="00DC1141">
        <w:t>The M</w:t>
      </w:r>
      <w:r w:rsidR="009B1344">
        <w:t>S</w:t>
      </w:r>
      <w:r w:rsidRPr="00DC1141">
        <w:t xml:space="preserve"> in Mental Health Counseling at the University at Buffalo, The State </w:t>
      </w:r>
    </w:p>
    <w:p w14:paraId="3C4CA12A" w14:textId="77777777" w:rsidR="00DC1141" w:rsidRPr="00DC1141" w:rsidRDefault="00DC1141" w:rsidP="00312922">
      <w:r w:rsidRPr="00DC1141">
        <w:t xml:space="preserve">University of New York, is accredited by the Masters in Psychology and Counseling </w:t>
      </w:r>
    </w:p>
    <w:p w14:paraId="62CF9AD4" w14:textId="73F59373" w:rsidR="00DC1141" w:rsidRPr="00DC1141" w:rsidRDefault="00DC1141" w:rsidP="00312922">
      <w:r w:rsidRPr="00DC1141">
        <w:t xml:space="preserve">Accreditation Council (MPCAC) for the period of </w:t>
      </w:r>
      <w:r w:rsidR="002053D9" w:rsidRPr="00DC1141">
        <w:t>February</w:t>
      </w:r>
      <w:r w:rsidRPr="00DC1141">
        <w:t xml:space="preserve"> 2018 through </w:t>
      </w:r>
      <w:r w:rsidR="002053D9" w:rsidRPr="00DC1141">
        <w:t>February</w:t>
      </w:r>
      <w:r w:rsidRPr="00DC1141">
        <w:t xml:space="preserve"> 2028. The mission of MPCAC is to accredit academic programs that provide science</w:t>
      </w:r>
      <w:r w:rsidR="002053D9">
        <w:t>-</w:t>
      </w:r>
      <w:r w:rsidRPr="00DC1141">
        <w:t xml:space="preserve">based education and training in the practice of counseling and psychological services at the master’s level, using both counseling and psychological principles and theories as they apply to specific populations and settings. Although programs may vary in the specific model of training and professional development utilized, commitment to science-based education is emphasized in the interest of providing services that are culturally responsive and that promote the public good.  </w:t>
      </w:r>
    </w:p>
    <w:p w14:paraId="5173974C" w14:textId="77777777" w:rsidR="00DC1141" w:rsidRPr="00DC1141" w:rsidRDefault="00DC1141" w:rsidP="00312922">
      <w:r w:rsidRPr="00DC1141">
        <w:t xml:space="preserve"> </w:t>
      </w:r>
    </w:p>
    <w:p w14:paraId="6E2C0FF5" w14:textId="78F169A7" w:rsidR="00DC1141" w:rsidRDefault="00DC1141" w:rsidP="00312922">
      <w:r w:rsidRPr="00DC1141">
        <w:t xml:space="preserve">As a program </w:t>
      </w:r>
      <w:r w:rsidR="002053D9">
        <w:t>registered with</w:t>
      </w:r>
      <w:r w:rsidRPr="00DC1141">
        <w:t xml:space="preserve"> the New York State Education Department, the curriculum of the Mental Health Counseling program is designed to meet the NY State Office of Profession’s standards for being licensure eligible in mental health counseling under the </w:t>
      </w:r>
      <w:r w:rsidRPr="00DC1141">
        <w:lastRenderedPageBreak/>
        <w:t xml:space="preserve">Mental Health Practitioner law in New York State. As such, coursework addresses the following 11 content areas: 1) human growth and development; 2) social and cultural foundations of counseling; 3) counseling theory and practice; 4) psychopathology; 5) group dynamics; 6) lifestyle and career development; 7) assessment and appraisal of individuals, couples, families and groups; 8) research and program evaluation; 9) professional orientation and ethics; 10) foundations of mental health counseling and consultation; and 11) clinical instruction. </w:t>
      </w:r>
    </w:p>
    <w:p w14:paraId="06C8254E" w14:textId="77777777" w:rsidR="00DC1141" w:rsidRDefault="00DC1141" w:rsidP="00312922"/>
    <w:p w14:paraId="628E823F" w14:textId="12FC2535" w:rsidR="00DC1141" w:rsidRPr="00DC1141" w:rsidRDefault="00DC1141" w:rsidP="00312922">
      <w:pPr>
        <w:rPr>
          <w:i/>
        </w:rPr>
      </w:pPr>
      <w:r w:rsidRPr="00DC1141">
        <w:rPr>
          <w:b/>
        </w:rPr>
        <w:t xml:space="preserve">NOTICE TO STUDENTS: </w:t>
      </w:r>
      <w:r w:rsidRPr="00DC1141">
        <w:t xml:space="preserve">This handbook is a reference guide for students earning a Master of Science Degree in Mental Health Counseling at the State University of New York at Buffalo. It includes University and Departmental information and regulations, academic and clinical training requirements, and resources available to the student. </w:t>
      </w:r>
    </w:p>
    <w:p w14:paraId="102797B0" w14:textId="77777777" w:rsidR="00DC1141" w:rsidRPr="00DC1141" w:rsidRDefault="00DC1141" w:rsidP="00312922">
      <w:r w:rsidRPr="00DC1141">
        <w:t xml:space="preserve"> </w:t>
      </w:r>
    </w:p>
    <w:p w14:paraId="59F2E485" w14:textId="77777777" w:rsidR="00DC1141" w:rsidRPr="00DC1141" w:rsidRDefault="00DC1141" w:rsidP="00312922">
      <w:r w:rsidRPr="00DC1141">
        <w:t xml:space="preserve">Students are responsible for knowing the information and complying with the standards and deadlines contained in this handbook, the Graduate School of </w:t>
      </w:r>
    </w:p>
    <w:p w14:paraId="5635BB40" w14:textId="1E67F4AC" w:rsidR="00DC1141" w:rsidRPr="00DC1141" w:rsidRDefault="00DC1141" w:rsidP="00312922">
      <w:r w:rsidRPr="00DC1141">
        <w:t xml:space="preserve">Education policies and procedures, and the University at Buffalo Graduate  School policies and practices </w:t>
      </w:r>
      <w:hyperlink r:id="rId9" w:history="1">
        <w:r w:rsidRPr="00DC1141">
          <w:rPr>
            <w:rStyle w:val="Hyperlink"/>
            <w:color w:val="005BBB"/>
          </w:rPr>
          <w:t>https://grad.buffalo.edu/succeed/current-students/policy-library.html</w:t>
        </w:r>
      </w:hyperlink>
      <w:hyperlink r:id="rId10">
        <w:r w:rsidRPr="00DC1141">
          <w:t>.</w:t>
        </w:r>
      </w:hyperlink>
      <w:r w:rsidRPr="00DC1141">
        <w:t xml:space="preserve">  </w:t>
      </w:r>
    </w:p>
    <w:p w14:paraId="665D6688" w14:textId="77777777" w:rsidR="00DC1141" w:rsidRPr="00DC1141" w:rsidRDefault="00DC1141" w:rsidP="00312922">
      <w:r w:rsidRPr="00DC1141">
        <w:t xml:space="preserve"> </w:t>
      </w:r>
    </w:p>
    <w:p w14:paraId="283358E8" w14:textId="77777777" w:rsidR="00DC1141" w:rsidRPr="00DC1141" w:rsidRDefault="00DC1141" w:rsidP="00312922">
      <w:r w:rsidRPr="00DC1141">
        <w:t xml:space="preserve">Read and review its contents carefully and refer to it throughout the course of your program.  Consultation with your assigned advisor is recommended if you require additional information or need clarification. </w:t>
      </w:r>
    </w:p>
    <w:p w14:paraId="54E68C87" w14:textId="77777777" w:rsidR="00DC1141" w:rsidRPr="00DC1141" w:rsidRDefault="00DC1141" w:rsidP="00312922">
      <w:r w:rsidRPr="00DC1141">
        <w:t xml:space="preserve"> </w:t>
      </w:r>
    </w:p>
    <w:p w14:paraId="2BAA057D" w14:textId="77777777" w:rsidR="00DC1141" w:rsidRPr="00DC1141" w:rsidRDefault="00DC1141" w:rsidP="00312922">
      <w:r w:rsidRPr="00DC1141">
        <w:t xml:space="preserve">Mental Health Counseling Program webpage:    </w:t>
      </w:r>
    </w:p>
    <w:p w14:paraId="34A15C36" w14:textId="77777777" w:rsidR="00DC1141" w:rsidRPr="00AD5F9A" w:rsidRDefault="007E5284" w:rsidP="00312922">
      <w:hyperlink r:id="rId11">
        <w:r w:rsidR="00DC1141" w:rsidRPr="00AD5F9A">
          <w:rPr>
            <w:color w:val="005BBB"/>
            <w:u w:val="single" w:color="0563C1"/>
          </w:rPr>
          <w:t>http://ed.buffalo.edu/counseling/academics/masters/mental</w:t>
        </w:r>
      </w:hyperlink>
      <w:hyperlink r:id="rId12">
        <w:r w:rsidR="00DC1141" w:rsidRPr="00AD5F9A">
          <w:rPr>
            <w:color w:val="005BBB"/>
            <w:u w:val="single" w:color="0563C1"/>
          </w:rPr>
          <w:t>-</w:t>
        </w:r>
      </w:hyperlink>
      <w:hyperlink r:id="rId13">
        <w:r w:rsidR="00DC1141" w:rsidRPr="00AD5F9A">
          <w:rPr>
            <w:color w:val="005BBB"/>
            <w:u w:val="single" w:color="0563C1"/>
          </w:rPr>
          <w:t>health.html</w:t>
        </w:r>
      </w:hyperlink>
      <w:hyperlink r:id="rId14">
        <w:r w:rsidR="00DC1141" w:rsidRPr="00AD5F9A">
          <w:rPr>
            <w:color w:val="005BBB"/>
          </w:rPr>
          <w:t xml:space="preserve"> </w:t>
        </w:r>
      </w:hyperlink>
    </w:p>
    <w:p w14:paraId="05CA6DE4" w14:textId="522EA576" w:rsidR="00AE512D" w:rsidRPr="00DC1141" w:rsidRDefault="00AE512D" w:rsidP="00312922"/>
    <w:p w14:paraId="6CBC4A11" w14:textId="77777777" w:rsidR="005E5DCD" w:rsidRPr="001559F1" w:rsidRDefault="005E5DCD" w:rsidP="00312922">
      <w:pPr>
        <w:pStyle w:val="PlainText"/>
      </w:pPr>
    </w:p>
    <w:p w14:paraId="21E957C2" w14:textId="77777777" w:rsidR="00181E39" w:rsidRPr="001559F1" w:rsidRDefault="00181E39" w:rsidP="00312922">
      <w:pPr>
        <w:pStyle w:val="PlainText"/>
      </w:pPr>
    </w:p>
    <w:p w14:paraId="170AB5AD" w14:textId="77777777" w:rsidR="00AE512D" w:rsidRPr="001559F1" w:rsidRDefault="00AE512D" w:rsidP="00312922">
      <w:pPr>
        <w:pStyle w:val="PlainText"/>
      </w:pPr>
    </w:p>
    <w:p w14:paraId="10E866F2" w14:textId="77777777" w:rsidR="00AE512D" w:rsidRPr="001559F1" w:rsidRDefault="00AE512D" w:rsidP="00312922">
      <w:pPr>
        <w:pStyle w:val="PlainText"/>
      </w:pPr>
    </w:p>
    <w:p w14:paraId="1CB60183" w14:textId="77777777" w:rsidR="006C3403" w:rsidRPr="001559F1" w:rsidRDefault="006C3403" w:rsidP="00312922">
      <w:pPr>
        <w:pStyle w:val="PlainText"/>
      </w:pPr>
    </w:p>
    <w:p w14:paraId="0D64B4B1" w14:textId="77777777" w:rsidR="006C3403" w:rsidRPr="001559F1" w:rsidRDefault="006C3403" w:rsidP="00312922">
      <w:pPr>
        <w:pStyle w:val="PlainText"/>
      </w:pPr>
    </w:p>
    <w:p w14:paraId="6B74A352" w14:textId="77777777" w:rsidR="006C3403" w:rsidRPr="001559F1" w:rsidRDefault="006C3403" w:rsidP="00312922">
      <w:pPr>
        <w:pStyle w:val="PlainText"/>
      </w:pPr>
    </w:p>
    <w:p w14:paraId="74AA6364" w14:textId="77777777" w:rsidR="006C3403" w:rsidRPr="001559F1" w:rsidRDefault="006C3403" w:rsidP="00312922">
      <w:pPr>
        <w:pStyle w:val="PlainText"/>
      </w:pPr>
    </w:p>
    <w:p w14:paraId="47B3F507" w14:textId="77777777" w:rsidR="006C3403" w:rsidRPr="001559F1" w:rsidRDefault="006C3403" w:rsidP="00312922">
      <w:pPr>
        <w:pStyle w:val="PlainText"/>
      </w:pPr>
    </w:p>
    <w:p w14:paraId="5DCBF791" w14:textId="77777777" w:rsidR="006C3403" w:rsidRPr="001559F1" w:rsidRDefault="006C3403" w:rsidP="00312922">
      <w:pPr>
        <w:pStyle w:val="PlainText"/>
      </w:pPr>
    </w:p>
    <w:p w14:paraId="74E55056" w14:textId="77777777" w:rsidR="006C3403" w:rsidRPr="001559F1" w:rsidRDefault="006C3403" w:rsidP="00312922">
      <w:pPr>
        <w:pStyle w:val="PlainText"/>
      </w:pPr>
    </w:p>
    <w:p w14:paraId="193D857F" w14:textId="77777777" w:rsidR="00892104" w:rsidRDefault="00892104" w:rsidP="000805F7">
      <w:pPr>
        <w:pStyle w:val="Heading1"/>
        <w:jc w:val="left"/>
      </w:pPr>
    </w:p>
    <w:p w14:paraId="239B0CD2" w14:textId="77777777" w:rsidR="00892104" w:rsidRPr="00892104" w:rsidRDefault="00892104" w:rsidP="00892104"/>
    <w:p w14:paraId="6BB13F08" w14:textId="77777777" w:rsidR="00892104" w:rsidRPr="00892104" w:rsidRDefault="00892104" w:rsidP="00892104"/>
    <w:p w14:paraId="75A9DFA4" w14:textId="77777777" w:rsidR="00892104" w:rsidRDefault="00892104" w:rsidP="00892104">
      <w:pPr>
        <w:pStyle w:val="Heading1"/>
        <w:jc w:val="right"/>
      </w:pPr>
    </w:p>
    <w:p w14:paraId="36B143D8" w14:textId="1F0BAC93" w:rsidR="00AE512D" w:rsidRPr="001559F1" w:rsidRDefault="000B2A67" w:rsidP="009B1344">
      <w:pPr>
        <w:pStyle w:val="Heading1"/>
      </w:pPr>
      <w:r w:rsidRPr="00892104">
        <w:br w:type="page"/>
      </w:r>
      <w:bookmarkStart w:id="6" w:name="_Toc16800153"/>
      <w:bookmarkStart w:id="7" w:name="_Toc112076781"/>
      <w:r w:rsidR="00AE512D" w:rsidRPr="001559F1">
        <w:lastRenderedPageBreak/>
        <w:t>Overview of Graduate Program</w:t>
      </w:r>
      <w:bookmarkEnd w:id="6"/>
      <w:bookmarkEnd w:id="7"/>
    </w:p>
    <w:p w14:paraId="4984796E" w14:textId="77777777" w:rsidR="00AE512D" w:rsidRPr="001559F1" w:rsidRDefault="00AE512D" w:rsidP="00312922">
      <w:pPr>
        <w:pStyle w:val="PlainText"/>
      </w:pPr>
    </w:p>
    <w:p w14:paraId="0A098939" w14:textId="39120F47" w:rsidR="004558BC" w:rsidRPr="009B1344" w:rsidRDefault="00DF7513" w:rsidP="009B1344">
      <w:pPr>
        <w:pStyle w:val="Heading2"/>
      </w:pPr>
      <w:bookmarkStart w:id="8" w:name="_Toc16800154"/>
      <w:bookmarkStart w:id="9" w:name="_Toc112076782"/>
      <w:r w:rsidRPr="009B1344">
        <w:t>D</w:t>
      </w:r>
      <w:r w:rsidR="004558BC" w:rsidRPr="009B1344">
        <w:t xml:space="preserve">epartment </w:t>
      </w:r>
      <w:r w:rsidRPr="009B1344">
        <w:t>Acronyms and Abbreviations</w:t>
      </w:r>
      <w:bookmarkEnd w:id="8"/>
      <w:bookmarkEnd w:id="9"/>
    </w:p>
    <w:p w14:paraId="00AAEB27" w14:textId="77777777" w:rsidR="009B1344" w:rsidRPr="0066608D" w:rsidRDefault="009B1344" w:rsidP="009B1344">
      <w:pPr>
        <w:ind w:left="720"/>
        <w:rPr>
          <w:sz w:val="28"/>
          <w:szCs w:val="28"/>
        </w:rPr>
      </w:pPr>
      <w:r w:rsidRPr="0066608D">
        <w:t>AC = Advanced Certificate</w:t>
      </w:r>
    </w:p>
    <w:p w14:paraId="380BEF5D" w14:textId="77777777" w:rsidR="009B1344" w:rsidRPr="0066608D" w:rsidRDefault="009B1344" w:rsidP="009B1344">
      <w:pPr>
        <w:ind w:left="720"/>
        <w:rPr>
          <w:sz w:val="28"/>
          <w:szCs w:val="28"/>
        </w:rPr>
      </w:pPr>
      <w:r w:rsidRPr="0066608D">
        <w:t>AGC = Advanced Graduate Certificate</w:t>
      </w:r>
    </w:p>
    <w:p w14:paraId="3CEAA578" w14:textId="77777777" w:rsidR="009B1344" w:rsidRPr="0066608D" w:rsidRDefault="009B1344" w:rsidP="009B1344">
      <w:pPr>
        <w:ind w:left="720"/>
        <w:rPr>
          <w:sz w:val="28"/>
          <w:szCs w:val="28"/>
        </w:rPr>
      </w:pPr>
      <w:r w:rsidRPr="0066608D">
        <w:t>CAS = Certificate of Advanced Study</w:t>
      </w:r>
    </w:p>
    <w:p w14:paraId="10DAB401" w14:textId="77777777" w:rsidR="009B1344" w:rsidRPr="0066608D" w:rsidRDefault="009B1344" w:rsidP="009B1344">
      <w:pPr>
        <w:ind w:left="720"/>
        <w:rPr>
          <w:sz w:val="28"/>
          <w:szCs w:val="28"/>
        </w:rPr>
      </w:pPr>
      <w:r w:rsidRPr="0066608D">
        <w:t>CASA = Certificate of Applied Statistical Analysis</w:t>
      </w:r>
    </w:p>
    <w:p w14:paraId="313841D0" w14:textId="77777777" w:rsidR="009B1344" w:rsidRPr="0066608D" w:rsidRDefault="009B1344" w:rsidP="009B1344">
      <w:pPr>
        <w:ind w:left="720"/>
        <w:rPr>
          <w:sz w:val="28"/>
          <w:szCs w:val="28"/>
        </w:rPr>
      </w:pPr>
      <w:r w:rsidRPr="0066608D">
        <w:t>CE = Counselor Education</w:t>
      </w:r>
    </w:p>
    <w:p w14:paraId="56418BEC" w14:textId="77777777" w:rsidR="009B1344" w:rsidRPr="0066608D" w:rsidRDefault="009B1344" w:rsidP="009B1344">
      <w:pPr>
        <w:ind w:left="720"/>
        <w:rPr>
          <w:sz w:val="28"/>
          <w:szCs w:val="28"/>
        </w:rPr>
      </w:pPr>
      <w:r w:rsidRPr="0066608D">
        <w:t>CPSP = Counseling Psychology/School Psychology</w:t>
      </w:r>
    </w:p>
    <w:p w14:paraId="2BA1C1E4" w14:textId="77777777" w:rsidR="009B1344" w:rsidRPr="0066608D" w:rsidRDefault="009B1344" w:rsidP="009B1344">
      <w:pPr>
        <w:ind w:left="720"/>
        <w:rPr>
          <w:sz w:val="28"/>
          <w:szCs w:val="28"/>
        </w:rPr>
      </w:pPr>
      <w:r w:rsidRPr="0066608D">
        <w:t>CSEP = Counseling, School and Educational Psychology</w:t>
      </w:r>
    </w:p>
    <w:p w14:paraId="7798038B" w14:textId="77777777" w:rsidR="009B1344" w:rsidRPr="0066608D" w:rsidRDefault="009B1344" w:rsidP="009B1344">
      <w:pPr>
        <w:ind w:left="720"/>
        <w:rPr>
          <w:sz w:val="28"/>
          <w:szCs w:val="28"/>
        </w:rPr>
      </w:pPr>
      <w:r w:rsidRPr="0066608D">
        <w:t>EdM = Master of Education</w:t>
      </w:r>
    </w:p>
    <w:p w14:paraId="1DCCE2C9" w14:textId="77777777" w:rsidR="009B1344" w:rsidRPr="0066608D" w:rsidRDefault="009B1344" w:rsidP="009B1344">
      <w:pPr>
        <w:ind w:left="720"/>
        <w:rPr>
          <w:sz w:val="28"/>
          <w:szCs w:val="28"/>
        </w:rPr>
      </w:pPr>
      <w:r w:rsidRPr="0066608D">
        <w:t>EPQM = Educational Psychology and Quantitative Methods</w:t>
      </w:r>
    </w:p>
    <w:p w14:paraId="5824F316" w14:textId="77777777" w:rsidR="009B1344" w:rsidRPr="0066608D" w:rsidRDefault="009B1344" w:rsidP="009B1344">
      <w:pPr>
        <w:ind w:left="720"/>
        <w:rPr>
          <w:sz w:val="28"/>
          <w:szCs w:val="28"/>
        </w:rPr>
      </w:pPr>
      <w:r w:rsidRPr="0066608D">
        <w:t>GSE = Graduate School of Education</w:t>
      </w:r>
    </w:p>
    <w:p w14:paraId="1C8E8A6E" w14:textId="77777777" w:rsidR="009B1344" w:rsidRPr="0066608D" w:rsidRDefault="009B1344" w:rsidP="009B1344">
      <w:pPr>
        <w:ind w:left="720"/>
        <w:rPr>
          <w:sz w:val="28"/>
          <w:szCs w:val="28"/>
        </w:rPr>
      </w:pPr>
      <w:r w:rsidRPr="0066608D">
        <w:t>MA = Master of Arts</w:t>
      </w:r>
    </w:p>
    <w:p w14:paraId="236165F8" w14:textId="77777777" w:rsidR="009B1344" w:rsidRPr="0066608D" w:rsidRDefault="009B1344" w:rsidP="009B1344">
      <w:pPr>
        <w:ind w:left="720"/>
        <w:rPr>
          <w:sz w:val="28"/>
          <w:szCs w:val="28"/>
        </w:rPr>
      </w:pPr>
      <w:r w:rsidRPr="0066608D">
        <w:t>MHC = Mental Health Counseling</w:t>
      </w:r>
    </w:p>
    <w:p w14:paraId="6A91A3EC" w14:textId="77777777" w:rsidR="009B1344" w:rsidRPr="0066608D" w:rsidRDefault="009B1344" w:rsidP="009B1344">
      <w:pPr>
        <w:ind w:left="720"/>
        <w:rPr>
          <w:sz w:val="28"/>
          <w:szCs w:val="28"/>
        </w:rPr>
      </w:pPr>
      <w:r w:rsidRPr="0066608D">
        <w:t>MS = Master of Science</w:t>
      </w:r>
    </w:p>
    <w:p w14:paraId="704A83DA" w14:textId="77777777" w:rsidR="009B1344" w:rsidRPr="0066608D" w:rsidRDefault="009B1344" w:rsidP="009B1344">
      <w:pPr>
        <w:ind w:left="720"/>
        <w:rPr>
          <w:sz w:val="28"/>
          <w:szCs w:val="28"/>
        </w:rPr>
      </w:pPr>
      <w:r w:rsidRPr="0066608D">
        <w:t>MCWE = Mindful Counseling for Wellness and Engagement</w:t>
      </w:r>
    </w:p>
    <w:p w14:paraId="75B12A58" w14:textId="77777777" w:rsidR="009B1344" w:rsidRPr="0066608D" w:rsidRDefault="009B1344" w:rsidP="009B1344">
      <w:pPr>
        <w:ind w:left="720"/>
        <w:rPr>
          <w:sz w:val="28"/>
          <w:szCs w:val="28"/>
        </w:rPr>
      </w:pPr>
      <w:r w:rsidRPr="0066608D">
        <w:t>PhD = Doctor of Philosophy</w:t>
      </w:r>
    </w:p>
    <w:p w14:paraId="28B25E64" w14:textId="77777777" w:rsidR="009B1344" w:rsidRPr="0066608D" w:rsidRDefault="009B1344" w:rsidP="009B1344">
      <w:pPr>
        <w:ind w:left="720"/>
        <w:rPr>
          <w:sz w:val="28"/>
          <w:szCs w:val="28"/>
        </w:rPr>
      </w:pPr>
      <w:r w:rsidRPr="0066608D">
        <w:t>RC = Rehabilitation Counseling</w:t>
      </w:r>
    </w:p>
    <w:p w14:paraId="5DDBF5DF" w14:textId="77777777" w:rsidR="009B1344" w:rsidRPr="0066608D" w:rsidRDefault="009B1344" w:rsidP="009B1344">
      <w:pPr>
        <w:ind w:left="720"/>
        <w:rPr>
          <w:sz w:val="28"/>
          <w:szCs w:val="28"/>
        </w:rPr>
      </w:pPr>
      <w:r w:rsidRPr="0066608D">
        <w:t>SC = School Counseling</w:t>
      </w:r>
    </w:p>
    <w:p w14:paraId="5A745A28" w14:textId="77777777" w:rsidR="009B1344" w:rsidRPr="0045351B" w:rsidRDefault="009B1344" w:rsidP="009B1344">
      <w:pPr>
        <w:ind w:left="720"/>
        <w:rPr>
          <w:sz w:val="28"/>
          <w:szCs w:val="28"/>
        </w:rPr>
      </w:pPr>
      <w:r w:rsidRPr="0045351B">
        <w:t>SP = School Psychology</w:t>
      </w:r>
    </w:p>
    <w:p w14:paraId="3DB4CE08" w14:textId="77777777" w:rsidR="00AE512D" w:rsidRDefault="00AE512D" w:rsidP="00312922">
      <w:pPr>
        <w:pStyle w:val="PlainText"/>
      </w:pPr>
    </w:p>
    <w:p w14:paraId="1CD43C14" w14:textId="77777777" w:rsidR="00161B18" w:rsidRPr="001559F1" w:rsidRDefault="00161B18" w:rsidP="00312922">
      <w:pPr>
        <w:pStyle w:val="PlainText"/>
      </w:pPr>
    </w:p>
    <w:p w14:paraId="0148E9B7" w14:textId="4302EC5C" w:rsidR="00AE512D" w:rsidRPr="001559F1" w:rsidRDefault="00DC1141" w:rsidP="009B1344">
      <w:pPr>
        <w:pStyle w:val="Heading2"/>
      </w:pPr>
      <w:bookmarkStart w:id="10" w:name="_Toc16800155"/>
      <w:bookmarkStart w:id="11" w:name="_Toc112076783"/>
      <w:r>
        <w:t xml:space="preserve">Mental Health Counseling </w:t>
      </w:r>
      <w:r w:rsidR="00AE512D" w:rsidRPr="001559F1">
        <w:t>Faculty Members</w:t>
      </w:r>
      <w:bookmarkEnd w:id="10"/>
      <w:bookmarkEnd w:id="11"/>
    </w:p>
    <w:p w14:paraId="2311F05A" w14:textId="77777777" w:rsidR="00DC1141" w:rsidRPr="0045351B" w:rsidRDefault="007E5284" w:rsidP="00312922">
      <w:pPr>
        <w:pStyle w:val="PlainText"/>
        <w:rPr>
          <w:rFonts w:ascii="Georgia" w:hAnsi="Georgia" w:cs="Geeza Pro"/>
          <w:color w:val="005BBB"/>
          <w:sz w:val="24"/>
        </w:rPr>
      </w:pPr>
      <w:hyperlink r:id="rId15" w:history="1">
        <w:r w:rsidR="00DC1141" w:rsidRPr="0045351B">
          <w:rPr>
            <w:rStyle w:val="Hyperlink"/>
            <w:rFonts w:ascii="Georgia" w:hAnsi="Georgia" w:cs="Geeza Pro"/>
            <w:color w:val="005BBB"/>
            <w:sz w:val="24"/>
          </w:rPr>
          <w:t>http://ed.buffalo.edu/counseling/directory/faculty.html</w:t>
        </w:r>
      </w:hyperlink>
      <w:r w:rsidR="00DC1141" w:rsidRPr="0045351B">
        <w:rPr>
          <w:rFonts w:ascii="Georgia" w:hAnsi="Georgia" w:cs="Geeza Pro"/>
          <w:color w:val="005BBB"/>
          <w:sz w:val="24"/>
        </w:rPr>
        <w:t xml:space="preserve"> </w:t>
      </w:r>
    </w:p>
    <w:p w14:paraId="023E724F" w14:textId="77777777" w:rsidR="00DC1141" w:rsidRPr="0066608D" w:rsidRDefault="00DC1141" w:rsidP="00312922">
      <w:pPr>
        <w:pStyle w:val="PlainText"/>
      </w:pPr>
    </w:p>
    <w:p w14:paraId="362D3282" w14:textId="77777777" w:rsidR="009B1344" w:rsidRDefault="009B1344" w:rsidP="00312922">
      <w:pPr>
        <w:pStyle w:val="Plain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B1344" w14:paraId="463DD176" w14:textId="77777777" w:rsidTr="009B1344">
        <w:tc>
          <w:tcPr>
            <w:tcW w:w="4675" w:type="dxa"/>
          </w:tcPr>
          <w:p w14:paraId="49FB757B" w14:textId="16F70B36" w:rsidR="009B1344" w:rsidRDefault="009B1344" w:rsidP="009B1344">
            <w:r>
              <w:t>Sabrina Musson, PhD</w:t>
            </w:r>
            <w:r w:rsidR="00CC6FE8">
              <w:t>, LMHC</w:t>
            </w:r>
          </w:p>
          <w:p w14:paraId="4ED6DC8E" w14:textId="1DCB3F5A" w:rsidR="009B1344" w:rsidRDefault="008D11CF" w:rsidP="009B1344">
            <w:r>
              <w:t xml:space="preserve">MPCAC </w:t>
            </w:r>
            <w:r w:rsidR="009B1344">
              <w:t>Program Director</w:t>
            </w:r>
          </w:p>
          <w:p w14:paraId="23D80A81" w14:textId="77777777" w:rsidR="009B1344" w:rsidRDefault="009B1344" w:rsidP="009B1344">
            <w:r>
              <w:t>Clinical Assistant Professor</w:t>
            </w:r>
          </w:p>
          <w:p w14:paraId="3217C550" w14:textId="77777777" w:rsidR="009B1344" w:rsidRDefault="009B1344" w:rsidP="009B1344">
            <w:r>
              <w:t>414 Baldy Hall</w:t>
            </w:r>
          </w:p>
          <w:p w14:paraId="54F96EB8" w14:textId="77777777" w:rsidR="009B1344" w:rsidRDefault="009B1344" w:rsidP="009B1344">
            <w:r>
              <w:t>(716) 645-1120</w:t>
            </w:r>
          </w:p>
          <w:p w14:paraId="00196ED3" w14:textId="77777777" w:rsidR="009B1344" w:rsidRDefault="007E5284" w:rsidP="009B1344">
            <w:hyperlink r:id="rId16" w:history="1">
              <w:r w:rsidR="009B1344" w:rsidRPr="004D06A7">
                <w:rPr>
                  <w:rStyle w:val="Hyperlink"/>
                  <w:rFonts w:cs="Geeza Pro"/>
                  <w:color w:val="135BBC"/>
                </w:rPr>
                <w:t>sabrinam@buffalo.edu</w:t>
              </w:r>
            </w:hyperlink>
            <w:r w:rsidR="009B1344" w:rsidRPr="004D06A7">
              <w:t xml:space="preserve"> </w:t>
            </w:r>
          </w:p>
          <w:p w14:paraId="6ABD504B" w14:textId="77777777" w:rsidR="009B1344" w:rsidRDefault="009B1344" w:rsidP="009B1344"/>
        </w:tc>
        <w:tc>
          <w:tcPr>
            <w:tcW w:w="4675" w:type="dxa"/>
          </w:tcPr>
          <w:p w14:paraId="7BBE3D90" w14:textId="77777777" w:rsidR="009B1344" w:rsidRDefault="009B1344" w:rsidP="009B1344">
            <w:r>
              <w:t>Wendy Guyker, PhD</w:t>
            </w:r>
          </w:p>
          <w:p w14:paraId="4C4CAF81" w14:textId="77777777" w:rsidR="009B1344" w:rsidRDefault="009B1344" w:rsidP="009B1344">
            <w:r>
              <w:t>Clinical Associate Professor</w:t>
            </w:r>
          </w:p>
          <w:p w14:paraId="34F5BACF" w14:textId="77777777" w:rsidR="009B1344" w:rsidRDefault="009B1344" w:rsidP="009B1344">
            <w:r>
              <w:t>401 Baldy Hall</w:t>
            </w:r>
          </w:p>
          <w:p w14:paraId="520C73F6" w14:textId="77777777" w:rsidR="009B1344" w:rsidRDefault="009B1344" w:rsidP="009B1344">
            <w:r>
              <w:t>(716) 645-1105</w:t>
            </w:r>
          </w:p>
          <w:p w14:paraId="42C97943" w14:textId="77777777" w:rsidR="009B1344" w:rsidRDefault="007E5284" w:rsidP="009B1344">
            <w:pPr>
              <w:rPr>
                <w:rFonts w:cs="Geeza Pro"/>
              </w:rPr>
            </w:pPr>
            <w:hyperlink r:id="rId17" w:history="1">
              <w:r w:rsidR="009B1344" w:rsidRPr="009A1299">
                <w:rPr>
                  <w:rStyle w:val="Hyperlink"/>
                  <w:rFonts w:cs="Geeza Pro"/>
                  <w:color w:val="005BBB"/>
                </w:rPr>
                <w:t>wmguyker@buffalo.edu</w:t>
              </w:r>
            </w:hyperlink>
          </w:p>
        </w:tc>
      </w:tr>
      <w:tr w:rsidR="009B1344" w14:paraId="6DE7D07E" w14:textId="77777777" w:rsidTr="009B1344">
        <w:tc>
          <w:tcPr>
            <w:tcW w:w="4675" w:type="dxa"/>
          </w:tcPr>
          <w:p w14:paraId="30B15204" w14:textId="1075B432" w:rsidR="009B1344" w:rsidRDefault="000240D4" w:rsidP="004D2A6E">
            <w:r>
              <w:t>Myles Faith</w:t>
            </w:r>
            <w:r w:rsidR="00FC2369">
              <w:t>, PhD</w:t>
            </w:r>
          </w:p>
          <w:p w14:paraId="646CF1BF" w14:textId="77777777" w:rsidR="000240D4" w:rsidRDefault="000240D4" w:rsidP="004D2A6E">
            <w:r>
              <w:t>Professor</w:t>
            </w:r>
          </w:p>
          <w:p w14:paraId="4C9D007B" w14:textId="77777777" w:rsidR="000240D4" w:rsidRDefault="000240D4" w:rsidP="004D2A6E">
            <w:r>
              <w:t>419 Baldy Hallo</w:t>
            </w:r>
          </w:p>
          <w:p w14:paraId="5A698215" w14:textId="77777777" w:rsidR="000240D4" w:rsidRDefault="000240D4" w:rsidP="004D2A6E">
            <w:r>
              <w:t>(716) 645-1124</w:t>
            </w:r>
          </w:p>
          <w:p w14:paraId="6E2CB42E" w14:textId="13431AC9" w:rsidR="000240D4" w:rsidRPr="00FC2369" w:rsidRDefault="007E5284" w:rsidP="000240D4">
            <w:pPr>
              <w:shd w:val="clear" w:color="auto" w:fill="FFFFFF"/>
              <w:spacing w:line="322" w:lineRule="atLeast"/>
              <w:rPr>
                <w:rFonts w:cs="Arial"/>
                <w:color w:val="135BBC"/>
              </w:rPr>
            </w:pPr>
            <w:hyperlink r:id="rId18" w:history="1">
              <w:r w:rsidR="000240D4" w:rsidRPr="00FC2369">
                <w:rPr>
                  <w:rStyle w:val="Hyperlink"/>
                  <w:rFonts w:cs="Arial"/>
                  <w:color w:val="135BBC"/>
                  <w:bdr w:val="none" w:sz="0" w:space="0" w:color="auto" w:frame="1"/>
                </w:rPr>
                <w:t>mfaith@buffalo.edu</w:t>
              </w:r>
            </w:hyperlink>
          </w:p>
          <w:p w14:paraId="3FDF4DD4" w14:textId="3C7B1F38" w:rsidR="000240D4" w:rsidRDefault="000240D4" w:rsidP="004D2A6E"/>
        </w:tc>
        <w:tc>
          <w:tcPr>
            <w:tcW w:w="4675" w:type="dxa"/>
          </w:tcPr>
          <w:p w14:paraId="74B99D3F" w14:textId="77777777" w:rsidR="009B1344" w:rsidRDefault="009B1344" w:rsidP="009B1344">
            <w:r>
              <w:lastRenderedPageBreak/>
              <w:t>Scott Meier</w:t>
            </w:r>
            <w:r w:rsidRPr="0066608D">
              <w:t>, PhD</w:t>
            </w:r>
          </w:p>
          <w:p w14:paraId="0FD274EC" w14:textId="77777777" w:rsidR="009B1344" w:rsidRDefault="009B1344" w:rsidP="009B1344">
            <w:r w:rsidRPr="0066608D">
              <w:t>Professor</w:t>
            </w:r>
          </w:p>
          <w:p w14:paraId="17DC3F1A" w14:textId="77777777" w:rsidR="009B1344" w:rsidRDefault="009B1344" w:rsidP="009B1344">
            <w:r>
              <w:t>417 Baldy Hall</w:t>
            </w:r>
          </w:p>
          <w:p w14:paraId="776D9937" w14:textId="77777777" w:rsidR="009B1344" w:rsidRDefault="009B1344" w:rsidP="009B1344">
            <w:r w:rsidRPr="0066608D">
              <w:t>(716) 645-112</w:t>
            </w:r>
            <w:r>
              <w:t>1</w:t>
            </w:r>
          </w:p>
          <w:p w14:paraId="429BCBD7" w14:textId="77777777" w:rsidR="009B1344" w:rsidRDefault="007E5284" w:rsidP="009B1344">
            <w:pPr>
              <w:rPr>
                <w:rFonts w:cs="Geeza Pro"/>
              </w:rPr>
            </w:pPr>
            <w:hyperlink r:id="rId19" w:history="1">
              <w:r w:rsidR="009B1344" w:rsidRPr="009A1299">
                <w:rPr>
                  <w:rStyle w:val="Hyperlink"/>
                  <w:rFonts w:cs="Geeza Pro"/>
                  <w:color w:val="005BBB"/>
                </w:rPr>
                <w:t>stmeier@buffalo.edu</w:t>
              </w:r>
            </w:hyperlink>
          </w:p>
        </w:tc>
      </w:tr>
      <w:tr w:rsidR="009B1344" w14:paraId="45380AC8" w14:textId="77777777" w:rsidTr="009B1344">
        <w:trPr>
          <w:trHeight w:val="549"/>
        </w:trPr>
        <w:tc>
          <w:tcPr>
            <w:tcW w:w="4675" w:type="dxa"/>
          </w:tcPr>
          <w:p w14:paraId="7136665C" w14:textId="77777777" w:rsidR="009B1344" w:rsidRDefault="009B1344" w:rsidP="009B1344">
            <w:r>
              <w:t>Amy Reynolds</w:t>
            </w:r>
            <w:r w:rsidRPr="0066608D">
              <w:t>, PhD</w:t>
            </w:r>
            <w:r>
              <w:tab/>
            </w:r>
          </w:p>
          <w:p w14:paraId="4F01C989" w14:textId="7025C696" w:rsidR="009B1344" w:rsidRDefault="009B1344" w:rsidP="009B1344">
            <w:r w:rsidRPr="0066608D">
              <w:t>Professo</w:t>
            </w:r>
            <w:r>
              <w:t>r</w:t>
            </w:r>
            <w:r w:rsidR="00FC2369">
              <w:t>, Department Chair</w:t>
            </w:r>
          </w:p>
          <w:p w14:paraId="129D7F30" w14:textId="77777777" w:rsidR="009B1344" w:rsidRDefault="009B1344" w:rsidP="009B1344">
            <w:r>
              <w:t>408</w:t>
            </w:r>
            <w:r w:rsidRPr="0066608D">
              <w:t xml:space="preserve"> Baldy Hall</w:t>
            </w:r>
          </w:p>
          <w:p w14:paraId="3F2515ED" w14:textId="77777777" w:rsidR="009B1344" w:rsidRDefault="009B1344" w:rsidP="009B1344">
            <w:r w:rsidRPr="0066608D">
              <w:t>(716) 645-11</w:t>
            </w:r>
            <w:r>
              <w:t>12</w:t>
            </w:r>
          </w:p>
          <w:p w14:paraId="0CC6F580" w14:textId="77777777" w:rsidR="009B1344" w:rsidRDefault="007E5284" w:rsidP="009B1344">
            <w:pPr>
              <w:rPr>
                <w:rFonts w:cs="Geeza Pro"/>
              </w:rPr>
            </w:pPr>
            <w:hyperlink r:id="rId20" w:history="1">
              <w:r w:rsidR="009B1344" w:rsidRPr="009A1299">
                <w:rPr>
                  <w:rStyle w:val="Hyperlink"/>
                  <w:rFonts w:cs="Geeza Pro"/>
                  <w:color w:val="005BBB"/>
                </w:rPr>
                <w:t>alr24@buffalo.edu</w:t>
              </w:r>
            </w:hyperlink>
          </w:p>
          <w:p w14:paraId="47C4DF27" w14:textId="77777777" w:rsidR="009B1344" w:rsidRPr="00CC230F" w:rsidRDefault="009B1344" w:rsidP="009B1344">
            <w:r w:rsidRPr="007C4CEE">
              <w:rPr>
                <w:rStyle w:val="Hyperlink"/>
                <w:rFonts w:cs="Geeza Pro"/>
                <w:color w:val="135BBC"/>
                <w:u w:val="none"/>
              </w:rPr>
              <w:t xml:space="preserve"> </w:t>
            </w:r>
          </w:p>
        </w:tc>
        <w:tc>
          <w:tcPr>
            <w:tcW w:w="4675" w:type="dxa"/>
          </w:tcPr>
          <w:p w14:paraId="66B1C916" w14:textId="77777777" w:rsidR="009B1344" w:rsidRDefault="009B1344" w:rsidP="009B1344">
            <w:r>
              <w:t>Sandro Sodano, PhD</w:t>
            </w:r>
          </w:p>
          <w:p w14:paraId="4D7C3CBD" w14:textId="77777777" w:rsidR="009B1344" w:rsidRDefault="009B1344" w:rsidP="009B1344">
            <w:r>
              <w:t>Associate Professor</w:t>
            </w:r>
          </w:p>
          <w:p w14:paraId="32330025" w14:textId="77777777" w:rsidR="009B1344" w:rsidRDefault="009B1344" w:rsidP="009B1344">
            <w:r>
              <w:t>427 Baldy Hall</w:t>
            </w:r>
          </w:p>
          <w:p w14:paraId="69994AFA" w14:textId="77777777" w:rsidR="009B1344" w:rsidRDefault="009B1344" w:rsidP="009B1344">
            <w:r>
              <w:t>(716) 645-1131</w:t>
            </w:r>
          </w:p>
          <w:p w14:paraId="38DE5A39" w14:textId="77777777" w:rsidR="009B1344" w:rsidRDefault="007E5284" w:rsidP="009B1344">
            <w:hyperlink r:id="rId21" w:history="1">
              <w:r w:rsidR="009B1344" w:rsidRPr="004D06A7">
                <w:rPr>
                  <w:rStyle w:val="Hyperlink"/>
                  <w:rFonts w:cs="Geeza Pro"/>
                  <w:color w:val="135BBC"/>
                </w:rPr>
                <w:t>smsodano@buffalo.edu</w:t>
              </w:r>
            </w:hyperlink>
            <w:r w:rsidR="009B1344" w:rsidRPr="004D06A7">
              <w:t xml:space="preserve"> </w:t>
            </w:r>
          </w:p>
        </w:tc>
      </w:tr>
      <w:tr w:rsidR="009B1344" w14:paraId="230A2437" w14:textId="77777777" w:rsidTr="009B1344">
        <w:trPr>
          <w:trHeight w:val="549"/>
        </w:trPr>
        <w:tc>
          <w:tcPr>
            <w:tcW w:w="4675" w:type="dxa"/>
          </w:tcPr>
          <w:p w14:paraId="4BA123AB" w14:textId="465F9D13" w:rsidR="009B1344" w:rsidRDefault="009B1344" w:rsidP="00A43C5D"/>
        </w:tc>
        <w:tc>
          <w:tcPr>
            <w:tcW w:w="4675" w:type="dxa"/>
          </w:tcPr>
          <w:p w14:paraId="7FE22DF6" w14:textId="77777777" w:rsidR="009B1344" w:rsidRDefault="009B1344" w:rsidP="009B1344"/>
        </w:tc>
      </w:tr>
    </w:tbl>
    <w:p w14:paraId="5EA227C0" w14:textId="41E3E396" w:rsidR="00EF5385" w:rsidRDefault="00EF5385" w:rsidP="00EF5385">
      <w:pPr>
        <w:pStyle w:val="Heading2"/>
      </w:pPr>
      <w:bookmarkStart w:id="12" w:name="_Toc112076784"/>
      <w:r>
        <w:t xml:space="preserve">Program </w:t>
      </w:r>
      <w:r w:rsidR="00FC0346">
        <w:t xml:space="preserve">and </w:t>
      </w:r>
      <w:r>
        <w:t>Clinical</w:t>
      </w:r>
      <w:r w:rsidR="00FC0346">
        <w:t xml:space="preserve"> Director</w:t>
      </w:r>
      <w:r>
        <w:t>:</w:t>
      </w:r>
      <w:bookmarkEnd w:id="12"/>
    </w:p>
    <w:p w14:paraId="50572363" w14:textId="365A96B7" w:rsidR="00DC1141" w:rsidRDefault="00E5696A" w:rsidP="00312922">
      <w:pPr>
        <w:pStyle w:val="PlainText"/>
        <w:rPr>
          <w:rFonts w:ascii="Georgia" w:hAnsi="Georgia"/>
          <w:sz w:val="24"/>
          <w:szCs w:val="24"/>
        </w:rPr>
      </w:pPr>
      <w:r>
        <w:rPr>
          <w:rFonts w:ascii="Georgia" w:hAnsi="Georgia"/>
          <w:sz w:val="24"/>
          <w:szCs w:val="24"/>
        </w:rPr>
        <w:t xml:space="preserve">Jennifer Dexheimer </w:t>
      </w:r>
    </w:p>
    <w:p w14:paraId="67059D1C" w14:textId="1AF79D15" w:rsidR="00E5696A" w:rsidRDefault="00E5696A" w:rsidP="00312922">
      <w:pPr>
        <w:pStyle w:val="PlainText"/>
        <w:rPr>
          <w:rFonts w:ascii="Georgia" w:hAnsi="Georgia"/>
          <w:sz w:val="24"/>
          <w:szCs w:val="24"/>
        </w:rPr>
      </w:pPr>
      <w:r>
        <w:rPr>
          <w:rFonts w:ascii="Georgia" w:hAnsi="Georgia"/>
          <w:sz w:val="24"/>
          <w:szCs w:val="24"/>
        </w:rPr>
        <w:t>Clinical Coordinator</w:t>
      </w:r>
    </w:p>
    <w:p w14:paraId="5C73793F" w14:textId="29229497" w:rsidR="001B3496" w:rsidRDefault="0004101F" w:rsidP="00312922">
      <w:pPr>
        <w:pStyle w:val="PlainText"/>
        <w:rPr>
          <w:rFonts w:ascii="Georgia" w:hAnsi="Georgia"/>
          <w:sz w:val="24"/>
          <w:szCs w:val="24"/>
        </w:rPr>
      </w:pPr>
      <w:r>
        <w:rPr>
          <w:rFonts w:ascii="Georgia" w:hAnsi="Georgia"/>
          <w:sz w:val="24"/>
          <w:szCs w:val="24"/>
        </w:rPr>
        <w:t xml:space="preserve">413 </w:t>
      </w:r>
      <w:r w:rsidR="001B3496">
        <w:rPr>
          <w:rFonts w:ascii="Georgia" w:hAnsi="Georgia"/>
          <w:sz w:val="24"/>
          <w:szCs w:val="24"/>
        </w:rPr>
        <w:t>Baldy Hall</w:t>
      </w:r>
    </w:p>
    <w:p w14:paraId="682B19AD" w14:textId="6B6ADB05" w:rsidR="00E5696A" w:rsidRDefault="00367F59" w:rsidP="00312922">
      <w:pPr>
        <w:pStyle w:val="PlainText"/>
        <w:rPr>
          <w:rFonts w:ascii="Georgia" w:hAnsi="Georgia"/>
          <w:sz w:val="24"/>
          <w:szCs w:val="24"/>
        </w:rPr>
      </w:pPr>
      <w:r w:rsidRPr="00367F59">
        <w:rPr>
          <w:rFonts w:ascii="Georgia" w:hAnsi="Georgia"/>
          <w:sz w:val="24"/>
          <w:szCs w:val="24"/>
        </w:rPr>
        <w:t>716-645-1048</w:t>
      </w:r>
    </w:p>
    <w:p w14:paraId="730AC0B4" w14:textId="51619D1E" w:rsidR="001B3496" w:rsidRPr="00876D02" w:rsidRDefault="007E5284" w:rsidP="00312922">
      <w:pPr>
        <w:pStyle w:val="PlainText"/>
        <w:rPr>
          <w:rFonts w:ascii="Georgia" w:hAnsi="Georgia"/>
          <w:color w:val="135BBC"/>
          <w:sz w:val="24"/>
          <w:szCs w:val="24"/>
        </w:rPr>
      </w:pPr>
      <w:hyperlink r:id="rId22" w:tgtFrame="_blank" w:history="1">
        <w:r w:rsidR="001B3496" w:rsidRPr="00876D02">
          <w:rPr>
            <w:rStyle w:val="Hyperlink"/>
            <w:rFonts w:ascii="Georgia" w:hAnsi="Georgia"/>
            <w:color w:val="135BBC"/>
            <w:sz w:val="24"/>
            <w:szCs w:val="24"/>
          </w:rPr>
          <w:t>jfarino2@buffalo.edu</w:t>
        </w:r>
      </w:hyperlink>
    </w:p>
    <w:p w14:paraId="125B4580" w14:textId="791A633B" w:rsidR="00DC1141" w:rsidRDefault="00DC1141" w:rsidP="009B1344">
      <w:pPr>
        <w:pStyle w:val="Heading2"/>
      </w:pPr>
      <w:bookmarkStart w:id="13" w:name="_Toc16800156"/>
      <w:bookmarkStart w:id="14" w:name="_Toc112076785"/>
      <w:r>
        <w:t>Department Chair:</w:t>
      </w:r>
      <w:bookmarkEnd w:id="13"/>
      <w:bookmarkEnd w:id="14"/>
    </w:p>
    <w:p w14:paraId="6083A5BF" w14:textId="77777777" w:rsidR="002E5748" w:rsidRDefault="002E5748" w:rsidP="002E5748">
      <w:r>
        <w:t>Amy Reynolds</w:t>
      </w:r>
      <w:r w:rsidRPr="0066608D">
        <w:t>, PhD</w:t>
      </w:r>
      <w:r>
        <w:tab/>
      </w:r>
    </w:p>
    <w:p w14:paraId="357A85CD" w14:textId="34007EA8" w:rsidR="002E5748" w:rsidRDefault="002E5748" w:rsidP="002E5748">
      <w:r w:rsidRPr="0066608D">
        <w:t>Professo</w:t>
      </w:r>
      <w:r>
        <w:t>r</w:t>
      </w:r>
    </w:p>
    <w:p w14:paraId="386BD527" w14:textId="77777777" w:rsidR="002E5748" w:rsidRDefault="002E5748" w:rsidP="002E5748">
      <w:r>
        <w:t>408</w:t>
      </w:r>
      <w:r w:rsidRPr="0066608D">
        <w:t xml:space="preserve"> Baldy Hall</w:t>
      </w:r>
    </w:p>
    <w:p w14:paraId="1BDCFE2E" w14:textId="77777777" w:rsidR="002E5748" w:rsidRDefault="002E5748" w:rsidP="002E5748">
      <w:r w:rsidRPr="0066608D">
        <w:t>(716) 645-11</w:t>
      </w:r>
      <w:r>
        <w:t>12</w:t>
      </w:r>
    </w:p>
    <w:p w14:paraId="080FE95B" w14:textId="77777777" w:rsidR="002E5748" w:rsidRDefault="007E5284" w:rsidP="002E5748">
      <w:pPr>
        <w:rPr>
          <w:rFonts w:cs="Geeza Pro"/>
        </w:rPr>
      </w:pPr>
      <w:hyperlink r:id="rId23" w:history="1">
        <w:r w:rsidR="002E5748" w:rsidRPr="009A1299">
          <w:rPr>
            <w:rStyle w:val="Hyperlink"/>
            <w:rFonts w:cs="Geeza Pro"/>
            <w:color w:val="005BBB"/>
          </w:rPr>
          <w:t>alr24@buffalo.edu</w:t>
        </w:r>
      </w:hyperlink>
    </w:p>
    <w:p w14:paraId="01063F08" w14:textId="77777777" w:rsidR="00161B18" w:rsidRPr="00161B18" w:rsidRDefault="00161B18" w:rsidP="00312922">
      <w:pPr>
        <w:pStyle w:val="PlainText"/>
      </w:pPr>
    </w:p>
    <w:p w14:paraId="4776401B" w14:textId="77777777" w:rsidR="00DC1141" w:rsidRPr="0066608D" w:rsidRDefault="00DC1141" w:rsidP="009B1344">
      <w:pPr>
        <w:pStyle w:val="Heading2"/>
      </w:pPr>
      <w:bookmarkStart w:id="15" w:name="_Toc16800157"/>
      <w:bookmarkStart w:id="16" w:name="_Toc112076786"/>
      <w:r w:rsidRPr="0066608D">
        <w:t>Program Department Staff</w:t>
      </w:r>
      <w:bookmarkEnd w:id="15"/>
      <w:bookmarkEnd w:id="16"/>
    </w:p>
    <w:p w14:paraId="1E862F2A" w14:textId="77777777" w:rsidR="00DC1141" w:rsidRPr="0045351B" w:rsidRDefault="007E5284" w:rsidP="00312922">
      <w:pPr>
        <w:pStyle w:val="PlainText"/>
        <w:rPr>
          <w:rFonts w:ascii="Georgia" w:hAnsi="Georgia" w:cs="Geeza Pro"/>
          <w:color w:val="005BBB"/>
          <w:sz w:val="24"/>
        </w:rPr>
      </w:pPr>
      <w:hyperlink r:id="rId24" w:history="1">
        <w:r w:rsidR="00DC1141" w:rsidRPr="0045351B">
          <w:rPr>
            <w:rStyle w:val="Hyperlink"/>
            <w:rFonts w:ascii="Georgia" w:hAnsi="Georgia" w:cs="Geeza Pro"/>
            <w:color w:val="005BBB"/>
            <w:sz w:val="24"/>
          </w:rPr>
          <w:t>http://ed.buffalo.edu/counseling/directory/staff.html</w:t>
        </w:r>
      </w:hyperlink>
    </w:p>
    <w:p w14:paraId="1CCC328E" w14:textId="77777777" w:rsidR="00DC1141" w:rsidRPr="0066608D" w:rsidRDefault="00DC1141" w:rsidP="00312922">
      <w:pPr>
        <w:pStyle w:val="Plain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22BC6" w14:paraId="3B20775B" w14:textId="77777777" w:rsidTr="00F37BE8">
        <w:tc>
          <w:tcPr>
            <w:tcW w:w="4675" w:type="dxa"/>
          </w:tcPr>
          <w:p w14:paraId="2EA5412B" w14:textId="2E1EDE99" w:rsidR="00F22BC6" w:rsidRDefault="00F22BC6" w:rsidP="00F37BE8">
            <w:r w:rsidRPr="0066608D">
              <w:t xml:space="preserve">Jennifer </w:t>
            </w:r>
            <w:r w:rsidR="0047271C">
              <w:t xml:space="preserve">(Jen) </w:t>
            </w:r>
            <w:r w:rsidRPr="0066608D">
              <w:t>Austin</w:t>
            </w:r>
            <w:r w:rsidR="00876D02">
              <w:t>, PhD</w:t>
            </w:r>
            <w:r w:rsidR="00590449">
              <w:t>, CRC</w:t>
            </w:r>
          </w:p>
          <w:p w14:paraId="14C1DF52" w14:textId="77777777" w:rsidR="00F22BC6" w:rsidRDefault="00F22BC6" w:rsidP="00F37BE8">
            <w:r w:rsidRPr="0066608D">
              <w:t>Academic Advisor</w:t>
            </w:r>
          </w:p>
          <w:p w14:paraId="6CA11850" w14:textId="77777777" w:rsidR="00F22BC6" w:rsidRDefault="00F22BC6" w:rsidP="00F37BE8">
            <w:r w:rsidRPr="0066608D">
              <w:t>481 Baldy Hall</w:t>
            </w:r>
          </w:p>
          <w:p w14:paraId="7B2EB8DC" w14:textId="77777777" w:rsidR="00F22BC6" w:rsidRDefault="00F22BC6" w:rsidP="00F37BE8">
            <w:r w:rsidRPr="0066608D">
              <w:t>(716) 645-1004</w:t>
            </w:r>
          </w:p>
          <w:p w14:paraId="4A76BD3E" w14:textId="77777777" w:rsidR="00F22BC6" w:rsidRDefault="007E5284" w:rsidP="00F37BE8">
            <w:pPr>
              <w:rPr>
                <w:b/>
                <w:sz w:val="28"/>
                <w:szCs w:val="28"/>
              </w:rPr>
            </w:pPr>
            <w:hyperlink r:id="rId25" w:history="1">
              <w:r w:rsidR="00F22BC6" w:rsidRPr="0045351B">
                <w:rPr>
                  <w:rStyle w:val="Hyperlink"/>
                  <w:rFonts w:cs="Geeza Pro"/>
                  <w:color w:val="005BBB"/>
                </w:rPr>
                <w:t>jhaustin@buffalo.edu</w:t>
              </w:r>
            </w:hyperlink>
          </w:p>
        </w:tc>
        <w:tc>
          <w:tcPr>
            <w:tcW w:w="4675" w:type="dxa"/>
          </w:tcPr>
          <w:p w14:paraId="4846CDF6" w14:textId="71910E01" w:rsidR="00F22BC6" w:rsidRDefault="00590449" w:rsidP="00F37BE8">
            <w:r>
              <w:t>TBA</w:t>
            </w:r>
          </w:p>
          <w:p w14:paraId="5F58396C" w14:textId="77777777" w:rsidR="00F22BC6" w:rsidRDefault="00F22BC6" w:rsidP="00F37BE8">
            <w:r w:rsidRPr="0066608D">
              <w:t>Office Assistant</w:t>
            </w:r>
          </w:p>
          <w:p w14:paraId="569FC305" w14:textId="77777777" w:rsidR="00F22BC6" w:rsidRDefault="00F22BC6" w:rsidP="00F37BE8">
            <w:r w:rsidRPr="0066608D">
              <w:t>409 Baldy Hall</w:t>
            </w:r>
          </w:p>
          <w:p w14:paraId="4A09680A" w14:textId="77777777" w:rsidR="00F22BC6" w:rsidRDefault="00F22BC6" w:rsidP="00F37BE8">
            <w:r w:rsidRPr="0066608D">
              <w:t>(716) 645-111</w:t>
            </w:r>
            <w:r>
              <w:t>4</w:t>
            </w:r>
          </w:p>
          <w:p w14:paraId="65E91D93" w14:textId="64D34302" w:rsidR="00F22BC6" w:rsidRDefault="00F22BC6" w:rsidP="00F37BE8">
            <w:pPr>
              <w:rPr>
                <w:b/>
                <w:sz w:val="28"/>
                <w:szCs w:val="28"/>
              </w:rPr>
            </w:pPr>
          </w:p>
        </w:tc>
      </w:tr>
      <w:tr w:rsidR="00F22BC6" w14:paraId="1020FC0A" w14:textId="77777777" w:rsidTr="00F37BE8">
        <w:tc>
          <w:tcPr>
            <w:tcW w:w="4675" w:type="dxa"/>
          </w:tcPr>
          <w:p w14:paraId="678FA790" w14:textId="77777777" w:rsidR="00F22BC6" w:rsidRDefault="00F22BC6" w:rsidP="00F37BE8"/>
          <w:p w14:paraId="0D1C206C" w14:textId="53263099" w:rsidR="00F22BC6" w:rsidRPr="0066608D" w:rsidRDefault="003D25B5" w:rsidP="00F37BE8">
            <w:r>
              <w:t>Benjamin Poremski</w:t>
            </w:r>
          </w:p>
          <w:p w14:paraId="0B14924C" w14:textId="77777777" w:rsidR="00F22BC6" w:rsidRPr="0066608D" w:rsidRDefault="00F22BC6" w:rsidP="00F37BE8">
            <w:r w:rsidRPr="0066608D">
              <w:t>Assistant to the Chair</w:t>
            </w:r>
          </w:p>
          <w:p w14:paraId="2F3D36E4" w14:textId="77777777" w:rsidR="00F22BC6" w:rsidRPr="0066608D" w:rsidRDefault="00F22BC6" w:rsidP="00F37BE8">
            <w:r w:rsidRPr="0066608D">
              <w:t>406 Baldy Hall</w:t>
            </w:r>
          </w:p>
          <w:p w14:paraId="5A6F9507" w14:textId="33BFC44F" w:rsidR="00F22BC6" w:rsidRDefault="00F22BC6" w:rsidP="00F37BE8">
            <w:r w:rsidRPr="0066608D">
              <w:t>(716) 645-1</w:t>
            </w:r>
            <w:r w:rsidR="003D25B5">
              <w:t>554</w:t>
            </w:r>
          </w:p>
          <w:p w14:paraId="05B52356" w14:textId="5FB584A6" w:rsidR="00F22BC6" w:rsidRPr="001C7695" w:rsidRDefault="007E5284" w:rsidP="00F37BE8">
            <w:pPr>
              <w:rPr>
                <w:color w:val="005BBB"/>
                <w:u w:val="single"/>
              </w:rPr>
            </w:pPr>
            <w:hyperlink r:id="rId26" w:history="1">
              <w:r w:rsidR="003D25B5" w:rsidRPr="00DB248E">
                <w:rPr>
                  <w:rStyle w:val="Hyperlink"/>
                  <w:rFonts w:cs="Geeza Pro"/>
                  <w:color w:val="005BBC"/>
                </w:rPr>
                <w:t>bmporems@buffalo.edu</w:t>
              </w:r>
            </w:hyperlink>
          </w:p>
        </w:tc>
        <w:tc>
          <w:tcPr>
            <w:tcW w:w="4675" w:type="dxa"/>
          </w:tcPr>
          <w:p w14:paraId="11193C0A" w14:textId="77777777" w:rsidR="00F22BC6" w:rsidRDefault="00F22BC6" w:rsidP="00F37BE8">
            <w:pPr>
              <w:rPr>
                <w:b/>
                <w:sz w:val="28"/>
                <w:szCs w:val="28"/>
              </w:rPr>
            </w:pPr>
          </w:p>
        </w:tc>
      </w:tr>
    </w:tbl>
    <w:p w14:paraId="096CD7D3" w14:textId="77777777" w:rsidR="00DC1141" w:rsidRDefault="00DC1141" w:rsidP="00312922">
      <w:pPr>
        <w:pStyle w:val="PlainText"/>
      </w:pPr>
    </w:p>
    <w:p w14:paraId="3798C765" w14:textId="6BF597EB" w:rsidR="00DC1141" w:rsidRPr="0045351B" w:rsidRDefault="00DC1141" w:rsidP="00F22BC6">
      <w:pPr>
        <w:pStyle w:val="Heading2"/>
        <w:rPr>
          <w:color w:val="005BBB"/>
          <w:sz w:val="24"/>
        </w:rPr>
      </w:pPr>
      <w:bookmarkStart w:id="17" w:name="_Toc16800158"/>
      <w:bookmarkStart w:id="18" w:name="_Toc112076787"/>
      <w:r w:rsidRPr="0066608D">
        <w:lastRenderedPageBreak/>
        <w:t>Department Programs</w:t>
      </w:r>
      <w:bookmarkEnd w:id="17"/>
      <w:bookmarkEnd w:id="18"/>
    </w:p>
    <w:p w14:paraId="7B2643DB" w14:textId="19E90047" w:rsidR="00DC1141" w:rsidRPr="0066608D" w:rsidRDefault="00DC1141" w:rsidP="00F22BC6">
      <w:r w:rsidRPr="0066608D">
        <w:t xml:space="preserve">The </w:t>
      </w:r>
      <w:r w:rsidR="00A84469">
        <w:t>Mental Health Counseling M.S.</w:t>
      </w:r>
      <w:r w:rsidRPr="0066608D">
        <w:t xml:space="preserve"> Program i</w:t>
      </w:r>
      <w:r w:rsidR="003903C6">
        <w:t>s</w:t>
      </w:r>
      <w:r w:rsidRPr="0066608D">
        <w:t xml:space="preserve"> one of a number of programs that comprise the Department of Counseling, School and Educational Psychology.</w:t>
      </w:r>
    </w:p>
    <w:p w14:paraId="0606246B" w14:textId="77777777" w:rsidR="00DC1141" w:rsidRPr="0066608D" w:rsidRDefault="00DC1141" w:rsidP="00312922">
      <w:pPr>
        <w:pStyle w:val="Plain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5"/>
        <w:gridCol w:w="3595"/>
      </w:tblGrid>
      <w:tr w:rsidR="00F22BC6" w14:paraId="6A99DDEC" w14:textId="77777777" w:rsidTr="00F37BE8">
        <w:tc>
          <w:tcPr>
            <w:tcW w:w="5755" w:type="dxa"/>
          </w:tcPr>
          <w:p w14:paraId="010696DF" w14:textId="77777777" w:rsidR="00F22BC6" w:rsidRDefault="00F22BC6" w:rsidP="00F37BE8">
            <w:pPr>
              <w:pStyle w:val="PlainText"/>
              <w:rPr>
                <w:rFonts w:ascii="Georgia" w:hAnsi="Georgia" w:cs="Geeza Pro"/>
              </w:rPr>
            </w:pPr>
            <w:r w:rsidRPr="0066608D">
              <w:rPr>
                <w:rFonts w:ascii="Georgia" w:hAnsi="Georgia" w:cs="Geeza Pro"/>
                <w:b/>
                <w:u w:val="single"/>
              </w:rPr>
              <w:t>Degree Program</w:t>
            </w:r>
            <w:r w:rsidRPr="0066608D">
              <w:rPr>
                <w:rFonts w:ascii="Georgia" w:hAnsi="Georgia" w:cs="Geeza Pro"/>
                <w:b/>
              </w:rPr>
              <w:tab/>
            </w:r>
          </w:p>
        </w:tc>
        <w:tc>
          <w:tcPr>
            <w:tcW w:w="3595" w:type="dxa"/>
          </w:tcPr>
          <w:p w14:paraId="74D6AC38" w14:textId="3E244304" w:rsidR="00F22BC6" w:rsidRPr="00C012B7" w:rsidRDefault="00F22BC6" w:rsidP="00F37BE8">
            <w:pPr>
              <w:pStyle w:val="PlainText"/>
              <w:rPr>
                <w:rFonts w:ascii="Georgia" w:hAnsi="Georgia" w:cs="Geeza Pro"/>
                <w:b/>
                <w:u w:val="single"/>
              </w:rPr>
            </w:pPr>
            <w:r w:rsidRPr="0066608D">
              <w:rPr>
                <w:rFonts w:ascii="Georgia" w:hAnsi="Georgia" w:cs="Geeza Pro"/>
                <w:b/>
                <w:u w:val="single"/>
              </w:rPr>
              <w:t>Program Director</w:t>
            </w:r>
            <w:r w:rsidR="003B5CA5">
              <w:rPr>
                <w:rFonts w:ascii="Georgia" w:hAnsi="Georgia" w:cs="Geeza Pro"/>
                <w:b/>
                <w:u w:val="single"/>
              </w:rPr>
              <w:t>(s)</w:t>
            </w:r>
          </w:p>
        </w:tc>
      </w:tr>
      <w:tr w:rsidR="00F22BC6" w14:paraId="28ECBA67" w14:textId="77777777" w:rsidTr="00F37BE8">
        <w:tc>
          <w:tcPr>
            <w:tcW w:w="5755" w:type="dxa"/>
          </w:tcPr>
          <w:p w14:paraId="2BE39C99" w14:textId="77777777" w:rsidR="00F22BC6" w:rsidRDefault="00F22BC6" w:rsidP="00F37BE8">
            <w:pPr>
              <w:pStyle w:val="PlainText"/>
              <w:rPr>
                <w:rFonts w:ascii="Georgia" w:hAnsi="Georgia" w:cs="Geeza Pro"/>
              </w:rPr>
            </w:pPr>
            <w:r w:rsidRPr="003173DE">
              <w:rPr>
                <w:rFonts w:ascii="Georgia" w:hAnsi="Georgia" w:cs="Geeza Pro"/>
              </w:rPr>
              <w:t>AC in Applied Statistical Analysis</w:t>
            </w:r>
          </w:p>
        </w:tc>
        <w:tc>
          <w:tcPr>
            <w:tcW w:w="3595" w:type="dxa"/>
          </w:tcPr>
          <w:p w14:paraId="55FB68B5" w14:textId="77777777" w:rsidR="00F22BC6" w:rsidRDefault="00F22BC6" w:rsidP="00F37BE8">
            <w:pPr>
              <w:pStyle w:val="PlainText"/>
              <w:rPr>
                <w:rFonts w:ascii="Georgia" w:hAnsi="Georgia" w:cs="Geeza Pro"/>
              </w:rPr>
            </w:pPr>
            <w:r w:rsidRPr="003173DE">
              <w:rPr>
                <w:rFonts w:ascii="Georgia" w:hAnsi="Georgia" w:cs="Geeza Pro"/>
              </w:rPr>
              <w:t>Dr. Jaekyung Le</w:t>
            </w:r>
            <w:r>
              <w:rPr>
                <w:rFonts w:ascii="Georgia" w:hAnsi="Georgia" w:cs="Geeza Pro"/>
              </w:rPr>
              <w:t>e</w:t>
            </w:r>
          </w:p>
        </w:tc>
      </w:tr>
      <w:tr w:rsidR="00F22BC6" w14:paraId="0DB5B01B" w14:textId="77777777" w:rsidTr="00F37BE8">
        <w:tc>
          <w:tcPr>
            <w:tcW w:w="5755" w:type="dxa"/>
          </w:tcPr>
          <w:p w14:paraId="1CB7C24F" w14:textId="77777777" w:rsidR="00F22BC6" w:rsidRPr="003173DE" w:rsidRDefault="00F22BC6" w:rsidP="00F37BE8">
            <w:pPr>
              <w:pStyle w:val="PlainText"/>
              <w:rPr>
                <w:rFonts w:ascii="Georgia" w:hAnsi="Georgia" w:cs="Geeza Pro"/>
              </w:rPr>
            </w:pPr>
            <w:r w:rsidRPr="003173DE">
              <w:rPr>
                <w:rFonts w:ascii="Georgia" w:hAnsi="Georgia" w:cs="Geeza Pro"/>
              </w:rPr>
              <w:t>AG</w:t>
            </w:r>
            <w:r>
              <w:rPr>
                <w:rFonts w:ascii="Georgia" w:hAnsi="Georgia" w:cs="Geeza Pro"/>
              </w:rPr>
              <w:t>C</w:t>
            </w:r>
            <w:r w:rsidRPr="003173DE">
              <w:rPr>
                <w:rFonts w:ascii="Georgia" w:hAnsi="Georgia" w:cs="Geeza Pro"/>
              </w:rPr>
              <w:t xml:space="preserve"> in Mental Health Counseling</w:t>
            </w:r>
          </w:p>
        </w:tc>
        <w:tc>
          <w:tcPr>
            <w:tcW w:w="3595" w:type="dxa"/>
          </w:tcPr>
          <w:p w14:paraId="50A60FB7" w14:textId="77777777" w:rsidR="00F22BC6" w:rsidRDefault="00F22BC6" w:rsidP="00F37BE8">
            <w:pPr>
              <w:pStyle w:val="PlainText"/>
              <w:rPr>
                <w:rFonts w:ascii="Georgia" w:hAnsi="Georgia" w:cs="Geeza Pro"/>
              </w:rPr>
            </w:pPr>
            <w:r w:rsidRPr="003173DE">
              <w:rPr>
                <w:rFonts w:ascii="Georgia" w:hAnsi="Georgia" w:cs="Geeza Pro"/>
              </w:rPr>
              <w:t>Dr. Sabrina Musson</w:t>
            </w:r>
          </w:p>
        </w:tc>
      </w:tr>
      <w:tr w:rsidR="00F22BC6" w14:paraId="146D6144" w14:textId="77777777" w:rsidTr="00F37BE8">
        <w:tc>
          <w:tcPr>
            <w:tcW w:w="5755" w:type="dxa"/>
          </w:tcPr>
          <w:p w14:paraId="0E31C05F" w14:textId="77777777" w:rsidR="00F22BC6" w:rsidRPr="003173DE" w:rsidRDefault="00F22BC6" w:rsidP="00F37BE8">
            <w:pPr>
              <w:pStyle w:val="PlainText"/>
              <w:rPr>
                <w:rFonts w:ascii="Georgia" w:hAnsi="Georgia" w:cs="Geeza Pro"/>
              </w:rPr>
            </w:pPr>
            <w:r w:rsidRPr="003173DE">
              <w:rPr>
                <w:rFonts w:ascii="Georgia" w:hAnsi="Georgia" w:cs="Geeza Pro"/>
              </w:rPr>
              <w:t>A</w:t>
            </w:r>
            <w:r>
              <w:rPr>
                <w:rFonts w:ascii="Georgia" w:hAnsi="Georgia" w:cs="Geeza Pro"/>
              </w:rPr>
              <w:t>C</w:t>
            </w:r>
            <w:r w:rsidRPr="003173DE">
              <w:rPr>
                <w:rFonts w:ascii="Georgia" w:hAnsi="Georgia" w:cs="Geeza Pro"/>
              </w:rPr>
              <w:t xml:space="preserve"> in Mindful Counseling for Wellness and Engagement</w:t>
            </w:r>
            <w:r w:rsidRPr="003173DE">
              <w:rPr>
                <w:rFonts w:ascii="Georgia" w:hAnsi="Georgia" w:cs="Geeza Pro"/>
              </w:rPr>
              <w:tab/>
            </w:r>
          </w:p>
        </w:tc>
        <w:tc>
          <w:tcPr>
            <w:tcW w:w="3595" w:type="dxa"/>
          </w:tcPr>
          <w:p w14:paraId="25ADB7B5" w14:textId="77777777" w:rsidR="00F22BC6" w:rsidRDefault="00F22BC6" w:rsidP="00F37BE8">
            <w:pPr>
              <w:pStyle w:val="PlainText"/>
              <w:rPr>
                <w:rFonts w:ascii="Georgia" w:hAnsi="Georgia" w:cs="Geeza Pro"/>
              </w:rPr>
            </w:pPr>
            <w:r w:rsidRPr="003173DE">
              <w:rPr>
                <w:rFonts w:ascii="Georgia" w:hAnsi="Georgia" w:cs="Geeza Pro"/>
              </w:rPr>
              <w:t>Dr. Catherine Cook-Cottone</w:t>
            </w:r>
          </w:p>
        </w:tc>
      </w:tr>
      <w:tr w:rsidR="00F22BC6" w14:paraId="25C66E42" w14:textId="77777777" w:rsidTr="00F37BE8">
        <w:tc>
          <w:tcPr>
            <w:tcW w:w="5755" w:type="dxa"/>
          </w:tcPr>
          <w:p w14:paraId="43391E42" w14:textId="77777777" w:rsidR="00F22BC6" w:rsidRPr="003173DE" w:rsidRDefault="00F22BC6" w:rsidP="00F37BE8">
            <w:pPr>
              <w:pStyle w:val="PlainText"/>
              <w:rPr>
                <w:rFonts w:ascii="Georgia" w:hAnsi="Georgia" w:cs="Geeza Pro"/>
              </w:rPr>
            </w:pPr>
            <w:r w:rsidRPr="003173DE">
              <w:rPr>
                <w:rFonts w:ascii="Georgia" w:hAnsi="Georgia" w:cs="Geeza Pro"/>
              </w:rPr>
              <w:t>A</w:t>
            </w:r>
            <w:r>
              <w:rPr>
                <w:rFonts w:ascii="Georgia" w:hAnsi="Georgia" w:cs="Geeza Pro"/>
              </w:rPr>
              <w:t>C</w:t>
            </w:r>
            <w:r w:rsidRPr="003173DE">
              <w:rPr>
                <w:rFonts w:ascii="Georgia" w:hAnsi="Georgia" w:cs="Geeza Pro"/>
              </w:rPr>
              <w:t xml:space="preserve"> in Rehabilitation Counseling</w:t>
            </w:r>
            <w:r w:rsidRPr="003173DE">
              <w:rPr>
                <w:rFonts w:ascii="Georgia" w:hAnsi="Georgia" w:cs="Geeza Pro"/>
              </w:rPr>
              <w:tab/>
            </w:r>
          </w:p>
        </w:tc>
        <w:tc>
          <w:tcPr>
            <w:tcW w:w="3595" w:type="dxa"/>
          </w:tcPr>
          <w:p w14:paraId="014A986E" w14:textId="2A2D7922" w:rsidR="00F22BC6" w:rsidRDefault="00F22BC6" w:rsidP="00F37BE8">
            <w:pPr>
              <w:pStyle w:val="PlainText"/>
              <w:rPr>
                <w:rFonts w:ascii="Georgia" w:hAnsi="Georgia" w:cs="Geeza Pro"/>
              </w:rPr>
            </w:pPr>
            <w:r w:rsidRPr="003173DE">
              <w:rPr>
                <w:rFonts w:ascii="Georgia" w:hAnsi="Georgia" w:cs="Geeza Pro"/>
              </w:rPr>
              <w:t xml:space="preserve">Dr. </w:t>
            </w:r>
            <w:r w:rsidR="003D25B5">
              <w:rPr>
                <w:rFonts w:ascii="Georgia" w:hAnsi="Georgia" w:cs="Geeza Pro"/>
              </w:rPr>
              <w:t>Scott Sabella</w:t>
            </w:r>
          </w:p>
        </w:tc>
      </w:tr>
      <w:tr w:rsidR="00F22BC6" w14:paraId="43067F5A" w14:textId="77777777" w:rsidTr="00F37BE8">
        <w:tc>
          <w:tcPr>
            <w:tcW w:w="5755" w:type="dxa"/>
          </w:tcPr>
          <w:p w14:paraId="48809997" w14:textId="77777777" w:rsidR="00F22BC6" w:rsidRPr="003173DE" w:rsidRDefault="00F22BC6" w:rsidP="00F37BE8">
            <w:pPr>
              <w:pStyle w:val="PlainText"/>
              <w:rPr>
                <w:rFonts w:ascii="Georgia" w:hAnsi="Georgia" w:cs="Geeza Pro"/>
              </w:rPr>
            </w:pPr>
            <w:r w:rsidRPr="003173DE">
              <w:rPr>
                <w:rFonts w:ascii="Georgia" w:hAnsi="Georgia" w:cs="Geeza Pro"/>
              </w:rPr>
              <w:t>CAS in School Counseling</w:t>
            </w:r>
          </w:p>
        </w:tc>
        <w:tc>
          <w:tcPr>
            <w:tcW w:w="3595" w:type="dxa"/>
          </w:tcPr>
          <w:p w14:paraId="0891235E" w14:textId="1D95467F" w:rsidR="00F22BC6" w:rsidRDefault="00F22BC6" w:rsidP="00F37BE8">
            <w:pPr>
              <w:pStyle w:val="PlainText"/>
              <w:rPr>
                <w:rFonts w:ascii="Georgia" w:hAnsi="Georgia" w:cs="Geeza Pro"/>
              </w:rPr>
            </w:pPr>
            <w:r w:rsidRPr="003173DE">
              <w:rPr>
                <w:rFonts w:ascii="Georgia" w:hAnsi="Georgia" w:cs="Geeza Pro"/>
              </w:rPr>
              <w:t xml:space="preserve">Dr. </w:t>
            </w:r>
            <w:r w:rsidR="003D25B5">
              <w:rPr>
                <w:rFonts w:ascii="Georgia" w:hAnsi="Georgia" w:cs="Geeza Pro"/>
              </w:rPr>
              <w:t>Luis</w:t>
            </w:r>
            <w:r w:rsidRPr="003173DE">
              <w:rPr>
                <w:rFonts w:ascii="Georgia" w:hAnsi="Georgia" w:cs="Geeza Pro"/>
              </w:rPr>
              <w:t xml:space="preserve"> Tosado</w:t>
            </w:r>
            <w:r w:rsidR="003D25B5">
              <w:rPr>
                <w:rFonts w:ascii="Georgia" w:hAnsi="Georgia" w:cs="Geeza Pro"/>
              </w:rPr>
              <w:t xml:space="preserve"> II</w:t>
            </w:r>
          </w:p>
        </w:tc>
      </w:tr>
      <w:tr w:rsidR="00F22BC6" w14:paraId="05996B48" w14:textId="77777777" w:rsidTr="00F37BE8">
        <w:tc>
          <w:tcPr>
            <w:tcW w:w="5755" w:type="dxa"/>
          </w:tcPr>
          <w:p w14:paraId="6B506DFE" w14:textId="77777777" w:rsidR="00F22BC6" w:rsidRPr="003173DE" w:rsidRDefault="00F22BC6" w:rsidP="00F37BE8">
            <w:pPr>
              <w:pStyle w:val="PlainText"/>
              <w:rPr>
                <w:rFonts w:ascii="Georgia" w:hAnsi="Georgia" w:cs="Geeza Pro"/>
              </w:rPr>
            </w:pPr>
            <w:r w:rsidRPr="003173DE">
              <w:rPr>
                <w:rFonts w:ascii="Georgia" w:hAnsi="Georgia" w:cs="Geeza Pro"/>
              </w:rPr>
              <w:t>Ed</w:t>
            </w:r>
            <w:r>
              <w:rPr>
                <w:rFonts w:ascii="Georgia" w:hAnsi="Georgia" w:cs="Geeza Pro"/>
              </w:rPr>
              <w:t>M</w:t>
            </w:r>
            <w:r w:rsidRPr="003173DE">
              <w:rPr>
                <w:rFonts w:ascii="Georgia" w:hAnsi="Georgia" w:cs="Geeza Pro"/>
              </w:rPr>
              <w:t xml:space="preserve"> in School Counseling</w:t>
            </w:r>
          </w:p>
        </w:tc>
        <w:tc>
          <w:tcPr>
            <w:tcW w:w="3595" w:type="dxa"/>
          </w:tcPr>
          <w:p w14:paraId="0798A25C" w14:textId="2DFAC3DB" w:rsidR="00F22BC6" w:rsidRDefault="00F22BC6" w:rsidP="00F37BE8">
            <w:pPr>
              <w:pStyle w:val="PlainText"/>
              <w:rPr>
                <w:rFonts w:ascii="Georgia" w:hAnsi="Georgia" w:cs="Geeza Pro"/>
              </w:rPr>
            </w:pPr>
            <w:r w:rsidRPr="003173DE">
              <w:rPr>
                <w:rFonts w:ascii="Georgia" w:hAnsi="Georgia" w:cs="Geeza Pro"/>
              </w:rPr>
              <w:t>Dr.</w:t>
            </w:r>
            <w:r w:rsidR="009D376D">
              <w:rPr>
                <w:rFonts w:ascii="Georgia" w:hAnsi="Georgia" w:cs="Geeza Pro"/>
              </w:rPr>
              <w:t xml:space="preserve"> </w:t>
            </w:r>
            <w:r w:rsidR="003D25B5">
              <w:rPr>
                <w:rFonts w:ascii="Georgia" w:hAnsi="Georgia" w:cs="Geeza Pro"/>
              </w:rPr>
              <w:t>Luis</w:t>
            </w:r>
            <w:r w:rsidR="003D25B5" w:rsidRPr="003173DE">
              <w:rPr>
                <w:rFonts w:ascii="Georgia" w:hAnsi="Georgia" w:cs="Geeza Pro"/>
              </w:rPr>
              <w:t xml:space="preserve"> Tosado</w:t>
            </w:r>
            <w:r w:rsidR="003D25B5">
              <w:rPr>
                <w:rFonts w:ascii="Georgia" w:hAnsi="Georgia" w:cs="Geeza Pro"/>
              </w:rPr>
              <w:t xml:space="preserve"> II</w:t>
            </w:r>
          </w:p>
        </w:tc>
      </w:tr>
      <w:tr w:rsidR="00F22BC6" w14:paraId="26B6D53F" w14:textId="77777777" w:rsidTr="00F37BE8">
        <w:tc>
          <w:tcPr>
            <w:tcW w:w="5755" w:type="dxa"/>
          </w:tcPr>
          <w:p w14:paraId="69B5640C" w14:textId="77777777" w:rsidR="00F22BC6" w:rsidRPr="003173DE" w:rsidRDefault="00F22BC6" w:rsidP="00F37BE8">
            <w:pPr>
              <w:pStyle w:val="PlainText"/>
              <w:rPr>
                <w:rFonts w:ascii="Georgia" w:hAnsi="Georgia" w:cs="Geeza Pro"/>
              </w:rPr>
            </w:pPr>
            <w:r w:rsidRPr="003173DE">
              <w:rPr>
                <w:rFonts w:ascii="Georgia" w:hAnsi="Georgia" w:cs="Geeza Pro"/>
              </w:rPr>
              <w:t>M</w:t>
            </w:r>
            <w:r>
              <w:rPr>
                <w:rFonts w:ascii="Georgia" w:hAnsi="Georgia" w:cs="Geeza Pro"/>
              </w:rPr>
              <w:t>A</w:t>
            </w:r>
            <w:r w:rsidRPr="003173DE">
              <w:rPr>
                <w:rFonts w:ascii="Georgia" w:hAnsi="Georgia" w:cs="Geeza Pro"/>
              </w:rPr>
              <w:t xml:space="preserve"> in Educational Psychology and Quantitative Methods</w:t>
            </w:r>
          </w:p>
        </w:tc>
        <w:tc>
          <w:tcPr>
            <w:tcW w:w="3595" w:type="dxa"/>
          </w:tcPr>
          <w:p w14:paraId="6ECC17B8" w14:textId="77777777" w:rsidR="00F22BC6" w:rsidRDefault="00F22BC6" w:rsidP="00F37BE8">
            <w:pPr>
              <w:pStyle w:val="PlainText"/>
              <w:rPr>
                <w:rFonts w:ascii="Georgia" w:hAnsi="Georgia" w:cs="Geeza Pro"/>
              </w:rPr>
            </w:pPr>
            <w:r w:rsidRPr="003173DE">
              <w:rPr>
                <w:rFonts w:ascii="Georgia" w:hAnsi="Georgia" w:cs="Geeza Pro"/>
              </w:rPr>
              <w:t>Dr. Jaekyung Le</w:t>
            </w:r>
            <w:r>
              <w:rPr>
                <w:rFonts w:ascii="Georgia" w:hAnsi="Georgia" w:cs="Geeza Pro"/>
              </w:rPr>
              <w:t>e</w:t>
            </w:r>
          </w:p>
        </w:tc>
      </w:tr>
      <w:tr w:rsidR="00F22BC6" w14:paraId="01F18EB9" w14:textId="77777777" w:rsidTr="00F37BE8">
        <w:tc>
          <w:tcPr>
            <w:tcW w:w="5755" w:type="dxa"/>
          </w:tcPr>
          <w:p w14:paraId="4F1F9ED6" w14:textId="77777777" w:rsidR="00F22BC6" w:rsidRPr="003173DE" w:rsidRDefault="00F22BC6" w:rsidP="00F37BE8">
            <w:pPr>
              <w:pStyle w:val="PlainText"/>
              <w:rPr>
                <w:rFonts w:ascii="Georgia" w:hAnsi="Georgia" w:cs="Geeza Pro"/>
              </w:rPr>
            </w:pPr>
            <w:r w:rsidRPr="003173DE">
              <w:rPr>
                <w:rFonts w:ascii="Georgia" w:hAnsi="Georgia" w:cs="Geeza Pro"/>
              </w:rPr>
              <w:t>M</w:t>
            </w:r>
            <w:r>
              <w:rPr>
                <w:rFonts w:ascii="Georgia" w:hAnsi="Georgia" w:cs="Geeza Pro"/>
              </w:rPr>
              <w:t>A</w:t>
            </w:r>
            <w:r w:rsidRPr="003173DE">
              <w:rPr>
                <w:rFonts w:ascii="Georgia" w:hAnsi="Georgia" w:cs="Geeza Pro"/>
              </w:rPr>
              <w:t>/A</w:t>
            </w:r>
            <w:r>
              <w:rPr>
                <w:rFonts w:ascii="Georgia" w:hAnsi="Georgia" w:cs="Geeza Pro"/>
              </w:rPr>
              <w:t>C</w:t>
            </w:r>
            <w:r w:rsidRPr="003173DE">
              <w:rPr>
                <w:rFonts w:ascii="Georgia" w:hAnsi="Georgia" w:cs="Geeza Pro"/>
              </w:rPr>
              <w:t xml:space="preserve"> in School Psychology</w:t>
            </w:r>
          </w:p>
        </w:tc>
        <w:tc>
          <w:tcPr>
            <w:tcW w:w="3595" w:type="dxa"/>
          </w:tcPr>
          <w:p w14:paraId="0B1D667D" w14:textId="77777777" w:rsidR="00F22BC6" w:rsidRDefault="00F22BC6" w:rsidP="00F37BE8">
            <w:pPr>
              <w:pStyle w:val="PlainText"/>
              <w:rPr>
                <w:rFonts w:ascii="Georgia" w:hAnsi="Georgia" w:cs="Geeza Pro"/>
              </w:rPr>
            </w:pPr>
            <w:r w:rsidRPr="003173DE">
              <w:rPr>
                <w:rFonts w:ascii="Georgia" w:hAnsi="Georgia" w:cs="Geeza Pro"/>
              </w:rPr>
              <w:t>Dr. Rebecca Vujnovic</w:t>
            </w:r>
          </w:p>
        </w:tc>
      </w:tr>
      <w:tr w:rsidR="00F22BC6" w14:paraId="2D81AB4C" w14:textId="77777777" w:rsidTr="00F37BE8">
        <w:tc>
          <w:tcPr>
            <w:tcW w:w="5755" w:type="dxa"/>
          </w:tcPr>
          <w:p w14:paraId="2AFD035C" w14:textId="77777777" w:rsidR="00F22BC6" w:rsidRPr="003173DE" w:rsidRDefault="00F22BC6" w:rsidP="00F37BE8">
            <w:pPr>
              <w:pStyle w:val="PlainText"/>
              <w:rPr>
                <w:rFonts w:ascii="Georgia" w:hAnsi="Georgia" w:cs="Geeza Pro"/>
              </w:rPr>
            </w:pPr>
            <w:r w:rsidRPr="003173DE">
              <w:rPr>
                <w:rFonts w:ascii="Georgia" w:hAnsi="Georgia" w:cs="Geeza Pro"/>
              </w:rPr>
              <w:t>M</w:t>
            </w:r>
            <w:r>
              <w:rPr>
                <w:rFonts w:ascii="Georgia" w:hAnsi="Georgia" w:cs="Geeza Pro"/>
              </w:rPr>
              <w:t>S</w:t>
            </w:r>
            <w:r w:rsidRPr="003173DE">
              <w:rPr>
                <w:rFonts w:ascii="Georgia" w:hAnsi="Georgia" w:cs="Geeza Pro"/>
              </w:rPr>
              <w:t xml:space="preserve"> in Mental Health Counseling</w:t>
            </w:r>
          </w:p>
        </w:tc>
        <w:tc>
          <w:tcPr>
            <w:tcW w:w="3595" w:type="dxa"/>
          </w:tcPr>
          <w:p w14:paraId="4776A416" w14:textId="77777777" w:rsidR="00F22BC6" w:rsidRDefault="00F22BC6" w:rsidP="00F37BE8">
            <w:pPr>
              <w:pStyle w:val="PlainText"/>
              <w:rPr>
                <w:rFonts w:ascii="Georgia" w:hAnsi="Georgia" w:cs="Geeza Pro"/>
              </w:rPr>
            </w:pPr>
            <w:r w:rsidRPr="003173DE">
              <w:rPr>
                <w:rFonts w:ascii="Georgia" w:hAnsi="Georgia" w:cs="Geeza Pro"/>
              </w:rPr>
              <w:t>Dr. Sabrina Musson</w:t>
            </w:r>
          </w:p>
        </w:tc>
      </w:tr>
      <w:tr w:rsidR="00F22BC6" w14:paraId="399E7D6D" w14:textId="77777777" w:rsidTr="00F37BE8">
        <w:tc>
          <w:tcPr>
            <w:tcW w:w="5755" w:type="dxa"/>
          </w:tcPr>
          <w:p w14:paraId="62954B23" w14:textId="77777777" w:rsidR="00F22BC6" w:rsidRPr="003173DE" w:rsidRDefault="00F22BC6" w:rsidP="00F37BE8">
            <w:pPr>
              <w:pStyle w:val="PlainText"/>
              <w:rPr>
                <w:rFonts w:ascii="Georgia" w:hAnsi="Georgia" w:cs="Geeza Pro"/>
              </w:rPr>
            </w:pPr>
            <w:r w:rsidRPr="003173DE">
              <w:rPr>
                <w:rFonts w:ascii="Georgia" w:hAnsi="Georgia" w:cs="Geeza Pro"/>
              </w:rPr>
              <w:t>M</w:t>
            </w:r>
            <w:r>
              <w:rPr>
                <w:rFonts w:ascii="Georgia" w:hAnsi="Georgia" w:cs="Geeza Pro"/>
              </w:rPr>
              <w:t>S</w:t>
            </w:r>
            <w:r w:rsidRPr="003173DE">
              <w:rPr>
                <w:rFonts w:ascii="Georgia" w:hAnsi="Georgia" w:cs="Geeza Pro"/>
              </w:rPr>
              <w:t xml:space="preserve"> in Rehabilitation Counseling</w:t>
            </w:r>
            <w:r w:rsidRPr="003173DE">
              <w:rPr>
                <w:rFonts w:ascii="Georgia" w:hAnsi="Georgia" w:cs="Geeza Pro"/>
              </w:rPr>
              <w:tab/>
            </w:r>
          </w:p>
        </w:tc>
        <w:tc>
          <w:tcPr>
            <w:tcW w:w="3595" w:type="dxa"/>
          </w:tcPr>
          <w:p w14:paraId="14707754" w14:textId="3810DAC2" w:rsidR="00F22BC6" w:rsidRDefault="00F22BC6" w:rsidP="00F37BE8">
            <w:pPr>
              <w:pStyle w:val="PlainText"/>
              <w:rPr>
                <w:rFonts w:ascii="Georgia" w:hAnsi="Georgia" w:cs="Geeza Pro"/>
              </w:rPr>
            </w:pPr>
            <w:r w:rsidRPr="003173DE">
              <w:rPr>
                <w:rFonts w:ascii="Georgia" w:hAnsi="Georgia" w:cs="Geeza Pro"/>
              </w:rPr>
              <w:t xml:space="preserve">Dr. </w:t>
            </w:r>
            <w:r w:rsidR="002079BB">
              <w:rPr>
                <w:rFonts w:ascii="Georgia" w:hAnsi="Georgia" w:cs="Geeza Pro"/>
              </w:rPr>
              <w:t>Scott Sabella</w:t>
            </w:r>
          </w:p>
        </w:tc>
      </w:tr>
      <w:tr w:rsidR="00F22BC6" w14:paraId="066AA016" w14:textId="77777777" w:rsidTr="00F37BE8">
        <w:tc>
          <w:tcPr>
            <w:tcW w:w="5755" w:type="dxa"/>
          </w:tcPr>
          <w:p w14:paraId="103E8303" w14:textId="77777777" w:rsidR="00F22BC6" w:rsidRPr="003173DE" w:rsidRDefault="00F22BC6" w:rsidP="00F37BE8">
            <w:pPr>
              <w:pStyle w:val="PlainText"/>
              <w:rPr>
                <w:rFonts w:ascii="Georgia" w:hAnsi="Georgia" w:cs="Geeza Pro"/>
              </w:rPr>
            </w:pPr>
            <w:r w:rsidRPr="003173DE">
              <w:rPr>
                <w:rFonts w:ascii="Georgia" w:hAnsi="Georgia" w:cs="Geeza Pro"/>
              </w:rPr>
              <w:t>Ph</w:t>
            </w:r>
            <w:r>
              <w:rPr>
                <w:rFonts w:ascii="Georgia" w:hAnsi="Georgia" w:cs="Geeza Pro"/>
              </w:rPr>
              <w:t>D</w:t>
            </w:r>
            <w:r w:rsidRPr="003173DE">
              <w:rPr>
                <w:rFonts w:ascii="Georgia" w:hAnsi="Georgia" w:cs="Geeza Pro"/>
              </w:rPr>
              <w:t xml:space="preserve"> in Counseling Psychology/School Psychology</w:t>
            </w:r>
          </w:p>
        </w:tc>
        <w:tc>
          <w:tcPr>
            <w:tcW w:w="3595" w:type="dxa"/>
          </w:tcPr>
          <w:p w14:paraId="4934B759" w14:textId="3BCE85B8" w:rsidR="00F22BC6" w:rsidRDefault="003B5CA5" w:rsidP="00F37BE8">
            <w:pPr>
              <w:pStyle w:val="PlainText"/>
              <w:rPr>
                <w:rFonts w:ascii="Georgia" w:hAnsi="Georgia" w:cs="Geeza Pro"/>
              </w:rPr>
            </w:pPr>
            <w:r>
              <w:rPr>
                <w:rFonts w:ascii="Georgia" w:hAnsi="Georgia" w:cs="Geeza Pro"/>
              </w:rPr>
              <w:t>Dr. Wendy Guyker</w:t>
            </w:r>
          </w:p>
        </w:tc>
      </w:tr>
      <w:tr w:rsidR="00F22BC6" w14:paraId="4D2E68AF" w14:textId="77777777" w:rsidTr="00F37BE8">
        <w:tc>
          <w:tcPr>
            <w:tcW w:w="5755" w:type="dxa"/>
          </w:tcPr>
          <w:p w14:paraId="0ECC3F03" w14:textId="77777777" w:rsidR="00F22BC6" w:rsidRPr="003173DE" w:rsidRDefault="00F22BC6" w:rsidP="00F37BE8">
            <w:pPr>
              <w:pStyle w:val="PlainText"/>
              <w:rPr>
                <w:rFonts w:ascii="Georgia" w:hAnsi="Georgia" w:cs="Geeza Pro"/>
              </w:rPr>
            </w:pPr>
            <w:r w:rsidRPr="003173DE">
              <w:rPr>
                <w:rFonts w:ascii="Georgia" w:hAnsi="Georgia" w:cs="Geeza Pro"/>
              </w:rPr>
              <w:t>Ph</w:t>
            </w:r>
            <w:r>
              <w:rPr>
                <w:rFonts w:ascii="Georgia" w:hAnsi="Georgia" w:cs="Geeza Pro"/>
              </w:rPr>
              <w:t>D</w:t>
            </w:r>
            <w:r w:rsidRPr="003173DE">
              <w:rPr>
                <w:rFonts w:ascii="Georgia" w:hAnsi="Georgia" w:cs="Geeza Pro"/>
              </w:rPr>
              <w:t xml:space="preserve"> in Educational Psychology and Quantitative Methods</w:t>
            </w:r>
          </w:p>
        </w:tc>
        <w:tc>
          <w:tcPr>
            <w:tcW w:w="3595" w:type="dxa"/>
          </w:tcPr>
          <w:p w14:paraId="4C9A0E96" w14:textId="77777777" w:rsidR="00F22BC6" w:rsidRDefault="00F22BC6" w:rsidP="00F37BE8">
            <w:pPr>
              <w:pStyle w:val="PlainText"/>
              <w:rPr>
                <w:rFonts w:ascii="Georgia" w:hAnsi="Georgia" w:cs="Geeza Pro"/>
              </w:rPr>
            </w:pPr>
            <w:r w:rsidRPr="003173DE">
              <w:rPr>
                <w:rFonts w:ascii="Georgia" w:hAnsi="Georgia" w:cs="Geeza Pro"/>
              </w:rPr>
              <w:t>Dr. Jaekyung Le</w:t>
            </w:r>
            <w:r>
              <w:rPr>
                <w:rFonts w:ascii="Georgia" w:hAnsi="Georgia" w:cs="Geeza Pro"/>
              </w:rPr>
              <w:t>e</w:t>
            </w:r>
          </w:p>
        </w:tc>
      </w:tr>
    </w:tbl>
    <w:p w14:paraId="41E84BC3" w14:textId="77777777" w:rsidR="00DF7513" w:rsidRPr="001559F1" w:rsidRDefault="00DF7513" w:rsidP="00312922">
      <w:pPr>
        <w:pStyle w:val="PlainText"/>
      </w:pPr>
    </w:p>
    <w:p w14:paraId="68C2AAFE" w14:textId="77777777" w:rsidR="004E1302" w:rsidRDefault="004E1302" w:rsidP="00312922">
      <w:pPr>
        <w:pStyle w:val="PlainText"/>
      </w:pPr>
    </w:p>
    <w:p w14:paraId="5EB60BE1" w14:textId="77777777" w:rsidR="004E1302" w:rsidRPr="00C95133" w:rsidRDefault="004E1302" w:rsidP="00F22BC6">
      <w:pPr>
        <w:pStyle w:val="Heading2"/>
      </w:pPr>
      <w:bookmarkStart w:id="19" w:name="_Toc16800159"/>
      <w:bookmarkStart w:id="20" w:name="_Toc112076788"/>
      <w:r w:rsidRPr="00C95133">
        <w:t>Graduate School of Education (GSE)</w:t>
      </w:r>
      <w:bookmarkEnd w:id="19"/>
      <w:bookmarkEnd w:id="20"/>
      <w:r w:rsidRPr="00C95133">
        <w:t xml:space="preserve"> </w:t>
      </w:r>
    </w:p>
    <w:p w14:paraId="08F2A556" w14:textId="77777777" w:rsidR="004E1302" w:rsidRPr="00C95133" w:rsidRDefault="007E5284" w:rsidP="00312922">
      <w:pPr>
        <w:rPr>
          <w:color w:val="005BBB"/>
        </w:rPr>
      </w:pPr>
      <w:hyperlink r:id="rId27" w:history="1">
        <w:r w:rsidR="004E1302" w:rsidRPr="00C95133">
          <w:rPr>
            <w:rStyle w:val="Hyperlink"/>
            <w:color w:val="005BBB"/>
          </w:rPr>
          <w:t>http://ed.buffalo.edu/about/directory/staff.html</w:t>
        </w:r>
      </w:hyperlink>
    </w:p>
    <w:p w14:paraId="5FBD8B9D" w14:textId="77777777" w:rsidR="004E1302" w:rsidRPr="00C95133" w:rsidRDefault="004E1302" w:rsidP="00F22BC6">
      <w:r w:rsidRPr="00C95133">
        <w:t xml:space="preserve">The Department of Counseling, School, and Educational Psychology is part of the </w:t>
      </w:r>
    </w:p>
    <w:p w14:paraId="05A1E8CB" w14:textId="77777777" w:rsidR="004E1302" w:rsidRPr="00C95133" w:rsidRDefault="004E1302" w:rsidP="00F22BC6">
      <w:r w:rsidRPr="00C95133">
        <w:t xml:space="preserve">Graduate School of Education (GSE). The three other departments that comprise the GSE are Educational Leadership and Policy (ELP), Learning and Instruction (LAI), and Library and Information Science (LIS). The GSE Dean’s Office is located in 367 Baldy Hall (ph. 645- 6640).  The GSE administration includes: </w:t>
      </w:r>
    </w:p>
    <w:p w14:paraId="2F6C76A9" w14:textId="77777777" w:rsidR="004E1302" w:rsidRDefault="004E1302" w:rsidP="00312922">
      <w:pPr>
        <w:pStyle w:val="Plain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22BC6" w14:paraId="67AF7960" w14:textId="77777777" w:rsidTr="00F37BE8">
        <w:tc>
          <w:tcPr>
            <w:tcW w:w="4675" w:type="dxa"/>
          </w:tcPr>
          <w:p w14:paraId="7291E2E2" w14:textId="77777777" w:rsidR="00F22BC6" w:rsidRDefault="00F22BC6" w:rsidP="00F37BE8">
            <w:r>
              <w:t>Suzanne Rosenblith, PhD</w:t>
            </w:r>
            <w:r w:rsidRPr="0066608D">
              <w:tab/>
            </w:r>
          </w:p>
          <w:p w14:paraId="61B9E220" w14:textId="77777777" w:rsidR="00F22BC6" w:rsidRDefault="00F22BC6" w:rsidP="00F37BE8">
            <w:r>
              <w:t>Dean of GSE</w:t>
            </w:r>
          </w:p>
          <w:p w14:paraId="3324C05D" w14:textId="77777777" w:rsidR="00F22BC6" w:rsidRDefault="00F22BC6" w:rsidP="00F37BE8">
            <w:r>
              <w:t>Professor</w:t>
            </w:r>
          </w:p>
          <w:p w14:paraId="23F4885A" w14:textId="77777777" w:rsidR="00F22BC6" w:rsidRDefault="00F22BC6" w:rsidP="00F37BE8">
            <w:r>
              <w:t>(716) 645-6640</w:t>
            </w:r>
          </w:p>
          <w:p w14:paraId="771FB2FE" w14:textId="77777777" w:rsidR="00F22BC6" w:rsidRDefault="007E5284" w:rsidP="00F37BE8">
            <w:pPr>
              <w:rPr>
                <w:b/>
                <w:sz w:val="28"/>
                <w:szCs w:val="28"/>
              </w:rPr>
            </w:pPr>
            <w:hyperlink r:id="rId28" w:history="1">
              <w:r w:rsidR="00F22BC6" w:rsidRPr="009222F7">
                <w:rPr>
                  <w:rStyle w:val="Hyperlink"/>
                  <w:rFonts w:cs="Geeza Pro"/>
                  <w:color w:val="005BBB"/>
                </w:rPr>
                <w:t>rosenbli@buffalo.edu</w:t>
              </w:r>
            </w:hyperlink>
          </w:p>
        </w:tc>
        <w:tc>
          <w:tcPr>
            <w:tcW w:w="4675" w:type="dxa"/>
          </w:tcPr>
          <w:p w14:paraId="3112CE68" w14:textId="70C4745D" w:rsidR="00A43C5D" w:rsidRPr="00A43C5D" w:rsidRDefault="00730721" w:rsidP="00A43C5D">
            <w:r>
              <w:t>X. Christine Wang</w:t>
            </w:r>
            <w:r w:rsidR="00A43C5D" w:rsidRPr="00A43C5D">
              <w:t>, PhD</w:t>
            </w:r>
          </w:p>
          <w:p w14:paraId="398538CF" w14:textId="77777777" w:rsidR="00A43C5D" w:rsidRPr="00A43C5D" w:rsidRDefault="00A43C5D" w:rsidP="00A43C5D">
            <w:r w:rsidRPr="00A43C5D">
              <w:t>Associate Dean for Interdisciplinary Research</w:t>
            </w:r>
          </w:p>
          <w:p w14:paraId="46E12C8C" w14:textId="37ECDA52" w:rsidR="00A43C5D" w:rsidRPr="00A43C5D" w:rsidRDefault="00A43C5D" w:rsidP="00A43C5D">
            <w:r w:rsidRPr="00A43C5D">
              <w:t>Professor</w:t>
            </w:r>
          </w:p>
          <w:p w14:paraId="4776DE69" w14:textId="0ACC476D" w:rsidR="00A43C5D" w:rsidRPr="00A43C5D" w:rsidRDefault="00A43C5D" w:rsidP="00A43C5D">
            <w:r w:rsidRPr="00A43C5D">
              <w:t>716-645-</w:t>
            </w:r>
            <w:r w:rsidR="00F47452">
              <w:t>2379</w:t>
            </w:r>
          </w:p>
          <w:p w14:paraId="51A17C34" w14:textId="27614C9B" w:rsidR="00F22BC6" w:rsidRPr="00730721" w:rsidRDefault="007E5284" w:rsidP="00A43C5D">
            <w:pPr>
              <w:rPr>
                <w:color w:val="135BBC"/>
                <w:u w:val="single"/>
              </w:rPr>
            </w:pPr>
            <w:hyperlink r:id="rId29" w:history="1">
              <w:r w:rsidR="00730721" w:rsidRPr="00730721">
                <w:rPr>
                  <w:rStyle w:val="Hyperlink"/>
                  <w:color w:val="135BBC"/>
                </w:rPr>
                <w:t>wangxc@buffalo.edu</w:t>
              </w:r>
            </w:hyperlink>
          </w:p>
          <w:p w14:paraId="37703BB6" w14:textId="33154269" w:rsidR="00A43C5D" w:rsidRDefault="00A43C5D" w:rsidP="00A43C5D">
            <w:pPr>
              <w:rPr>
                <w:b/>
                <w:sz w:val="28"/>
                <w:szCs w:val="28"/>
              </w:rPr>
            </w:pPr>
          </w:p>
        </w:tc>
      </w:tr>
      <w:tr w:rsidR="00F22BC6" w14:paraId="38BF958B" w14:textId="77777777" w:rsidTr="00F37BE8">
        <w:tc>
          <w:tcPr>
            <w:tcW w:w="4675" w:type="dxa"/>
          </w:tcPr>
          <w:p w14:paraId="51D043EC" w14:textId="77777777" w:rsidR="00F22BC6" w:rsidRDefault="00F22BC6" w:rsidP="00F37BE8">
            <w:r>
              <w:t>Raechele Pope, PhD</w:t>
            </w:r>
          </w:p>
          <w:p w14:paraId="3DCA8BBA" w14:textId="43DA2DCE" w:rsidR="00F22BC6" w:rsidRDefault="00730721" w:rsidP="00F37BE8">
            <w:r>
              <w:t xml:space="preserve">Senior </w:t>
            </w:r>
            <w:r w:rsidR="00F22BC6">
              <w:t>Associate Dean for Faculty &amp; Student Affairs &amp; Chief Diversity Officer</w:t>
            </w:r>
          </w:p>
          <w:p w14:paraId="1E5F33FE" w14:textId="59DCDFB0" w:rsidR="00F22BC6" w:rsidRDefault="00F22BC6" w:rsidP="00F37BE8">
            <w:r>
              <w:t>Professor</w:t>
            </w:r>
          </w:p>
          <w:p w14:paraId="455A4D72" w14:textId="085EC119" w:rsidR="00F22BC6" w:rsidRDefault="00F22BC6" w:rsidP="00F37BE8">
            <w:r>
              <w:t>(716) 645-</w:t>
            </w:r>
            <w:r w:rsidR="00F47452">
              <w:t>1098</w:t>
            </w:r>
          </w:p>
          <w:p w14:paraId="3459F4C4" w14:textId="77777777" w:rsidR="00F22BC6" w:rsidRDefault="007E5284" w:rsidP="00F37BE8">
            <w:hyperlink r:id="rId30" w:history="1">
              <w:r w:rsidR="00F22BC6" w:rsidRPr="009222F7">
                <w:rPr>
                  <w:rStyle w:val="Hyperlink"/>
                  <w:rFonts w:cs="Geeza Pro"/>
                  <w:color w:val="005BBB"/>
                </w:rPr>
                <w:t>rlpope@buffalo.edu</w:t>
              </w:r>
            </w:hyperlink>
          </w:p>
          <w:p w14:paraId="7A0FE1AF" w14:textId="77777777" w:rsidR="00F22BC6" w:rsidRDefault="00F22BC6" w:rsidP="00F37BE8">
            <w:pPr>
              <w:rPr>
                <w:b/>
                <w:sz w:val="28"/>
                <w:szCs w:val="28"/>
              </w:rPr>
            </w:pPr>
          </w:p>
        </w:tc>
        <w:tc>
          <w:tcPr>
            <w:tcW w:w="4675" w:type="dxa"/>
          </w:tcPr>
          <w:p w14:paraId="2B09DB54" w14:textId="3E3DF863" w:rsidR="00A43C5D" w:rsidRPr="00A43C5D" w:rsidRDefault="00730721" w:rsidP="00A43C5D">
            <w:r>
              <w:t>Julie Gorlewski</w:t>
            </w:r>
            <w:r w:rsidR="00A43C5D" w:rsidRPr="00A43C5D">
              <w:t>, PhD</w:t>
            </w:r>
          </w:p>
          <w:p w14:paraId="342FEB80" w14:textId="4E3D1578" w:rsidR="00A43C5D" w:rsidRPr="00A43C5D" w:rsidRDefault="00A43C5D" w:rsidP="00A43C5D">
            <w:r w:rsidRPr="00A43C5D">
              <w:t>Associate Dean for Academic Affairs</w:t>
            </w:r>
            <w:r w:rsidR="00F47452">
              <w:t xml:space="preserve"> and Teacher Education</w:t>
            </w:r>
          </w:p>
          <w:p w14:paraId="2D6A5A01" w14:textId="3622860B" w:rsidR="00A43C5D" w:rsidRPr="00A43C5D" w:rsidRDefault="00A43C5D" w:rsidP="00A43C5D">
            <w:r w:rsidRPr="00A43C5D">
              <w:t>Professor</w:t>
            </w:r>
          </w:p>
          <w:p w14:paraId="640B9D4C" w14:textId="515F8F11" w:rsidR="00A43C5D" w:rsidRPr="00A43C5D" w:rsidRDefault="00F47452" w:rsidP="00A43C5D">
            <w:r>
              <w:t>505</w:t>
            </w:r>
            <w:r w:rsidR="00A43C5D" w:rsidRPr="00A43C5D">
              <w:t xml:space="preserve"> Baldy Hall</w:t>
            </w:r>
          </w:p>
          <w:p w14:paraId="2C9E4AA5" w14:textId="0AB86EE8" w:rsidR="00A43C5D" w:rsidRPr="00A43C5D" w:rsidRDefault="00A43C5D" w:rsidP="00A43C5D">
            <w:r w:rsidRPr="00A43C5D">
              <w:t>(716) 645-</w:t>
            </w:r>
            <w:r w:rsidR="00F47452">
              <w:t>2455</w:t>
            </w:r>
          </w:p>
          <w:p w14:paraId="64B617E5" w14:textId="5D30A953" w:rsidR="00F22BC6" w:rsidRDefault="007E5284" w:rsidP="00A43C5D">
            <w:hyperlink r:id="rId31" w:history="1">
              <w:r w:rsidR="00FC6621" w:rsidRPr="00F47452">
                <w:rPr>
                  <w:rStyle w:val="Hyperlink"/>
                  <w:color w:val="005BBC"/>
                </w:rPr>
                <w:t>jgorlews@buffalo.edu</w:t>
              </w:r>
            </w:hyperlink>
            <w:r w:rsidR="00A43C5D" w:rsidRPr="00F47452">
              <w:rPr>
                <w:color w:val="005BBC"/>
              </w:rPr>
              <w:t xml:space="preserve"> </w:t>
            </w:r>
          </w:p>
        </w:tc>
      </w:tr>
      <w:tr w:rsidR="00F22BC6" w14:paraId="2A49DCFE" w14:textId="77777777" w:rsidTr="00F37BE8">
        <w:tc>
          <w:tcPr>
            <w:tcW w:w="4675" w:type="dxa"/>
          </w:tcPr>
          <w:p w14:paraId="19AF7726" w14:textId="77777777" w:rsidR="00F22BC6" w:rsidRDefault="00F22BC6" w:rsidP="00EF5385"/>
        </w:tc>
        <w:tc>
          <w:tcPr>
            <w:tcW w:w="4675" w:type="dxa"/>
          </w:tcPr>
          <w:p w14:paraId="7B7A9F9A" w14:textId="77777777" w:rsidR="00F22BC6" w:rsidRDefault="00F22BC6" w:rsidP="00F37BE8"/>
        </w:tc>
      </w:tr>
    </w:tbl>
    <w:p w14:paraId="30FA75F4" w14:textId="77777777" w:rsidR="004E1302" w:rsidRPr="009222F7" w:rsidRDefault="004E1302" w:rsidP="00F22BC6">
      <w:pPr>
        <w:pStyle w:val="Heading2"/>
      </w:pPr>
      <w:bookmarkStart w:id="21" w:name="_Toc16800160"/>
      <w:bookmarkStart w:id="22" w:name="_Toc112076789"/>
      <w:r w:rsidRPr="009222F7">
        <w:t>The UB Graduate School</w:t>
      </w:r>
      <w:bookmarkEnd w:id="21"/>
      <w:bookmarkEnd w:id="22"/>
      <w:r w:rsidRPr="009222F7">
        <w:t xml:space="preserve"> </w:t>
      </w:r>
    </w:p>
    <w:p w14:paraId="138BE0EB" w14:textId="77777777" w:rsidR="004E1302" w:rsidRPr="009222F7" w:rsidRDefault="004E1302" w:rsidP="00F22BC6">
      <w:r w:rsidRPr="009222F7">
        <w:t xml:space="preserve">All UB graduate degrees come from the University </w:t>
      </w:r>
      <w:hyperlink r:id="rId32">
        <w:r w:rsidRPr="009222F7">
          <w:t>Graduate School</w:t>
        </w:r>
      </w:hyperlink>
      <w:hyperlink r:id="rId33">
        <w:r w:rsidRPr="009222F7">
          <w:t xml:space="preserve"> </w:t>
        </w:r>
      </w:hyperlink>
      <w:r w:rsidRPr="009222F7">
        <w:t xml:space="preserve">, located at 408 </w:t>
      </w:r>
    </w:p>
    <w:p w14:paraId="78405196" w14:textId="3FBE6C0C" w:rsidR="004E1302" w:rsidRPr="009222F7" w:rsidRDefault="004E1302" w:rsidP="00F22BC6">
      <w:r w:rsidRPr="009222F7">
        <w:t xml:space="preserve">Capen Hall, ph. </w:t>
      </w:r>
      <w:r w:rsidR="00F22BC6">
        <w:t>716-</w:t>
      </w:r>
      <w:r w:rsidRPr="009222F7">
        <w:t xml:space="preserve">645-2939 (not to be confused with the </w:t>
      </w:r>
      <w:hyperlink r:id="rId34">
        <w:r w:rsidRPr="009222F7">
          <w:t>Graduate School of Education</w:t>
        </w:r>
      </w:hyperlink>
      <w:hyperlink r:id="rId35">
        <w:r w:rsidRPr="009222F7">
          <w:t>)</w:t>
        </w:r>
      </w:hyperlink>
      <w:r w:rsidRPr="009222F7">
        <w:t xml:space="preserve">.  </w:t>
      </w:r>
    </w:p>
    <w:p w14:paraId="5686ECDD" w14:textId="77777777" w:rsidR="004E1302" w:rsidRDefault="004E1302" w:rsidP="00F22BC6"/>
    <w:p w14:paraId="1139C06A" w14:textId="5622BED0" w:rsidR="004E1302" w:rsidRPr="009222F7" w:rsidRDefault="004E1302" w:rsidP="00F22BC6">
      <w:pPr>
        <w:rPr>
          <w:color w:val="005BBB"/>
        </w:rPr>
      </w:pPr>
      <w:r w:rsidRPr="009222F7">
        <w:t>The M</w:t>
      </w:r>
      <w:r w:rsidR="00F22BC6">
        <w:t>S</w:t>
      </w:r>
      <w:r w:rsidRPr="009222F7">
        <w:t xml:space="preserve"> degree in Mental Health Counseling must conform to the guidelines set by the Graduate School, whose Policies and Procedures (P&amp;P) are located in the on-line </w:t>
      </w:r>
      <w:hyperlink r:id="rId36">
        <w:r w:rsidRPr="009222F7">
          <w:t>Policy</w:t>
        </w:r>
      </w:hyperlink>
      <w:hyperlink r:id="rId37">
        <w:r w:rsidRPr="009222F7">
          <w:t xml:space="preserve"> </w:t>
        </w:r>
      </w:hyperlink>
      <w:hyperlink r:id="rId38">
        <w:r w:rsidRPr="009222F7">
          <w:t>Library</w:t>
        </w:r>
      </w:hyperlink>
      <w:hyperlink r:id="rId39">
        <w:r>
          <w:t>:</w:t>
        </w:r>
      </w:hyperlink>
      <w:r>
        <w:t xml:space="preserve"> </w:t>
      </w:r>
      <w:hyperlink r:id="rId40" w:history="1">
        <w:r w:rsidRPr="009222F7">
          <w:rPr>
            <w:rStyle w:val="Hyperlink"/>
            <w:color w:val="005BBB"/>
          </w:rPr>
          <w:t>https://grad.buffalo.edu/succeed/current-students/policy-library.html</w:t>
        </w:r>
      </w:hyperlink>
      <w:r>
        <w:rPr>
          <w:color w:val="005BBB"/>
        </w:rPr>
        <w:t>.</w:t>
      </w:r>
      <w:r w:rsidRPr="009222F7">
        <w:rPr>
          <w:color w:val="005BBB"/>
        </w:rPr>
        <w:t xml:space="preserve"> </w:t>
      </w:r>
      <w:hyperlink r:id="rId41">
        <w:r w:rsidRPr="009222F7">
          <w:rPr>
            <w:color w:val="005BBB"/>
          </w:rPr>
          <w:t xml:space="preserve"> </w:t>
        </w:r>
      </w:hyperlink>
    </w:p>
    <w:p w14:paraId="6F976C16" w14:textId="77777777" w:rsidR="004E1302" w:rsidRPr="009222F7" w:rsidRDefault="004E1302" w:rsidP="00F22BC6">
      <w:r w:rsidRPr="009222F7">
        <w:t xml:space="preserve"> </w:t>
      </w:r>
    </w:p>
    <w:p w14:paraId="1F1A7012" w14:textId="77777777" w:rsidR="004E1302" w:rsidRPr="009222F7" w:rsidRDefault="004E1302" w:rsidP="00F22BC6">
      <w:r w:rsidRPr="009222F7">
        <w:t xml:space="preserve">The Dean of the Graduate School is Dr. Graham Hammill, who is also the Vice Provost for Graduate Education. </w:t>
      </w:r>
    </w:p>
    <w:p w14:paraId="0F26CDE9" w14:textId="77777777" w:rsidR="004E1302" w:rsidRDefault="004E1302" w:rsidP="00312922">
      <w:pPr>
        <w:pStyle w:val="PlainText"/>
      </w:pPr>
    </w:p>
    <w:p w14:paraId="544A218E" w14:textId="77777777" w:rsidR="004E1302" w:rsidRDefault="004E1302" w:rsidP="00312922">
      <w:pPr>
        <w:pStyle w:val="PlainText"/>
      </w:pPr>
    </w:p>
    <w:p w14:paraId="1598A820" w14:textId="1C76883A" w:rsidR="00AE512D" w:rsidRPr="001559F1" w:rsidRDefault="00AE512D" w:rsidP="00F22BC6">
      <w:pPr>
        <w:pStyle w:val="Heading2"/>
      </w:pPr>
      <w:bookmarkStart w:id="23" w:name="_Toc16800161"/>
      <w:bookmarkStart w:id="24" w:name="_Toc112076790"/>
      <w:r w:rsidRPr="001559F1">
        <w:t>Department Student Organizations</w:t>
      </w:r>
      <w:bookmarkEnd w:id="23"/>
      <w:bookmarkEnd w:id="24"/>
    </w:p>
    <w:p w14:paraId="4453591B" w14:textId="77777777" w:rsidR="00D0560A" w:rsidRDefault="00D0560A" w:rsidP="00312922">
      <w:pPr>
        <w:pStyle w:val="PlainText"/>
      </w:pPr>
    </w:p>
    <w:p w14:paraId="79A84DE2" w14:textId="77777777" w:rsidR="00D0560A" w:rsidRPr="0066608D" w:rsidRDefault="00D0560A" w:rsidP="00F22BC6">
      <w:pPr>
        <w:pStyle w:val="Heading2"/>
      </w:pPr>
      <w:bookmarkStart w:id="25" w:name="_Toc16800162"/>
      <w:bookmarkStart w:id="26" w:name="_Toc112076791"/>
      <w:r w:rsidRPr="0066608D">
        <w:t>Graduate Student Association:</w:t>
      </w:r>
      <w:bookmarkEnd w:id="25"/>
      <w:bookmarkEnd w:id="26"/>
    </w:p>
    <w:p w14:paraId="48C0D97A" w14:textId="62DBDBD3" w:rsidR="00D0560A" w:rsidRPr="0066608D" w:rsidRDefault="00D0560A" w:rsidP="00F22BC6">
      <w:r w:rsidRPr="0066608D">
        <w:t>The Department’s Graduate Student Association is a part of the University Graduate Student Association. Consequently, a prorated share of your fees is available to the Department Student Association. These fees are used for sponsoring colloquia, symposia, and other informal learning opportunities, for de</w:t>
      </w:r>
      <w:r w:rsidR="00FC6621">
        <w:t>f</w:t>
      </w:r>
      <w:r w:rsidRPr="0066608D">
        <w:t xml:space="preserve">raying costs of social events, and for securing needed educational materials for the use of students in the Department. The Department GSA operated on the basis of a constitution, and officers are elected annually. </w:t>
      </w:r>
    </w:p>
    <w:p w14:paraId="2963F942" w14:textId="77777777" w:rsidR="00D0560A" w:rsidRDefault="00D0560A" w:rsidP="00312922">
      <w:pPr>
        <w:pStyle w:val="PlainText"/>
      </w:pPr>
    </w:p>
    <w:p w14:paraId="7B5E2DF1" w14:textId="77777777" w:rsidR="00D0560A" w:rsidRPr="00E5393D" w:rsidRDefault="00D0560A" w:rsidP="00F22BC6">
      <w:r w:rsidRPr="00E5393D">
        <w:t xml:space="preserve">One of the clubs assisted by the GSA is the CSEP-GSA (the department chapter). It is important to support this organization and get involved in its activities. With GSA support, CSEP students have many social and professional activities. In addition, CSEP-GSA usually conducts at least one professional or research program each year. Meetings of the organization are announced in classes, student listserv (email) or on the departmental bulletin board. </w:t>
      </w:r>
    </w:p>
    <w:p w14:paraId="67157600" w14:textId="77777777" w:rsidR="00D0560A" w:rsidRPr="0066608D" w:rsidRDefault="00D0560A" w:rsidP="00312922">
      <w:pPr>
        <w:pStyle w:val="PlainText"/>
      </w:pPr>
    </w:p>
    <w:p w14:paraId="3D5CDD27" w14:textId="77777777" w:rsidR="00D0560A" w:rsidRDefault="00D0560A" w:rsidP="00F22BC6">
      <w:pPr>
        <w:rPr>
          <w:b/>
          <w:sz w:val="28"/>
          <w:szCs w:val="28"/>
        </w:rPr>
      </w:pPr>
      <w:r w:rsidRPr="0066608D">
        <w:t xml:space="preserve">In addition, the Department solicits from GSA nominations of students to serve on major committees in the Department in the Graduate School of Education. For example, a student sits in on all Departmental meetings, another serves on the GSE Executive Committee, and so on. </w:t>
      </w:r>
    </w:p>
    <w:p w14:paraId="2E9D0460" w14:textId="77777777" w:rsidR="00D0560A" w:rsidRDefault="00D0560A" w:rsidP="00312922">
      <w:pPr>
        <w:pStyle w:val="PlainText"/>
      </w:pPr>
    </w:p>
    <w:p w14:paraId="58BD9D3B" w14:textId="77777777" w:rsidR="00D0560A" w:rsidRPr="0066608D" w:rsidRDefault="00D0560A" w:rsidP="00F22BC6">
      <w:pPr>
        <w:pStyle w:val="Heading2"/>
      </w:pPr>
      <w:bookmarkStart w:id="27" w:name="_Toc16800163"/>
      <w:bookmarkStart w:id="28" w:name="_Toc112076792"/>
      <w:r>
        <w:lastRenderedPageBreak/>
        <w:t>The Committee for Social Justice and Inclusion (CSJI)</w:t>
      </w:r>
      <w:r w:rsidRPr="0066608D">
        <w:t>:</w:t>
      </w:r>
      <w:bookmarkEnd w:id="27"/>
      <w:bookmarkEnd w:id="28"/>
    </w:p>
    <w:p w14:paraId="7D45CFC6" w14:textId="77777777" w:rsidR="00D0560A" w:rsidRPr="00E5393D" w:rsidRDefault="00D0560A" w:rsidP="00F22BC6">
      <w:r w:rsidRPr="00E5393D">
        <w:t xml:space="preserve">The Committee for Social Justice and Inclusion (CSJI) is a CSEP student organization. The CSJI supports the CSEP department’s mental health and school professionals in training to advocate for social justice and inclusion through education and outreach. Meetings in the form of workshops, training, and peer-to-peer discussions are offered on a monthly basis during fall and spring semesters. There are also opportunities for community service in the greater Buffalo community.  </w:t>
      </w:r>
    </w:p>
    <w:p w14:paraId="7A40DBFB" w14:textId="77777777" w:rsidR="00D0560A" w:rsidRPr="00E5393D" w:rsidRDefault="00D0560A" w:rsidP="00312922">
      <w:r w:rsidRPr="00E5393D">
        <w:t xml:space="preserve"> </w:t>
      </w:r>
    </w:p>
    <w:p w14:paraId="25443288" w14:textId="77777777" w:rsidR="00D0560A" w:rsidRPr="00E5393D" w:rsidRDefault="00D0560A" w:rsidP="00F22BC6">
      <w:r w:rsidRPr="00E5393D">
        <w:t xml:space="preserve">In addition to providing support to peers, the CSJI also functions as a conduit for the expression of student concerns and feedback to faculty. </w:t>
      </w:r>
    </w:p>
    <w:p w14:paraId="67FABD44" w14:textId="77777777" w:rsidR="00DF7513" w:rsidRPr="00D0560A" w:rsidRDefault="00DF7513" w:rsidP="00312922">
      <w:pPr>
        <w:pStyle w:val="PlainText"/>
      </w:pPr>
    </w:p>
    <w:p w14:paraId="4C8E4882" w14:textId="77777777" w:rsidR="00D0560A" w:rsidRPr="00D0560A" w:rsidRDefault="00D0560A" w:rsidP="00312922">
      <w:pPr>
        <w:pStyle w:val="PlainText"/>
      </w:pPr>
    </w:p>
    <w:p w14:paraId="6D5A9A3C" w14:textId="51421238" w:rsidR="00D0560A" w:rsidRDefault="004558BC" w:rsidP="00F22BC6">
      <w:pPr>
        <w:pStyle w:val="Heading2"/>
      </w:pPr>
      <w:bookmarkStart w:id="29" w:name="_Toc16800164"/>
      <w:bookmarkStart w:id="30" w:name="_Toc112076793"/>
      <w:r w:rsidRPr="001559F1">
        <w:t>Professional Association</w:t>
      </w:r>
      <w:r w:rsidR="00F22BC6">
        <w:t>s</w:t>
      </w:r>
      <w:bookmarkEnd w:id="29"/>
      <w:bookmarkEnd w:id="30"/>
    </w:p>
    <w:p w14:paraId="6EC1BE11" w14:textId="59DC7104" w:rsidR="00F27786" w:rsidRDefault="00F27786" w:rsidP="00F27786"/>
    <w:p w14:paraId="78E87D4B" w14:textId="3A6D13C6" w:rsidR="00F27786" w:rsidRDefault="00F27786" w:rsidP="00F27786">
      <w:r w:rsidRPr="00F27786">
        <w:t>Active students are required to enroll in a professional counseling association. NYMHCA or the ACA are preferred. As part of the portfolio requirement, students will need to include proof of membership to one of these organizations.</w:t>
      </w:r>
    </w:p>
    <w:p w14:paraId="7BB4959C" w14:textId="77777777" w:rsidR="00F27786" w:rsidRPr="00F27786" w:rsidRDefault="00F27786" w:rsidP="00F27786"/>
    <w:p w14:paraId="6995AB2D" w14:textId="77777777" w:rsidR="00D0560A" w:rsidRPr="00D0560A" w:rsidRDefault="00D0560A" w:rsidP="00312922">
      <w:r w:rsidRPr="00D0560A">
        <w:rPr>
          <w:b/>
        </w:rPr>
        <w:t xml:space="preserve">State. </w:t>
      </w:r>
      <w:r w:rsidRPr="00D0560A">
        <w:t xml:space="preserve">The primary professional association for mental health counselors in the state of New York is the New York Mental Health Counseling Association (NYMHCA) which also takes student members. This professional body was instrumental in passage of the NY state mental health counseling licensure law and is active in lobbying Albany to support the growth and development of our profession in New York state. To find out more about NYMHCA or to join as a student member go to:  </w:t>
      </w:r>
    </w:p>
    <w:p w14:paraId="2DD4BF35" w14:textId="39BA9917" w:rsidR="00D0560A" w:rsidRPr="00D0560A" w:rsidRDefault="007E5284" w:rsidP="00312922">
      <w:hyperlink r:id="rId42" w:history="1">
        <w:r w:rsidR="00D0560A" w:rsidRPr="00D0560A">
          <w:rPr>
            <w:rStyle w:val="Hyperlink"/>
            <w:color w:val="005BBB"/>
            <w:u w:color="0000FF"/>
          </w:rPr>
          <w:t>http://legislativeaction.homestead.com/</w:t>
        </w:r>
      </w:hyperlink>
      <w:r w:rsidR="00D0560A">
        <w:rPr>
          <w:u w:val="single" w:color="0000FF"/>
        </w:rPr>
        <w:t xml:space="preserve"> </w:t>
      </w:r>
      <w:hyperlink r:id="rId43">
        <w:r w:rsidR="00D0560A" w:rsidRPr="00D0560A">
          <w:t xml:space="preserve"> </w:t>
        </w:r>
      </w:hyperlink>
    </w:p>
    <w:p w14:paraId="55B81045" w14:textId="77777777" w:rsidR="00D0560A" w:rsidRPr="00D0560A" w:rsidRDefault="00D0560A" w:rsidP="00312922">
      <w:r w:rsidRPr="00D0560A">
        <w:t xml:space="preserve"> </w:t>
      </w:r>
    </w:p>
    <w:p w14:paraId="115513DE" w14:textId="24C59A34" w:rsidR="00D0560A" w:rsidRDefault="00D0560A" w:rsidP="00312922">
      <w:r w:rsidRPr="00D0560A">
        <w:rPr>
          <w:b/>
        </w:rPr>
        <w:t xml:space="preserve">National. </w:t>
      </w:r>
      <w:r w:rsidRPr="00D0560A">
        <w:t>Students enrolled in a graduate level counseling program may join the American Counseling Association (ACA;</w:t>
      </w:r>
      <w:r w:rsidRPr="00D0560A">
        <w:rPr>
          <w:color w:val="005BBB"/>
        </w:rPr>
        <w:t xml:space="preserve"> </w:t>
      </w:r>
      <w:hyperlink r:id="rId44" w:history="1">
        <w:r w:rsidRPr="00D0560A">
          <w:rPr>
            <w:rStyle w:val="Hyperlink"/>
            <w:color w:val="005BBB"/>
            <w:u w:color="0000FF"/>
          </w:rPr>
          <w:t>https://www.counseling.org/</w:t>
        </w:r>
      </w:hyperlink>
      <w:hyperlink r:id="rId45">
        <w:r w:rsidRPr="00D0560A">
          <w:t>)</w:t>
        </w:r>
        <w:r>
          <w:t xml:space="preserve"> </w:t>
        </w:r>
      </w:hyperlink>
      <w:r w:rsidRPr="00D0560A">
        <w:t>as student members at a reduced rate of dues.  ACA also has a division for mental health counselors: American Mental Health Counselors Association (AMHCA;</w:t>
      </w:r>
      <w:hyperlink r:id="rId46">
        <w:r w:rsidRPr="00D0560A">
          <w:t xml:space="preserve"> </w:t>
        </w:r>
      </w:hyperlink>
      <w:r w:rsidRPr="00D0560A">
        <w:t xml:space="preserve"> </w:t>
      </w:r>
      <w:hyperlink r:id="rId47" w:history="1">
        <w:r w:rsidRPr="00D0560A">
          <w:rPr>
            <w:rStyle w:val="Hyperlink"/>
            <w:color w:val="005BBB"/>
          </w:rPr>
          <w:t>https://www.amhca.org/home</w:t>
        </w:r>
      </w:hyperlink>
      <w:r w:rsidR="00161B18">
        <w:t>)</w:t>
      </w:r>
      <w:r w:rsidR="00161B18">
        <w:rPr>
          <w:u w:color="0000FF"/>
        </w:rPr>
        <w:t xml:space="preserve">. </w:t>
      </w:r>
      <w:r w:rsidRPr="00D0560A">
        <w:t xml:space="preserve">Membership includes a variety of benefits including a quarterly professional journal, newsletters, reduced dues for conferences, professional insurance, and more. The American Psychological Association (APA; </w:t>
      </w:r>
      <w:hyperlink r:id="rId48" w:history="1">
        <w:r w:rsidR="00161B18" w:rsidRPr="00CC0A51">
          <w:rPr>
            <w:rStyle w:val="Hyperlink"/>
          </w:rPr>
          <w:t xml:space="preserve"> </w:t>
        </w:r>
      </w:hyperlink>
      <w:hyperlink r:id="rId49" w:history="1">
        <w:r w:rsidRPr="00D0560A">
          <w:rPr>
            <w:rStyle w:val="Hyperlink"/>
            <w:color w:val="005BBB"/>
          </w:rPr>
          <w:t>https://www.apa.org/</w:t>
        </w:r>
      </w:hyperlink>
      <w:r>
        <w:t xml:space="preserve">) </w:t>
      </w:r>
      <w:r w:rsidRPr="00D0560A">
        <w:t xml:space="preserve">also offers student memberships at a reduced rate. </w:t>
      </w:r>
    </w:p>
    <w:p w14:paraId="646CCA28" w14:textId="77777777" w:rsidR="009B7FFB" w:rsidRDefault="009B7FFB" w:rsidP="00312922"/>
    <w:p w14:paraId="2F4D9488" w14:textId="77777777" w:rsidR="00E149FA" w:rsidRDefault="00E149FA" w:rsidP="00312922"/>
    <w:p w14:paraId="203681AA" w14:textId="77777777" w:rsidR="009B7FFB" w:rsidRPr="0066608D" w:rsidRDefault="009B7FFB" w:rsidP="00F22BC6">
      <w:pPr>
        <w:pStyle w:val="Heading1"/>
      </w:pPr>
      <w:bookmarkStart w:id="31" w:name="_Toc16800165"/>
      <w:bookmarkStart w:id="32" w:name="_Toc112076794"/>
      <w:r w:rsidRPr="0066608D">
        <w:t>General Degree Requirements</w:t>
      </w:r>
      <w:bookmarkEnd w:id="31"/>
      <w:bookmarkEnd w:id="32"/>
    </w:p>
    <w:p w14:paraId="661922A8" w14:textId="5EC080FC" w:rsidR="009B7FFB" w:rsidRPr="0066608D" w:rsidRDefault="009B7FFB" w:rsidP="00F22BC6">
      <w:r w:rsidRPr="0066608D">
        <w:t xml:space="preserve">The various degree programs in GSE involve </w:t>
      </w:r>
      <w:r w:rsidR="00EC7A1F" w:rsidRPr="0066608D">
        <w:t>several</w:t>
      </w:r>
      <w:r w:rsidRPr="0066608D">
        <w:t xml:space="preserve"> general requirements of which the student should be aware. More specific requirements are listed in the section of this </w:t>
      </w:r>
      <w:r w:rsidRPr="0066608D">
        <w:lastRenderedPageBreak/>
        <w:t xml:space="preserve">Handbook dealing with the degree the student is pursuing. Students in the program must abide by the Graduate School policies found at: </w:t>
      </w:r>
      <w:hyperlink r:id="rId50" w:history="1">
        <w:r w:rsidRPr="00633477">
          <w:rPr>
            <w:rStyle w:val="Hyperlink"/>
            <w:rFonts w:cs="Geeza Pro"/>
            <w:color w:val="005BBB"/>
          </w:rPr>
          <w:t>http://grad.buffalo.edu/succeed/current-students/policy-library.html</w:t>
        </w:r>
      </w:hyperlink>
      <w:r w:rsidRPr="0066608D">
        <w:t>. The following are among the more important general requirements:</w:t>
      </w:r>
    </w:p>
    <w:p w14:paraId="6D53874E" w14:textId="77777777" w:rsidR="009B7FFB" w:rsidRPr="0066608D" w:rsidRDefault="009B7FFB" w:rsidP="00312922">
      <w:pPr>
        <w:pStyle w:val="PlainText"/>
      </w:pPr>
    </w:p>
    <w:p w14:paraId="3AF61536" w14:textId="77777777" w:rsidR="004E1302" w:rsidRDefault="004E1302" w:rsidP="00312922">
      <w:pPr>
        <w:pStyle w:val="PlainText"/>
      </w:pPr>
    </w:p>
    <w:p w14:paraId="387ABA57" w14:textId="77777777" w:rsidR="009B7FFB" w:rsidRPr="006A644A" w:rsidRDefault="009B7FFB" w:rsidP="00F22BC6">
      <w:pPr>
        <w:pStyle w:val="Heading2"/>
      </w:pPr>
      <w:bookmarkStart w:id="33" w:name="_Toc16800166"/>
      <w:bookmarkStart w:id="34" w:name="_Toc112076795"/>
      <w:r w:rsidRPr="006A644A">
        <w:t>Statute of limitation</w:t>
      </w:r>
      <w:bookmarkEnd w:id="33"/>
      <w:bookmarkEnd w:id="34"/>
    </w:p>
    <w:p w14:paraId="574B70F3" w14:textId="0838074E" w:rsidR="009B7FFB" w:rsidRPr="0066608D" w:rsidRDefault="009B7FFB" w:rsidP="00F22BC6">
      <w:r>
        <w:t>M</w:t>
      </w:r>
      <w:r w:rsidR="00C1260F">
        <w:t>S</w:t>
      </w:r>
      <w:r w:rsidRPr="0066608D">
        <w:t xml:space="preserve"> students are required to complete their degree within four years from date of matriculation. A petition must be submitted to the Graduate School to extend the time limit to complete the degree. Such requests, if granted, usually come with additional requirements. The petition is found at: </w:t>
      </w:r>
      <w:hyperlink r:id="rId51" w:history="1">
        <w:r w:rsidRPr="00633477">
          <w:rPr>
            <w:rStyle w:val="Hyperlink"/>
            <w:rFonts w:cs="Geeza Pro"/>
            <w:color w:val="005BBB"/>
          </w:rPr>
          <w:t>https://grad.buffalo.edu/content/dam/grad/study/pet-extenstion.pdf</w:t>
        </w:r>
      </w:hyperlink>
      <w:r w:rsidRPr="0066608D">
        <w:t xml:space="preserve">. </w:t>
      </w:r>
    </w:p>
    <w:p w14:paraId="0438EFD9" w14:textId="77777777" w:rsidR="009B7FFB" w:rsidRPr="0066608D" w:rsidRDefault="009B7FFB" w:rsidP="00312922">
      <w:pPr>
        <w:pStyle w:val="PlainText"/>
      </w:pPr>
    </w:p>
    <w:p w14:paraId="17561BF2" w14:textId="77777777" w:rsidR="009B7FFB" w:rsidRPr="006A644A" w:rsidRDefault="009B7FFB" w:rsidP="00F22BC6">
      <w:pPr>
        <w:pStyle w:val="Heading2"/>
      </w:pPr>
      <w:bookmarkStart w:id="35" w:name="_Toc16800167"/>
      <w:bookmarkStart w:id="36" w:name="_Toc112076796"/>
      <w:r w:rsidRPr="006A644A">
        <w:t>Continuous registration</w:t>
      </w:r>
      <w:bookmarkEnd w:id="35"/>
      <w:bookmarkEnd w:id="36"/>
    </w:p>
    <w:p w14:paraId="5D7ACAA9" w14:textId="75C3F3FA" w:rsidR="009B7FFB" w:rsidRDefault="009B7FFB" w:rsidP="00F22BC6">
      <w:r w:rsidRPr="0066608D">
        <w:t xml:space="preserve">All students in the university must maintain continuous registration (register for at least one credit hour in both Fall and Spring semesters prior to graduation) in order to retain their status in a degree program. Students who have a valid reason for not registering for a given semester must apply for a leave of absence by submitted a petition to the Graduate School signed by the student, faculty advisor, and Department Chair. The petition is found at: </w:t>
      </w:r>
      <w:hyperlink r:id="rId52" w:history="1">
        <w:r w:rsidRPr="00633477">
          <w:rPr>
            <w:rStyle w:val="Hyperlink"/>
            <w:rFonts w:cs="Geeza Pro"/>
            <w:color w:val="005BBB"/>
          </w:rPr>
          <w:t>https://registrar.buffalo.edu/pdfs/gradleaveofAbsence.pdf</w:t>
        </w:r>
      </w:hyperlink>
      <w:r w:rsidRPr="0066608D">
        <w:t xml:space="preserve">. This petition must be submitted and approved prior to the end of the semester the student is taking the leave of absence. The leave of absence is only valid for the period of time specified, and normally granted for a maximum of one year, unless there are extenuating circumstances. Students who fail to maintain continuous registration without a valid leave of absence approved by the Graduate School will be automatically dropped from the </w:t>
      </w:r>
      <w:r>
        <w:t xml:space="preserve">Mental Health Counseling M.S. </w:t>
      </w:r>
      <w:r w:rsidRPr="0066608D">
        <w:t>Program and will need to re-apply to the program if they wish to continue working toward the degree.  If the student is approved to return, there will be a $350.00 reactivation fee required to be paid by the student before the student is able to enroll for courses.</w:t>
      </w:r>
    </w:p>
    <w:p w14:paraId="7973A30C" w14:textId="217FCFE4" w:rsidR="00A20DE8" w:rsidRDefault="00A20DE8" w:rsidP="00F22BC6"/>
    <w:p w14:paraId="4253AD85" w14:textId="6DE77F66" w:rsidR="00A20DE8" w:rsidRDefault="00A20DE8" w:rsidP="00A20DE8">
      <w:pPr>
        <w:ind w:left="-5" w:right="197"/>
      </w:pPr>
      <w:r w:rsidRPr="00C746DD">
        <w:rPr>
          <w:b/>
        </w:rPr>
        <w:t xml:space="preserve">Leave of Absence. </w:t>
      </w:r>
      <w:r w:rsidRPr="00C746DD">
        <w:t xml:space="preserve">Illness or other personal reasons may require an interruption in study. </w:t>
      </w:r>
      <w:r w:rsidRPr="00C746DD">
        <w:rPr>
          <w:b/>
          <w:i/>
        </w:rPr>
        <w:t>Students may petition the Graduate School for a leave of absence</w:t>
      </w:r>
      <w:r w:rsidRPr="00C746DD">
        <w:t xml:space="preserve">, usually one year’s time, when it is impossible for them to maintain registration. Time while on leave of absence does not count against the four-year limitation, and the requirement for continuous registration is waived. If students anticipate the need to be absent, it is to their advantage to file a request for leave prior to or early on during the semester of their leave period. However, a graduate student has until the end of the leave term to file a leave of absence petition. A </w:t>
      </w:r>
      <w:r w:rsidR="00ED6BF9" w:rsidRPr="00C746DD">
        <w:t>missed semester</w:t>
      </w:r>
      <w:r w:rsidRPr="00C746DD">
        <w:t xml:space="preserve"> without permission will incur the $350.00 penalty fee to be reinstated, if approved. To discuss </w:t>
      </w:r>
      <w:r w:rsidRPr="00C746DD">
        <w:lastRenderedPageBreak/>
        <w:t xml:space="preserve">the necessary documentation required for a leave of absence, please contact the </w:t>
      </w:r>
      <w:r w:rsidR="00ED6BF9" w:rsidRPr="00C746DD">
        <w:t>department academic advisor</w:t>
      </w:r>
      <w:r w:rsidRPr="00C746DD">
        <w:t xml:space="preserve"> and your </w:t>
      </w:r>
      <w:r w:rsidR="00ED6BF9" w:rsidRPr="00C746DD">
        <w:t xml:space="preserve">faculty </w:t>
      </w:r>
      <w:r w:rsidRPr="00C746DD">
        <w:t xml:space="preserve">advisor. The Leave of Absence form and other important forms are available at the Graduate School Webpage: </w:t>
      </w:r>
      <w:hyperlink r:id="rId53">
        <w:r w:rsidRPr="00EC7A1F">
          <w:rPr>
            <w:color w:val="005BBC"/>
            <w:u w:val="single" w:color="0000FF"/>
          </w:rPr>
          <w:t>Forms for Students</w:t>
        </w:r>
      </w:hyperlink>
      <w:hyperlink r:id="rId54">
        <w:r w:rsidRPr="00EC7A1F">
          <w:rPr>
            <w:color w:val="005BBC"/>
          </w:rPr>
          <w:t xml:space="preserve"> </w:t>
        </w:r>
      </w:hyperlink>
      <w:r w:rsidRPr="00EC7A1F">
        <w:rPr>
          <w:color w:val="005BBC"/>
        </w:rPr>
        <w:t xml:space="preserve">. </w:t>
      </w:r>
    </w:p>
    <w:p w14:paraId="3F571F51" w14:textId="77777777" w:rsidR="00A20DE8" w:rsidRPr="0066608D" w:rsidRDefault="00A20DE8" w:rsidP="00F22BC6"/>
    <w:p w14:paraId="4ABD94A1" w14:textId="77777777" w:rsidR="009B7FFB" w:rsidRPr="0066608D" w:rsidRDefault="009B7FFB" w:rsidP="00312922">
      <w:pPr>
        <w:pStyle w:val="PlainText"/>
      </w:pPr>
    </w:p>
    <w:p w14:paraId="65FBB928" w14:textId="77777777" w:rsidR="009B7FFB" w:rsidRPr="006A644A" w:rsidRDefault="009B7FFB" w:rsidP="00F22BC6">
      <w:pPr>
        <w:pStyle w:val="Heading2"/>
      </w:pPr>
      <w:bookmarkStart w:id="37" w:name="_Toc16800168"/>
      <w:bookmarkStart w:id="38" w:name="_Toc112076797"/>
      <w:r w:rsidRPr="006A644A">
        <w:t>Course completion</w:t>
      </w:r>
      <w:bookmarkEnd w:id="37"/>
      <w:bookmarkEnd w:id="38"/>
    </w:p>
    <w:p w14:paraId="04FB171D" w14:textId="77777777" w:rsidR="009B7FFB" w:rsidRPr="0066608D" w:rsidRDefault="009B7FFB" w:rsidP="00F22BC6">
      <w:r w:rsidRPr="0066608D">
        <w:t>Students must satisfactorily complete all courses required for the degree on which they are working.</w:t>
      </w:r>
    </w:p>
    <w:p w14:paraId="2FB2765F" w14:textId="77777777" w:rsidR="009B7FFB" w:rsidRPr="0066608D" w:rsidRDefault="009B7FFB" w:rsidP="00F22BC6"/>
    <w:p w14:paraId="6C73F53F" w14:textId="77777777" w:rsidR="009B7FFB" w:rsidRPr="006A644A" w:rsidRDefault="009B7FFB" w:rsidP="00F22BC6">
      <w:r w:rsidRPr="006A644A">
        <w:t>Graduation requirements</w:t>
      </w:r>
    </w:p>
    <w:p w14:paraId="379470D1" w14:textId="0573B97E" w:rsidR="009B7FFB" w:rsidRPr="0066608D" w:rsidRDefault="00EC7A1F" w:rsidP="00F22BC6">
      <w:r w:rsidRPr="0066608D">
        <w:t>To</w:t>
      </w:r>
      <w:r w:rsidR="009B7FFB" w:rsidRPr="0066608D">
        <w:t xml:space="preserve"> graduate, the following must be complete and in appropriate offices by specified deadlines:</w:t>
      </w:r>
    </w:p>
    <w:p w14:paraId="54B8D060" w14:textId="77777777" w:rsidR="009B7FFB" w:rsidRPr="0066608D" w:rsidRDefault="009B7FFB" w:rsidP="00F22BC6"/>
    <w:p w14:paraId="511ED388" w14:textId="77777777" w:rsidR="009B7FFB" w:rsidRPr="0066608D" w:rsidRDefault="009B7FFB" w:rsidP="00F22BC6">
      <w:r w:rsidRPr="0066608D">
        <w:t xml:space="preserve">The student must apply for graduation in HUB by specified Graduate School deadlines: Spring graduation (June 1) deadline is February 22; Summer graduation (September 1) deadline is July 15; and Fall graduation (February 1) deadline is October 15. </w:t>
      </w:r>
    </w:p>
    <w:p w14:paraId="26A5EE63" w14:textId="77777777" w:rsidR="009B7FFB" w:rsidRPr="0066608D" w:rsidRDefault="009B7FFB" w:rsidP="00F22BC6">
      <w:pPr>
        <w:pStyle w:val="ListParagraph"/>
        <w:numPr>
          <w:ilvl w:val="0"/>
          <w:numId w:val="20"/>
        </w:numPr>
      </w:pPr>
      <w:r w:rsidRPr="0066608D">
        <w:t>All milestones for the program must be complete in the student’s academic advising report (AAR).</w:t>
      </w:r>
    </w:p>
    <w:p w14:paraId="46B7079C" w14:textId="77777777" w:rsidR="009B7FFB" w:rsidRPr="0066608D" w:rsidRDefault="009B7FFB" w:rsidP="00F22BC6">
      <w:pPr>
        <w:pStyle w:val="ListParagraph"/>
        <w:numPr>
          <w:ilvl w:val="0"/>
          <w:numId w:val="20"/>
        </w:numPr>
      </w:pPr>
      <w:r w:rsidRPr="0066608D">
        <w:t>Original transcripts from undergraduate and graduate universities other than UB must be received by the Registrar.</w:t>
      </w:r>
    </w:p>
    <w:p w14:paraId="19F1CE4F" w14:textId="67DEFF6F" w:rsidR="004C4EAC" w:rsidRPr="001559F1" w:rsidRDefault="004C4EAC" w:rsidP="00F22BC6">
      <w:pPr>
        <w:pStyle w:val="ListParagraph"/>
        <w:numPr>
          <w:ilvl w:val="0"/>
          <w:numId w:val="20"/>
        </w:numPr>
      </w:pPr>
      <w:r w:rsidRPr="001559F1">
        <w:t>The Master</w:t>
      </w:r>
      <w:r w:rsidR="009B7FFB">
        <w:t xml:space="preserve"> of Science (M</w:t>
      </w:r>
      <w:r w:rsidR="00F22BC6">
        <w:t>S</w:t>
      </w:r>
      <w:r w:rsidR="009B7FFB">
        <w:t xml:space="preserve">) </w:t>
      </w:r>
      <w:r w:rsidRPr="001559F1">
        <w:t>Degree</w:t>
      </w:r>
      <w:r w:rsidR="009B7FFB">
        <w:t xml:space="preserve"> in Mental Health Counseling</w:t>
      </w:r>
    </w:p>
    <w:p w14:paraId="70F39DB7" w14:textId="77777777" w:rsidR="004C4EAC" w:rsidRPr="001559F1" w:rsidRDefault="004C4EAC" w:rsidP="00312922">
      <w:pPr>
        <w:pStyle w:val="PlainText"/>
      </w:pPr>
    </w:p>
    <w:p w14:paraId="76F2EC2C" w14:textId="77777777" w:rsidR="009B7FFB" w:rsidRPr="00B64BF7" w:rsidRDefault="009B7FFB" w:rsidP="001F4EC3">
      <w:pPr>
        <w:pStyle w:val="Heading2"/>
      </w:pPr>
      <w:bookmarkStart w:id="39" w:name="_Toc16800169"/>
      <w:bookmarkStart w:id="40" w:name="_Toc112076798"/>
      <w:r w:rsidRPr="00B64BF7">
        <w:t>Admission</w:t>
      </w:r>
      <w:bookmarkEnd w:id="39"/>
      <w:bookmarkEnd w:id="40"/>
      <w:r w:rsidRPr="00B64BF7">
        <w:t xml:space="preserve"> </w:t>
      </w:r>
    </w:p>
    <w:p w14:paraId="704DB018" w14:textId="77777777" w:rsidR="009B7FFB" w:rsidRDefault="009B7FFB" w:rsidP="001F4EC3">
      <w:pPr>
        <w:pStyle w:val="ListParagraph"/>
        <w:numPr>
          <w:ilvl w:val="0"/>
          <w:numId w:val="21"/>
        </w:numPr>
      </w:pPr>
      <w:r w:rsidRPr="009B7FFB">
        <w:t xml:space="preserve">Students are admitted and a new cohort is formed at the beginning of each fall semester. </w:t>
      </w:r>
    </w:p>
    <w:p w14:paraId="605B40DB" w14:textId="6F697E5B" w:rsidR="009B7FFB" w:rsidRPr="009B7FFB" w:rsidRDefault="009B7FFB" w:rsidP="001F4EC3">
      <w:pPr>
        <w:pStyle w:val="ListParagraph"/>
        <w:numPr>
          <w:ilvl w:val="0"/>
          <w:numId w:val="21"/>
        </w:numPr>
      </w:pPr>
      <w:r w:rsidRPr="009B7FFB">
        <w:t xml:space="preserve">Students are expected to enroll full-time (i.e., 12 or more credits per semester). Those applying to the program must submit: </w:t>
      </w:r>
    </w:p>
    <w:p w14:paraId="27D3E88D" w14:textId="77777777" w:rsidR="009B7FFB" w:rsidRPr="009B7FFB" w:rsidRDefault="009B7FFB" w:rsidP="001F4EC3">
      <w:pPr>
        <w:pStyle w:val="ListParagraph"/>
        <w:numPr>
          <w:ilvl w:val="0"/>
          <w:numId w:val="21"/>
        </w:numPr>
      </w:pPr>
      <w:r w:rsidRPr="009B7FFB">
        <w:t xml:space="preserve">an on-line application form and application fee, </w:t>
      </w:r>
    </w:p>
    <w:p w14:paraId="078D3EA5" w14:textId="77777777" w:rsidR="009B7FFB" w:rsidRPr="009B7FFB" w:rsidRDefault="009B7FFB" w:rsidP="001F4EC3">
      <w:pPr>
        <w:pStyle w:val="ListParagraph"/>
        <w:numPr>
          <w:ilvl w:val="0"/>
          <w:numId w:val="21"/>
        </w:numPr>
      </w:pPr>
      <w:r w:rsidRPr="009B7FFB">
        <w:t xml:space="preserve">undergraduate and graduate transcripts, </w:t>
      </w:r>
    </w:p>
    <w:p w14:paraId="50A8F61D" w14:textId="77777777" w:rsidR="009B7FFB" w:rsidRPr="009B7FFB" w:rsidRDefault="009B7FFB" w:rsidP="001F4EC3">
      <w:pPr>
        <w:pStyle w:val="ListParagraph"/>
        <w:numPr>
          <w:ilvl w:val="0"/>
          <w:numId w:val="21"/>
        </w:numPr>
      </w:pPr>
      <w:r w:rsidRPr="009B7FFB">
        <w:t xml:space="preserve">Graduate Record Exam (GRE) scores: verbal, quantitative and writing subtests </w:t>
      </w:r>
    </w:p>
    <w:p w14:paraId="7CF69CE2" w14:textId="77777777" w:rsidR="009B7FFB" w:rsidRPr="009B7FFB" w:rsidRDefault="009B7FFB" w:rsidP="001F4EC3">
      <w:pPr>
        <w:pStyle w:val="ListParagraph"/>
        <w:numPr>
          <w:ilvl w:val="0"/>
          <w:numId w:val="21"/>
        </w:numPr>
      </w:pPr>
      <w:r w:rsidRPr="009B7FFB">
        <w:t xml:space="preserve">statement of intent regarding why you wish to become a mental health counselor </w:t>
      </w:r>
    </w:p>
    <w:p w14:paraId="1BED8EF4" w14:textId="77777777" w:rsidR="009B7FFB" w:rsidRPr="009B7FFB" w:rsidRDefault="009B7FFB" w:rsidP="001F4EC3">
      <w:pPr>
        <w:pStyle w:val="ListParagraph"/>
        <w:numPr>
          <w:ilvl w:val="0"/>
          <w:numId w:val="21"/>
        </w:numPr>
      </w:pPr>
      <w:r w:rsidRPr="009B7FFB">
        <w:t xml:space="preserve">minimum of three letters of reference, </w:t>
      </w:r>
    </w:p>
    <w:p w14:paraId="260D2BB7" w14:textId="77777777" w:rsidR="009B7FFB" w:rsidRDefault="009B7FFB" w:rsidP="001F4EC3">
      <w:pPr>
        <w:pStyle w:val="ListParagraph"/>
        <w:numPr>
          <w:ilvl w:val="0"/>
          <w:numId w:val="21"/>
        </w:numPr>
      </w:pPr>
      <w:r w:rsidRPr="009B7FFB">
        <w:t xml:space="preserve">participation in an in-person interview </w:t>
      </w:r>
    </w:p>
    <w:p w14:paraId="0DB43F36" w14:textId="376A69D5" w:rsidR="009B7FFB" w:rsidRDefault="009B7FFB" w:rsidP="001F4EC3">
      <w:pPr>
        <w:pStyle w:val="ListParagraph"/>
        <w:numPr>
          <w:ilvl w:val="0"/>
          <w:numId w:val="21"/>
        </w:numPr>
      </w:pPr>
      <w:r w:rsidRPr="009B7FFB">
        <w:t xml:space="preserve">Selection of students for the program is made on the basis of their ability, experience, commitment to the field of mental health counseling, and availability of openings in the program. Each year, the number of students admitted is determined to optimize the quality of courses, supervision, and advisement. </w:t>
      </w:r>
    </w:p>
    <w:p w14:paraId="5011D879" w14:textId="1E387899" w:rsidR="00A20DE8" w:rsidRPr="009B7FFB" w:rsidRDefault="00A20DE8" w:rsidP="00A20DE8"/>
    <w:p w14:paraId="1D27425C" w14:textId="77777777" w:rsidR="00A20DE8" w:rsidRPr="00ED6BF9" w:rsidRDefault="00A20DE8" w:rsidP="00A20DE8">
      <w:pPr>
        <w:pStyle w:val="Heading2"/>
        <w:ind w:left="-5" w:right="2679"/>
      </w:pPr>
      <w:bookmarkStart w:id="41" w:name="_Toc112076799"/>
      <w:r w:rsidRPr="00ED6BF9">
        <w:t>The Role of the Mental Health Counselor</w:t>
      </w:r>
      <w:bookmarkEnd w:id="41"/>
      <w:r w:rsidRPr="00ED6BF9">
        <w:t xml:space="preserve">  </w:t>
      </w:r>
    </w:p>
    <w:p w14:paraId="06297B2C" w14:textId="77777777" w:rsidR="00A20DE8" w:rsidRPr="00ED6BF9" w:rsidRDefault="00A20DE8" w:rsidP="00A20DE8">
      <w:pPr>
        <w:spacing w:line="259" w:lineRule="auto"/>
      </w:pPr>
      <w:r w:rsidRPr="00ED6BF9">
        <w:t xml:space="preserve"> </w:t>
      </w:r>
    </w:p>
    <w:p w14:paraId="0066FFDC" w14:textId="77777777" w:rsidR="00A20DE8" w:rsidRPr="00ED6BF9" w:rsidRDefault="00A20DE8" w:rsidP="00A20DE8">
      <w:pPr>
        <w:ind w:left="-5" w:right="197"/>
      </w:pPr>
      <w:r w:rsidRPr="00ED6BF9">
        <w:t xml:space="preserve">Practitioners, called mental health counselors, are trained in counseling and psychotherapy to treat individuals with mental and emotional disorders and other behavioral challenges. Mental health counselors address mental health, human relationship, education and career concerns within ethical, developmental, preventive and treatment contexts. Mental health counselors demonstrate a concern for the short-term and long-term well-being of individuals, couples, families, groups and organizations. </w:t>
      </w:r>
    </w:p>
    <w:p w14:paraId="0A72493B" w14:textId="77777777" w:rsidR="00A20DE8" w:rsidRPr="00ED6BF9" w:rsidRDefault="00A20DE8" w:rsidP="00A20DE8">
      <w:pPr>
        <w:spacing w:line="259" w:lineRule="auto"/>
      </w:pPr>
      <w:r w:rsidRPr="00ED6BF9">
        <w:t xml:space="preserve"> </w:t>
      </w:r>
    </w:p>
    <w:p w14:paraId="5D7019A6" w14:textId="50455C1B" w:rsidR="00A20DE8" w:rsidRPr="00ED6BF9" w:rsidRDefault="00A20DE8" w:rsidP="00A20DE8">
      <w:pPr>
        <w:ind w:left="-5" w:right="124"/>
      </w:pPr>
      <w:r w:rsidRPr="00ED6BF9">
        <w:t xml:space="preserve">Mental health counselors are dedicated to the optimal functioning of individuals, families and organizations. The mental health counselor uses standard mental health assessment and evaluation protocols, develops patient </w:t>
      </w:r>
      <w:r w:rsidRPr="00ED6BF9">
        <w:rPr>
          <w:i/>
        </w:rPr>
        <w:t>or client</w:t>
      </w:r>
      <w:r w:rsidRPr="00ED6BF9">
        <w:t xml:space="preserve">* psychosocial histories, writes treatment plans, documents patient progress, facilitates consultation and referral with other providers, and implements discharge plans. Mental health counselors may work individually or as part of a team of professionals who establish and implement a treatment plan to address the patient’s </w:t>
      </w:r>
      <w:r w:rsidRPr="00ED6BF9">
        <w:rPr>
          <w:i/>
        </w:rPr>
        <w:t>or client’s</w:t>
      </w:r>
      <w:r w:rsidRPr="00ED6BF9">
        <w:t xml:space="preserve">* needs. They may work in a private practice or practice with other licensed mental health counselors or in other settings authorized to provide professional services. Source: New York State Education Department   </w:t>
      </w:r>
      <w:hyperlink r:id="rId55">
        <w:r w:rsidRPr="00EC7A1F">
          <w:rPr>
            <w:color w:val="005BBC"/>
            <w:u w:val="single" w:color="0000FF"/>
          </w:rPr>
          <w:t>http://www.op.nysed.gov/prof/mhp/mhcbroch.htm</w:t>
        </w:r>
      </w:hyperlink>
      <w:hyperlink r:id="rId56"/>
    </w:p>
    <w:p w14:paraId="3094ECE2" w14:textId="77777777" w:rsidR="00A20DE8" w:rsidRDefault="00A20DE8" w:rsidP="00A20DE8">
      <w:pPr>
        <w:spacing w:after="10" w:line="249" w:lineRule="auto"/>
        <w:ind w:left="95"/>
      </w:pPr>
      <w:r w:rsidRPr="00ED6BF9">
        <w:rPr>
          <w:i/>
        </w:rPr>
        <w:t>*The term client is added in order to be more inclusive.</w:t>
      </w:r>
      <w:r>
        <w:rPr>
          <w:i/>
        </w:rPr>
        <w:t xml:space="preserve"> </w:t>
      </w:r>
    </w:p>
    <w:p w14:paraId="56E9B596" w14:textId="77777777" w:rsidR="009B7FFB" w:rsidRDefault="009B7FFB" w:rsidP="00312922">
      <w:r w:rsidRPr="009B7FFB">
        <w:t xml:space="preserve"> </w:t>
      </w:r>
    </w:p>
    <w:p w14:paraId="26D29067" w14:textId="77777777" w:rsidR="00B64BF7" w:rsidRPr="009B7FFB" w:rsidRDefault="00B64BF7" w:rsidP="00312922"/>
    <w:p w14:paraId="2CABA66C" w14:textId="5112360D" w:rsidR="009B7FFB" w:rsidRPr="00B64BF7" w:rsidRDefault="009B7FFB" w:rsidP="001F4EC3">
      <w:pPr>
        <w:pStyle w:val="Heading2"/>
      </w:pPr>
      <w:bookmarkStart w:id="42" w:name="_Toc16800170"/>
      <w:bookmarkStart w:id="43" w:name="_Toc112076800"/>
      <w:r w:rsidRPr="00B64BF7">
        <w:t>Accreditation</w:t>
      </w:r>
      <w:bookmarkEnd w:id="42"/>
      <w:bookmarkEnd w:id="43"/>
      <w:r w:rsidRPr="00B64BF7">
        <w:t xml:space="preserve"> </w:t>
      </w:r>
    </w:p>
    <w:p w14:paraId="501C50DB" w14:textId="62A627C2" w:rsidR="009B7FFB" w:rsidRPr="009B7FFB" w:rsidRDefault="009B7FFB" w:rsidP="001F4EC3">
      <w:r w:rsidRPr="001F4EC3">
        <w:t>The M</w:t>
      </w:r>
      <w:r w:rsidR="001F4EC3" w:rsidRPr="001F4EC3">
        <w:t>S</w:t>
      </w:r>
      <w:r w:rsidRPr="001F4EC3">
        <w:t xml:space="preserve"> in Mental Health Counseling is accredited by the New York State Education</w:t>
      </w:r>
      <w:r w:rsidRPr="009B7FFB">
        <w:t xml:space="preserve"> Department and is designed to meet the Office of Profession’s standards for being licensure eligible in mental health counseling under the Mental Health Practitioner law in New York State. For more information on licensure standards go to</w:t>
      </w:r>
      <w:r>
        <w:t>:</w:t>
      </w:r>
      <w:r w:rsidRPr="009B7FFB">
        <w:t xml:space="preserve"> </w:t>
      </w:r>
      <w:hyperlink r:id="rId57" w:history="1">
        <w:r w:rsidRPr="009B7FFB">
          <w:rPr>
            <w:rStyle w:val="Hyperlink"/>
            <w:color w:val="005BBB"/>
          </w:rPr>
          <w:t>http://www.op.nysed.gov/prof/mhp/mhclic.htm</w:t>
        </w:r>
      </w:hyperlink>
      <w:hyperlink r:id="rId58">
        <w:r w:rsidRPr="009B7FFB">
          <w:t>.</w:t>
        </w:r>
      </w:hyperlink>
      <w:r>
        <w:t xml:space="preserve"> </w:t>
      </w:r>
      <w:r w:rsidRPr="009B7FFB">
        <w:t xml:space="preserve"> </w:t>
      </w:r>
    </w:p>
    <w:p w14:paraId="6956B04E" w14:textId="77777777" w:rsidR="009B7FFB" w:rsidRPr="009B7FFB" w:rsidRDefault="009B7FFB" w:rsidP="001F4EC3">
      <w:r w:rsidRPr="009B7FFB">
        <w:t xml:space="preserve"> </w:t>
      </w:r>
    </w:p>
    <w:p w14:paraId="3DB69CDE" w14:textId="41D39CD0" w:rsidR="009B7FFB" w:rsidRPr="009B7FFB" w:rsidRDefault="009B7FFB" w:rsidP="001F4EC3">
      <w:r w:rsidRPr="009B7FFB">
        <w:t>The M</w:t>
      </w:r>
      <w:r w:rsidR="001F4EC3">
        <w:t>S</w:t>
      </w:r>
      <w:r w:rsidRPr="009B7FFB">
        <w:t xml:space="preserve"> in Mental Health Counseling is accredited by the Masters in Psychology and </w:t>
      </w:r>
    </w:p>
    <w:p w14:paraId="21ACC625" w14:textId="0B097580" w:rsidR="009B7FFB" w:rsidRPr="009B7FFB" w:rsidRDefault="009B7FFB" w:rsidP="001F4EC3">
      <w:r w:rsidRPr="009B7FFB">
        <w:t xml:space="preserve">Counseling Accreditation Council (MPCAC) for the period of </w:t>
      </w:r>
      <w:r w:rsidR="00EC7A1F" w:rsidRPr="009B7FFB">
        <w:t>February</w:t>
      </w:r>
      <w:r w:rsidRPr="009B7FFB">
        <w:t xml:space="preserve"> 2018 through February 2028. The MPCAC accredits counseling and psychology master’s programs, located in regionally accredited colleges and universities in the United States, that educate students in the science-based practice of counseling and psychological services. For more information about MPCAC, go to: </w:t>
      </w:r>
      <w:hyperlink r:id="rId59" w:history="1">
        <w:r w:rsidRPr="00FC6621">
          <w:rPr>
            <w:rStyle w:val="Hyperlink"/>
            <w:color w:val="135BBC"/>
          </w:rPr>
          <w:t>http://mpcacaccreditation.org/</w:t>
        </w:r>
      </w:hyperlink>
      <w:r w:rsidRPr="00FC6621">
        <w:rPr>
          <w:color w:val="135BBC"/>
        </w:rPr>
        <w:t xml:space="preserve">. </w:t>
      </w:r>
      <w:hyperlink r:id="rId60">
        <w:r w:rsidRPr="00FC6621">
          <w:rPr>
            <w:color w:val="135BBC"/>
          </w:rPr>
          <w:t xml:space="preserve"> </w:t>
        </w:r>
      </w:hyperlink>
    </w:p>
    <w:p w14:paraId="7C3A3694" w14:textId="77777777" w:rsidR="009B7FFB" w:rsidRPr="009B7FFB" w:rsidRDefault="009B7FFB" w:rsidP="00312922"/>
    <w:p w14:paraId="7E7BAC5A" w14:textId="3EDF760F" w:rsidR="009B7FFB" w:rsidRPr="009B7FFB" w:rsidRDefault="009B7FFB" w:rsidP="001F4EC3">
      <w:pPr>
        <w:pStyle w:val="Heading2"/>
      </w:pPr>
      <w:bookmarkStart w:id="44" w:name="_Toc16800171"/>
      <w:bookmarkStart w:id="45" w:name="_Toc112076801"/>
      <w:r w:rsidRPr="009B7FFB">
        <w:lastRenderedPageBreak/>
        <w:t>Alignment with MPCAC Program Accreditation Standards</w:t>
      </w:r>
      <w:bookmarkEnd w:id="44"/>
      <w:bookmarkEnd w:id="45"/>
    </w:p>
    <w:p w14:paraId="698FFE37" w14:textId="77777777" w:rsidR="009B7FFB" w:rsidRDefault="009B7FFB" w:rsidP="001F4EC3">
      <w:r w:rsidRPr="009B7FFB">
        <w:t>The mission of the MPCAC is to accredit academic programs that provide science-based education and training in the practice of counseling and psychological services at the master’s level, using both counseling and psychological principles and theories as they apply to specific populations and settings. The learning objectives for this program are carefully aligned with the Masters in Psychology and Counseling Accreditation Council (MPCAC).</w:t>
      </w:r>
    </w:p>
    <w:p w14:paraId="25D7DBD8" w14:textId="77777777" w:rsidR="007B6FA6" w:rsidRPr="009B7FFB" w:rsidRDefault="007B6FA6" w:rsidP="00312922"/>
    <w:tbl>
      <w:tblPr>
        <w:tblStyle w:val="TableGrid"/>
        <w:tblW w:w="0" w:type="auto"/>
        <w:tblLook w:val="04A0" w:firstRow="1" w:lastRow="0" w:firstColumn="1" w:lastColumn="0" w:noHBand="0" w:noVBand="1"/>
      </w:tblPr>
      <w:tblGrid>
        <w:gridCol w:w="1370"/>
        <w:gridCol w:w="7980"/>
      </w:tblGrid>
      <w:tr w:rsidR="009B7FFB" w14:paraId="1786CB1A" w14:textId="77777777" w:rsidTr="00161B18">
        <w:tc>
          <w:tcPr>
            <w:tcW w:w="1370" w:type="dxa"/>
            <w:vAlign w:val="center"/>
          </w:tcPr>
          <w:p w14:paraId="582BC763" w14:textId="2DC1628F" w:rsidR="009B7FFB" w:rsidRPr="009B7FFB" w:rsidRDefault="009B7FFB" w:rsidP="00312922">
            <w:r>
              <w:t>CODE</w:t>
            </w:r>
          </w:p>
        </w:tc>
        <w:tc>
          <w:tcPr>
            <w:tcW w:w="7980" w:type="dxa"/>
            <w:vAlign w:val="center"/>
          </w:tcPr>
          <w:p w14:paraId="228D085E" w14:textId="6EEEE0D0" w:rsidR="009B7FFB" w:rsidRPr="009B7FFB" w:rsidRDefault="009B7FFB" w:rsidP="00312922">
            <w:r>
              <w:t>ACADEMIC STANDARD</w:t>
            </w:r>
          </w:p>
        </w:tc>
      </w:tr>
      <w:tr w:rsidR="009B7FFB" w14:paraId="4ECE38AA" w14:textId="77777777" w:rsidTr="00161B18">
        <w:trPr>
          <w:trHeight w:val="440"/>
        </w:trPr>
        <w:tc>
          <w:tcPr>
            <w:tcW w:w="1370" w:type="dxa"/>
            <w:vAlign w:val="center"/>
          </w:tcPr>
          <w:p w14:paraId="292A6CD4" w14:textId="07DE41C9" w:rsidR="009B7FFB" w:rsidRPr="00321A38" w:rsidRDefault="00321A38" w:rsidP="00312922">
            <w:r>
              <w:t>A</w:t>
            </w:r>
          </w:p>
        </w:tc>
        <w:tc>
          <w:tcPr>
            <w:tcW w:w="7980" w:type="dxa"/>
            <w:vAlign w:val="center"/>
          </w:tcPr>
          <w:p w14:paraId="5B9DC653" w14:textId="748E64B4" w:rsidR="009B7FFB" w:rsidRPr="00321A38" w:rsidRDefault="00321A38" w:rsidP="00312922">
            <w:r>
              <w:t>Professional identity, and ethical and professional standards</w:t>
            </w:r>
          </w:p>
        </w:tc>
      </w:tr>
      <w:tr w:rsidR="009B7FFB" w14:paraId="27FB9563" w14:textId="77777777" w:rsidTr="00161B18">
        <w:trPr>
          <w:trHeight w:val="1115"/>
        </w:trPr>
        <w:tc>
          <w:tcPr>
            <w:tcW w:w="1370" w:type="dxa"/>
            <w:vAlign w:val="center"/>
          </w:tcPr>
          <w:p w14:paraId="5860BBC8" w14:textId="15BA3F6F" w:rsidR="009B7FFB" w:rsidRPr="009B7FFB" w:rsidRDefault="00321A38" w:rsidP="00312922">
            <w:r>
              <w:t>A.1</w:t>
            </w:r>
          </w:p>
        </w:tc>
        <w:tc>
          <w:tcPr>
            <w:tcW w:w="7980" w:type="dxa"/>
            <w:vAlign w:val="center"/>
          </w:tcPr>
          <w:p w14:paraId="1210C253" w14:textId="337F6F75" w:rsidR="009B7FFB" w:rsidRPr="00321A38" w:rsidRDefault="00321A38" w:rsidP="00312922">
            <w:pPr>
              <w:rPr>
                <w:i/>
              </w:rPr>
            </w:pPr>
            <w:r w:rsidRPr="00321A38">
              <w:rPr>
                <w:i/>
                <w:iCs/>
              </w:rPr>
              <w:t>Ethical/Legal Standards and Policy</w:t>
            </w:r>
            <w:r w:rsidRPr="00321A38">
              <w:t>: Demonstrates knowledge and application of ethical concepts, and awareness of legal issues regarding professional activities with individuals, groups, and organizations</w:t>
            </w:r>
          </w:p>
        </w:tc>
      </w:tr>
      <w:tr w:rsidR="009B7FFB" w14:paraId="3E25A184" w14:textId="77777777" w:rsidTr="00161B18">
        <w:trPr>
          <w:trHeight w:val="1502"/>
        </w:trPr>
        <w:tc>
          <w:tcPr>
            <w:tcW w:w="1370" w:type="dxa"/>
            <w:vAlign w:val="center"/>
          </w:tcPr>
          <w:p w14:paraId="799EC962" w14:textId="3AE3B425" w:rsidR="009B7FFB" w:rsidRPr="009B7FFB" w:rsidRDefault="00321A38" w:rsidP="00312922">
            <w:r>
              <w:t>A.1.a</w:t>
            </w:r>
          </w:p>
        </w:tc>
        <w:tc>
          <w:tcPr>
            <w:tcW w:w="7980" w:type="dxa"/>
            <w:vAlign w:val="center"/>
          </w:tcPr>
          <w:p w14:paraId="5BA0AD4F" w14:textId="450F8313" w:rsidR="009B7FFB" w:rsidRPr="00321A38" w:rsidRDefault="00321A38" w:rsidP="00312922">
            <w:r w:rsidRPr="00321A38">
              <w:rPr>
                <w:i/>
                <w:iCs/>
              </w:rPr>
              <w:t>Ethical/Legal Standards and Policy</w:t>
            </w:r>
            <w:r w:rsidRPr="00321A38">
              <w:t>: Knowledge of ethical, legal and professional standards and guidelines: Demonstrates knowledge and understanding of relevant ethical/professional codes, standards and guidelines, laws, statutes, rules, and regulations</w:t>
            </w:r>
          </w:p>
        </w:tc>
      </w:tr>
      <w:tr w:rsidR="009B7FFB" w14:paraId="547EFC2E" w14:textId="77777777" w:rsidTr="00161B18">
        <w:trPr>
          <w:trHeight w:val="1412"/>
        </w:trPr>
        <w:tc>
          <w:tcPr>
            <w:tcW w:w="1370" w:type="dxa"/>
            <w:vAlign w:val="center"/>
          </w:tcPr>
          <w:p w14:paraId="44B21B6C" w14:textId="7F244DA2" w:rsidR="009B7FFB" w:rsidRPr="009B7FFB" w:rsidRDefault="00321A38" w:rsidP="00312922">
            <w:r>
              <w:t>A.1.b</w:t>
            </w:r>
          </w:p>
        </w:tc>
        <w:tc>
          <w:tcPr>
            <w:tcW w:w="7980" w:type="dxa"/>
            <w:vAlign w:val="center"/>
          </w:tcPr>
          <w:p w14:paraId="7FD2C93C" w14:textId="069F269A" w:rsidR="009B7FFB" w:rsidRPr="00321A38" w:rsidRDefault="00321A38" w:rsidP="00312922">
            <w:r w:rsidRPr="00321A38">
              <w:rPr>
                <w:i/>
                <w:iCs/>
              </w:rPr>
              <w:t>Ethical/Legal Standards and Policy</w:t>
            </w:r>
            <w:r w:rsidRPr="00321A38">
              <w:t xml:space="preserve">: Awareness and application of ethical decision making: Recognizes situations that challenge adherence to professional values and applies an ethical decision-making model to ethical dilemmas  </w:t>
            </w:r>
          </w:p>
        </w:tc>
      </w:tr>
      <w:tr w:rsidR="00321A38" w14:paraId="102BA2B7" w14:textId="77777777" w:rsidTr="00161B18">
        <w:trPr>
          <w:trHeight w:val="512"/>
        </w:trPr>
        <w:tc>
          <w:tcPr>
            <w:tcW w:w="1370" w:type="dxa"/>
            <w:vAlign w:val="center"/>
          </w:tcPr>
          <w:p w14:paraId="57775292" w14:textId="750E0904" w:rsidR="00321A38" w:rsidRDefault="00321A38" w:rsidP="00312922">
            <w:r>
              <w:t>A.1.c</w:t>
            </w:r>
          </w:p>
        </w:tc>
        <w:tc>
          <w:tcPr>
            <w:tcW w:w="7980" w:type="dxa"/>
            <w:vAlign w:val="center"/>
          </w:tcPr>
          <w:p w14:paraId="17A781CF" w14:textId="22975E04" w:rsidR="00321A38" w:rsidRPr="00321A38" w:rsidRDefault="00321A38" w:rsidP="00312922">
            <w:pPr>
              <w:rPr>
                <w:i/>
                <w:iCs/>
              </w:rPr>
            </w:pPr>
            <w:r w:rsidRPr="00321A38">
              <w:rPr>
                <w:i/>
              </w:rPr>
              <w:t>Ethical Conduct:</w:t>
            </w:r>
            <w:r w:rsidRPr="00321A38">
              <w:t> Integrates ethical values into professional conduct </w:t>
            </w:r>
          </w:p>
        </w:tc>
      </w:tr>
      <w:tr w:rsidR="00321A38" w14:paraId="11326BA3" w14:textId="77777777" w:rsidTr="00161B18">
        <w:trPr>
          <w:trHeight w:val="818"/>
        </w:trPr>
        <w:tc>
          <w:tcPr>
            <w:tcW w:w="1370" w:type="dxa"/>
            <w:vAlign w:val="center"/>
          </w:tcPr>
          <w:p w14:paraId="14090B5F" w14:textId="5658017D" w:rsidR="00321A38" w:rsidRDefault="00321A38" w:rsidP="00312922">
            <w:r>
              <w:t>A.2</w:t>
            </w:r>
          </w:p>
        </w:tc>
        <w:tc>
          <w:tcPr>
            <w:tcW w:w="7980" w:type="dxa"/>
            <w:vAlign w:val="center"/>
          </w:tcPr>
          <w:p w14:paraId="3A05F26F" w14:textId="1FB206ED" w:rsidR="00321A38" w:rsidRPr="00321A38" w:rsidRDefault="00321A38" w:rsidP="00312922">
            <w:pPr>
              <w:rPr>
                <w:i/>
              </w:rPr>
            </w:pPr>
            <w:r w:rsidRPr="00321A38">
              <w:rPr>
                <w:i/>
                <w:iCs/>
              </w:rPr>
              <w:t>Professional Values and Attitudes</w:t>
            </w:r>
            <w:r w:rsidRPr="00321A38">
              <w:t>: Exhibits behavior and comportment that reflect the values and attitudes of counseling and psychology </w:t>
            </w:r>
          </w:p>
        </w:tc>
      </w:tr>
      <w:tr w:rsidR="00321A38" w14:paraId="176155C3" w14:textId="77777777" w:rsidTr="00161B18">
        <w:trPr>
          <w:trHeight w:val="800"/>
        </w:trPr>
        <w:tc>
          <w:tcPr>
            <w:tcW w:w="1370" w:type="dxa"/>
            <w:vAlign w:val="center"/>
          </w:tcPr>
          <w:p w14:paraId="0711D43E" w14:textId="0C23DB68" w:rsidR="00321A38" w:rsidRDefault="00321A38" w:rsidP="00312922">
            <w:r>
              <w:t>A.2.a</w:t>
            </w:r>
          </w:p>
        </w:tc>
        <w:tc>
          <w:tcPr>
            <w:tcW w:w="7980" w:type="dxa"/>
            <w:vAlign w:val="center"/>
          </w:tcPr>
          <w:p w14:paraId="5207FC27" w14:textId="7D156C4D" w:rsidR="00321A38" w:rsidRPr="00321A38" w:rsidRDefault="00321A38" w:rsidP="00312922">
            <w:pPr>
              <w:rPr>
                <w:i/>
                <w:iCs/>
              </w:rPr>
            </w:pPr>
            <w:r w:rsidRPr="00321A38">
              <w:rPr>
                <w:i/>
                <w:iCs/>
              </w:rPr>
              <w:t>Professional Values and Attitudes</w:t>
            </w:r>
            <w:r w:rsidRPr="00321A38">
              <w:t>: Evidences adherence to professional values throughout professional work</w:t>
            </w:r>
          </w:p>
        </w:tc>
      </w:tr>
      <w:tr w:rsidR="00321A38" w14:paraId="661F3729" w14:textId="77777777" w:rsidTr="00161B18">
        <w:trPr>
          <w:trHeight w:val="800"/>
        </w:trPr>
        <w:tc>
          <w:tcPr>
            <w:tcW w:w="1370" w:type="dxa"/>
            <w:vAlign w:val="center"/>
          </w:tcPr>
          <w:p w14:paraId="59CAB4F9" w14:textId="5694147B" w:rsidR="00321A38" w:rsidRDefault="00321A38" w:rsidP="00312922">
            <w:r>
              <w:t>A.2.b</w:t>
            </w:r>
          </w:p>
        </w:tc>
        <w:tc>
          <w:tcPr>
            <w:tcW w:w="7980" w:type="dxa"/>
            <w:vAlign w:val="center"/>
          </w:tcPr>
          <w:p w14:paraId="508DAC7E" w14:textId="618BD4A8" w:rsidR="00321A38" w:rsidRPr="00321A38" w:rsidRDefault="00321A38" w:rsidP="00312922">
            <w:pPr>
              <w:rPr>
                <w:i/>
                <w:iCs/>
              </w:rPr>
            </w:pPr>
            <w:r w:rsidRPr="00321A38">
              <w:rPr>
                <w:i/>
                <w:iCs/>
              </w:rPr>
              <w:t>Professional Values and Attitudes</w:t>
            </w:r>
            <w:r w:rsidRPr="00321A38">
              <w:t>: Demonstrates understanding of counseling and psychological practice as an applied behavioral science </w:t>
            </w:r>
          </w:p>
        </w:tc>
      </w:tr>
      <w:tr w:rsidR="00321A38" w14:paraId="4BB9E97C" w14:textId="77777777" w:rsidTr="00161B18">
        <w:trPr>
          <w:trHeight w:val="800"/>
        </w:trPr>
        <w:tc>
          <w:tcPr>
            <w:tcW w:w="1370" w:type="dxa"/>
            <w:vAlign w:val="center"/>
          </w:tcPr>
          <w:p w14:paraId="0DCB22C0" w14:textId="363F0B32" w:rsidR="00321A38" w:rsidRDefault="00321A38" w:rsidP="00312922">
            <w:r>
              <w:t>A.2.c</w:t>
            </w:r>
          </w:p>
        </w:tc>
        <w:tc>
          <w:tcPr>
            <w:tcW w:w="7980" w:type="dxa"/>
            <w:vAlign w:val="center"/>
          </w:tcPr>
          <w:p w14:paraId="4500D360" w14:textId="36769F84" w:rsidR="00321A38" w:rsidRPr="00321A38" w:rsidRDefault="00321A38" w:rsidP="00312922">
            <w:pPr>
              <w:rPr>
                <w:i/>
                <w:iCs/>
              </w:rPr>
            </w:pPr>
            <w:r w:rsidRPr="00321A38">
              <w:rPr>
                <w:i/>
                <w:iCs/>
              </w:rPr>
              <w:t>Professional Values and Attitudes</w:t>
            </w:r>
            <w:r w:rsidRPr="00321A38">
              <w:t>: Maintains professionally appropriate communication and conduct across different settings </w:t>
            </w:r>
          </w:p>
        </w:tc>
      </w:tr>
      <w:tr w:rsidR="00321A38" w14:paraId="7DDD816A" w14:textId="77777777" w:rsidTr="00161B18">
        <w:trPr>
          <w:trHeight w:val="800"/>
        </w:trPr>
        <w:tc>
          <w:tcPr>
            <w:tcW w:w="1370" w:type="dxa"/>
            <w:vAlign w:val="center"/>
          </w:tcPr>
          <w:p w14:paraId="2BAC57A6" w14:textId="35BACBC6" w:rsidR="00321A38" w:rsidRDefault="00321A38" w:rsidP="00312922">
            <w:r>
              <w:t>A.2.d</w:t>
            </w:r>
          </w:p>
        </w:tc>
        <w:tc>
          <w:tcPr>
            <w:tcW w:w="7980" w:type="dxa"/>
            <w:vAlign w:val="center"/>
          </w:tcPr>
          <w:p w14:paraId="0DAB40B1" w14:textId="66999ACC" w:rsidR="00321A38" w:rsidRPr="00321A38" w:rsidRDefault="00321A38" w:rsidP="00312922">
            <w:pPr>
              <w:rPr>
                <w:i/>
                <w:iCs/>
              </w:rPr>
            </w:pPr>
            <w:r w:rsidRPr="00321A38">
              <w:rPr>
                <w:i/>
                <w:iCs/>
              </w:rPr>
              <w:t>Professional Values and Attitudes</w:t>
            </w:r>
            <w:r w:rsidRPr="00321A38">
              <w:t>: Assesses personal accountability and accepts responsibility for own actions </w:t>
            </w:r>
          </w:p>
        </w:tc>
      </w:tr>
      <w:tr w:rsidR="00321A38" w14:paraId="4CF16B56" w14:textId="77777777" w:rsidTr="00161B18">
        <w:trPr>
          <w:trHeight w:val="800"/>
        </w:trPr>
        <w:tc>
          <w:tcPr>
            <w:tcW w:w="1370" w:type="dxa"/>
            <w:vAlign w:val="center"/>
          </w:tcPr>
          <w:p w14:paraId="306E79E3" w14:textId="25DA6C31" w:rsidR="00321A38" w:rsidRDefault="00321A38" w:rsidP="00312922">
            <w:r>
              <w:lastRenderedPageBreak/>
              <w:t>A.2.e</w:t>
            </w:r>
          </w:p>
        </w:tc>
        <w:tc>
          <w:tcPr>
            <w:tcW w:w="7980" w:type="dxa"/>
            <w:vAlign w:val="center"/>
          </w:tcPr>
          <w:p w14:paraId="1946D1F5" w14:textId="1CEE27E7" w:rsidR="00321A38" w:rsidRPr="00321A38" w:rsidRDefault="00321A38" w:rsidP="00312922">
            <w:pPr>
              <w:rPr>
                <w:i/>
                <w:iCs/>
              </w:rPr>
            </w:pPr>
            <w:r w:rsidRPr="00321A38">
              <w:rPr>
                <w:i/>
                <w:iCs/>
              </w:rPr>
              <w:t>Professional Values and Attitudes</w:t>
            </w:r>
            <w:r w:rsidRPr="00321A38">
              <w:t>: Demonstrates concern for the welfare of others </w:t>
            </w:r>
          </w:p>
        </w:tc>
      </w:tr>
      <w:tr w:rsidR="00321A38" w14:paraId="0CCE7346" w14:textId="77777777" w:rsidTr="00161B18">
        <w:trPr>
          <w:trHeight w:val="800"/>
        </w:trPr>
        <w:tc>
          <w:tcPr>
            <w:tcW w:w="1370" w:type="dxa"/>
            <w:vAlign w:val="center"/>
          </w:tcPr>
          <w:p w14:paraId="098BD83B" w14:textId="6728F32F" w:rsidR="00321A38" w:rsidRDefault="00321A38" w:rsidP="00312922">
            <w:r>
              <w:t>A.2.f</w:t>
            </w:r>
          </w:p>
        </w:tc>
        <w:tc>
          <w:tcPr>
            <w:tcW w:w="7980" w:type="dxa"/>
            <w:vAlign w:val="center"/>
          </w:tcPr>
          <w:p w14:paraId="54F31737" w14:textId="63F00AEE" w:rsidR="00321A38" w:rsidRPr="00321A38" w:rsidRDefault="00321A38" w:rsidP="00312922">
            <w:pPr>
              <w:rPr>
                <w:i/>
                <w:iCs/>
              </w:rPr>
            </w:pPr>
            <w:r w:rsidRPr="00321A38">
              <w:rPr>
                <w:i/>
                <w:iCs/>
              </w:rPr>
              <w:t>Professional Values and Attitudes</w:t>
            </w:r>
            <w:r w:rsidRPr="00321A38">
              <w:t>: Displays an appropriately defined professional identity </w:t>
            </w:r>
          </w:p>
        </w:tc>
      </w:tr>
      <w:tr w:rsidR="00321A38" w14:paraId="129811EA" w14:textId="77777777" w:rsidTr="00161B18">
        <w:trPr>
          <w:trHeight w:val="800"/>
        </w:trPr>
        <w:tc>
          <w:tcPr>
            <w:tcW w:w="1370" w:type="dxa"/>
            <w:vAlign w:val="center"/>
          </w:tcPr>
          <w:p w14:paraId="1B3DDD7D" w14:textId="6EF409C2" w:rsidR="00321A38" w:rsidRPr="00321A38" w:rsidRDefault="00321A38" w:rsidP="00312922">
            <w:r>
              <w:t>B</w:t>
            </w:r>
          </w:p>
        </w:tc>
        <w:tc>
          <w:tcPr>
            <w:tcW w:w="7980" w:type="dxa"/>
            <w:vAlign w:val="center"/>
          </w:tcPr>
          <w:p w14:paraId="2F66B770" w14:textId="2942C045" w:rsidR="00321A38" w:rsidRPr="00321A38" w:rsidRDefault="00321A38" w:rsidP="00312922">
            <w:pPr>
              <w:rPr>
                <w:i/>
                <w:iCs/>
              </w:rPr>
            </w:pPr>
            <w:r w:rsidRPr="00321A38">
              <w:t>Evidence-based theories and practice of counseling and psychotherapy</w:t>
            </w:r>
          </w:p>
        </w:tc>
      </w:tr>
      <w:tr w:rsidR="00321A38" w14:paraId="45F6CE51" w14:textId="77777777" w:rsidTr="00161B18">
        <w:trPr>
          <w:trHeight w:val="890"/>
        </w:trPr>
        <w:tc>
          <w:tcPr>
            <w:tcW w:w="1370" w:type="dxa"/>
            <w:vAlign w:val="center"/>
          </w:tcPr>
          <w:p w14:paraId="661BA17A" w14:textId="33A45ABB" w:rsidR="00321A38" w:rsidRPr="00321A38" w:rsidRDefault="00321A38" w:rsidP="00312922">
            <w:r>
              <w:t>B.1</w:t>
            </w:r>
          </w:p>
        </w:tc>
        <w:tc>
          <w:tcPr>
            <w:tcW w:w="7980" w:type="dxa"/>
            <w:vAlign w:val="center"/>
          </w:tcPr>
          <w:p w14:paraId="4D0EA5AD" w14:textId="226626F9" w:rsidR="00321A38" w:rsidRPr="00321A38" w:rsidRDefault="00321A38" w:rsidP="00312922">
            <w:pPr>
              <w:rPr>
                <w:b/>
              </w:rPr>
            </w:pPr>
            <w:r w:rsidRPr="00321A38">
              <w:rPr>
                <w:i/>
              </w:rPr>
              <w:t>Knowledge:</w:t>
            </w:r>
            <w:r w:rsidRPr="00321A38">
              <w:t xml:space="preserve">  Demonstrates knowledge of individual and group theories of counseling and psychotherapy consistent with program orientation and goals</w:t>
            </w:r>
          </w:p>
        </w:tc>
      </w:tr>
      <w:tr w:rsidR="00321A38" w14:paraId="773FF79A" w14:textId="77777777" w:rsidTr="00161B18">
        <w:trPr>
          <w:trHeight w:val="665"/>
        </w:trPr>
        <w:tc>
          <w:tcPr>
            <w:tcW w:w="1370" w:type="dxa"/>
            <w:vAlign w:val="center"/>
          </w:tcPr>
          <w:p w14:paraId="11EF1A5F" w14:textId="6C0ABFA3" w:rsidR="00321A38" w:rsidRDefault="00321A38" w:rsidP="00312922">
            <w:r>
              <w:t>B.2</w:t>
            </w:r>
          </w:p>
        </w:tc>
        <w:tc>
          <w:tcPr>
            <w:tcW w:w="7980" w:type="dxa"/>
            <w:vAlign w:val="center"/>
          </w:tcPr>
          <w:p w14:paraId="1CD37519" w14:textId="2DF4B028" w:rsidR="00321A38" w:rsidRPr="00321A38" w:rsidRDefault="00321A38" w:rsidP="00312922">
            <w:pPr>
              <w:rPr>
                <w:i/>
              </w:rPr>
            </w:pPr>
            <w:r w:rsidRPr="00321A38">
              <w:rPr>
                <w:i/>
              </w:rPr>
              <w:t>Relationships:</w:t>
            </w:r>
            <w:r w:rsidRPr="00321A38">
              <w:t xml:space="preserve"> Relates effectively with individuals, groups, and communities</w:t>
            </w:r>
          </w:p>
        </w:tc>
      </w:tr>
      <w:tr w:rsidR="00321A38" w14:paraId="0C51515D" w14:textId="77777777" w:rsidTr="00161B18">
        <w:trPr>
          <w:trHeight w:val="1070"/>
        </w:trPr>
        <w:tc>
          <w:tcPr>
            <w:tcW w:w="1370" w:type="dxa"/>
            <w:vAlign w:val="center"/>
          </w:tcPr>
          <w:p w14:paraId="27EAE695" w14:textId="2803E8D4" w:rsidR="00321A38" w:rsidRDefault="00321A38" w:rsidP="00312922">
            <w:r>
              <w:t>B.2.a</w:t>
            </w:r>
          </w:p>
        </w:tc>
        <w:tc>
          <w:tcPr>
            <w:tcW w:w="7980" w:type="dxa"/>
            <w:vAlign w:val="center"/>
          </w:tcPr>
          <w:p w14:paraId="799CB825" w14:textId="26AB223F" w:rsidR="00321A38" w:rsidRPr="00321A38" w:rsidRDefault="00321A38" w:rsidP="00312922">
            <w:pPr>
              <w:rPr>
                <w:i/>
              </w:rPr>
            </w:pPr>
            <w:r w:rsidRPr="00321A38">
              <w:rPr>
                <w:i/>
              </w:rPr>
              <w:t>Relationships:</w:t>
            </w:r>
            <w:r w:rsidRPr="00321A38">
              <w:t xml:space="preserve"> Forms and maintains productive and respectful relationships with clients, peers/colleagues, supervisors, and professionals from within and across disciplines  </w:t>
            </w:r>
          </w:p>
        </w:tc>
      </w:tr>
      <w:tr w:rsidR="00321A38" w14:paraId="3A13F094" w14:textId="77777777" w:rsidTr="00161B18">
        <w:trPr>
          <w:trHeight w:val="620"/>
        </w:trPr>
        <w:tc>
          <w:tcPr>
            <w:tcW w:w="1370" w:type="dxa"/>
            <w:vAlign w:val="center"/>
          </w:tcPr>
          <w:p w14:paraId="5EFD1592" w14:textId="3907E19C" w:rsidR="00321A38" w:rsidRDefault="00321A38" w:rsidP="00312922">
            <w:r>
              <w:t>B.2.b</w:t>
            </w:r>
          </w:p>
        </w:tc>
        <w:tc>
          <w:tcPr>
            <w:tcW w:w="7980" w:type="dxa"/>
            <w:vAlign w:val="center"/>
          </w:tcPr>
          <w:p w14:paraId="2E3172F5" w14:textId="2A0133DC" w:rsidR="00321A38" w:rsidRPr="00321A38" w:rsidRDefault="00321A38" w:rsidP="00312922">
            <w:pPr>
              <w:rPr>
                <w:i/>
              </w:rPr>
            </w:pPr>
            <w:r w:rsidRPr="00321A38">
              <w:rPr>
                <w:i/>
              </w:rPr>
              <w:t>Relationships:</w:t>
            </w:r>
            <w:r w:rsidRPr="00321A38">
              <w:t xml:space="preserve"> Negotiates differences and handles conflict satisfactorily</w:t>
            </w:r>
          </w:p>
        </w:tc>
      </w:tr>
      <w:tr w:rsidR="00321A38" w14:paraId="27B3322E" w14:textId="77777777" w:rsidTr="00161B18">
        <w:trPr>
          <w:trHeight w:val="800"/>
        </w:trPr>
        <w:tc>
          <w:tcPr>
            <w:tcW w:w="1370" w:type="dxa"/>
            <w:vAlign w:val="center"/>
          </w:tcPr>
          <w:p w14:paraId="0F7DBF7E" w14:textId="7E66FA48" w:rsidR="00321A38" w:rsidRDefault="00321A38" w:rsidP="00312922">
            <w:r>
              <w:t>B.2.c</w:t>
            </w:r>
          </w:p>
        </w:tc>
        <w:tc>
          <w:tcPr>
            <w:tcW w:w="7980" w:type="dxa"/>
            <w:vAlign w:val="center"/>
          </w:tcPr>
          <w:p w14:paraId="662800CA" w14:textId="2098DEA9" w:rsidR="00321A38" w:rsidRPr="00321A38" w:rsidRDefault="00321A38" w:rsidP="00312922">
            <w:pPr>
              <w:rPr>
                <w:i/>
              </w:rPr>
            </w:pPr>
            <w:r w:rsidRPr="00321A38">
              <w:rPr>
                <w:i/>
              </w:rPr>
              <w:t>Relationships:</w:t>
            </w:r>
            <w:r w:rsidRPr="00321A38">
              <w:t xml:space="preserve"> Provides effective feedback to others, receives feedback non-defensively, and integrates feedback appropriately</w:t>
            </w:r>
          </w:p>
        </w:tc>
      </w:tr>
      <w:tr w:rsidR="00321A38" w14:paraId="5DCE4BE3" w14:textId="77777777" w:rsidTr="00161B18">
        <w:trPr>
          <w:trHeight w:val="1070"/>
        </w:trPr>
        <w:tc>
          <w:tcPr>
            <w:tcW w:w="1370" w:type="dxa"/>
            <w:vAlign w:val="center"/>
          </w:tcPr>
          <w:p w14:paraId="03B59398" w14:textId="5CEE2949" w:rsidR="00321A38" w:rsidRDefault="00321A38" w:rsidP="00312922">
            <w:r>
              <w:t>B.2.d</w:t>
            </w:r>
          </w:p>
        </w:tc>
        <w:tc>
          <w:tcPr>
            <w:tcW w:w="7980" w:type="dxa"/>
            <w:vAlign w:val="center"/>
          </w:tcPr>
          <w:p w14:paraId="67EBD81A" w14:textId="4E4239A0" w:rsidR="00321A38" w:rsidRPr="00321A38" w:rsidRDefault="00321A38" w:rsidP="00312922">
            <w:pPr>
              <w:rPr>
                <w:i/>
              </w:rPr>
            </w:pPr>
            <w:r w:rsidRPr="00321A38">
              <w:rPr>
                <w:i/>
              </w:rPr>
              <w:t>Relationships:</w:t>
            </w:r>
            <w:r w:rsidRPr="00321A38">
              <w:t xml:space="preserve"> Communicates clearly using verbal, nonverbal, and written skills in a professional context; demonstrates clear understanding and use of professional language </w:t>
            </w:r>
          </w:p>
        </w:tc>
      </w:tr>
      <w:tr w:rsidR="00321A38" w14:paraId="7E1928D9" w14:textId="77777777" w:rsidTr="00161B18">
        <w:trPr>
          <w:trHeight w:val="1430"/>
        </w:trPr>
        <w:tc>
          <w:tcPr>
            <w:tcW w:w="1370" w:type="dxa"/>
            <w:vAlign w:val="center"/>
          </w:tcPr>
          <w:p w14:paraId="32552AC5" w14:textId="37B2CC6E" w:rsidR="00321A38" w:rsidRDefault="00321A38" w:rsidP="00312922">
            <w:r>
              <w:t>B.3</w:t>
            </w:r>
          </w:p>
        </w:tc>
        <w:tc>
          <w:tcPr>
            <w:tcW w:w="7980" w:type="dxa"/>
            <w:vAlign w:val="center"/>
          </w:tcPr>
          <w:p w14:paraId="08569EDD" w14:textId="2640FF40" w:rsidR="00321A38" w:rsidRPr="00321A38" w:rsidRDefault="00321A38" w:rsidP="00312922">
            <w:pPr>
              <w:rPr>
                <w:i/>
              </w:rPr>
            </w:pPr>
            <w:r w:rsidRPr="00321A38">
              <w:rPr>
                <w:i/>
                <w:iCs/>
              </w:rPr>
              <w:t>Intervention:</w:t>
            </w:r>
            <w:r w:rsidRPr="00321A38">
              <w:t> Applies evidence-based intervention and prevention strategies designed to alleviate suffering and to promote health and well-being of individuals, groups, and/or organizations (e.g., career, group, family, and/or systems-level interventions) </w:t>
            </w:r>
          </w:p>
        </w:tc>
      </w:tr>
      <w:tr w:rsidR="00321A38" w14:paraId="2F6662EC" w14:textId="77777777" w:rsidTr="00161B18">
        <w:trPr>
          <w:trHeight w:val="1070"/>
        </w:trPr>
        <w:tc>
          <w:tcPr>
            <w:tcW w:w="1370" w:type="dxa"/>
            <w:vAlign w:val="center"/>
          </w:tcPr>
          <w:p w14:paraId="2179495C" w14:textId="6E1544DF" w:rsidR="00321A38" w:rsidRDefault="00321A38" w:rsidP="00312922">
            <w:r>
              <w:t>B.3.a</w:t>
            </w:r>
          </w:p>
        </w:tc>
        <w:tc>
          <w:tcPr>
            <w:tcW w:w="7980" w:type="dxa"/>
            <w:vAlign w:val="center"/>
          </w:tcPr>
          <w:p w14:paraId="4500165A" w14:textId="05EDC49D" w:rsidR="00321A38" w:rsidRPr="00321A38" w:rsidRDefault="00321A38" w:rsidP="00312922">
            <w:pPr>
              <w:rPr>
                <w:i/>
                <w:iCs/>
              </w:rPr>
            </w:pPr>
            <w:r w:rsidRPr="00321A38">
              <w:rPr>
                <w:i/>
                <w:iCs/>
              </w:rPr>
              <w:t>Intervention:</w:t>
            </w:r>
            <w:r w:rsidRPr="00321A38">
              <w:t> Formulates and conceptualizes cases; plans and implements interventions utilizing at least one consistent theoretical orientation</w:t>
            </w:r>
          </w:p>
        </w:tc>
      </w:tr>
      <w:tr w:rsidR="00321A38" w14:paraId="583DB747" w14:textId="77777777" w:rsidTr="00161B18">
        <w:trPr>
          <w:trHeight w:val="530"/>
        </w:trPr>
        <w:tc>
          <w:tcPr>
            <w:tcW w:w="1370" w:type="dxa"/>
            <w:vAlign w:val="center"/>
          </w:tcPr>
          <w:p w14:paraId="2523F865" w14:textId="41002429" w:rsidR="00321A38" w:rsidRDefault="00321A38" w:rsidP="00312922">
            <w:r>
              <w:t>B.3.b</w:t>
            </w:r>
          </w:p>
        </w:tc>
        <w:tc>
          <w:tcPr>
            <w:tcW w:w="7980" w:type="dxa"/>
            <w:vAlign w:val="center"/>
          </w:tcPr>
          <w:p w14:paraId="6FFD01DF" w14:textId="52AD14F4" w:rsidR="00321A38" w:rsidRPr="00321A38" w:rsidRDefault="00321A38" w:rsidP="00312922">
            <w:pPr>
              <w:rPr>
                <w:i/>
                <w:iCs/>
              </w:rPr>
            </w:pPr>
            <w:r w:rsidRPr="00321A38">
              <w:rPr>
                <w:i/>
                <w:iCs/>
              </w:rPr>
              <w:t>Intervention:</w:t>
            </w:r>
            <w:r w:rsidRPr="00321A38">
              <w:t> Displays skills in developing the therapeutic alliance</w:t>
            </w:r>
          </w:p>
        </w:tc>
      </w:tr>
      <w:tr w:rsidR="00321A38" w14:paraId="7535A56E" w14:textId="77777777" w:rsidTr="00161B18">
        <w:trPr>
          <w:trHeight w:val="1070"/>
        </w:trPr>
        <w:tc>
          <w:tcPr>
            <w:tcW w:w="1370" w:type="dxa"/>
            <w:vAlign w:val="center"/>
          </w:tcPr>
          <w:p w14:paraId="7A011368" w14:textId="3DBD7617" w:rsidR="00321A38" w:rsidRDefault="00321A38" w:rsidP="00312922">
            <w:r>
              <w:t>B.3.c</w:t>
            </w:r>
          </w:p>
        </w:tc>
        <w:tc>
          <w:tcPr>
            <w:tcW w:w="7980" w:type="dxa"/>
            <w:vAlign w:val="center"/>
          </w:tcPr>
          <w:p w14:paraId="16527A97" w14:textId="26185E1B" w:rsidR="00321A38" w:rsidRPr="00321A38" w:rsidRDefault="00321A38" w:rsidP="00312922">
            <w:pPr>
              <w:rPr>
                <w:i/>
                <w:iCs/>
              </w:rPr>
            </w:pPr>
            <w:r w:rsidRPr="00321A38">
              <w:rPr>
                <w:i/>
                <w:iCs/>
              </w:rPr>
              <w:t>Intervention:</w:t>
            </w:r>
            <w:r w:rsidRPr="00321A38">
              <w:t> Evaluates intervention progress and modifies intervention or prevention strategies on the basis of evaluation of clients’ or groups’ progress and/or client feedback</w:t>
            </w:r>
          </w:p>
        </w:tc>
      </w:tr>
      <w:tr w:rsidR="00321A38" w14:paraId="23A9E34E" w14:textId="77777777" w:rsidTr="00161B18">
        <w:trPr>
          <w:trHeight w:val="1152"/>
        </w:trPr>
        <w:tc>
          <w:tcPr>
            <w:tcW w:w="1370" w:type="dxa"/>
            <w:vAlign w:val="center"/>
          </w:tcPr>
          <w:p w14:paraId="61300872" w14:textId="2868155E" w:rsidR="00321A38" w:rsidRPr="00321A38" w:rsidRDefault="00321A38" w:rsidP="00312922">
            <w:r w:rsidRPr="00321A38">
              <w:lastRenderedPageBreak/>
              <w:t>C</w:t>
            </w:r>
          </w:p>
        </w:tc>
        <w:tc>
          <w:tcPr>
            <w:tcW w:w="7980" w:type="dxa"/>
            <w:vAlign w:val="center"/>
          </w:tcPr>
          <w:p w14:paraId="0AC0DB4E" w14:textId="4781E201" w:rsidR="00321A38" w:rsidRPr="00321A38" w:rsidRDefault="00321A38" w:rsidP="00312922">
            <w:pPr>
              <w:rPr>
                <w:i/>
                <w:iCs/>
              </w:rPr>
            </w:pPr>
            <w:r w:rsidRPr="00321A38">
              <w:rPr>
                <w:b/>
              </w:rPr>
              <w:t xml:space="preserve">Multiculturalism and diversity: </w:t>
            </w:r>
            <w:r w:rsidRPr="00321A38">
              <w:t>Demonstrates knowledge, self-awareness, and skills in working with individuals, groups, and communities who represent various cultural and personal backgrounds and characteristics</w:t>
            </w:r>
          </w:p>
        </w:tc>
      </w:tr>
      <w:tr w:rsidR="00321A38" w14:paraId="05B7154F" w14:textId="77777777" w:rsidTr="00161B18">
        <w:trPr>
          <w:trHeight w:val="1700"/>
        </w:trPr>
        <w:tc>
          <w:tcPr>
            <w:tcW w:w="1370" w:type="dxa"/>
            <w:vAlign w:val="center"/>
          </w:tcPr>
          <w:p w14:paraId="0B840636" w14:textId="5BB91C30" w:rsidR="00321A38" w:rsidRPr="00321A38" w:rsidRDefault="00321A38" w:rsidP="00312922">
            <w:r>
              <w:t>C.1.a</w:t>
            </w:r>
          </w:p>
        </w:tc>
        <w:tc>
          <w:tcPr>
            <w:tcW w:w="7980" w:type="dxa"/>
            <w:vAlign w:val="center"/>
          </w:tcPr>
          <w:p w14:paraId="62EEFEEF" w14:textId="36EF937C" w:rsidR="00321A38" w:rsidRPr="00321A38" w:rsidRDefault="00321A38" w:rsidP="00312922">
            <w:pPr>
              <w:rPr>
                <w:b/>
              </w:rPr>
            </w:pPr>
            <w:r w:rsidRPr="00321A38">
              <w:rPr>
                <w:i/>
                <w:iCs/>
              </w:rPr>
              <w:t xml:space="preserve">Knowledge and Self-Awareness: </w:t>
            </w:r>
            <w:r w:rsidRPr="00321A38">
              <w:t>Demonstrates knowledge and awareness of self, as shaped by individual and cultural diversity (e.g., cultural, individual, and role differences, including those based on age, gender, gender identity, race, ethnicity, culture, national origin, religion, sexual orientation, disability, language, and socioeconomic status) and context.</w:t>
            </w:r>
          </w:p>
        </w:tc>
      </w:tr>
      <w:tr w:rsidR="00321A38" w14:paraId="6C2293C6" w14:textId="77777777" w:rsidTr="00161B18">
        <w:trPr>
          <w:trHeight w:val="800"/>
        </w:trPr>
        <w:tc>
          <w:tcPr>
            <w:tcW w:w="1370" w:type="dxa"/>
            <w:vAlign w:val="center"/>
          </w:tcPr>
          <w:p w14:paraId="515E5D8C" w14:textId="06D17655" w:rsidR="00321A38" w:rsidRDefault="00321A38" w:rsidP="00312922">
            <w:r>
              <w:t>C.1.b</w:t>
            </w:r>
          </w:p>
        </w:tc>
        <w:tc>
          <w:tcPr>
            <w:tcW w:w="7980" w:type="dxa"/>
            <w:vAlign w:val="center"/>
          </w:tcPr>
          <w:p w14:paraId="2C379A2E" w14:textId="058C148F" w:rsidR="00321A38" w:rsidRPr="00321A38" w:rsidRDefault="00321A38" w:rsidP="00312922">
            <w:pPr>
              <w:rPr>
                <w:i/>
                <w:iCs/>
              </w:rPr>
            </w:pPr>
            <w:r w:rsidRPr="00321A38">
              <w:rPr>
                <w:i/>
                <w:iCs/>
              </w:rPr>
              <w:t xml:space="preserve">Knowledge and Self-Awareness: </w:t>
            </w:r>
            <w:r w:rsidRPr="00321A38">
              <w:t>Demonstrates knowledge and awareness of others, as shaped by individual and cultural diversity and context.</w:t>
            </w:r>
          </w:p>
        </w:tc>
      </w:tr>
      <w:tr w:rsidR="00321A38" w14:paraId="6E0B4970" w14:textId="77777777" w:rsidTr="00161B18">
        <w:trPr>
          <w:trHeight w:val="1160"/>
        </w:trPr>
        <w:tc>
          <w:tcPr>
            <w:tcW w:w="1370" w:type="dxa"/>
            <w:vAlign w:val="center"/>
          </w:tcPr>
          <w:p w14:paraId="5918F2E6" w14:textId="2CB55789" w:rsidR="00321A38" w:rsidRDefault="00321A38" w:rsidP="00312922">
            <w:r>
              <w:t>C.1.c</w:t>
            </w:r>
          </w:p>
        </w:tc>
        <w:tc>
          <w:tcPr>
            <w:tcW w:w="7980" w:type="dxa"/>
            <w:vAlign w:val="center"/>
          </w:tcPr>
          <w:p w14:paraId="2D2B37E0" w14:textId="420D4F50" w:rsidR="00321A38" w:rsidRPr="00321A38" w:rsidRDefault="00321A38" w:rsidP="00312922">
            <w:pPr>
              <w:rPr>
                <w:i/>
                <w:iCs/>
              </w:rPr>
            </w:pPr>
            <w:r w:rsidRPr="00321A38">
              <w:rPr>
                <w:i/>
              </w:rPr>
              <w:t>Skills:</w:t>
            </w:r>
            <w:r w:rsidRPr="00321A38">
              <w:t xml:space="preserve">  Applies knowledge of self and others as cultural beings in assessment, treatment, consultation, and all other professional interactions; is able to work effectively with diverse individuals in assessment, treatment, and consultation.</w:t>
            </w:r>
          </w:p>
        </w:tc>
      </w:tr>
      <w:tr w:rsidR="00321A38" w14:paraId="0AB1270C" w14:textId="77777777" w:rsidTr="00161B18">
        <w:trPr>
          <w:trHeight w:val="620"/>
        </w:trPr>
        <w:tc>
          <w:tcPr>
            <w:tcW w:w="1370" w:type="dxa"/>
            <w:vAlign w:val="center"/>
          </w:tcPr>
          <w:p w14:paraId="036CA8B1" w14:textId="43EBEAE3" w:rsidR="00321A38" w:rsidRPr="00321A38" w:rsidRDefault="00321A38" w:rsidP="00312922">
            <w:r>
              <w:t>D</w:t>
            </w:r>
          </w:p>
        </w:tc>
        <w:tc>
          <w:tcPr>
            <w:tcW w:w="7980" w:type="dxa"/>
            <w:vAlign w:val="center"/>
          </w:tcPr>
          <w:p w14:paraId="7A903E40" w14:textId="4933AC55" w:rsidR="00321A38" w:rsidRPr="00321A38" w:rsidRDefault="00321A38" w:rsidP="00312922">
            <w:pPr>
              <w:rPr>
                <w:i/>
              </w:rPr>
            </w:pPr>
            <w:r w:rsidRPr="00321A38">
              <w:t>Theories of psychopathology and relevant classification systems </w:t>
            </w:r>
          </w:p>
        </w:tc>
      </w:tr>
      <w:tr w:rsidR="00321A38" w14:paraId="2F177F41" w14:textId="77777777" w:rsidTr="00161B18">
        <w:trPr>
          <w:trHeight w:val="800"/>
        </w:trPr>
        <w:tc>
          <w:tcPr>
            <w:tcW w:w="1370" w:type="dxa"/>
            <w:vAlign w:val="center"/>
          </w:tcPr>
          <w:p w14:paraId="39FF05D6" w14:textId="4C9EECEE" w:rsidR="00321A38" w:rsidRDefault="00321A38" w:rsidP="00312922">
            <w:r>
              <w:t>D.1.a</w:t>
            </w:r>
          </w:p>
        </w:tc>
        <w:tc>
          <w:tcPr>
            <w:tcW w:w="7980" w:type="dxa"/>
            <w:vAlign w:val="center"/>
          </w:tcPr>
          <w:p w14:paraId="078FB4CB" w14:textId="33799A3C" w:rsidR="00321A38" w:rsidRPr="00321A38" w:rsidRDefault="00321A38" w:rsidP="00312922">
            <w:pPr>
              <w:rPr>
                <w:b/>
              </w:rPr>
            </w:pPr>
            <w:r w:rsidRPr="00321A38">
              <w:rPr>
                <w:i/>
              </w:rPr>
              <w:t>Knowledge:</w:t>
            </w:r>
            <w:r w:rsidRPr="00321A38">
              <w:t xml:space="preserve"> Demonstrates knowledge of theories of psychopathology, including but not limited to, biological and sociocultural theories</w:t>
            </w:r>
          </w:p>
        </w:tc>
      </w:tr>
      <w:tr w:rsidR="00321A38" w14:paraId="7D0E609F" w14:textId="77777777" w:rsidTr="00161B18">
        <w:trPr>
          <w:trHeight w:val="890"/>
        </w:trPr>
        <w:tc>
          <w:tcPr>
            <w:tcW w:w="1370" w:type="dxa"/>
            <w:vAlign w:val="center"/>
          </w:tcPr>
          <w:p w14:paraId="04A5C8AE" w14:textId="07F43C2F" w:rsidR="00321A38" w:rsidRDefault="00321A38" w:rsidP="00312922">
            <w:r>
              <w:t>D.1.b</w:t>
            </w:r>
          </w:p>
        </w:tc>
        <w:tc>
          <w:tcPr>
            <w:tcW w:w="7980" w:type="dxa"/>
            <w:vAlign w:val="center"/>
          </w:tcPr>
          <w:p w14:paraId="671072BB" w14:textId="2B9DBB29" w:rsidR="00321A38" w:rsidRPr="00321A38" w:rsidRDefault="00321A38" w:rsidP="00312922">
            <w:pPr>
              <w:rPr>
                <w:i/>
              </w:rPr>
            </w:pPr>
            <w:r w:rsidRPr="00321A38">
              <w:rPr>
                <w:i/>
              </w:rPr>
              <w:t>Knowledge:</w:t>
            </w:r>
            <w:r w:rsidRPr="00321A38">
              <w:t xml:space="preserve"> Demonstrates knowledge of classification systems of behavior and evaluates limitations of those systems </w:t>
            </w:r>
          </w:p>
        </w:tc>
      </w:tr>
      <w:tr w:rsidR="00321A38" w14:paraId="4463C301" w14:textId="77777777" w:rsidTr="00161B18">
        <w:trPr>
          <w:trHeight w:val="998"/>
        </w:trPr>
        <w:tc>
          <w:tcPr>
            <w:tcW w:w="1370" w:type="dxa"/>
            <w:vAlign w:val="center"/>
          </w:tcPr>
          <w:p w14:paraId="785434C7" w14:textId="3FB582C2" w:rsidR="00321A38" w:rsidRDefault="00321A38" w:rsidP="00312922">
            <w:r>
              <w:t>D.2</w:t>
            </w:r>
          </w:p>
        </w:tc>
        <w:tc>
          <w:tcPr>
            <w:tcW w:w="7980" w:type="dxa"/>
            <w:vAlign w:val="center"/>
          </w:tcPr>
          <w:p w14:paraId="5179B00D" w14:textId="423CE6DD" w:rsidR="00321A38" w:rsidRPr="00321A38" w:rsidRDefault="00321A38" w:rsidP="00312922">
            <w:pPr>
              <w:rPr>
                <w:i/>
              </w:rPr>
            </w:pPr>
            <w:r w:rsidRPr="00321A38">
              <w:rPr>
                <w:i/>
                <w:iCs/>
              </w:rPr>
              <w:t xml:space="preserve">Skills: </w:t>
            </w:r>
            <w:r w:rsidRPr="00321A38">
              <w:t>Applies concepts of normal/abnormal behavior to case formulation, diagnosis, and treatment planning in the context of stages of human development and diversity   </w:t>
            </w:r>
          </w:p>
        </w:tc>
      </w:tr>
      <w:tr w:rsidR="00321A38" w14:paraId="728DFF97" w14:textId="77777777" w:rsidTr="00161B18">
        <w:trPr>
          <w:trHeight w:val="530"/>
        </w:trPr>
        <w:tc>
          <w:tcPr>
            <w:tcW w:w="1370" w:type="dxa"/>
            <w:vAlign w:val="center"/>
          </w:tcPr>
          <w:p w14:paraId="2AA789FF" w14:textId="31662258" w:rsidR="00321A38" w:rsidRPr="00321A38" w:rsidRDefault="00321A38" w:rsidP="00312922">
            <w:r>
              <w:t>E</w:t>
            </w:r>
          </w:p>
        </w:tc>
        <w:tc>
          <w:tcPr>
            <w:tcW w:w="7980" w:type="dxa"/>
            <w:vAlign w:val="center"/>
          </w:tcPr>
          <w:p w14:paraId="7865C045" w14:textId="4C932CAE" w:rsidR="00321A38" w:rsidRPr="00321A38" w:rsidRDefault="00321A38" w:rsidP="00312922">
            <w:pPr>
              <w:rPr>
                <w:i/>
                <w:iCs/>
              </w:rPr>
            </w:pPr>
            <w:r w:rsidRPr="00321A38">
              <w:t>Tests, measurements, and other assessments of behavior </w:t>
            </w:r>
          </w:p>
        </w:tc>
      </w:tr>
      <w:tr w:rsidR="00321A38" w14:paraId="42DE4773" w14:textId="77777777" w:rsidTr="00161B18">
        <w:trPr>
          <w:trHeight w:val="1160"/>
        </w:trPr>
        <w:tc>
          <w:tcPr>
            <w:tcW w:w="1370" w:type="dxa"/>
            <w:vAlign w:val="center"/>
          </w:tcPr>
          <w:p w14:paraId="17DAF286" w14:textId="364069F4" w:rsidR="00321A38" w:rsidRDefault="00321A38" w:rsidP="00312922">
            <w:r>
              <w:t>E.1.a</w:t>
            </w:r>
          </w:p>
        </w:tc>
        <w:tc>
          <w:tcPr>
            <w:tcW w:w="7980" w:type="dxa"/>
            <w:vAlign w:val="center"/>
          </w:tcPr>
          <w:p w14:paraId="4596BD05" w14:textId="6467F06D" w:rsidR="00321A38" w:rsidRPr="00321A38" w:rsidRDefault="00321A38" w:rsidP="00312922">
            <w:pPr>
              <w:rPr>
                <w:b/>
              </w:rPr>
            </w:pPr>
            <w:r w:rsidRPr="00321A38">
              <w:rPr>
                <w:i/>
                <w:iCs/>
              </w:rPr>
              <w:t>Knowledge:</w:t>
            </w:r>
            <w:r w:rsidRPr="00321A38">
              <w:t> Demonstrates knowledge of content, reliability and validity, and purposes of assessment measures frequently used by counselors and psychological practitioners</w:t>
            </w:r>
          </w:p>
        </w:tc>
      </w:tr>
      <w:tr w:rsidR="00321A38" w14:paraId="139A8CD6" w14:textId="77777777" w:rsidTr="00161B18">
        <w:trPr>
          <w:trHeight w:val="980"/>
        </w:trPr>
        <w:tc>
          <w:tcPr>
            <w:tcW w:w="1370" w:type="dxa"/>
            <w:vAlign w:val="center"/>
          </w:tcPr>
          <w:p w14:paraId="35D02979" w14:textId="602D8344" w:rsidR="00321A38" w:rsidRDefault="00321A38" w:rsidP="00312922">
            <w:r>
              <w:t>E.1.b</w:t>
            </w:r>
          </w:p>
        </w:tc>
        <w:tc>
          <w:tcPr>
            <w:tcW w:w="7980" w:type="dxa"/>
            <w:vAlign w:val="center"/>
          </w:tcPr>
          <w:p w14:paraId="0DD3DB8E" w14:textId="2B19B4B3" w:rsidR="00321A38" w:rsidRPr="00321A38" w:rsidRDefault="00321A38" w:rsidP="00312922">
            <w:pPr>
              <w:rPr>
                <w:i/>
                <w:iCs/>
              </w:rPr>
            </w:pPr>
            <w:r w:rsidRPr="00321A38">
              <w:rPr>
                <w:i/>
                <w:iCs/>
              </w:rPr>
              <w:t>Knowledge:</w:t>
            </w:r>
            <w:r w:rsidRPr="00321A38">
              <w:t> Evaluates strengths and limitations (including cultural limitations) of administration, scoring, and interpretation of assessment measures.</w:t>
            </w:r>
          </w:p>
        </w:tc>
      </w:tr>
      <w:tr w:rsidR="00321A38" w14:paraId="6A674985" w14:textId="77777777" w:rsidTr="00161B18">
        <w:trPr>
          <w:trHeight w:val="890"/>
        </w:trPr>
        <w:tc>
          <w:tcPr>
            <w:tcW w:w="1370" w:type="dxa"/>
            <w:vAlign w:val="center"/>
          </w:tcPr>
          <w:p w14:paraId="0E4A966B" w14:textId="4D11A86F" w:rsidR="00321A38" w:rsidRDefault="00321A38" w:rsidP="00312922">
            <w:r>
              <w:t>E.2</w:t>
            </w:r>
          </w:p>
        </w:tc>
        <w:tc>
          <w:tcPr>
            <w:tcW w:w="7980" w:type="dxa"/>
            <w:vAlign w:val="center"/>
          </w:tcPr>
          <w:p w14:paraId="5E79315B" w14:textId="177C6EE0" w:rsidR="00321A38" w:rsidRPr="00321A38" w:rsidRDefault="00321A38" w:rsidP="00312922">
            <w:pPr>
              <w:rPr>
                <w:i/>
                <w:iCs/>
              </w:rPr>
            </w:pPr>
            <w:r w:rsidRPr="00321A38">
              <w:rPr>
                <w:i/>
                <w:iCs/>
              </w:rPr>
              <w:t>Skills: </w:t>
            </w:r>
            <w:r w:rsidRPr="00321A38">
              <w:t> Selects and utilizes appropriate assessment measures across domains of functioning, practice settings, and cultural groups.</w:t>
            </w:r>
          </w:p>
        </w:tc>
      </w:tr>
      <w:tr w:rsidR="00321A38" w14:paraId="458AA228" w14:textId="77777777" w:rsidTr="00161B18">
        <w:trPr>
          <w:trHeight w:val="530"/>
        </w:trPr>
        <w:tc>
          <w:tcPr>
            <w:tcW w:w="1370" w:type="dxa"/>
            <w:vAlign w:val="center"/>
          </w:tcPr>
          <w:p w14:paraId="76B7CDF7" w14:textId="58F45315" w:rsidR="00321A38" w:rsidRPr="00321A38" w:rsidRDefault="00321A38" w:rsidP="00312922">
            <w:r>
              <w:lastRenderedPageBreak/>
              <w:t>F</w:t>
            </w:r>
          </w:p>
        </w:tc>
        <w:tc>
          <w:tcPr>
            <w:tcW w:w="7980" w:type="dxa"/>
            <w:vAlign w:val="center"/>
          </w:tcPr>
          <w:p w14:paraId="04658421" w14:textId="0DD14E9F" w:rsidR="00321A38" w:rsidRPr="00321A38" w:rsidRDefault="00321A38" w:rsidP="00312922">
            <w:pPr>
              <w:rPr>
                <w:i/>
                <w:iCs/>
              </w:rPr>
            </w:pPr>
            <w:r w:rsidRPr="00321A38">
              <w:t>Research methods and program evaluation </w:t>
            </w:r>
          </w:p>
        </w:tc>
      </w:tr>
      <w:tr w:rsidR="00321A38" w14:paraId="6301B552" w14:textId="77777777" w:rsidTr="00161B18">
        <w:trPr>
          <w:trHeight w:val="800"/>
        </w:trPr>
        <w:tc>
          <w:tcPr>
            <w:tcW w:w="1370" w:type="dxa"/>
            <w:vAlign w:val="center"/>
          </w:tcPr>
          <w:p w14:paraId="11D0A461" w14:textId="3A876E1B" w:rsidR="00321A38" w:rsidRPr="00321A38" w:rsidRDefault="00321A38" w:rsidP="00312922">
            <w:r>
              <w:t>F.1.a</w:t>
            </w:r>
          </w:p>
        </w:tc>
        <w:tc>
          <w:tcPr>
            <w:tcW w:w="7980" w:type="dxa"/>
            <w:vAlign w:val="center"/>
          </w:tcPr>
          <w:p w14:paraId="0C3EDF1B" w14:textId="33C73679" w:rsidR="00321A38" w:rsidRPr="00321A38" w:rsidRDefault="00321A38" w:rsidP="00312922">
            <w:pPr>
              <w:rPr>
                <w:b/>
              </w:rPr>
            </w:pPr>
            <w:r w:rsidRPr="00321A38">
              <w:rPr>
                <w:i/>
                <w:iCs/>
              </w:rPr>
              <w:t>Knowledge: </w:t>
            </w:r>
            <w:r w:rsidRPr="00321A38">
              <w:t>Demonstrates knowledge of scientific methods commonly used by counselors and psychology practitioners in their clinical work </w:t>
            </w:r>
          </w:p>
        </w:tc>
      </w:tr>
      <w:tr w:rsidR="00321A38" w14:paraId="298846E9" w14:textId="77777777" w:rsidTr="00161B18">
        <w:trPr>
          <w:trHeight w:val="800"/>
        </w:trPr>
        <w:tc>
          <w:tcPr>
            <w:tcW w:w="1370" w:type="dxa"/>
            <w:vAlign w:val="center"/>
          </w:tcPr>
          <w:p w14:paraId="1795F646" w14:textId="6C152AD7" w:rsidR="00321A38" w:rsidRDefault="00321A38" w:rsidP="00312922">
            <w:r>
              <w:t>F.1.b</w:t>
            </w:r>
          </w:p>
        </w:tc>
        <w:tc>
          <w:tcPr>
            <w:tcW w:w="7980" w:type="dxa"/>
            <w:vAlign w:val="center"/>
          </w:tcPr>
          <w:p w14:paraId="6F1591D3" w14:textId="2E350A5E" w:rsidR="00321A38" w:rsidRPr="00321A38" w:rsidRDefault="00321A38" w:rsidP="00312922">
            <w:pPr>
              <w:rPr>
                <w:i/>
                <w:iCs/>
              </w:rPr>
            </w:pPr>
            <w:r w:rsidRPr="00321A38">
              <w:rPr>
                <w:i/>
                <w:iCs/>
              </w:rPr>
              <w:t>Knowledge: </w:t>
            </w:r>
            <w:r w:rsidRPr="00321A38">
              <w:t>Demonstrates knowledge of use of scientific methods to add to the knowledge base of counseling and psychology </w:t>
            </w:r>
          </w:p>
        </w:tc>
      </w:tr>
      <w:tr w:rsidR="00321A38" w14:paraId="1B4C8652" w14:textId="77777777" w:rsidTr="00161B18">
        <w:trPr>
          <w:trHeight w:val="800"/>
        </w:trPr>
        <w:tc>
          <w:tcPr>
            <w:tcW w:w="1370" w:type="dxa"/>
            <w:vAlign w:val="center"/>
          </w:tcPr>
          <w:p w14:paraId="01055E3E" w14:textId="79305A21" w:rsidR="00321A38" w:rsidRDefault="007B6FA6" w:rsidP="00312922">
            <w:r>
              <w:t>F.1.c</w:t>
            </w:r>
          </w:p>
        </w:tc>
        <w:tc>
          <w:tcPr>
            <w:tcW w:w="7980" w:type="dxa"/>
            <w:vAlign w:val="center"/>
          </w:tcPr>
          <w:p w14:paraId="45FD23A0" w14:textId="61C9CAE2" w:rsidR="00321A38" w:rsidRPr="00321A38" w:rsidRDefault="00321A38" w:rsidP="00312922">
            <w:pPr>
              <w:rPr>
                <w:i/>
                <w:iCs/>
              </w:rPr>
            </w:pPr>
            <w:r w:rsidRPr="00321A38">
              <w:rPr>
                <w:i/>
                <w:iCs/>
              </w:rPr>
              <w:t>Knowledge: </w:t>
            </w:r>
            <w:r w:rsidRPr="00321A38">
              <w:t>Demonstrates knowledge of application of scientific methods to evaluating practices, interventions, and programs </w:t>
            </w:r>
          </w:p>
        </w:tc>
      </w:tr>
      <w:tr w:rsidR="00321A38" w14:paraId="039FBD7B" w14:textId="77777777" w:rsidTr="00161B18">
        <w:trPr>
          <w:trHeight w:val="530"/>
        </w:trPr>
        <w:tc>
          <w:tcPr>
            <w:tcW w:w="1370" w:type="dxa"/>
            <w:vAlign w:val="center"/>
          </w:tcPr>
          <w:p w14:paraId="15C2E980" w14:textId="4EFE979A" w:rsidR="00321A38" w:rsidRDefault="007B6FA6" w:rsidP="00312922">
            <w:r>
              <w:t>F.2</w:t>
            </w:r>
          </w:p>
        </w:tc>
        <w:tc>
          <w:tcPr>
            <w:tcW w:w="7980" w:type="dxa"/>
            <w:vAlign w:val="center"/>
          </w:tcPr>
          <w:p w14:paraId="718482ED" w14:textId="2234C312" w:rsidR="00321A38" w:rsidRPr="00321A38" w:rsidRDefault="00321A38" w:rsidP="00312922">
            <w:pPr>
              <w:rPr>
                <w:i/>
                <w:iCs/>
              </w:rPr>
            </w:pPr>
            <w:r w:rsidRPr="00321A38">
              <w:rPr>
                <w:i/>
                <w:iCs/>
              </w:rPr>
              <w:t>Skills: </w:t>
            </w:r>
            <w:r w:rsidRPr="00321A38">
              <w:t>Critiques published research effectively </w:t>
            </w:r>
          </w:p>
        </w:tc>
      </w:tr>
      <w:tr w:rsidR="00321A38" w14:paraId="4127EC11" w14:textId="77777777" w:rsidTr="00161B18">
        <w:trPr>
          <w:trHeight w:val="530"/>
        </w:trPr>
        <w:tc>
          <w:tcPr>
            <w:tcW w:w="1370" w:type="dxa"/>
            <w:vAlign w:val="center"/>
          </w:tcPr>
          <w:p w14:paraId="3A866581" w14:textId="180AD347" w:rsidR="00321A38" w:rsidRPr="007B6FA6" w:rsidRDefault="007B6FA6" w:rsidP="00312922">
            <w:r>
              <w:t>G</w:t>
            </w:r>
          </w:p>
        </w:tc>
        <w:tc>
          <w:tcPr>
            <w:tcW w:w="7980" w:type="dxa"/>
            <w:vAlign w:val="center"/>
          </w:tcPr>
          <w:p w14:paraId="50F0CE51" w14:textId="33981E92" w:rsidR="00321A38" w:rsidRPr="00321A38" w:rsidRDefault="00321A38" w:rsidP="00312922">
            <w:pPr>
              <w:rPr>
                <w:i/>
                <w:iCs/>
              </w:rPr>
            </w:pPr>
            <w:r w:rsidRPr="00321A38">
              <w:t>Career development and/or the role of work in peoples’ lives</w:t>
            </w:r>
          </w:p>
        </w:tc>
      </w:tr>
      <w:tr w:rsidR="00321A38" w14:paraId="68CCC6E6" w14:textId="77777777" w:rsidTr="00161B18">
        <w:trPr>
          <w:trHeight w:val="530"/>
        </w:trPr>
        <w:tc>
          <w:tcPr>
            <w:tcW w:w="1370" w:type="dxa"/>
            <w:vAlign w:val="center"/>
          </w:tcPr>
          <w:p w14:paraId="544E9C6D" w14:textId="72580695" w:rsidR="00321A38" w:rsidRDefault="007B6FA6" w:rsidP="00312922">
            <w:r>
              <w:t>G.1</w:t>
            </w:r>
          </w:p>
        </w:tc>
        <w:tc>
          <w:tcPr>
            <w:tcW w:w="7980" w:type="dxa"/>
            <w:vAlign w:val="center"/>
          </w:tcPr>
          <w:p w14:paraId="66D3DCDC" w14:textId="12F763BD" w:rsidR="00321A38" w:rsidRPr="00321A38" w:rsidRDefault="00321A38" w:rsidP="00312922">
            <w:pPr>
              <w:rPr>
                <w:b/>
              </w:rPr>
            </w:pPr>
            <w:r w:rsidRPr="00321A38">
              <w:t>Demonstrates knowledge of the role of work in peoples’ lives</w:t>
            </w:r>
          </w:p>
        </w:tc>
      </w:tr>
      <w:tr w:rsidR="00321A38" w14:paraId="64357300" w14:textId="77777777" w:rsidTr="00161B18">
        <w:trPr>
          <w:trHeight w:val="800"/>
        </w:trPr>
        <w:tc>
          <w:tcPr>
            <w:tcW w:w="1370" w:type="dxa"/>
            <w:vAlign w:val="center"/>
          </w:tcPr>
          <w:p w14:paraId="1A5B52EB" w14:textId="36018062" w:rsidR="00321A38" w:rsidRDefault="007B6FA6" w:rsidP="00312922">
            <w:r>
              <w:t>G.2</w:t>
            </w:r>
          </w:p>
        </w:tc>
        <w:tc>
          <w:tcPr>
            <w:tcW w:w="7980" w:type="dxa"/>
            <w:vAlign w:val="center"/>
          </w:tcPr>
          <w:p w14:paraId="3C88B931" w14:textId="7189BDE9" w:rsidR="00321A38" w:rsidRPr="00321A38" w:rsidRDefault="00321A38" w:rsidP="00312922">
            <w:r w:rsidRPr="00321A38">
              <w:t>Demonstrates understanding of the development of work and career choices across the life span</w:t>
            </w:r>
          </w:p>
        </w:tc>
      </w:tr>
      <w:tr w:rsidR="00321A38" w14:paraId="36A187E5" w14:textId="77777777" w:rsidTr="00161B18">
        <w:trPr>
          <w:trHeight w:val="800"/>
        </w:trPr>
        <w:tc>
          <w:tcPr>
            <w:tcW w:w="1370" w:type="dxa"/>
            <w:vAlign w:val="center"/>
          </w:tcPr>
          <w:p w14:paraId="3869A637" w14:textId="72A70BFC" w:rsidR="00321A38" w:rsidRPr="007B6FA6" w:rsidRDefault="007B6FA6" w:rsidP="00312922">
            <w:r>
              <w:t>H</w:t>
            </w:r>
          </w:p>
        </w:tc>
        <w:tc>
          <w:tcPr>
            <w:tcW w:w="7980" w:type="dxa"/>
            <w:vAlign w:val="center"/>
          </w:tcPr>
          <w:p w14:paraId="481A5E54" w14:textId="6DE72BB0" w:rsidR="00321A38" w:rsidRPr="00321A38" w:rsidRDefault="00321A38" w:rsidP="00312922">
            <w:r w:rsidRPr="00321A38">
              <w:rPr>
                <w:b/>
              </w:rPr>
              <w:t xml:space="preserve">Biological basis of behavior: </w:t>
            </w:r>
            <w:r w:rsidRPr="00321A38">
              <w:t>Demonstrates knowledge and understanding of the relationship between biological factors and human functioning</w:t>
            </w:r>
          </w:p>
        </w:tc>
      </w:tr>
      <w:tr w:rsidR="00321A38" w14:paraId="2266C953" w14:textId="77777777" w:rsidTr="00161B18">
        <w:trPr>
          <w:trHeight w:val="1160"/>
        </w:trPr>
        <w:tc>
          <w:tcPr>
            <w:tcW w:w="1370" w:type="dxa"/>
            <w:vAlign w:val="center"/>
          </w:tcPr>
          <w:p w14:paraId="3F5C4DC6" w14:textId="2183F475" w:rsidR="00321A38" w:rsidRPr="007B6FA6" w:rsidRDefault="007B6FA6" w:rsidP="00312922">
            <w:r>
              <w:t>I</w:t>
            </w:r>
          </w:p>
        </w:tc>
        <w:tc>
          <w:tcPr>
            <w:tcW w:w="7980" w:type="dxa"/>
            <w:vAlign w:val="center"/>
          </w:tcPr>
          <w:p w14:paraId="53208A4F" w14:textId="5C4639B6" w:rsidR="00321A38" w:rsidRPr="00321A38" w:rsidRDefault="00321A38" w:rsidP="00312922">
            <w:pPr>
              <w:rPr>
                <w:b/>
              </w:rPr>
            </w:pPr>
            <w:r w:rsidRPr="00321A38">
              <w:rPr>
                <w:b/>
              </w:rPr>
              <w:t>Developmental basis of behavior:</w:t>
            </w:r>
            <w:r w:rsidRPr="00321A38">
              <w:t xml:space="preserve"> Demonstrates knowledge and understanding of human development, wellness, and learned bases of behavior across the lifespan.</w:t>
            </w:r>
          </w:p>
        </w:tc>
      </w:tr>
      <w:tr w:rsidR="007B6FA6" w14:paraId="0AF8441C" w14:textId="77777777" w:rsidTr="00161B18">
        <w:trPr>
          <w:trHeight w:val="2060"/>
        </w:trPr>
        <w:tc>
          <w:tcPr>
            <w:tcW w:w="1370" w:type="dxa"/>
            <w:vAlign w:val="center"/>
          </w:tcPr>
          <w:p w14:paraId="7065D2B6" w14:textId="7159AFE6" w:rsidR="007B6FA6" w:rsidRPr="007B6FA6" w:rsidRDefault="007B6FA6" w:rsidP="00312922">
            <w:r>
              <w:t>J</w:t>
            </w:r>
          </w:p>
        </w:tc>
        <w:tc>
          <w:tcPr>
            <w:tcW w:w="7980" w:type="dxa"/>
            <w:vAlign w:val="center"/>
          </w:tcPr>
          <w:p w14:paraId="0D518216" w14:textId="4F28FE87" w:rsidR="007B6FA6" w:rsidRPr="00321A38" w:rsidRDefault="007B6FA6" w:rsidP="00312922">
            <w:pPr>
              <w:rPr>
                <w:b/>
              </w:rPr>
            </w:pPr>
            <w:r w:rsidRPr="00321A38">
              <w:rPr>
                <w:b/>
              </w:rPr>
              <w:t xml:space="preserve">Social/organizational/community basis of behavior: </w:t>
            </w:r>
            <w:r w:rsidRPr="00321A38">
              <w:t>Demonstrates knowledge of individuals in the context of their environment and how the environment (e.g., geographical, ideological, demographic, familial, institutional) affects functioning.  Demonstrates understanding of the use of systems changes (whether by prevention or intervention) to enhance the functioning of individuals, families, groups, organizations, and/or institutions.</w:t>
            </w:r>
          </w:p>
        </w:tc>
      </w:tr>
      <w:tr w:rsidR="007B6FA6" w14:paraId="1EE9C8E5" w14:textId="77777777" w:rsidTr="00161B18">
        <w:trPr>
          <w:trHeight w:val="710"/>
        </w:trPr>
        <w:tc>
          <w:tcPr>
            <w:tcW w:w="1370" w:type="dxa"/>
            <w:vAlign w:val="center"/>
          </w:tcPr>
          <w:p w14:paraId="13A722FA" w14:textId="76168268" w:rsidR="007B6FA6" w:rsidRPr="007B6FA6" w:rsidRDefault="007B6FA6" w:rsidP="00312922">
            <w:r>
              <w:t>K</w:t>
            </w:r>
          </w:p>
        </w:tc>
        <w:tc>
          <w:tcPr>
            <w:tcW w:w="7980" w:type="dxa"/>
            <w:vAlign w:val="center"/>
          </w:tcPr>
          <w:p w14:paraId="0DF58486" w14:textId="09CCC639" w:rsidR="007B6FA6" w:rsidRPr="00321A38" w:rsidRDefault="007B6FA6" w:rsidP="00312922">
            <w:r w:rsidRPr="00321A38">
              <w:t>Understanding and use of supervision during applied experiences</w:t>
            </w:r>
          </w:p>
        </w:tc>
      </w:tr>
      <w:tr w:rsidR="007B6FA6" w14:paraId="2A029D8D" w14:textId="77777777" w:rsidTr="00161B18">
        <w:trPr>
          <w:trHeight w:val="710"/>
        </w:trPr>
        <w:tc>
          <w:tcPr>
            <w:tcW w:w="1370" w:type="dxa"/>
            <w:vAlign w:val="center"/>
          </w:tcPr>
          <w:p w14:paraId="79AA7CC4" w14:textId="4162E8DD" w:rsidR="007B6FA6" w:rsidRPr="007B6FA6" w:rsidRDefault="007B6FA6" w:rsidP="00312922">
            <w:r>
              <w:t>K.1</w:t>
            </w:r>
          </w:p>
        </w:tc>
        <w:tc>
          <w:tcPr>
            <w:tcW w:w="7980" w:type="dxa"/>
            <w:vAlign w:val="center"/>
          </w:tcPr>
          <w:p w14:paraId="1C815E12" w14:textId="40AA6720" w:rsidR="007B6FA6" w:rsidRPr="00321A38" w:rsidRDefault="007B6FA6" w:rsidP="00312922">
            <w:pPr>
              <w:rPr>
                <w:b/>
              </w:rPr>
            </w:pPr>
            <w:r w:rsidRPr="00321A38">
              <w:rPr>
                <w:i/>
                <w:iCs/>
              </w:rPr>
              <w:t>Knowledge: </w:t>
            </w:r>
            <w:r w:rsidRPr="00321A38">
              <w:t>Demonstrates understanding of the role and practice of supervision. </w:t>
            </w:r>
          </w:p>
        </w:tc>
      </w:tr>
      <w:tr w:rsidR="007B6FA6" w14:paraId="4836B15A" w14:textId="77777777" w:rsidTr="00161B18">
        <w:trPr>
          <w:trHeight w:val="530"/>
        </w:trPr>
        <w:tc>
          <w:tcPr>
            <w:tcW w:w="1370" w:type="dxa"/>
            <w:vAlign w:val="center"/>
          </w:tcPr>
          <w:p w14:paraId="6B04ED56" w14:textId="753E96B8" w:rsidR="007B6FA6" w:rsidRDefault="007B6FA6" w:rsidP="00312922">
            <w:r>
              <w:t>K.2.a</w:t>
            </w:r>
          </w:p>
        </w:tc>
        <w:tc>
          <w:tcPr>
            <w:tcW w:w="7980" w:type="dxa"/>
            <w:vAlign w:val="center"/>
          </w:tcPr>
          <w:p w14:paraId="3711FD7F" w14:textId="33F243CD" w:rsidR="007B6FA6" w:rsidRPr="00321A38" w:rsidRDefault="007B6FA6" w:rsidP="00312922">
            <w:pPr>
              <w:rPr>
                <w:i/>
                <w:iCs/>
              </w:rPr>
            </w:pPr>
            <w:r w:rsidRPr="00321A38">
              <w:rPr>
                <w:i/>
                <w:iCs/>
              </w:rPr>
              <w:t>Skills: </w:t>
            </w:r>
            <w:r w:rsidRPr="00321A38">
              <w:t>Responds appropriately to supervision </w:t>
            </w:r>
          </w:p>
        </w:tc>
      </w:tr>
      <w:tr w:rsidR="007B6FA6" w14:paraId="4E0066FE" w14:textId="77777777" w:rsidTr="00161B18">
        <w:trPr>
          <w:trHeight w:val="890"/>
        </w:trPr>
        <w:tc>
          <w:tcPr>
            <w:tcW w:w="1370" w:type="dxa"/>
            <w:vAlign w:val="center"/>
          </w:tcPr>
          <w:p w14:paraId="6F84BEE5" w14:textId="38308EDD" w:rsidR="007B6FA6" w:rsidRDefault="007B6FA6" w:rsidP="00312922">
            <w:r>
              <w:t>K.2.b</w:t>
            </w:r>
          </w:p>
        </w:tc>
        <w:tc>
          <w:tcPr>
            <w:tcW w:w="7980" w:type="dxa"/>
            <w:vAlign w:val="center"/>
          </w:tcPr>
          <w:p w14:paraId="007C08D3" w14:textId="77777777" w:rsidR="007B6FA6" w:rsidRPr="00321A38" w:rsidRDefault="007B6FA6" w:rsidP="00312922">
            <w:r w:rsidRPr="00321A38">
              <w:rPr>
                <w:i/>
              </w:rPr>
              <w:t>Skills: </w:t>
            </w:r>
            <w:r w:rsidRPr="00321A38">
              <w:t xml:space="preserve">Engages in reflective practices by synthesizing supervisor feedback and </w:t>
            </w:r>
          </w:p>
          <w:p w14:paraId="529C3740" w14:textId="316B455E" w:rsidR="007B6FA6" w:rsidRPr="00321A38" w:rsidRDefault="007B6FA6" w:rsidP="00312922">
            <w:pPr>
              <w:rPr>
                <w:i/>
              </w:rPr>
            </w:pPr>
            <w:r w:rsidRPr="00321A38">
              <w:t>experience in applied work</w:t>
            </w:r>
          </w:p>
        </w:tc>
      </w:tr>
      <w:tr w:rsidR="007B6FA6" w14:paraId="4853B930" w14:textId="77777777" w:rsidTr="00161B18">
        <w:trPr>
          <w:trHeight w:val="620"/>
        </w:trPr>
        <w:tc>
          <w:tcPr>
            <w:tcW w:w="1370" w:type="dxa"/>
            <w:vAlign w:val="center"/>
          </w:tcPr>
          <w:p w14:paraId="0C3FECB5" w14:textId="3330C76E" w:rsidR="007B6FA6" w:rsidRDefault="007B6FA6" w:rsidP="00312922">
            <w:r>
              <w:lastRenderedPageBreak/>
              <w:t>K.2.c</w:t>
            </w:r>
          </w:p>
        </w:tc>
        <w:tc>
          <w:tcPr>
            <w:tcW w:w="7980" w:type="dxa"/>
            <w:vAlign w:val="center"/>
          </w:tcPr>
          <w:p w14:paraId="0B68A377" w14:textId="0B3BB681" w:rsidR="007B6FA6" w:rsidRPr="00321A38" w:rsidRDefault="007B6FA6" w:rsidP="00312922">
            <w:pPr>
              <w:rPr>
                <w:i/>
                <w:iCs/>
              </w:rPr>
            </w:pPr>
            <w:r w:rsidRPr="00321A38">
              <w:rPr>
                <w:i/>
                <w:iCs/>
              </w:rPr>
              <w:t>Skills: </w:t>
            </w:r>
            <w:r w:rsidRPr="00321A38">
              <w:t>Engages in appropriate self-care strategies </w:t>
            </w:r>
          </w:p>
        </w:tc>
      </w:tr>
    </w:tbl>
    <w:p w14:paraId="2493837A" w14:textId="77777777" w:rsidR="008F081E" w:rsidRDefault="008F081E" w:rsidP="0086684D">
      <w:pPr>
        <w:pStyle w:val="Heading3"/>
      </w:pPr>
    </w:p>
    <w:p w14:paraId="44F30E8D" w14:textId="77777777" w:rsidR="00161B18" w:rsidRPr="00B64BF7" w:rsidRDefault="00161B18" w:rsidP="001F4EC3">
      <w:pPr>
        <w:pStyle w:val="Heading1"/>
      </w:pPr>
      <w:bookmarkStart w:id="46" w:name="_Toc16800172"/>
      <w:bookmarkStart w:id="47" w:name="_Toc112076802"/>
      <w:r w:rsidRPr="00B64BF7">
        <w:t>Curriculum Overview</w:t>
      </w:r>
      <w:bookmarkEnd w:id="46"/>
      <w:bookmarkEnd w:id="47"/>
    </w:p>
    <w:p w14:paraId="7C03D904" w14:textId="3B821196" w:rsidR="009B7FFB" w:rsidRPr="007B6FA6" w:rsidRDefault="009B7FFB" w:rsidP="001F4EC3">
      <w:r w:rsidRPr="007B6FA6">
        <w:t xml:space="preserve">The Mental Health Counseling Program is a full-time, on-campus program leading to the Master of Science in Mental Health Counseling. The Program requires a minimum of 60 credit hours that are typically completed in five semesters or four semesters, plus summer coursework. Successful completion of coursework, a 600-hour approved internship, comprehensive exam, and a portfolio are key academic requirements. </w:t>
      </w:r>
    </w:p>
    <w:p w14:paraId="04524256" w14:textId="77777777" w:rsidR="00161B18" w:rsidRPr="008F081E" w:rsidRDefault="00161B18" w:rsidP="001F4EC3">
      <w:pPr>
        <w:pStyle w:val="Heading2"/>
      </w:pPr>
      <w:bookmarkStart w:id="48" w:name="_Toc16800173"/>
      <w:bookmarkStart w:id="49" w:name="_Toc112076803"/>
      <w:r w:rsidRPr="008F081E">
        <w:t>Course Format</w:t>
      </w:r>
      <w:bookmarkEnd w:id="48"/>
      <w:bookmarkEnd w:id="49"/>
    </w:p>
    <w:p w14:paraId="62317806" w14:textId="0D78EC0D" w:rsidR="009B7FFB" w:rsidRPr="007B6FA6" w:rsidRDefault="009B7FFB" w:rsidP="001F4EC3">
      <w:r w:rsidRPr="007B6FA6">
        <w:t>Students are expected to enroll in on-campus courses while in the program.</w:t>
      </w:r>
      <w:r w:rsidR="007F0CC7">
        <w:t xml:space="preserve"> S</w:t>
      </w:r>
      <w:r w:rsidR="007F0CC7" w:rsidRPr="007F0CC7">
        <w:t>tudents are ONLY permitted to take required courses online if a course is only offered online (e.g., CEP</w:t>
      </w:r>
      <w:r w:rsidR="007F0CC7">
        <w:t xml:space="preserve"> Electives or summer courses</w:t>
      </w:r>
      <w:r w:rsidR="007F0CC7" w:rsidRPr="007F0CC7">
        <w:t>) or if they receive special permission from the</w:t>
      </w:r>
      <w:r w:rsidR="007F0CC7">
        <w:t>ir advisor and Program Director</w:t>
      </w:r>
      <w:r w:rsidR="007F0CC7" w:rsidRPr="007F0CC7">
        <w:t xml:space="preserve">. Based on recent faculty approval, students may be permitted to take one additional on-line course during their time in the </w:t>
      </w:r>
      <w:r w:rsidR="007F0CC7">
        <w:t xml:space="preserve">master’s </w:t>
      </w:r>
      <w:r w:rsidR="007F0CC7" w:rsidRPr="007F0CC7">
        <w:t>program but again this decision must be made in consultation with their advisor.</w:t>
      </w:r>
      <w:r w:rsidRPr="007B6FA6">
        <w:t xml:space="preserve"> </w:t>
      </w:r>
    </w:p>
    <w:p w14:paraId="7C2C8D70" w14:textId="2BD628D6" w:rsidR="008F081E" w:rsidRDefault="008F081E" w:rsidP="00312922">
      <w:pPr>
        <w:pStyle w:val="PlainText"/>
      </w:pPr>
    </w:p>
    <w:p w14:paraId="551A2DD0" w14:textId="77777777" w:rsidR="00A20DE8" w:rsidRPr="00ED6BF9" w:rsidRDefault="00A20DE8" w:rsidP="00A20DE8">
      <w:pPr>
        <w:keepNext/>
        <w:keepLines/>
        <w:spacing w:after="3" w:line="259" w:lineRule="auto"/>
        <w:ind w:left="-5" w:right="223" w:hanging="10"/>
        <w:outlineLvl w:val="2"/>
        <w:rPr>
          <w:rFonts w:eastAsia="Georgia" w:cs="Georgia"/>
          <w:b/>
          <w:szCs w:val="22"/>
        </w:rPr>
      </w:pPr>
      <w:bookmarkStart w:id="50" w:name="_Toc112076804"/>
      <w:r w:rsidRPr="00ED6BF9">
        <w:rPr>
          <w:rFonts w:eastAsia="Georgia" w:cs="Georgia"/>
          <w:b/>
          <w:szCs w:val="22"/>
        </w:rPr>
        <w:t>Full-Time Study</w:t>
      </w:r>
      <w:bookmarkEnd w:id="50"/>
      <w:r w:rsidRPr="00ED6BF9">
        <w:rPr>
          <w:rFonts w:eastAsia="Georgia" w:cs="Georgia"/>
          <w:b/>
          <w:szCs w:val="22"/>
        </w:rPr>
        <w:t xml:space="preserve"> </w:t>
      </w:r>
    </w:p>
    <w:p w14:paraId="685C57F5" w14:textId="77777777" w:rsidR="00A20DE8" w:rsidRPr="00ED6BF9" w:rsidRDefault="00A20DE8" w:rsidP="00A20DE8">
      <w:pPr>
        <w:spacing w:line="259" w:lineRule="auto"/>
        <w:rPr>
          <w:rFonts w:eastAsia="Georgia" w:cs="Georgia"/>
          <w:szCs w:val="22"/>
        </w:rPr>
      </w:pPr>
      <w:r w:rsidRPr="00ED6BF9">
        <w:rPr>
          <w:rFonts w:eastAsia="Georgia" w:cs="Georgia"/>
          <w:b/>
          <w:szCs w:val="22"/>
        </w:rPr>
        <w:t xml:space="preserve"> </w:t>
      </w:r>
    </w:p>
    <w:p w14:paraId="39A73236" w14:textId="699BB07A" w:rsidR="00A20DE8" w:rsidRPr="00A20DE8" w:rsidRDefault="00A20DE8" w:rsidP="00A20DE8">
      <w:pPr>
        <w:spacing w:after="4" w:line="247" w:lineRule="auto"/>
        <w:ind w:left="-5" w:right="197" w:hanging="10"/>
        <w:rPr>
          <w:rFonts w:eastAsia="Georgia" w:cs="Georgia"/>
          <w:szCs w:val="22"/>
        </w:rPr>
      </w:pPr>
      <w:r w:rsidRPr="00ED6BF9">
        <w:rPr>
          <w:rFonts w:eastAsia="Georgia" w:cs="Georgia"/>
          <w:szCs w:val="22"/>
        </w:rPr>
        <w:t xml:space="preserve">Students are expected to attend the Program on a full-time basis, registering for a minimum of 12-credits per semester. Occasionally, special circumstances arise which may necessitate part-time program involvement. Part-time study is rarely done, but requests to change to part-time status will be considered on a case-by-case basis, if the student has completed a portion of his or her program full-time. To request part-time status, the student should first consult with his or her advisor about the need to adjust their program and to develop a revised program of study that shows a reasonable plan for completion. The student must then submit to the Program Director a petition describing the need for part-time study and the revised program of study. The revised program of study should detail a </w:t>
      </w:r>
      <w:r w:rsidR="00FC6621" w:rsidRPr="00ED6BF9">
        <w:rPr>
          <w:rFonts w:eastAsia="Georgia" w:cs="Georgia"/>
          <w:szCs w:val="22"/>
        </w:rPr>
        <w:t>semester-by-semester</w:t>
      </w:r>
      <w:r w:rsidRPr="00ED6BF9">
        <w:rPr>
          <w:rFonts w:eastAsia="Georgia" w:cs="Georgia"/>
          <w:szCs w:val="22"/>
        </w:rPr>
        <w:t xml:space="preserve"> plan for completing the program, along with the expected number of employment hours and/or other weekly commitments for the remaining semesters.</w:t>
      </w:r>
      <w:r w:rsidRPr="00A20DE8">
        <w:rPr>
          <w:rFonts w:eastAsia="Georgia" w:cs="Georgia"/>
          <w:szCs w:val="22"/>
        </w:rPr>
        <w:t xml:space="preserve"> </w:t>
      </w:r>
    </w:p>
    <w:p w14:paraId="51E9541C" w14:textId="77777777" w:rsidR="00A20DE8" w:rsidRPr="00161B18" w:rsidRDefault="00A20DE8" w:rsidP="00312922">
      <w:pPr>
        <w:pStyle w:val="PlainText"/>
      </w:pPr>
    </w:p>
    <w:p w14:paraId="044D3E2F" w14:textId="77777777" w:rsidR="00161B18" w:rsidRPr="00B64BF7" w:rsidRDefault="00161B18" w:rsidP="001F4EC3">
      <w:pPr>
        <w:pStyle w:val="Heading2"/>
      </w:pPr>
      <w:bookmarkStart w:id="51" w:name="_Toc16800174"/>
      <w:bookmarkStart w:id="52" w:name="_Toc112076805"/>
      <w:r w:rsidRPr="00B64BF7">
        <w:t>Professional Behaviors</w:t>
      </w:r>
      <w:bookmarkEnd w:id="51"/>
      <w:bookmarkEnd w:id="52"/>
    </w:p>
    <w:p w14:paraId="07A9157A" w14:textId="22574813" w:rsidR="007B6FA6" w:rsidRPr="007B6FA6" w:rsidRDefault="007B6FA6" w:rsidP="001F4EC3">
      <w:r w:rsidRPr="007B6FA6">
        <w:t xml:space="preserve">In addition to performing at acceptable academic levels in coursework, it is expected that a mental health counseling student will demonstrate professional behaviors, including maturity, independence, conscientiousness, cooperation with others, interpersonal skills, integrity, ethical behavior, sensitivity to others’ life circumstances and cultural differences, and the ability to control one’s personal stress, emotional disorder or reactions that might interfere with functioning as a competent, entry-level professional in a training or internship setting. This aspect of student performance prior </w:t>
      </w:r>
      <w:r w:rsidRPr="007B6FA6">
        <w:lastRenderedPageBreak/>
        <w:t xml:space="preserve">to and during internship, as well as involvement in other relevant professional activities (including interactions with faculty and other students), will be evaluated regularly, and will contribute significant information to the assessment of each student's progress toward the successful completion of the program. </w:t>
      </w:r>
    </w:p>
    <w:p w14:paraId="7CA99DFE" w14:textId="77777777" w:rsidR="007B6FA6" w:rsidRPr="007B6FA6" w:rsidRDefault="007B6FA6" w:rsidP="001F4EC3">
      <w:r w:rsidRPr="007B6FA6">
        <w:t xml:space="preserve"> </w:t>
      </w:r>
    </w:p>
    <w:p w14:paraId="121F0DB7" w14:textId="2E13E055" w:rsidR="007B6FA6" w:rsidRPr="007B6FA6" w:rsidRDefault="007B6FA6" w:rsidP="001F4EC3">
      <w:r w:rsidRPr="007B6FA6">
        <w:t xml:space="preserve">It is expected that students will demonstrate appropriate levels of performance in relation to clients, supervisors, and other professionals in their clinical placements that are acceptable to the agency professional personnel, and the Department faculty and staff. </w:t>
      </w:r>
      <w:r w:rsidR="00DA51C9">
        <w:t xml:space="preserve">Inability </w:t>
      </w:r>
      <w:r w:rsidR="00240B62">
        <w:t xml:space="preserve">to maintain professional behaviors can result in </w:t>
      </w:r>
      <w:r w:rsidR="00B6749F">
        <w:t xml:space="preserve">disciplinary action, up to and including </w:t>
      </w:r>
      <w:r w:rsidR="00240B62">
        <w:t>dismissal from the program.</w:t>
      </w:r>
    </w:p>
    <w:p w14:paraId="4C5DE372" w14:textId="77777777" w:rsidR="007B6FA6" w:rsidRPr="007B6FA6" w:rsidRDefault="007B6FA6" w:rsidP="00312922">
      <w:r w:rsidRPr="007B6FA6">
        <w:t xml:space="preserve"> </w:t>
      </w:r>
    </w:p>
    <w:p w14:paraId="48EB6E92" w14:textId="77777777" w:rsidR="007B6FA6" w:rsidRPr="007B6FA6" w:rsidRDefault="007B6FA6" w:rsidP="001F4EC3">
      <w:r w:rsidRPr="007B6FA6">
        <w:t xml:space="preserve">Specifically, the student should be able to perform adequately in the following areas: </w:t>
      </w:r>
    </w:p>
    <w:p w14:paraId="0AFDAEEF" w14:textId="77777777" w:rsidR="007B6FA6" w:rsidRPr="007B6FA6" w:rsidRDefault="007B6FA6" w:rsidP="00312922">
      <w:r w:rsidRPr="007B6FA6">
        <w:t xml:space="preserve"> </w:t>
      </w:r>
    </w:p>
    <w:p w14:paraId="412CBCC6" w14:textId="77777777" w:rsidR="007B6FA6" w:rsidRPr="007B6FA6" w:rsidRDefault="007B6FA6" w:rsidP="001F4EC3">
      <w:pPr>
        <w:pStyle w:val="ListParagraph"/>
        <w:numPr>
          <w:ilvl w:val="0"/>
          <w:numId w:val="22"/>
        </w:numPr>
      </w:pPr>
      <w:r w:rsidRPr="007B6FA6">
        <w:t xml:space="preserve">The ability to develop and maintain satisfactory relationships with clients appropriate to the level of performance of the student. </w:t>
      </w:r>
    </w:p>
    <w:p w14:paraId="6C52C960" w14:textId="77777777" w:rsidR="007B6FA6" w:rsidRPr="007B6FA6" w:rsidRDefault="007B6FA6" w:rsidP="001F4EC3">
      <w:pPr>
        <w:pStyle w:val="ListParagraph"/>
        <w:numPr>
          <w:ilvl w:val="0"/>
          <w:numId w:val="22"/>
        </w:numPr>
      </w:pPr>
      <w:r w:rsidRPr="007B6FA6">
        <w:t xml:space="preserve">The ability to engage in acceptable peer and faculty relationships within the context of the professional work situation in the field and in the Department. </w:t>
      </w:r>
    </w:p>
    <w:p w14:paraId="3F0452B9" w14:textId="77777777" w:rsidR="007B6FA6" w:rsidRPr="007B6FA6" w:rsidRDefault="007B6FA6" w:rsidP="001F4EC3">
      <w:pPr>
        <w:pStyle w:val="ListParagraph"/>
        <w:numPr>
          <w:ilvl w:val="0"/>
          <w:numId w:val="22"/>
        </w:numPr>
      </w:pPr>
      <w:r w:rsidRPr="007B6FA6">
        <w:t xml:space="preserve">The ability to engage in constructive consultation in the professional workplace involving communicating with other staff about clients and issues. </w:t>
      </w:r>
    </w:p>
    <w:p w14:paraId="23E65DF2" w14:textId="77777777" w:rsidR="007B6FA6" w:rsidRPr="007B6FA6" w:rsidRDefault="007B6FA6" w:rsidP="001F4EC3">
      <w:pPr>
        <w:pStyle w:val="ListParagraph"/>
        <w:numPr>
          <w:ilvl w:val="0"/>
          <w:numId w:val="22"/>
        </w:numPr>
      </w:pPr>
      <w:r w:rsidRPr="007B6FA6">
        <w:t xml:space="preserve">The ability to accept and profit from professional supervisory relationships. </w:t>
      </w:r>
    </w:p>
    <w:p w14:paraId="57AEE57A" w14:textId="67141817" w:rsidR="007B6FA6" w:rsidRDefault="007B6FA6" w:rsidP="001F4EC3">
      <w:pPr>
        <w:pStyle w:val="ListParagraph"/>
        <w:numPr>
          <w:ilvl w:val="0"/>
          <w:numId w:val="22"/>
        </w:numPr>
      </w:pPr>
      <w:r w:rsidRPr="007B6FA6">
        <w:t xml:space="preserve">The ability to function within guidelines and limits of the professional ethics and standards of the American Counseling Association (ACA) and, if applicable, the American Mental Health Counselors Association (AMHCA). </w:t>
      </w:r>
    </w:p>
    <w:p w14:paraId="08ED186E" w14:textId="77777777" w:rsidR="00554CAE" w:rsidRDefault="00554CAE" w:rsidP="00554CAE">
      <w:pPr>
        <w:pStyle w:val="ListParagraph"/>
      </w:pPr>
    </w:p>
    <w:p w14:paraId="1BD85CAC" w14:textId="77777777" w:rsidR="00554CAE" w:rsidRPr="00C62188" w:rsidRDefault="00554CAE" w:rsidP="00554CAE">
      <w:pPr>
        <w:ind w:left="360"/>
      </w:pPr>
      <w:r w:rsidRPr="00C62188">
        <w:t xml:space="preserve">Interpersonal and Social Aspects </w:t>
      </w:r>
    </w:p>
    <w:p w14:paraId="5667E9C8" w14:textId="77777777" w:rsidR="00554CAE" w:rsidRDefault="00554CAE" w:rsidP="00554CAE">
      <w:pPr>
        <w:pStyle w:val="ListParagraph"/>
        <w:numPr>
          <w:ilvl w:val="0"/>
          <w:numId w:val="22"/>
        </w:numPr>
      </w:pPr>
      <w:r>
        <w:t>Cooperation with others including peers, supervisors, faulty, and staff at the University at Buffalo, SUNY as well as in all clinical placements</w:t>
      </w:r>
    </w:p>
    <w:p w14:paraId="6B807971" w14:textId="77777777" w:rsidR="00554CAE" w:rsidRDefault="00554CAE" w:rsidP="00554CAE">
      <w:pPr>
        <w:pStyle w:val="ListParagraph"/>
        <w:numPr>
          <w:ilvl w:val="0"/>
          <w:numId w:val="22"/>
        </w:numPr>
      </w:pPr>
      <w:r>
        <w:t>The ability to develop and maintain satisfactory relationships with families, teachers, students and staff appropriate to the level of performance of the students</w:t>
      </w:r>
    </w:p>
    <w:p w14:paraId="3ABFD172" w14:textId="77777777" w:rsidR="00554CAE" w:rsidRDefault="00554CAE" w:rsidP="00554CAE">
      <w:pPr>
        <w:pStyle w:val="ListParagraph"/>
        <w:numPr>
          <w:ilvl w:val="0"/>
          <w:numId w:val="22"/>
        </w:numPr>
      </w:pPr>
      <w:r>
        <w:t xml:space="preserve"> Awareness of personal impact on others and demonstration of responsibility for the impact of one’s actions on others. </w:t>
      </w:r>
    </w:p>
    <w:p w14:paraId="6BD2E3BE" w14:textId="77777777" w:rsidR="00554CAE" w:rsidRDefault="00554CAE" w:rsidP="00554CAE">
      <w:pPr>
        <w:pStyle w:val="ListParagraph"/>
        <w:numPr>
          <w:ilvl w:val="0"/>
          <w:numId w:val="22"/>
        </w:numPr>
      </w:pPr>
      <w:r>
        <w:t>The ability to engage in acceptable peer and faculty relationships within the context of the professional work situations in the field and in the Department.</w:t>
      </w:r>
    </w:p>
    <w:p w14:paraId="1477EE5B" w14:textId="77777777" w:rsidR="00554CAE" w:rsidRDefault="00554CAE" w:rsidP="00554CAE">
      <w:pPr>
        <w:pStyle w:val="ListParagraph"/>
        <w:numPr>
          <w:ilvl w:val="0"/>
          <w:numId w:val="22"/>
        </w:numPr>
      </w:pPr>
      <w:r>
        <w:t>The ability to engage in constructive consultation in the professional workplace involving communicating with teachers, school staff, families and children.</w:t>
      </w:r>
    </w:p>
    <w:p w14:paraId="57FFD620" w14:textId="77777777" w:rsidR="00554CAE" w:rsidRDefault="00554CAE" w:rsidP="00554CAE">
      <w:pPr>
        <w:pStyle w:val="ListParagraph"/>
        <w:numPr>
          <w:ilvl w:val="0"/>
          <w:numId w:val="22"/>
        </w:numPr>
      </w:pPr>
      <w:r>
        <w:t xml:space="preserve">Demonstrates appropriate interpersonal, listening, and communication skills. </w:t>
      </w:r>
    </w:p>
    <w:p w14:paraId="0CC664E4" w14:textId="77777777" w:rsidR="00554CAE" w:rsidRDefault="00554CAE" w:rsidP="00554CAE">
      <w:pPr>
        <w:pStyle w:val="ListParagraph"/>
        <w:numPr>
          <w:ilvl w:val="0"/>
          <w:numId w:val="22"/>
        </w:numPr>
      </w:pPr>
      <w:r>
        <w:t xml:space="preserve">Interpersonal and professional competence (e.g., the ways students relate to diverse individuals, groups, and organizations including clients, peers, faculty, staff, allied professionals and the public). </w:t>
      </w:r>
    </w:p>
    <w:p w14:paraId="32193B72" w14:textId="1E03EB91" w:rsidR="00554CAE" w:rsidRDefault="00554CAE" w:rsidP="00554CAE">
      <w:pPr>
        <w:pStyle w:val="ListParagraph"/>
        <w:numPr>
          <w:ilvl w:val="0"/>
          <w:numId w:val="22"/>
        </w:numPr>
      </w:pPr>
      <w:r>
        <w:lastRenderedPageBreak/>
        <w:t xml:space="preserve">Gossiping and Complaining - Students should treat others professionally and work to promote collegial relationships. Participation in idle gossip or excessive complaining serves to form a negative view of the person engaging in this </w:t>
      </w:r>
      <w:r w:rsidR="00526929">
        <w:t>behavior and</w:t>
      </w:r>
      <w:r>
        <w:t xml:space="preserve"> can be damaging to the larger department environment. </w:t>
      </w:r>
    </w:p>
    <w:p w14:paraId="302E070E" w14:textId="77777777" w:rsidR="00C62188" w:rsidRDefault="00C62188" w:rsidP="00554CAE">
      <w:pPr>
        <w:ind w:left="360"/>
      </w:pPr>
    </w:p>
    <w:p w14:paraId="0D0A5C3C" w14:textId="766F8AD5" w:rsidR="00554CAE" w:rsidRPr="00C62188" w:rsidRDefault="00554CAE" w:rsidP="00554CAE">
      <w:pPr>
        <w:ind w:left="360"/>
      </w:pPr>
      <w:r w:rsidRPr="00C62188">
        <w:t>Managing Emotions and Stress</w:t>
      </w:r>
    </w:p>
    <w:p w14:paraId="618118C6" w14:textId="77777777" w:rsidR="00554CAE" w:rsidRDefault="00554CAE" w:rsidP="00554CAE">
      <w:pPr>
        <w:pStyle w:val="ListParagraph"/>
        <w:numPr>
          <w:ilvl w:val="0"/>
          <w:numId w:val="22"/>
        </w:numPr>
      </w:pPr>
      <w:r>
        <w:t>The ability to manage and control one’s personal stress</w:t>
      </w:r>
    </w:p>
    <w:p w14:paraId="30A05FDD" w14:textId="77777777" w:rsidR="00554CAE" w:rsidRDefault="00554CAE" w:rsidP="00554CAE">
      <w:pPr>
        <w:pStyle w:val="ListParagraph"/>
        <w:numPr>
          <w:ilvl w:val="0"/>
          <w:numId w:val="22"/>
        </w:numPr>
      </w:pPr>
      <w:r>
        <w:t xml:space="preserve">Be able to express feelings and resolve conflicts in an appropriate and professional manner. </w:t>
      </w:r>
    </w:p>
    <w:p w14:paraId="138A6566" w14:textId="77777777" w:rsidR="00554CAE" w:rsidRDefault="00554CAE" w:rsidP="00554CAE">
      <w:pPr>
        <w:pStyle w:val="ListParagraph"/>
        <w:numPr>
          <w:ilvl w:val="0"/>
          <w:numId w:val="22"/>
        </w:numPr>
      </w:pPr>
      <w:r>
        <w:t>Present with emotional disorder or reactions that might interfere with functioning as a competent, entry-level professional in a training or internship setting</w:t>
      </w:r>
    </w:p>
    <w:p w14:paraId="2D7D19EE" w14:textId="77777777" w:rsidR="00C62188" w:rsidRDefault="00C62188" w:rsidP="00554CAE">
      <w:pPr>
        <w:ind w:left="360"/>
      </w:pPr>
    </w:p>
    <w:p w14:paraId="3F60B1CD" w14:textId="70D16E30" w:rsidR="00554CAE" w:rsidRPr="00C62188" w:rsidRDefault="00554CAE" w:rsidP="00554CAE">
      <w:pPr>
        <w:ind w:left="360"/>
      </w:pPr>
      <w:r w:rsidRPr="00C62188">
        <w:t>Self-Awareness and Self-Reflection on Impact on Others who are Different</w:t>
      </w:r>
    </w:p>
    <w:p w14:paraId="7B91E4B4" w14:textId="77777777" w:rsidR="00554CAE" w:rsidRDefault="00554CAE" w:rsidP="00554CAE">
      <w:pPr>
        <w:pStyle w:val="ListParagraph"/>
        <w:numPr>
          <w:ilvl w:val="0"/>
          <w:numId w:val="22"/>
        </w:numPr>
      </w:pPr>
      <w:r>
        <w:t>Sensitivity to others’ life circumstances and cultural differences</w:t>
      </w:r>
    </w:p>
    <w:p w14:paraId="26FFC86D" w14:textId="387DABA1" w:rsidR="00554CAE" w:rsidRDefault="00554CAE" w:rsidP="00554CAE">
      <w:pPr>
        <w:pStyle w:val="ListParagraph"/>
        <w:numPr>
          <w:ilvl w:val="0"/>
          <w:numId w:val="22"/>
        </w:numPr>
      </w:pPr>
      <w:r>
        <w:t>Mental health counseling students must be committed to working professionally, with all students, their families, their classmates, school staff, program staff, and faculty regardless of their background in terms of ability, age, ethnicity, gender, gender. Students in the program should be able to convey respect, genuineness, and empathy with all the above individuals</w:t>
      </w:r>
      <w:r w:rsidR="00526929">
        <w:t>/</w:t>
      </w:r>
      <w:r>
        <w:t xml:space="preserve">identity/expression, race, religion/spiritual orientation, sexual orientation, and socioeconomic class. </w:t>
      </w:r>
    </w:p>
    <w:p w14:paraId="3DB8BAF7" w14:textId="31E5B9A4" w:rsidR="00554CAE" w:rsidRDefault="00554CAE" w:rsidP="00554CAE">
      <w:pPr>
        <w:pStyle w:val="ListParagraph"/>
        <w:numPr>
          <w:ilvl w:val="0"/>
          <w:numId w:val="22"/>
        </w:numPr>
      </w:pPr>
      <w:r>
        <w:t xml:space="preserve">Self-awareness, self-reflection, and self-evaluation (e.g., knowledge of the content and the potential impact of one’s own beliefs and values on diverse individuals, groups, and organizations including clients, peers, faculty, staff, allied </w:t>
      </w:r>
      <w:r w:rsidR="00526929">
        <w:t>professionals,</w:t>
      </w:r>
      <w:r>
        <w:t xml:space="preserve"> and the public)</w:t>
      </w:r>
    </w:p>
    <w:p w14:paraId="66630EA5" w14:textId="77777777" w:rsidR="00C62188" w:rsidRDefault="00C62188" w:rsidP="00554CAE">
      <w:pPr>
        <w:ind w:left="360"/>
      </w:pPr>
    </w:p>
    <w:p w14:paraId="72E96680" w14:textId="335887EB" w:rsidR="00554CAE" w:rsidRPr="00C62188" w:rsidRDefault="00554CAE" w:rsidP="00554CAE">
      <w:pPr>
        <w:ind w:left="360"/>
      </w:pPr>
      <w:r w:rsidRPr="00C62188">
        <w:t>Ability to Respond Effectively to Feedback</w:t>
      </w:r>
    </w:p>
    <w:p w14:paraId="7F0E355B" w14:textId="77777777" w:rsidR="00554CAE" w:rsidRDefault="00554CAE" w:rsidP="00554CAE">
      <w:pPr>
        <w:pStyle w:val="ListParagraph"/>
        <w:numPr>
          <w:ilvl w:val="0"/>
          <w:numId w:val="22"/>
        </w:numPr>
      </w:pPr>
      <w:r>
        <w:t xml:space="preserve">The ability to accept and integrate feedback. </w:t>
      </w:r>
    </w:p>
    <w:p w14:paraId="5F21E3CF" w14:textId="77777777" w:rsidR="00554CAE" w:rsidRDefault="00554CAE" w:rsidP="00554CAE">
      <w:pPr>
        <w:pStyle w:val="ListParagraph"/>
        <w:numPr>
          <w:ilvl w:val="0"/>
          <w:numId w:val="22"/>
        </w:numPr>
      </w:pPr>
      <w:r>
        <w:t>The ability to accept and profit from professional supervisory relationships.</w:t>
      </w:r>
    </w:p>
    <w:p w14:paraId="322D70DD" w14:textId="77777777" w:rsidR="00554CAE" w:rsidRDefault="00554CAE" w:rsidP="00554CAE">
      <w:pPr>
        <w:pStyle w:val="ListParagraph"/>
        <w:numPr>
          <w:ilvl w:val="0"/>
          <w:numId w:val="22"/>
        </w:numPr>
      </w:pPr>
      <w:r>
        <w:t>openness to processes of supervision (e.g., the ability and willingness to explore issues that interfere with the appropriate provision of care or impede the professional development or functioning)</w:t>
      </w:r>
    </w:p>
    <w:p w14:paraId="144FA102" w14:textId="77777777" w:rsidR="00554CAE" w:rsidRDefault="00554CAE" w:rsidP="00554CAE">
      <w:pPr>
        <w:pStyle w:val="ListParagraph"/>
        <w:numPr>
          <w:ilvl w:val="0"/>
          <w:numId w:val="22"/>
        </w:numPr>
      </w:pPr>
      <w:r>
        <w:t>Ability to Resolve Problems or Issues</w:t>
      </w:r>
    </w:p>
    <w:p w14:paraId="4DE09195" w14:textId="77777777" w:rsidR="00554CAE" w:rsidRDefault="00554CAE" w:rsidP="00554CAE">
      <w:pPr>
        <w:pStyle w:val="ListParagraph"/>
        <w:numPr>
          <w:ilvl w:val="0"/>
          <w:numId w:val="22"/>
        </w:numPr>
      </w:pPr>
      <w:r>
        <w:t xml:space="preserve">Resolution of problems or issues that interfere with professional development or functioning in a satisfactory manner (e.g., by responding constructively to feedback from supervisors or program faculty or by participating in personal therapy in order to resolve problems or issues). </w:t>
      </w:r>
    </w:p>
    <w:p w14:paraId="3B3DE263" w14:textId="77777777" w:rsidR="00554CAE" w:rsidRPr="00C62188" w:rsidRDefault="00554CAE" w:rsidP="00554CAE">
      <w:pPr>
        <w:ind w:left="360"/>
      </w:pPr>
      <w:r w:rsidRPr="00C62188">
        <w:t>Various Qualities</w:t>
      </w:r>
    </w:p>
    <w:p w14:paraId="5022C0F6" w14:textId="77777777" w:rsidR="00554CAE" w:rsidRDefault="00554CAE" w:rsidP="00554CAE">
      <w:pPr>
        <w:pStyle w:val="ListParagraph"/>
        <w:numPr>
          <w:ilvl w:val="0"/>
          <w:numId w:val="22"/>
        </w:numPr>
      </w:pPr>
      <w:r>
        <w:t>Maturity and Independence</w:t>
      </w:r>
    </w:p>
    <w:p w14:paraId="605184C4" w14:textId="77777777" w:rsidR="00554CAE" w:rsidRDefault="00554CAE" w:rsidP="00554CAE">
      <w:pPr>
        <w:pStyle w:val="ListParagraph"/>
        <w:numPr>
          <w:ilvl w:val="0"/>
          <w:numId w:val="22"/>
        </w:numPr>
      </w:pPr>
      <w:r>
        <w:t xml:space="preserve">Conscientiousness and Integrity </w:t>
      </w:r>
    </w:p>
    <w:p w14:paraId="325F4685" w14:textId="77777777" w:rsidR="00554CAE" w:rsidRDefault="00554CAE" w:rsidP="00554CAE">
      <w:pPr>
        <w:pStyle w:val="ListParagraph"/>
        <w:numPr>
          <w:ilvl w:val="0"/>
          <w:numId w:val="22"/>
        </w:numPr>
      </w:pPr>
      <w:r>
        <w:lastRenderedPageBreak/>
        <w:t xml:space="preserve">Values- values and works to create positive learning environments, respects the learning process and is a reflective learner. </w:t>
      </w:r>
    </w:p>
    <w:p w14:paraId="0C2124B3" w14:textId="77777777" w:rsidR="00554CAE" w:rsidRDefault="00554CAE" w:rsidP="00554CAE">
      <w:pPr>
        <w:pStyle w:val="ListParagraph"/>
        <w:numPr>
          <w:ilvl w:val="0"/>
          <w:numId w:val="22"/>
        </w:numPr>
      </w:pPr>
      <w:r>
        <w:t xml:space="preserve">Work ethic- demonstrates an overall work ethic (e.g., initiative, self-direction, diligence, responsibility, fairness, commitment to quality, dependability, compliance with required procedures, honesty). </w:t>
      </w:r>
    </w:p>
    <w:p w14:paraId="6E89AC55" w14:textId="52CDB42A" w:rsidR="00554CAE" w:rsidRDefault="00554CAE" w:rsidP="00554CAE">
      <w:pPr>
        <w:pStyle w:val="ListParagraph"/>
        <w:numPr>
          <w:ilvl w:val="0"/>
          <w:numId w:val="22"/>
        </w:numPr>
      </w:pPr>
      <w:r>
        <w:t xml:space="preserve">Timeliness- Responding in a timely manner to professional communications, including email </w:t>
      </w:r>
    </w:p>
    <w:p w14:paraId="38859CCE" w14:textId="172E7B62" w:rsidR="00C62188" w:rsidRDefault="00C62188" w:rsidP="005E2F4F"/>
    <w:p w14:paraId="3C9EE550" w14:textId="77777777" w:rsidR="005E2F4F" w:rsidRDefault="005E2F4F" w:rsidP="005E2F4F">
      <w:r>
        <w:t>Professional Conduct as it Relates to Social Media and Electronics</w:t>
      </w:r>
    </w:p>
    <w:p w14:paraId="6D400CAE" w14:textId="50628B00" w:rsidR="005E2F4F" w:rsidRDefault="005E2F4F" w:rsidP="005E2F4F">
      <w:pPr>
        <w:ind w:firstLine="720"/>
      </w:pPr>
      <w:r>
        <w:t>The MHC faculty would like to reiterate the importance of professional conduct as it relates to social media and electronics in the classroom and within a student-in-training’s professional life in general. Course instructors may allow you to bring your laptop, tablet, phone, etc. to class for note taking or referring to online readings. However, web surfing, texting, Facebooking, messaging, etc. during class is not appropriate professional behavior. Due to the potential of class discussion including personal health information on clients, you must ask permission from the instructor before engaging in any recordings of class. In addition, there will be zero tolerance for any form of disrespect such as cyberbullying, unprofessional comments, or taking photos without a classmate’s consent, and such actions may result in a change in your status in the program. Informal social conversations via text in class are not appropriate and are disrespectful to your classmates and your instructor. If you have a personal emergency or personal concern which requires you to have your phone out during class, please let the course instructor know in a general way what is going on, and if you need to step out of class to take a call or return a text. We strive to create an inclusive, supportive, and safe professional learning environment for all students within our program and our courses.</w:t>
      </w:r>
    </w:p>
    <w:p w14:paraId="1FD4DDF0" w14:textId="77777777" w:rsidR="005E2F4F" w:rsidRDefault="005E2F4F" w:rsidP="005E2F4F"/>
    <w:p w14:paraId="07A58B24" w14:textId="39F4562C" w:rsidR="00554CAE" w:rsidRDefault="00554CAE" w:rsidP="00D93A4A">
      <w:r>
        <w:t>Professional expectations and dispositions are attitudes, values, and beliefs demonstrated through both verbal and non-verbal behaviors as graduate students interact with faculty, staff, and colleagues. These positive behaviors support effective classroom teaching, professional interactions, and learning. Professional expectations and dispositions are assessed during all classes, phone conversations, email/Internet transactions, and face-to-face meetings</w:t>
      </w:r>
      <w:r w:rsidR="005E2F4F">
        <w:t>.</w:t>
      </w:r>
    </w:p>
    <w:p w14:paraId="330D7FDB" w14:textId="77777777" w:rsidR="00D93A4A" w:rsidRDefault="00D93A4A" w:rsidP="00D93A4A"/>
    <w:p w14:paraId="74D79860" w14:textId="69350BAB" w:rsidR="00554CAE" w:rsidRDefault="00554CAE" w:rsidP="00D93A4A">
      <w:r>
        <w:t>It is in the interest of the community for students to conduct themselves as responsible citizens of the larger university community by upholding and following all codes of conduct. Students will obey all university policies and procedures, as well as all local, state, and federal laws. Students will be mindful of the rights of others to use university property. They will maintain and regularly monitor their university accounts. Students will uphold and maintain honesty and integrity.</w:t>
      </w:r>
    </w:p>
    <w:p w14:paraId="2D097F1C" w14:textId="77777777" w:rsidR="00554CAE" w:rsidRPr="007B6FA6" w:rsidRDefault="00554CAE" w:rsidP="00554CAE">
      <w:pPr>
        <w:pStyle w:val="ListParagraph"/>
      </w:pPr>
    </w:p>
    <w:p w14:paraId="6BA66DFB" w14:textId="77777777" w:rsidR="007B6FA6" w:rsidRPr="007B6FA6" w:rsidRDefault="007B6FA6" w:rsidP="00312922">
      <w:r w:rsidRPr="007B6FA6">
        <w:t xml:space="preserve"> </w:t>
      </w:r>
    </w:p>
    <w:p w14:paraId="6AD62F44" w14:textId="787C9BD6" w:rsidR="007B6FA6" w:rsidRDefault="007B6FA6" w:rsidP="001F4EC3">
      <w:r w:rsidRPr="007B6FA6">
        <w:t xml:space="preserve">All students are responsible for being familiar with and adhering to the standards of the American Counseling Association Code of ethics. </w:t>
      </w:r>
      <w:r w:rsidRPr="007B6FA6">
        <w:rPr>
          <w:b/>
        </w:rPr>
        <w:t xml:space="preserve">Having been admitted to the </w:t>
      </w:r>
      <w:proofErr w:type="spellStart"/>
      <w:r w:rsidRPr="007B6FA6">
        <w:rPr>
          <w:b/>
        </w:rPr>
        <w:t>Masters</w:t>
      </w:r>
      <w:proofErr w:type="spellEnd"/>
      <w:r w:rsidRPr="007B6FA6">
        <w:rPr>
          <w:b/>
        </w:rPr>
        <w:t xml:space="preserve"> Degree Program, all matriculated students are subject to the standards of behavior prescribed by the Code</w:t>
      </w:r>
      <w:r w:rsidRPr="007B6FA6">
        <w:t xml:space="preserve">. Violation of the rules delineated by the Code is grounds for punitive action; such action may vary from verbal warning to expulsion from the program. The latest version of the ACA Code of Ethics may be obtained here: </w:t>
      </w:r>
      <w:hyperlink r:id="rId61" w:history="1">
        <w:r w:rsidRPr="00FC6621">
          <w:rPr>
            <w:rStyle w:val="Hyperlink"/>
            <w:color w:val="135BBC"/>
            <w:u w:color="0000FF"/>
          </w:rPr>
          <w:t>https://www.counseling.org/resources/aca-code-of-ethics.pdf</w:t>
        </w:r>
      </w:hyperlink>
      <w:r w:rsidRPr="00FC6621">
        <w:rPr>
          <w:color w:val="135BBC"/>
          <w:u w:val="single" w:color="0000FF"/>
        </w:rPr>
        <w:t xml:space="preserve">. </w:t>
      </w:r>
      <w:hyperlink r:id="rId62">
        <w:r w:rsidRPr="00FC6621">
          <w:rPr>
            <w:color w:val="135BBC"/>
          </w:rPr>
          <w:t xml:space="preserve"> </w:t>
        </w:r>
      </w:hyperlink>
    </w:p>
    <w:p w14:paraId="5F7356AE" w14:textId="2950657D" w:rsidR="00A20DE8" w:rsidRDefault="00A20DE8" w:rsidP="001F4EC3"/>
    <w:p w14:paraId="0C5226EF" w14:textId="431C9DFC" w:rsidR="00A20DE8" w:rsidRPr="007B6FA6" w:rsidRDefault="00A20DE8" w:rsidP="00A20DE8">
      <w:pPr>
        <w:ind w:left="-5" w:right="197"/>
      </w:pPr>
      <w:r w:rsidRPr="00ED6BF9">
        <w:rPr>
          <w:b/>
        </w:rPr>
        <w:t xml:space="preserve">Rules, Regulations, and Policies for UB Students. </w:t>
      </w:r>
      <w:r w:rsidRPr="00ED6BF9">
        <w:t xml:space="preserve">In addition to the above areas, students are also subject to the rules, regulations and policies for students of UB, which can be found here: </w:t>
      </w:r>
      <w:r w:rsidRPr="00ED6BF9">
        <w:rPr>
          <w:u w:val="single" w:color="0000FF"/>
        </w:rPr>
        <w:t>https://www.buffalo.edu/studentlife/life-oncampus/community/rules.html</w:t>
      </w:r>
      <w:r w:rsidRPr="00ED6BF9">
        <w:t xml:space="preserve">. Information on classroom policies for UB students can be found here:  </w:t>
      </w:r>
      <w:hyperlink r:id="rId63">
        <w:r w:rsidRPr="00ED6BF9">
          <w:rPr>
            <w:u w:val="single" w:color="0000FF"/>
          </w:rPr>
          <w:t>https://www.buffalo.edu/studentlife/who</w:t>
        </w:r>
      </w:hyperlink>
      <w:hyperlink r:id="rId64">
        <w:r w:rsidRPr="00ED6BF9">
          <w:rPr>
            <w:u w:val="single" w:color="0000FF"/>
          </w:rPr>
          <w:t>-</w:t>
        </w:r>
      </w:hyperlink>
      <w:hyperlink r:id="rId65">
        <w:r w:rsidRPr="00ED6BF9">
          <w:rPr>
            <w:u w:val="single" w:color="0000FF"/>
          </w:rPr>
          <w:t>we</w:t>
        </w:r>
      </w:hyperlink>
      <w:hyperlink r:id="rId66"/>
      <w:hyperlink r:id="rId67">
        <w:r w:rsidRPr="00ED6BF9">
          <w:rPr>
            <w:u w:val="single" w:color="0000FF"/>
          </w:rPr>
          <w:t>are/departments/conduct.html</w:t>
        </w:r>
      </w:hyperlink>
      <w:hyperlink r:id="rId68">
        <w:r w:rsidRPr="00ED6BF9">
          <w:rPr>
            <w:u w:val="single" w:color="0000FF"/>
          </w:rPr>
          <w:t>.</w:t>
        </w:r>
      </w:hyperlink>
      <w:r>
        <w:t xml:space="preserve">  </w:t>
      </w:r>
    </w:p>
    <w:p w14:paraId="543AF9F3" w14:textId="77777777" w:rsidR="008F081E" w:rsidRDefault="008F081E" w:rsidP="00312922"/>
    <w:p w14:paraId="35E031EC" w14:textId="77777777" w:rsidR="007B6FA6" w:rsidRPr="007B6FA6" w:rsidRDefault="007B6FA6" w:rsidP="00312922">
      <w:r w:rsidRPr="007B6FA6">
        <w:t xml:space="preserve"> </w:t>
      </w:r>
    </w:p>
    <w:p w14:paraId="66A973E2" w14:textId="77777777" w:rsidR="00161B18" w:rsidRPr="00B64BF7" w:rsidRDefault="00161B18" w:rsidP="001F4EC3">
      <w:pPr>
        <w:pStyle w:val="Heading2"/>
      </w:pPr>
      <w:bookmarkStart w:id="53" w:name="_Toc16800175"/>
      <w:bookmarkStart w:id="54" w:name="_Toc112076806"/>
      <w:r w:rsidRPr="00B64BF7">
        <w:t>Communication</w:t>
      </w:r>
      <w:bookmarkEnd w:id="53"/>
      <w:bookmarkEnd w:id="54"/>
    </w:p>
    <w:p w14:paraId="38F8E825" w14:textId="0DCF8B28" w:rsidR="007B6FA6" w:rsidRPr="007B6FA6" w:rsidRDefault="007B6FA6" w:rsidP="001F4EC3">
      <w:r w:rsidRPr="007B6FA6">
        <w:t xml:space="preserve">Upon beginning the program, all students are required to obtain and activate their </w:t>
      </w:r>
      <w:r w:rsidRPr="007B6FA6">
        <w:rPr>
          <w:b/>
        </w:rPr>
        <w:t>UB email addresses</w:t>
      </w:r>
      <w:r w:rsidRPr="007B6FA6">
        <w:t xml:space="preserve">. UB email addresses (username@buffalo.edu) are activated by obtaining your UB ID and contacting Computing and Information Technology (CIT): </w:t>
      </w:r>
      <w:hyperlink r:id="rId69" w:history="1">
        <w:r w:rsidR="00D25DC7" w:rsidRPr="00526929">
          <w:rPr>
            <w:rStyle w:val="Hyperlink"/>
            <w:color w:val="005BBC"/>
          </w:rPr>
          <w:t>http://www.buffalo.edu/ubit.html</w:t>
        </w:r>
      </w:hyperlink>
      <w:r w:rsidR="00D25DC7">
        <w:t xml:space="preserve">. </w:t>
      </w:r>
      <w:r w:rsidRPr="007B6FA6">
        <w:t xml:space="preserve">Specific instructions regarding usernames and passwords are sent to incoming students by the GSE Admissions Office.  Students are responsible for checking their UB email on a regular basis to obtain announcements/information about deadlines, program changes, internship and job opportunities, and so forth. In most instances, email is the only vehicle used for announcements. In addition to email, announcements of interest to program students may also be posted near the CSEP Department Office (409 Baldy Hall area). </w:t>
      </w:r>
    </w:p>
    <w:p w14:paraId="3FEEA8CA" w14:textId="77777777" w:rsidR="007B6FA6" w:rsidRPr="007B6FA6" w:rsidRDefault="007B6FA6" w:rsidP="00312922">
      <w:r w:rsidRPr="007B6FA6">
        <w:t xml:space="preserve"> </w:t>
      </w:r>
    </w:p>
    <w:p w14:paraId="41CE1397" w14:textId="54BDCFCB" w:rsidR="007B6FA6" w:rsidRPr="007B6FA6" w:rsidRDefault="007B6FA6" w:rsidP="001F4EC3">
      <w:r w:rsidRPr="007B6FA6">
        <w:t>In addition to email, courses have webpages supported by Blackboard, hosted on UB</w:t>
      </w:r>
      <w:r w:rsidR="009574DC">
        <w:t xml:space="preserve"> </w:t>
      </w:r>
      <w:r w:rsidRPr="007B6FA6">
        <w:t>Learns. Once you have activated your user name and password, you’ll be able to access webpages for your courses at:</w:t>
      </w:r>
      <w:r w:rsidRPr="00D25DC7">
        <w:rPr>
          <w:color w:val="005BBB"/>
        </w:rPr>
        <w:t xml:space="preserve"> </w:t>
      </w:r>
      <w:hyperlink r:id="rId70" w:history="1">
        <w:r w:rsidRPr="00D25DC7">
          <w:rPr>
            <w:rStyle w:val="Hyperlink"/>
            <w:color w:val="005BBB"/>
            <w:u w:color="0000FF"/>
          </w:rPr>
          <w:t>https://ublearns.buffalo.edu/index.html</w:t>
        </w:r>
      </w:hyperlink>
      <w:hyperlink r:id="rId71">
        <w:r w:rsidRPr="007B6FA6">
          <w:t>.</w:t>
        </w:r>
      </w:hyperlink>
      <w:r w:rsidRPr="007B6FA6">
        <w:t xml:space="preserve">  Students will also be given access to the </w:t>
      </w:r>
      <w:hyperlink r:id="rId72">
        <w:r w:rsidRPr="00D25DC7">
          <w:rPr>
            <w:b/>
          </w:rPr>
          <w:t>Mental Health Counseling Student</w:t>
        </w:r>
      </w:hyperlink>
      <w:hyperlink r:id="rId73">
        <w:r w:rsidRPr="00D25DC7">
          <w:rPr>
            <w:b/>
          </w:rPr>
          <w:t xml:space="preserve"> </w:t>
        </w:r>
      </w:hyperlink>
      <w:hyperlink r:id="rId74">
        <w:r w:rsidRPr="00D25DC7">
          <w:rPr>
            <w:b/>
          </w:rPr>
          <w:t>Advisement Webpage</w:t>
        </w:r>
      </w:hyperlink>
      <w:hyperlink r:id="rId75">
        <w:r w:rsidRPr="007B6FA6">
          <w:rPr>
            <w:b/>
          </w:rPr>
          <w:t xml:space="preserve"> </w:t>
        </w:r>
      </w:hyperlink>
      <w:r w:rsidRPr="007B6FA6">
        <w:t>hosted on UB</w:t>
      </w:r>
      <w:r w:rsidR="009574DC">
        <w:t xml:space="preserve"> </w:t>
      </w:r>
      <w:r w:rsidRPr="007B6FA6">
        <w:t xml:space="preserve">Learns.  Unless stated otherwise, there you will find important program documents and forms that are referenced in your MHC Student Handbook, along with additional resources. </w:t>
      </w:r>
    </w:p>
    <w:p w14:paraId="19D26944" w14:textId="77777777" w:rsidR="007B6FA6" w:rsidRPr="007B6FA6" w:rsidRDefault="007B6FA6" w:rsidP="00312922">
      <w:r w:rsidRPr="007B6FA6">
        <w:t xml:space="preserve"> </w:t>
      </w:r>
    </w:p>
    <w:p w14:paraId="381D0E46" w14:textId="77777777" w:rsidR="007B6FA6" w:rsidRPr="007B6FA6" w:rsidRDefault="007B6FA6" w:rsidP="001F4EC3">
      <w:r w:rsidRPr="007B6FA6">
        <w:lastRenderedPageBreak/>
        <w:t xml:space="preserve">It is expected that all communication with faculty, staff, professionals, and other students, will be respectful and appropriate (including tone, grammar, spelling, addressing the person professionally, and will allow appropriate time for response). </w:t>
      </w:r>
    </w:p>
    <w:p w14:paraId="18167FB4" w14:textId="77777777" w:rsidR="001F4EC3" w:rsidRDefault="007B6FA6" w:rsidP="001F4EC3">
      <w:r w:rsidRPr="007B6FA6">
        <w:t xml:space="preserve"> </w:t>
      </w:r>
    </w:p>
    <w:p w14:paraId="3CA10F5C" w14:textId="6B4D85E5" w:rsidR="00161B18" w:rsidRPr="008F081E" w:rsidRDefault="007B6FA6" w:rsidP="001F4EC3">
      <w:pPr>
        <w:pStyle w:val="Heading2"/>
      </w:pPr>
      <w:bookmarkStart w:id="55" w:name="_Toc16800176"/>
      <w:bookmarkStart w:id="56" w:name="_Toc112076807"/>
      <w:r w:rsidRPr="008F081E">
        <w:t>Academic Advisement</w:t>
      </w:r>
      <w:bookmarkEnd w:id="55"/>
      <w:bookmarkEnd w:id="56"/>
    </w:p>
    <w:p w14:paraId="4969023A" w14:textId="0164DA8C" w:rsidR="007B6FA6" w:rsidRDefault="007B6FA6" w:rsidP="001F4EC3">
      <w:r w:rsidRPr="007B6FA6">
        <w:t xml:space="preserve">Each student is assigned to a faculty advisor and academic advisor when starting the program. The incoming student is expected to initiate and maintain regular contact with </w:t>
      </w:r>
      <w:r w:rsidR="00DA5030">
        <w:t>their</w:t>
      </w:r>
      <w:r w:rsidRPr="007B6FA6">
        <w:t xml:space="preserve"> advisor. Faculty advisors are core faculty in the Mental Health Counseling Program and members of the Department of Counseling, School, and</w:t>
      </w:r>
      <w:r w:rsidR="00D25DC7">
        <w:t xml:space="preserve"> </w:t>
      </w:r>
      <w:r w:rsidRPr="007B6FA6">
        <w:t xml:space="preserve">Educational Psychology. The advisor’s role is to help guide the student through the Program and ensure that the student meets all Program and University requirements for graduation. Advisement meetings are opportunities to plan coursework and training experiences, and to evaluate students’ progress in the program as well as for students to gain feedback for improvement and suggestions for possible changes. Students may change advisors at any time in their </w:t>
      </w:r>
      <w:r w:rsidR="009574DC" w:rsidRPr="007B6FA6">
        <w:t>program but</w:t>
      </w:r>
      <w:r w:rsidRPr="007B6FA6">
        <w:t xml:space="preserve"> must do so with consultation and permission from their current and proposed advisors. Please note that in some cases the GSE Admissions Office and the Program Director may provide the initial advising upon a student’s acceptance into the Program. The academic advisor is there to assist students in all general student matters, such as university related paperwork.  </w:t>
      </w:r>
    </w:p>
    <w:p w14:paraId="05372BBF" w14:textId="77777777" w:rsidR="002D0E8E" w:rsidRDefault="002D0E8E" w:rsidP="00312922"/>
    <w:p w14:paraId="101FF67E" w14:textId="77777777" w:rsidR="008F081E" w:rsidRDefault="008F081E" w:rsidP="00312922"/>
    <w:p w14:paraId="156C7BA7" w14:textId="77777777" w:rsidR="00161B18" w:rsidRPr="008F081E" w:rsidRDefault="002D0E8E" w:rsidP="001F4EC3">
      <w:pPr>
        <w:pStyle w:val="Heading2"/>
      </w:pPr>
      <w:bookmarkStart w:id="57" w:name="_Toc16800177"/>
      <w:bookmarkStart w:id="58" w:name="_Toc112076808"/>
      <w:r w:rsidRPr="008F081E">
        <w:t>Transfer of Coursework</w:t>
      </w:r>
      <w:bookmarkEnd w:id="57"/>
      <w:bookmarkEnd w:id="58"/>
    </w:p>
    <w:p w14:paraId="054F673C" w14:textId="25BE0094" w:rsidR="002D0E8E" w:rsidRPr="00952E85" w:rsidRDefault="002D0E8E" w:rsidP="001F4EC3">
      <w:r w:rsidRPr="00952E85">
        <w:t>The UB Graduate School allows up to 20% of the total master</w:t>
      </w:r>
      <w:r w:rsidR="009574DC">
        <w:t>’s</w:t>
      </w:r>
      <w:r w:rsidRPr="00952E85">
        <w:t xml:space="preserve"> degree credits to be transferred from other graduate institutions. Therefore, a maximum of 12 of the 60 total M</w:t>
      </w:r>
      <w:r w:rsidR="001F4EC3">
        <w:t>S</w:t>
      </w:r>
      <w:r w:rsidRPr="00952E85">
        <w:t xml:space="preserve"> degree credits may be considered for transfer. To transfer a course, it must first be approved at the program level before it can be submitted for approval at the Graduate School level.  </w:t>
      </w:r>
    </w:p>
    <w:p w14:paraId="52381A06" w14:textId="77777777" w:rsidR="002D0E8E" w:rsidRPr="00952E85" w:rsidRDefault="002D0E8E" w:rsidP="001F4EC3">
      <w:r w:rsidRPr="00952E85">
        <w:t xml:space="preserve"> </w:t>
      </w:r>
    </w:p>
    <w:p w14:paraId="4D4B3EFB" w14:textId="77777777" w:rsidR="002D0E8E" w:rsidRPr="00952E85" w:rsidRDefault="002D0E8E" w:rsidP="001F4EC3">
      <w:r w:rsidRPr="00952E85">
        <w:t xml:space="preserve">It is important to realize that not every course you wish to transfer will be accepted by our program. Please also note that when coursework is accepted for transfer, all MHC program requirements must still be observed, including course sequencing, on campus coursework, and full-time enrollment.  </w:t>
      </w:r>
    </w:p>
    <w:p w14:paraId="5ABC051D" w14:textId="77777777" w:rsidR="002D0E8E" w:rsidRPr="00952E85" w:rsidRDefault="002D0E8E" w:rsidP="001F4EC3">
      <w:r w:rsidRPr="00952E85">
        <w:t xml:space="preserve"> </w:t>
      </w:r>
    </w:p>
    <w:p w14:paraId="7A1D12E2" w14:textId="0EA8DE6E" w:rsidR="002D0E8E" w:rsidRPr="00952E85" w:rsidRDefault="002D0E8E" w:rsidP="001F4EC3">
      <w:r w:rsidRPr="00952E85">
        <w:t xml:space="preserve">Although the MHC program is an </w:t>
      </w:r>
      <w:r w:rsidR="009574DC" w:rsidRPr="00952E85">
        <w:t>on-campus</w:t>
      </w:r>
      <w:r w:rsidRPr="00952E85">
        <w:t xml:space="preserve"> program, courses required for this program, but taken elsewhere online before matriculating to the program may be considered for transfer on a case-by-case basis. If an online course is approved for transfer as a required MHC program course, the remaining required program courses </w:t>
      </w:r>
      <w:r w:rsidRPr="00952E85">
        <w:lastRenderedPageBreak/>
        <w:t xml:space="preserve">must all be taken on campus. Elective courses may always be taken either online or on campus. </w:t>
      </w:r>
    </w:p>
    <w:p w14:paraId="486A50C7" w14:textId="77777777" w:rsidR="002D0E8E" w:rsidRPr="00952E85" w:rsidRDefault="002D0E8E" w:rsidP="00312922">
      <w:r w:rsidRPr="00952E85">
        <w:t xml:space="preserve"> </w:t>
      </w:r>
    </w:p>
    <w:p w14:paraId="31A9B2B1" w14:textId="77777777" w:rsidR="002D0E8E" w:rsidRPr="00952E85" w:rsidRDefault="002D0E8E" w:rsidP="00312922">
      <w:r w:rsidRPr="00952E85">
        <w:t xml:space="preserve">The MHC Program’s process for transferring graduate coursework is as follows: </w:t>
      </w:r>
    </w:p>
    <w:p w14:paraId="56390651" w14:textId="77777777" w:rsidR="002D0E8E" w:rsidRPr="00952E85" w:rsidRDefault="002D0E8E" w:rsidP="001F4EC3">
      <w:pPr>
        <w:pStyle w:val="ListParagraph"/>
        <w:numPr>
          <w:ilvl w:val="0"/>
          <w:numId w:val="23"/>
        </w:numPr>
      </w:pPr>
      <w:r w:rsidRPr="00952E85">
        <w:t xml:space="preserve">Review the course requirements and identify possible transfer courses.  </w:t>
      </w:r>
    </w:p>
    <w:p w14:paraId="64B43F58" w14:textId="77777777" w:rsidR="002D0E8E" w:rsidRPr="00952E85" w:rsidRDefault="002D0E8E" w:rsidP="001F4EC3">
      <w:pPr>
        <w:pStyle w:val="ListParagraph"/>
        <w:numPr>
          <w:ilvl w:val="0"/>
          <w:numId w:val="23"/>
        </w:numPr>
      </w:pPr>
      <w:r w:rsidRPr="00952E85">
        <w:t xml:space="preserve">Meet with the MHC Program Director to discuss those possibilities and identify the necessary tasks. </w:t>
      </w:r>
    </w:p>
    <w:p w14:paraId="71EEFEB7" w14:textId="77777777" w:rsidR="002D0E8E" w:rsidRPr="00952E85" w:rsidRDefault="002D0E8E" w:rsidP="001F4EC3">
      <w:pPr>
        <w:pStyle w:val="ListParagraph"/>
        <w:numPr>
          <w:ilvl w:val="0"/>
          <w:numId w:val="23"/>
        </w:numPr>
      </w:pPr>
      <w:r w:rsidRPr="00952E85">
        <w:t xml:space="preserve">Together with the Program Director, the CSEP department faculty who currently teach the course you wish to transfer will be emailed and asked if the course you wish to transfer is equivalent to the course we require. You will need to submit a complete syllabus for each course to be considered so that the faculty member can make an informed decision (e.g., if the reading list, assignment list, and/or course schedule are located in other documents, these must be included with the syllabus submitted for review). Please be sure that each syllabus includes the course name and number, university, and number of credits associated with the course. This syllabus should also correspond to the semester on your transcript when you successfully completed the course. </w:t>
      </w:r>
    </w:p>
    <w:p w14:paraId="78AE93F6" w14:textId="77777777" w:rsidR="002D0E8E" w:rsidRPr="00952E85" w:rsidRDefault="002D0E8E" w:rsidP="001F4EC3">
      <w:pPr>
        <w:pStyle w:val="ListParagraph"/>
        <w:numPr>
          <w:ilvl w:val="0"/>
          <w:numId w:val="23"/>
        </w:numPr>
      </w:pPr>
      <w:r w:rsidRPr="00952E85">
        <w:t xml:space="preserve">Once you receive program approval for the courses you wish to transfer, you will need to complete the form “Petition for Approval of Non-UB Transfer Credits” for courses to be transferred and submit this form to the department secretary. </w:t>
      </w:r>
    </w:p>
    <w:p w14:paraId="2FB8540D" w14:textId="77777777" w:rsidR="002D0E8E" w:rsidRDefault="002D0E8E" w:rsidP="00312922"/>
    <w:p w14:paraId="3095FE74" w14:textId="4D7D47A5" w:rsidR="002D0E8E" w:rsidRDefault="002D0E8E" w:rsidP="001F4EC3">
      <w:r w:rsidRPr="00952E85">
        <w:t>Since transfers do take time, it is essential (and Graduate School policy) that you complete this process within your first semester in the program. Therefore, you should begin the process during the summer before your first semester. Without an understanding of what courses you can transfer into the program, you will not be able to plan your course of study</w:t>
      </w:r>
      <w:r>
        <w:t>.</w:t>
      </w:r>
    </w:p>
    <w:p w14:paraId="79426F7F" w14:textId="77777777" w:rsidR="00161B18" w:rsidRPr="008F081E" w:rsidRDefault="002D0E8E" w:rsidP="001F4EC3">
      <w:pPr>
        <w:pStyle w:val="Heading2"/>
      </w:pPr>
      <w:bookmarkStart w:id="59" w:name="_Toc16800179"/>
      <w:bookmarkStart w:id="60" w:name="_Toc112076809"/>
      <w:r w:rsidRPr="008F081E">
        <w:t>Departmental Policy</w:t>
      </w:r>
      <w:bookmarkEnd w:id="59"/>
      <w:bookmarkEnd w:id="60"/>
    </w:p>
    <w:p w14:paraId="07E66201" w14:textId="04BC43E4" w:rsidR="002D0E8E" w:rsidRPr="00952E85" w:rsidRDefault="002D0E8E" w:rsidP="001F4EC3">
      <w:r w:rsidRPr="00952E85">
        <w:t xml:space="preserve">The Department’s general policy is that students must be formally admitted to each degree and/or certificate program. Only when students are properly admitted are they eligible for those courses which count toward the degree or certification. This policy is implemented through the following procedures: </w:t>
      </w:r>
    </w:p>
    <w:p w14:paraId="2C4A82FA" w14:textId="77777777" w:rsidR="002D0E8E" w:rsidRPr="00952E85" w:rsidRDefault="002D0E8E" w:rsidP="001F4EC3">
      <w:r w:rsidRPr="00952E85">
        <w:t xml:space="preserve"> </w:t>
      </w:r>
    </w:p>
    <w:p w14:paraId="418F76A7" w14:textId="77777777" w:rsidR="002D0E8E" w:rsidRPr="00952E85" w:rsidRDefault="002D0E8E" w:rsidP="00526929">
      <w:pPr>
        <w:pStyle w:val="ListParagraph"/>
        <w:numPr>
          <w:ilvl w:val="0"/>
          <w:numId w:val="33"/>
        </w:numPr>
      </w:pPr>
      <w:r w:rsidRPr="00952E85">
        <w:t xml:space="preserve">Credit for any course taken prior to admission to a particular program is not guaranteed and will be determined only after the student has been accepted into the program. </w:t>
      </w:r>
    </w:p>
    <w:p w14:paraId="37C7C999" w14:textId="53389BA8" w:rsidR="002D0E8E" w:rsidRPr="00952E85" w:rsidRDefault="002D0E8E" w:rsidP="00526929">
      <w:pPr>
        <w:pStyle w:val="ListParagraph"/>
        <w:numPr>
          <w:ilvl w:val="0"/>
          <w:numId w:val="33"/>
        </w:numPr>
      </w:pPr>
      <w:r w:rsidRPr="00952E85">
        <w:t xml:space="preserve">As with all </w:t>
      </w:r>
      <w:proofErr w:type="spellStart"/>
      <w:r w:rsidR="00526929">
        <w:t>M</w:t>
      </w:r>
      <w:r w:rsidRPr="00952E85">
        <w:t>asters</w:t>
      </w:r>
      <w:proofErr w:type="spellEnd"/>
      <w:r w:rsidRPr="00952E85">
        <w:t xml:space="preserve"> degree programs, no more than 20% of the total required degree credits may be transferred in from other institutions/universities. </w:t>
      </w:r>
    </w:p>
    <w:p w14:paraId="068DBFC3" w14:textId="77777777" w:rsidR="002D0E8E" w:rsidRPr="00952E85" w:rsidRDefault="002D0E8E" w:rsidP="00526929">
      <w:pPr>
        <w:pStyle w:val="ListParagraph"/>
        <w:numPr>
          <w:ilvl w:val="0"/>
          <w:numId w:val="33"/>
        </w:numPr>
      </w:pPr>
      <w:r w:rsidRPr="00952E85">
        <w:lastRenderedPageBreak/>
        <w:t xml:space="preserve">No more than 12 credits may be taken under non-matriculated status. Courses taken under non-matriculated status, even if a grade of </w:t>
      </w:r>
      <w:r w:rsidRPr="00526929">
        <w:rPr>
          <w:u w:val="single" w:color="666666"/>
        </w:rPr>
        <w:t xml:space="preserve">A </w:t>
      </w:r>
      <w:r w:rsidRPr="00952E85">
        <w:t xml:space="preserve">was earned, do not guarantee acceptance into the program. </w:t>
      </w:r>
    </w:p>
    <w:p w14:paraId="50B4CAB1" w14:textId="77777777" w:rsidR="001F4EC3" w:rsidRPr="00526929" w:rsidRDefault="002D0E8E" w:rsidP="00526929">
      <w:pPr>
        <w:pStyle w:val="ListParagraph"/>
        <w:numPr>
          <w:ilvl w:val="0"/>
          <w:numId w:val="33"/>
        </w:numPr>
      </w:pPr>
      <w:r w:rsidRPr="00526929">
        <w:t xml:space="preserve">Each CEP program has different admissions requirements and deadlines, administered by the program faculty under the general supervision of the Chair of the Department. The integrity of these separate requirements and deadlines must be respected to maintain good standing with the accreditations (e.g., with APA, NASP, and CORE), potential licensure (e.g., with New York State), or for other professional disciplinary reasons. </w:t>
      </w:r>
    </w:p>
    <w:p w14:paraId="21FEC726" w14:textId="4A518258" w:rsidR="00161B18" w:rsidRPr="00526929" w:rsidRDefault="002D0E8E" w:rsidP="00526929">
      <w:pPr>
        <w:pStyle w:val="ListParagraph"/>
        <w:numPr>
          <w:ilvl w:val="0"/>
          <w:numId w:val="33"/>
        </w:numPr>
      </w:pPr>
      <w:r w:rsidRPr="00526929">
        <w:t xml:space="preserve">Students must meet all deadlines and criteria required for admission to the </w:t>
      </w:r>
      <w:r w:rsidR="00526929" w:rsidRPr="00526929">
        <w:t>specific</w:t>
      </w:r>
      <w:r w:rsidRPr="00526929">
        <w:t xml:space="preserve"> program or programs for which they apply. </w:t>
      </w:r>
    </w:p>
    <w:p w14:paraId="35FE0EDA" w14:textId="77777777" w:rsidR="00AE742A" w:rsidRDefault="00AE742A" w:rsidP="001F4EC3"/>
    <w:p w14:paraId="6E8C994F" w14:textId="77777777" w:rsidR="00AE742A" w:rsidRPr="00AE742A" w:rsidRDefault="00AE742A" w:rsidP="001F4EC3"/>
    <w:p w14:paraId="5F61FE6E" w14:textId="77777777" w:rsidR="00E149FA" w:rsidRDefault="00E149FA" w:rsidP="001F4EC3">
      <w:r>
        <w:br w:type="page"/>
      </w:r>
    </w:p>
    <w:p w14:paraId="571A8876" w14:textId="229C4078" w:rsidR="004C4EAC" w:rsidRDefault="00D25DC7" w:rsidP="001F4EC3">
      <w:pPr>
        <w:pStyle w:val="Heading1"/>
      </w:pPr>
      <w:bookmarkStart w:id="61" w:name="_Toc16800180"/>
      <w:bookmarkStart w:id="62" w:name="_Toc112076810"/>
      <w:r>
        <w:lastRenderedPageBreak/>
        <w:t>The Mental Health Counseling M.S. Degree Requirements</w:t>
      </w:r>
      <w:bookmarkEnd w:id="61"/>
      <w:bookmarkEnd w:id="62"/>
    </w:p>
    <w:p w14:paraId="6AA00EE8" w14:textId="77777777" w:rsidR="00D25DC7" w:rsidRPr="00D25DC7" w:rsidRDefault="00D25DC7" w:rsidP="00312922">
      <w:pPr>
        <w:pStyle w:val="PlainText"/>
      </w:pPr>
    </w:p>
    <w:p w14:paraId="3A4A92F4" w14:textId="77777777" w:rsidR="00D25DC7" w:rsidRPr="00D25DC7" w:rsidRDefault="00D25DC7" w:rsidP="001F4EC3">
      <w:r w:rsidRPr="00D25DC7">
        <w:t xml:space="preserve">The on-campus program leading to the Master of Science in Mental Health Counseling involves the successful completion of the equivalent of four to five semesters of full-time study, requiring a minimum of 60 credit hours.  Many students will complete a 61-hour program because the group counseling course is offered for 4 credits and 2 credit electives are not typically offered (see the program sequence below for more information). </w:t>
      </w:r>
    </w:p>
    <w:p w14:paraId="18AB5647" w14:textId="77777777" w:rsidR="000F3A21" w:rsidRPr="00D25DC7" w:rsidRDefault="000F3A21" w:rsidP="00312922">
      <w:pPr>
        <w:pStyle w:val="PlainText"/>
      </w:pPr>
    </w:p>
    <w:p w14:paraId="4F77A80D" w14:textId="77777777" w:rsidR="00D25DC7" w:rsidRPr="00D25DC7" w:rsidRDefault="00D25DC7" w:rsidP="001F4EC3">
      <w:pPr>
        <w:pStyle w:val="Heading2"/>
      </w:pPr>
      <w:bookmarkStart w:id="63" w:name="_Toc16800181"/>
      <w:bookmarkStart w:id="64" w:name="_Toc112076811"/>
      <w:r w:rsidRPr="00D25DC7">
        <w:t>Curriculum</w:t>
      </w:r>
      <w:bookmarkEnd w:id="63"/>
      <w:bookmarkEnd w:id="64"/>
      <w:r w:rsidRPr="00D25DC7">
        <w:t xml:space="preserve"> </w:t>
      </w:r>
    </w:p>
    <w:p w14:paraId="36E4DD0D" w14:textId="65F91783" w:rsidR="00D25DC7" w:rsidRPr="00D25DC7" w:rsidRDefault="00D25DC7" w:rsidP="001F4EC3">
      <w:r w:rsidRPr="00D25DC7">
        <w:t>The Master of Science in Mental Health Counseling at the University at Buffalo is accredited by the NY State Office of Professions and meets all the educational requirements for becoming license eligible as a mental health couns</w:t>
      </w:r>
      <w:r>
        <w:t xml:space="preserve">elor in the state of New York. </w:t>
      </w:r>
      <w:r w:rsidRPr="00D25DC7">
        <w:t xml:space="preserve">The full- time, on-campus program consists of a minimum of 60 credits for program completion. </w:t>
      </w:r>
    </w:p>
    <w:p w14:paraId="05011F02" w14:textId="77777777" w:rsidR="00D25DC7" w:rsidRPr="00D25DC7" w:rsidRDefault="00D25DC7" w:rsidP="001F4EC3">
      <w:r w:rsidRPr="00D25DC7">
        <w:t xml:space="preserve"> </w:t>
      </w:r>
    </w:p>
    <w:p w14:paraId="170F36B1" w14:textId="6BFE5A7D" w:rsidR="00D25DC7" w:rsidRPr="00D25DC7" w:rsidRDefault="00D25DC7" w:rsidP="001F4EC3">
      <w:r w:rsidRPr="00D25DC7">
        <w:t>Within the CSEP Department, certain courses cover foundations, knowledge, and skills that are common to al</w:t>
      </w:r>
      <w:r>
        <w:t xml:space="preserve">l counseling-related programs. </w:t>
      </w:r>
      <w:r w:rsidRPr="00D25DC7">
        <w:t xml:space="preserve">These courses constitute the professional Counseling Core and may be taught by faculty from the various programs in the CSEP department, in addition to the Mental Health Counseling program. </w:t>
      </w:r>
    </w:p>
    <w:p w14:paraId="3DB1E929" w14:textId="77777777" w:rsidR="00D25DC7" w:rsidRPr="00D25DC7" w:rsidRDefault="00D25DC7" w:rsidP="001F4EC3">
      <w:r w:rsidRPr="00D25DC7">
        <w:t xml:space="preserve"> </w:t>
      </w:r>
    </w:p>
    <w:p w14:paraId="6D4AA0F5" w14:textId="77777777" w:rsidR="00D25DC7" w:rsidRPr="00D25DC7" w:rsidRDefault="00D25DC7" w:rsidP="001F4EC3">
      <w:r w:rsidRPr="00D25DC7">
        <w:t xml:space="preserve">The Counseling Core includes the study of counseling theory, career development, group counseling, human development, ethical and professional issues, and research methods. Mental Health Counseling students are also required to take courses specific to the Field, which introduce them to the basic principles, history, and institutions in mental health counseling, counseling skills, substance abuse and addictions counseling, family counseling, psychopathology and evidenced-based interventions, consultation, and assessment in mental health counseling. </w:t>
      </w:r>
    </w:p>
    <w:p w14:paraId="630DD9C1" w14:textId="77777777" w:rsidR="00D25DC7" w:rsidRPr="00D25DC7" w:rsidRDefault="00D25DC7" w:rsidP="00312922">
      <w:r w:rsidRPr="00D25DC7">
        <w:t xml:space="preserve"> </w:t>
      </w:r>
    </w:p>
    <w:p w14:paraId="472C4992" w14:textId="77777777" w:rsidR="00161B18" w:rsidRDefault="00D25DC7" w:rsidP="001F4EC3">
      <w:pPr>
        <w:pStyle w:val="Heading2"/>
      </w:pPr>
      <w:bookmarkStart w:id="65" w:name="_Toc16800182"/>
      <w:bookmarkStart w:id="66" w:name="_Toc112076812"/>
      <w:r w:rsidRPr="00D25DC7">
        <w:t>Course Descriptions</w:t>
      </w:r>
      <w:bookmarkEnd w:id="65"/>
      <w:bookmarkEnd w:id="66"/>
    </w:p>
    <w:p w14:paraId="2567999B" w14:textId="090F394A" w:rsidR="00D25DC7" w:rsidRPr="00D25DC7" w:rsidRDefault="00D25DC7" w:rsidP="001F4EC3">
      <w:r w:rsidRPr="00D25DC7">
        <w:t xml:space="preserve">Descriptions of MHC program courses as well as all GSE course offerings are located here: </w:t>
      </w:r>
      <w:hyperlink r:id="rId76" w:history="1">
        <w:r w:rsidRPr="00D25DC7">
          <w:rPr>
            <w:rStyle w:val="Hyperlink"/>
            <w:color w:val="005BBB"/>
          </w:rPr>
          <w:t>http://ed.buffalo.edu/academics/courses.html</w:t>
        </w:r>
      </w:hyperlink>
      <w:r>
        <w:t xml:space="preserve">. </w:t>
      </w:r>
      <w:r w:rsidRPr="00D25DC7">
        <w:t xml:space="preserve">Graduate level courses are only those numbered 500 and above. </w:t>
      </w:r>
    </w:p>
    <w:p w14:paraId="127C96A5" w14:textId="77777777" w:rsidR="00D25DC7" w:rsidRPr="00D25DC7" w:rsidRDefault="00D25DC7" w:rsidP="00312922">
      <w:r w:rsidRPr="00D25DC7">
        <w:t xml:space="preserve"> </w:t>
      </w:r>
    </w:p>
    <w:p w14:paraId="7D98B126" w14:textId="77777777" w:rsidR="00161B18" w:rsidRDefault="00D25DC7" w:rsidP="001F4EC3">
      <w:pPr>
        <w:pStyle w:val="Heading2"/>
      </w:pPr>
      <w:bookmarkStart w:id="67" w:name="_Toc16800183"/>
      <w:bookmarkStart w:id="68" w:name="_Toc112076813"/>
      <w:r w:rsidRPr="00D25DC7">
        <w:lastRenderedPageBreak/>
        <w:t>Course Scheduling</w:t>
      </w:r>
      <w:bookmarkEnd w:id="67"/>
      <w:bookmarkEnd w:id="68"/>
    </w:p>
    <w:p w14:paraId="50ABE86B" w14:textId="65D0F3EA" w:rsidR="00D25DC7" w:rsidRPr="00D25DC7" w:rsidRDefault="00D25DC7" w:rsidP="00F5185B">
      <w:pPr>
        <w:rPr>
          <w:color w:val="005BBB"/>
        </w:rPr>
      </w:pPr>
      <w:r w:rsidRPr="00D25DC7">
        <w:t xml:space="preserve">Course schedules should be planned in consultation with the academic advisor. The University’s schedule of classes is located here: </w:t>
      </w:r>
      <w:hyperlink r:id="rId77" w:history="1">
        <w:r w:rsidRPr="00D25DC7">
          <w:rPr>
            <w:rStyle w:val="Hyperlink"/>
            <w:color w:val="005BBB"/>
            <w:u w:color="0000FF"/>
          </w:rPr>
          <w:t>https://registrar.buffalo.edu/schedules/</w:t>
        </w:r>
      </w:hyperlink>
      <w:r w:rsidRPr="00D25DC7">
        <w:rPr>
          <w:color w:val="005BBB"/>
          <w:u w:val="single" w:color="0000FF"/>
        </w:rPr>
        <w:t xml:space="preserve">. </w:t>
      </w:r>
    </w:p>
    <w:p w14:paraId="20DEBB7D" w14:textId="77777777" w:rsidR="00161B18" w:rsidRDefault="00161B18" w:rsidP="00312922"/>
    <w:p w14:paraId="6749D285" w14:textId="77777777" w:rsidR="00161B18" w:rsidRDefault="00D25DC7" w:rsidP="00F5185B">
      <w:pPr>
        <w:pStyle w:val="Heading2"/>
      </w:pPr>
      <w:bookmarkStart w:id="69" w:name="_Toc16800184"/>
      <w:bookmarkStart w:id="70" w:name="_Toc112076814"/>
      <w:r w:rsidRPr="00D25DC7">
        <w:t>Required Course Sequences</w:t>
      </w:r>
      <w:bookmarkEnd w:id="69"/>
      <w:bookmarkEnd w:id="70"/>
    </w:p>
    <w:p w14:paraId="1A72D743" w14:textId="161E1AED" w:rsidR="00D25DC7" w:rsidRPr="00D25DC7" w:rsidRDefault="00D25DC7" w:rsidP="00312922">
      <w:r w:rsidRPr="00D25DC7">
        <w:t>The following courses must be taken when indicated in order t</w:t>
      </w:r>
      <w:r>
        <w:t>o progress through the Program:</w:t>
      </w:r>
    </w:p>
    <w:p w14:paraId="42B8E4A8" w14:textId="77777777" w:rsidR="00D25DC7" w:rsidRPr="00D25DC7" w:rsidRDefault="00D25DC7" w:rsidP="00312922">
      <w:r w:rsidRPr="00D25DC7">
        <w:t xml:space="preserve"> </w:t>
      </w:r>
    </w:p>
    <w:p w14:paraId="22E70800" w14:textId="77777777" w:rsidR="008D5491" w:rsidRDefault="008D5491" w:rsidP="00312922">
      <w:r>
        <w:t>All MHC students take:</w:t>
      </w:r>
    </w:p>
    <w:p w14:paraId="4B24538F" w14:textId="77777777" w:rsidR="008D5491" w:rsidRDefault="00D25DC7" w:rsidP="00312922">
      <w:pPr>
        <w:pStyle w:val="ListParagraph"/>
        <w:numPr>
          <w:ilvl w:val="0"/>
          <w:numId w:val="7"/>
        </w:numPr>
      </w:pPr>
      <w:r w:rsidRPr="008D5491">
        <w:t xml:space="preserve">CEP 521: Introduction </w:t>
      </w:r>
      <w:r w:rsidR="008D5491">
        <w:t xml:space="preserve">to Mental Health Counseling </w:t>
      </w:r>
    </w:p>
    <w:p w14:paraId="4A28C72A" w14:textId="4BA66665" w:rsidR="00D25DC7" w:rsidRPr="008D5491" w:rsidRDefault="00D25DC7" w:rsidP="00312922">
      <w:pPr>
        <w:pStyle w:val="ListParagraph"/>
        <w:numPr>
          <w:ilvl w:val="0"/>
          <w:numId w:val="7"/>
        </w:numPr>
      </w:pPr>
      <w:r w:rsidRPr="008D5491">
        <w:t xml:space="preserve">CEP 653: Foundations of Counseling Theory during fall semester of the first year. </w:t>
      </w:r>
    </w:p>
    <w:p w14:paraId="773457B8" w14:textId="77777777" w:rsidR="008D5491" w:rsidRDefault="00D25DC7" w:rsidP="00312922">
      <w:r w:rsidRPr="00D25DC7">
        <w:t xml:space="preserve"> </w:t>
      </w:r>
    </w:p>
    <w:p w14:paraId="4559A103" w14:textId="77777777" w:rsidR="008D5491" w:rsidRDefault="008D5491" w:rsidP="00312922">
      <w:r>
        <w:t>*</w:t>
      </w:r>
      <w:r w:rsidR="00D25DC7" w:rsidRPr="008D5491">
        <w:t xml:space="preserve">CEP 521 and CEP 653 are prerequisites for: </w:t>
      </w:r>
    </w:p>
    <w:p w14:paraId="3042B1DA" w14:textId="77777777" w:rsidR="008D5491" w:rsidRDefault="00D25DC7" w:rsidP="00312922">
      <w:pPr>
        <w:pStyle w:val="ListParagraph"/>
        <w:numPr>
          <w:ilvl w:val="0"/>
          <w:numId w:val="13"/>
        </w:numPr>
      </w:pPr>
      <w:r w:rsidRPr="008D5491">
        <w:t xml:space="preserve">CEP 695: Psychopathology &amp; Evidence-based Interventions  </w:t>
      </w:r>
    </w:p>
    <w:p w14:paraId="09B4D425" w14:textId="77777777" w:rsidR="008D5491" w:rsidRDefault="00D25DC7" w:rsidP="00312922">
      <w:pPr>
        <w:pStyle w:val="ListParagraph"/>
        <w:numPr>
          <w:ilvl w:val="0"/>
          <w:numId w:val="13"/>
        </w:numPr>
      </w:pPr>
      <w:r w:rsidRPr="008D5491">
        <w:t xml:space="preserve">CEP 615: Legal and Ethical Issues in Counseling </w:t>
      </w:r>
    </w:p>
    <w:p w14:paraId="076D9D10" w14:textId="793B3521" w:rsidR="00D25DC7" w:rsidRPr="008D5491" w:rsidRDefault="00D25DC7" w:rsidP="00312922">
      <w:pPr>
        <w:pStyle w:val="ListParagraph"/>
        <w:numPr>
          <w:ilvl w:val="0"/>
          <w:numId w:val="13"/>
        </w:numPr>
      </w:pPr>
      <w:r w:rsidRPr="008D5491">
        <w:t xml:space="preserve">CEP 629: Family Counseling </w:t>
      </w:r>
    </w:p>
    <w:p w14:paraId="143D2BCC" w14:textId="6791BA53" w:rsidR="00D25DC7" w:rsidRPr="00D25DC7" w:rsidRDefault="00D25DC7" w:rsidP="00312922">
      <w:r w:rsidRPr="00D25DC7">
        <w:t xml:space="preserve">  </w:t>
      </w:r>
    </w:p>
    <w:p w14:paraId="09C5E7BC" w14:textId="2E34CA44" w:rsidR="00D25DC7" w:rsidRPr="008D5491" w:rsidRDefault="00D25DC7" w:rsidP="00312922">
      <w:r w:rsidRPr="008D5491">
        <w:rPr>
          <w:u w:color="666666"/>
        </w:rPr>
        <w:t>T</w:t>
      </w:r>
      <w:r w:rsidR="009A4B5F">
        <w:rPr>
          <w:u w:color="666666"/>
        </w:rPr>
        <w:t>hree</w:t>
      </w:r>
      <w:r w:rsidRPr="008D5491">
        <w:rPr>
          <w:u w:color="666666"/>
        </w:rPr>
        <w:t xml:space="preserve"> Courses During the First Year Are Prerequisites for Internship</w:t>
      </w:r>
      <w:r w:rsidRPr="008D5491">
        <w:t xml:space="preserve"> </w:t>
      </w:r>
    </w:p>
    <w:p w14:paraId="2EBB198F" w14:textId="77777777" w:rsidR="008D5491" w:rsidRDefault="00D25DC7" w:rsidP="00312922">
      <w:pPr>
        <w:pStyle w:val="ListParagraph"/>
        <w:numPr>
          <w:ilvl w:val="0"/>
          <w:numId w:val="15"/>
        </w:numPr>
      </w:pPr>
      <w:r w:rsidRPr="008D5491">
        <w:t>CEP 653: Foundations of Counseling Theory (taken during fall of 1</w:t>
      </w:r>
      <w:r w:rsidRPr="008D5491">
        <w:rPr>
          <w:vertAlign w:val="superscript"/>
        </w:rPr>
        <w:t>st</w:t>
      </w:r>
      <w:r w:rsidR="008D5491">
        <w:t xml:space="preserve"> year)</w:t>
      </w:r>
    </w:p>
    <w:p w14:paraId="0857DABC" w14:textId="3A40582A" w:rsidR="00D25DC7" w:rsidRDefault="00D25DC7" w:rsidP="00312922">
      <w:pPr>
        <w:pStyle w:val="ListParagraph"/>
        <w:numPr>
          <w:ilvl w:val="0"/>
          <w:numId w:val="15"/>
        </w:numPr>
      </w:pPr>
      <w:r w:rsidRPr="008D5491">
        <w:t>CEP 618: Principles of Counseling Practice (taken during of 1</w:t>
      </w:r>
      <w:r w:rsidRPr="008D5491">
        <w:rPr>
          <w:vertAlign w:val="superscript"/>
        </w:rPr>
        <w:t>st</w:t>
      </w:r>
      <w:r w:rsidRPr="008D5491">
        <w:t xml:space="preserve"> year) </w:t>
      </w:r>
    </w:p>
    <w:p w14:paraId="51830558" w14:textId="081D0262" w:rsidR="009A4B5F" w:rsidRPr="008D5491" w:rsidRDefault="009A4B5F" w:rsidP="00312922">
      <w:pPr>
        <w:pStyle w:val="ListParagraph"/>
        <w:numPr>
          <w:ilvl w:val="0"/>
          <w:numId w:val="15"/>
        </w:numPr>
      </w:pPr>
      <w:r>
        <w:t xml:space="preserve">CEP 615: </w:t>
      </w:r>
      <w:r w:rsidRPr="008D5491">
        <w:t>Legal and Ethical Issues in Counseling</w:t>
      </w:r>
    </w:p>
    <w:p w14:paraId="1BC70B0C" w14:textId="03E9A110" w:rsidR="00D25DC7" w:rsidRPr="00D25DC7" w:rsidRDefault="00D25DC7" w:rsidP="00312922">
      <w:r w:rsidRPr="00D25DC7">
        <w:t xml:space="preserve">  </w:t>
      </w:r>
    </w:p>
    <w:p w14:paraId="3DFF9CA8" w14:textId="77777777" w:rsidR="00D25DC7" w:rsidRPr="00D25DC7" w:rsidRDefault="00D25DC7" w:rsidP="00312922">
      <w:r w:rsidRPr="00D25DC7">
        <w:rPr>
          <w:u w:color="666666"/>
        </w:rPr>
        <w:t>Clinical Internship Occurs During the Second Year</w:t>
      </w:r>
      <w:r w:rsidRPr="00D25DC7">
        <w:t xml:space="preserve"> </w:t>
      </w:r>
    </w:p>
    <w:p w14:paraId="1229B5F2" w14:textId="77777777" w:rsidR="00D25DC7" w:rsidRPr="008D5491" w:rsidRDefault="00D25DC7" w:rsidP="00312922">
      <w:pPr>
        <w:pStyle w:val="ListParagraph"/>
        <w:numPr>
          <w:ilvl w:val="0"/>
          <w:numId w:val="16"/>
        </w:numPr>
      </w:pPr>
      <w:r w:rsidRPr="008D5491">
        <w:t>CEP 600: MHC Internship Course (taken during fall &amp; spring of 2</w:t>
      </w:r>
      <w:r w:rsidRPr="008D5491">
        <w:rPr>
          <w:vertAlign w:val="superscript"/>
        </w:rPr>
        <w:t xml:space="preserve">nd </w:t>
      </w:r>
      <w:r w:rsidRPr="008D5491">
        <w:t xml:space="preserve">year, in addition to on- site hours) </w:t>
      </w:r>
    </w:p>
    <w:p w14:paraId="6535C161" w14:textId="77777777" w:rsidR="00D25DC7" w:rsidRPr="00D25DC7" w:rsidRDefault="00D25DC7" w:rsidP="00312922">
      <w:r w:rsidRPr="00D25DC7">
        <w:t xml:space="preserve"> </w:t>
      </w:r>
    </w:p>
    <w:p w14:paraId="5A48967B" w14:textId="77777777" w:rsidR="00D25DC7" w:rsidRPr="00D25DC7" w:rsidRDefault="00D25DC7" w:rsidP="00312922">
      <w:r w:rsidRPr="00D25DC7">
        <w:rPr>
          <w:u w:color="666666"/>
        </w:rPr>
        <w:t>Two Courses Are Taken Concurrently with Internship</w:t>
      </w:r>
      <w:r w:rsidRPr="00D25DC7">
        <w:t xml:space="preserve"> </w:t>
      </w:r>
    </w:p>
    <w:p w14:paraId="6EFAE82B" w14:textId="77777777" w:rsidR="008D5491" w:rsidRDefault="00D25DC7" w:rsidP="00312922">
      <w:pPr>
        <w:pStyle w:val="ListParagraph"/>
        <w:numPr>
          <w:ilvl w:val="0"/>
          <w:numId w:val="16"/>
        </w:numPr>
      </w:pPr>
      <w:r w:rsidRPr="008D5491">
        <w:t>CEP 586 MHC: Assessment in Mental Health Counseling (taken during fall of 2</w:t>
      </w:r>
      <w:r w:rsidRPr="008D5491">
        <w:rPr>
          <w:vertAlign w:val="superscript"/>
        </w:rPr>
        <w:t xml:space="preserve">nd </w:t>
      </w:r>
      <w:r w:rsidRPr="008D5491">
        <w:t xml:space="preserve">year)  </w:t>
      </w:r>
    </w:p>
    <w:p w14:paraId="7E798DE2" w14:textId="2AA9A226" w:rsidR="00D25DC7" w:rsidRDefault="00D25DC7" w:rsidP="00312922">
      <w:pPr>
        <w:pStyle w:val="ListParagraph"/>
        <w:numPr>
          <w:ilvl w:val="0"/>
          <w:numId w:val="16"/>
        </w:numPr>
      </w:pPr>
      <w:r w:rsidRPr="008D5491">
        <w:t>CEP 664 MHC: Process of Consultation (taken during spring of 2</w:t>
      </w:r>
      <w:r w:rsidRPr="008D5491">
        <w:rPr>
          <w:vertAlign w:val="superscript"/>
        </w:rPr>
        <w:t xml:space="preserve">nd   </w:t>
      </w:r>
      <w:r w:rsidRPr="008D5491">
        <w:t xml:space="preserve">year) </w:t>
      </w:r>
    </w:p>
    <w:p w14:paraId="104C3C39" w14:textId="61136887" w:rsidR="00161B18" w:rsidRPr="008F081E" w:rsidRDefault="00161B18" w:rsidP="00312922"/>
    <w:p w14:paraId="3FF4FCC7" w14:textId="77777777" w:rsidR="008F081E" w:rsidRPr="008F081E" w:rsidRDefault="008F081E" w:rsidP="00312922"/>
    <w:p w14:paraId="3C2C0AB1" w14:textId="43C5A4B3" w:rsidR="00161B18" w:rsidRPr="008F081E" w:rsidRDefault="00D25DC7" w:rsidP="00F5185B">
      <w:pPr>
        <w:pStyle w:val="Heading2"/>
      </w:pPr>
      <w:bookmarkStart w:id="71" w:name="_Toc16800185"/>
      <w:bookmarkStart w:id="72" w:name="_Toc112076815"/>
      <w:r w:rsidRPr="008F081E">
        <w:t>Standard Versus Accelerated Programs of Study</w:t>
      </w:r>
      <w:bookmarkEnd w:id="71"/>
      <w:bookmarkEnd w:id="72"/>
    </w:p>
    <w:p w14:paraId="406DAB7E" w14:textId="00A30CEF" w:rsidR="002D0E8E" w:rsidRDefault="00D25DC7" w:rsidP="00F5185B">
      <w:r w:rsidRPr="00D25DC7">
        <w:t xml:space="preserve">In consultation with the advisor, students select one of two typical sequences of courses to implement the program of study. </w:t>
      </w:r>
    </w:p>
    <w:p w14:paraId="4FFAF15C" w14:textId="77777777" w:rsidR="002D0E8E" w:rsidRDefault="002D0E8E" w:rsidP="00312922"/>
    <w:p w14:paraId="6EA0A490" w14:textId="77777777" w:rsidR="00161B18" w:rsidRPr="00161B18" w:rsidRDefault="002D0E8E" w:rsidP="00F5185B">
      <w:pPr>
        <w:pStyle w:val="Heading2"/>
      </w:pPr>
      <w:bookmarkStart w:id="73" w:name="_Toc16800186"/>
      <w:bookmarkStart w:id="74" w:name="_Toc112076816"/>
      <w:r w:rsidRPr="00161B18">
        <w:lastRenderedPageBreak/>
        <w:t>Standard Full-Time Program</w:t>
      </w:r>
      <w:bookmarkEnd w:id="73"/>
      <w:bookmarkEnd w:id="74"/>
    </w:p>
    <w:p w14:paraId="0B940FDB" w14:textId="23D60D51" w:rsidR="002D0E8E" w:rsidRDefault="00D25DC7" w:rsidP="00F5185B">
      <w:r w:rsidRPr="00D25DC7">
        <w:t xml:space="preserve">The first option is the Standard Full-Time Program that is taken over five semesters. </w:t>
      </w:r>
      <w:r w:rsidR="002D0E8E">
        <w:t xml:space="preserve">This will include a total of 3 fall semesters and 2 spring semesters, allowing the student to graduate after the last fall semester. </w:t>
      </w:r>
    </w:p>
    <w:p w14:paraId="40996C93" w14:textId="77777777" w:rsidR="00161B18" w:rsidRPr="00161B18" w:rsidRDefault="004612FD" w:rsidP="00F5185B">
      <w:pPr>
        <w:pStyle w:val="Heading2"/>
      </w:pPr>
      <w:bookmarkStart w:id="75" w:name="_Toc16800187"/>
      <w:bookmarkStart w:id="76" w:name="_Toc112076817"/>
      <w:r w:rsidRPr="00161B18">
        <w:t>Accelerated Full-Time Program</w:t>
      </w:r>
      <w:bookmarkEnd w:id="75"/>
      <w:bookmarkEnd w:id="76"/>
    </w:p>
    <w:p w14:paraId="2B68766F" w14:textId="58E71B84" w:rsidR="00D25DC7" w:rsidRDefault="00D25DC7" w:rsidP="00F5185B">
      <w:r w:rsidRPr="00D25DC7">
        <w:t xml:space="preserve">The second option is the Accelerated Full-Time Program that is taken over four semesters, and includes coursework taken during the summer between the first and second years. </w:t>
      </w:r>
    </w:p>
    <w:p w14:paraId="3BEDFD1D" w14:textId="29597D2E" w:rsidR="002D0E8E" w:rsidRPr="008D5491" w:rsidRDefault="002D0E8E" w:rsidP="00F5185B"/>
    <w:p w14:paraId="590DBC17" w14:textId="4E404391" w:rsidR="004612FD" w:rsidRDefault="002D0E8E" w:rsidP="00F5185B">
      <w:r>
        <w:t xml:space="preserve">This </w:t>
      </w:r>
      <w:r w:rsidR="004612FD">
        <w:t>60 credit h</w:t>
      </w:r>
      <w:r w:rsidRPr="004612FD">
        <w:t>ours</w:t>
      </w:r>
      <w:r w:rsidR="004612FD">
        <w:t xml:space="preserve"> </w:t>
      </w:r>
      <w:r w:rsidRPr="004612FD">
        <w:t>ove</w:t>
      </w:r>
      <w:r w:rsidR="004612FD">
        <w:t>r 4 semesters</w:t>
      </w:r>
      <w:r>
        <w:rPr>
          <w:b/>
        </w:rPr>
        <w:t xml:space="preserve"> </w:t>
      </w:r>
      <w:r w:rsidR="000043AD">
        <w:rPr>
          <w:bCs/>
        </w:rPr>
        <w:t xml:space="preserve">option </w:t>
      </w:r>
      <w:r w:rsidRPr="008D5491">
        <w:t>allows students to take additional credits each semester, plus summer, and an optional winter course in order to complete the program over less time.</w:t>
      </w:r>
      <w:r>
        <w:t xml:space="preserve"> </w:t>
      </w:r>
    </w:p>
    <w:p w14:paraId="2EB72985" w14:textId="77777777" w:rsidR="004612FD" w:rsidRDefault="004612FD" w:rsidP="00F5185B"/>
    <w:p w14:paraId="2864DC8C" w14:textId="7E6D279C" w:rsidR="002D0E8E" w:rsidRPr="008D5491" w:rsidRDefault="002D0E8E" w:rsidP="00F5185B">
      <w:r w:rsidRPr="008D5491">
        <w:t xml:space="preserve">The following </w:t>
      </w:r>
      <w:r w:rsidR="004612FD">
        <w:t>course sequences are provided for both types of programs.</w:t>
      </w:r>
    </w:p>
    <w:p w14:paraId="5CF70ACB" w14:textId="3C957DB7" w:rsidR="004612FD" w:rsidRDefault="004612FD" w:rsidP="00312922">
      <w:r>
        <w:br w:type="page"/>
      </w:r>
    </w:p>
    <w:p w14:paraId="48394A67" w14:textId="149ABDA7" w:rsidR="000B6EF5" w:rsidRDefault="000B6EF5" w:rsidP="000B6EF5">
      <w:pPr>
        <w:pStyle w:val="Heading2"/>
      </w:pPr>
      <w:bookmarkStart w:id="77" w:name="_Toc16800188"/>
      <w:bookmarkStart w:id="78" w:name="_Toc112076818"/>
      <w:r>
        <w:lastRenderedPageBreak/>
        <w:t>MS</w:t>
      </w:r>
      <w:r w:rsidR="00D25DC7" w:rsidRPr="008D5491">
        <w:t xml:space="preserve"> Degree in Mental Health Counseling Standard Full-Time Course Sequence</w:t>
      </w:r>
      <w:bookmarkEnd w:id="77"/>
      <w:bookmarkEnd w:id="78"/>
    </w:p>
    <w:p w14:paraId="0EDEA246" w14:textId="04DC7A07" w:rsidR="00D25DC7" w:rsidRPr="008D5491" w:rsidRDefault="00D25DC7" w:rsidP="000B6EF5">
      <w:r w:rsidRPr="000B6EF5">
        <w:t>60 Credit Hour Program over 5 Semesters</w:t>
      </w:r>
    </w:p>
    <w:tbl>
      <w:tblPr>
        <w:tblStyle w:val="TableGrid0"/>
        <w:tblW w:w="9042" w:type="dxa"/>
        <w:tblInd w:w="295" w:type="dxa"/>
        <w:tblCellMar>
          <w:top w:w="42" w:type="dxa"/>
          <w:left w:w="106" w:type="dxa"/>
          <w:right w:w="115" w:type="dxa"/>
        </w:tblCellMar>
        <w:tblLook w:val="04A0" w:firstRow="1" w:lastRow="0" w:firstColumn="1" w:lastColumn="0" w:noHBand="0" w:noVBand="1"/>
      </w:tblPr>
      <w:tblGrid>
        <w:gridCol w:w="6000"/>
        <w:gridCol w:w="1170"/>
        <w:gridCol w:w="1872"/>
      </w:tblGrid>
      <w:tr w:rsidR="008D5491" w:rsidRPr="008D5491" w14:paraId="51E08408" w14:textId="77777777" w:rsidTr="008D5491">
        <w:trPr>
          <w:trHeight w:val="398"/>
        </w:trPr>
        <w:tc>
          <w:tcPr>
            <w:tcW w:w="6000" w:type="dxa"/>
            <w:tcBorders>
              <w:top w:val="single" w:sz="4" w:space="0" w:color="000000"/>
              <w:left w:val="single" w:sz="4" w:space="0" w:color="000000"/>
              <w:bottom w:val="single" w:sz="4" w:space="0" w:color="000000"/>
              <w:right w:val="single" w:sz="4" w:space="0" w:color="000000"/>
            </w:tcBorders>
          </w:tcPr>
          <w:p w14:paraId="0E042343" w14:textId="77777777" w:rsidR="00D25DC7" w:rsidRPr="008D5491" w:rsidRDefault="00D25DC7" w:rsidP="00312922">
            <w:r w:rsidRPr="008D5491">
              <w:t>Fall 1</w:t>
            </w:r>
            <w:r w:rsidRPr="008D5491">
              <w:rPr>
                <w:vertAlign w:val="superscript"/>
              </w:rPr>
              <w:t>st</w:t>
            </w:r>
            <w:r w:rsidRPr="008D5491">
              <w:t xml:space="preserve"> Year </w:t>
            </w:r>
          </w:p>
        </w:tc>
        <w:tc>
          <w:tcPr>
            <w:tcW w:w="1170" w:type="dxa"/>
            <w:tcBorders>
              <w:top w:val="single" w:sz="4" w:space="0" w:color="000000"/>
              <w:left w:val="single" w:sz="4" w:space="0" w:color="000000"/>
              <w:bottom w:val="single" w:sz="4" w:space="0" w:color="000000"/>
              <w:right w:val="single" w:sz="4" w:space="0" w:color="000000"/>
            </w:tcBorders>
          </w:tcPr>
          <w:p w14:paraId="4FC96DEC" w14:textId="77777777" w:rsidR="00D25DC7" w:rsidRPr="008D5491" w:rsidRDefault="00D25DC7" w:rsidP="00312922">
            <w:r w:rsidRPr="008D5491">
              <w:t xml:space="preserve">Credits </w:t>
            </w:r>
          </w:p>
        </w:tc>
        <w:tc>
          <w:tcPr>
            <w:tcW w:w="1872" w:type="dxa"/>
            <w:tcBorders>
              <w:top w:val="single" w:sz="4" w:space="0" w:color="000000"/>
              <w:left w:val="single" w:sz="4" w:space="0" w:color="000000"/>
              <w:bottom w:val="single" w:sz="4" w:space="0" w:color="000000"/>
              <w:right w:val="single" w:sz="4" w:space="0" w:color="000000"/>
            </w:tcBorders>
          </w:tcPr>
          <w:p w14:paraId="7D8AD37E" w14:textId="77777777" w:rsidR="00D25DC7" w:rsidRPr="008D5491" w:rsidRDefault="00D25DC7" w:rsidP="00312922">
            <w:r w:rsidRPr="008D5491">
              <w:t xml:space="preserve">Total Credits </w:t>
            </w:r>
          </w:p>
        </w:tc>
      </w:tr>
      <w:tr w:rsidR="008D5491" w:rsidRPr="008D5491" w14:paraId="29D582A6" w14:textId="77777777" w:rsidTr="008D5491">
        <w:trPr>
          <w:trHeight w:val="298"/>
        </w:trPr>
        <w:tc>
          <w:tcPr>
            <w:tcW w:w="6000" w:type="dxa"/>
            <w:tcBorders>
              <w:top w:val="single" w:sz="4" w:space="0" w:color="000000"/>
              <w:left w:val="single" w:sz="4" w:space="0" w:color="000000"/>
              <w:bottom w:val="single" w:sz="4" w:space="0" w:color="000000"/>
              <w:right w:val="single" w:sz="4" w:space="0" w:color="000000"/>
            </w:tcBorders>
          </w:tcPr>
          <w:p w14:paraId="2D35F91B" w14:textId="77777777" w:rsidR="00D25DC7" w:rsidRPr="008D5491" w:rsidRDefault="00D25DC7" w:rsidP="00312922">
            <w:r w:rsidRPr="008D5491">
              <w:t xml:space="preserve">CEP 521* Introduction to Mental Health Counseling </w:t>
            </w:r>
          </w:p>
        </w:tc>
        <w:tc>
          <w:tcPr>
            <w:tcW w:w="1170" w:type="dxa"/>
            <w:tcBorders>
              <w:top w:val="single" w:sz="4" w:space="0" w:color="000000"/>
              <w:left w:val="single" w:sz="4" w:space="0" w:color="000000"/>
              <w:bottom w:val="single" w:sz="4" w:space="0" w:color="000000"/>
              <w:right w:val="single" w:sz="4" w:space="0" w:color="000000"/>
            </w:tcBorders>
          </w:tcPr>
          <w:p w14:paraId="0AA23E41" w14:textId="1A49B122" w:rsidR="00D25DC7" w:rsidRPr="008D5491" w:rsidRDefault="00D25DC7" w:rsidP="00312922">
            <w:r w:rsidRPr="008D5491">
              <w:t>3</w:t>
            </w:r>
          </w:p>
        </w:tc>
        <w:tc>
          <w:tcPr>
            <w:tcW w:w="1872" w:type="dxa"/>
            <w:tcBorders>
              <w:top w:val="single" w:sz="4" w:space="0" w:color="000000"/>
              <w:left w:val="single" w:sz="4" w:space="0" w:color="000000"/>
              <w:bottom w:val="single" w:sz="4" w:space="0" w:color="000000"/>
              <w:right w:val="single" w:sz="4" w:space="0" w:color="000000"/>
            </w:tcBorders>
          </w:tcPr>
          <w:p w14:paraId="0D3AF4FF" w14:textId="181D269E" w:rsidR="00D25DC7" w:rsidRPr="008D5491" w:rsidRDefault="00D25DC7" w:rsidP="00312922"/>
        </w:tc>
      </w:tr>
      <w:tr w:rsidR="008D5491" w:rsidRPr="008D5491" w14:paraId="47DA47EB" w14:textId="77777777" w:rsidTr="008D5491">
        <w:trPr>
          <w:trHeight w:val="298"/>
        </w:trPr>
        <w:tc>
          <w:tcPr>
            <w:tcW w:w="6000" w:type="dxa"/>
            <w:tcBorders>
              <w:top w:val="single" w:sz="4" w:space="0" w:color="000000"/>
              <w:left w:val="single" w:sz="4" w:space="0" w:color="000000"/>
              <w:bottom w:val="single" w:sz="4" w:space="0" w:color="000000"/>
              <w:right w:val="single" w:sz="4" w:space="0" w:color="000000"/>
            </w:tcBorders>
          </w:tcPr>
          <w:p w14:paraId="7F01F3FE" w14:textId="77777777" w:rsidR="00D25DC7" w:rsidRPr="008D5491" w:rsidRDefault="00D25DC7" w:rsidP="00312922">
            <w:r w:rsidRPr="008D5491">
              <w:t xml:space="preserve">CEP 653* Foundations of Counseling Theory </w:t>
            </w:r>
          </w:p>
        </w:tc>
        <w:tc>
          <w:tcPr>
            <w:tcW w:w="1170" w:type="dxa"/>
            <w:tcBorders>
              <w:top w:val="single" w:sz="4" w:space="0" w:color="000000"/>
              <w:left w:val="single" w:sz="4" w:space="0" w:color="000000"/>
              <w:bottom w:val="single" w:sz="4" w:space="0" w:color="000000"/>
              <w:right w:val="single" w:sz="4" w:space="0" w:color="000000"/>
            </w:tcBorders>
          </w:tcPr>
          <w:p w14:paraId="08FA4160" w14:textId="315F36E5" w:rsidR="00D25DC7" w:rsidRPr="008D5491" w:rsidRDefault="00D25DC7" w:rsidP="00312922">
            <w:r w:rsidRPr="008D5491">
              <w:t>3</w:t>
            </w:r>
          </w:p>
        </w:tc>
        <w:tc>
          <w:tcPr>
            <w:tcW w:w="1872" w:type="dxa"/>
            <w:tcBorders>
              <w:top w:val="single" w:sz="4" w:space="0" w:color="000000"/>
              <w:left w:val="single" w:sz="4" w:space="0" w:color="000000"/>
              <w:bottom w:val="single" w:sz="4" w:space="0" w:color="000000"/>
              <w:right w:val="single" w:sz="4" w:space="0" w:color="000000"/>
            </w:tcBorders>
          </w:tcPr>
          <w:p w14:paraId="03AABB26" w14:textId="2CC9AB36" w:rsidR="00D25DC7" w:rsidRPr="008D5491" w:rsidRDefault="00D25DC7" w:rsidP="00312922"/>
        </w:tc>
      </w:tr>
      <w:tr w:rsidR="008D5491" w:rsidRPr="008D5491" w14:paraId="48D14598" w14:textId="77777777" w:rsidTr="008D5491">
        <w:trPr>
          <w:trHeight w:val="298"/>
        </w:trPr>
        <w:tc>
          <w:tcPr>
            <w:tcW w:w="6000" w:type="dxa"/>
            <w:tcBorders>
              <w:top w:val="single" w:sz="4" w:space="0" w:color="000000"/>
              <w:left w:val="single" w:sz="4" w:space="0" w:color="000000"/>
              <w:bottom w:val="single" w:sz="4" w:space="0" w:color="000000"/>
              <w:right w:val="single" w:sz="4" w:space="0" w:color="000000"/>
            </w:tcBorders>
          </w:tcPr>
          <w:p w14:paraId="1C05D52B" w14:textId="77777777" w:rsidR="00D25DC7" w:rsidRPr="008D5491" w:rsidRDefault="00D25DC7" w:rsidP="00312922">
            <w:r w:rsidRPr="008D5491">
              <w:t xml:space="preserve">CEP 532 Understanding Statistical Research </w:t>
            </w:r>
          </w:p>
        </w:tc>
        <w:tc>
          <w:tcPr>
            <w:tcW w:w="1170" w:type="dxa"/>
            <w:tcBorders>
              <w:top w:val="single" w:sz="4" w:space="0" w:color="000000"/>
              <w:left w:val="single" w:sz="4" w:space="0" w:color="000000"/>
              <w:bottom w:val="single" w:sz="4" w:space="0" w:color="000000"/>
              <w:right w:val="single" w:sz="4" w:space="0" w:color="000000"/>
            </w:tcBorders>
          </w:tcPr>
          <w:p w14:paraId="26CFA173" w14:textId="4FB9FD0D" w:rsidR="00D25DC7" w:rsidRPr="008D5491" w:rsidRDefault="00D25DC7" w:rsidP="00312922">
            <w:r w:rsidRPr="008D5491">
              <w:t>3</w:t>
            </w:r>
          </w:p>
        </w:tc>
        <w:tc>
          <w:tcPr>
            <w:tcW w:w="1872" w:type="dxa"/>
            <w:tcBorders>
              <w:top w:val="single" w:sz="4" w:space="0" w:color="000000"/>
              <w:left w:val="single" w:sz="4" w:space="0" w:color="000000"/>
              <w:bottom w:val="single" w:sz="4" w:space="0" w:color="000000"/>
              <w:right w:val="single" w:sz="4" w:space="0" w:color="000000"/>
            </w:tcBorders>
          </w:tcPr>
          <w:p w14:paraId="06716F8E" w14:textId="2D2DABAC" w:rsidR="00D25DC7" w:rsidRPr="008D5491" w:rsidRDefault="00D25DC7" w:rsidP="00312922"/>
        </w:tc>
      </w:tr>
      <w:tr w:rsidR="008D5491" w:rsidRPr="008D5491" w14:paraId="269E6911" w14:textId="77777777" w:rsidTr="008D5491">
        <w:trPr>
          <w:trHeight w:val="557"/>
        </w:trPr>
        <w:tc>
          <w:tcPr>
            <w:tcW w:w="6000" w:type="dxa"/>
            <w:tcBorders>
              <w:top w:val="single" w:sz="4" w:space="0" w:color="000000"/>
              <w:left w:val="single" w:sz="4" w:space="0" w:color="000000"/>
              <w:bottom w:val="single" w:sz="4" w:space="0" w:color="000000"/>
              <w:right w:val="single" w:sz="4" w:space="0" w:color="000000"/>
            </w:tcBorders>
          </w:tcPr>
          <w:p w14:paraId="1F67BC1A" w14:textId="77777777" w:rsidR="00D25DC7" w:rsidRPr="008D5491" w:rsidRDefault="00D25DC7" w:rsidP="00312922">
            <w:r w:rsidRPr="008D5491">
              <w:t>CEP 504 Intro to Rehabilitation of Substance Abuse (</w:t>
            </w:r>
            <w:r w:rsidRPr="008D5491">
              <w:rPr>
                <w:i/>
              </w:rPr>
              <w:t xml:space="preserve">or an elective) </w:t>
            </w:r>
          </w:p>
        </w:tc>
        <w:tc>
          <w:tcPr>
            <w:tcW w:w="1170" w:type="dxa"/>
            <w:tcBorders>
              <w:top w:val="single" w:sz="4" w:space="0" w:color="000000"/>
              <w:left w:val="single" w:sz="4" w:space="0" w:color="000000"/>
              <w:bottom w:val="single" w:sz="4" w:space="0" w:color="000000"/>
              <w:right w:val="single" w:sz="4" w:space="0" w:color="000000"/>
            </w:tcBorders>
          </w:tcPr>
          <w:p w14:paraId="69A7E9CA" w14:textId="4C1FB80E" w:rsidR="00D25DC7" w:rsidRPr="008D5491" w:rsidRDefault="00D25DC7" w:rsidP="00312922">
            <w:r w:rsidRPr="008D5491">
              <w:t>3</w:t>
            </w:r>
          </w:p>
        </w:tc>
        <w:tc>
          <w:tcPr>
            <w:tcW w:w="1872" w:type="dxa"/>
            <w:tcBorders>
              <w:top w:val="single" w:sz="4" w:space="0" w:color="000000"/>
              <w:left w:val="single" w:sz="4" w:space="0" w:color="000000"/>
              <w:bottom w:val="single" w:sz="4" w:space="0" w:color="000000"/>
              <w:right w:val="single" w:sz="4" w:space="0" w:color="000000"/>
            </w:tcBorders>
          </w:tcPr>
          <w:p w14:paraId="69C0DAFF" w14:textId="77E4D15E" w:rsidR="00D25DC7" w:rsidRPr="008D5491" w:rsidRDefault="00D25DC7" w:rsidP="00312922"/>
        </w:tc>
      </w:tr>
      <w:tr w:rsidR="008D5491" w:rsidRPr="008D5491" w14:paraId="2618ED56" w14:textId="77777777" w:rsidTr="008D5491">
        <w:trPr>
          <w:trHeight w:val="298"/>
        </w:trPr>
        <w:tc>
          <w:tcPr>
            <w:tcW w:w="6000" w:type="dxa"/>
            <w:tcBorders>
              <w:top w:val="single" w:sz="4" w:space="0" w:color="000000"/>
              <w:left w:val="single" w:sz="4" w:space="0" w:color="000000"/>
              <w:bottom w:val="single" w:sz="4" w:space="0" w:color="000000"/>
              <w:right w:val="single" w:sz="4" w:space="0" w:color="000000"/>
            </w:tcBorders>
          </w:tcPr>
          <w:p w14:paraId="26317164" w14:textId="77777777" w:rsidR="00D25DC7" w:rsidRPr="008D5491" w:rsidRDefault="00D25DC7" w:rsidP="00312922">
            <w:r w:rsidRPr="008D5491">
              <w:t xml:space="preserve"> </w:t>
            </w:r>
          </w:p>
        </w:tc>
        <w:tc>
          <w:tcPr>
            <w:tcW w:w="1170" w:type="dxa"/>
            <w:tcBorders>
              <w:top w:val="single" w:sz="4" w:space="0" w:color="000000"/>
              <w:left w:val="single" w:sz="4" w:space="0" w:color="000000"/>
              <w:bottom w:val="single" w:sz="4" w:space="0" w:color="000000"/>
              <w:right w:val="single" w:sz="4" w:space="0" w:color="000000"/>
            </w:tcBorders>
          </w:tcPr>
          <w:p w14:paraId="51D7D65B" w14:textId="2040ECA6" w:rsidR="00D25DC7" w:rsidRPr="008D5491" w:rsidRDefault="00D25DC7" w:rsidP="00312922">
            <w:r w:rsidRPr="008D5491">
              <w:t>12</w:t>
            </w:r>
          </w:p>
        </w:tc>
        <w:tc>
          <w:tcPr>
            <w:tcW w:w="1872" w:type="dxa"/>
            <w:tcBorders>
              <w:top w:val="single" w:sz="4" w:space="0" w:color="000000"/>
              <w:left w:val="single" w:sz="4" w:space="0" w:color="000000"/>
              <w:bottom w:val="single" w:sz="4" w:space="0" w:color="000000"/>
              <w:right w:val="single" w:sz="4" w:space="0" w:color="000000"/>
            </w:tcBorders>
          </w:tcPr>
          <w:p w14:paraId="60473068" w14:textId="75C36C8D" w:rsidR="00D25DC7" w:rsidRPr="008D5491" w:rsidRDefault="00D25DC7" w:rsidP="00312922">
            <w:r w:rsidRPr="008D5491">
              <w:t>12</w:t>
            </w:r>
          </w:p>
        </w:tc>
      </w:tr>
    </w:tbl>
    <w:p w14:paraId="2555B0C5" w14:textId="77525FD3" w:rsidR="00D25DC7" w:rsidRDefault="00D25DC7" w:rsidP="00312922">
      <w:r w:rsidRPr="008D5491">
        <w:rPr>
          <w:sz w:val="22"/>
        </w:rPr>
        <w:t xml:space="preserve"> </w:t>
      </w:r>
      <w:r w:rsidR="00AD666C" w:rsidRPr="00ED6BF9">
        <w:t>*Pre-requisite for internship (CEP</w:t>
      </w:r>
      <w:r w:rsidR="00ED6BF9">
        <w:t xml:space="preserve"> </w:t>
      </w:r>
      <w:r w:rsidR="00AD666C" w:rsidRPr="00ED6BF9">
        <w:t>600) and must be taken PRIOR to CEP 618</w:t>
      </w:r>
    </w:p>
    <w:tbl>
      <w:tblPr>
        <w:tblStyle w:val="TableGrid0"/>
        <w:tblW w:w="9042" w:type="dxa"/>
        <w:tblInd w:w="295" w:type="dxa"/>
        <w:tblCellMar>
          <w:top w:w="42" w:type="dxa"/>
          <w:left w:w="106" w:type="dxa"/>
          <w:right w:w="115" w:type="dxa"/>
        </w:tblCellMar>
        <w:tblLook w:val="04A0" w:firstRow="1" w:lastRow="0" w:firstColumn="1" w:lastColumn="0" w:noHBand="0" w:noVBand="1"/>
      </w:tblPr>
      <w:tblGrid>
        <w:gridCol w:w="6000"/>
        <w:gridCol w:w="1170"/>
        <w:gridCol w:w="1872"/>
      </w:tblGrid>
      <w:tr w:rsidR="008D5491" w:rsidRPr="008D5491" w14:paraId="04C79316" w14:textId="77777777" w:rsidTr="00AD666C">
        <w:trPr>
          <w:trHeight w:val="326"/>
        </w:trPr>
        <w:tc>
          <w:tcPr>
            <w:tcW w:w="6000" w:type="dxa"/>
            <w:tcBorders>
              <w:top w:val="single" w:sz="4" w:space="0" w:color="000000"/>
              <w:left w:val="single" w:sz="4" w:space="0" w:color="000000"/>
              <w:bottom w:val="single" w:sz="4" w:space="0" w:color="000000"/>
              <w:right w:val="single" w:sz="4" w:space="0" w:color="000000"/>
            </w:tcBorders>
          </w:tcPr>
          <w:p w14:paraId="636B35B4" w14:textId="77777777" w:rsidR="00D25DC7" w:rsidRPr="008D5491" w:rsidRDefault="00D25DC7" w:rsidP="00312922">
            <w:r w:rsidRPr="008D5491">
              <w:t>Spring 1</w:t>
            </w:r>
            <w:r w:rsidRPr="008D5491">
              <w:rPr>
                <w:vertAlign w:val="superscript"/>
              </w:rPr>
              <w:t>st</w:t>
            </w:r>
            <w:r w:rsidRPr="008D5491">
              <w:t xml:space="preserve"> Year </w:t>
            </w:r>
          </w:p>
        </w:tc>
        <w:tc>
          <w:tcPr>
            <w:tcW w:w="1170" w:type="dxa"/>
            <w:tcBorders>
              <w:top w:val="single" w:sz="4" w:space="0" w:color="000000"/>
              <w:left w:val="single" w:sz="4" w:space="0" w:color="000000"/>
              <w:bottom w:val="single" w:sz="4" w:space="0" w:color="000000"/>
              <w:right w:val="single" w:sz="4" w:space="0" w:color="000000"/>
            </w:tcBorders>
          </w:tcPr>
          <w:p w14:paraId="22F826D0" w14:textId="77777777" w:rsidR="00D25DC7" w:rsidRPr="008D5491" w:rsidRDefault="00D25DC7" w:rsidP="00312922">
            <w:r w:rsidRPr="008D5491">
              <w:t xml:space="preserve">Credits </w:t>
            </w:r>
          </w:p>
        </w:tc>
        <w:tc>
          <w:tcPr>
            <w:tcW w:w="1872" w:type="dxa"/>
            <w:tcBorders>
              <w:top w:val="single" w:sz="4" w:space="0" w:color="000000"/>
              <w:left w:val="single" w:sz="4" w:space="0" w:color="000000"/>
              <w:bottom w:val="single" w:sz="4" w:space="0" w:color="000000"/>
              <w:right w:val="single" w:sz="4" w:space="0" w:color="000000"/>
            </w:tcBorders>
          </w:tcPr>
          <w:p w14:paraId="24F5CD09" w14:textId="77777777" w:rsidR="00D25DC7" w:rsidRPr="008D5491" w:rsidRDefault="00D25DC7" w:rsidP="00312922">
            <w:r w:rsidRPr="008D5491">
              <w:t xml:space="preserve">Total Credits </w:t>
            </w:r>
          </w:p>
        </w:tc>
      </w:tr>
      <w:tr w:rsidR="008D5491" w:rsidRPr="008D5491" w14:paraId="6940F82E" w14:textId="77777777" w:rsidTr="008D5491">
        <w:trPr>
          <w:trHeight w:val="298"/>
        </w:trPr>
        <w:tc>
          <w:tcPr>
            <w:tcW w:w="6000" w:type="dxa"/>
            <w:tcBorders>
              <w:top w:val="single" w:sz="4" w:space="0" w:color="000000"/>
              <w:left w:val="single" w:sz="4" w:space="0" w:color="000000"/>
              <w:bottom w:val="single" w:sz="4" w:space="0" w:color="000000"/>
              <w:right w:val="single" w:sz="4" w:space="0" w:color="000000"/>
            </w:tcBorders>
          </w:tcPr>
          <w:p w14:paraId="77626B09" w14:textId="77777777" w:rsidR="00D25DC7" w:rsidRPr="008D5491" w:rsidRDefault="00D25DC7" w:rsidP="00312922">
            <w:r w:rsidRPr="008D5491">
              <w:t xml:space="preserve">CEP 618* Principles of Counseling Practice </w:t>
            </w:r>
          </w:p>
        </w:tc>
        <w:tc>
          <w:tcPr>
            <w:tcW w:w="1170" w:type="dxa"/>
            <w:tcBorders>
              <w:top w:val="single" w:sz="4" w:space="0" w:color="000000"/>
              <w:left w:val="single" w:sz="4" w:space="0" w:color="000000"/>
              <w:bottom w:val="single" w:sz="4" w:space="0" w:color="000000"/>
              <w:right w:val="single" w:sz="4" w:space="0" w:color="000000"/>
            </w:tcBorders>
          </w:tcPr>
          <w:p w14:paraId="15B13361" w14:textId="65284BAA" w:rsidR="00D25DC7" w:rsidRPr="008D5491" w:rsidRDefault="00D25DC7" w:rsidP="00312922">
            <w:r w:rsidRPr="008D5491">
              <w:t>3</w:t>
            </w:r>
          </w:p>
        </w:tc>
        <w:tc>
          <w:tcPr>
            <w:tcW w:w="1872" w:type="dxa"/>
            <w:tcBorders>
              <w:top w:val="single" w:sz="4" w:space="0" w:color="000000"/>
              <w:left w:val="single" w:sz="4" w:space="0" w:color="000000"/>
              <w:bottom w:val="single" w:sz="4" w:space="0" w:color="000000"/>
              <w:right w:val="single" w:sz="4" w:space="0" w:color="000000"/>
            </w:tcBorders>
          </w:tcPr>
          <w:p w14:paraId="4A0CD47F" w14:textId="55EBAF12" w:rsidR="00D25DC7" w:rsidRPr="008D5491" w:rsidRDefault="00D25DC7" w:rsidP="00312922"/>
        </w:tc>
      </w:tr>
      <w:tr w:rsidR="008D5491" w:rsidRPr="008D5491" w14:paraId="21C41478" w14:textId="77777777" w:rsidTr="008D5491">
        <w:trPr>
          <w:trHeight w:val="298"/>
        </w:trPr>
        <w:tc>
          <w:tcPr>
            <w:tcW w:w="6000" w:type="dxa"/>
            <w:tcBorders>
              <w:top w:val="single" w:sz="4" w:space="0" w:color="000000"/>
              <w:left w:val="single" w:sz="4" w:space="0" w:color="000000"/>
              <w:bottom w:val="single" w:sz="4" w:space="0" w:color="000000"/>
              <w:right w:val="single" w:sz="4" w:space="0" w:color="000000"/>
            </w:tcBorders>
          </w:tcPr>
          <w:p w14:paraId="7C7DFA10" w14:textId="77777777" w:rsidR="00D25DC7" w:rsidRPr="008D5491" w:rsidRDefault="00D25DC7" w:rsidP="00312922">
            <w:r w:rsidRPr="008D5491">
              <w:t xml:space="preserve">CEP 658 Introduction to Group Work </w:t>
            </w:r>
          </w:p>
        </w:tc>
        <w:tc>
          <w:tcPr>
            <w:tcW w:w="1170" w:type="dxa"/>
            <w:tcBorders>
              <w:top w:val="single" w:sz="4" w:space="0" w:color="000000"/>
              <w:left w:val="single" w:sz="4" w:space="0" w:color="000000"/>
              <w:bottom w:val="single" w:sz="4" w:space="0" w:color="000000"/>
              <w:right w:val="single" w:sz="4" w:space="0" w:color="000000"/>
            </w:tcBorders>
          </w:tcPr>
          <w:p w14:paraId="07EF3399" w14:textId="4DA8181C" w:rsidR="00D25DC7" w:rsidRPr="008D5491" w:rsidRDefault="00D25DC7" w:rsidP="00312922">
            <w:r w:rsidRPr="008D5491">
              <w:t>4</w:t>
            </w:r>
          </w:p>
        </w:tc>
        <w:tc>
          <w:tcPr>
            <w:tcW w:w="1872" w:type="dxa"/>
            <w:tcBorders>
              <w:top w:val="single" w:sz="4" w:space="0" w:color="000000"/>
              <w:left w:val="single" w:sz="4" w:space="0" w:color="000000"/>
              <w:bottom w:val="single" w:sz="4" w:space="0" w:color="000000"/>
              <w:right w:val="single" w:sz="4" w:space="0" w:color="000000"/>
            </w:tcBorders>
          </w:tcPr>
          <w:p w14:paraId="7E9B2AC0" w14:textId="44B1CA74" w:rsidR="00D25DC7" w:rsidRPr="008D5491" w:rsidRDefault="00D25DC7" w:rsidP="00312922"/>
        </w:tc>
      </w:tr>
      <w:tr w:rsidR="008D5491" w:rsidRPr="008D5491" w14:paraId="429CD7AC" w14:textId="77777777" w:rsidTr="008D5491">
        <w:trPr>
          <w:trHeight w:val="300"/>
        </w:trPr>
        <w:tc>
          <w:tcPr>
            <w:tcW w:w="6000" w:type="dxa"/>
            <w:tcBorders>
              <w:top w:val="single" w:sz="4" w:space="0" w:color="000000"/>
              <w:left w:val="single" w:sz="4" w:space="0" w:color="000000"/>
              <w:bottom w:val="single" w:sz="4" w:space="0" w:color="000000"/>
              <w:right w:val="single" w:sz="4" w:space="0" w:color="000000"/>
            </w:tcBorders>
          </w:tcPr>
          <w:p w14:paraId="7A51F7DD" w14:textId="55942380" w:rsidR="00D25DC7" w:rsidRPr="008D5491" w:rsidRDefault="00D25DC7" w:rsidP="00312922">
            <w:r w:rsidRPr="008D5491">
              <w:t>CEP 615</w:t>
            </w:r>
            <w:r w:rsidR="009A4B5F">
              <w:t>*</w:t>
            </w:r>
            <w:r w:rsidRPr="008D5491">
              <w:t xml:space="preserve"> Legal and Ethical Issues in Counseling </w:t>
            </w:r>
          </w:p>
        </w:tc>
        <w:tc>
          <w:tcPr>
            <w:tcW w:w="1170" w:type="dxa"/>
            <w:tcBorders>
              <w:top w:val="single" w:sz="4" w:space="0" w:color="000000"/>
              <w:left w:val="single" w:sz="4" w:space="0" w:color="000000"/>
              <w:bottom w:val="single" w:sz="4" w:space="0" w:color="000000"/>
              <w:right w:val="single" w:sz="4" w:space="0" w:color="000000"/>
            </w:tcBorders>
          </w:tcPr>
          <w:p w14:paraId="359EC2EF" w14:textId="73B0ADA3" w:rsidR="00D25DC7" w:rsidRPr="008D5491" w:rsidRDefault="00D25DC7" w:rsidP="00312922">
            <w:r w:rsidRPr="008D5491">
              <w:t>3</w:t>
            </w:r>
          </w:p>
        </w:tc>
        <w:tc>
          <w:tcPr>
            <w:tcW w:w="1872" w:type="dxa"/>
            <w:tcBorders>
              <w:top w:val="single" w:sz="4" w:space="0" w:color="000000"/>
              <w:left w:val="single" w:sz="4" w:space="0" w:color="000000"/>
              <w:bottom w:val="single" w:sz="4" w:space="0" w:color="000000"/>
              <w:right w:val="single" w:sz="4" w:space="0" w:color="000000"/>
            </w:tcBorders>
          </w:tcPr>
          <w:p w14:paraId="26A92929" w14:textId="5C023CD3" w:rsidR="00D25DC7" w:rsidRPr="008D5491" w:rsidRDefault="00D25DC7" w:rsidP="00312922"/>
        </w:tc>
      </w:tr>
      <w:tr w:rsidR="008D5491" w:rsidRPr="008D5491" w14:paraId="6C636CC6" w14:textId="77777777" w:rsidTr="008D5491">
        <w:trPr>
          <w:trHeight w:val="298"/>
        </w:trPr>
        <w:tc>
          <w:tcPr>
            <w:tcW w:w="6000" w:type="dxa"/>
            <w:tcBorders>
              <w:top w:val="single" w:sz="4" w:space="0" w:color="000000"/>
              <w:left w:val="single" w:sz="4" w:space="0" w:color="000000"/>
              <w:bottom w:val="single" w:sz="4" w:space="0" w:color="000000"/>
              <w:right w:val="single" w:sz="4" w:space="0" w:color="000000"/>
            </w:tcBorders>
          </w:tcPr>
          <w:p w14:paraId="160AA9CB" w14:textId="77777777" w:rsidR="00D25DC7" w:rsidRPr="008D5491" w:rsidRDefault="00D25DC7" w:rsidP="00312922">
            <w:r w:rsidRPr="008D5491">
              <w:t>CEP 634 Multicultural Counseling</w:t>
            </w:r>
            <w:r w:rsidRPr="008D5491">
              <w:rPr>
                <w:i/>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32208F16" w14:textId="5CE4592C" w:rsidR="00D25DC7" w:rsidRPr="008D5491" w:rsidRDefault="00D25DC7" w:rsidP="00312922">
            <w:r w:rsidRPr="008D5491">
              <w:t>3</w:t>
            </w:r>
          </w:p>
        </w:tc>
        <w:tc>
          <w:tcPr>
            <w:tcW w:w="1872" w:type="dxa"/>
            <w:tcBorders>
              <w:top w:val="single" w:sz="4" w:space="0" w:color="000000"/>
              <w:left w:val="single" w:sz="4" w:space="0" w:color="000000"/>
              <w:bottom w:val="single" w:sz="4" w:space="0" w:color="000000"/>
              <w:right w:val="single" w:sz="4" w:space="0" w:color="000000"/>
            </w:tcBorders>
          </w:tcPr>
          <w:p w14:paraId="261E1DA1" w14:textId="3F3DC3C0" w:rsidR="00D25DC7" w:rsidRPr="008D5491" w:rsidRDefault="00D25DC7" w:rsidP="00312922"/>
        </w:tc>
      </w:tr>
      <w:tr w:rsidR="008D5491" w:rsidRPr="008D5491" w14:paraId="3F128219" w14:textId="77777777" w:rsidTr="008D5491">
        <w:trPr>
          <w:trHeight w:val="298"/>
        </w:trPr>
        <w:tc>
          <w:tcPr>
            <w:tcW w:w="6000" w:type="dxa"/>
            <w:tcBorders>
              <w:top w:val="single" w:sz="4" w:space="0" w:color="000000"/>
              <w:left w:val="single" w:sz="4" w:space="0" w:color="000000"/>
              <w:bottom w:val="single" w:sz="4" w:space="0" w:color="000000"/>
              <w:right w:val="single" w:sz="4" w:space="0" w:color="000000"/>
            </w:tcBorders>
          </w:tcPr>
          <w:p w14:paraId="3D50C61D" w14:textId="77777777" w:rsidR="00D25DC7" w:rsidRPr="008D5491" w:rsidRDefault="00D25DC7" w:rsidP="00312922">
            <w:r w:rsidRPr="008D5491">
              <w:t xml:space="preserve"> </w:t>
            </w:r>
          </w:p>
        </w:tc>
        <w:tc>
          <w:tcPr>
            <w:tcW w:w="1170" w:type="dxa"/>
            <w:tcBorders>
              <w:top w:val="single" w:sz="4" w:space="0" w:color="000000"/>
              <w:left w:val="single" w:sz="4" w:space="0" w:color="000000"/>
              <w:bottom w:val="single" w:sz="4" w:space="0" w:color="000000"/>
              <w:right w:val="single" w:sz="4" w:space="0" w:color="000000"/>
            </w:tcBorders>
          </w:tcPr>
          <w:p w14:paraId="5ECD2CD0" w14:textId="3F8B83A0" w:rsidR="00D25DC7" w:rsidRPr="008D5491" w:rsidRDefault="00D25DC7" w:rsidP="00312922">
            <w:r w:rsidRPr="008D5491">
              <w:t>13</w:t>
            </w:r>
          </w:p>
        </w:tc>
        <w:tc>
          <w:tcPr>
            <w:tcW w:w="1872" w:type="dxa"/>
            <w:tcBorders>
              <w:top w:val="single" w:sz="4" w:space="0" w:color="000000"/>
              <w:left w:val="single" w:sz="4" w:space="0" w:color="000000"/>
              <w:bottom w:val="single" w:sz="4" w:space="0" w:color="000000"/>
              <w:right w:val="single" w:sz="4" w:space="0" w:color="000000"/>
            </w:tcBorders>
          </w:tcPr>
          <w:p w14:paraId="003CFF15" w14:textId="66457A06" w:rsidR="00D25DC7" w:rsidRPr="008D5491" w:rsidRDefault="00D25DC7" w:rsidP="00312922">
            <w:r w:rsidRPr="008D5491">
              <w:t>25</w:t>
            </w:r>
          </w:p>
        </w:tc>
      </w:tr>
    </w:tbl>
    <w:p w14:paraId="5E712E00" w14:textId="126CF8DB" w:rsidR="00AD666C" w:rsidRDefault="00D25DC7" w:rsidP="00312922">
      <w:r w:rsidRPr="008D5491">
        <w:rPr>
          <w:sz w:val="22"/>
        </w:rPr>
        <w:t xml:space="preserve"> </w:t>
      </w:r>
      <w:r w:rsidR="00AD666C" w:rsidRPr="008D5491">
        <w:rPr>
          <w:sz w:val="22"/>
        </w:rPr>
        <w:t xml:space="preserve"> </w:t>
      </w:r>
      <w:r w:rsidR="00AD666C" w:rsidRPr="00ED6BF9">
        <w:t>**Pre-requisite for internship (CEP</w:t>
      </w:r>
      <w:r w:rsidR="00ED6BF9" w:rsidRPr="00ED6BF9">
        <w:t xml:space="preserve"> </w:t>
      </w:r>
      <w:r w:rsidR="00AD666C" w:rsidRPr="00ED6BF9">
        <w:t>600)</w:t>
      </w:r>
      <w:r w:rsidR="000043AD">
        <w:t xml:space="preserve"> </w:t>
      </w:r>
      <w:r w:rsidR="00AD666C" w:rsidRPr="00ED6BF9">
        <w:t>and must be taken AFTER CEP 521 and CEP 653</w:t>
      </w:r>
    </w:p>
    <w:tbl>
      <w:tblPr>
        <w:tblStyle w:val="TableGrid0"/>
        <w:tblW w:w="9042" w:type="dxa"/>
        <w:tblInd w:w="295" w:type="dxa"/>
        <w:tblCellMar>
          <w:top w:w="42" w:type="dxa"/>
          <w:left w:w="106" w:type="dxa"/>
          <w:right w:w="115" w:type="dxa"/>
        </w:tblCellMar>
        <w:tblLook w:val="04A0" w:firstRow="1" w:lastRow="0" w:firstColumn="1" w:lastColumn="0" w:noHBand="0" w:noVBand="1"/>
      </w:tblPr>
      <w:tblGrid>
        <w:gridCol w:w="6000"/>
        <w:gridCol w:w="1170"/>
        <w:gridCol w:w="1872"/>
      </w:tblGrid>
      <w:tr w:rsidR="008D5491" w:rsidRPr="008D5491" w14:paraId="2327BD73" w14:textId="77777777" w:rsidTr="00AD666C">
        <w:trPr>
          <w:trHeight w:val="290"/>
        </w:trPr>
        <w:tc>
          <w:tcPr>
            <w:tcW w:w="6000" w:type="dxa"/>
            <w:tcBorders>
              <w:top w:val="single" w:sz="4" w:space="0" w:color="000000"/>
              <w:left w:val="single" w:sz="4" w:space="0" w:color="000000"/>
              <w:bottom w:val="single" w:sz="4" w:space="0" w:color="000000"/>
              <w:right w:val="single" w:sz="4" w:space="0" w:color="000000"/>
            </w:tcBorders>
          </w:tcPr>
          <w:p w14:paraId="161E12B7" w14:textId="77777777" w:rsidR="00D25DC7" w:rsidRPr="008D5491" w:rsidRDefault="00D25DC7" w:rsidP="00312922">
            <w:r w:rsidRPr="008D5491">
              <w:t>Fall 2</w:t>
            </w:r>
            <w:r w:rsidRPr="008D5491">
              <w:rPr>
                <w:vertAlign w:val="superscript"/>
              </w:rPr>
              <w:t>nd</w:t>
            </w:r>
            <w:r w:rsidRPr="008D5491">
              <w:t xml:space="preserve"> Year </w:t>
            </w:r>
          </w:p>
        </w:tc>
        <w:tc>
          <w:tcPr>
            <w:tcW w:w="1170" w:type="dxa"/>
            <w:tcBorders>
              <w:top w:val="single" w:sz="4" w:space="0" w:color="000000"/>
              <w:left w:val="single" w:sz="4" w:space="0" w:color="000000"/>
              <w:bottom w:val="single" w:sz="4" w:space="0" w:color="000000"/>
              <w:right w:val="single" w:sz="4" w:space="0" w:color="000000"/>
            </w:tcBorders>
          </w:tcPr>
          <w:p w14:paraId="1AC0B785" w14:textId="77777777" w:rsidR="00D25DC7" w:rsidRPr="008D5491" w:rsidRDefault="00D25DC7" w:rsidP="00312922">
            <w:r w:rsidRPr="008D5491">
              <w:t xml:space="preserve">Credits </w:t>
            </w:r>
          </w:p>
        </w:tc>
        <w:tc>
          <w:tcPr>
            <w:tcW w:w="1872" w:type="dxa"/>
            <w:tcBorders>
              <w:top w:val="single" w:sz="4" w:space="0" w:color="000000"/>
              <w:left w:val="single" w:sz="4" w:space="0" w:color="000000"/>
              <w:bottom w:val="single" w:sz="4" w:space="0" w:color="000000"/>
              <w:right w:val="single" w:sz="4" w:space="0" w:color="000000"/>
            </w:tcBorders>
          </w:tcPr>
          <w:p w14:paraId="6E4D3644" w14:textId="77777777" w:rsidR="00D25DC7" w:rsidRPr="008D5491" w:rsidRDefault="00D25DC7" w:rsidP="00312922">
            <w:r w:rsidRPr="008D5491">
              <w:t xml:space="preserve">Total Credits </w:t>
            </w:r>
          </w:p>
        </w:tc>
      </w:tr>
      <w:tr w:rsidR="008D5491" w:rsidRPr="008D5491" w14:paraId="67482D88" w14:textId="77777777" w:rsidTr="008D5491">
        <w:trPr>
          <w:trHeight w:val="298"/>
        </w:trPr>
        <w:tc>
          <w:tcPr>
            <w:tcW w:w="6000" w:type="dxa"/>
            <w:tcBorders>
              <w:top w:val="single" w:sz="4" w:space="0" w:color="000000"/>
              <w:left w:val="single" w:sz="4" w:space="0" w:color="000000"/>
              <w:bottom w:val="single" w:sz="4" w:space="0" w:color="000000"/>
              <w:right w:val="single" w:sz="4" w:space="0" w:color="000000"/>
            </w:tcBorders>
          </w:tcPr>
          <w:p w14:paraId="469BAA3C" w14:textId="77777777" w:rsidR="00D25DC7" w:rsidRPr="008D5491" w:rsidRDefault="00D25DC7" w:rsidP="00312922">
            <w:r w:rsidRPr="008D5491">
              <w:t xml:space="preserve">CEP 600MHC** Internship </w:t>
            </w:r>
          </w:p>
        </w:tc>
        <w:tc>
          <w:tcPr>
            <w:tcW w:w="1170" w:type="dxa"/>
            <w:tcBorders>
              <w:top w:val="single" w:sz="4" w:space="0" w:color="000000"/>
              <w:left w:val="single" w:sz="4" w:space="0" w:color="000000"/>
              <w:bottom w:val="single" w:sz="4" w:space="0" w:color="000000"/>
              <w:right w:val="single" w:sz="4" w:space="0" w:color="000000"/>
            </w:tcBorders>
          </w:tcPr>
          <w:p w14:paraId="5CDEA83F" w14:textId="12671D69" w:rsidR="00D25DC7" w:rsidRPr="008D5491" w:rsidRDefault="00D25DC7" w:rsidP="00312922">
            <w:r w:rsidRPr="008D5491">
              <w:t>6</w:t>
            </w:r>
          </w:p>
        </w:tc>
        <w:tc>
          <w:tcPr>
            <w:tcW w:w="1872" w:type="dxa"/>
            <w:tcBorders>
              <w:top w:val="single" w:sz="4" w:space="0" w:color="000000"/>
              <w:left w:val="single" w:sz="4" w:space="0" w:color="000000"/>
              <w:bottom w:val="single" w:sz="4" w:space="0" w:color="000000"/>
              <w:right w:val="single" w:sz="4" w:space="0" w:color="000000"/>
            </w:tcBorders>
          </w:tcPr>
          <w:p w14:paraId="64E95AAB" w14:textId="18E007D5" w:rsidR="00D25DC7" w:rsidRPr="008D5491" w:rsidRDefault="00D25DC7" w:rsidP="00312922"/>
        </w:tc>
      </w:tr>
      <w:tr w:rsidR="008D5491" w:rsidRPr="008D5491" w14:paraId="10E1D749" w14:textId="77777777" w:rsidTr="008D5491">
        <w:trPr>
          <w:trHeight w:val="298"/>
        </w:trPr>
        <w:tc>
          <w:tcPr>
            <w:tcW w:w="6000" w:type="dxa"/>
            <w:tcBorders>
              <w:top w:val="single" w:sz="4" w:space="0" w:color="000000"/>
              <w:left w:val="single" w:sz="4" w:space="0" w:color="000000"/>
              <w:bottom w:val="single" w:sz="4" w:space="0" w:color="000000"/>
              <w:right w:val="single" w:sz="4" w:space="0" w:color="000000"/>
            </w:tcBorders>
          </w:tcPr>
          <w:p w14:paraId="5707AB52" w14:textId="77777777" w:rsidR="00D25DC7" w:rsidRPr="008D5491" w:rsidRDefault="00D25DC7" w:rsidP="00312922">
            <w:r w:rsidRPr="008D5491">
              <w:t xml:space="preserve">CEP 586** Assessment in Mental Health Counseling </w:t>
            </w:r>
          </w:p>
        </w:tc>
        <w:tc>
          <w:tcPr>
            <w:tcW w:w="1170" w:type="dxa"/>
            <w:tcBorders>
              <w:top w:val="single" w:sz="4" w:space="0" w:color="000000"/>
              <w:left w:val="single" w:sz="4" w:space="0" w:color="000000"/>
              <w:bottom w:val="single" w:sz="4" w:space="0" w:color="000000"/>
              <w:right w:val="single" w:sz="4" w:space="0" w:color="000000"/>
            </w:tcBorders>
          </w:tcPr>
          <w:p w14:paraId="5C445EBA" w14:textId="6599432E" w:rsidR="00D25DC7" w:rsidRPr="008D5491" w:rsidRDefault="00D25DC7" w:rsidP="00312922">
            <w:r w:rsidRPr="008D5491">
              <w:t>3</w:t>
            </w:r>
          </w:p>
        </w:tc>
        <w:tc>
          <w:tcPr>
            <w:tcW w:w="1872" w:type="dxa"/>
            <w:tcBorders>
              <w:top w:val="single" w:sz="4" w:space="0" w:color="000000"/>
              <w:left w:val="single" w:sz="4" w:space="0" w:color="000000"/>
              <w:bottom w:val="single" w:sz="4" w:space="0" w:color="000000"/>
              <w:right w:val="single" w:sz="4" w:space="0" w:color="000000"/>
            </w:tcBorders>
          </w:tcPr>
          <w:p w14:paraId="45F2DBAA" w14:textId="43B31C85" w:rsidR="00D25DC7" w:rsidRPr="008D5491" w:rsidRDefault="00D25DC7" w:rsidP="00312922"/>
        </w:tc>
      </w:tr>
      <w:tr w:rsidR="008D5491" w:rsidRPr="008D5491" w14:paraId="59AAD3E3" w14:textId="77777777" w:rsidTr="008D5491">
        <w:trPr>
          <w:trHeight w:val="557"/>
        </w:trPr>
        <w:tc>
          <w:tcPr>
            <w:tcW w:w="6000" w:type="dxa"/>
            <w:tcBorders>
              <w:top w:val="single" w:sz="4" w:space="0" w:color="000000"/>
              <w:left w:val="single" w:sz="4" w:space="0" w:color="000000"/>
              <w:bottom w:val="single" w:sz="4" w:space="0" w:color="000000"/>
              <w:right w:val="single" w:sz="4" w:space="0" w:color="000000"/>
            </w:tcBorders>
          </w:tcPr>
          <w:p w14:paraId="430CCCC8" w14:textId="77777777" w:rsidR="00D25DC7" w:rsidRPr="008D5491" w:rsidRDefault="00D25DC7" w:rsidP="00312922">
            <w:r w:rsidRPr="008D5491">
              <w:t xml:space="preserve">CEP 695 Psychopathology &amp; Evidence-Based Interventions </w:t>
            </w:r>
          </w:p>
        </w:tc>
        <w:tc>
          <w:tcPr>
            <w:tcW w:w="1170" w:type="dxa"/>
            <w:tcBorders>
              <w:top w:val="single" w:sz="4" w:space="0" w:color="000000"/>
              <w:left w:val="single" w:sz="4" w:space="0" w:color="000000"/>
              <w:bottom w:val="single" w:sz="4" w:space="0" w:color="000000"/>
              <w:right w:val="single" w:sz="4" w:space="0" w:color="000000"/>
            </w:tcBorders>
          </w:tcPr>
          <w:p w14:paraId="5D18F683" w14:textId="4959E7DE" w:rsidR="00D25DC7" w:rsidRPr="008D5491" w:rsidRDefault="00D25DC7" w:rsidP="00312922">
            <w:r w:rsidRPr="008D5491">
              <w:t>3</w:t>
            </w:r>
          </w:p>
        </w:tc>
        <w:tc>
          <w:tcPr>
            <w:tcW w:w="1872" w:type="dxa"/>
            <w:tcBorders>
              <w:top w:val="single" w:sz="4" w:space="0" w:color="000000"/>
              <w:left w:val="single" w:sz="4" w:space="0" w:color="000000"/>
              <w:bottom w:val="single" w:sz="4" w:space="0" w:color="000000"/>
              <w:right w:val="single" w:sz="4" w:space="0" w:color="000000"/>
            </w:tcBorders>
          </w:tcPr>
          <w:p w14:paraId="21B5E1F9" w14:textId="1921096A" w:rsidR="00D25DC7" w:rsidRPr="008D5491" w:rsidRDefault="00D25DC7" w:rsidP="00312922"/>
        </w:tc>
      </w:tr>
      <w:tr w:rsidR="008D5491" w:rsidRPr="008D5491" w14:paraId="12B0D32E" w14:textId="77777777" w:rsidTr="008D5491">
        <w:trPr>
          <w:trHeight w:val="298"/>
        </w:trPr>
        <w:tc>
          <w:tcPr>
            <w:tcW w:w="6000" w:type="dxa"/>
            <w:tcBorders>
              <w:top w:val="single" w:sz="4" w:space="0" w:color="000000"/>
              <w:left w:val="single" w:sz="4" w:space="0" w:color="000000"/>
              <w:bottom w:val="single" w:sz="4" w:space="0" w:color="000000"/>
              <w:right w:val="single" w:sz="4" w:space="0" w:color="000000"/>
            </w:tcBorders>
          </w:tcPr>
          <w:p w14:paraId="098FA1C8" w14:textId="77777777" w:rsidR="00D25DC7" w:rsidRPr="008D5491" w:rsidRDefault="00D25DC7" w:rsidP="00312922">
            <w:r w:rsidRPr="008D5491">
              <w:t xml:space="preserve"> </w:t>
            </w:r>
          </w:p>
        </w:tc>
        <w:tc>
          <w:tcPr>
            <w:tcW w:w="1170" w:type="dxa"/>
            <w:tcBorders>
              <w:top w:val="single" w:sz="4" w:space="0" w:color="000000"/>
              <w:left w:val="single" w:sz="4" w:space="0" w:color="000000"/>
              <w:bottom w:val="single" w:sz="4" w:space="0" w:color="000000"/>
              <w:right w:val="single" w:sz="4" w:space="0" w:color="000000"/>
            </w:tcBorders>
          </w:tcPr>
          <w:p w14:paraId="663E21DD" w14:textId="2372F237" w:rsidR="00D25DC7" w:rsidRPr="008D5491" w:rsidRDefault="00D25DC7" w:rsidP="00312922">
            <w:r w:rsidRPr="008D5491">
              <w:t>12</w:t>
            </w:r>
          </w:p>
        </w:tc>
        <w:tc>
          <w:tcPr>
            <w:tcW w:w="1872" w:type="dxa"/>
            <w:tcBorders>
              <w:top w:val="single" w:sz="4" w:space="0" w:color="000000"/>
              <w:left w:val="single" w:sz="4" w:space="0" w:color="000000"/>
              <w:bottom w:val="single" w:sz="4" w:space="0" w:color="000000"/>
              <w:right w:val="single" w:sz="4" w:space="0" w:color="000000"/>
            </w:tcBorders>
          </w:tcPr>
          <w:p w14:paraId="78A5FB91" w14:textId="0BC2DF22" w:rsidR="00D25DC7" w:rsidRPr="008D5491" w:rsidRDefault="00D25DC7" w:rsidP="00312922">
            <w:r w:rsidRPr="008D5491">
              <w:t>37</w:t>
            </w:r>
          </w:p>
        </w:tc>
      </w:tr>
    </w:tbl>
    <w:p w14:paraId="24A23599" w14:textId="472D77B2" w:rsidR="00D25DC7" w:rsidRPr="00AD666C" w:rsidRDefault="00D25DC7" w:rsidP="00312922">
      <w:pPr>
        <w:rPr>
          <w:sz w:val="22"/>
        </w:rPr>
      </w:pPr>
      <w:r w:rsidRPr="008D5491">
        <w:rPr>
          <w:sz w:val="22"/>
        </w:rPr>
        <w:t xml:space="preserve"> </w:t>
      </w:r>
      <w:r w:rsidR="00AD666C" w:rsidRPr="00ED6BF9">
        <w:t>**CEP 586 must be taken concurrently with CEP 600</w:t>
      </w:r>
    </w:p>
    <w:tbl>
      <w:tblPr>
        <w:tblStyle w:val="TableGrid0"/>
        <w:tblW w:w="9042" w:type="dxa"/>
        <w:tblInd w:w="295" w:type="dxa"/>
        <w:tblCellMar>
          <w:top w:w="42" w:type="dxa"/>
          <w:left w:w="106" w:type="dxa"/>
          <w:right w:w="115" w:type="dxa"/>
        </w:tblCellMar>
        <w:tblLook w:val="04A0" w:firstRow="1" w:lastRow="0" w:firstColumn="1" w:lastColumn="0" w:noHBand="0" w:noVBand="1"/>
      </w:tblPr>
      <w:tblGrid>
        <w:gridCol w:w="6000"/>
        <w:gridCol w:w="1170"/>
        <w:gridCol w:w="1872"/>
      </w:tblGrid>
      <w:tr w:rsidR="008D5491" w:rsidRPr="008D5491" w14:paraId="7DCD6585" w14:textId="77777777" w:rsidTr="008D5491">
        <w:trPr>
          <w:trHeight w:val="371"/>
        </w:trPr>
        <w:tc>
          <w:tcPr>
            <w:tcW w:w="6000" w:type="dxa"/>
            <w:tcBorders>
              <w:top w:val="single" w:sz="4" w:space="0" w:color="000000"/>
              <w:left w:val="single" w:sz="4" w:space="0" w:color="000000"/>
              <w:bottom w:val="single" w:sz="4" w:space="0" w:color="000000"/>
              <w:right w:val="single" w:sz="4" w:space="0" w:color="000000"/>
            </w:tcBorders>
          </w:tcPr>
          <w:p w14:paraId="7DEEF6A9" w14:textId="77777777" w:rsidR="00D25DC7" w:rsidRPr="008D5491" w:rsidRDefault="00D25DC7" w:rsidP="00312922">
            <w:r w:rsidRPr="008D5491">
              <w:t>Spring 2</w:t>
            </w:r>
            <w:r w:rsidRPr="008D5491">
              <w:rPr>
                <w:vertAlign w:val="superscript"/>
              </w:rPr>
              <w:t>nd</w:t>
            </w:r>
            <w:r w:rsidRPr="008D5491">
              <w:t xml:space="preserve"> Year </w:t>
            </w:r>
          </w:p>
        </w:tc>
        <w:tc>
          <w:tcPr>
            <w:tcW w:w="1170" w:type="dxa"/>
            <w:tcBorders>
              <w:top w:val="single" w:sz="4" w:space="0" w:color="000000"/>
              <w:left w:val="single" w:sz="4" w:space="0" w:color="000000"/>
              <w:bottom w:val="single" w:sz="4" w:space="0" w:color="000000"/>
              <w:right w:val="single" w:sz="4" w:space="0" w:color="000000"/>
            </w:tcBorders>
          </w:tcPr>
          <w:p w14:paraId="5379A78E" w14:textId="77777777" w:rsidR="00D25DC7" w:rsidRPr="008D5491" w:rsidRDefault="00D25DC7" w:rsidP="00312922">
            <w:r w:rsidRPr="008D5491">
              <w:t xml:space="preserve">Credits </w:t>
            </w:r>
          </w:p>
        </w:tc>
        <w:tc>
          <w:tcPr>
            <w:tcW w:w="1872" w:type="dxa"/>
            <w:tcBorders>
              <w:top w:val="single" w:sz="4" w:space="0" w:color="000000"/>
              <w:left w:val="single" w:sz="4" w:space="0" w:color="000000"/>
              <w:bottom w:val="single" w:sz="4" w:space="0" w:color="000000"/>
              <w:right w:val="single" w:sz="4" w:space="0" w:color="000000"/>
            </w:tcBorders>
          </w:tcPr>
          <w:p w14:paraId="7D1DDDA8" w14:textId="77777777" w:rsidR="00D25DC7" w:rsidRPr="008D5491" w:rsidRDefault="00D25DC7" w:rsidP="00312922">
            <w:r w:rsidRPr="008D5491">
              <w:t xml:space="preserve">Total Credits </w:t>
            </w:r>
          </w:p>
        </w:tc>
      </w:tr>
      <w:tr w:rsidR="008D5491" w:rsidRPr="008D5491" w14:paraId="2D4EC84A" w14:textId="77777777" w:rsidTr="008D5491">
        <w:trPr>
          <w:trHeight w:val="298"/>
        </w:trPr>
        <w:tc>
          <w:tcPr>
            <w:tcW w:w="6000" w:type="dxa"/>
            <w:tcBorders>
              <w:top w:val="single" w:sz="4" w:space="0" w:color="000000"/>
              <w:left w:val="single" w:sz="4" w:space="0" w:color="000000"/>
              <w:bottom w:val="single" w:sz="4" w:space="0" w:color="000000"/>
              <w:right w:val="single" w:sz="4" w:space="0" w:color="000000"/>
            </w:tcBorders>
          </w:tcPr>
          <w:p w14:paraId="4BBCAA4F" w14:textId="77777777" w:rsidR="00D25DC7" w:rsidRPr="008D5491" w:rsidRDefault="00D25DC7" w:rsidP="00312922">
            <w:r w:rsidRPr="008D5491">
              <w:t xml:space="preserve">CEP 600MHC** Internship </w:t>
            </w:r>
          </w:p>
        </w:tc>
        <w:tc>
          <w:tcPr>
            <w:tcW w:w="1170" w:type="dxa"/>
            <w:tcBorders>
              <w:top w:val="single" w:sz="4" w:space="0" w:color="000000"/>
              <w:left w:val="single" w:sz="4" w:space="0" w:color="000000"/>
              <w:bottom w:val="single" w:sz="4" w:space="0" w:color="000000"/>
              <w:right w:val="single" w:sz="4" w:space="0" w:color="000000"/>
            </w:tcBorders>
          </w:tcPr>
          <w:p w14:paraId="1FDE7071" w14:textId="4DF6C2D7" w:rsidR="00D25DC7" w:rsidRPr="008D5491" w:rsidRDefault="00D25DC7" w:rsidP="00312922">
            <w:r w:rsidRPr="008D5491">
              <w:t>6</w:t>
            </w:r>
          </w:p>
        </w:tc>
        <w:tc>
          <w:tcPr>
            <w:tcW w:w="1872" w:type="dxa"/>
            <w:tcBorders>
              <w:top w:val="single" w:sz="4" w:space="0" w:color="000000"/>
              <w:left w:val="single" w:sz="4" w:space="0" w:color="000000"/>
              <w:bottom w:val="single" w:sz="4" w:space="0" w:color="000000"/>
              <w:right w:val="single" w:sz="4" w:space="0" w:color="000000"/>
            </w:tcBorders>
          </w:tcPr>
          <w:p w14:paraId="338C6D6D" w14:textId="0E9D8162" w:rsidR="00D25DC7" w:rsidRPr="008D5491" w:rsidRDefault="00D25DC7" w:rsidP="00312922"/>
        </w:tc>
      </w:tr>
      <w:tr w:rsidR="008D5491" w:rsidRPr="008D5491" w14:paraId="0909538D" w14:textId="77777777" w:rsidTr="008D5491">
        <w:trPr>
          <w:trHeight w:val="300"/>
        </w:trPr>
        <w:tc>
          <w:tcPr>
            <w:tcW w:w="6000" w:type="dxa"/>
            <w:tcBorders>
              <w:top w:val="single" w:sz="4" w:space="0" w:color="000000"/>
              <w:left w:val="single" w:sz="4" w:space="0" w:color="000000"/>
              <w:bottom w:val="single" w:sz="4" w:space="0" w:color="000000"/>
              <w:right w:val="single" w:sz="4" w:space="0" w:color="000000"/>
            </w:tcBorders>
          </w:tcPr>
          <w:p w14:paraId="4266829E" w14:textId="77777777" w:rsidR="00D25DC7" w:rsidRPr="008D5491" w:rsidRDefault="00D25DC7" w:rsidP="00312922">
            <w:r w:rsidRPr="008D5491">
              <w:t xml:space="preserve">CEP 664MHC** Process of Consultation </w:t>
            </w:r>
          </w:p>
        </w:tc>
        <w:tc>
          <w:tcPr>
            <w:tcW w:w="1170" w:type="dxa"/>
            <w:tcBorders>
              <w:top w:val="single" w:sz="4" w:space="0" w:color="000000"/>
              <w:left w:val="single" w:sz="4" w:space="0" w:color="000000"/>
              <w:bottom w:val="single" w:sz="4" w:space="0" w:color="000000"/>
              <w:right w:val="single" w:sz="4" w:space="0" w:color="000000"/>
            </w:tcBorders>
          </w:tcPr>
          <w:p w14:paraId="71ADC907" w14:textId="4B7946D2" w:rsidR="00D25DC7" w:rsidRPr="008D5491" w:rsidRDefault="00D25DC7" w:rsidP="00312922">
            <w:r w:rsidRPr="008D5491">
              <w:t>3</w:t>
            </w:r>
          </w:p>
        </w:tc>
        <w:tc>
          <w:tcPr>
            <w:tcW w:w="1872" w:type="dxa"/>
            <w:tcBorders>
              <w:top w:val="single" w:sz="4" w:space="0" w:color="000000"/>
              <w:left w:val="single" w:sz="4" w:space="0" w:color="000000"/>
              <w:bottom w:val="single" w:sz="4" w:space="0" w:color="000000"/>
              <w:right w:val="single" w:sz="4" w:space="0" w:color="000000"/>
            </w:tcBorders>
          </w:tcPr>
          <w:p w14:paraId="33060562" w14:textId="069EC54D" w:rsidR="00D25DC7" w:rsidRPr="008D5491" w:rsidRDefault="00D25DC7" w:rsidP="00312922"/>
        </w:tc>
      </w:tr>
      <w:tr w:rsidR="008D5491" w:rsidRPr="008D5491" w14:paraId="012D3602" w14:textId="77777777" w:rsidTr="008D5491">
        <w:trPr>
          <w:trHeight w:val="298"/>
        </w:trPr>
        <w:tc>
          <w:tcPr>
            <w:tcW w:w="6000" w:type="dxa"/>
            <w:tcBorders>
              <w:top w:val="single" w:sz="4" w:space="0" w:color="000000"/>
              <w:left w:val="single" w:sz="4" w:space="0" w:color="000000"/>
              <w:bottom w:val="single" w:sz="4" w:space="0" w:color="000000"/>
              <w:right w:val="single" w:sz="4" w:space="0" w:color="000000"/>
            </w:tcBorders>
          </w:tcPr>
          <w:p w14:paraId="45D6FE9F" w14:textId="77777777" w:rsidR="00D25DC7" w:rsidRPr="008D5491" w:rsidRDefault="00D25DC7" w:rsidP="00312922">
            <w:r w:rsidRPr="008D5491">
              <w:t xml:space="preserve">CEP 541 Human Growth and Development </w:t>
            </w:r>
          </w:p>
        </w:tc>
        <w:tc>
          <w:tcPr>
            <w:tcW w:w="1170" w:type="dxa"/>
            <w:tcBorders>
              <w:top w:val="single" w:sz="4" w:space="0" w:color="000000"/>
              <w:left w:val="single" w:sz="4" w:space="0" w:color="000000"/>
              <w:bottom w:val="single" w:sz="4" w:space="0" w:color="000000"/>
              <w:right w:val="single" w:sz="4" w:space="0" w:color="000000"/>
            </w:tcBorders>
          </w:tcPr>
          <w:p w14:paraId="63F2EEA7" w14:textId="1403DABD" w:rsidR="00D25DC7" w:rsidRPr="008D5491" w:rsidRDefault="00D25DC7" w:rsidP="00312922">
            <w:r w:rsidRPr="008D5491">
              <w:t>3</w:t>
            </w:r>
          </w:p>
        </w:tc>
        <w:tc>
          <w:tcPr>
            <w:tcW w:w="1872" w:type="dxa"/>
            <w:tcBorders>
              <w:top w:val="single" w:sz="4" w:space="0" w:color="000000"/>
              <w:left w:val="single" w:sz="4" w:space="0" w:color="000000"/>
              <w:bottom w:val="single" w:sz="4" w:space="0" w:color="000000"/>
              <w:right w:val="single" w:sz="4" w:space="0" w:color="000000"/>
            </w:tcBorders>
          </w:tcPr>
          <w:p w14:paraId="79BA7526" w14:textId="72EB4E3D" w:rsidR="00D25DC7" w:rsidRPr="008D5491" w:rsidRDefault="00D25DC7" w:rsidP="00312922"/>
        </w:tc>
      </w:tr>
      <w:tr w:rsidR="008D5491" w:rsidRPr="008D5491" w14:paraId="652684A7" w14:textId="77777777" w:rsidTr="008D5491">
        <w:trPr>
          <w:trHeight w:val="298"/>
        </w:trPr>
        <w:tc>
          <w:tcPr>
            <w:tcW w:w="6000" w:type="dxa"/>
            <w:tcBorders>
              <w:top w:val="single" w:sz="4" w:space="0" w:color="000000"/>
              <w:left w:val="single" w:sz="4" w:space="0" w:color="000000"/>
              <w:bottom w:val="single" w:sz="4" w:space="0" w:color="000000"/>
              <w:right w:val="single" w:sz="4" w:space="0" w:color="000000"/>
            </w:tcBorders>
          </w:tcPr>
          <w:p w14:paraId="3E7DA04D" w14:textId="77777777" w:rsidR="00D25DC7" w:rsidRPr="008D5491" w:rsidRDefault="00D25DC7" w:rsidP="00312922">
            <w:r w:rsidRPr="008D5491">
              <w:t xml:space="preserve"> </w:t>
            </w:r>
          </w:p>
        </w:tc>
        <w:tc>
          <w:tcPr>
            <w:tcW w:w="1170" w:type="dxa"/>
            <w:tcBorders>
              <w:top w:val="single" w:sz="4" w:space="0" w:color="000000"/>
              <w:left w:val="single" w:sz="4" w:space="0" w:color="000000"/>
              <w:bottom w:val="single" w:sz="4" w:space="0" w:color="000000"/>
              <w:right w:val="single" w:sz="4" w:space="0" w:color="000000"/>
            </w:tcBorders>
          </w:tcPr>
          <w:p w14:paraId="747B7EF1" w14:textId="4825623C" w:rsidR="00D25DC7" w:rsidRPr="008D5491" w:rsidRDefault="00D25DC7" w:rsidP="00312922">
            <w:r w:rsidRPr="008D5491">
              <w:t>12</w:t>
            </w:r>
          </w:p>
        </w:tc>
        <w:tc>
          <w:tcPr>
            <w:tcW w:w="1872" w:type="dxa"/>
            <w:tcBorders>
              <w:top w:val="single" w:sz="4" w:space="0" w:color="000000"/>
              <w:left w:val="single" w:sz="4" w:space="0" w:color="000000"/>
              <w:bottom w:val="single" w:sz="4" w:space="0" w:color="000000"/>
              <w:right w:val="single" w:sz="4" w:space="0" w:color="000000"/>
            </w:tcBorders>
          </w:tcPr>
          <w:p w14:paraId="40C1C81B" w14:textId="5D367D2C" w:rsidR="00D25DC7" w:rsidRPr="008D5491" w:rsidRDefault="00D25DC7" w:rsidP="00312922">
            <w:r w:rsidRPr="008D5491">
              <w:t>49</w:t>
            </w:r>
          </w:p>
        </w:tc>
      </w:tr>
    </w:tbl>
    <w:p w14:paraId="11BBFA80" w14:textId="1D2DFD7E" w:rsidR="00D25DC7" w:rsidRPr="00AD666C" w:rsidRDefault="00D25DC7" w:rsidP="00312922">
      <w:pPr>
        <w:rPr>
          <w:sz w:val="22"/>
        </w:rPr>
      </w:pPr>
      <w:r w:rsidRPr="008D5491">
        <w:rPr>
          <w:sz w:val="22"/>
        </w:rPr>
        <w:t xml:space="preserve"> </w:t>
      </w:r>
      <w:r w:rsidR="00AD666C" w:rsidRPr="00C746DD">
        <w:t xml:space="preserve">**CEP </w:t>
      </w:r>
      <w:r w:rsidR="00ED6BF9" w:rsidRPr="00C746DD">
        <w:t>664</w:t>
      </w:r>
      <w:r w:rsidR="00AD666C" w:rsidRPr="00C746DD">
        <w:t xml:space="preserve"> must be taken concurrently with CEP 600</w:t>
      </w:r>
    </w:p>
    <w:tbl>
      <w:tblPr>
        <w:tblStyle w:val="TableGrid0"/>
        <w:tblW w:w="9042" w:type="dxa"/>
        <w:tblInd w:w="295" w:type="dxa"/>
        <w:tblCellMar>
          <w:top w:w="42" w:type="dxa"/>
          <w:left w:w="106" w:type="dxa"/>
          <w:right w:w="115" w:type="dxa"/>
        </w:tblCellMar>
        <w:tblLook w:val="04A0" w:firstRow="1" w:lastRow="0" w:firstColumn="1" w:lastColumn="0" w:noHBand="0" w:noVBand="1"/>
      </w:tblPr>
      <w:tblGrid>
        <w:gridCol w:w="6000"/>
        <w:gridCol w:w="1170"/>
        <w:gridCol w:w="1872"/>
      </w:tblGrid>
      <w:tr w:rsidR="008D5491" w:rsidRPr="008D5491" w14:paraId="4EF7A2E9" w14:textId="77777777" w:rsidTr="00AD666C">
        <w:trPr>
          <w:trHeight w:val="326"/>
        </w:trPr>
        <w:tc>
          <w:tcPr>
            <w:tcW w:w="6000" w:type="dxa"/>
            <w:tcBorders>
              <w:top w:val="single" w:sz="4" w:space="0" w:color="000000"/>
              <w:left w:val="single" w:sz="4" w:space="0" w:color="000000"/>
              <w:bottom w:val="single" w:sz="4" w:space="0" w:color="000000"/>
              <w:right w:val="single" w:sz="4" w:space="0" w:color="000000"/>
            </w:tcBorders>
          </w:tcPr>
          <w:p w14:paraId="7385AF54" w14:textId="77777777" w:rsidR="00D25DC7" w:rsidRPr="008D5491" w:rsidRDefault="00D25DC7" w:rsidP="00312922">
            <w:r w:rsidRPr="008D5491">
              <w:t>Fall 3</w:t>
            </w:r>
            <w:r w:rsidRPr="008D5491">
              <w:rPr>
                <w:vertAlign w:val="superscript"/>
              </w:rPr>
              <w:t>rd</w:t>
            </w:r>
            <w:r w:rsidRPr="008D5491">
              <w:t xml:space="preserve"> Year </w:t>
            </w:r>
          </w:p>
        </w:tc>
        <w:tc>
          <w:tcPr>
            <w:tcW w:w="1170" w:type="dxa"/>
            <w:tcBorders>
              <w:top w:val="single" w:sz="4" w:space="0" w:color="000000"/>
              <w:left w:val="single" w:sz="4" w:space="0" w:color="000000"/>
              <w:bottom w:val="single" w:sz="4" w:space="0" w:color="000000"/>
              <w:right w:val="single" w:sz="4" w:space="0" w:color="000000"/>
            </w:tcBorders>
          </w:tcPr>
          <w:p w14:paraId="6AA41782" w14:textId="77777777" w:rsidR="00D25DC7" w:rsidRPr="008D5491" w:rsidRDefault="00D25DC7" w:rsidP="00312922">
            <w:r w:rsidRPr="008D5491">
              <w:t xml:space="preserve">Credits </w:t>
            </w:r>
          </w:p>
        </w:tc>
        <w:tc>
          <w:tcPr>
            <w:tcW w:w="1872" w:type="dxa"/>
            <w:tcBorders>
              <w:top w:val="single" w:sz="4" w:space="0" w:color="000000"/>
              <w:left w:val="single" w:sz="4" w:space="0" w:color="000000"/>
              <w:bottom w:val="single" w:sz="4" w:space="0" w:color="000000"/>
              <w:right w:val="single" w:sz="4" w:space="0" w:color="000000"/>
            </w:tcBorders>
          </w:tcPr>
          <w:p w14:paraId="3426C8F1" w14:textId="77777777" w:rsidR="00D25DC7" w:rsidRPr="008D5491" w:rsidRDefault="00D25DC7" w:rsidP="00312922">
            <w:r w:rsidRPr="008D5491">
              <w:t xml:space="preserve">Total Credits </w:t>
            </w:r>
          </w:p>
        </w:tc>
      </w:tr>
      <w:tr w:rsidR="008D5491" w:rsidRPr="008D5491" w14:paraId="6FA635AE" w14:textId="77777777" w:rsidTr="008D5491">
        <w:trPr>
          <w:trHeight w:val="298"/>
        </w:trPr>
        <w:tc>
          <w:tcPr>
            <w:tcW w:w="6000" w:type="dxa"/>
            <w:tcBorders>
              <w:top w:val="single" w:sz="4" w:space="0" w:color="000000"/>
              <w:left w:val="single" w:sz="4" w:space="0" w:color="000000"/>
              <w:bottom w:val="single" w:sz="4" w:space="0" w:color="000000"/>
              <w:right w:val="single" w:sz="4" w:space="0" w:color="000000"/>
            </w:tcBorders>
          </w:tcPr>
          <w:p w14:paraId="0D31AAED" w14:textId="77777777" w:rsidR="00D25DC7" w:rsidRPr="008D5491" w:rsidRDefault="00D25DC7" w:rsidP="00312922">
            <w:r w:rsidRPr="008D5491">
              <w:t xml:space="preserve">CEP 629 Family Counseling </w:t>
            </w:r>
          </w:p>
        </w:tc>
        <w:tc>
          <w:tcPr>
            <w:tcW w:w="1170" w:type="dxa"/>
            <w:tcBorders>
              <w:top w:val="single" w:sz="4" w:space="0" w:color="000000"/>
              <w:left w:val="single" w:sz="4" w:space="0" w:color="000000"/>
              <w:bottom w:val="single" w:sz="4" w:space="0" w:color="000000"/>
              <w:right w:val="single" w:sz="4" w:space="0" w:color="000000"/>
            </w:tcBorders>
          </w:tcPr>
          <w:p w14:paraId="4576F740" w14:textId="0E6CF7F9" w:rsidR="00D25DC7" w:rsidRPr="008D5491" w:rsidRDefault="00D25DC7" w:rsidP="00312922">
            <w:r w:rsidRPr="008D5491">
              <w:t>3</w:t>
            </w:r>
          </w:p>
        </w:tc>
        <w:tc>
          <w:tcPr>
            <w:tcW w:w="1872" w:type="dxa"/>
            <w:tcBorders>
              <w:top w:val="single" w:sz="4" w:space="0" w:color="000000"/>
              <w:left w:val="single" w:sz="4" w:space="0" w:color="000000"/>
              <w:bottom w:val="single" w:sz="4" w:space="0" w:color="000000"/>
              <w:right w:val="single" w:sz="4" w:space="0" w:color="000000"/>
            </w:tcBorders>
          </w:tcPr>
          <w:p w14:paraId="7FF83214" w14:textId="0571D005" w:rsidR="00D25DC7" w:rsidRPr="008D5491" w:rsidRDefault="00D25DC7" w:rsidP="00312922"/>
        </w:tc>
      </w:tr>
      <w:tr w:rsidR="008D5491" w:rsidRPr="008D5491" w14:paraId="79F39D1B" w14:textId="77777777" w:rsidTr="008D5491">
        <w:trPr>
          <w:trHeight w:val="298"/>
        </w:trPr>
        <w:tc>
          <w:tcPr>
            <w:tcW w:w="6000" w:type="dxa"/>
            <w:tcBorders>
              <w:top w:val="single" w:sz="4" w:space="0" w:color="000000"/>
              <w:left w:val="single" w:sz="4" w:space="0" w:color="000000"/>
              <w:bottom w:val="single" w:sz="4" w:space="0" w:color="000000"/>
              <w:right w:val="single" w:sz="4" w:space="0" w:color="000000"/>
            </w:tcBorders>
          </w:tcPr>
          <w:p w14:paraId="56663D56" w14:textId="77777777" w:rsidR="00D25DC7" w:rsidRPr="008D5491" w:rsidRDefault="00D25DC7" w:rsidP="00312922">
            <w:r w:rsidRPr="008D5491">
              <w:t xml:space="preserve">CEP 680 Career Development </w:t>
            </w:r>
          </w:p>
        </w:tc>
        <w:tc>
          <w:tcPr>
            <w:tcW w:w="1170" w:type="dxa"/>
            <w:tcBorders>
              <w:top w:val="single" w:sz="4" w:space="0" w:color="000000"/>
              <w:left w:val="single" w:sz="4" w:space="0" w:color="000000"/>
              <w:bottom w:val="single" w:sz="4" w:space="0" w:color="000000"/>
              <w:right w:val="single" w:sz="4" w:space="0" w:color="000000"/>
            </w:tcBorders>
          </w:tcPr>
          <w:p w14:paraId="2B4BE017" w14:textId="7A460B02" w:rsidR="00D25DC7" w:rsidRPr="008D5491" w:rsidRDefault="00D25DC7" w:rsidP="00312922">
            <w:r w:rsidRPr="008D5491">
              <w:t>3</w:t>
            </w:r>
          </w:p>
        </w:tc>
        <w:tc>
          <w:tcPr>
            <w:tcW w:w="1872" w:type="dxa"/>
            <w:tcBorders>
              <w:top w:val="single" w:sz="4" w:space="0" w:color="000000"/>
              <w:left w:val="single" w:sz="4" w:space="0" w:color="000000"/>
              <w:bottom w:val="single" w:sz="4" w:space="0" w:color="000000"/>
              <w:right w:val="single" w:sz="4" w:space="0" w:color="000000"/>
            </w:tcBorders>
          </w:tcPr>
          <w:p w14:paraId="18E08FA6" w14:textId="6C213898" w:rsidR="00D25DC7" w:rsidRPr="008D5491" w:rsidRDefault="00D25DC7" w:rsidP="00312922"/>
        </w:tc>
      </w:tr>
      <w:tr w:rsidR="008D5491" w:rsidRPr="008D5491" w14:paraId="5F9A83F0" w14:textId="77777777" w:rsidTr="008D5491">
        <w:trPr>
          <w:trHeight w:val="557"/>
        </w:trPr>
        <w:tc>
          <w:tcPr>
            <w:tcW w:w="6000" w:type="dxa"/>
            <w:tcBorders>
              <w:top w:val="single" w:sz="4" w:space="0" w:color="000000"/>
              <w:left w:val="single" w:sz="4" w:space="0" w:color="000000"/>
              <w:bottom w:val="single" w:sz="4" w:space="0" w:color="000000"/>
              <w:right w:val="single" w:sz="4" w:space="0" w:color="000000"/>
            </w:tcBorders>
          </w:tcPr>
          <w:p w14:paraId="11DF11CB" w14:textId="77777777" w:rsidR="00D25DC7" w:rsidRPr="008D5491" w:rsidRDefault="00D25DC7" w:rsidP="00312922">
            <w:r w:rsidRPr="008D5491">
              <w:lastRenderedPageBreak/>
              <w:t>CEP Elective (or CEP 504 if an elective was taken Fall 1</w:t>
            </w:r>
            <w:r w:rsidRPr="008D5491">
              <w:rPr>
                <w:vertAlign w:val="superscript"/>
              </w:rPr>
              <w:t>st</w:t>
            </w:r>
            <w:r w:rsidRPr="008D5491">
              <w:t xml:space="preserve"> Year) </w:t>
            </w:r>
          </w:p>
        </w:tc>
        <w:tc>
          <w:tcPr>
            <w:tcW w:w="1170" w:type="dxa"/>
            <w:tcBorders>
              <w:top w:val="single" w:sz="4" w:space="0" w:color="000000"/>
              <w:left w:val="single" w:sz="4" w:space="0" w:color="000000"/>
              <w:bottom w:val="single" w:sz="4" w:space="0" w:color="000000"/>
              <w:right w:val="single" w:sz="4" w:space="0" w:color="000000"/>
            </w:tcBorders>
          </w:tcPr>
          <w:p w14:paraId="35BA4B53" w14:textId="51851C93" w:rsidR="00D25DC7" w:rsidRPr="008D5491" w:rsidRDefault="00D25DC7" w:rsidP="00312922">
            <w:r w:rsidRPr="008D5491">
              <w:t>3</w:t>
            </w:r>
          </w:p>
        </w:tc>
        <w:tc>
          <w:tcPr>
            <w:tcW w:w="1872" w:type="dxa"/>
            <w:tcBorders>
              <w:top w:val="single" w:sz="4" w:space="0" w:color="000000"/>
              <w:left w:val="single" w:sz="4" w:space="0" w:color="000000"/>
              <w:bottom w:val="single" w:sz="4" w:space="0" w:color="000000"/>
              <w:right w:val="single" w:sz="4" w:space="0" w:color="000000"/>
            </w:tcBorders>
          </w:tcPr>
          <w:p w14:paraId="46E879EE" w14:textId="7AA608E4" w:rsidR="00D25DC7" w:rsidRPr="008D5491" w:rsidRDefault="00D25DC7" w:rsidP="00312922"/>
        </w:tc>
      </w:tr>
      <w:tr w:rsidR="008D5491" w:rsidRPr="008D5491" w14:paraId="0996C7F6" w14:textId="77777777" w:rsidTr="008D5491">
        <w:trPr>
          <w:trHeight w:val="298"/>
        </w:trPr>
        <w:tc>
          <w:tcPr>
            <w:tcW w:w="6000" w:type="dxa"/>
            <w:tcBorders>
              <w:top w:val="single" w:sz="4" w:space="0" w:color="000000"/>
              <w:left w:val="single" w:sz="4" w:space="0" w:color="000000"/>
              <w:bottom w:val="single" w:sz="4" w:space="0" w:color="000000"/>
              <w:right w:val="single" w:sz="4" w:space="0" w:color="000000"/>
            </w:tcBorders>
          </w:tcPr>
          <w:p w14:paraId="45C47E48" w14:textId="77777777" w:rsidR="00D25DC7" w:rsidRPr="008D5491" w:rsidRDefault="00D25DC7" w:rsidP="00312922">
            <w:r w:rsidRPr="008D5491">
              <w:t>CEP Elective</w:t>
            </w:r>
            <w:r w:rsidRPr="008D5491">
              <w:rPr>
                <w:i/>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1E2D5FCF" w14:textId="4EB01CB2" w:rsidR="00D25DC7" w:rsidRPr="008D5491" w:rsidRDefault="00D25DC7" w:rsidP="00312922">
            <w:r w:rsidRPr="008D5491">
              <w:t>2-3</w:t>
            </w:r>
          </w:p>
        </w:tc>
        <w:tc>
          <w:tcPr>
            <w:tcW w:w="1872" w:type="dxa"/>
            <w:tcBorders>
              <w:top w:val="single" w:sz="4" w:space="0" w:color="000000"/>
              <w:left w:val="single" w:sz="4" w:space="0" w:color="000000"/>
              <w:bottom w:val="single" w:sz="4" w:space="0" w:color="000000"/>
              <w:right w:val="single" w:sz="4" w:space="0" w:color="000000"/>
            </w:tcBorders>
          </w:tcPr>
          <w:p w14:paraId="4DC13EE5" w14:textId="5549BAE5" w:rsidR="00D25DC7" w:rsidRPr="008D5491" w:rsidRDefault="00D25DC7" w:rsidP="00312922"/>
        </w:tc>
      </w:tr>
      <w:tr w:rsidR="008D5491" w:rsidRPr="008D5491" w14:paraId="66D95D03" w14:textId="77777777" w:rsidTr="008D5491">
        <w:trPr>
          <w:trHeight w:val="298"/>
        </w:trPr>
        <w:tc>
          <w:tcPr>
            <w:tcW w:w="6000" w:type="dxa"/>
            <w:tcBorders>
              <w:top w:val="single" w:sz="4" w:space="0" w:color="000000"/>
              <w:left w:val="single" w:sz="4" w:space="0" w:color="000000"/>
              <w:bottom w:val="single" w:sz="4" w:space="0" w:color="000000"/>
              <w:right w:val="single" w:sz="4" w:space="0" w:color="000000"/>
            </w:tcBorders>
          </w:tcPr>
          <w:p w14:paraId="7881EA00" w14:textId="77777777" w:rsidR="00D25DC7" w:rsidRPr="008D5491" w:rsidRDefault="00D25DC7" w:rsidP="00312922">
            <w:r w:rsidRPr="008D5491">
              <w:t xml:space="preserve"> </w:t>
            </w:r>
          </w:p>
        </w:tc>
        <w:tc>
          <w:tcPr>
            <w:tcW w:w="1170" w:type="dxa"/>
            <w:tcBorders>
              <w:top w:val="single" w:sz="4" w:space="0" w:color="000000"/>
              <w:left w:val="single" w:sz="4" w:space="0" w:color="000000"/>
              <w:bottom w:val="single" w:sz="4" w:space="0" w:color="000000"/>
              <w:right w:val="single" w:sz="4" w:space="0" w:color="000000"/>
            </w:tcBorders>
          </w:tcPr>
          <w:p w14:paraId="2AFB06B3" w14:textId="0893C20E" w:rsidR="00D25DC7" w:rsidRPr="008D5491" w:rsidRDefault="00D25DC7" w:rsidP="00312922">
            <w:r w:rsidRPr="008D5491">
              <w:t>11-12</w:t>
            </w:r>
          </w:p>
        </w:tc>
        <w:tc>
          <w:tcPr>
            <w:tcW w:w="1872" w:type="dxa"/>
            <w:tcBorders>
              <w:top w:val="single" w:sz="4" w:space="0" w:color="000000"/>
              <w:left w:val="single" w:sz="4" w:space="0" w:color="000000"/>
              <w:bottom w:val="single" w:sz="4" w:space="0" w:color="000000"/>
              <w:right w:val="single" w:sz="4" w:space="0" w:color="000000"/>
            </w:tcBorders>
          </w:tcPr>
          <w:p w14:paraId="7B3CCEE0" w14:textId="278844EA" w:rsidR="00D25DC7" w:rsidRPr="008D5491" w:rsidRDefault="00D25DC7" w:rsidP="00312922">
            <w:r w:rsidRPr="008D5491">
              <w:t>60 or 61</w:t>
            </w:r>
          </w:p>
        </w:tc>
      </w:tr>
    </w:tbl>
    <w:p w14:paraId="5FD89D3D" w14:textId="77777777" w:rsidR="000B6EF5" w:rsidRDefault="00D25DC7" w:rsidP="000B6EF5">
      <w:pPr>
        <w:pStyle w:val="Heading2"/>
      </w:pPr>
      <w:bookmarkStart w:id="79" w:name="_Toc16800189"/>
      <w:bookmarkStart w:id="80" w:name="_Toc112076819"/>
      <w:r w:rsidRPr="008D5491">
        <w:t>Accelerated Full-Time Course Sequence:</w:t>
      </w:r>
      <w:bookmarkEnd w:id="79"/>
      <w:bookmarkEnd w:id="80"/>
      <w:r w:rsidRPr="008D5491">
        <w:t xml:space="preserve"> </w:t>
      </w:r>
    </w:p>
    <w:p w14:paraId="425841F8" w14:textId="58E838D1" w:rsidR="00AD666C" w:rsidRPr="00AD666C" w:rsidRDefault="00D25DC7" w:rsidP="000B6EF5">
      <w:r w:rsidRPr="008D5491">
        <w:t>60 Credit Hour Program over 4 Semesters + Summer (Optional Winter)</w:t>
      </w:r>
    </w:p>
    <w:tbl>
      <w:tblPr>
        <w:tblStyle w:val="TableGrid0"/>
        <w:tblW w:w="9042" w:type="dxa"/>
        <w:tblInd w:w="295" w:type="dxa"/>
        <w:tblCellMar>
          <w:top w:w="42" w:type="dxa"/>
          <w:left w:w="106" w:type="dxa"/>
          <w:right w:w="115" w:type="dxa"/>
        </w:tblCellMar>
        <w:tblLook w:val="04A0" w:firstRow="1" w:lastRow="0" w:firstColumn="1" w:lastColumn="0" w:noHBand="0" w:noVBand="1"/>
      </w:tblPr>
      <w:tblGrid>
        <w:gridCol w:w="6000"/>
        <w:gridCol w:w="1170"/>
        <w:gridCol w:w="1872"/>
      </w:tblGrid>
      <w:tr w:rsidR="008D5491" w:rsidRPr="008D5491" w14:paraId="3FD78B7A" w14:textId="77777777" w:rsidTr="00AD666C">
        <w:trPr>
          <w:trHeight w:val="335"/>
        </w:trPr>
        <w:tc>
          <w:tcPr>
            <w:tcW w:w="6000" w:type="dxa"/>
            <w:tcBorders>
              <w:top w:val="single" w:sz="4" w:space="0" w:color="000000"/>
              <w:left w:val="single" w:sz="4" w:space="0" w:color="000000"/>
              <w:bottom w:val="single" w:sz="4" w:space="0" w:color="000000"/>
              <w:right w:val="single" w:sz="4" w:space="0" w:color="000000"/>
            </w:tcBorders>
          </w:tcPr>
          <w:p w14:paraId="0E633006" w14:textId="77777777" w:rsidR="00D25DC7" w:rsidRPr="008D5491" w:rsidRDefault="00D25DC7" w:rsidP="00312922">
            <w:r w:rsidRPr="008D5491">
              <w:t>Fall 1</w:t>
            </w:r>
            <w:r w:rsidRPr="008D5491">
              <w:rPr>
                <w:vertAlign w:val="superscript"/>
              </w:rPr>
              <w:t>st</w:t>
            </w:r>
            <w:r w:rsidRPr="008D5491">
              <w:t xml:space="preserve"> Year </w:t>
            </w:r>
          </w:p>
        </w:tc>
        <w:tc>
          <w:tcPr>
            <w:tcW w:w="1170" w:type="dxa"/>
            <w:tcBorders>
              <w:top w:val="single" w:sz="4" w:space="0" w:color="000000"/>
              <w:left w:val="single" w:sz="4" w:space="0" w:color="000000"/>
              <w:bottom w:val="single" w:sz="4" w:space="0" w:color="000000"/>
              <w:right w:val="single" w:sz="4" w:space="0" w:color="000000"/>
            </w:tcBorders>
          </w:tcPr>
          <w:p w14:paraId="0E3618F2" w14:textId="77777777" w:rsidR="00D25DC7" w:rsidRPr="008D5491" w:rsidRDefault="00D25DC7" w:rsidP="00312922">
            <w:r w:rsidRPr="008D5491">
              <w:t xml:space="preserve">Credits </w:t>
            </w:r>
          </w:p>
        </w:tc>
        <w:tc>
          <w:tcPr>
            <w:tcW w:w="1872" w:type="dxa"/>
            <w:tcBorders>
              <w:top w:val="single" w:sz="4" w:space="0" w:color="000000"/>
              <w:left w:val="single" w:sz="4" w:space="0" w:color="000000"/>
              <w:bottom w:val="single" w:sz="4" w:space="0" w:color="000000"/>
              <w:right w:val="single" w:sz="4" w:space="0" w:color="000000"/>
            </w:tcBorders>
          </w:tcPr>
          <w:p w14:paraId="4C67A952" w14:textId="77777777" w:rsidR="00D25DC7" w:rsidRPr="008D5491" w:rsidRDefault="00D25DC7" w:rsidP="00312922">
            <w:r w:rsidRPr="008D5491">
              <w:t xml:space="preserve">Total Credits </w:t>
            </w:r>
          </w:p>
        </w:tc>
      </w:tr>
      <w:tr w:rsidR="008D5491" w:rsidRPr="008D5491" w14:paraId="6FC39929" w14:textId="77777777" w:rsidTr="00AD666C">
        <w:trPr>
          <w:trHeight w:val="298"/>
        </w:trPr>
        <w:tc>
          <w:tcPr>
            <w:tcW w:w="6000" w:type="dxa"/>
            <w:tcBorders>
              <w:top w:val="single" w:sz="4" w:space="0" w:color="000000"/>
              <w:left w:val="single" w:sz="4" w:space="0" w:color="000000"/>
              <w:bottom w:val="single" w:sz="4" w:space="0" w:color="000000"/>
              <w:right w:val="single" w:sz="4" w:space="0" w:color="000000"/>
            </w:tcBorders>
          </w:tcPr>
          <w:p w14:paraId="4B0E953F" w14:textId="77777777" w:rsidR="00D25DC7" w:rsidRPr="008D5491" w:rsidRDefault="00D25DC7" w:rsidP="00312922">
            <w:r w:rsidRPr="008D5491">
              <w:t xml:space="preserve">CEP 521* Introduction to Mental Health Counseling </w:t>
            </w:r>
          </w:p>
        </w:tc>
        <w:tc>
          <w:tcPr>
            <w:tcW w:w="1170" w:type="dxa"/>
            <w:tcBorders>
              <w:top w:val="single" w:sz="4" w:space="0" w:color="000000"/>
              <w:left w:val="single" w:sz="4" w:space="0" w:color="000000"/>
              <w:bottom w:val="single" w:sz="4" w:space="0" w:color="000000"/>
              <w:right w:val="single" w:sz="4" w:space="0" w:color="000000"/>
            </w:tcBorders>
          </w:tcPr>
          <w:p w14:paraId="09806822" w14:textId="747CD62F" w:rsidR="00D25DC7" w:rsidRPr="008D5491" w:rsidRDefault="00D25DC7" w:rsidP="00312922">
            <w:r w:rsidRPr="008D5491">
              <w:t>3</w:t>
            </w:r>
          </w:p>
        </w:tc>
        <w:tc>
          <w:tcPr>
            <w:tcW w:w="1872" w:type="dxa"/>
            <w:tcBorders>
              <w:top w:val="single" w:sz="4" w:space="0" w:color="000000"/>
              <w:left w:val="single" w:sz="4" w:space="0" w:color="000000"/>
              <w:bottom w:val="single" w:sz="4" w:space="0" w:color="000000"/>
              <w:right w:val="single" w:sz="4" w:space="0" w:color="000000"/>
            </w:tcBorders>
          </w:tcPr>
          <w:p w14:paraId="1E279674" w14:textId="7431CC1F" w:rsidR="00D25DC7" w:rsidRPr="008D5491" w:rsidRDefault="00D25DC7" w:rsidP="00312922"/>
        </w:tc>
      </w:tr>
      <w:tr w:rsidR="008D5491" w:rsidRPr="008D5491" w14:paraId="0CA2A600" w14:textId="77777777" w:rsidTr="00AD666C">
        <w:trPr>
          <w:trHeight w:val="298"/>
        </w:trPr>
        <w:tc>
          <w:tcPr>
            <w:tcW w:w="6000" w:type="dxa"/>
            <w:tcBorders>
              <w:top w:val="single" w:sz="4" w:space="0" w:color="000000"/>
              <w:left w:val="single" w:sz="4" w:space="0" w:color="000000"/>
              <w:bottom w:val="single" w:sz="4" w:space="0" w:color="000000"/>
              <w:right w:val="single" w:sz="4" w:space="0" w:color="000000"/>
            </w:tcBorders>
          </w:tcPr>
          <w:p w14:paraId="3DD79C80" w14:textId="77777777" w:rsidR="00D25DC7" w:rsidRPr="008D5491" w:rsidRDefault="00D25DC7" w:rsidP="00312922">
            <w:r w:rsidRPr="008D5491">
              <w:t xml:space="preserve">CEP 653* Foundations of Counseling Theory </w:t>
            </w:r>
          </w:p>
        </w:tc>
        <w:tc>
          <w:tcPr>
            <w:tcW w:w="1170" w:type="dxa"/>
            <w:tcBorders>
              <w:top w:val="single" w:sz="4" w:space="0" w:color="000000"/>
              <w:left w:val="single" w:sz="4" w:space="0" w:color="000000"/>
              <w:bottom w:val="single" w:sz="4" w:space="0" w:color="000000"/>
              <w:right w:val="single" w:sz="4" w:space="0" w:color="000000"/>
            </w:tcBorders>
          </w:tcPr>
          <w:p w14:paraId="139BB5D7" w14:textId="3570B5A0" w:rsidR="00D25DC7" w:rsidRPr="008D5491" w:rsidRDefault="00D25DC7" w:rsidP="00312922">
            <w:r w:rsidRPr="008D5491">
              <w:t>3</w:t>
            </w:r>
          </w:p>
        </w:tc>
        <w:tc>
          <w:tcPr>
            <w:tcW w:w="1872" w:type="dxa"/>
            <w:tcBorders>
              <w:top w:val="single" w:sz="4" w:space="0" w:color="000000"/>
              <w:left w:val="single" w:sz="4" w:space="0" w:color="000000"/>
              <w:bottom w:val="single" w:sz="4" w:space="0" w:color="000000"/>
              <w:right w:val="single" w:sz="4" w:space="0" w:color="000000"/>
            </w:tcBorders>
          </w:tcPr>
          <w:p w14:paraId="579BBCB1" w14:textId="3FF49869" w:rsidR="00D25DC7" w:rsidRPr="008D5491" w:rsidRDefault="00D25DC7" w:rsidP="00312922"/>
        </w:tc>
      </w:tr>
      <w:tr w:rsidR="008D5491" w:rsidRPr="008D5491" w14:paraId="3B6057D5" w14:textId="77777777" w:rsidTr="00AD666C">
        <w:trPr>
          <w:trHeight w:val="298"/>
        </w:trPr>
        <w:tc>
          <w:tcPr>
            <w:tcW w:w="6000" w:type="dxa"/>
            <w:tcBorders>
              <w:top w:val="single" w:sz="4" w:space="0" w:color="000000"/>
              <w:left w:val="single" w:sz="4" w:space="0" w:color="000000"/>
              <w:bottom w:val="single" w:sz="4" w:space="0" w:color="000000"/>
              <w:right w:val="single" w:sz="4" w:space="0" w:color="000000"/>
            </w:tcBorders>
          </w:tcPr>
          <w:p w14:paraId="56C6FD5B" w14:textId="77777777" w:rsidR="00D25DC7" w:rsidRPr="008D5491" w:rsidRDefault="00D25DC7" w:rsidP="00312922">
            <w:r w:rsidRPr="008D5491">
              <w:t>CEP 532 Understanding Statistical Research</w:t>
            </w:r>
            <w:r w:rsidRPr="008D5491">
              <w:rPr>
                <w:i/>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2AF25E1B" w14:textId="2587D375" w:rsidR="00D25DC7" w:rsidRPr="008D5491" w:rsidRDefault="00D25DC7" w:rsidP="00312922">
            <w:r w:rsidRPr="008D5491">
              <w:t>3</w:t>
            </w:r>
          </w:p>
        </w:tc>
        <w:tc>
          <w:tcPr>
            <w:tcW w:w="1872" w:type="dxa"/>
            <w:tcBorders>
              <w:top w:val="single" w:sz="4" w:space="0" w:color="000000"/>
              <w:left w:val="single" w:sz="4" w:space="0" w:color="000000"/>
              <w:bottom w:val="single" w:sz="4" w:space="0" w:color="000000"/>
              <w:right w:val="single" w:sz="4" w:space="0" w:color="000000"/>
            </w:tcBorders>
          </w:tcPr>
          <w:p w14:paraId="2F1107AE" w14:textId="66C7E4C7" w:rsidR="00D25DC7" w:rsidRPr="008D5491" w:rsidRDefault="00D25DC7" w:rsidP="00312922"/>
        </w:tc>
      </w:tr>
      <w:tr w:rsidR="008D5491" w:rsidRPr="008D5491" w14:paraId="085CAB84" w14:textId="77777777" w:rsidTr="00AD666C">
        <w:trPr>
          <w:trHeight w:val="298"/>
        </w:trPr>
        <w:tc>
          <w:tcPr>
            <w:tcW w:w="6000" w:type="dxa"/>
            <w:tcBorders>
              <w:top w:val="single" w:sz="4" w:space="0" w:color="000000"/>
              <w:left w:val="single" w:sz="4" w:space="0" w:color="000000"/>
              <w:bottom w:val="single" w:sz="4" w:space="0" w:color="000000"/>
              <w:right w:val="single" w:sz="4" w:space="0" w:color="000000"/>
            </w:tcBorders>
          </w:tcPr>
          <w:p w14:paraId="7A165400" w14:textId="77777777" w:rsidR="00D25DC7" w:rsidRPr="008D5491" w:rsidRDefault="00D25DC7" w:rsidP="00312922">
            <w:r w:rsidRPr="008D5491">
              <w:t xml:space="preserve">CEP 680 Career Development </w:t>
            </w:r>
          </w:p>
        </w:tc>
        <w:tc>
          <w:tcPr>
            <w:tcW w:w="1170" w:type="dxa"/>
            <w:tcBorders>
              <w:top w:val="single" w:sz="4" w:space="0" w:color="000000"/>
              <w:left w:val="single" w:sz="4" w:space="0" w:color="000000"/>
              <w:bottom w:val="single" w:sz="4" w:space="0" w:color="000000"/>
              <w:right w:val="single" w:sz="4" w:space="0" w:color="000000"/>
            </w:tcBorders>
          </w:tcPr>
          <w:p w14:paraId="45A18B18" w14:textId="1DA085C1" w:rsidR="00D25DC7" w:rsidRPr="008D5491" w:rsidRDefault="00D25DC7" w:rsidP="00312922">
            <w:r w:rsidRPr="008D5491">
              <w:t>3</w:t>
            </w:r>
          </w:p>
        </w:tc>
        <w:tc>
          <w:tcPr>
            <w:tcW w:w="1872" w:type="dxa"/>
            <w:tcBorders>
              <w:top w:val="single" w:sz="4" w:space="0" w:color="000000"/>
              <w:left w:val="single" w:sz="4" w:space="0" w:color="000000"/>
              <w:bottom w:val="single" w:sz="4" w:space="0" w:color="000000"/>
              <w:right w:val="single" w:sz="4" w:space="0" w:color="000000"/>
            </w:tcBorders>
          </w:tcPr>
          <w:p w14:paraId="616204BD" w14:textId="32380053" w:rsidR="00D25DC7" w:rsidRPr="008D5491" w:rsidRDefault="00D25DC7" w:rsidP="00312922"/>
        </w:tc>
      </w:tr>
      <w:tr w:rsidR="008D5491" w:rsidRPr="008D5491" w14:paraId="56E28270" w14:textId="77777777" w:rsidTr="00AD666C">
        <w:trPr>
          <w:trHeight w:val="298"/>
        </w:trPr>
        <w:tc>
          <w:tcPr>
            <w:tcW w:w="6000" w:type="dxa"/>
            <w:tcBorders>
              <w:top w:val="single" w:sz="4" w:space="0" w:color="000000"/>
              <w:left w:val="single" w:sz="4" w:space="0" w:color="000000"/>
              <w:bottom w:val="single" w:sz="4" w:space="0" w:color="000000"/>
              <w:right w:val="single" w:sz="4" w:space="0" w:color="000000"/>
            </w:tcBorders>
          </w:tcPr>
          <w:p w14:paraId="662CAD29" w14:textId="77777777" w:rsidR="00D25DC7" w:rsidRPr="008D5491" w:rsidRDefault="00D25DC7" w:rsidP="00312922">
            <w:r w:rsidRPr="008D5491">
              <w:t xml:space="preserve"> </w:t>
            </w:r>
          </w:p>
        </w:tc>
        <w:tc>
          <w:tcPr>
            <w:tcW w:w="1170" w:type="dxa"/>
            <w:tcBorders>
              <w:top w:val="single" w:sz="4" w:space="0" w:color="000000"/>
              <w:left w:val="single" w:sz="4" w:space="0" w:color="000000"/>
              <w:bottom w:val="single" w:sz="4" w:space="0" w:color="000000"/>
              <w:right w:val="single" w:sz="4" w:space="0" w:color="000000"/>
            </w:tcBorders>
          </w:tcPr>
          <w:p w14:paraId="5AFBDF4D" w14:textId="2971475F" w:rsidR="00D25DC7" w:rsidRPr="008D5491" w:rsidRDefault="00D25DC7" w:rsidP="00312922">
            <w:r w:rsidRPr="008D5491">
              <w:t>12</w:t>
            </w:r>
          </w:p>
        </w:tc>
        <w:tc>
          <w:tcPr>
            <w:tcW w:w="1872" w:type="dxa"/>
            <w:tcBorders>
              <w:top w:val="single" w:sz="4" w:space="0" w:color="000000"/>
              <w:left w:val="single" w:sz="4" w:space="0" w:color="000000"/>
              <w:bottom w:val="single" w:sz="4" w:space="0" w:color="000000"/>
              <w:right w:val="single" w:sz="4" w:space="0" w:color="000000"/>
            </w:tcBorders>
          </w:tcPr>
          <w:p w14:paraId="0BB26BE9" w14:textId="79CBCB78" w:rsidR="00D25DC7" w:rsidRPr="008D5491" w:rsidRDefault="00D25DC7" w:rsidP="00312922">
            <w:r w:rsidRPr="008D5491">
              <w:t>12</w:t>
            </w:r>
          </w:p>
        </w:tc>
      </w:tr>
    </w:tbl>
    <w:p w14:paraId="4AB2F6C0" w14:textId="08629987" w:rsidR="00D25DC7" w:rsidRPr="008D5491" w:rsidRDefault="00D25DC7" w:rsidP="00312922">
      <w:pPr>
        <w:rPr>
          <w:sz w:val="22"/>
        </w:rPr>
      </w:pPr>
      <w:r w:rsidRPr="008D5491">
        <w:rPr>
          <w:sz w:val="22"/>
        </w:rPr>
        <w:t xml:space="preserve"> </w:t>
      </w:r>
      <w:r w:rsidR="00AD666C" w:rsidRPr="00ED6BF9">
        <w:t>*Pre-requisite for internship (CEP</w:t>
      </w:r>
      <w:r w:rsidR="00ED6BF9" w:rsidRPr="00ED6BF9">
        <w:t xml:space="preserve"> </w:t>
      </w:r>
      <w:r w:rsidR="00AD666C" w:rsidRPr="00ED6BF9">
        <w:t>600) and must be taken PRIOR to CEP 618</w:t>
      </w:r>
    </w:p>
    <w:tbl>
      <w:tblPr>
        <w:tblStyle w:val="TableGrid0"/>
        <w:tblW w:w="9042" w:type="dxa"/>
        <w:tblInd w:w="295" w:type="dxa"/>
        <w:tblCellMar>
          <w:top w:w="42" w:type="dxa"/>
          <w:left w:w="106" w:type="dxa"/>
          <w:right w:w="115" w:type="dxa"/>
        </w:tblCellMar>
        <w:tblLook w:val="04A0" w:firstRow="1" w:lastRow="0" w:firstColumn="1" w:lastColumn="0" w:noHBand="0" w:noVBand="1"/>
      </w:tblPr>
      <w:tblGrid>
        <w:gridCol w:w="6000"/>
        <w:gridCol w:w="1170"/>
        <w:gridCol w:w="1872"/>
      </w:tblGrid>
      <w:tr w:rsidR="008D5491" w:rsidRPr="008D5491" w14:paraId="1F5B1D37" w14:textId="77777777" w:rsidTr="00AD666C">
        <w:trPr>
          <w:trHeight w:val="335"/>
        </w:trPr>
        <w:tc>
          <w:tcPr>
            <w:tcW w:w="6000" w:type="dxa"/>
            <w:tcBorders>
              <w:top w:val="single" w:sz="4" w:space="0" w:color="000000"/>
              <w:left w:val="single" w:sz="4" w:space="0" w:color="000000"/>
              <w:bottom w:val="single" w:sz="4" w:space="0" w:color="000000"/>
              <w:right w:val="single" w:sz="4" w:space="0" w:color="000000"/>
            </w:tcBorders>
          </w:tcPr>
          <w:p w14:paraId="4EB10B73" w14:textId="77777777" w:rsidR="00D25DC7" w:rsidRPr="008D5491" w:rsidRDefault="00D25DC7" w:rsidP="00312922">
            <w:r w:rsidRPr="008D5491">
              <w:t>Spring 1</w:t>
            </w:r>
            <w:r w:rsidRPr="008D5491">
              <w:rPr>
                <w:vertAlign w:val="superscript"/>
              </w:rPr>
              <w:t>st</w:t>
            </w:r>
            <w:r w:rsidRPr="008D5491">
              <w:t xml:space="preserve"> Year </w:t>
            </w:r>
          </w:p>
        </w:tc>
        <w:tc>
          <w:tcPr>
            <w:tcW w:w="1170" w:type="dxa"/>
            <w:tcBorders>
              <w:top w:val="single" w:sz="4" w:space="0" w:color="000000"/>
              <w:left w:val="single" w:sz="4" w:space="0" w:color="000000"/>
              <w:bottom w:val="single" w:sz="4" w:space="0" w:color="000000"/>
              <w:right w:val="single" w:sz="4" w:space="0" w:color="000000"/>
            </w:tcBorders>
          </w:tcPr>
          <w:p w14:paraId="79112399" w14:textId="77777777" w:rsidR="00D25DC7" w:rsidRPr="008D5491" w:rsidRDefault="00D25DC7" w:rsidP="00312922">
            <w:r w:rsidRPr="008D5491">
              <w:t xml:space="preserve">Credits </w:t>
            </w:r>
          </w:p>
        </w:tc>
        <w:tc>
          <w:tcPr>
            <w:tcW w:w="1872" w:type="dxa"/>
            <w:tcBorders>
              <w:top w:val="single" w:sz="4" w:space="0" w:color="000000"/>
              <w:left w:val="single" w:sz="4" w:space="0" w:color="000000"/>
              <w:bottom w:val="single" w:sz="4" w:space="0" w:color="000000"/>
              <w:right w:val="single" w:sz="4" w:space="0" w:color="000000"/>
            </w:tcBorders>
          </w:tcPr>
          <w:p w14:paraId="218FA935" w14:textId="77777777" w:rsidR="00D25DC7" w:rsidRPr="008D5491" w:rsidRDefault="00D25DC7" w:rsidP="00312922">
            <w:r w:rsidRPr="008D5491">
              <w:t xml:space="preserve">Total Credits </w:t>
            </w:r>
          </w:p>
        </w:tc>
      </w:tr>
      <w:tr w:rsidR="008D5491" w:rsidRPr="008D5491" w14:paraId="32CC394E" w14:textId="77777777" w:rsidTr="00AD666C">
        <w:trPr>
          <w:trHeight w:val="298"/>
        </w:trPr>
        <w:tc>
          <w:tcPr>
            <w:tcW w:w="6000" w:type="dxa"/>
            <w:tcBorders>
              <w:top w:val="single" w:sz="4" w:space="0" w:color="000000"/>
              <w:left w:val="single" w:sz="4" w:space="0" w:color="000000"/>
              <w:bottom w:val="single" w:sz="4" w:space="0" w:color="000000"/>
              <w:right w:val="single" w:sz="4" w:space="0" w:color="000000"/>
            </w:tcBorders>
          </w:tcPr>
          <w:p w14:paraId="057C7AFC" w14:textId="10332F57" w:rsidR="00D25DC7" w:rsidRPr="008D5491" w:rsidRDefault="00D25DC7" w:rsidP="00312922">
            <w:r w:rsidRPr="008D5491">
              <w:t xml:space="preserve">CEP 618* Principles of Counseling Practice </w:t>
            </w:r>
          </w:p>
        </w:tc>
        <w:tc>
          <w:tcPr>
            <w:tcW w:w="1170" w:type="dxa"/>
            <w:tcBorders>
              <w:top w:val="single" w:sz="4" w:space="0" w:color="000000"/>
              <w:left w:val="single" w:sz="4" w:space="0" w:color="000000"/>
              <w:bottom w:val="single" w:sz="4" w:space="0" w:color="000000"/>
              <w:right w:val="single" w:sz="4" w:space="0" w:color="000000"/>
            </w:tcBorders>
          </w:tcPr>
          <w:p w14:paraId="1386CB46" w14:textId="665692ED" w:rsidR="00D25DC7" w:rsidRPr="008D5491" w:rsidRDefault="00D25DC7" w:rsidP="00312922">
            <w:r w:rsidRPr="008D5491">
              <w:t>3</w:t>
            </w:r>
          </w:p>
        </w:tc>
        <w:tc>
          <w:tcPr>
            <w:tcW w:w="1872" w:type="dxa"/>
            <w:tcBorders>
              <w:top w:val="single" w:sz="4" w:space="0" w:color="000000"/>
              <w:left w:val="single" w:sz="4" w:space="0" w:color="000000"/>
              <w:bottom w:val="single" w:sz="4" w:space="0" w:color="000000"/>
              <w:right w:val="single" w:sz="4" w:space="0" w:color="000000"/>
            </w:tcBorders>
          </w:tcPr>
          <w:p w14:paraId="3530F8F9" w14:textId="224F6ADC" w:rsidR="00D25DC7" w:rsidRPr="008D5491" w:rsidRDefault="00D25DC7" w:rsidP="00312922"/>
        </w:tc>
      </w:tr>
      <w:tr w:rsidR="008D5491" w:rsidRPr="008D5491" w14:paraId="3BDE0E77" w14:textId="77777777" w:rsidTr="00AD666C">
        <w:trPr>
          <w:trHeight w:val="298"/>
        </w:trPr>
        <w:tc>
          <w:tcPr>
            <w:tcW w:w="6000" w:type="dxa"/>
            <w:tcBorders>
              <w:top w:val="single" w:sz="4" w:space="0" w:color="000000"/>
              <w:left w:val="single" w:sz="4" w:space="0" w:color="000000"/>
              <w:bottom w:val="single" w:sz="4" w:space="0" w:color="000000"/>
              <w:right w:val="single" w:sz="4" w:space="0" w:color="000000"/>
            </w:tcBorders>
          </w:tcPr>
          <w:p w14:paraId="5FBF3ECC" w14:textId="77777777" w:rsidR="00D25DC7" w:rsidRPr="008D5491" w:rsidRDefault="00D25DC7" w:rsidP="00312922">
            <w:r w:rsidRPr="008D5491">
              <w:t xml:space="preserve">CEP 658 Introduction to Group Work </w:t>
            </w:r>
          </w:p>
        </w:tc>
        <w:tc>
          <w:tcPr>
            <w:tcW w:w="1170" w:type="dxa"/>
            <w:tcBorders>
              <w:top w:val="single" w:sz="4" w:space="0" w:color="000000"/>
              <w:left w:val="single" w:sz="4" w:space="0" w:color="000000"/>
              <w:bottom w:val="single" w:sz="4" w:space="0" w:color="000000"/>
              <w:right w:val="single" w:sz="4" w:space="0" w:color="000000"/>
            </w:tcBorders>
          </w:tcPr>
          <w:p w14:paraId="46D913AB" w14:textId="5BC34ED0" w:rsidR="00D25DC7" w:rsidRPr="008D5491" w:rsidRDefault="00D25DC7" w:rsidP="00312922">
            <w:r w:rsidRPr="008D5491">
              <w:t>4</w:t>
            </w:r>
          </w:p>
        </w:tc>
        <w:tc>
          <w:tcPr>
            <w:tcW w:w="1872" w:type="dxa"/>
            <w:tcBorders>
              <w:top w:val="single" w:sz="4" w:space="0" w:color="000000"/>
              <w:left w:val="single" w:sz="4" w:space="0" w:color="000000"/>
              <w:bottom w:val="single" w:sz="4" w:space="0" w:color="000000"/>
              <w:right w:val="single" w:sz="4" w:space="0" w:color="000000"/>
            </w:tcBorders>
          </w:tcPr>
          <w:p w14:paraId="10D44EC1" w14:textId="6EB37A0B" w:rsidR="00D25DC7" w:rsidRPr="008D5491" w:rsidRDefault="00D25DC7" w:rsidP="00312922"/>
        </w:tc>
      </w:tr>
      <w:tr w:rsidR="008D5491" w:rsidRPr="008D5491" w14:paraId="0D50DE7C" w14:textId="77777777" w:rsidTr="00AD666C">
        <w:trPr>
          <w:trHeight w:val="298"/>
        </w:trPr>
        <w:tc>
          <w:tcPr>
            <w:tcW w:w="6000" w:type="dxa"/>
            <w:tcBorders>
              <w:top w:val="single" w:sz="4" w:space="0" w:color="000000"/>
              <w:left w:val="single" w:sz="4" w:space="0" w:color="000000"/>
              <w:bottom w:val="single" w:sz="4" w:space="0" w:color="000000"/>
              <w:right w:val="single" w:sz="4" w:space="0" w:color="000000"/>
            </w:tcBorders>
          </w:tcPr>
          <w:p w14:paraId="50DDC897" w14:textId="038501A8" w:rsidR="00D25DC7" w:rsidRPr="008D5491" w:rsidRDefault="00D25DC7" w:rsidP="00312922">
            <w:r w:rsidRPr="008D5491">
              <w:t>CEP 615</w:t>
            </w:r>
            <w:r w:rsidR="00C42343">
              <w:t>*</w:t>
            </w:r>
            <w:r w:rsidRPr="008D5491">
              <w:t xml:space="preserve"> Legal and Ethical Issues in Counseling </w:t>
            </w:r>
          </w:p>
        </w:tc>
        <w:tc>
          <w:tcPr>
            <w:tcW w:w="1170" w:type="dxa"/>
            <w:tcBorders>
              <w:top w:val="single" w:sz="4" w:space="0" w:color="000000"/>
              <w:left w:val="single" w:sz="4" w:space="0" w:color="000000"/>
              <w:bottom w:val="single" w:sz="4" w:space="0" w:color="000000"/>
              <w:right w:val="single" w:sz="4" w:space="0" w:color="000000"/>
            </w:tcBorders>
          </w:tcPr>
          <w:p w14:paraId="67652F21" w14:textId="765DFB31" w:rsidR="00D25DC7" w:rsidRPr="008D5491" w:rsidRDefault="00D25DC7" w:rsidP="00312922">
            <w:r w:rsidRPr="008D5491">
              <w:t>3</w:t>
            </w:r>
          </w:p>
        </w:tc>
        <w:tc>
          <w:tcPr>
            <w:tcW w:w="1872" w:type="dxa"/>
            <w:tcBorders>
              <w:top w:val="single" w:sz="4" w:space="0" w:color="000000"/>
              <w:left w:val="single" w:sz="4" w:space="0" w:color="000000"/>
              <w:bottom w:val="single" w:sz="4" w:space="0" w:color="000000"/>
              <w:right w:val="single" w:sz="4" w:space="0" w:color="000000"/>
            </w:tcBorders>
          </w:tcPr>
          <w:p w14:paraId="2FCE02DE" w14:textId="0E7A891B" w:rsidR="00D25DC7" w:rsidRPr="008D5491" w:rsidRDefault="00D25DC7" w:rsidP="00312922"/>
        </w:tc>
      </w:tr>
      <w:tr w:rsidR="008D5491" w:rsidRPr="008D5491" w14:paraId="1ED58524" w14:textId="77777777" w:rsidTr="00AD666C">
        <w:trPr>
          <w:trHeight w:val="298"/>
        </w:trPr>
        <w:tc>
          <w:tcPr>
            <w:tcW w:w="6000" w:type="dxa"/>
            <w:tcBorders>
              <w:top w:val="single" w:sz="4" w:space="0" w:color="000000"/>
              <w:left w:val="single" w:sz="4" w:space="0" w:color="000000"/>
              <w:bottom w:val="single" w:sz="4" w:space="0" w:color="000000"/>
              <w:right w:val="single" w:sz="4" w:space="0" w:color="000000"/>
            </w:tcBorders>
          </w:tcPr>
          <w:p w14:paraId="7273FABC" w14:textId="77777777" w:rsidR="00D25DC7" w:rsidRPr="008D5491" w:rsidRDefault="00D25DC7" w:rsidP="00312922">
            <w:r w:rsidRPr="008D5491">
              <w:t>CEP 634 Multicultural Counseling</w:t>
            </w:r>
            <w:r w:rsidRPr="008D5491">
              <w:rPr>
                <w:i/>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6666E745" w14:textId="0DEA7F7E" w:rsidR="00D25DC7" w:rsidRPr="008D5491" w:rsidRDefault="00D25DC7" w:rsidP="00312922">
            <w:r w:rsidRPr="008D5491">
              <w:t>3</w:t>
            </w:r>
          </w:p>
        </w:tc>
        <w:tc>
          <w:tcPr>
            <w:tcW w:w="1872" w:type="dxa"/>
            <w:tcBorders>
              <w:top w:val="single" w:sz="4" w:space="0" w:color="000000"/>
              <w:left w:val="single" w:sz="4" w:space="0" w:color="000000"/>
              <w:bottom w:val="single" w:sz="4" w:space="0" w:color="000000"/>
              <w:right w:val="single" w:sz="4" w:space="0" w:color="000000"/>
            </w:tcBorders>
          </w:tcPr>
          <w:p w14:paraId="14C32E57" w14:textId="7829BE77" w:rsidR="00D25DC7" w:rsidRPr="008D5491" w:rsidRDefault="00D25DC7" w:rsidP="00312922"/>
        </w:tc>
      </w:tr>
      <w:tr w:rsidR="008D5491" w:rsidRPr="008D5491" w14:paraId="506F8428" w14:textId="77777777" w:rsidTr="00AD666C">
        <w:trPr>
          <w:trHeight w:val="300"/>
        </w:trPr>
        <w:tc>
          <w:tcPr>
            <w:tcW w:w="6000" w:type="dxa"/>
            <w:tcBorders>
              <w:top w:val="single" w:sz="4" w:space="0" w:color="000000"/>
              <w:left w:val="single" w:sz="4" w:space="0" w:color="000000"/>
              <w:bottom w:val="single" w:sz="4" w:space="0" w:color="000000"/>
              <w:right w:val="single" w:sz="4" w:space="0" w:color="000000"/>
            </w:tcBorders>
          </w:tcPr>
          <w:p w14:paraId="00617F23" w14:textId="77777777" w:rsidR="00D25DC7" w:rsidRPr="008D5491" w:rsidRDefault="00D25DC7" w:rsidP="00312922">
            <w:r w:rsidRPr="008D5491">
              <w:t xml:space="preserve"> </w:t>
            </w:r>
          </w:p>
        </w:tc>
        <w:tc>
          <w:tcPr>
            <w:tcW w:w="1170" w:type="dxa"/>
            <w:tcBorders>
              <w:top w:val="single" w:sz="4" w:space="0" w:color="000000"/>
              <w:left w:val="single" w:sz="4" w:space="0" w:color="000000"/>
              <w:bottom w:val="single" w:sz="4" w:space="0" w:color="000000"/>
              <w:right w:val="single" w:sz="4" w:space="0" w:color="000000"/>
            </w:tcBorders>
          </w:tcPr>
          <w:p w14:paraId="37571903" w14:textId="5ECC0BBE" w:rsidR="00D25DC7" w:rsidRPr="008D5491" w:rsidRDefault="00D25DC7" w:rsidP="00312922">
            <w:r w:rsidRPr="008D5491">
              <w:t>13</w:t>
            </w:r>
          </w:p>
        </w:tc>
        <w:tc>
          <w:tcPr>
            <w:tcW w:w="1872" w:type="dxa"/>
            <w:tcBorders>
              <w:top w:val="single" w:sz="4" w:space="0" w:color="000000"/>
              <w:left w:val="single" w:sz="4" w:space="0" w:color="000000"/>
              <w:bottom w:val="single" w:sz="4" w:space="0" w:color="000000"/>
              <w:right w:val="single" w:sz="4" w:space="0" w:color="000000"/>
            </w:tcBorders>
          </w:tcPr>
          <w:p w14:paraId="236763E1" w14:textId="54EB6A37" w:rsidR="00D25DC7" w:rsidRPr="008D5491" w:rsidRDefault="00D25DC7" w:rsidP="00312922">
            <w:r w:rsidRPr="008D5491">
              <w:t>25</w:t>
            </w:r>
          </w:p>
        </w:tc>
      </w:tr>
    </w:tbl>
    <w:p w14:paraId="3BB000BE" w14:textId="7993A19A" w:rsidR="00AD666C" w:rsidRPr="00AD666C" w:rsidRDefault="00D25DC7" w:rsidP="00312922">
      <w:r w:rsidRPr="008D5491">
        <w:rPr>
          <w:sz w:val="22"/>
        </w:rPr>
        <w:t xml:space="preserve"> </w:t>
      </w:r>
      <w:r w:rsidR="00AD666C" w:rsidRPr="00ED6BF9">
        <w:t>**Pre-requisite for internship (CEP</w:t>
      </w:r>
      <w:r w:rsidR="00ED6BF9" w:rsidRPr="00ED6BF9">
        <w:t xml:space="preserve"> </w:t>
      </w:r>
      <w:r w:rsidR="00AD666C" w:rsidRPr="00ED6BF9">
        <w:t>600)</w:t>
      </w:r>
      <w:r w:rsidR="000043AD">
        <w:t xml:space="preserve"> </w:t>
      </w:r>
      <w:r w:rsidR="00AD666C" w:rsidRPr="00ED6BF9">
        <w:t>and must be taken AFTER CEP 521 and CEP 653</w:t>
      </w:r>
    </w:p>
    <w:tbl>
      <w:tblPr>
        <w:tblStyle w:val="TableGrid0"/>
        <w:tblW w:w="8978" w:type="dxa"/>
        <w:tblInd w:w="295" w:type="dxa"/>
        <w:tblCellMar>
          <w:top w:w="42" w:type="dxa"/>
          <w:left w:w="106" w:type="dxa"/>
          <w:right w:w="115" w:type="dxa"/>
        </w:tblCellMar>
        <w:tblLook w:val="04A0" w:firstRow="1" w:lastRow="0" w:firstColumn="1" w:lastColumn="0" w:noHBand="0" w:noVBand="1"/>
      </w:tblPr>
      <w:tblGrid>
        <w:gridCol w:w="6000"/>
        <w:gridCol w:w="1170"/>
        <w:gridCol w:w="1808"/>
      </w:tblGrid>
      <w:tr w:rsidR="008D5491" w:rsidRPr="008D5491" w14:paraId="75F0AA8A" w14:textId="77777777" w:rsidTr="00AD666C">
        <w:trPr>
          <w:trHeight w:val="353"/>
        </w:trPr>
        <w:tc>
          <w:tcPr>
            <w:tcW w:w="6000" w:type="dxa"/>
            <w:tcBorders>
              <w:top w:val="single" w:sz="4" w:space="0" w:color="000000"/>
              <w:left w:val="single" w:sz="4" w:space="0" w:color="000000"/>
              <w:bottom w:val="single" w:sz="4" w:space="0" w:color="000000"/>
              <w:right w:val="single" w:sz="4" w:space="0" w:color="000000"/>
            </w:tcBorders>
          </w:tcPr>
          <w:p w14:paraId="356DA587" w14:textId="77777777" w:rsidR="00D25DC7" w:rsidRPr="008D5491" w:rsidRDefault="00D25DC7" w:rsidP="00312922">
            <w:r w:rsidRPr="008D5491">
              <w:t>Summer Between 1</w:t>
            </w:r>
            <w:r w:rsidRPr="008D5491">
              <w:rPr>
                <w:vertAlign w:val="superscript"/>
              </w:rPr>
              <w:t>st</w:t>
            </w:r>
            <w:r w:rsidRPr="008D5491">
              <w:t xml:space="preserve"> &amp; 2</w:t>
            </w:r>
            <w:r w:rsidRPr="008D5491">
              <w:rPr>
                <w:vertAlign w:val="superscript"/>
              </w:rPr>
              <w:t>nd</w:t>
            </w:r>
            <w:r w:rsidRPr="008D5491">
              <w:t xml:space="preserve"> Year </w:t>
            </w:r>
          </w:p>
        </w:tc>
        <w:tc>
          <w:tcPr>
            <w:tcW w:w="1170" w:type="dxa"/>
            <w:tcBorders>
              <w:top w:val="single" w:sz="4" w:space="0" w:color="000000"/>
              <w:left w:val="single" w:sz="4" w:space="0" w:color="000000"/>
              <w:bottom w:val="single" w:sz="4" w:space="0" w:color="000000"/>
              <w:right w:val="single" w:sz="4" w:space="0" w:color="000000"/>
            </w:tcBorders>
          </w:tcPr>
          <w:p w14:paraId="4A740A87" w14:textId="77777777" w:rsidR="00D25DC7" w:rsidRPr="008D5491" w:rsidRDefault="00D25DC7" w:rsidP="00312922">
            <w:r w:rsidRPr="008D5491">
              <w:t xml:space="preserve">Credits </w:t>
            </w:r>
          </w:p>
        </w:tc>
        <w:tc>
          <w:tcPr>
            <w:tcW w:w="1808" w:type="dxa"/>
            <w:tcBorders>
              <w:top w:val="single" w:sz="4" w:space="0" w:color="000000"/>
              <w:left w:val="single" w:sz="4" w:space="0" w:color="000000"/>
              <w:bottom w:val="single" w:sz="4" w:space="0" w:color="000000"/>
              <w:right w:val="single" w:sz="4" w:space="0" w:color="000000"/>
            </w:tcBorders>
          </w:tcPr>
          <w:p w14:paraId="60C4B8C1" w14:textId="77777777" w:rsidR="00D25DC7" w:rsidRPr="008D5491" w:rsidRDefault="00D25DC7" w:rsidP="00312922">
            <w:r w:rsidRPr="008D5491">
              <w:t xml:space="preserve">Total Credits </w:t>
            </w:r>
          </w:p>
        </w:tc>
      </w:tr>
      <w:tr w:rsidR="008D5491" w:rsidRPr="008D5491" w14:paraId="07EC98AD" w14:textId="77777777" w:rsidTr="00AD666C">
        <w:trPr>
          <w:trHeight w:val="298"/>
        </w:trPr>
        <w:tc>
          <w:tcPr>
            <w:tcW w:w="6000" w:type="dxa"/>
            <w:tcBorders>
              <w:top w:val="single" w:sz="4" w:space="0" w:color="000000"/>
              <w:left w:val="single" w:sz="4" w:space="0" w:color="000000"/>
              <w:bottom w:val="single" w:sz="4" w:space="0" w:color="000000"/>
              <w:right w:val="single" w:sz="4" w:space="0" w:color="000000"/>
            </w:tcBorders>
          </w:tcPr>
          <w:p w14:paraId="2CCB5596" w14:textId="77777777" w:rsidR="00D25DC7" w:rsidRPr="008D5491" w:rsidRDefault="00D25DC7" w:rsidP="00312922">
            <w:r w:rsidRPr="008D5491">
              <w:t xml:space="preserve">Elective </w:t>
            </w:r>
          </w:p>
        </w:tc>
        <w:tc>
          <w:tcPr>
            <w:tcW w:w="1170" w:type="dxa"/>
            <w:tcBorders>
              <w:top w:val="single" w:sz="4" w:space="0" w:color="000000"/>
              <w:left w:val="single" w:sz="4" w:space="0" w:color="000000"/>
              <w:bottom w:val="single" w:sz="4" w:space="0" w:color="000000"/>
              <w:right w:val="single" w:sz="4" w:space="0" w:color="000000"/>
            </w:tcBorders>
          </w:tcPr>
          <w:p w14:paraId="0F9F333D" w14:textId="31C896D5" w:rsidR="00D25DC7" w:rsidRPr="008D5491" w:rsidRDefault="00D25DC7" w:rsidP="00312922">
            <w:r w:rsidRPr="008D5491">
              <w:t>3</w:t>
            </w:r>
          </w:p>
        </w:tc>
        <w:tc>
          <w:tcPr>
            <w:tcW w:w="1808" w:type="dxa"/>
            <w:tcBorders>
              <w:top w:val="single" w:sz="4" w:space="0" w:color="000000"/>
              <w:left w:val="single" w:sz="4" w:space="0" w:color="000000"/>
              <w:bottom w:val="single" w:sz="4" w:space="0" w:color="000000"/>
              <w:right w:val="single" w:sz="4" w:space="0" w:color="000000"/>
            </w:tcBorders>
          </w:tcPr>
          <w:p w14:paraId="697D532B" w14:textId="774F2A57" w:rsidR="00D25DC7" w:rsidRPr="008D5491" w:rsidRDefault="00D25DC7" w:rsidP="00312922"/>
        </w:tc>
      </w:tr>
      <w:tr w:rsidR="008D5491" w:rsidRPr="008D5491" w14:paraId="0898493A" w14:textId="77777777" w:rsidTr="00AD666C">
        <w:trPr>
          <w:trHeight w:val="298"/>
        </w:trPr>
        <w:tc>
          <w:tcPr>
            <w:tcW w:w="6000" w:type="dxa"/>
            <w:tcBorders>
              <w:top w:val="single" w:sz="4" w:space="0" w:color="000000"/>
              <w:left w:val="single" w:sz="4" w:space="0" w:color="000000"/>
              <w:bottom w:val="single" w:sz="4" w:space="0" w:color="000000"/>
              <w:right w:val="single" w:sz="4" w:space="0" w:color="000000"/>
            </w:tcBorders>
          </w:tcPr>
          <w:p w14:paraId="1AA9E896" w14:textId="77777777" w:rsidR="00D25DC7" w:rsidRPr="008D5491" w:rsidRDefault="00D25DC7" w:rsidP="00312922">
            <w:r w:rsidRPr="008D5491">
              <w:t xml:space="preserve">Elective </w:t>
            </w:r>
          </w:p>
        </w:tc>
        <w:tc>
          <w:tcPr>
            <w:tcW w:w="1170" w:type="dxa"/>
            <w:tcBorders>
              <w:top w:val="single" w:sz="4" w:space="0" w:color="000000"/>
              <w:left w:val="single" w:sz="4" w:space="0" w:color="000000"/>
              <w:bottom w:val="single" w:sz="4" w:space="0" w:color="000000"/>
              <w:right w:val="single" w:sz="4" w:space="0" w:color="000000"/>
            </w:tcBorders>
          </w:tcPr>
          <w:p w14:paraId="034C7DC4" w14:textId="331837F4" w:rsidR="00D25DC7" w:rsidRPr="008D5491" w:rsidRDefault="00D25DC7" w:rsidP="00312922">
            <w:r w:rsidRPr="008D5491">
              <w:t>2-3</w:t>
            </w:r>
          </w:p>
        </w:tc>
        <w:tc>
          <w:tcPr>
            <w:tcW w:w="1808" w:type="dxa"/>
            <w:tcBorders>
              <w:top w:val="single" w:sz="4" w:space="0" w:color="000000"/>
              <w:left w:val="single" w:sz="4" w:space="0" w:color="000000"/>
              <w:bottom w:val="single" w:sz="4" w:space="0" w:color="000000"/>
              <w:right w:val="single" w:sz="4" w:space="0" w:color="000000"/>
            </w:tcBorders>
          </w:tcPr>
          <w:p w14:paraId="28816F51" w14:textId="4327584B" w:rsidR="00D25DC7" w:rsidRPr="008D5491" w:rsidRDefault="00D25DC7" w:rsidP="00312922"/>
        </w:tc>
      </w:tr>
      <w:tr w:rsidR="008D5491" w:rsidRPr="008D5491" w14:paraId="7CEE4BC6" w14:textId="77777777" w:rsidTr="00AD666C">
        <w:trPr>
          <w:trHeight w:val="298"/>
        </w:trPr>
        <w:tc>
          <w:tcPr>
            <w:tcW w:w="6000" w:type="dxa"/>
            <w:tcBorders>
              <w:top w:val="single" w:sz="4" w:space="0" w:color="000000"/>
              <w:left w:val="single" w:sz="4" w:space="0" w:color="000000"/>
              <w:bottom w:val="single" w:sz="4" w:space="0" w:color="000000"/>
              <w:right w:val="single" w:sz="4" w:space="0" w:color="000000"/>
            </w:tcBorders>
          </w:tcPr>
          <w:p w14:paraId="553DF589" w14:textId="77777777" w:rsidR="00D25DC7" w:rsidRPr="008D5491" w:rsidRDefault="00D25DC7" w:rsidP="00312922">
            <w:r w:rsidRPr="008D5491">
              <w:t xml:space="preserve">CEP 504 Intro to Rehabilitation of Substance Abuse </w:t>
            </w:r>
          </w:p>
        </w:tc>
        <w:tc>
          <w:tcPr>
            <w:tcW w:w="1170" w:type="dxa"/>
            <w:tcBorders>
              <w:top w:val="single" w:sz="4" w:space="0" w:color="000000"/>
              <w:left w:val="single" w:sz="4" w:space="0" w:color="000000"/>
              <w:bottom w:val="single" w:sz="4" w:space="0" w:color="000000"/>
              <w:right w:val="single" w:sz="4" w:space="0" w:color="000000"/>
            </w:tcBorders>
          </w:tcPr>
          <w:p w14:paraId="45015CD7" w14:textId="5773081E" w:rsidR="00D25DC7" w:rsidRPr="008D5491" w:rsidRDefault="00D25DC7" w:rsidP="00312922">
            <w:r w:rsidRPr="008D5491">
              <w:t>3</w:t>
            </w:r>
          </w:p>
        </w:tc>
        <w:tc>
          <w:tcPr>
            <w:tcW w:w="1808" w:type="dxa"/>
            <w:tcBorders>
              <w:top w:val="single" w:sz="4" w:space="0" w:color="000000"/>
              <w:left w:val="single" w:sz="4" w:space="0" w:color="000000"/>
              <w:bottom w:val="single" w:sz="4" w:space="0" w:color="000000"/>
              <w:right w:val="single" w:sz="4" w:space="0" w:color="000000"/>
            </w:tcBorders>
          </w:tcPr>
          <w:p w14:paraId="6053764D" w14:textId="730B3CB0" w:rsidR="00D25DC7" w:rsidRPr="008D5491" w:rsidRDefault="00D25DC7" w:rsidP="00312922"/>
        </w:tc>
      </w:tr>
      <w:tr w:rsidR="008D5491" w:rsidRPr="008D5491" w14:paraId="7D290779" w14:textId="77777777" w:rsidTr="00AD666C">
        <w:trPr>
          <w:trHeight w:val="298"/>
        </w:trPr>
        <w:tc>
          <w:tcPr>
            <w:tcW w:w="6000" w:type="dxa"/>
            <w:tcBorders>
              <w:top w:val="single" w:sz="4" w:space="0" w:color="000000"/>
              <w:left w:val="single" w:sz="4" w:space="0" w:color="000000"/>
              <w:bottom w:val="single" w:sz="4" w:space="0" w:color="000000"/>
              <w:right w:val="single" w:sz="4" w:space="0" w:color="000000"/>
            </w:tcBorders>
          </w:tcPr>
          <w:p w14:paraId="5CDDE908" w14:textId="77777777" w:rsidR="00D25DC7" w:rsidRPr="008D5491" w:rsidRDefault="00D25DC7" w:rsidP="00312922">
            <w:r w:rsidRPr="008D5491">
              <w:t>CEP 695 Psychopathology &amp; Evidence-Based Interventions</w:t>
            </w:r>
          </w:p>
        </w:tc>
        <w:tc>
          <w:tcPr>
            <w:tcW w:w="1170" w:type="dxa"/>
            <w:tcBorders>
              <w:top w:val="single" w:sz="4" w:space="0" w:color="000000"/>
              <w:left w:val="single" w:sz="4" w:space="0" w:color="000000"/>
              <w:bottom w:val="single" w:sz="4" w:space="0" w:color="000000"/>
              <w:right w:val="single" w:sz="4" w:space="0" w:color="000000"/>
            </w:tcBorders>
          </w:tcPr>
          <w:p w14:paraId="4841CCB8" w14:textId="11242B52" w:rsidR="00D25DC7" w:rsidRPr="008D5491" w:rsidRDefault="00D25DC7" w:rsidP="00312922">
            <w:r w:rsidRPr="008D5491">
              <w:t>3</w:t>
            </w:r>
          </w:p>
        </w:tc>
        <w:tc>
          <w:tcPr>
            <w:tcW w:w="1808" w:type="dxa"/>
            <w:tcBorders>
              <w:top w:val="single" w:sz="4" w:space="0" w:color="000000"/>
              <w:left w:val="single" w:sz="4" w:space="0" w:color="000000"/>
              <w:bottom w:val="single" w:sz="4" w:space="0" w:color="000000"/>
              <w:right w:val="single" w:sz="4" w:space="0" w:color="000000"/>
            </w:tcBorders>
          </w:tcPr>
          <w:p w14:paraId="1F578F81" w14:textId="339E942C" w:rsidR="00D25DC7" w:rsidRPr="008D5491" w:rsidRDefault="00D25DC7" w:rsidP="00312922"/>
        </w:tc>
      </w:tr>
      <w:tr w:rsidR="008D5491" w:rsidRPr="008D5491" w14:paraId="3C11CB81" w14:textId="77777777" w:rsidTr="00AD666C">
        <w:trPr>
          <w:trHeight w:val="300"/>
        </w:trPr>
        <w:tc>
          <w:tcPr>
            <w:tcW w:w="6000" w:type="dxa"/>
            <w:tcBorders>
              <w:top w:val="single" w:sz="4" w:space="0" w:color="000000"/>
              <w:left w:val="single" w:sz="4" w:space="0" w:color="000000"/>
              <w:bottom w:val="single" w:sz="4" w:space="0" w:color="000000"/>
              <w:right w:val="single" w:sz="4" w:space="0" w:color="000000"/>
            </w:tcBorders>
          </w:tcPr>
          <w:p w14:paraId="2A10B554" w14:textId="77777777" w:rsidR="00D25DC7" w:rsidRPr="008D5491" w:rsidRDefault="00D25DC7" w:rsidP="00312922">
            <w:r w:rsidRPr="008D5491">
              <w:t xml:space="preserve">  </w:t>
            </w:r>
          </w:p>
        </w:tc>
        <w:tc>
          <w:tcPr>
            <w:tcW w:w="1170" w:type="dxa"/>
            <w:tcBorders>
              <w:top w:val="single" w:sz="4" w:space="0" w:color="000000"/>
              <w:left w:val="single" w:sz="4" w:space="0" w:color="000000"/>
              <w:bottom w:val="single" w:sz="4" w:space="0" w:color="000000"/>
              <w:right w:val="single" w:sz="4" w:space="0" w:color="000000"/>
            </w:tcBorders>
          </w:tcPr>
          <w:p w14:paraId="5E092178" w14:textId="3E1FA364" w:rsidR="00D25DC7" w:rsidRPr="008D5491" w:rsidRDefault="00D25DC7" w:rsidP="00312922">
            <w:r w:rsidRPr="008D5491">
              <w:t>12-13</w:t>
            </w:r>
          </w:p>
        </w:tc>
        <w:tc>
          <w:tcPr>
            <w:tcW w:w="1808" w:type="dxa"/>
            <w:tcBorders>
              <w:top w:val="single" w:sz="4" w:space="0" w:color="000000"/>
              <w:left w:val="single" w:sz="4" w:space="0" w:color="000000"/>
              <w:bottom w:val="single" w:sz="4" w:space="0" w:color="000000"/>
              <w:right w:val="single" w:sz="4" w:space="0" w:color="000000"/>
            </w:tcBorders>
          </w:tcPr>
          <w:p w14:paraId="1F55DD26" w14:textId="77777777" w:rsidR="00D25DC7" w:rsidRPr="008D5491" w:rsidRDefault="00D25DC7" w:rsidP="00312922">
            <w:r w:rsidRPr="008D5491">
              <w:t>37-38</w:t>
            </w:r>
          </w:p>
        </w:tc>
      </w:tr>
    </w:tbl>
    <w:p w14:paraId="11B8DF65" w14:textId="77777777" w:rsidR="00D25DC7" w:rsidRPr="008D5491" w:rsidRDefault="00D25DC7" w:rsidP="00312922">
      <w:r w:rsidRPr="008D5491">
        <w:t xml:space="preserve"> </w:t>
      </w:r>
    </w:p>
    <w:tbl>
      <w:tblPr>
        <w:tblStyle w:val="TableGrid0"/>
        <w:tblW w:w="9042" w:type="dxa"/>
        <w:tblInd w:w="295" w:type="dxa"/>
        <w:tblCellMar>
          <w:top w:w="42" w:type="dxa"/>
          <w:left w:w="106" w:type="dxa"/>
          <w:right w:w="98" w:type="dxa"/>
        </w:tblCellMar>
        <w:tblLook w:val="04A0" w:firstRow="1" w:lastRow="0" w:firstColumn="1" w:lastColumn="0" w:noHBand="0" w:noVBand="1"/>
      </w:tblPr>
      <w:tblGrid>
        <w:gridCol w:w="6000"/>
        <w:gridCol w:w="1170"/>
        <w:gridCol w:w="1872"/>
      </w:tblGrid>
      <w:tr w:rsidR="008D5491" w:rsidRPr="008D5491" w14:paraId="7E76DAE9" w14:textId="77777777" w:rsidTr="00AD666C">
        <w:trPr>
          <w:trHeight w:val="335"/>
        </w:trPr>
        <w:tc>
          <w:tcPr>
            <w:tcW w:w="6000" w:type="dxa"/>
            <w:tcBorders>
              <w:top w:val="single" w:sz="4" w:space="0" w:color="000000"/>
              <w:left w:val="single" w:sz="4" w:space="0" w:color="000000"/>
              <w:bottom w:val="single" w:sz="4" w:space="0" w:color="000000"/>
              <w:right w:val="single" w:sz="4" w:space="0" w:color="000000"/>
            </w:tcBorders>
          </w:tcPr>
          <w:p w14:paraId="7C5EDCC3" w14:textId="77777777" w:rsidR="00D25DC7" w:rsidRPr="008D5491" w:rsidRDefault="00D25DC7" w:rsidP="00312922">
            <w:r w:rsidRPr="008D5491">
              <w:t>Fall 2</w:t>
            </w:r>
            <w:r w:rsidRPr="008D5491">
              <w:rPr>
                <w:vertAlign w:val="superscript"/>
              </w:rPr>
              <w:t>nd</w:t>
            </w:r>
            <w:r w:rsidRPr="008D5491">
              <w:t xml:space="preserve"> Year </w:t>
            </w:r>
          </w:p>
        </w:tc>
        <w:tc>
          <w:tcPr>
            <w:tcW w:w="1170" w:type="dxa"/>
            <w:tcBorders>
              <w:top w:val="single" w:sz="4" w:space="0" w:color="000000"/>
              <w:left w:val="single" w:sz="4" w:space="0" w:color="000000"/>
              <w:bottom w:val="single" w:sz="4" w:space="0" w:color="000000"/>
              <w:right w:val="single" w:sz="4" w:space="0" w:color="000000"/>
            </w:tcBorders>
          </w:tcPr>
          <w:p w14:paraId="5E481215" w14:textId="77777777" w:rsidR="00D25DC7" w:rsidRPr="008D5491" w:rsidRDefault="00D25DC7" w:rsidP="00312922">
            <w:r w:rsidRPr="008D5491">
              <w:t xml:space="preserve">Credits </w:t>
            </w:r>
          </w:p>
        </w:tc>
        <w:tc>
          <w:tcPr>
            <w:tcW w:w="1872" w:type="dxa"/>
            <w:tcBorders>
              <w:top w:val="single" w:sz="4" w:space="0" w:color="000000"/>
              <w:left w:val="single" w:sz="4" w:space="0" w:color="000000"/>
              <w:bottom w:val="single" w:sz="4" w:space="0" w:color="000000"/>
              <w:right w:val="single" w:sz="4" w:space="0" w:color="000000"/>
            </w:tcBorders>
          </w:tcPr>
          <w:p w14:paraId="0DEAA98A" w14:textId="77777777" w:rsidR="00D25DC7" w:rsidRPr="008D5491" w:rsidRDefault="00D25DC7" w:rsidP="00312922">
            <w:r w:rsidRPr="008D5491">
              <w:t xml:space="preserve">Total Credits </w:t>
            </w:r>
          </w:p>
        </w:tc>
      </w:tr>
      <w:tr w:rsidR="008D5491" w:rsidRPr="008D5491" w14:paraId="5D3F9EF2" w14:textId="77777777" w:rsidTr="00AD666C">
        <w:trPr>
          <w:trHeight w:val="298"/>
        </w:trPr>
        <w:tc>
          <w:tcPr>
            <w:tcW w:w="6000" w:type="dxa"/>
            <w:tcBorders>
              <w:top w:val="single" w:sz="4" w:space="0" w:color="000000"/>
              <w:left w:val="single" w:sz="4" w:space="0" w:color="000000"/>
              <w:bottom w:val="single" w:sz="4" w:space="0" w:color="000000"/>
              <w:right w:val="single" w:sz="4" w:space="0" w:color="000000"/>
            </w:tcBorders>
          </w:tcPr>
          <w:p w14:paraId="30B91D4C" w14:textId="16ABE896" w:rsidR="00D25DC7" w:rsidRPr="008D5491" w:rsidRDefault="00D25DC7" w:rsidP="00312922">
            <w:r w:rsidRPr="008D5491">
              <w:t xml:space="preserve">CEP 600 MHC** Internship </w:t>
            </w:r>
          </w:p>
        </w:tc>
        <w:tc>
          <w:tcPr>
            <w:tcW w:w="1170" w:type="dxa"/>
            <w:tcBorders>
              <w:top w:val="single" w:sz="4" w:space="0" w:color="000000"/>
              <w:left w:val="single" w:sz="4" w:space="0" w:color="000000"/>
              <w:bottom w:val="single" w:sz="4" w:space="0" w:color="000000"/>
              <w:right w:val="single" w:sz="4" w:space="0" w:color="000000"/>
            </w:tcBorders>
          </w:tcPr>
          <w:p w14:paraId="48A5C1CD" w14:textId="77777777" w:rsidR="00D25DC7" w:rsidRPr="008D5491" w:rsidRDefault="00D25DC7" w:rsidP="00312922">
            <w:r w:rsidRPr="008D5491">
              <w:t>6</w:t>
            </w:r>
          </w:p>
        </w:tc>
        <w:tc>
          <w:tcPr>
            <w:tcW w:w="1872" w:type="dxa"/>
            <w:tcBorders>
              <w:top w:val="single" w:sz="4" w:space="0" w:color="000000"/>
              <w:left w:val="single" w:sz="4" w:space="0" w:color="000000"/>
              <w:bottom w:val="single" w:sz="4" w:space="0" w:color="000000"/>
              <w:right w:val="single" w:sz="4" w:space="0" w:color="000000"/>
            </w:tcBorders>
          </w:tcPr>
          <w:p w14:paraId="1A08C378" w14:textId="65A73C57" w:rsidR="00D25DC7" w:rsidRPr="008D5491" w:rsidRDefault="00D25DC7" w:rsidP="00312922"/>
        </w:tc>
      </w:tr>
      <w:tr w:rsidR="008D5491" w:rsidRPr="008D5491" w14:paraId="63FC2FC5" w14:textId="77777777" w:rsidTr="00AD666C">
        <w:trPr>
          <w:trHeight w:val="298"/>
        </w:trPr>
        <w:tc>
          <w:tcPr>
            <w:tcW w:w="6000" w:type="dxa"/>
            <w:tcBorders>
              <w:top w:val="single" w:sz="4" w:space="0" w:color="000000"/>
              <w:left w:val="single" w:sz="4" w:space="0" w:color="000000"/>
              <w:bottom w:val="single" w:sz="4" w:space="0" w:color="000000"/>
              <w:right w:val="single" w:sz="4" w:space="0" w:color="000000"/>
            </w:tcBorders>
          </w:tcPr>
          <w:p w14:paraId="6CC18746" w14:textId="35E22651" w:rsidR="00D25DC7" w:rsidRPr="008D5491" w:rsidRDefault="00D25DC7" w:rsidP="00312922">
            <w:r w:rsidRPr="008D5491">
              <w:t xml:space="preserve">CEP 586** Assessment in Mental Health Counseling </w:t>
            </w:r>
          </w:p>
        </w:tc>
        <w:tc>
          <w:tcPr>
            <w:tcW w:w="1170" w:type="dxa"/>
            <w:tcBorders>
              <w:top w:val="single" w:sz="4" w:space="0" w:color="000000"/>
              <w:left w:val="single" w:sz="4" w:space="0" w:color="000000"/>
              <w:bottom w:val="single" w:sz="4" w:space="0" w:color="000000"/>
              <w:right w:val="single" w:sz="4" w:space="0" w:color="000000"/>
            </w:tcBorders>
          </w:tcPr>
          <w:p w14:paraId="576F6EB5" w14:textId="5BC2C612" w:rsidR="00D25DC7" w:rsidRPr="008D5491" w:rsidRDefault="00D25DC7" w:rsidP="00312922">
            <w:r w:rsidRPr="008D5491">
              <w:t>3</w:t>
            </w:r>
          </w:p>
        </w:tc>
        <w:tc>
          <w:tcPr>
            <w:tcW w:w="1872" w:type="dxa"/>
            <w:tcBorders>
              <w:top w:val="single" w:sz="4" w:space="0" w:color="000000"/>
              <w:left w:val="single" w:sz="4" w:space="0" w:color="000000"/>
              <w:bottom w:val="single" w:sz="4" w:space="0" w:color="000000"/>
              <w:right w:val="single" w:sz="4" w:space="0" w:color="000000"/>
            </w:tcBorders>
          </w:tcPr>
          <w:p w14:paraId="68F6ED58" w14:textId="5A359307" w:rsidR="00D25DC7" w:rsidRPr="008D5491" w:rsidRDefault="00D25DC7" w:rsidP="00312922"/>
        </w:tc>
      </w:tr>
      <w:tr w:rsidR="008D5491" w:rsidRPr="008D5491" w14:paraId="573F8D87" w14:textId="77777777" w:rsidTr="00AD666C">
        <w:trPr>
          <w:trHeight w:val="298"/>
        </w:trPr>
        <w:tc>
          <w:tcPr>
            <w:tcW w:w="6000" w:type="dxa"/>
            <w:tcBorders>
              <w:top w:val="single" w:sz="4" w:space="0" w:color="000000"/>
              <w:left w:val="single" w:sz="4" w:space="0" w:color="000000"/>
              <w:bottom w:val="single" w:sz="4" w:space="0" w:color="000000"/>
              <w:right w:val="single" w:sz="4" w:space="0" w:color="000000"/>
            </w:tcBorders>
          </w:tcPr>
          <w:p w14:paraId="5CC17A7F" w14:textId="77777777" w:rsidR="00D25DC7" w:rsidRPr="008D5491" w:rsidRDefault="00D25DC7" w:rsidP="00312922">
            <w:r w:rsidRPr="008D5491">
              <w:t xml:space="preserve">CEP 629 Family Counseling </w:t>
            </w:r>
          </w:p>
        </w:tc>
        <w:tc>
          <w:tcPr>
            <w:tcW w:w="1170" w:type="dxa"/>
            <w:tcBorders>
              <w:top w:val="single" w:sz="4" w:space="0" w:color="000000"/>
              <w:left w:val="single" w:sz="4" w:space="0" w:color="000000"/>
              <w:bottom w:val="single" w:sz="4" w:space="0" w:color="000000"/>
              <w:right w:val="single" w:sz="4" w:space="0" w:color="000000"/>
            </w:tcBorders>
          </w:tcPr>
          <w:p w14:paraId="0585437D" w14:textId="5456625C" w:rsidR="00D25DC7" w:rsidRPr="008D5491" w:rsidRDefault="00D25DC7" w:rsidP="00312922">
            <w:r w:rsidRPr="008D5491">
              <w:t>3</w:t>
            </w:r>
          </w:p>
        </w:tc>
        <w:tc>
          <w:tcPr>
            <w:tcW w:w="1872" w:type="dxa"/>
            <w:tcBorders>
              <w:top w:val="single" w:sz="4" w:space="0" w:color="000000"/>
              <w:left w:val="single" w:sz="4" w:space="0" w:color="000000"/>
              <w:bottom w:val="single" w:sz="4" w:space="0" w:color="000000"/>
              <w:right w:val="single" w:sz="4" w:space="0" w:color="000000"/>
            </w:tcBorders>
          </w:tcPr>
          <w:p w14:paraId="647AD4B8" w14:textId="11085611" w:rsidR="00D25DC7" w:rsidRPr="008D5491" w:rsidRDefault="00D25DC7" w:rsidP="00312922"/>
        </w:tc>
      </w:tr>
      <w:tr w:rsidR="008D5491" w:rsidRPr="008D5491" w14:paraId="2EB99BA3" w14:textId="77777777" w:rsidTr="00AD666C">
        <w:trPr>
          <w:trHeight w:val="557"/>
        </w:trPr>
        <w:tc>
          <w:tcPr>
            <w:tcW w:w="6000" w:type="dxa"/>
            <w:tcBorders>
              <w:top w:val="single" w:sz="4" w:space="0" w:color="000000"/>
              <w:left w:val="single" w:sz="4" w:space="0" w:color="000000"/>
              <w:bottom w:val="single" w:sz="4" w:space="0" w:color="000000"/>
              <w:right w:val="single" w:sz="4" w:space="0" w:color="000000"/>
            </w:tcBorders>
          </w:tcPr>
          <w:p w14:paraId="3C256975" w14:textId="77777777" w:rsidR="00D25DC7" w:rsidRPr="008D5491" w:rsidRDefault="00D25DC7" w:rsidP="00312922">
            <w:r w:rsidRPr="008D5491">
              <w:t xml:space="preserve"> </w:t>
            </w:r>
          </w:p>
        </w:tc>
        <w:tc>
          <w:tcPr>
            <w:tcW w:w="1170" w:type="dxa"/>
            <w:tcBorders>
              <w:top w:val="single" w:sz="4" w:space="0" w:color="000000"/>
              <w:left w:val="single" w:sz="4" w:space="0" w:color="000000"/>
              <w:bottom w:val="single" w:sz="4" w:space="0" w:color="000000"/>
              <w:right w:val="single" w:sz="4" w:space="0" w:color="000000"/>
            </w:tcBorders>
          </w:tcPr>
          <w:p w14:paraId="024B7930" w14:textId="07DA7A35" w:rsidR="00D25DC7" w:rsidRPr="008D5491" w:rsidRDefault="00D25DC7" w:rsidP="00312922">
            <w:r w:rsidRPr="008D5491">
              <w:t>12</w:t>
            </w:r>
          </w:p>
        </w:tc>
        <w:tc>
          <w:tcPr>
            <w:tcW w:w="1872" w:type="dxa"/>
            <w:tcBorders>
              <w:top w:val="single" w:sz="4" w:space="0" w:color="000000"/>
              <w:left w:val="single" w:sz="4" w:space="0" w:color="000000"/>
              <w:bottom w:val="single" w:sz="4" w:space="0" w:color="000000"/>
              <w:right w:val="single" w:sz="4" w:space="0" w:color="000000"/>
            </w:tcBorders>
          </w:tcPr>
          <w:p w14:paraId="2474C516" w14:textId="77777777" w:rsidR="00D25DC7" w:rsidRPr="008D5491" w:rsidRDefault="00D25DC7" w:rsidP="00312922">
            <w:r w:rsidRPr="008D5491">
              <w:t>49-50</w:t>
            </w:r>
          </w:p>
        </w:tc>
      </w:tr>
    </w:tbl>
    <w:p w14:paraId="21948100" w14:textId="785C46B1" w:rsidR="00D25DC7" w:rsidRPr="008D5491" w:rsidRDefault="00AD666C" w:rsidP="00312922">
      <w:pPr>
        <w:rPr>
          <w:sz w:val="22"/>
        </w:rPr>
      </w:pPr>
      <w:r w:rsidRPr="00ED6BF9">
        <w:lastRenderedPageBreak/>
        <w:t>**CEP 586 must be taken concurrently with CEP 600</w:t>
      </w:r>
    </w:p>
    <w:tbl>
      <w:tblPr>
        <w:tblStyle w:val="TableGrid0"/>
        <w:tblW w:w="9042" w:type="dxa"/>
        <w:tblInd w:w="295" w:type="dxa"/>
        <w:tblCellMar>
          <w:top w:w="42" w:type="dxa"/>
          <w:left w:w="106" w:type="dxa"/>
          <w:right w:w="115" w:type="dxa"/>
        </w:tblCellMar>
        <w:tblLook w:val="04A0" w:firstRow="1" w:lastRow="0" w:firstColumn="1" w:lastColumn="0" w:noHBand="0" w:noVBand="1"/>
      </w:tblPr>
      <w:tblGrid>
        <w:gridCol w:w="6000"/>
        <w:gridCol w:w="1170"/>
        <w:gridCol w:w="1872"/>
      </w:tblGrid>
      <w:tr w:rsidR="008D5491" w:rsidRPr="008D5491" w14:paraId="25360B71" w14:textId="77777777" w:rsidTr="00AD666C">
        <w:trPr>
          <w:trHeight w:val="335"/>
        </w:trPr>
        <w:tc>
          <w:tcPr>
            <w:tcW w:w="6000" w:type="dxa"/>
            <w:tcBorders>
              <w:top w:val="single" w:sz="4" w:space="0" w:color="000000"/>
              <w:left w:val="single" w:sz="4" w:space="0" w:color="000000"/>
              <w:bottom w:val="single" w:sz="4" w:space="0" w:color="000000"/>
              <w:right w:val="single" w:sz="4" w:space="0" w:color="000000"/>
            </w:tcBorders>
          </w:tcPr>
          <w:p w14:paraId="5925AD19" w14:textId="77777777" w:rsidR="00D25DC7" w:rsidRPr="008D5491" w:rsidRDefault="00D25DC7" w:rsidP="00312922">
            <w:r w:rsidRPr="008D5491">
              <w:t>Spring 2</w:t>
            </w:r>
            <w:r w:rsidRPr="008D5491">
              <w:rPr>
                <w:vertAlign w:val="superscript"/>
              </w:rPr>
              <w:t>nd</w:t>
            </w:r>
            <w:r w:rsidRPr="008D5491">
              <w:t xml:space="preserve"> Year </w:t>
            </w:r>
          </w:p>
        </w:tc>
        <w:tc>
          <w:tcPr>
            <w:tcW w:w="1170" w:type="dxa"/>
            <w:tcBorders>
              <w:top w:val="single" w:sz="4" w:space="0" w:color="000000"/>
              <w:left w:val="single" w:sz="4" w:space="0" w:color="000000"/>
              <w:bottom w:val="single" w:sz="4" w:space="0" w:color="000000"/>
              <w:right w:val="single" w:sz="4" w:space="0" w:color="000000"/>
            </w:tcBorders>
          </w:tcPr>
          <w:p w14:paraId="156E7898" w14:textId="77777777" w:rsidR="00D25DC7" w:rsidRPr="008D5491" w:rsidRDefault="00D25DC7" w:rsidP="00312922">
            <w:r w:rsidRPr="008D5491">
              <w:t xml:space="preserve">Credits </w:t>
            </w:r>
          </w:p>
        </w:tc>
        <w:tc>
          <w:tcPr>
            <w:tcW w:w="1872" w:type="dxa"/>
            <w:tcBorders>
              <w:top w:val="single" w:sz="4" w:space="0" w:color="000000"/>
              <w:left w:val="single" w:sz="4" w:space="0" w:color="000000"/>
              <w:bottom w:val="single" w:sz="4" w:space="0" w:color="000000"/>
              <w:right w:val="single" w:sz="4" w:space="0" w:color="000000"/>
            </w:tcBorders>
          </w:tcPr>
          <w:p w14:paraId="4A1510E5" w14:textId="77777777" w:rsidR="00D25DC7" w:rsidRPr="008D5491" w:rsidRDefault="00D25DC7" w:rsidP="00312922">
            <w:r w:rsidRPr="008D5491">
              <w:t xml:space="preserve">Total Credits </w:t>
            </w:r>
          </w:p>
        </w:tc>
      </w:tr>
      <w:tr w:rsidR="008D5491" w:rsidRPr="008D5491" w14:paraId="09FEB60B" w14:textId="77777777" w:rsidTr="00AD666C">
        <w:trPr>
          <w:trHeight w:val="298"/>
        </w:trPr>
        <w:tc>
          <w:tcPr>
            <w:tcW w:w="6000" w:type="dxa"/>
            <w:tcBorders>
              <w:top w:val="single" w:sz="4" w:space="0" w:color="000000"/>
              <w:left w:val="single" w:sz="4" w:space="0" w:color="000000"/>
              <w:bottom w:val="single" w:sz="4" w:space="0" w:color="000000"/>
              <w:right w:val="single" w:sz="4" w:space="0" w:color="000000"/>
            </w:tcBorders>
          </w:tcPr>
          <w:p w14:paraId="2561B742" w14:textId="5C067D03" w:rsidR="00D25DC7" w:rsidRPr="008D5491" w:rsidRDefault="00D25DC7" w:rsidP="00312922">
            <w:r w:rsidRPr="008D5491">
              <w:t xml:space="preserve">CEP 600MHC** Internship </w:t>
            </w:r>
          </w:p>
        </w:tc>
        <w:tc>
          <w:tcPr>
            <w:tcW w:w="1170" w:type="dxa"/>
            <w:tcBorders>
              <w:top w:val="single" w:sz="4" w:space="0" w:color="000000"/>
              <w:left w:val="single" w:sz="4" w:space="0" w:color="000000"/>
              <w:bottom w:val="single" w:sz="4" w:space="0" w:color="000000"/>
              <w:right w:val="single" w:sz="4" w:space="0" w:color="000000"/>
            </w:tcBorders>
          </w:tcPr>
          <w:p w14:paraId="30C02436" w14:textId="5359E720" w:rsidR="00D25DC7" w:rsidRPr="008D5491" w:rsidRDefault="00D25DC7" w:rsidP="00312922">
            <w:r w:rsidRPr="008D5491">
              <w:t>6</w:t>
            </w:r>
          </w:p>
        </w:tc>
        <w:tc>
          <w:tcPr>
            <w:tcW w:w="1872" w:type="dxa"/>
            <w:tcBorders>
              <w:top w:val="single" w:sz="4" w:space="0" w:color="000000"/>
              <w:left w:val="single" w:sz="4" w:space="0" w:color="000000"/>
              <w:bottom w:val="single" w:sz="4" w:space="0" w:color="000000"/>
              <w:right w:val="single" w:sz="4" w:space="0" w:color="000000"/>
            </w:tcBorders>
          </w:tcPr>
          <w:p w14:paraId="5639FF29" w14:textId="3B0490C4" w:rsidR="00D25DC7" w:rsidRPr="008D5491" w:rsidRDefault="00D25DC7" w:rsidP="00312922"/>
        </w:tc>
      </w:tr>
      <w:tr w:rsidR="008D5491" w:rsidRPr="008D5491" w14:paraId="760CFA2D" w14:textId="77777777" w:rsidTr="00AD666C">
        <w:trPr>
          <w:trHeight w:val="298"/>
        </w:trPr>
        <w:tc>
          <w:tcPr>
            <w:tcW w:w="6000" w:type="dxa"/>
            <w:tcBorders>
              <w:top w:val="single" w:sz="4" w:space="0" w:color="000000"/>
              <w:left w:val="single" w:sz="4" w:space="0" w:color="000000"/>
              <w:bottom w:val="single" w:sz="4" w:space="0" w:color="000000"/>
              <w:right w:val="single" w:sz="4" w:space="0" w:color="000000"/>
            </w:tcBorders>
          </w:tcPr>
          <w:p w14:paraId="0B9A77ED" w14:textId="7FF6B09B" w:rsidR="00D25DC7" w:rsidRPr="008D5491" w:rsidRDefault="00D25DC7" w:rsidP="00312922">
            <w:r w:rsidRPr="008D5491">
              <w:t xml:space="preserve">CEP 664MHC** Process of Consultation </w:t>
            </w:r>
          </w:p>
        </w:tc>
        <w:tc>
          <w:tcPr>
            <w:tcW w:w="1170" w:type="dxa"/>
            <w:tcBorders>
              <w:top w:val="single" w:sz="4" w:space="0" w:color="000000"/>
              <w:left w:val="single" w:sz="4" w:space="0" w:color="000000"/>
              <w:bottom w:val="single" w:sz="4" w:space="0" w:color="000000"/>
              <w:right w:val="single" w:sz="4" w:space="0" w:color="000000"/>
            </w:tcBorders>
          </w:tcPr>
          <w:p w14:paraId="3FF76DDA" w14:textId="39327663" w:rsidR="00D25DC7" w:rsidRPr="008D5491" w:rsidRDefault="00D25DC7" w:rsidP="00312922">
            <w:r w:rsidRPr="008D5491">
              <w:t>3</w:t>
            </w:r>
          </w:p>
        </w:tc>
        <w:tc>
          <w:tcPr>
            <w:tcW w:w="1872" w:type="dxa"/>
            <w:tcBorders>
              <w:top w:val="single" w:sz="4" w:space="0" w:color="000000"/>
              <w:left w:val="single" w:sz="4" w:space="0" w:color="000000"/>
              <w:bottom w:val="single" w:sz="4" w:space="0" w:color="000000"/>
              <w:right w:val="single" w:sz="4" w:space="0" w:color="000000"/>
            </w:tcBorders>
          </w:tcPr>
          <w:p w14:paraId="123E2B3A" w14:textId="5FF47CDE" w:rsidR="00D25DC7" w:rsidRPr="008D5491" w:rsidRDefault="00D25DC7" w:rsidP="00312922"/>
        </w:tc>
      </w:tr>
      <w:tr w:rsidR="008D5491" w:rsidRPr="008D5491" w14:paraId="46A1A8A2" w14:textId="77777777" w:rsidTr="00AD666C">
        <w:trPr>
          <w:trHeight w:val="300"/>
        </w:trPr>
        <w:tc>
          <w:tcPr>
            <w:tcW w:w="6000" w:type="dxa"/>
            <w:tcBorders>
              <w:top w:val="single" w:sz="4" w:space="0" w:color="000000"/>
              <w:left w:val="single" w:sz="4" w:space="0" w:color="000000"/>
              <w:bottom w:val="single" w:sz="4" w:space="0" w:color="000000"/>
              <w:right w:val="single" w:sz="4" w:space="0" w:color="000000"/>
            </w:tcBorders>
          </w:tcPr>
          <w:p w14:paraId="6AE693B2" w14:textId="77777777" w:rsidR="00D25DC7" w:rsidRPr="008D5491" w:rsidRDefault="00D25DC7" w:rsidP="00312922">
            <w:r w:rsidRPr="008D5491">
              <w:t xml:space="preserve">CEP 541 Human Growth and Development </w:t>
            </w:r>
          </w:p>
        </w:tc>
        <w:tc>
          <w:tcPr>
            <w:tcW w:w="1170" w:type="dxa"/>
            <w:tcBorders>
              <w:top w:val="single" w:sz="4" w:space="0" w:color="000000"/>
              <w:left w:val="single" w:sz="4" w:space="0" w:color="000000"/>
              <w:bottom w:val="single" w:sz="4" w:space="0" w:color="000000"/>
              <w:right w:val="single" w:sz="4" w:space="0" w:color="000000"/>
            </w:tcBorders>
          </w:tcPr>
          <w:p w14:paraId="2ABCFD8A" w14:textId="416746BC" w:rsidR="00D25DC7" w:rsidRPr="008D5491" w:rsidRDefault="00D25DC7" w:rsidP="00312922">
            <w:r w:rsidRPr="008D5491">
              <w:t>3</w:t>
            </w:r>
          </w:p>
        </w:tc>
        <w:tc>
          <w:tcPr>
            <w:tcW w:w="1872" w:type="dxa"/>
            <w:tcBorders>
              <w:top w:val="single" w:sz="4" w:space="0" w:color="000000"/>
              <w:left w:val="single" w:sz="4" w:space="0" w:color="000000"/>
              <w:bottom w:val="single" w:sz="4" w:space="0" w:color="000000"/>
              <w:right w:val="single" w:sz="4" w:space="0" w:color="000000"/>
            </w:tcBorders>
          </w:tcPr>
          <w:p w14:paraId="2F5763F0" w14:textId="32117E54" w:rsidR="00D25DC7" w:rsidRPr="008D5491" w:rsidRDefault="00D25DC7" w:rsidP="00312922"/>
        </w:tc>
      </w:tr>
      <w:tr w:rsidR="008D5491" w:rsidRPr="008D5491" w14:paraId="3502EDCE" w14:textId="77777777" w:rsidTr="00AD666C">
        <w:trPr>
          <w:trHeight w:val="298"/>
        </w:trPr>
        <w:tc>
          <w:tcPr>
            <w:tcW w:w="6000" w:type="dxa"/>
            <w:tcBorders>
              <w:top w:val="single" w:sz="4" w:space="0" w:color="000000"/>
              <w:left w:val="single" w:sz="4" w:space="0" w:color="000000"/>
              <w:bottom w:val="single" w:sz="4" w:space="0" w:color="000000"/>
              <w:right w:val="single" w:sz="4" w:space="0" w:color="000000"/>
            </w:tcBorders>
          </w:tcPr>
          <w:p w14:paraId="42CF1C67" w14:textId="77777777" w:rsidR="00D25DC7" w:rsidRPr="008D5491" w:rsidRDefault="00D25DC7" w:rsidP="00312922">
            <w:r w:rsidRPr="008D5491">
              <w:t xml:space="preserve"> </w:t>
            </w:r>
          </w:p>
        </w:tc>
        <w:tc>
          <w:tcPr>
            <w:tcW w:w="1170" w:type="dxa"/>
            <w:tcBorders>
              <w:top w:val="single" w:sz="4" w:space="0" w:color="000000"/>
              <w:left w:val="single" w:sz="4" w:space="0" w:color="000000"/>
              <w:bottom w:val="single" w:sz="4" w:space="0" w:color="000000"/>
              <w:right w:val="single" w:sz="4" w:space="0" w:color="000000"/>
            </w:tcBorders>
          </w:tcPr>
          <w:p w14:paraId="1E81752F" w14:textId="642822CC" w:rsidR="00D25DC7" w:rsidRPr="008D5491" w:rsidRDefault="00D25DC7" w:rsidP="00312922">
            <w:r w:rsidRPr="008D5491">
              <w:t>12</w:t>
            </w:r>
          </w:p>
        </w:tc>
        <w:tc>
          <w:tcPr>
            <w:tcW w:w="1872" w:type="dxa"/>
            <w:tcBorders>
              <w:top w:val="single" w:sz="4" w:space="0" w:color="000000"/>
              <w:left w:val="single" w:sz="4" w:space="0" w:color="000000"/>
              <w:bottom w:val="single" w:sz="4" w:space="0" w:color="000000"/>
              <w:right w:val="single" w:sz="4" w:space="0" w:color="000000"/>
            </w:tcBorders>
          </w:tcPr>
          <w:p w14:paraId="677956C7" w14:textId="72CBD47B" w:rsidR="00D25DC7" w:rsidRPr="008D5491" w:rsidRDefault="00D25DC7" w:rsidP="00312922">
            <w:r w:rsidRPr="008D5491">
              <w:t>60-61</w:t>
            </w:r>
          </w:p>
        </w:tc>
      </w:tr>
    </w:tbl>
    <w:p w14:paraId="7A6DF96C" w14:textId="0407EB58" w:rsidR="00D25DC7" w:rsidRPr="00952E85" w:rsidRDefault="00AD666C" w:rsidP="00312922">
      <w:pPr>
        <w:rPr>
          <w:sz w:val="22"/>
        </w:rPr>
      </w:pPr>
      <w:r w:rsidRPr="00ED6BF9">
        <w:t>**CEP 664 must be taken concurrently with CEP 600</w:t>
      </w:r>
    </w:p>
    <w:p w14:paraId="5E7DF08B" w14:textId="77777777" w:rsidR="002D0E8E" w:rsidRDefault="002D0E8E" w:rsidP="00312922"/>
    <w:p w14:paraId="70680ADA" w14:textId="77777777" w:rsidR="008F081E" w:rsidRDefault="004612FD" w:rsidP="00B16186">
      <w:pPr>
        <w:pStyle w:val="Heading2"/>
      </w:pPr>
      <w:bookmarkStart w:id="81" w:name="_Toc16800190"/>
      <w:bookmarkStart w:id="82" w:name="_Toc112076820"/>
      <w:r w:rsidRPr="00AD666C">
        <w:t>Electives</w:t>
      </w:r>
      <w:bookmarkEnd w:id="81"/>
      <w:bookmarkEnd w:id="82"/>
    </w:p>
    <w:p w14:paraId="62622AC7" w14:textId="66B58F9B" w:rsidR="004612FD" w:rsidRPr="00AD666C" w:rsidRDefault="004612FD" w:rsidP="00B16186">
      <w:r w:rsidRPr="00AD666C">
        <w:t xml:space="preserve">Electives, along with the selection of the internship site, are a way to focus your program and begin laying down a foundation for future specialization in an area or population of interest. Six credits in the program (two courses) are taken from elective courses (students may opt to take more </w:t>
      </w:r>
      <w:r w:rsidR="00526929" w:rsidRPr="00AD666C">
        <w:t>electives if</w:t>
      </w:r>
      <w:r w:rsidRPr="00AD666C">
        <w:t xml:space="preserve"> they wish). Electives may be chosen from courses offered in or outside of the department. </w:t>
      </w:r>
    </w:p>
    <w:p w14:paraId="6B100E33" w14:textId="77777777" w:rsidR="004612FD" w:rsidRPr="00AD666C" w:rsidRDefault="004612FD" w:rsidP="00B16186"/>
    <w:p w14:paraId="61FDA8AC" w14:textId="77777777" w:rsidR="004612FD" w:rsidRPr="00AD666C" w:rsidRDefault="004612FD" w:rsidP="00B16186">
      <w:r w:rsidRPr="00AD666C">
        <w:t xml:space="preserve">However, elective courses taken outside of the department must be preapproved by the student’s advisor. Note that some elective courses may require prerequisites. </w:t>
      </w:r>
    </w:p>
    <w:p w14:paraId="5B3CA8EC" w14:textId="77777777" w:rsidR="004612FD" w:rsidRPr="00D25DC7" w:rsidRDefault="004612FD" w:rsidP="00312922">
      <w:r w:rsidRPr="00D25DC7">
        <w:t xml:space="preserve"> </w:t>
      </w:r>
    </w:p>
    <w:p w14:paraId="412948CA" w14:textId="77777777" w:rsidR="004612FD" w:rsidRPr="00AD666C" w:rsidRDefault="004612FD" w:rsidP="00B16186">
      <w:pPr>
        <w:pStyle w:val="Heading2"/>
      </w:pPr>
      <w:bookmarkStart w:id="83" w:name="_Toc16800191"/>
      <w:bookmarkStart w:id="84" w:name="_Toc112076821"/>
      <w:r w:rsidRPr="00AD666C">
        <w:t>Potential Electives within the CSEP Department</w:t>
      </w:r>
      <w:bookmarkEnd w:id="83"/>
      <w:bookmarkEnd w:id="84"/>
    </w:p>
    <w:p w14:paraId="67DA4C2A" w14:textId="77777777" w:rsidR="004612FD" w:rsidRPr="00952E85" w:rsidRDefault="004612FD" w:rsidP="00312922">
      <w:pPr>
        <w:pStyle w:val="ListParagraph"/>
        <w:numPr>
          <w:ilvl w:val="0"/>
          <w:numId w:val="17"/>
        </w:numPr>
      </w:pPr>
      <w:r>
        <w:t>CEP 522 Statistical Methods: Inference I</w:t>
      </w:r>
    </w:p>
    <w:p w14:paraId="3CA8DED8" w14:textId="0242CAB7" w:rsidR="004612FD" w:rsidRPr="00952E85" w:rsidRDefault="004612FD" w:rsidP="00312922">
      <w:pPr>
        <w:pStyle w:val="ListParagraph"/>
        <w:numPr>
          <w:ilvl w:val="0"/>
          <w:numId w:val="17"/>
        </w:numPr>
      </w:pPr>
      <w:r>
        <w:t>CEP 566 Evidence-based Interventions for Wellness and Engagement*</w:t>
      </w:r>
    </w:p>
    <w:p w14:paraId="3579DA6A" w14:textId="77777777" w:rsidR="004612FD" w:rsidRPr="00952E85" w:rsidRDefault="004612FD" w:rsidP="00312922">
      <w:pPr>
        <w:pStyle w:val="ListParagraph"/>
        <w:numPr>
          <w:ilvl w:val="0"/>
          <w:numId w:val="17"/>
        </w:numPr>
      </w:pPr>
      <w:r>
        <w:t>CEP 616 Grief Counseling</w:t>
      </w:r>
    </w:p>
    <w:p w14:paraId="1EBCD519" w14:textId="77777777" w:rsidR="004612FD" w:rsidRPr="00952E85" w:rsidRDefault="004612FD" w:rsidP="00312922">
      <w:pPr>
        <w:pStyle w:val="ListParagraph"/>
        <w:numPr>
          <w:ilvl w:val="0"/>
          <w:numId w:val="17"/>
        </w:numPr>
      </w:pPr>
      <w:r>
        <w:t>CEP 644 Counseling Children &amp; Adolescents</w:t>
      </w:r>
    </w:p>
    <w:p w14:paraId="4D47E996" w14:textId="77777777" w:rsidR="004612FD" w:rsidRPr="00952E85" w:rsidRDefault="004612FD" w:rsidP="00312922">
      <w:pPr>
        <w:pStyle w:val="ListParagraph"/>
        <w:numPr>
          <w:ilvl w:val="0"/>
          <w:numId w:val="17"/>
        </w:numPr>
      </w:pPr>
      <w:r>
        <w:t>CEP 645 Intro to School Counseling</w:t>
      </w:r>
    </w:p>
    <w:p w14:paraId="5AD90099" w14:textId="77777777" w:rsidR="004612FD" w:rsidRPr="00952E85" w:rsidRDefault="004612FD" w:rsidP="00312922">
      <w:pPr>
        <w:pStyle w:val="ListParagraph"/>
        <w:numPr>
          <w:ilvl w:val="0"/>
          <w:numId w:val="17"/>
        </w:numPr>
      </w:pPr>
      <w:r>
        <w:t>CEP 683 Vocational Placement Process</w:t>
      </w:r>
    </w:p>
    <w:p w14:paraId="51F8D701" w14:textId="57677119" w:rsidR="004612FD" w:rsidRPr="00BD3477" w:rsidRDefault="004612FD" w:rsidP="00312922">
      <w:pPr>
        <w:pStyle w:val="ListParagraph"/>
        <w:numPr>
          <w:ilvl w:val="0"/>
          <w:numId w:val="17"/>
        </w:numPr>
      </w:pPr>
      <w:r>
        <w:t>CEP 672 The Mindful Therapist*</w:t>
      </w:r>
    </w:p>
    <w:p w14:paraId="525D3101" w14:textId="77777777" w:rsidR="004612FD" w:rsidRDefault="004612FD" w:rsidP="00312922"/>
    <w:p w14:paraId="40223B5C" w14:textId="56A4FEE9" w:rsidR="004612FD" w:rsidRPr="004612FD" w:rsidRDefault="004612FD" w:rsidP="00312922">
      <w:r w:rsidRPr="004612FD">
        <w:t>*Offered through the advanced certificate program in Mindful Counseling for Wellness and Engagement. Mental Health Counseling students may take courses that are offered through a certificate program as electives in the Mental Health Counseling program without enrolling in the certificate program. Students must formally apply and be accepted to the certificate program in order for the certificate coursework to be applied toward that certificate program.</w:t>
      </w:r>
    </w:p>
    <w:p w14:paraId="0F28B1B6" w14:textId="77777777" w:rsidR="004612FD" w:rsidRPr="004612FD" w:rsidRDefault="004612FD" w:rsidP="00312922"/>
    <w:p w14:paraId="4777EF1E" w14:textId="77777777" w:rsidR="008F081E" w:rsidRDefault="004612FD" w:rsidP="00B16186">
      <w:pPr>
        <w:pStyle w:val="Heading2"/>
      </w:pPr>
      <w:bookmarkStart w:id="85" w:name="_Toc16800192"/>
      <w:bookmarkStart w:id="86" w:name="_Toc112076822"/>
      <w:r w:rsidRPr="00952E85">
        <w:lastRenderedPageBreak/>
        <w:t>Independent Study</w:t>
      </w:r>
      <w:bookmarkEnd w:id="85"/>
      <w:bookmarkEnd w:id="86"/>
    </w:p>
    <w:p w14:paraId="05079D38" w14:textId="77777777" w:rsidR="00F426A4" w:rsidRDefault="004612FD" w:rsidP="00F426A4">
      <w:pPr>
        <w:rPr>
          <w:b/>
          <w:i/>
        </w:rPr>
      </w:pPr>
      <w:r w:rsidRPr="00952E85">
        <w:t>If you wish to do academic work on a particular topic, but cannot find a suitable course for an elective, it may be possible for you to study what you want through registering for an Independent Study. Before embarking on an Independent Study, consult with your advisor. You will be required to identify and work with a faculty member who is willing to serve as your</w:t>
      </w:r>
      <w:r>
        <w:t xml:space="preserve"> Independent Study instructor. </w:t>
      </w:r>
      <w:r w:rsidRPr="00952E85">
        <w:t>The number of credits you earn, what you study, and how you are graded are to be negotiated b</w:t>
      </w:r>
      <w:r>
        <w:t xml:space="preserve">etween you and the instructor. </w:t>
      </w:r>
      <w:r w:rsidRPr="00952E85">
        <w:t xml:space="preserve">To receive credit for the Independent Study, you must complete the </w:t>
      </w:r>
      <w:hyperlink r:id="rId78">
        <w:r w:rsidRPr="00BD3477">
          <w:t>Informal Course Description</w:t>
        </w:r>
      </w:hyperlink>
      <w:hyperlink r:id="rId79">
        <w:r w:rsidRPr="00952E85">
          <w:t xml:space="preserve"> </w:t>
        </w:r>
      </w:hyperlink>
      <w:r w:rsidRPr="00952E85">
        <w:t>form, have it signed by the instructor, and register for CEP 703: Independent Study using the sec</w:t>
      </w:r>
      <w:r>
        <w:t xml:space="preserve">tion linked to the instructor. </w:t>
      </w:r>
      <w:r w:rsidRPr="00952E85">
        <w:t xml:space="preserve">This all must be done by the start of semester (prior to the close of the drop/add period) when work on the Independent Study is to occur. </w:t>
      </w:r>
      <w:r w:rsidRPr="00952E85">
        <w:rPr>
          <w:b/>
          <w:i/>
        </w:rPr>
        <w:t>Signed copies of this form must be submitted to the CSEP Department in order to document the independent study as a part of your degree.</w:t>
      </w:r>
    </w:p>
    <w:p w14:paraId="5C2DE5ED" w14:textId="27125305" w:rsidR="004612FD" w:rsidRPr="00952E85" w:rsidRDefault="004612FD" w:rsidP="00312922">
      <w:r w:rsidRPr="00952E85">
        <w:rPr>
          <w:b/>
          <w:i/>
        </w:rPr>
        <w:t xml:space="preserve"> </w:t>
      </w:r>
    </w:p>
    <w:p w14:paraId="68E56886" w14:textId="10271BE1" w:rsidR="00952E85" w:rsidRPr="00952E85" w:rsidRDefault="00D25DC7" w:rsidP="00F426A4">
      <w:pPr>
        <w:pStyle w:val="Heading2"/>
      </w:pPr>
      <w:bookmarkStart w:id="87" w:name="_Toc16800193"/>
      <w:bookmarkStart w:id="88" w:name="_Toc112076823"/>
      <w:r w:rsidRPr="00952E85">
        <w:t>Clinical Training Experience</w:t>
      </w:r>
      <w:bookmarkEnd w:id="87"/>
      <w:bookmarkEnd w:id="88"/>
      <w:r w:rsidRPr="00952E85">
        <w:t xml:space="preserve"> </w:t>
      </w:r>
    </w:p>
    <w:p w14:paraId="5408F4C3" w14:textId="77777777" w:rsidR="008F081E" w:rsidRPr="00F426A4" w:rsidRDefault="00D25DC7" w:rsidP="00312922">
      <w:pPr>
        <w:rPr>
          <w:b/>
        </w:rPr>
      </w:pPr>
      <w:r w:rsidRPr="00F426A4">
        <w:rPr>
          <w:b/>
        </w:rPr>
        <w:t>CEP 618 Principles of Counseling Practice</w:t>
      </w:r>
    </w:p>
    <w:p w14:paraId="198B5FCE" w14:textId="76A2CF7A" w:rsidR="00D25DC7" w:rsidRPr="00952E85" w:rsidRDefault="00D25DC7" w:rsidP="00312922">
      <w:r w:rsidRPr="00952E85">
        <w:t>Successful completion of the</w:t>
      </w:r>
      <w:r w:rsidR="00952E85" w:rsidRPr="00952E85">
        <w:t xml:space="preserve"> </w:t>
      </w:r>
      <w:r w:rsidRPr="00952E85">
        <w:t xml:space="preserve">Principles of Counseling Practice course is a prerequisite for internship. Prior to being placed in internship, students get foundational training in counseling skills, including active listening and counseling relationship building skills. Training involves the audio and/or videotaping of practice counseling sessions under highly structured conditions. In addition to the course grade, students receive feedback on their developing counseling skills and professionalism, along with areas of relative strength and further growth. The course will also include preparation for functioning as a trainee in a counseling agency and assistance with matching students with prospective internship sites. </w:t>
      </w:r>
    </w:p>
    <w:p w14:paraId="12E71B16" w14:textId="77777777" w:rsidR="00D25DC7" w:rsidRPr="00952E85" w:rsidRDefault="00D25DC7" w:rsidP="00312922">
      <w:r w:rsidRPr="00952E85">
        <w:t xml:space="preserve"> </w:t>
      </w:r>
    </w:p>
    <w:p w14:paraId="432B4FFC" w14:textId="77777777" w:rsidR="008F081E" w:rsidRPr="00F426A4" w:rsidRDefault="00D25DC7" w:rsidP="00312922">
      <w:pPr>
        <w:rPr>
          <w:b/>
        </w:rPr>
      </w:pPr>
      <w:r w:rsidRPr="00F426A4">
        <w:rPr>
          <w:b/>
        </w:rPr>
        <w:t>CEP 600 MHC Internship</w:t>
      </w:r>
    </w:p>
    <w:p w14:paraId="4706C5C7" w14:textId="6FA855C7" w:rsidR="00D25DC7" w:rsidRPr="00952E85" w:rsidRDefault="00D25DC7" w:rsidP="00312922">
      <w:r w:rsidRPr="00952E85">
        <w:t xml:space="preserve">Students are required to complete a total of </w:t>
      </w:r>
      <w:r w:rsidRPr="00952E85">
        <w:rPr>
          <w:b/>
          <w:i/>
        </w:rPr>
        <w:t xml:space="preserve">600 hours of agency contact time </w:t>
      </w:r>
      <w:r w:rsidRPr="00952E85">
        <w:t xml:space="preserve">in addition to weekly attendance in the Internship class on campus.  Most students complete a half-time internship experience (20 hours per week for 15 weeks) over consecutive fall and spring semesters (internship is not offered over the summer or winter semesters).  The Internship allows the counselor in-training to develop applied counseling skills through the provision of real-world experience under close supervision. The student should be given responsibility for a small caseload to be handled with only somewhat more supervision than a beginning employee.  Upon completion of the Internship, the student should be able to function at the level of beginning agency staff. Supervision is provided by the on-site supervisor by regularly scheduled meetings of at least one hour per week, in addition to supervision the student may receive on an </w:t>
      </w:r>
      <w:r w:rsidRPr="00952E85">
        <w:lastRenderedPageBreak/>
        <w:t xml:space="preserve">ongoing basis.  In addition, all internship students attend the internship class on-campus once per week to review their progress, present cases, and to discuss ethical issues and professional development topics. </w:t>
      </w:r>
    </w:p>
    <w:p w14:paraId="69DE3244" w14:textId="77777777" w:rsidR="00D25DC7" w:rsidRPr="00952E85" w:rsidRDefault="00D25DC7" w:rsidP="00312922">
      <w:r w:rsidRPr="00952E85">
        <w:t xml:space="preserve"> </w:t>
      </w:r>
    </w:p>
    <w:p w14:paraId="00DC8655" w14:textId="77777777" w:rsidR="008F081E" w:rsidRDefault="00D25DC7" w:rsidP="00F426A4">
      <w:pPr>
        <w:pStyle w:val="Heading2"/>
      </w:pPr>
      <w:bookmarkStart w:id="89" w:name="_Toc16800194"/>
      <w:bookmarkStart w:id="90" w:name="_Toc112076824"/>
      <w:r w:rsidRPr="00952E85">
        <w:t>The Clinical Coordinator or the Internship Instructor</w:t>
      </w:r>
      <w:bookmarkEnd w:id="89"/>
      <w:bookmarkEnd w:id="90"/>
    </w:p>
    <w:p w14:paraId="0C3B45C7" w14:textId="4D157A53" w:rsidR="00D25DC7" w:rsidRPr="00952E85" w:rsidRDefault="00592606" w:rsidP="00F426A4">
      <w:r>
        <w:t xml:space="preserve">The </w:t>
      </w:r>
      <w:r w:rsidR="00C746DD">
        <w:t xml:space="preserve">Clinical Coordinator </w:t>
      </w:r>
      <w:r w:rsidR="00D25DC7" w:rsidRPr="00952E85">
        <w:t xml:space="preserve">is responsible for helping match students to internship sites. During spring semester of the first year, the internship instructor will visit the CEP 618 class to review the internship process, including the list of agencies and sites where internships currently exist. The majority of the MHC Program internship sites are in non-profit mental health centers, hospitals, college counseling centers, and substance abuse treatment centers. The Program maintains on-going relationships with high quality training sites and the supervisors at those sites. Most internship site supervisors have been affiliated with our program for several years. However, new sites that meet the NY State and UB requirements continue to be added each year. By being proactive, students can form new relationships with potential internship sites (assuming the NY State and UB requirements can be met at the site). Supervisors of MHC interns must be licensed and qualified to practice and supervise mental health counseling (e.g., a LMHC, LCSW, Psychologist, Physician, Nurse Practitioner) as defined by section 79-9.3 of the NY State Regulations. Further, the internship site must have a signed Affiliation Agreement on file with the Department prior to the start of internship. </w:t>
      </w:r>
      <w:hyperlink r:id="rId80">
        <w:r w:rsidR="00D25DC7" w:rsidRPr="00952E85">
          <w:t>Internship Materials</w:t>
        </w:r>
      </w:hyperlink>
      <w:hyperlink r:id="rId81">
        <w:r w:rsidR="00D25DC7" w:rsidRPr="00952E85">
          <w:t xml:space="preserve"> </w:t>
        </w:r>
      </w:hyperlink>
      <w:r w:rsidR="00D25DC7" w:rsidRPr="00952E85">
        <w:t xml:space="preserve">can be accessed from the MHC Student Advisement Webpage. </w:t>
      </w:r>
    </w:p>
    <w:p w14:paraId="58F0AC6C" w14:textId="77777777" w:rsidR="00D25DC7" w:rsidRDefault="00D25DC7" w:rsidP="00312922">
      <w:r w:rsidRPr="00952E85">
        <w:t xml:space="preserve"> </w:t>
      </w:r>
    </w:p>
    <w:p w14:paraId="2081FF61" w14:textId="77777777" w:rsidR="002D0E8E" w:rsidRPr="00952E85" w:rsidRDefault="002D0E8E" w:rsidP="00312922"/>
    <w:p w14:paraId="00FF7A26" w14:textId="77777777" w:rsidR="005D4008" w:rsidRDefault="005D4008" w:rsidP="00312922">
      <w:pPr>
        <w:rPr>
          <w:szCs w:val="20"/>
        </w:rPr>
      </w:pPr>
      <w:r>
        <w:br w:type="page"/>
      </w:r>
    </w:p>
    <w:p w14:paraId="4F1BBA30" w14:textId="167E2934" w:rsidR="00BD3477" w:rsidRDefault="00BD3477" w:rsidP="009678CD">
      <w:pPr>
        <w:pStyle w:val="Heading1"/>
      </w:pPr>
      <w:bookmarkStart w:id="91" w:name="_Toc16800195"/>
      <w:bookmarkStart w:id="92" w:name="_Toc112076825"/>
      <w:r>
        <w:lastRenderedPageBreak/>
        <w:t>Mental Health Counseling M.S. Degree Completion</w:t>
      </w:r>
      <w:bookmarkEnd w:id="91"/>
      <w:bookmarkEnd w:id="92"/>
    </w:p>
    <w:p w14:paraId="74ED5B58" w14:textId="77777777" w:rsidR="00BD3477" w:rsidRPr="00BD3477" w:rsidRDefault="00BD3477" w:rsidP="00312922"/>
    <w:p w14:paraId="24138FDD" w14:textId="77777777" w:rsidR="00D25DC7" w:rsidRPr="00BD3477" w:rsidRDefault="00D25DC7" w:rsidP="009678CD">
      <w:pPr>
        <w:pStyle w:val="Heading2"/>
      </w:pPr>
      <w:bookmarkStart w:id="93" w:name="_Toc16800196"/>
      <w:bookmarkStart w:id="94" w:name="_Toc112076826"/>
      <w:r w:rsidRPr="00BD3477">
        <w:t>Student Portfolios</w:t>
      </w:r>
      <w:bookmarkEnd w:id="93"/>
      <w:bookmarkEnd w:id="94"/>
      <w:r w:rsidRPr="00BD3477">
        <w:t xml:space="preserve"> </w:t>
      </w:r>
    </w:p>
    <w:p w14:paraId="422FA00C" w14:textId="440872FA" w:rsidR="00D25DC7" w:rsidRPr="00952E85" w:rsidRDefault="00D25DC7" w:rsidP="009678CD">
      <w:r w:rsidRPr="00952E85">
        <w:t>With support from the student’s advisor and the internship course instructor, the student builds a program portfolio that represents</w:t>
      </w:r>
      <w:r w:rsidR="0074204A">
        <w:t xml:space="preserve"> their </w:t>
      </w:r>
      <w:r w:rsidRPr="00952E85">
        <w:t xml:space="preserve">program progress, professional development, and achievement of program objectives and professional standards. There are three goals for building the portfolios. </w:t>
      </w:r>
    </w:p>
    <w:p w14:paraId="381BCA2C" w14:textId="77777777" w:rsidR="00D25DC7" w:rsidRPr="00952E85" w:rsidRDefault="00D25DC7" w:rsidP="00312922">
      <w:r w:rsidRPr="00952E85">
        <w:t xml:space="preserve"> </w:t>
      </w:r>
    </w:p>
    <w:p w14:paraId="3B78E4E0" w14:textId="77777777" w:rsidR="00BD3477" w:rsidRDefault="00D25DC7" w:rsidP="00312922">
      <w:r w:rsidRPr="00952E85">
        <w:rPr>
          <w:b/>
          <w:sz w:val="22"/>
        </w:rPr>
        <w:t>Goal 1:</w:t>
      </w:r>
      <w:r w:rsidRPr="00952E85">
        <w:rPr>
          <w:rFonts w:eastAsia="Arial" w:cs="Arial"/>
          <w:b/>
          <w:sz w:val="22"/>
        </w:rPr>
        <w:t xml:space="preserve"> </w:t>
      </w:r>
      <w:r w:rsidRPr="00952E85">
        <w:t xml:space="preserve">to promote professional development through an active process of reflection with respect to one’s development as a mental health counseling trainee over time and across contexts and knowledge areas.  </w:t>
      </w:r>
    </w:p>
    <w:p w14:paraId="6DE4C936" w14:textId="77777777" w:rsidR="00BD3477" w:rsidRDefault="00BD3477" w:rsidP="00312922"/>
    <w:p w14:paraId="1897BE20" w14:textId="6EFFEBE2" w:rsidR="00D25DC7" w:rsidRDefault="00D25DC7" w:rsidP="00312922">
      <w:r w:rsidRPr="00952E85">
        <w:rPr>
          <w:b/>
          <w:sz w:val="22"/>
        </w:rPr>
        <w:t>Goal 2:</w:t>
      </w:r>
      <w:r w:rsidRPr="00952E85">
        <w:rPr>
          <w:rFonts w:eastAsia="Arial" w:cs="Arial"/>
          <w:b/>
          <w:sz w:val="22"/>
        </w:rPr>
        <w:t xml:space="preserve"> </w:t>
      </w:r>
      <w:r w:rsidRPr="00952E85">
        <w:t xml:space="preserve">to help the student document </w:t>
      </w:r>
      <w:r w:rsidR="00782B36">
        <w:t xml:space="preserve">their </w:t>
      </w:r>
      <w:r w:rsidRPr="00952E85">
        <w:t xml:space="preserve">achievement of MHC program objectives (described above in Section II - Program Objectives A to F). </w:t>
      </w:r>
    </w:p>
    <w:p w14:paraId="7D07FC13" w14:textId="77777777" w:rsidR="00BD3477" w:rsidRPr="00952E85" w:rsidRDefault="00BD3477" w:rsidP="00312922"/>
    <w:p w14:paraId="10658D59" w14:textId="0F16AB14" w:rsidR="00D25DC7" w:rsidRDefault="00D25DC7" w:rsidP="00312922">
      <w:r w:rsidRPr="00952E85">
        <w:rPr>
          <w:b/>
          <w:sz w:val="22"/>
        </w:rPr>
        <w:t>Goal 3:</w:t>
      </w:r>
      <w:r w:rsidRPr="00952E85">
        <w:rPr>
          <w:rFonts w:eastAsia="Arial" w:cs="Arial"/>
          <w:b/>
          <w:sz w:val="22"/>
        </w:rPr>
        <w:t xml:space="preserve"> </w:t>
      </w:r>
      <w:r w:rsidRPr="00952E85">
        <w:t xml:space="preserve">to help the student connect </w:t>
      </w:r>
      <w:r w:rsidR="00E32331">
        <w:t xml:space="preserve">their </w:t>
      </w:r>
      <w:r w:rsidRPr="00952E85">
        <w:t xml:space="preserve">training to the standards of professional practice in the State of New York as represented by the 11 content areas identified by NY Office of Professions (described above in Section II) and MPCAC. </w:t>
      </w:r>
    </w:p>
    <w:p w14:paraId="365E4EA1" w14:textId="77777777" w:rsidR="00BD3477" w:rsidRPr="00952E85" w:rsidRDefault="00BD3477" w:rsidP="00312922"/>
    <w:p w14:paraId="22EC39E5" w14:textId="77777777" w:rsidR="00D25DC7" w:rsidRPr="00952E85" w:rsidRDefault="00D25DC7" w:rsidP="00312922">
      <w:r w:rsidRPr="00952E85">
        <w:t xml:space="preserve">Portfolios will be reviewed at the end of the second academic year during the student’s final semester of internship. The final portfolio must be completed and submitted to the advisor no later than the last day of classes during the semester in which the student intends to graduate. </w:t>
      </w:r>
    </w:p>
    <w:p w14:paraId="5B75C042" w14:textId="77777777" w:rsidR="00D25DC7" w:rsidRPr="00952E85" w:rsidRDefault="00D25DC7" w:rsidP="00312922">
      <w:r w:rsidRPr="00952E85">
        <w:t xml:space="preserve"> </w:t>
      </w:r>
    </w:p>
    <w:p w14:paraId="4F5D9B69" w14:textId="77777777" w:rsidR="00D25DC7" w:rsidRPr="00952E85" w:rsidRDefault="00D25DC7" w:rsidP="009678CD">
      <w:r w:rsidRPr="00952E85">
        <w:rPr>
          <w:b/>
        </w:rPr>
        <w:t xml:space="preserve">Building the Portfolio. </w:t>
      </w:r>
      <w:r w:rsidRPr="00952E85">
        <w:t xml:space="preserve">The program portfolio is an authentic assessment process whereby candidates in the Mental Health Counseling program document their professional development and achievement of program objectives and professional standards. Candidates are responsible for creating an online portfolio following the guidelines established by the MHC program. To facilitate this process, </w:t>
      </w:r>
      <w:r w:rsidRPr="00952E85">
        <w:rPr>
          <w:b/>
          <w:i/>
        </w:rPr>
        <w:t>students must keep digital copies of all their course syllabi, assignments, and other materials that demonstrate their development in accordance with the goals of the portfolio.</w:t>
      </w:r>
      <w:r w:rsidRPr="00952E85">
        <w:rPr>
          <w:i/>
        </w:rPr>
        <w:t xml:space="preserve">  </w:t>
      </w:r>
    </w:p>
    <w:p w14:paraId="551FF983" w14:textId="77777777" w:rsidR="00D25DC7" w:rsidRPr="00952E85" w:rsidRDefault="00D25DC7" w:rsidP="00312922">
      <w:r w:rsidRPr="00952E85">
        <w:t xml:space="preserve"> </w:t>
      </w:r>
    </w:p>
    <w:p w14:paraId="46B405C9" w14:textId="1F5AC978" w:rsidR="00D25DC7" w:rsidRDefault="00D25DC7" w:rsidP="00312922">
      <w:r w:rsidRPr="00952E85">
        <w:t xml:space="preserve">Documents and other data that will comprise the portfolio include documentation of course completion and grades (i.e., transcripts), products produced by the student within required courses (e.g., papers, presentation slides, deidentified case studies, bibliographies, etc.), completed internship evaluation forms, documented clinical hours, resume/curriculum vita, and professional development activities such as in-service trainings, conference participation, research teams, and memberships in professional </w:t>
      </w:r>
      <w:r w:rsidRPr="00952E85">
        <w:lastRenderedPageBreak/>
        <w:t>organizations. Further guidelines and specific requirements for constructing the portfolio will be available under the</w:t>
      </w:r>
      <w:r w:rsidRPr="004612FD">
        <w:t xml:space="preserve"> </w:t>
      </w:r>
      <w:hyperlink r:id="rId82">
        <w:r w:rsidRPr="004612FD">
          <w:t>Portfolio</w:t>
        </w:r>
      </w:hyperlink>
      <w:hyperlink r:id="rId83">
        <w:r w:rsidRPr="004612FD">
          <w:t xml:space="preserve"> </w:t>
        </w:r>
      </w:hyperlink>
      <w:r w:rsidRPr="00952E85">
        <w:t xml:space="preserve">tab on the MHC Student Advisement Webpage. </w:t>
      </w:r>
    </w:p>
    <w:p w14:paraId="78EFC97F" w14:textId="2212033A" w:rsidR="00F8608A" w:rsidRDefault="00F8608A" w:rsidP="00312922"/>
    <w:p w14:paraId="33FDA0E9" w14:textId="77777777" w:rsidR="00F8608A" w:rsidRPr="00F8608A" w:rsidRDefault="00F8608A" w:rsidP="00F8608A">
      <w:pPr>
        <w:pStyle w:val="Heading1"/>
        <w:widowControl w:val="0"/>
        <w:tabs>
          <w:tab w:val="left" w:pos="377"/>
        </w:tabs>
        <w:autoSpaceDE w:val="0"/>
        <w:autoSpaceDN w:val="0"/>
        <w:spacing w:line="240" w:lineRule="auto"/>
        <w:jc w:val="left"/>
        <w:rPr>
          <w:color w:val="auto"/>
          <w:sz w:val="24"/>
          <w:szCs w:val="24"/>
        </w:rPr>
      </w:pPr>
      <w:bookmarkStart w:id="95" w:name="_Toc112076827"/>
      <w:r w:rsidRPr="00F8608A">
        <w:rPr>
          <w:color w:val="auto"/>
          <w:sz w:val="24"/>
          <w:szCs w:val="24"/>
        </w:rPr>
        <w:t>Good Academic</w:t>
      </w:r>
      <w:r w:rsidRPr="00F8608A">
        <w:rPr>
          <w:color w:val="auto"/>
          <w:spacing w:val="26"/>
          <w:sz w:val="24"/>
          <w:szCs w:val="24"/>
        </w:rPr>
        <w:t xml:space="preserve"> </w:t>
      </w:r>
      <w:r w:rsidRPr="00F8608A">
        <w:rPr>
          <w:color w:val="auto"/>
          <w:sz w:val="24"/>
          <w:szCs w:val="24"/>
        </w:rPr>
        <w:t>Standing</w:t>
      </w:r>
      <w:bookmarkEnd w:id="95"/>
    </w:p>
    <w:p w14:paraId="04AEB0E5" w14:textId="77777777" w:rsidR="00F8608A" w:rsidRPr="00451C3B" w:rsidRDefault="00F8608A" w:rsidP="00F8608A">
      <w:pPr>
        <w:pStyle w:val="BodyText"/>
        <w:spacing w:line="244" w:lineRule="auto"/>
        <w:ind w:right="281"/>
        <w:rPr>
          <w:sz w:val="24"/>
        </w:rPr>
      </w:pPr>
      <w:r w:rsidRPr="00451C3B">
        <w:rPr>
          <w:sz w:val="24"/>
        </w:rPr>
        <w:t>Good academic standing means that a student is making acceptable progress toward a graduate degree and is eligible to register for and pursue academic coursework at this university for the current semester.  All graduate students are expected to remain in good academic standing throughout the entire course of their study. Minimum Academic Requirements for Good Academic Standing established by the Graduate School are as follows (*individual divisions may establish additional academic standards):</w:t>
      </w:r>
    </w:p>
    <w:p w14:paraId="3CC4EDED" w14:textId="77777777" w:rsidR="00F8608A" w:rsidRPr="00451C3B" w:rsidRDefault="00F8608A" w:rsidP="00F8608A">
      <w:pPr>
        <w:pStyle w:val="BodyText"/>
        <w:spacing w:before="3"/>
        <w:rPr>
          <w:sz w:val="24"/>
        </w:rPr>
      </w:pPr>
    </w:p>
    <w:p w14:paraId="69E8616E" w14:textId="77777777" w:rsidR="00F8608A" w:rsidRPr="00451C3B" w:rsidRDefault="00F8608A" w:rsidP="00F8608A">
      <w:pPr>
        <w:pStyle w:val="ListParagraph"/>
        <w:widowControl w:val="0"/>
        <w:numPr>
          <w:ilvl w:val="1"/>
          <w:numId w:val="30"/>
        </w:numPr>
        <w:tabs>
          <w:tab w:val="left" w:pos="1161"/>
          <w:tab w:val="left" w:pos="1162"/>
        </w:tabs>
        <w:autoSpaceDE w:val="0"/>
        <w:autoSpaceDN w:val="0"/>
        <w:spacing w:line="240" w:lineRule="auto"/>
        <w:ind w:hanging="350"/>
        <w:contextualSpacing w:val="0"/>
      </w:pPr>
      <w:r w:rsidRPr="00451C3B">
        <w:t xml:space="preserve">All required courses must be passed with a grade of “B” or </w:t>
      </w:r>
      <w:r w:rsidRPr="00451C3B">
        <w:rPr>
          <w:spacing w:val="10"/>
        </w:rPr>
        <w:t xml:space="preserve"> </w:t>
      </w:r>
      <w:r w:rsidRPr="00451C3B">
        <w:t>better*;</w:t>
      </w:r>
    </w:p>
    <w:p w14:paraId="12EEABFB" w14:textId="77777777" w:rsidR="00F8608A" w:rsidRPr="00451C3B" w:rsidRDefault="00F8608A" w:rsidP="00F8608A">
      <w:pPr>
        <w:pStyle w:val="ListParagraph"/>
        <w:widowControl w:val="0"/>
        <w:numPr>
          <w:ilvl w:val="1"/>
          <w:numId w:val="30"/>
        </w:numPr>
        <w:tabs>
          <w:tab w:val="left" w:pos="1161"/>
          <w:tab w:val="left" w:pos="1162"/>
        </w:tabs>
        <w:autoSpaceDE w:val="0"/>
        <w:autoSpaceDN w:val="0"/>
        <w:spacing w:before="3" w:line="242" w:lineRule="auto"/>
        <w:ind w:right="230" w:hanging="350"/>
        <w:contextualSpacing w:val="0"/>
      </w:pPr>
      <w:r w:rsidRPr="00451C3B">
        <w:t xml:space="preserve">Exclusive of "S" grades, courses submitted for candidacy in a master's or doctoral program must average a "B" (3.00) grade point average or </w:t>
      </w:r>
      <w:r w:rsidRPr="00451C3B">
        <w:rPr>
          <w:spacing w:val="6"/>
        </w:rPr>
        <w:t xml:space="preserve"> </w:t>
      </w:r>
      <w:r w:rsidRPr="00451C3B">
        <w:t>better;</w:t>
      </w:r>
    </w:p>
    <w:p w14:paraId="694868B0" w14:textId="77777777" w:rsidR="00F8608A" w:rsidRPr="00451C3B" w:rsidRDefault="00F8608A" w:rsidP="00F8608A">
      <w:pPr>
        <w:pStyle w:val="BodyText"/>
        <w:spacing w:before="1" w:line="244" w:lineRule="auto"/>
        <w:ind w:left="1161" w:right="281"/>
        <w:rPr>
          <w:sz w:val="24"/>
        </w:rPr>
      </w:pPr>
      <w:r w:rsidRPr="00451C3B">
        <w:rPr>
          <w:sz w:val="24"/>
        </w:rPr>
        <w:t>(Note: An "S" grade may be awarded only in those instances where a student's letter grade would have been a "B" grade point or</w:t>
      </w:r>
      <w:r w:rsidRPr="00451C3B">
        <w:rPr>
          <w:spacing w:val="54"/>
          <w:sz w:val="24"/>
        </w:rPr>
        <w:t xml:space="preserve"> </w:t>
      </w:r>
      <w:r w:rsidRPr="00451C3B">
        <w:rPr>
          <w:sz w:val="24"/>
        </w:rPr>
        <w:t>better).</w:t>
      </w:r>
    </w:p>
    <w:p w14:paraId="19E52419" w14:textId="77777777" w:rsidR="00F8608A" w:rsidRPr="00451C3B" w:rsidRDefault="00F8608A" w:rsidP="00F8608A">
      <w:pPr>
        <w:pStyle w:val="BodyText"/>
        <w:spacing w:before="1"/>
        <w:rPr>
          <w:sz w:val="24"/>
        </w:rPr>
      </w:pPr>
    </w:p>
    <w:p w14:paraId="06A685BD" w14:textId="78D4F6F2" w:rsidR="00F8608A" w:rsidRPr="001E1714" w:rsidRDefault="00F8608A" w:rsidP="001E1714">
      <w:pPr>
        <w:rPr>
          <w:b/>
          <w:bCs/>
        </w:rPr>
      </w:pPr>
      <w:r w:rsidRPr="001E1714">
        <w:rPr>
          <w:b/>
          <w:bCs/>
        </w:rPr>
        <w:t>*Students who receive a grade of 'B-' or below in a required program course must repeat the course to obtain a grade of B or better. Students who receive a grade of 'B-' or below in an elective course must either repeat the course to obtain a grade of B or better or take another elective course and obtain a grade of B or better.</w:t>
      </w:r>
      <w:r w:rsidR="0078039C" w:rsidRPr="001E1714">
        <w:rPr>
          <w:b/>
          <w:bCs/>
        </w:rPr>
        <w:t xml:space="preserve"> Students that have a GPA below 3.0 will be placed on academic probation. </w:t>
      </w:r>
    </w:p>
    <w:p w14:paraId="281285BD" w14:textId="77777777" w:rsidR="00F8608A" w:rsidRPr="00952E85" w:rsidRDefault="00F8608A" w:rsidP="00312922"/>
    <w:p w14:paraId="5383901C" w14:textId="77777777" w:rsidR="00BD3477" w:rsidRPr="00BD3477" w:rsidRDefault="00BD3477" w:rsidP="009678CD">
      <w:pPr>
        <w:pStyle w:val="Heading2"/>
        <w:rPr>
          <w:i/>
        </w:rPr>
      </w:pPr>
      <w:bookmarkStart w:id="96" w:name="_Toc16800197"/>
      <w:bookmarkStart w:id="97" w:name="_Toc112076828"/>
      <w:r w:rsidRPr="00BD3477">
        <w:t>Comprehensive or Qualifying Exam</w:t>
      </w:r>
      <w:bookmarkEnd w:id="96"/>
      <w:bookmarkEnd w:id="97"/>
      <w:r w:rsidRPr="00BD3477">
        <w:t xml:space="preserve"> </w:t>
      </w:r>
    </w:p>
    <w:p w14:paraId="0090C4A3" w14:textId="19BFBBE4" w:rsidR="00BD3477" w:rsidRPr="009678CD" w:rsidRDefault="00BD3477" w:rsidP="009678CD">
      <w:pPr>
        <w:rPr>
          <w:b/>
        </w:rPr>
      </w:pPr>
      <w:r w:rsidRPr="009678CD">
        <w:rPr>
          <w:b/>
        </w:rPr>
        <w:t xml:space="preserve"> A Capstone Experience </w:t>
      </w:r>
    </w:p>
    <w:p w14:paraId="2DA4EA95" w14:textId="77777777" w:rsidR="00470778" w:rsidRPr="00952E85" w:rsidRDefault="00470778" w:rsidP="00470778">
      <w:r w:rsidRPr="00952E85">
        <w:t xml:space="preserve">The Counselor Preparation Comprehensive Examination (CPCE) is used as the program’s comprehensive examination and must be taken as a capstone experience. The comprehensive exam covers eight Council for the Accreditation of Counseling and Related Educational Programs (CACREP) core areas: Human Growth and Development, Social and Cultural Foundations, Helping Relationships, Group Work, Career and Lifestyle Development, Appraisal, Research and Program Evaluation, and Professional Orientation and Ethics. </w:t>
      </w:r>
    </w:p>
    <w:p w14:paraId="2AC81AD7" w14:textId="77777777" w:rsidR="00470778" w:rsidRPr="00952E85" w:rsidRDefault="00470778" w:rsidP="00470778">
      <w:r w:rsidRPr="00952E85">
        <w:t xml:space="preserve"> </w:t>
      </w:r>
    </w:p>
    <w:p w14:paraId="59BA733C" w14:textId="77777777" w:rsidR="00470778" w:rsidRPr="00952E85" w:rsidRDefault="00470778" w:rsidP="00470778">
      <w:r w:rsidRPr="00952E85">
        <w:t xml:space="preserve">The CPCE should be taken during the last semester before graduation. For students enrolled part-time, 80% (or 48 credits) of their program must be completed to be eligible to sit for the comprehensive exam. Testing will typically occur during the </w:t>
      </w:r>
      <w:r w:rsidRPr="00470778">
        <w:rPr>
          <w:b/>
          <w:bCs/>
          <w:i/>
          <w:iCs/>
        </w:rPr>
        <w:t>month of March</w:t>
      </w:r>
      <w:r w:rsidRPr="00952E85">
        <w:rPr>
          <w:b/>
          <w:i/>
          <w:sz w:val="37"/>
          <w:vertAlign w:val="superscript"/>
        </w:rPr>
        <w:t xml:space="preserve"> </w:t>
      </w:r>
      <w:r w:rsidRPr="00952E85">
        <w:rPr>
          <w:b/>
          <w:i/>
        </w:rPr>
        <w:t>each spring semester and during October each fall semester</w:t>
      </w:r>
      <w:r w:rsidRPr="00952E85">
        <w:t xml:space="preserve">.  Students are given the entire month to take the exam. Currently, the CPCE </w:t>
      </w:r>
      <w:r w:rsidRPr="00952E85">
        <w:lastRenderedPageBreak/>
        <w:t xml:space="preserve">is only offered online at approved testing sites in the community.  Further details on how to register for the exam, where and when to take the exam, as well as the cost, will be provided to each cohort early in each semester. </w:t>
      </w:r>
    </w:p>
    <w:p w14:paraId="60E3A96D" w14:textId="77777777" w:rsidR="00470778" w:rsidRPr="00952E85" w:rsidRDefault="00470778" w:rsidP="00470778">
      <w:r w:rsidRPr="00952E85">
        <w:t xml:space="preserve"> </w:t>
      </w:r>
    </w:p>
    <w:p w14:paraId="18E79244" w14:textId="77777777" w:rsidR="00470778" w:rsidRPr="00952E85" w:rsidRDefault="00470778" w:rsidP="00470778">
      <w:r w:rsidRPr="00952E85">
        <w:t xml:space="preserve">The comprehensive exam typically consists of 160 items with 20 items per area (although this may change from year to year). In order to pass, students must score better than one standard deviation below the national mean score in each section.  Students who do not pass all sections must meet with their advisor to create a corrective experience to improve their area(s) of deficiency. Typically, this entails writing a paper in the failed content area and/or meeting with one or more faculty to orally demonstrate their competency in the content area(s) in question. Students who fail 50% or more of the subsections will be required to re-take the entire examination, delaying their ability to complete this program requirement.  For more information on the comprehensive exam, students may go to: </w:t>
      </w:r>
      <w:hyperlink r:id="rId84" w:history="1">
        <w:r w:rsidRPr="00BD3477">
          <w:rPr>
            <w:rStyle w:val="Hyperlink"/>
            <w:color w:val="005BBB"/>
            <w:u w:color="0000FF"/>
          </w:rPr>
          <w:t>https://www.cce-global.org/Org/CPCE</w:t>
        </w:r>
      </w:hyperlink>
      <w:r>
        <w:rPr>
          <w:u w:val="single" w:color="0000FF"/>
        </w:rPr>
        <w:t xml:space="preserve">. </w:t>
      </w:r>
      <w:r w:rsidRPr="00952E85">
        <w:t xml:space="preserve"> </w:t>
      </w:r>
    </w:p>
    <w:p w14:paraId="1F482819" w14:textId="1FA23A57" w:rsidR="00BD3477" w:rsidRPr="00952E85" w:rsidRDefault="00BD3477" w:rsidP="00312922"/>
    <w:p w14:paraId="1064B889" w14:textId="4C8DBFE5" w:rsidR="00BD3477" w:rsidRPr="004612FD" w:rsidRDefault="00BD3477" w:rsidP="009678CD">
      <w:pPr>
        <w:rPr>
          <w:color w:val="005BBB"/>
        </w:rPr>
      </w:pPr>
      <w:r w:rsidRPr="00952E85">
        <w:rPr>
          <w:b/>
          <w:u w:val="single" w:color="666666"/>
        </w:rPr>
        <w:t>Important Note</w:t>
      </w:r>
      <w:r w:rsidRPr="00952E85">
        <w:t xml:space="preserve">. The comprehensive exam is not intended to prepare you for the NY State Mental Health Counselor exam and is </w:t>
      </w:r>
      <w:r w:rsidRPr="00952E85">
        <w:rPr>
          <w:b/>
          <w:i/>
        </w:rPr>
        <w:t xml:space="preserve">not </w:t>
      </w:r>
      <w:r w:rsidRPr="00952E85">
        <w:t xml:space="preserve">used as a substitute for the NY State license exam, which must be taken sometime after graduation.  For more information on the State’s licensing examination go to: </w:t>
      </w:r>
      <w:hyperlink r:id="rId85" w:history="1">
        <w:r w:rsidRPr="004612FD">
          <w:rPr>
            <w:rStyle w:val="Hyperlink"/>
            <w:color w:val="005BBB"/>
            <w:u w:color="0000FF"/>
          </w:rPr>
          <w:t>http://www.op.nysed.gov/prof/mhp/mhclic.htm</w:t>
        </w:r>
      </w:hyperlink>
      <w:r w:rsidRPr="004612FD">
        <w:rPr>
          <w:color w:val="005BBB"/>
          <w:u w:val="single" w:color="0000FF"/>
        </w:rPr>
        <w:t xml:space="preserve">. </w:t>
      </w:r>
      <w:r w:rsidRPr="004612FD">
        <w:rPr>
          <w:color w:val="005BBB"/>
        </w:rPr>
        <w:t xml:space="preserve"> </w:t>
      </w:r>
    </w:p>
    <w:p w14:paraId="7E136C14" w14:textId="0C1E929E" w:rsidR="00D25DC7" w:rsidRPr="00BD3477" w:rsidRDefault="002D0E8E" w:rsidP="009678CD">
      <w:pPr>
        <w:pStyle w:val="Heading2"/>
        <w:rPr>
          <w:i/>
        </w:rPr>
      </w:pPr>
      <w:bookmarkStart w:id="98" w:name="_Toc16800198"/>
      <w:bookmarkStart w:id="99" w:name="_Toc112076829"/>
      <w:r>
        <w:t>Applying for Graduation</w:t>
      </w:r>
      <w:bookmarkEnd w:id="98"/>
      <w:bookmarkEnd w:id="99"/>
      <w:r w:rsidR="00D25DC7" w:rsidRPr="00BD3477">
        <w:t xml:space="preserve"> </w:t>
      </w:r>
    </w:p>
    <w:p w14:paraId="4A26278A" w14:textId="77777777" w:rsidR="00D25DC7" w:rsidRPr="00952E85" w:rsidRDefault="00D25DC7" w:rsidP="00312922">
      <w:r w:rsidRPr="00952E85">
        <w:t xml:space="preserve"> </w:t>
      </w:r>
    </w:p>
    <w:p w14:paraId="57C62EE8" w14:textId="7E2968A5" w:rsidR="002D0E8E" w:rsidRPr="00972650" w:rsidRDefault="002D0E8E" w:rsidP="009678CD">
      <w:r w:rsidRPr="00972650">
        <w:rPr>
          <w:b/>
        </w:rPr>
        <w:t>Meet with Advisor</w:t>
      </w:r>
      <w:r>
        <w:rPr>
          <w:b/>
        </w:rPr>
        <w:t xml:space="preserve">. </w:t>
      </w:r>
      <w:r w:rsidRPr="00972650">
        <w:t>You will work with your faculty advisor to determine the semester you will be graduating based on your current status and grades in the program. Your faculty advisor will present your candidacy at the next departmental meeting, at which time the faculty will vote on approving or denying your candidacy.</w:t>
      </w:r>
    </w:p>
    <w:p w14:paraId="690265F3" w14:textId="77777777" w:rsidR="002D0E8E" w:rsidRPr="00972650" w:rsidRDefault="002D0E8E" w:rsidP="009678CD"/>
    <w:p w14:paraId="645AEE31" w14:textId="256ECD70" w:rsidR="002D0E8E" w:rsidRPr="00972650" w:rsidRDefault="002D0E8E" w:rsidP="009678CD">
      <w:pPr>
        <w:rPr>
          <w:color w:val="005BBB"/>
        </w:rPr>
      </w:pPr>
      <w:r w:rsidRPr="00972650">
        <w:rPr>
          <w:b/>
        </w:rPr>
        <w:t>Apply through HUB</w:t>
      </w:r>
      <w:r>
        <w:rPr>
          <w:b/>
        </w:rPr>
        <w:t xml:space="preserve">. </w:t>
      </w:r>
      <w:r w:rsidRPr="00972650">
        <w:t xml:space="preserve">Once the department has approved your candidacy, you will be notified to apply for graduation through your HUB Student Center. You will need to apply before the deadline from the Registrar’s office typically found at: </w:t>
      </w:r>
      <w:hyperlink r:id="rId86" w:history="1">
        <w:r w:rsidRPr="00972650">
          <w:rPr>
            <w:rStyle w:val="Hyperlink"/>
            <w:color w:val="005BBB"/>
          </w:rPr>
          <w:t>https://grad.buffalo.edu/succeed/graduate/requirements.html</w:t>
        </w:r>
      </w:hyperlink>
      <w:r w:rsidRPr="00972650">
        <w:rPr>
          <w:color w:val="005BBB"/>
        </w:rPr>
        <w:t xml:space="preserve">. </w:t>
      </w:r>
    </w:p>
    <w:p w14:paraId="33ABFEA7" w14:textId="54EA7CB7" w:rsidR="00D25DC7" w:rsidRPr="00952E85" w:rsidRDefault="00D25DC7" w:rsidP="009678CD"/>
    <w:p w14:paraId="68551186" w14:textId="77777777" w:rsidR="00D25DC7" w:rsidRPr="00952E85" w:rsidRDefault="00D25DC7" w:rsidP="009678CD">
      <w:r w:rsidRPr="00952E85">
        <w:rPr>
          <w:b/>
        </w:rPr>
        <w:t xml:space="preserve">Grades. </w:t>
      </w:r>
      <w:r w:rsidRPr="00952E85">
        <w:t xml:space="preserve">Grading practices follow certain Graduate School and University guidelines which you should read in the Bulletin. Course instructors will detail specific grading policies in each class syllabus.  At least 75% of the student’s program (credit hours) must consist of graded (not S-U) courses.  Further important points to note: </w:t>
      </w:r>
    </w:p>
    <w:p w14:paraId="228E3F1D" w14:textId="77777777" w:rsidR="00D25DC7" w:rsidRPr="00952E85" w:rsidRDefault="00D25DC7" w:rsidP="00312922">
      <w:r w:rsidRPr="00952E85">
        <w:t xml:space="preserve"> </w:t>
      </w:r>
    </w:p>
    <w:p w14:paraId="4617F18F" w14:textId="77777777" w:rsidR="00D25DC7" w:rsidRPr="002D0E8E" w:rsidRDefault="00D25DC7" w:rsidP="00312922">
      <w:pPr>
        <w:pStyle w:val="ListParagraph"/>
        <w:numPr>
          <w:ilvl w:val="0"/>
          <w:numId w:val="18"/>
        </w:numPr>
      </w:pPr>
      <w:r w:rsidRPr="002D0E8E">
        <w:rPr>
          <w:i/>
        </w:rPr>
        <w:t>Satisfactory-Unsatisfactory (S-U) Grades</w:t>
      </w:r>
      <w:r w:rsidRPr="002D0E8E">
        <w:t xml:space="preserve">: Most instructors are reluctant to use S-U grades in graduate level courses for students majoring in the Department. </w:t>
      </w:r>
      <w:r w:rsidRPr="002D0E8E">
        <w:lastRenderedPageBreak/>
        <w:t xml:space="preserve">One exception is in the Field Work/Practicum/ Internship sequence, where S-U grades are the rule. If you want to be graded S-U in an academic course, you should talk to the instructor prior to entering the course. The request should then be put in writing to the instructor. As indicated above, the Graduate School policy on S-U grades requires that no more than 25% of your grades (except clinical courses) can be S-U. </w:t>
      </w:r>
    </w:p>
    <w:p w14:paraId="1F9AD35E" w14:textId="77777777" w:rsidR="00D25DC7" w:rsidRPr="00952E85" w:rsidRDefault="00D25DC7" w:rsidP="00312922">
      <w:r w:rsidRPr="00952E85">
        <w:t xml:space="preserve"> </w:t>
      </w:r>
    </w:p>
    <w:p w14:paraId="12EC3B94" w14:textId="77777777" w:rsidR="009678CD" w:rsidRDefault="00D25DC7" w:rsidP="00312922">
      <w:pPr>
        <w:pStyle w:val="ListParagraph"/>
        <w:numPr>
          <w:ilvl w:val="0"/>
          <w:numId w:val="18"/>
        </w:numPr>
      </w:pPr>
      <w:r w:rsidRPr="002D0E8E">
        <w:rPr>
          <w:i/>
        </w:rPr>
        <w:t xml:space="preserve">Incompletes: </w:t>
      </w:r>
      <w:r w:rsidRPr="002D0E8E">
        <w:t xml:space="preserve">You should avoid an incomplete grade whenever possible. However, sometimes unavoidable events (e.g., illness, accident, loss) may require taking an incomplete grade for a course. Instructors may announce specific policies about incomplete (I) grades. In order to receive an incomplete grade in a required MHC course, a written contract should be entered into with the instructor, specifying the procedures, products, and dates for completing the course and completion of the “Extension of I/U Completion Deadline” form, which is available at the Graduate School Webpage: </w:t>
      </w:r>
      <w:hyperlink r:id="rId87">
        <w:r w:rsidRPr="002D0E8E">
          <w:t>Forms for Students</w:t>
        </w:r>
      </w:hyperlink>
      <w:r w:rsidR="002D0E8E">
        <w:t xml:space="preserve">. </w:t>
      </w:r>
      <w:r w:rsidRPr="002D0E8E">
        <w:t>Be aware of the current Graduate School policy for Incomplete Grades, or you may find yourself with a "U" in your transcript, which cannot be changed once it is received. A required course with a remaining I or a U grade cannot be counted toward your completed program of studies. In other words, your graduation can be delayed if you do not resolve the “I” grade in a timely manner. Students with more than one incomplete grade may be brought up for academic review and placed on a remediation plan and academic probation</w:t>
      </w:r>
      <w:r w:rsidR="009678CD">
        <w:t>.</w:t>
      </w:r>
    </w:p>
    <w:p w14:paraId="5F5D66F6" w14:textId="118769A3" w:rsidR="006C3403" w:rsidRDefault="00D25DC7" w:rsidP="009678CD">
      <w:pPr>
        <w:pStyle w:val="ListParagraph"/>
        <w:ind w:left="715"/>
      </w:pPr>
      <w:r w:rsidRPr="002D0E8E">
        <w:t xml:space="preserve"> </w:t>
      </w:r>
    </w:p>
    <w:p w14:paraId="2F7B6346" w14:textId="229C65B2" w:rsidR="004612FD" w:rsidRPr="00337FD4" w:rsidRDefault="004612FD" w:rsidP="009678CD">
      <w:pPr>
        <w:pStyle w:val="Heading1"/>
      </w:pPr>
      <w:bookmarkStart w:id="100" w:name="_Toc16800199"/>
      <w:bookmarkStart w:id="101" w:name="_Toc112076830"/>
      <w:r w:rsidRPr="00337FD4">
        <w:t>International Students Information</w:t>
      </w:r>
      <w:bookmarkEnd w:id="100"/>
      <w:bookmarkEnd w:id="101"/>
    </w:p>
    <w:p w14:paraId="2B9C4953" w14:textId="77777777" w:rsidR="004612FD" w:rsidRPr="00337FD4" w:rsidRDefault="004612FD" w:rsidP="009678CD">
      <w:pPr>
        <w:pStyle w:val="Heading2"/>
        <w:rPr>
          <w:i/>
        </w:rPr>
      </w:pPr>
      <w:bookmarkStart w:id="102" w:name="_Toc531700724"/>
      <w:bookmarkStart w:id="103" w:name="_Toc16800200"/>
      <w:bookmarkStart w:id="104" w:name="_Toc112076831"/>
      <w:r w:rsidRPr="00337FD4">
        <w:t>International Student Services</w:t>
      </w:r>
      <w:bookmarkEnd w:id="102"/>
      <w:bookmarkEnd w:id="103"/>
      <w:bookmarkEnd w:id="104"/>
    </w:p>
    <w:p w14:paraId="25B5C747" w14:textId="77777777" w:rsidR="004612FD" w:rsidRPr="00337FD4" w:rsidRDefault="007E5284" w:rsidP="00312922">
      <w:pPr>
        <w:rPr>
          <w:color w:val="005BBB"/>
          <w:sz w:val="22"/>
        </w:rPr>
      </w:pPr>
      <w:hyperlink r:id="rId88" w:history="1">
        <w:r w:rsidR="004612FD" w:rsidRPr="00337FD4">
          <w:rPr>
            <w:rStyle w:val="Hyperlink"/>
            <w:color w:val="005BBB"/>
            <w:szCs w:val="28"/>
          </w:rPr>
          <w:t>http://www.buffalo.edu/international-student-services.html</w:t>
        </w:r>
      </w:hyperlink>
    </w:p>
    <w:p w14:paraId="49AAA544" w14:textId="77777777" w:rsidR="004612FD" w:rsidRPr="00337FD4" w:rsidRDefault="004612FD" w:rsidP="00312922">
      <w:r w:rsidRPr="00337FD4">
        <w:t>210 Talbert Hall</w:t>
      </w:r>
    </w:p>
    <w:p w14:paraId="3292FD91" w14:textId="77777777" w:rsidR="004612FD" w:rsidRPr="00337FD4" w:rsidRDefault="004612FD" w:rsidP="00312922">
      <w:r w:rsidRPr="00337FD4">
        <w:t>Buffalo, New York 14260-1604</w:t>
      </w:r>
    </w:p>
    <w:p w14:paraId="4C1671AD" w14:textId="77777777" w:rsidR="004612FD" w:rsidRPr="00337FD4" w:rsidRDefault="004612FD" w:rsidP="00312922">
      <w:r w:rsidRPr="00337FD4">
        <w:t>(716) 645-2258</w:t>
      </w:r>
    </w:p>
    <w:p w14:paraId="1413D710" w14:textId="77777777" w:rsidR="004612FD" w:rsidRPr="00337FD4" w:rsidRDefault="007E5284" w:rsidP="00312922">
      <w:pPr>
        <w:rPr>
          <w:rStyle w:val="Hyperlink"/>
          <w:color w:val="005BBB"/>
          <w:szCs w:val="28"/>
        </w:rPr>
      </w:pPr>
      <w:hyperlink r:id="rId89" w:history="1">
        <w:r w:rsidR="004612FD" w:rsidRPr="00337FD4">
          <w:rPr>
            <w:rStyle w:val="Hyperlink"/>
            <w:color w:val="005BBB"/>
            <w:szCs w:val="28"/>
          </w:rPr>
          <w:t>isss@buffalo.edu</w:t>
        </w:r>
      </w:hyperlink>
    </w:p>
    <w:p w14:paraId="582E32CA" w14:textId="77777777" w:rsidR="004612FD" w:rsidRDefault="004612FD" w:rsidP="00312922">
      <w:pPr>
        <w:rPr>
          <w:rStyle w:val="Hyperlink"/>
          <w:color w:val="666666"/>
          <w:szCs w:val="28"/>
        </w:rPr>
      </w:pPr>
    </w:p>
    <w:p w14:paraId="7F5F4F23" w14:textId="77777777" w:rsidR="004612FD" w:rsidRPr="009678CD" w:rsidRDefault="004612FD" w:rsidP="009678CD">
      <w:pPr>
        <w:pStyle w:val="Heading2"/>
        <w:rPr>
          <w:rStyle w:val="Hyperlink"/>
          <w:color w:val="666666"/>
          <w:u w:val="none"/>
        </w:rPr>
      </w:pPr>
      <w:bookmarkStart w:id="105" w:name="_Toc16800201"/>
      <w:bookmarkStart w:id="106" w:name="_Toc112076832"/>
      <w:r w:rsidRPr="009678CD">
        <w:rPr>
          <w:rStyle w:val="Hyperlink"/>
          <w:color w:val="666666"/>
          <w:u w:val="none"/>
        </w:rPr>
        <w:t>Immigration Services</w:t>
      </w:r>
      <w:bookmarkEnd w:id="105"/>
      <w:bookmarkEnd w:id="106"/>
    </w:p>
    <w:p w14:paraId="066BF72A" w14:textId="77777777" w:rsidR="004612FD" w:rsidRDefault="007E5284" w:rsidP="00312922">
      <w:pPr>
        <w:rPr>
          <w:color w:val="005BBB"/>
        </w:rPr>
      </w:pPr>
      <w:hyperlink r:id="rId90" w:history="1">
        <w:r w:rsidR="004612FD" w:rsidRPr="00337FD4">
          <w:rPr>
            <w:rStyle w:val="Hyperlink"/>
            <w:color w:val="005BBB"/>
          </w:rPr>
          <w:t>http://www.buffalo.edu/immigration-services.html</w:t>
        </w:r>
      </w:hyperlink>
    </w:p>
    <w:p w14:paraId="76F5CD10" w14:textId="77777777" w:rsidR="004612FD" w:rsidRDefault="004612FD" w:rsidP="00312922">
      <w:r>
        <w:t>1 Capen Hall</w:t>
      </w:r>
    </w:p>
    <w:p w14:paraId="4EC8D19A" w14:textId="77777777" w:rsidR="004612FD" w:rsidRDefault="004612FD" w:rsidP="00312922">
      <w:r>
        <w:t>Buffalo, New York 14260-1604</w:t>
      </w:r>
    </w:p>
    <w:p w14:paraId="091DE547" w14:textId="77777777" w:rsidR="004612FD" w:rsidRDefault="004612FD" w:rsidP="00312922">
      <w:r>
        <w:t>(716) 645-2355</w:t>
      </w:r>
    </w:p>
    <w:p w14:paraId="5AF19096" w14:textId="77777777" w:rsidR="004612FD" w:rsidRDefault="007E5284" w:rsidP="00312922">
      <w:pPr>
        <w:rPr>
          <w:color w:val="005BBB"/>
        </w:rPr>
      </w:pPr>
      <w:hyperlink r:id="rId91" w:history="1">
        <w:r w:rsidR="004612FD" w:rsidRPr="00337FD4">
          <w:rPr>
            <w:rStyle w:val="Hyperlink"/>
            <w:color w:val="005BBB"/>
          </w:rPr>
          <w:t>immgsvc@buffalo.edu</w:t>
        </w:r>
      </w:hyperlink>
      <w:r w:rsidR="004612FD" w:rsidRPr="00337FD4">
        <w:rPr>
          <w:color w:val="005BBB"/>
        </w:rPr>
        <w:t xml:space="preserve"> </w:t>
      </w:r>
    </w:p>
    <w:p w14:paraId="0044A263" w14:textId="77777777" w:rsidR="004612FD" w:rsidRDefault="004612FD" w:rsidP="00312922"/>
    <w:p w14:paraId="641665E9" w14:textId="77777777" w:rsidR="004612FD" w:rsidRPr="009678CD" w:rsidRDefault="004612FD" w:rsidP="009678CD">
      <w:pPr>
        <w:pStyle w:val="Heading2"/>
        <w:rPr>
          <w:rStyle w:val="Hyperlink"/>
          <w:color w:val="666666"/>
          <w:u w:val="none"/>
        </w:rPr>
      </w:pPr>
      <w:bookmarkStart w:id="107" w:name="_Toc16800202"/>
      <w:bookmarkStart w:id="108" w:name="_Toc112076833"/>
      <w:r w:rsidRPr="009678CD">
        <w:rPr>
          <w:rStyle w:val="Hyperlink"/>
          <w:color w:val="666666"/>
          <w:u w:val="none"/>
        </w:rPr>
        <w:lastRenderedPageBreak/>
        <w:t>Financial Aid</w:t>
      </w:r>
      <w:bookmarkEnd w:id="107"/>
      <w:bookmarkEnd w:id="108"/>
    </w:p>
    <w:p w14:paraId="4A509375" w14:textId="77777777" w:rsidR="004612FD" w:rsidRPr="00337FD4" w:rsidRDefault="007E5284" w:rsidP="00312922">
      <w:pPr>
        <w:rPr>
          <w:color w:val="005BBB"/>
        </w:rPr>
      </w:pPr>
      <w:hyperlink r:id="rId92" w:history="1">
        <w:r w:rsidR="004612FD" w:rsidRPr="00337FD4">
          <w:rPr>
            <w:rStyle w:val="Hyperlink"/>
            <w:color w:val="005BBB"/>
          </w:rPr>
          <w:t>https://financialaid.buffalo.edu/international-students/</w:t>
        </w:r>
      </w:hyperlink>
    </w:p>
    <w:p w14:paraId="1035C261" w14:textId="77777777" w:rsidR="004612FD" w:rsidRDefault="004612FD" w:rsidP="00312922">
      <w:r>
        <w:t>1 Capen Hall (North Campus)</w:t>
      </w:r>
    </w:p>
    <w:p w14:paraId="796EB2AA" w14:textId="77777777" w:rsidR="004612FD" w:rsidRDefault="004612FD" w:rsidP="00312922">
      <w:r>
        <w:t>114 Diefendorf (South Campus)</w:t>
      </w:r>
    </w:p>
    <w:p w14:paraId="26C92323" w14:textId="77777777" w:rsidR="004612FD" w:rsidRDefault="004612FD" w:rsidP="00312922">
      <w:r>
        <w:t xml:space="preserve"> (716) 645-8232</w:t>
      </w:r>
    </w:p>
    <w:p w14:paraId="0D55C777" w14:textId="77777777" w:rsidR="004612FD" w:rsidRDefault="007E5284" w:rsidP="00312922">
      <w:pPr>
        <w:rPr>
          <w:color w:val="005BBB"/>
        </w:rPr>
      </w:pPr>
      <w:hyperlink r:id="rId93" w:history="1">
        <w:r w:rsidR="004612FD" w:rsidRPr="00DC52DD">
          <w:rPr>
            <w:rStyle w:val="Hyperlink"/>
            <w:color w:val="005BBB"/>
          </w:rPr>
          <w:t>UBFA@buffalo.edu</w:t>
        </w:r>
      </w:hyperlink>
      <w:r w:rsidR="004612FD" w:rsidRPr="00DC52DD">
        <w:rPr>
          <w:color w:val="005BBB"/>
        </w:rPr>
        <w:t xml:space="preserve"> </w:t>
      </w:r>
    </w:p>
    <w:p w14:paraId="63FDB781" w14:textId="77777777" w:rsidR="005D4008" w:rsidRDefault="005D4008" w:rsidP="00312922">
      <w:pPr>
        <w:pStyle w:val="PlainText"/>
      </w:pPr>
    </w:p>
    <w:p w14:paraId="1775B672" w14:textId="77777777" w:rsidR="005D4008" w:rsidRDefault="005D4008" w:rsidP="00312922">
      <w:pPr>
        <w:pStyle w:val="PlainText"/>
      </w:pPr>
    </w:p>
    <w:p w14:paraId="78D96379" w14:textId="77777777" w:rsidR="004612FD" w:rsidRPr="00DC52DD" w:rsidRDefault="004612FD" w:rsidP="009678CD">
      <w:pPr>
        <w:pStyle w:val="Heading1"/>
      </w:pPr>
      <w:bookmarkStart w:id="109" w:name="_Toc16800203"/>
      <w:bookmarkStart w:id="110" w:name="_Toc112076834"/>
      <w:r w:rsidRPr="00DC52DD">
        <w:t>Campus Resources and Services</w:t>
      </w:r>
      <w:bookmarkEnd w:id="109"/>
      <w:bookmarkEnd w:id="110"/>
    </w:p>
    <w:p w14:paraId="46CA07C7" w14:textId="77777777" w:rsidR="004612FD" w:rsidRPr="0066608D" w:rsidRDefault="004612FD" w:rsidP="00312922">
      <w:pPr>
        <w:pStyle w:val="PlainText"/>
      </w:pPr>
    </w:p>
    <w:p w14:paraId="4F9929A5" w14:textId="77777777" w:rsidR="004612FD" w:rsidRPr="0066608D" w:rsidRDefault="004612FD" w:rsidP="009678CD">
      <w:pPr>
        <w:pStyle w:val="Heading2"/>
      </w:pPr>
      <w:bookmarkStart w:id="111" w:name="_Toc16800204"/>
      <w:bookmarkStart w:id="112" w:name="_Toc112076835"/>
      <w:r>
        <w:t>Departmental Resources</w:t>
      </w:r>
      <w:bookmarkEnd w:id="111"/>
      <w:bookmarkEnd w:id="112"/>
      <w:r w:rsidRPr="0066608D">
        <w:t xml:space="preserve"> </w:t>
      </w:r>
    </w:p>
    <w:p w14:paraId="41DF7C4D" w14:textId="77777777" w:rsidR="004612FD" w:rsidRPr="0066608D" w:rsidRDefault="004612FD" w:rsidP="00312922">
      <w:pPr>
        <w:pStyle w:val="PlainText"/>
      </w:pPr>
    </w:p>
    <w:p w14:paraId="35B07C40" w14:textId="77777777" w:rsidR="004612FD" w:rsidRPr="009E0A8C" w:rsidRDefault="004612FD" w:rsidP="009678CD">
      <w:pPr>
        <w:pStyle w:val="Heading2"/>
      </w:pPr>
      <w:bookmarkStart w:id="113" w:name="_Toc16800205"/>
      <w:bookmarkStart w:id="114" w:name="_Toc112076836"/>
      <w:r w:rsidRPr="009E0A8C">
        <w:t>Student Lounge</w:t>
      </w:r>
      <w:bookmarkEnd w:id="113"/>
      <w:bookmarkEnd w:id="114"/>
    </w:p>
    <w:p w14:paraId="45E5EC52" w14:textId="6ECEB98D" w:rsidR="004612FD" w:rsidRPr="0093217B" w:rsidRDefault="004612FD" w:rsidP="00312922">
      <w:pPr>
        <w:rPr>
          <w:b/>
          <w:bCs/>
        </w:rPr>
      </w:pPr>
      <w:r w:rsidRPr="009E0A8C">
        <w:t xml:space="preserve">The Gilbert D. Moore Room (415 Baldy) is used as a </w:t>
      </w:r>
      <w:r w:rsidR="00526929" w:rsidRPr="009E0A8C">
        <w:t>classroom but</w:t>
      </w:r>
      <w:r w:rsidRPr="009E0A8C">
        <w:t xml:space="preserve"> may be open for other student-related use such as meetings, receptions, and the like.  Additionally, the Robert Rossburg Memorial Lounge (adjacent to 415 Baldy) was constructed with funds donated from the estate of Dr. Rossburg.  It is open during business hours and accessible by combination lock after hours.  This lounge provides students with a comfortable study and social environment and is equipped with couch, recliner, table &amp; chairs, computer, telephone, refrigerator, and microwave.  Use of the Rossburg Lounge is a privilege that requires conforming to the use guidelines that are posted in the lounge.  The Department reserves the right to control who has access to the </w:t>
      </w:r>
      <w:r w:rsidR="00526929" w:rsidRPr="009E0A8C">
        <w:t>lounge and</w:t>
      </w:r>
      <w:r w:rsidRPr="009E0A8C">
        <w:t xml:space="preserve"> use privileges may be revoked for disruptive or abusive behaviors.  </w:t>
      </w:r>
    </w:p>
    <w:p w14:paraId="20A7EEC4" w14:textId="77777777" w:rsidR="004612FD" w:rsidRPr="009E0A8C" w:rsidRDefault="004612FD" w:rsidP="009678CD">
      <w:pPr>
        <w:pStyle w:val="Heading2"/>
      </w:pPr>
      <w:bookmarkStart w:id="115" w:name="_Toc16800206"/>
      <w:bookmarkStart w:id="116" w:name="_Toc112076837"/>
      <w:r w:rsidRPr="009E0A8C">
        <w:t>Secretarial Services</w:t>
      </w:r>
      <w:bookmarkEnd w:id="115"/>
      <w:bookmarkEnd w:id="116"/>
    </w:p>
    <w:p w14:paraId="6B6B8D32" w14:textId="293DA80E" w:rsidR="004612FD" w:rsidRPr="0093217B" w:rsidRDefault="004612FD" w:rsidP="00312922">
      <w:pPr>
        <w:rPr>
          <w:b/>
          <w:bCs/>
        </w:rPr>
      </w:pPr>
      <w:r w:rsidRPr="009E0A8C">
        <w:t xml:space="preserve">Students may not use the Departmental secretarial services unless they are doing work specifically and directly for a professor in conjunction with their assistantships.  </w:t>
      </w:r>
    </w:p>
    <w:p w14:paraId="1814AAB5" w14:textId="77777777" w:rsidR="004612FD" w:rsidRPr="009E0A8C" w:rsidRDefault="004612FD" w:rsidP="009678CD">
      <w:pPr>
        <w:pStyle w:val="Heading2"/>
      </w:pPr>
      <w:bookmarkStart w:id="117" w:name="_Toc16800207"/>
      <w:bookmarkStart w:id="118" w:name="_Toc112076838"/>
      <w:r w:rsidRPr="009E0A8C">
        <w:t>Photocopying</w:t>
      </w:r>
      <w:bookmarkEnd w:id="117"/>
      <w:bookmarkEnd w:id="118"/>
    </w:p>
    <w:p w14:paraId="6BE598D3" w14:textId="77777777" w:rsidR="004612FD" w:rsidRPr="009E0A8C" w:rsidRDefault="004612FD" w:rsidP="00312922">
      <w:r w:rsidRPr="009E0A8C">
        <w:t xml:space="preserve">There are photocopying/scanning machines located in the various libraries and elsewhere on campus.  Departmental copiers cannot be used except by department staff for department business.  </w:t>
      </w:r>
    </w:p>
    <w:p w14:paraId="6224C3E5" w14:textId="77777777" w:rsidR="004612FD" w:rsidRPr="009E0A8C" w:rsidRDefault="004612FD" w:rsidP="009B1344">
      <w:pPr>
        <w:pStyle w:val="Heading2"/>
        <w:rPr>
          <w:i/>
        </w:rPr>
      </w:pPr>
      <w:bookmarkStart w:id="119" w:name="_Toc16800208"/>
      <w:bookmarkStart w:id="120" w:name="_Toc112076839"/>
      <w:r w:rsidRPr="009E0A8C">
        <w:t>Financial Information</w:t>
      </w:r>
      <w:bookmarkEnd w:id="119"/>
      <w:bookmarkEnd w:id="120"/>
    </w:p>
    <w:p w14:paraId="377C221A" w14:textId="77777777" w:rsidR="004612FD" w:rsidRPr="009E0A8C" w:rsidRDefault="004612FD" w:rsidP="0093217B">
      <w:r w:rsidRPr="009E0A8C">
        <w:t xml:space="preserve">The CSEP Department offers a limited number of assistantships.  These are awarded on a competitive basis.  Students are limited to no more than two years of support from this source, although other sources of support may be available for third- and fourth-year students.  The award carries with it a tuition scholarship for up to a maximum of 9 </w:t>
      </w:r>
      <w:r w:rsidRPr="009E0A8C">
        <w:lastRenderedPageBreak/>
        <w:t xml:space="preserve">credit hours.  The awardee is expected to work up to 20 hours per week, usually as a research assistant for two or more professors, or for a campus laboratory or project.  The stipends attached to these assistantships change annually, but typically start at $9,000.  </w:t>
      </w:r>
    </w:p>
    <w:p w14:paraId="3035073A" w14:textId="77777777" w:rsidR="004612FD" w:rsidRDefault="004612FD" w:rsidP="0093217B"/>
    <w:p w14:paraId="7D63165B" w14:textId="77777777" w:rsidR="004612FD" w:rsidRPr="009E0A8C" w:rsidRDefault="004612FD" w:rsidP="0093217B">
      <w:r w:rsidRPr="009E0A8C">
        <w:t xml:space="preserve">There are also possibilities for securing research and administrative assistantships in other sectors of the University.  These opportunities are posted throughout the year on Bullseye through Career Services: </w:t>
      </w:r>
      <w:hyperlink r:id="rId94" w:history="1">
        <w:r w:rsidRPr="00101EBF">
          <w:rPr>
            <w:rStyle w:val="Hyperlink"/>
            <w:color w:val="005BBB"/>
          </w:rPr>
          <w:t>http://www.buffalo.edu/career/bullseye.html</w:t>
        </w:r>
      </w:hyperlink>
      <w:r w:rsidRPr="009E0A8C">
        <w:t>.  Students in need of such assistance should check frequently.  Likewise, part-time community-based jobs are also posted.</w:t>
      </w:r>
    </w:p>
    <w:p w14:paraId="5D5D9C8A" w14:textId="77777777" w:rsidR="004612FD" w:rsidRPr="009E0A8C" w:rsidRDefault="004612FD" w:rsidP="0093217B"/>
    <w:p w14:paraId="6B4B4128" w14:textId="77777777" w:rsidR="004612FD" w:rsidRDefault="004612FD" w:rsidP="0093217B">
      <w:r w:rsidRPr="009E0A8C">
        <w:t>The State of New York provides several types of assistance to residents.  Federally sponsored assistance programs, ranging from low-interest, deferred payment loans to work/study are also available.  Because the number, types, and conditions of these programs change so frequently, they are not described here.  Students are urged to become a resident of New York State as soon as possible, and to contact the Office of Student Accounts for further information on these programs.</w:t>
      </w:r>
      <w:bookmarkStart w:id="121" w:name="_Toc530492799"/>
      <w:bookmarkStart w:id="122" w:name="_Toc531700729"/>
    </w:p>
    <w:p w14:paraId="410F925E" w14:textId="77777777" w:rsidR="004612FD" w:rsidRDefault="004612FD" w:rsidP="00312922"/>
    <w:p w14:paraId="0D6EFD4A" w14:textId="77777777" w:rsidR="004612FD" w:rsidRDefault="004612FD" w:rsidP="00312922"/>
    <w:p w14:paraId="500CB743" w14:textId="77777777" w:rsidR="0093217B" w:rsidRPr="009E0A8C" w:rsidRDefault="0093217B" w:rsidP="0093217B">
      <w:pPr>
        <w:pStyle w:val="Heading2"/>
      </w:pPr>
      <w:bookmarkStart w:id="123" w:name="_Toc16797578"/>
      <w:bookmarkStart w:id="124" w:name="_Toc16800209"/>
      <w:bookmarkStart w:id="125" w:name="_Toc112076840"/>
      <w:bookmarkEnd w:id="121"/>
      <w:bookmarkEnd w:id="122"/>
      <w:r w:rsidRPr="009E0A8C">
        <w:t>University Information</w:t>
      </w:r>
      <w:bookmarkEnd w:id="123"/>
      <w:bookmarkEnd w:id="124"/>
      <w:bookmarkEnd w:id="1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5665"/>
      </w:tblGrid>
      <w:tr w:rsidR="0093217B" w14:paraId="0B86D41B" w14:textId="77777777" w:rsidTr="00154F20">
        <w:tc>
          <w:tcPr>
            <w:tcW w:w="3685" w:type="dxa"/>
          </w:tcPr>
          <w:p w14:paraId="12DF5F1B" w14:textId="77777777" w:rsidR="0093217B" w:rsidRDefault="0093217B" w:rsidP="00F37BE8">
            <w:r w:rsidRPr="009E0A8C">
              <w:t>CSEP Department Office</w:t>
            </w:r>
            <w:r w:rsidRPr="009E0A8C">
              <w:tab/>
            </w:r>
          </w:p>
        </w:tc>
        <w:tc>
          <w:tcPr>
            <w:tcW w:w="5665" w:type="dxa"/>
          </w:tcPr>
          <w:p w14:paraId="1E505984" w14:textId="77777777" w:rsidR="0093217B" w:rsidRDefault="0093217B" w:rsidP="00F37BE8">
            <w:r w:rsidRPr="009E0A8C">
              <w:t>(716) 645-2484</w:t>
            </w:r>
          </w:p>
        </w:tc>
      </w:tr>
      <w:tr w:rsidR="0093217B" w14:paraId="76EA97AE" w14:textId="77777777" w:rsidTr="00154F20">
        <w:tc>
          <w:tcPr>
            <w:tcW w:w="3685" w:type="dxa"/>
          </w:tcPr>
          <w:p w14:paraId="4E83B74C" w14:textId="77777777" w:rsidR="0093217B" w:rsidRDefault="0093217B" w:rsidP="00F37BE8">
            <w:r w:rsidRPr="009E0A8C">
              <w:t>Campus Police</w:t>
            </w:r>
            <w:r w:rsidRPr="009E0A8C">
              <w:tab/>
            </w:r>
          </w:p>
        </w:tc>
        <w:tc>
          <w:tcPr>
            <w:tcW w:w="5665" w:type="dxa"/>
          </w:tcPr>
          <w:p w14:paraId="2E1BADE3" w14:textId="77777777" w:rsidR="0093217B" w:rsidRDefault="0093217B" w:rsidP="00F37BE8">
            <w:r w:rsidRPr="009E0A8C">
              <w:t>(716) 645-222</w:t>
            </w:r>
            <w:r>
              <w:t>2</w:t>
            </w:r>
          </w:p>
        </w:tc>
      </w:tr>
      <w:tr w:rsidR="0093217B" w14:paraId="55758A8E" w14:textId="77777777" w:rsidTr="00154F20">
        <w:tc>
          <w:tcPr>
            <w:tcW w:w="3685" w:type="dxa"/>
          </w:tcPr>
          <w:p w14:paraId="20C9F396" w14:textId="77777777" w:rsidR="0093217B" w:rsidRPr="009E0A8C" w:rsidRDefault="0093217B" w:rsidP="00F37BE8">
            <w:r w:rsidRPr="009E0A8C">
              <w:t xml:space="preserve">Parking and Transportation  </w:t>
            </w:r>
          </w:p>
        </w:tc>
        <w:tc>
          <w:tcPr>
            <w:tcW w:w="5665" w:type="dxa"/>
          </w:tcPr>
          <w:p w14:paraId="7E928141" w14:textId="77777777" w:rsidR="0093217B" w:rsidRPr="009E0A8C" w:rsidRDefault="0093217B" w:rsidP="00F37BE8">
            <w:r w:rsidRPr="009E0A8C">
              <w:t>(716) 645-3943</w:t>
            </w:r>
          </w:p>
        </w:tc>
      </w:tr>
      <w:tr w:rsidR="0093217B" w14:paraId="598C6176" w14:textId="77777777" w:rsidTr="00154F20">
        <w:tc>
          <w:tcPr>
            <w:tcW w:w="3685" w:type="dxa"/>
          </w:tcPr>
          <w:p w14:paraId="195151D0" w14:textId="77777777" w:rsidR="0093217B" w:rsidRPr="009E0A8C" w:rsidRDefault="0093217B" w:rsidP="00F37BE8">
            <w:r w:rsidRPr="009E0A8C">
              <w:t>Accessibility Services</w:t>
            </w:r>
          </w:p>
        </w:tc>
        <w:tc>
          <w:tcPr>
            <w:tcW w:w="5665" w:type="dxa"/>
          </w:tcPr>
          <w:p w14:paraId="5FBC6570" w14:textId="77777777" w:rsidR="0093217B" w:rsidRPr="009E0A8C" w:rsidRDefault="0093217B" w:rsidP="00F37BE8">
            <w:r w:rsidRPr="009E0A8C">
              <w:t>(716) 645-2608</w:t>
            </w:r>
          </w:p>
        </w:tc>
      </w:tr>
      <w:tr w:rsidR="0093217B" w14:paraId="48E39B07" w14:textId="77777777" w:rsidTr="00154F20">
        <w:tc>
          <w:tcPr>
            <w:tcW w:w="3685" w:type="dxa"/>
          </w:tcPr>
          <w:p w14:paraId="7983DBA8" w14:textId="77777777" w:rsidR="0093217B" w:rsidRPr="009E0A8C" w:rsidRDefault="0093217B" w:rsidP="00F37BE8">
            <w:r w:rsidRPr="009E0A8C">
              <w:t>UB Counseling Services</w:t>
            </w:r>
          </w:p>
        </w:tc>
        <w:tc>
          <w:tcPr>
            <w:tcW w:w="5665" w:type="dxa"/>
          </w:tcPr>
          <w:p w14:paraId="528EBC88" w14:textId="77777777" w:rsidR="0093217B" w:rsidRPr="009E0A8C" w:rsidRDefault="0093217B" w:rsidP="00F37BE8">
            <w:r w:rsidRPr="009E0A8C">
              <w:t>(716) 645-2720</w:t>
            </w:r>
          </w:p>
        </w:tc>
      </w:tr>
      <w:tr w:rsidR="0093217B" w14:paraId="57E7CD5C" w14:textId="77777777" w:rsidTr="00154F20">
        <w:tc>
          <w:tcPr>
            <w:tcW w:w="3685" w:type="dxa"/>
          </w:tcPr>
          <w:p w14:paraId="5EBF2B6A" w14:textId="77777777" w:rsidR="0093217B" w:rsidRPr="009E0A8C" w:rsidRDefault="0093217B" w:rsidP="00F37BE8">
            <w:r w:rsidRPr="009E0A8C">
              <w:t>Lockwood Library</w:t>
            </w:r>
          </w:p>
        </w:tc>
        <w:tc>
          <w:tcPr>
            <w:tcW w:w="5665" w:type="dxa"/>
          </w:tcPr>
          <w:p w14:paraId="66F17379" w14:textId="77777777" w:rsidR="0093217B" w:rsidRPr="009E0A8C" w:rsidRDefault="0093217B" w:rsidP="00F37BE8">
            <w:r w:rsidRPr="009E0A8C">
              <w:t>(716) 645-2814</w:t>
            </w:r>
          </w:p>
        </w:tc>
      </w:tr>
      <w:tr w:rsidR="0093217B" w14:paraId="0D0F9654" w14:textId="77777777" w:rsidTr="00154F20">
        <w:tc>
          <w:tcPr>
            <w:tcW w:w="3685" w:type="dxa"/>
          </w:tcPr>
          <w:p w14:paraId="72BE2B8B" w14:textId="77777777" w:rsidR="0093217B" w:rsidRPr="009E0A8C" w:rsidRDefault="0093217B" w:rsidP="00F37BE8">
            <w:r w:rsidRPr="009E0A8C">
              <w:t>Health Sciences Library</w:t>
            </w:r>
            <w:r w:rsidRPr="009E0A8C">
              <w:tab/>
            </w:r>
          </w:p>
        </w:tc>
        <w:tc>
          <w:tcPr>
            <w:tcW w:w="5665" w:type="dxa"/>
          </w:tcPr>
          <w:p w14:paraId="04996DA2" w14:textId="77777777" w:rsidR="0093217B" w:rsidRPr="009E0A8C" w:rsidRDefault="0093217B" w:rsidP="00F37BE8">
            <w:r w:rsidRPr="009E0A8C">
              <w:t>(716) 829-3900</w:t>
            </w:r>
          </w:p>
        </w:tc>
      </w:tr>
      <w:tr w:rsidR="0093217B" w14:paraId="2C0B7E08" w14:textId="77777777" w:rsidTr="00154F20">
        <w:tc>
          <w:tcPr>
            <w:tcW w:w="3685" w:type="dxa"/>
          </w:tcPr>
          <w:p w14:paraId="24BD445A" w14:textId="6DDEE281" w:rsidR="0093217B" w:rsidRPr="009E0A8C" w:rsidRDefault="0093217B" w:rsidP="00F37BE8">
            <w:r w:rsidRPr="009E0A8C">
              <w:t>Lockwood Library</w:t>
            </w:r>
            <w:r w:rsidRPr="009E0A8C">
              <w:tab/>
            </w:r>
          </w:p>
        </w:tc>
        <w:tc>
          <w:tcPr>
            <w:tcW w:w="5665" w:type="dxa"/>
          </w:tcPr>
          <w:p w14:paraId="0BF4090A" w14:textId="20BB3C3F" w:rsidR="0093217B" w:rsidRPr="009E0A8C" w:rsidRDefault="0093217B" w:rsidP="00F37BE8">
            <w:r w:rsidRPr="009E0A8C">
              <w:t>(716) 645-2814</w:t>
            </w:r>
          </w:p>
        </w:tc>
      </w:tr>
      <w:tr w:rsidR="0093217B" w14:paraId="26C55CB0" w14:textId="77777777" w:rsidTr="00154F20">
        <w:tc>
          <w:tcPr>
            <w:tcW w:w="3685" w:type="dxa"/>
          </w:tcPr>
          <w:p w14:paraId="7BDD342A" w14:textId="473DC8A5" w:rsidR="0093217B" w:rsidRPr="009E0A8C" w:rsidRDefault="0093217B" w:rsidP="00F37BE8">
            <w:r w:rsidRPr="009E0A8C">
              <w:t>Health Sciences Library</w:t>
            </w:r>
          </w:p>
        </w:tc>
        <w:tc>
          <w:tcPr>
            <w:tcW w:w="5665" w:type="dxa"/>
          </w:tcPr>
          <w:p w14:paraId="702717B5" w14:textId="2EB42279" w:rsidR="0093217B" w:rsidRPr="009E0A8C" w:rsidRDefault="0093217B" w:rsidP="00F37BE8">
            <w:r w:rsidRPr="009E0A8C">
              <w:t>(716) 829-3900</w:t>
            </w:r>
          </w:p>
        </w:tc>
      </w:tr>
    </w:tbl>
    <w:p w14:paraId="57378248" w14:textId="01D9EAA7" w:rsidR="004612FD" w:rsidRPr="009E0A8C" w:rsidRDefault="004612FD" w:rsidP="00312922">
      <w:r w:rsidRPr="009E0A8C">
        <w:tab/>
      </w:r>
      <w:r w:rsidRPr="009E0A8C">
        <w:tab/>
      </w:r>
      <w:r w:rsidRPr="009E0A8C">
        <w:tab/>
      </w:r>
    </w:p>
    <w:p w14:paraId="078DF3CE" w14:textId="23251AFA" w:rsidR="004612FD" w:rsidRDefault="004612FD" w:rsidP="00312922">
      <w:r w:rsidRPr="009E0A8C">
        <w:rPr>
          <w:i/>
        </w:rPr>
        <w:t>Note:</w:t>
      </w:r>
      <w:r w:rsidRPr="009E0A8C">
        <w:t xml:space="preserve"> Amherst (North) Campus telephone numbers begin with 645; Main Street (South) Campus numbers with 829</w:t>
      </w:r>
      <w:bookmarkStart w:id="126" w:name="_Toc530492800"/>
      <w:bookmarkStart w:id="127" w:name="_Toc531700730"/>
      <w:r w:rsidR="0093217B">
        <w:t>.  The area code is 716.</w:t>
      </w:r>
    </w:p>
    <w:p w14:paraId="6BCECBAC" w14:textId="77777777" w:rsidR="004612FD" w:rsidRDefault="004612FD" w:rsidP="00312922"/>
    <w:p w14:paraId="77687B45" w14:textId="77777777" w:rsidR="004612FD" w:rsidRDefault="004612FD" w:rsidP="00312922"/>
    <w:p w14:paraId="28CC268C" w14:textId="77777777" w:rsidR="004612FD" w:rsidRPr="009E0A8C" w:rsidRDefault="004612FD" w:rsidP="00C868B1">
      <w:pPr>
        <w:pStyle w:val="Heading2"/>
      </w:pPr>
      <w:bookmarkStart w:id="128" w:name="_Toc16800210"/>
      <w:bookmarkStart w:id="129" w:name="_Toc112076841"/>
      <w:bookmarkEnd w:id="126"/>
      <w:bookmarkEnd w:id="127"/>
      <w:r w:rsidRPr="009E0A8C">
        <w:t>Computer Labs</w:t>
      </w:r>
      <w:bookmarkEnd w:id="128"/>
      <w:bookmarkEnd w:id="129"/>
    </w:p>
    <w:p w14:paraId="3AEFA2EC" w14:textId="2D86E2C2" w:rsidR="004612FD" w:rsidRPr="009E0A8C" w:rsidRDefault="004612FD" w:rsidP="00C868B1">
      <w:r w:rsidRPr="009E0A8C">
        <w:t xml:space="preserve">Students may use any of the three GSE computer labs when classes are not being held in them. Labs </w:t>
      </w:r>
      <w:r w:rsidR="00526929" w:rsidRPr="009E0A8C">
        <w:t>are in</w:t>
      </w:r>
      <w:r w:rsidRPr="009E0A8C">
        <w:t xml:space="preserve"> Baldy 14 (Mac), </w:t>
      </w:r>
      <w:r>
        <w:t>and Baldy 14a (PC)</w:t>
      </w:r>
      <w:r w:rsidRPr="009E0A8C">
        <w:t xml:space="preserve">. </w:t>
      </w:r>
    </w:p>
    <w:p w14:paraId="164A1E50" w14:textId="77777777" w:rsidR="004612FD" w:rsidRPr="009E0A8C" w:rsidRDefault="004612FD" w:rsidP="00C868B1"/>
    <w:p w14:paraId="3479B017" w14:textId="1EC4F16E" w:rsidR="004612FD" w:rsidRPr="009E0A8C" w:rsidRDefault="004612FD" w:rsidP="00C868B1">
      <w:pPr>
        <w:rPr>
          <w:b/>
          <w:bCs/>
          <w:u w:val="single"/>
        </w:rPr>
      </w:pPr>
      <w:r w:rsidRPr="009E0A8C">
        <w:lastRenderedPageBreak/>
        <w:t xml:space="preserve">Further information about GSE computer labs is available here: </w:t>
      </w:r>
      <w:hyperlink r:id="rId95" w:history="1">
        <w:r w:rsidRPr="004612FD">
          <w:rPr>
            <w:rStyle w:val="Hyperlink"/>
            <w:color w:val="005BBB"/>
          </w:rPr>
          <w:t>http://ed.buffalo.edu/current-students/all-students/technology.html</w:t>
        </w:r>
      </w:hyperlink>
      <w:r>
        <w:rPr>
          <w:u w:val="single"/>
        </w:rPr>
        <w:t xml:space="preserve">. </w:t>
      </w:r>
      <w:r w:rsidRPr="009E0A8C">
        <w:t xml:space="preserve">Students also have access to any of UB’s computing sites. See </w:t>
      </w:r>
      <w:hyperlink r:id="rId96" w:history="1">
        <w:r w:rsidRPr="004612FD">
          <w:rPr>
            <w:color w:val="005BBB"/>
            <w:u w:val="single"/>
          </w:rPr>
          <w:t>http://www.buffalo.edu/ubit/service-guides/computing-sites.html</w:t>
        </w:r>
      </w:hyperlink>
      <w:r>
        <w:rPr>
          <w:u w:val="single"/>
        </w:rPr>
        <w:t>.</w:t>
      </w:r>
    </w:p>
    <w:p w14:paraId="3B6531B5" w14:textId="77777777" w:rsidR="004612FD" w:rsidRDefault="004612FD" w:rsidP="00312922"/>
    <w:p w14:paraId="3430ADF1" w14:textId="77777777" w:rsidR="004612FD" w:rsidRPr="009E0A8C" w:rsidRDefault="004612FD" w:rsidP="00312922"/>
    <w:p w14:paraId="4A8DD170" w14:textId="77777777" w:rsidR="004612FD" w:rsidRPr="009E0A8C" w:rsidRDefault="004612FD" w:rsidP="00C868B1">
      <w:pPr>
        <w:pStyle w:val="Heading2"/>
      </w:pPr>
      <w:bookmarkStart w:id="130" w:name="_Toc16800211"/>
      <w:bookmarkStart w:id="131" w:name="_Toc112076842"/>
      <w:r w:rsidRPr="009E0A8C">
        <w:t>Library Services</w:t>
      </w:r>
      <w:bookmarkEnd w:id="130"/>
      <w:bookmarkEnd w:id="131"/>
    </w:p>
    <w:p w14:paraId="3DA89C31" w14:textId="77777777" w:rsidR="004612FD" w:rsidRPr="009E0A8C" w:rsidRDefault="004612FD" w:rsidP="00C868B1">
      <w:r w:rsidRPr="009E0A8C">
        <w:t xml:space="preserve">UB students have access to the University Libraries as part of the SUNY “world-class” library system. Consult the </w:t>
      </w:r>
      <w:hyperlink r:id="rId97" w:history="1">
        <w:r w:rsidRPr="009E0A8C">
          <w:rPr>
            <w:u w:val="single"/>
          </w:rPr>
          <w:t>University Libraries Student Support link</w:t>
        </w:r>
      </w:hyperlink>
      <w:r w:rsidRPr="009E0A8C">
        <w:t xml:space="preserve"> for more information concerning library services for students. All </w:t>
      </w:r>
      <w:hyperlink r:id="rId98" w:history="1">
        <w:r w:rsidRPr="009E0A8C">
          <w:rPr>
            <w:u w:val="single"/>
          </w:rPr>
          <w:t>University Libraries</w:t>
        </w:r>
      </w:hyperlink>
      <w:r w:rsidRPr="009E0A8C">
        <w:t xml:space="preserve"> provide specialized service and assistance for students, faculty, and staff with disabilities.  Librarians have been specifically designated to each library unit.  A Special Services Resource Room is available in Lockwood Library on the Amherst Campus for students with disabilities and study carrels are available in many libraries.  You can call the Lockwood Library at 645-2815 or -2817 for more information. </w:t>
      </w:r>
    </w:p>
    <w:p w14:paraId="087CC9DD" w14:textId="77777777" w:rsidR="004612FD" w:rsidRPr="009E0A8C" w:rsidRDefault="004612FD" w:rsidP="00C868B1"/>
    <w:p w14:paraId="3658D065" w14:textId="614F4016" w:rsidR="004612FD" w:rsidRPr="009E0A8C" w:rsidRDefault="004612FD" w:rsidP="00C868B1">
      <w:r w:rsidRPr="009E0A8C">
        <w:t xml:space="preserve">The University Libraries designates an Education Librarian, </w:t>
      </w:r>
      <w:r w:rsidRPr="009E0A8C">
        <w:rPr>
          <w:u w:val="single"/>
        </w:rPr>
        <w:t>Cynthia Tysick</w:t>
      </w:r>
      <w:r w:rsidRPr="009E0A8C">
        <w:t xml:space="preserve">, who can provide discipline-specific research assistance for students and faculty in the GSE. Contact Cynthia Tysick, 521 Lockwood Library, </w:t>
      </w:r>
      <w:r w:rsidR="00C868B1">
        <w:t>716-</w:t>
      </w:r>
      <w:r w:rsidRPr="009E0A8C">
        <w:t xml:space="preserve">645-8629, </w:t>
      </w:r>
      <w:hyperlink r:id="rId99" w:history="1">
        <w:r w:rsidRPr="00101EBF">
          <w:rPr>
            <w:color w:val="005BBB"/>
            <w:u w:val="single"/>
          </w:rPr>
          <w:t>cat2@buffalo.edu</w:t>
        </w:r>
      </w:hyperlink>
      <w:r w:rsidRPr="009E0A8C">
        <w:t xml:space="preserve">. </w:t>
      </w:r>
    </w:p>
    <w:p w14:paraId="083F7382" w14:textId="77777777" w:rsidR="004612FD" w:rsidRDefault="004612FD" w:rsidP="00312922"/>
    <w:p w14:paraId="053EFA47" w14:textId="77777777" w:rsidR="004612FD" w:rsidRPr="009E0A8C" w:rsidRDefault="004612FD" w:rsidP="00312922"/>
    <w:p w14:paraId="5C14242C" w14:textId="77777777" w:rsidR="004612FD" w:rsidRPr="009E0A8C" w:rsidRDefault="004612FD" w:rsidP="00C868B1">
      <w:pPr>
        <w:pStyle w:val="Heading2"/>
      </w:pPr>
      <w:bookmarkStart w:id="132" w:name="_Toc16800212"/>
      <w:bookmarkStart w:id="133" w:name="_Toc112076843"/>
      <w:r w:rsidRPr="009E0A8C">
        <w:t>Editorial Assistance Program</w:t>
      </w:r>
      <w:bookmarkEnd w:id="132"/>
      <w:bookmarkEnd w:id="133"/>
    </w:p>
    <w:p w14:paraId="0BBC9689" w14:textId="77777777" w:rsidR="004612FD" w:rsidRPr="009E0A8C" w:rsidRDefault="004612FD" w:rsidP="00361A21">
      <w:pPr>
        <w:rPr>
          <w:b/>
          <w:bCs/>
        </w:rPr>
      </w:pPr>
      <w:r w:rsidRPr="009E0A8C">
        <w:t>Editorial Assistance and Tutorial Support is provided by the GSA’s Graduate Writing Center located on the second floor of Baldy Hall. For further information, go to</w:t>
      </w:r>
      <w:r w:rsidRPr="009E0A8C">
        <w:rPr>
          <w:b/>
          <w:bCs/>
        </w:rPr>
        <w:t xml:space="preserve">: </w:t>
      </w:r>
      <w:hyperlink r:id="rId100" w:history="1">
        <w:r w:rsidRPr="005E555C">
          <w:rPr>
            <w:rStyle w:val="Hyperlink"/>
            <w:color w:val="005BBB"/>
          </w:rPr>
          <w:t>https://gsa.buffalo.edu/gsa-editing-services/</w:t>
        </w:r>
      </w:hyperlink>
      <w:r w:rsidRPr="009E0A8C">
        <w:t>.</w:t>
      </w:r>
    </w:p>
    <w:p w14:paraId="5CE7C47C" w14:textId="77777777" w:rsidR="004612FD" w:rsidRDefault="004612FD" w:rsidP="00312922"/>
    <w:p w14:paraId="4269A429" w14:textId="77777777" w:rsidR="004612FD" w:rsidRPr="009E0A8C" w:rsidRDefault="004612FD" w:rsidP="00312922"/>
    <w:p w14:paraId="69CB8DF0" w14:textId="77777777" w:rsidR="004612FD" w:rsidRPr="009E0A8C" w:rsidRDefault="004612FD" w:rsidP="00361A21">
      <w:pPr>
        <w:pStyle w:val="Heading2"/>
      </w:pPr>
      <w:bookmarkStart w:id="134" w:name="_Toc16800213"/>
      <w:bookmarkStart w:id="135" w:name="_Toc112076844"/>
      <w:r w:rsidRPr="009E0A8C">
        <w:t>Accessibility Resources</w:t>
      </w:r>
      <w:bookmarkEnd w:id="134"/>
      <w:bookmarkEnd w:id="135"/>
    </w:p>
    <w:p w14:paraId="4111103F" w14:textId="77777777" w:rsidR="004612FD" w:rsidRPr="009E0A8C" w:rsidRDefault="004612FD" w:rsidP="00361A21">
      <w:r w:rsidRPr="009E0A8C">
        <w:t xml:space="preserve">The University is committed to creating and maintaining a campus that is accessible to all students. The Office of Accessibility Resources (formerly the Office of Disability Services) is the University's coordinating center on behalf of people with disabilities. If you need any assistance or information during your educational experience at the University, you can contact the Office of Accessibility Resources, 60 Capen Hall, (716) 645-2608 (TTY 645-2616).  </w:t>
      </w:r>
    </w:p>
    <w:p w14:paraId="46A9157B" w14:textId="77777777" w:rsidR="004612FD" w:rsidRPr="009E0A8C" w:rsidRDefault="004612FD" w:rsidP="00312922"/>
    <w:p w14:paraId="5FA9EC4B" w14:textId="77777777" w:rsidR="004612FD" w:rsidRPr="009E0A8C" w:rsidRDefault="004612FD" w:rsidP="00361A21">
      <w:r w:rsidRPr="009E0A8C">
        <w:t xml:space="preserve">Further information is available here: </w:t>
      </w:r>
      <w:r w:rsidRPr="00101EBF">
        <w:t>https://www.buffalo.edu/studentlife/who-we-are/departments/accessibility.html</w:t>
      </w:r>
      <w:r w:rsidRPr="009E0A8C">
        <w:t>.</w:t>
      </w:r>
    </w:p>
    <w:p w14:paraId="14DAE692" w14:textId="77777777" w:rsidR="004612FD" w:rsidRPr="009E0A8C" w:rsidRDefault="004612FD" w:rsidP="00361A21"/>
    <w:p w14:paraId="2CCC230A" w14:textId="77777777" w:rsidR="004612FD" w:rsidRPr="009E0A8C" w:rsidRDefault="004612FD" w:rsidP="00361A21">
      <w:r w:rsidRPr="009E0A8C">
        <w:t xml:space="preserve">Accessibility Resources assists students with a wide variety of problems they may encounter as they pursue careers or educational goals at SUNY Buffalo. If you need advice, information, counseling, adjustments in class scheduling or worksite, help with on-campus transportation, study aids, placement help, adapted housing, campus orientation and mobility instruction, or other services that you cannot resolve yourself, you should contact Accessibility Resources. </w:t>
      </w:r>
    </w:p>
    <w:p w14:paraId="2E6912B9" w14:textId="77777777" w:rsidR="004612FD" w:rsidRPr="009E0A8C" w:rsidRDefault="004612FD" w:rsidP="00361A21"/>
    <w:p w14:paraId="0FFFFFC1" w14:textId="77777777" w:rsidR="004612FD" w:rsidRPr="009E0A8C" w:rsidRDefault="004612FD" w:rsidP="00361A21">
      <w:r w:rsidRPr="009E0A8C">
        <w:t>Requests for accommodations do not automatically carry over for each semester. Students who are in need of assistance should alert each instructor during each semester a need is present.</w:t>
      </w:r>
    </w:p>
    <w:p w14:paraId="6B033998" w14:textId="77777777" w:rsidR="004612FD" w:rsidRPr="009E0A8C" w:rsidRDefault="004612FD" w:rsidP="00312922">
      <w:pPr>
        <w:rPr>
          <w:kern w:val="28"/>
          <w:sz w:val="32"/>
        </w:rPr>
      </w:pPr>
      <w:r w:rsidRPr="009E0A8C">
        <w:br w:type="page"/>
      </w:r>
    </w:p>
    <w:p w14:paraId="75C57C0B" w14:textId="77777777" w:rsidR="004612FD" w:rsidRDefault="004612FD" w:rsidP="00361A21">
      <w:pPr>
        <w:pStyle w:val="Heading1"/>
      </w:pPr>
      <w:bookmarkStart w:id="136" w:name="_Toc16800214"/>
      <w:bookmarkStart w:id="137" w:name="_Toc112076845"/>
      <w:r w:rsidRPr="009E0A8C">
        <w:lastRenderedPageBreak/>
        <w:t>University Policy and Procedures</w:t>
      </w:r>
      <w:bookmarkStart w:id="138" w:name="_Toc530492805"/>
      <w:bookmarkStart w:id="139" w:name="_Toc531700735"/>
      <w:bookmarkEnd w:id="136"/>
      <w:bookmarkEnd w:id="137"/>
    </w:p>
    <w:p w14:paraId="3434ADB4" w14:textId="77777777" w:rsidR="004612FD" w:rsidRDefault="004612FD" w:rsidP="00312922">
      <w:pPr>
        <w:pStyle w:val="PlainText"/>
      </w:pPr>
    </w:p>
    <w:p w14:paraId="63F8A808" w14:textId="6D2DB62F" w:rsidR="004612FD" w:rsidRPr="009E0A8C" w:rsidRDefault="004612FD" w:rsidP="00361A21">
      <w:pPr>
        <w:pStyle w:val="Heading2"/>
      </w:pPr>
      <w:bookmarkStart w:id="140" w:name="_Toc16800215"/>
      <w:bookmarkStart w:id="141" w:name="_Toc112076846"/>
      <w:r w:rsidRPr="009E0A8C">
        <w:t>Academic Integrity</w:t>
      </w:r>
      <w:bookmarkEnd w:id="140"/>
      <w:bookmarkEnd w:id="141"/>
    </w:p>
    <w:p w14:paraId="55532C59" w14:textId="77777777" w:rsidR="004612FD" w:rsidRPr="009E0A8C" w:rsidRDefault="004612FD" w:rsidP="00361A21">
      <w:r w:rsidRPr="009E0A8C">
        <w:t xml:space="preserve">Effective Fall 2019, UB’s Office of Academic Integrity and/or the Office of Student Advocacy is the main source for faculty and students to seek guidance/advice on alleged academic misconduct matters as well as for students to only have one streamlined single appeal process.  This policy includes a 3-step process at the graduate level.  </w:t>
      </w:r>
    </w:p>
    <w:p w14:paraId="72D92C51" w14:textId="77777777" w:rsidR="004612FD" w:rsidRPr="009E0A8C" w:rsidRDefault="004612FD" w:rsidP="00361A21"/>
    <w:p w14:paraId="10862567" w14:textId="77777777" w:rsidR="004612FD" w:rsidRPr="009E0A8C" w:rsidRDefault="004612FD" w:rsidP="00361A21">
      <w:r w:rsidRPr="009E0A8C">
        <w:t xml:space="preserve">First, the instructor and the student will attempt a </w:t>
      </w:r>
      <w:r w:rsidRPr="009E0A8C">
        <w:rPr>
          <w:b/>
        </w:rPr>
        <w:t>Consultative Resolution</w:t>
      </w:r>
      <w:r w:rsidRPr="009E0A8C">
        <w:t xml:space="preserve">.  </w:t>
      </w:r>
    </w:p>
    <w:p w14:paraId="05558B35" w14:textId="77777777" w:rsidR="004612FD" w:rsidRPr="009E0A8C" w:rsidRDefault="004612FD" w:rsidP="00361A21">
      <w:r w:rsidRPr="009E0A8C">
        <w:t xml:space="preserve">Second, the instructor will determine whether to impose </w:t>
      </w:r>
      <w:r w:rsidRPr="009E0A8C">
        <w:rPr>
          <w:b/>
        </w:rPr>
        <w:t>Sanctioning</w:t>
      </w:r>
      <w:r w:rsidRPr="009E0A8C">
        <w:t xml:space="preserve"> or not.</w:t>
      </w:r>
    </w:p>
    <w:p w14:paraId="3DCA18DE" w14:textId="77777777" w:rsidR="004612FD" w:rsidRPr="009E0A8C" w:rsidRDefault="004612FD" w:rsidP="00361A21">
      <w:r w:rsidRPr="009E0A8C">
        <w:t xml:space="preserve">Third and final step is </w:t>
      </w:r>
      <w:r w:rsidRPr="009E0A8C">
        <w:rPr>
          <w:b/>
        </w:rPr>
        <w:t>Reporting</w:t>
      </w:r>
      <w:r w:rsidRPr="009E0A8C">
        <w:t>, in which the instructor sends the student a decision through UB e-mail, copying the department chair, dean, and Office of Academic Integrity.  Should the student wish to appeal the decision, the student may submit an appeal request and the Office of Academic Integrity will make a determination as to whether the appeal has cause or not.</w:t>
      </w:r>
    </w:p>
    <w:p w14:paraId="0D28C15C" w14:textId="77777777" w:rsidR="004612FD" w:rsidRPr="009E0A8C" w:rsidRDefault="004612FD" w:rsidP="00312922"/>
    <w:p w14:paraId="6F8EAF8D" w14:textId="77777777" w:rsidR="004612FD" w:rsidRPr="009E0A8C" w:rsidRDefault="004612FD" w:rsidP="00361A21">
      <w:r w:rsidRPr="009E0A8C">
        <w:t xml:space="preserve">Examples of Academic Dishonesty, further clarification of steps taken, and descriptions of types of sanctions can be found at: </w:t>
      </w:r>
      <w:hyperlink r:id="rId101" w:history="1">
        <w:r w:rsidRPr="00101EBF">
          <w:rPr>
            <w:rStyle w:val="Hyperlink"/>
            <w:color w:val="005BBB"/>
          </w:rPr>
          <w:t>https://catalog.buffalo.edu/policies/academic_integrity_2019-20.html</w:t>
        </w:r>
      </w:hyperlink>
      <w:r w:rsidRPr="009E0A8C">
        <w:t xml:space="preserve">. </w:t>
      </w:r>
    </w:p>
    <w:p w14:paraId="4FF198DA" w14:textId="77777777" w:rsidR="004612FD" w:rsidRPr="009E0A8C" w:rsidRDefault="004612FD" w:rsidP="00361A21"/>
    <w:p w14:paraId="0281BAF1" w14:textId="77777777" w:rsidR="004612FD" w:rsidRPr="009E0A8C" w:rsidRDefault="004612FD" w:rsidP="00361A21">
      <w:r w:rsidRPr="009E0A8C">
        <w:t xml:space="preserve">The Office of Academic Integrity </w:t>
      </w:r>
      <w:r w:rsidRPr="00101EBF">
        <w:rPr>
          <w:color w:val="005BBB"/>
        </w:rPr>
        <w:t>(</w:t>
      </w:r>
      <w:hyperlink r:id="rId102" w:history="1">
        <w:r w:rsidRPr="00101EBF">
          <w:rPr>
            <w:rStyle w:val="Hyperlink"/>
            <w:color w:val="005BBB"/>
          </w:rPr>
          <w:t>https://academicintegrity.buffalo.edu/</w:t>
        </w:r>
      </w:hyperlink>
      <w:r w:rsidRPr="009E0A8C">
        <w:t xml:space="preserve">) is located in 9A Norton Hall and the telephone number is (716) 645-3512.  </w:t>
      </w:r>
    </w:p>
    <w:p w14:paraId="45ED5790" w14:textId="77777777" w:rsidR="004612FD" w:rsidRPr="009E0A8C" w:rsidRDefault="004612FD" w:rsidP="00361A21"/>
    <w:p w14:paraId="3D450901" w14:textId="77777777" w:rsidR="004612FD" w:rsidRDefault="004612FD" w:rsidP="00361A21">
      <w:r w:rsidRPr="009E0A8C">
        <w:t>The Office of Student Advocacy (</w:t>
      </w:r>
      <w:hyperlink r:id="rId103" w:history="1">
        <w:r w:rsidRPr="00101EBF">
          <w:rPr>
            <w:rStyle w:val="Hyperlink"/>
            <w:color w:val="005BBB"/>
          </w:rPr>
          <w:t>https://www.buffalo.edu/studentlife/who-we-are/departments/conduct.html</w:t>
        </w:r>
      </w:hyperlink>
      <w:r w:rsidRPr="009E0A8C">
        <w:t>) is located in 520 Capen Hall.</w:t>
      </w:r>
    </w:p>
    <w:p w14:paraId="1C77461B" w14:textId="77777777" w:rsidR="004612FD" w:rsidRDefault="004612FD" w:rsidP="00312922"/>
    <w:p w14:paraId="26C92C03" w14:textId="77777777" w:rsidR="004612FD" w:rsidRDefault="004612FD" w:rsidP="00312922"/>
    <w:p w14:paraId="0EAA3D65" w14:textId="77777777" w:rsidR="004612FD" w:rsidRPr="009E0A8C" w:rsidRDefault="004612FD" w:rsidP="00361A21">
      <w:pPr>
        <w:pStyle w:val="Heading2"/>
      </w:pPr>
      <w:bookmarkStart w:id="142" w:name="_Toc16800216"/>
      <w:bookmarkStart w:id="143" w:name="_Toc112076847"/>
      <w:r w:rsidRPr="009E0A8C">
        <w:t>Grievance Procedures</w:t>
      </w:r>
      <w:bookmarkEnd w:id="138"/>
      <w:bookmarkEnd w:id="139"/>
      <w:bookmarkEnd w:id="142"/>
      <w:bookmarkEnd w:id="143"/>
    </w:p>
    <w:p w14:paraId="3401F80D" w14:textId="77777777" w:rsidR="004612FD" w:rsidRPr="009E0A8C" w:rsidRDefault="004612FD" w:rsidP="00361A21">
      <w:r w:rsidRPr="009E0A8C">
        <w:t xml:space="preserve">Students occasionally experience conflicts and disagreements with other students, faculty, and supervisors over the course of their graduate career.  The usual procedure in such circumstances is to first raise the issue with the person in question and see if it can be informally resolved.  If not, students should then seek the counsel of a third party.  In all cases, the program director will be available to discuss these issues.  </w:t>
      </w:r>
    </w:p>
    <w:p w14:paraId="4A95D294" w14:textId="77777777" w:rsidR="004612FD" w:rsidRPr="009E0A8C" w:rsidRDefault="004612FD" w:rsidP="00361A21"/>
    <w:p w14:paraId="70BC5905" w14:textId="77777777" w:rsidR="004612FD" w:rsidRDefault="004612FD" w:rsidP="00361A21">
      <w:r w:rsidRPr="009E0A8C">
        <w:t xml:space="preserve">The preamble of the Graduate School Grievance Procedures states that it "is an objective of the Graduate School to encourage the prompt and informal resolution of grievances of graduate students as they arise and to provide recourse to orderly procedures for the satisfactory resolution of complaints. This set of procedures constitute a framework for </w:t>
      </w:r>
      <w:r w:rsidRPr="009E0A8C">
        <w:lastRenderedPageBreak/>
        <w:t>the orderly and expeditious resolution of disputes.  Effectiveness and efficiency, therefore, are key elements of such a framework.  However, the concern of the Graduate School goes well beyond an administrative interest in providing steps to be taken when one of its members has a quarrel with another.  While recognizing and affirming the established principle that academic determinations are to be reached solely by academic professionals, it is the School's intention that to the maximum extent feasible its procedures secure equitable treatment to every party to a dispute.  To that end, those who oversee the grievance process are charged to pay heed not only to issues of procedural integrity but also to considerati</w:t>
      </w:r>
      <w:r>
        <w:t xml:space="preserve">ons of substantive fairness."  Find more information at </w:t>
      </w:r>
      <w:hyperlink r:id="rId104" w:history="1">
        <w:r w:rsidRPr="004B78B8">
          <w:rPr>
            <w:rStyle w:val="Hyperlink"/>
            <w:color w:val="005BBB"/>
          </w:rPr>
          <w:t>http://gra.buffalo.edu/succeed/current-students/policy-library.html</w:t>
        </w:r>
      </w:hyperlink>
      <w:r>
        <w:t xml:space="preserve"> under “Academic Grievance</w:t>
      </w:r>
      <w:r w:rsidRPr="009E0A8C">
        <w:t>.</w:t>
      </w:r>
      <w:bookmarkStart w:id="144" w:name="_Toc530492806"/>
      <w:bookmarkStart w:id="145" w:name="_Toc531700736"/>
      <w:r>
        <w:t>”</w:t>
      </w:r>
    </w:p>
    <w:p w14:paraId="04B00C2E" w14:textId="77777777" w:rsidR="004612FD" w:rsidRDefault="004612FD" w:rsidP="00312922"/>
    <w:p w14:paraId="70D001D2" w14:textId="77777777" w:rsidR="004612FD" w:rsidRDefault="004612FD" w:rsidP="00312922"/>
    <w:p w14:paraId="76E2CF92" w14:textId="77777777" w:rsidR="004612FD" w:rsidRPr="009E0A8C" w:rsidRDefault="004612FD" w:rsidP="00361A21">
      <w:pPr>
        <w:pStyle w:val="Heading2"/>
      </w:pPr>
      <w:bookmarkStart w:id="146" w:name="_Toc16800217"/>
      <w:bookmarkStart w:id="147" w:name="_Toc112076848"/>
      <w:r w:rsidRPr="009E0A8C">
        <w:t>Equity, Diversity and Inclusion</w:t>
      </w:r>
      <w:bookmarkEnd w:id="144"/>
      <w:bookmarkEnd w:id="145"/>
      <w:bookmarkEnd w:id="146"/>
      <w:bookmarkEnd w:id="147"/>
    </w:p>
    <w:p w14:paraId="7641FEA9" w14:textId="77777777" w:rsidR="004612FD" w:rsidRPr="009E0A8C" w:rsidRDefault="004612FD" w:rsidP="00361A21">
      <w:r w:rsidRPr="009E0A8C">
        <w:t>The Office of Equity, Diversity and Inclusion (EDI) manages and assists with the following UB policies:</w:t>
      </w:r>
    </w:p>
    <w:p w14:paraId="5CD38584" w14:textId="77777777" w:rsidR="004612FD" w:rsidRPr="009E0A8C" w:rsidRDefault="004612FD" w:rsidP="00361A21">
      <w:pPr>
        <w:pStyle w:val="ListParagraph"/>
        <w:numPr>
          <w:ilvl w:val="0"/>
          <w:numId w:val="29"/>
        </w:numPr>
      </w:pPr>
      <w:r w:rsidRPr="009E0A8C">
        <w:t>Discrimination and Harassment</w:t>
      </w:r>
    </w:p>
    <w:p w14:paraId="39B5F6FD" w14:textId="77777777" w:rsidR="004612FD" w:rsidRPr="009E0A8C" w:rsidRDefault="004612FD" w:rsidP="00361A21">
      <w:pPr>
        <w:pStyle w:val="ListParagraph"/>
        <w:numPr>
          <w:ilvl w:val="0"/>
          <w:numId w:val="29"/>
        </w:numPr>
      </w:pPr>
      <w:r w:rsidRPr="009E0A8C">
        <w:t>Reasonable Accommodation</w:t>
      </w:r>
    </w:p>
    <w:p w14:paraId="14D1202E" w14:textId="77777777" w:rsidR="004612FD" w:rsidRPr="009E0A8C" w:rsidRDefault="004612FD" w:rsidP="00361A21">
      <w:pPr>
        <w:pStyle w:val="ListParagraph"/>
        <w:numPr>
          <w:ilvl w:val="0"/>
          <w:numId w:val="29"/>
        </w:numPr>
      </w:pPr>
      <w:r w:rsidRPr="009E0A8C">
        <w:t>Religious Accommodation and Expression</w:t>
      </w:r>
    </w:p>
    <w:p w14:paraId="35CC3723" w14:textId="77777777" w:rsidR="004612FD" w:rsidRPr="009E0A8C" w:rsidRDefault="004612FD" w:rsidP="00361A21">
      <w:pPr>
        <w:pStyle w:val="ListParagraph"/>
        <w:numPr>
          <w:ilvl w:val="0"/>
          <w:numId w:val="29"/>
        </w:numPr>
      </w:pPr>
      <w:r w:rsidRPr="009E0A8C">
        <w:t>Web Accessibility</w:t>
      </w:r>
    </w:p>
    <w:p w14:paraId="766C1CEB" w14:textId="77777777" w:rsidR="004612FD" w:rsidRPr="009E0A8C" w:rsidRDefault="004612FD" w:rsidP="00361A21">
      <w:pPr>
        <w:pStyle w:val="ListParagraph"/>
        <w:numPr>
          <w:ilvl w:val="0"/>
          <w:numId w:val="29"/>
        </w:numPr>
      </w:pPr>
      <w:r w:rsidRPr="009E0A8C">
        <w:t>Child Protection</w:t>
      </w:r>
    </w:p>
    <w:p w14:paraId="2C9E5018" w14:textId="77777777" w:rsidR="004612FD" w:rsidRPr="009E0A8C" w:rsidRDefault="004612FD" w:rsidP="00361A21">
      <w:pPr>
        <w:pStyle w:val="ListParagraph"/>
        <w:numPr>
          <w:ilvl w:val="0"/>
          <w:numId w:val="29"/>
        </w:numPr>
      </w:pPr>
      <w:r w:rsidRPr="009E0A8C">
        <w:t>Sexual Violence Response Policy</w:t>
      </w:r>
    </w:p>
    <w:p w14:paraId="507371C6" w14:textId="77777777" w:rsidR="004612FD" w:rsidRPr="009E0A8C" w:rsidRDefault="004612FD" w:rsidP="00361A21">
      <w:pPr>
        <w:pStyle w:val="ListParagraph"/>
        <w:numPr>
          <w:ilvl w:val="0"/>
          <w:numId w:val="29"/>
        </w:numPr>
      </w:pPr>
      <w:r w:rsidRPr="009E0A8C">
        <w:t>Student Preferred Name Policy</w:t>
      </w:r>
    </w:p>
    <w:p w14:paraId="77E09696" w14:textId="77777777" w:rsidR="004612FD" w:rsidRPr="009E0A8C" w:rsidRDefault="004612FD" w:rsidP="00312922"/>
    <w:p w14:paraId="7DFDFAA4" w14:textId="77777777" w:rsidR="004612FD" w:rsidRDefault="004612FD" w:rsidP="00312922">
      <w:r w:rsidRPr="009E0A8C">
        <w:t xml:space="preserve">More information found at: </w:t>
      </w:r>
      <w:hyperlink r:id="rId105" w:history="1">
        <w:r w:rsidRPr="00101EBF">
          <w:rPr>
            <w:color w:val="005BBB"/>
            <w:u w:val="single" w:color="005BBB"/>
          </w:rPr>
          <w:t>https://www.buffalo.edu/equity/policies.html</w:t>
        </w:r>
      </w:hyperlink>
      <w:r w:rsidRPr="00101EBF">
        <w:rPr>
          <w:color w:val="005BBB"/>
        </w:rPr>
        <w:t xml:space="preserve"> </w:t>
      </w:r>
      <w:bookmarkStart w:id="148" w:name="_Toc530492807"/>
      <w:bookmarkStart w:id="149" w:name="_Toc531700737"/>
    </w:p>
    <w:p w14:paraId="7CCFDBBB" w14:textId="77777777" w:rsidR="004612FD" w:rsidRDefault="004612FD" w:rsidP="00312922"/>
    <w:p w14:paraId="4D2D961C" w14:textId="77777777" w:rsidR="004612FD" w:rsidRPr="009E0A8C" w:rsidRDefault="004612FD" w:rsidP="00361A21">
      <w:pPr>
        <w:pStyle w:val="Heading2"/>
      </w:pPr>
      <w:bookmarkStart w:id="150" w:name="_Toc16800218"/>
      <w:bookmarkStart w:id="151" w:name="_Toc112076849"/>
      <w:r w:rsidRPr="009E0A8C">
        <w:t>Student Code of Conduct</w:t>
      </w:r>
      <w:bookmarkEnd w:id="148"/>
      <w:bookmarkEnd w:id="149"/>
      <w:bookmarkEnd w:id="150"/>
      <w:bookmarkEnd w:id="151"/>
    </w:p>
    <w:p w14:paraId="68E48FB4" w14:textId="77777777" w:rsidR="004612FD" w:rsidRPr="009E0A8C" w:rsidRDefault="004612FD" w:rsidP="00312922">
      <w:r w:rsidRPr="009E0A8C">
        <w:t>The Student Code of Conduct outlines what is expected from you as a UB student. Here, you will find information about your rights and responsibilities, standards of behavior and an overview of student-related University policies.</w:t>
      </w:r>
    </w:p>
    <w:p w14:paraId="2369DCEF" w14:textId="77777777" w:rsidR="004612FD" w:rsidRDefault="004612FD" w:rsidP="00312922"/>
    <w:p w14:paraId="2F4D8FEC" w14:textId="77777777" w:rsidR="004612FD" w:rsidRDefault="004612FD" w:rsidP="00312922">
      <w:r w:rsidRPr="009E0A8C">
        <w:t>During your first semester at UB, you will be prompted to read and affirm the Student Code of Conduct.</w:t>
      </w:r>
      <w:bookmarkStart w:id="152" w:name="_Toc530492808"/>
      <w:bookmarkStart w:id="153" w:name="_Toc531700738"/>
    </w:p>
    <w:p w14:paraId="4D971512" w14:textId="77777777" w:rsidR="004612FD" w:rsidRDefault="004612FD" w:rsidP="00312922"/>
    <w:p w14:paraId="38102031" w14:textId="77777777" w:rsidR="004612FD" w:rsidRDefault="004612FD" w:rsidP="00312922"/>
    <w:p w14:paraId="5DAFCAAC" w14:textId="77777777" w:rsidR="004612FD" w:rsidRPr="009E0A8C" w:rsidRDefault="004612FD" w:rsidP="00361A21">
      <w:pPr>
        <w:pStyle w:val="Heading2"/>
      </w:pPr>
      <w:bookmarkStart w:id="154" w:name="_Toc16800219"/>
      <w:bookmarkStart w:id="155" w:name="_Toc112076850"/>
      <w:r w:rsidRPr="009E0A8C">
        <w:lastRenderedPageBreak/>
        <w:t>Additional Rules, Regulations and Guidelines</w:t>
      </w:r>
      <w:bookmarkEnd w:id="152"/>
      <w:bookmarkEnd w:id="153"/>
      <w:bookmarkEnd w:id="154"/>
      <w:bookmarkEnd w:id="155"/>
    </w:p>
    <w:p w14:paraId="5436F7E0" w14:textId="4AE02D44" w:rsidR="00F14AE5" w:rsidRDefault="004612FD" w:rsidP="00312922">
      <w:r w:rsidRPr="009E0A8C">
        <w:t>You may also be subject to additional rules, regulations, procedures and guidelines as a member of the UB community. Here are some of the most commonly referenced resources.</w:t>
      </w:r>
    </w:p>
    <w:p w14:paraId="4DD750F2" w14:textId="77777777" w:rsidR="004612FD" w:rsidRPr="004B78B8" w:rsidRDefault="004612FD" w:rsidP="00361A21">
      <w:pPr>
        <w:pStyle w:val="Heading2"/>
      </w:pPr>
      <w:bookmarkStart w:id="156" w:name="_Toc16800220"/>
      <w:bookmarkStart w:id="157" w:name="_Toc112076851"/>
      <w:r w:rsidRPr="004B78B8">
        <w:t>The Good Samaritan Policy</w:t>
      </w:r>
      <w:bookmarkEnd w:id="156"/>
      <w:bookmarkEnd w:id="157"/>
    </w:p>
    <w:p w14:paraId="0FFDF2E6" w14:textId="153575D4" w:rsidR="004612FD" w:rsidRPr="009E0A8C" w:rsidRDefault="004612FD" w:rsidP="00312922">
      <w:r w:rsidRPr="009E0A8C">
        <w:t>The health and safety of UB students is our first priority. The Good Samaritan Policy eliminates disciplinary consequences for you and the people you are with if you call for help when drinking or using other drugs.</w:t>
      </w:r>
    </w:p>
    <w:p w14:paraId="1C5C2A03" w14:textId="77777777" w:rsidR="004612FD" w:rsidRPr="004B78B8" w:rsidRDefault="004612FD" w:rsidP="00361A21">
      <w:pPr>
        <w:pStyle w:val="Heading2"/>
      </w:pPr>
      <w:bookmarkStart w:id="158" w:name="_Toc16800221"/>
      <w:bookmarkStart w:id="159" w:name="_Toc112076852"/>
      <w:r w:rsidRPr="004B78B8">
        <w:t>Guidelines for Reporting Bias-Related Confrontations and Incidents</w:t>
      </w:r>
      <w:bookmarkEnd w:id="158"/>
      <w:bookmarkEnd w:id="159"/>
      <w:r w:rsidRPr="004B78B8">
        <w:t xml:space="preserve">  </w:t>
      </w:r>
    </w:p>
    <w:p w14:paraId="78E3418B" w14:textId="7E0F4154" w:rsidR="004612FD" w:rsidRDefault="004612FD" w:rsidP="00312922">
      <w:r w:rsidRPr="009E0A8C">
        <w:t>UB is committed to a safe and inclusive environment. As such, UB has specific guidelines and procedures in place to respond to bias-related confrontations and incidents. Bias-related incidents are prompted by intolerant behaviors and illegal discrimination based on issues of: Race, Color, National origin, Sex, Religion, Age, Disability, Gender, Pregnancy, Gender identity, Gender expression, Sexual orientation, Predisposing genetic characteristics, Marital status, Familial status, Veteran status, Military status, Domestic violence victim status, Ex-offender status</w:t>
      </w:r>
      <w:r w:rsidR="00361A21">
        <w:t>.</w:t>
      </w:r>
    </w:p>
    <w:p w14:paraId="41567B37" w14:textId="77777777" w:rsidR="004612FD" w:rsidRPr="004B78B8" w:rsidRDefault="004612FD" w:rsidP="00361A21">
      <w:pPr>
        <w:pStyle w:val="Heading2"/>
        <w:rPr>
          <w:i/>
          <w:u w:val="single"/>
        </w:rPr>
      </w:pPr>
      <w:bookmarkStart w:id="160" w:name="_Toc16800222"/>
      <w:bookmarkStart w:id="161" w:name="_Toc112076853"/>
      <w:r w:rsidRPr="004B78B8">
        <w:t>Obstruction or Disruption in the Classroom</w:t>
      </w:r>
      <w:bookmarkEnd w:id="160"/>
      <w:bookmarkEnd w:id="161"/>
      <w:r w:rsidRPr="004B78B8">
        <w:t xml:space="preserve">  </w:t>
      </w:r>
    </w:p>
    <w:p w14:paraId="2DC1C16D" w14:textId="77777777" w:rsidR="004612FD" w:rsidRPr="009E0A8C" w:rsidRDefault="004612FD" w:rsidP="00312922">
      <w:r w:rsidRPr="004B78B8">
        <w:t>As a student, your behavior in the classroom affects others. We</w:t>
      </w:r>
      <w:r w:rsidRPr="009E0A8C">
        <w:t xml:space="preserve"> encourage you to arrive on time, pay attention to your instructors and focus on class materials during that time. While major obstructions or disruptions in class are rare, you should still understand the expectations for your behavior — as well as the consequences for inappropriate actions. Instructors are encouraged to review and enforce policies for addressing obstruction or disruption in the classroom.</w:t>
      </w:r>
    </w:p>
    <w:p w14:paraId="7D264145" w14:textId="77777777" w:rsidR="004612FD" w:rsidRPr="009E0A8C" w:rsidRDefault="004612FD" w:rsidP="00312922"/>
    <w:p w14:paraId="3FA2E9A1" w14:textId="77777777" w:rsidR="004612FD" w:rsidRPr="004B78B8" w:rsidRDefault="004612FD" w:rsidP="00361A21">
      <w:pPr>
        <w:pStyle w:val="Heading2"/>
      </w:pPr>
      <w:bookmarkStart w:id="162" w:name="_Toc16800223"/>
      <w:bookmarkStart w:id="163" w:name="_Toc112076854"/>
      <w:r w:rsidRPr="004B78B8">
        <w:t>Photography and Video</w:t>
      </w:r>
      <w:bookmarkEnd w:id="162"/>
      <w:bookmarkEnd w:id="163"/>
    </w:p>
    <w:p w14:paraId="738EAC41" w14:textId="243CC1AD" w:rsidR="00361A21" w:rsidRDefault="004612FD" w:rsidP="00361A21">
      <w:r w:rsidRPr="009E0A8C">
        <w:t xml:space="preserve">Photographs and videos of members of the University community are taken </w:t>
      </w:r>
      <w:r w:rsidR="00526929" w:rsidRPr="009E0A8C">
        <w:t>regularly and</w:t>
      </w:r>
      <w:r w:rsidRPr="009E0A8C">
        <w:t xml:space="preserve"> are subsequently used for a variety of informational and promotional purposes. If you do not want your image to be used in this manner, it is your responsibility to advise the photographer/videographer accordingly. Should you choose to have any media asset in which you are depicted removed from the University’s media repository, please contact University Communications at </w:t>
      </w:r>
      <w:hyperlink r:id="rId106" w:history="1">
        <w:r w:rsidRPr="004B78B8">
          <w:rPr>
            <w:color w:val="005BBB"/>
            <w:u w:val="single"/>
          </w:rPr>
          <w:t>ub-ucom@buffalo.edu</w:t>
        </w:r>
      </w:hyperlink>
      <w:r w:rsidRPr="009E0A8C">
        <w:t>.</w:t>
      </w:r>
    </w:p>
    <w:p w14:paraId="077580E1" w14:textId="41DDEAB1" w:rsidR="000B1349" w:rsidRDefault="000B1349" w:rsidP="00361A21"/>
    <w:p w14:paraId="3AE36591" w14:textId="7C8B3A6D" w:rsidR="000B1349" w:rsidRPr="000B1349" w:rsidRDefault="000B1349" w:rsidP="000B1349">
      <w:pPr>
        <w:pStyle w:val="Heading2"/>
      </w:pPr>
      <w:bookmarkStart w:id="164" w:name="_Toc112076855"/>
      <w:r w:rsidRPr="000B1349">
        <w:lastRenderedPageBreak/>
        <w:t>Public Health Compliance in the Classroom Setting</w:t>
      </w:r>
      <w:bookmarkEnd w:id="164"/>
    </w:p>
    <w:p w14:paraId="40BC4238" w14:textId="77777777" w:rsidR="000B1349" w:rsidRPr="000B1349" w:rsidRDefault="000B1349" w:rsidP="000B1349">
      <w:pPr>
        <w:rPr>
          <w:rFonts w:cs="Calibri"/>
          <w:color w:val="7F7F7F" w:themeColor="text1" w:themeTint="80"/>
        </w:rPr>
      </w:pPr>
      <w:r w:rsidRPr="000B1349">
        <w:rPr>
          <w:rFonts w:cs="Calibri"/>
          <w:color w:val="7F7F7F" w:themeColor="text1" w:themeTint="80"/>
        </w:rPr>
        <w:t> </w:t>
      </w:r>
    </w:p>
    <w:p w14:paraId="11453052" w14:textId="77777777" w:rsidR="000B1349" w:rsidRPr="000B1349" w:rsidRDefault="000B1349" w:rsidP="0086684D">
      <w:r w:rsidRPr="000B1349">
        <w:t>As indicated in the Student Compliance Policy for COVID-19 Public Health Behavior Expectations (</w:t>
      </w:r>
      <w:hyperlink r:id="rId107" w:history="1">
        <w:r w:rsidRPr="000B1349">
          <w:rPr>
            <w:rStyle w:val="Hyperlink"/>
            <w:rFonts w:cs="Calibri"/>
            <w:color w:val="7F7F7F" w:themeColor="text1" w:themeTint="80"/>
          </w:rPr>
          <w:t>https://www.buffalo.edu/studentlife/who-we-are/departments/conduct/coronavirus-student-compliance-policy.html</w:t>
        </w:r>
      </w:hyperlink>
      <w:r w:rsidRPr="000B1349">
        <w:t>), in our classroom you are required to:</w:t>
      </w:r>
    </w:p>
    <w:p w14:paraId="265B6254" w14:textId="77777777" w:rsidR="000B1349" w:rsidRPr="000B1349" w:rsidRDefault="000B1349" w:rsidP="0086684D">
      <w:r w:rsidRPr="000B1349">
        <w:t> </w:t>
      </w:r>
    </w:p>
    <w:p w14:paraId="1AD7EE42" w14:textId="77777777" w:rsidR="000B1349" w:rsidRPr="000B1349" w:rsidRDefault="000B1349" w:rsidP="0086684D">
      <w:pPr>
        <w:pStyle w:val="ListParagraph"/>
        <w:numPr>
          <w:ilvl w:val="0"/>
          <w:numId w:val="34"/>
        </w:numPr>
      </w:pPr>
      <w:r w:rsidRPr="000B1349">
        <w:t>Obtain and wear masks/face coverings in campus public spaces, including campus outdoor spaces.</w:t>
      </w:r>
    </w:p>
    <w:p w14:paraId="68DC273A" w14:textId="77777777" w:rsidR="000B1349" w:rsidRPr="000B1349" w:rsidRDefault="000B1349" w:rsidP="0086684D">
      <w:pPr>
        <w:pStyle w:val="ListParagraph"/>
        <w:numPr>
          <w:ilvl w:val="0"/>
          <w:numId w:val="34"/>
        </w:numPr>
      </w:pPr>
      <w:r w:rsidRPr="000B1349">
        <w:t>Maintain proper physical distancing in public spaces and must stay 6 feet apart from one another.</w:t>
      </w:r>
    </w:p>
    <w:p w14:paraId="60D9C053" w14:textId="77777777" w:rsidR="000B1349" w:rsidRPr="000B1349" w:rsidRDefault="000B1349" w:rsidP="0086684D">
      <w:pPr>
        <w:pStyle w:val="ListParagraph"/>
        <w:numPr>
          <w:ilvl w:val="0"/>
          <w:numId w:val="34"/>
        </w:numPr>
      </w:pPr>
      <w:r w:rsidRPr="000B1349">
        <w:t>Stay home if you are sick.</w:t>
      </w:r>
    </w:p>
    <w:p w14:paraId="1CB40B58" w14:textId="77777777" w:rsidR="000B1349" w:rsidRPr="000B1349" w:rsidRDefault="000B1349" w:rsidP="0086684D">
      <w:pPr>
        <w:pStyle w:val="ListParagraph"/>
        <w:numPr>
          <w:ilvl w:val="0"/>
          <w:numId w:val="34"/>
        </w:numPr>
      </w:pPr>
      <w:r w:rsidRPr="000B1349">
        <w:t>Abide by New York State, federal and Center for Disease Control and Prevention (CDC) travel restrictions and precautionary quarantines.</w:t>
      </w:r>
    </w:p>
    <w:p w14:paraId="4223E49E" w14:textId="77777777" w:rsidR="000B1349" w:rsidRPr="000B1349" w:rsidRDefault="000B1349" w:rsidP="0086684D">
      <w:pPr>
        <w:pStyle w:val="ListParagraph"/>
        <w:numPr>
          <w:ilvl w:val="0"/>
          <w:numId w:val="34"/>
        </w:numPr>
      </w:pPr>
      <w:r w:rsidRPr="000B1349">
        <w:t>Follow campus and public health directives for isolation or quarantine.</w:t>
      </w:r>
    </w:p>
    <w:p w14:paraId="76065D55" w14:textId="0F034EE4" w:rsidR="000B1349" w:rsidRPr="000B1349" w:rsidRDefault="000B1349" w:rsidP="0086684D">
      <w:pPr>
        <w:pStyle w:val="ListParagraph"/>
        <w:numPr>
          <w:ilvl w:val="0"/>
          <w:numId w:val="34"/>
        </w:numPr>
      </w:pPr>
      <w:r w:rsidRPr="000B1349">
        <w:t xml:space="preserve">Should you need to miss class due to illness, </w:t>
      </w:r>
      <w:r w:rsidR="00526929" w:rsidRPr="000B1349">
        <w:t>isolation,</w:t>
      </w:r>
      <w:r w:rsidRPr="000B1349">
        <w:t xml:space="preserve"> or quarantine, you are required to notify the course instructor and make arrangements to complete missed work.</w:t>
      </w:r>
    </w:p>
    <w:p w14:paraId="6D378135" w14:textId="77777777" w:rsidR="000B1349" w:rsidRPr="000B1349" w:rsidRDefault="000B1349" w:rsidP="0086684D">
      <w:pPr>
        <w:pStyle w:val="ListParagraph"/>
        <w:numPr>
          <w:ilvl w:val="0"/>
          <w:numId w:val="34"/>
        </w:numPr>
      </w:pPr>
      <w:r w:rsidRPr="000B1349">
        <w:t>You are responsible for following any additional directives in settings such as labs, clinical environments etc.</w:t>
      </w:r>
    </w:p>
    <w:p w14:paraId="0564CDDC" w14:textId="77777777" w:rsidR="000B1349" w:rsidRPr="000B1349" w:rsidRDefault="000B1349" w:rsidP="0086684D">
      <w:pPr>
        <w:pStyle w:val="ListParagraph"/>
        <w:numPr>
          <w:ilvl w:val="0"/>
          <w:numId w:val="34"/>
        </w:numPr>
      </w:pPr>
      <w:r w:rsidRPr="000B1349">
        <w:t>Students understand there may be additional risks within their internship site experiences.</w:t>
      </w:r>
    </w:p>
    <w:p w14:paraId="073A314A" w14:textId="61FE1F34" w:rsidR="000B1349" w:rsidRPr="000B1349" w:rsidRDefault="000B1349" w:rsidP="0086684D">
      <w:pPr>
        <w:pStyle w:val="ListParagraph"/>
        <w:numPr>
          <w:ilvl w:val="0"/>
          <w:numId w:val="34"/>
        </w:numPr>
      </w:pPr>
      <w:r w:rsidRPr="000B1349">
        <w:t xml:space="preserve">Students will comply with their </w:t>
      </w:r>
      <w:r w:rsidR="00526929" w:rsidRPr="000B1349">
        <w:t>site’s</w:t>
      </w:r>
      <w:r w:rsidRPr="000B1349">
        <w:t xml:space="preserve"> public health expectations and requirements.</w:t>
      </w:r>
    </w:p>
    <w:p w14:paraId="5E81987B" w14:textId="77777777" w:rsidR="000B1349" w:rsidRPr="000B1349" w:rsidRDefault="000B1349" w:rsidP="0086684D">
      <w:r w:rsidRPr="000B1349">
        <w:t> </w:t>
      </w:r>
    </w:p>
    <w:p w14:paraId="2CC39428" w14:textId="77777777" w:rsidR="000B1349" w:rsidRPr="000B1349" w:rsidRDefault="000B1349" w:rsidP="0086684D">
      <w:r w:rsidRPr="000B1349">
        <w:t>Students who are not complying with the public health behavior expectations will be asked to comply. Should the non-compliant behavior continue, course Instructors are authorized to ask the student to leave the classroom. Non-compliant students may also be referred to the Office of Health Promotion to participate in an online public health class to better educate them on the importance of these public health directives for the entire community.</w:t>
      </w:r>
    </w:p>
    <w:p w14:paraId="79814F8E" w14:textId="77777777" w:rsidR="000B1349" w:rsidRDefault="000B1349" w:rsidP="00361A21"/>
    <w:p w14:paraId="362D5C4B" w14:textId="77777777" w:rsidR="00361A21" w:rsidRDefault="00361A21" w:rsidP="00361A21"/>
    <w:p w14:paraId="181940DC" w14:textId="77777777" w:rsidR="00361A21" w:rsidRDefault="00361A21">
      <w:pPr>
        <w:spacing w:line="240" w:lineRule="auto"/>
      </w:pPr>
      <w:r>
        <w:br w:type="page"/>
      </w:r>
    </w:p>
    <w:p w14:paraId="30024508" w14:textId="636BFB27" w:rsidR="00BA68C1" w:rsidRDefault="00BA68C1" w:rsidP="00361A21"/>
    <w:p w14:paraId="60EC0936" w14:textId="77777777" w:rsidR="00BA68C1" w:rsidRPr="00C746DD" w:rsidRDefault="00BA68C1" w:rsidP="00BA68C1">
      <w:pPr>
        <w:pStyle w:val="Heading2"/>
        <w:spacing w:after="3"/>
        <w:ind w:left="-5" w:right="223"/>
      </w:pPr>
      <w:bookmarkStart w:id="165" w:name="_Toc112076856"/>
      <w:r w:rsidRPr="00C746DD">
        <w:rPr>
          <w:sz w:val="24"/>
        </w:rPr>
        <w:t>Evaluating Student Progress</w:t>
      </w:r>
      <w:bookmarkEnd w:id="165"/>
      <w:r w:rsidRPr="00C746DD">
        <w:rPr>
          <w:sz w:val="24"/>
        </w:rPr>
        <w:t xml:space="preserve"> </w:t>
      </w:r>
    </w:p>
    <w:p w14:paraId="5A2A3A0D" w14:textId="77777777" w:rsidR="00BA68C1" w:rsidRPr="00C746DD" w:rsidRDefault="00BA68C1" w:rsidP="00BA68C1">
      <w:pPr>
        <w:spacing w:line="259" w:lineRule="auto"/>
      </w:pPr>
      <w:r w:rsidRPr="00C746DD">
        <w:rPr>
          <w:b/>
        </w:rPr>
        <w:t xml:space="preserve"> </w:t>
      </w:r>
    </w:p>
    <w:p w14:paraId="2101F1F8" w14:textId="77777777" w:rsidR="00BA68C1" w:rsidRPr="00C746DD" w:rsidRDefault="00BA68C1" w:rsidP="0086684D">
      <w:r w:rsidRPr="00C746DD">
        <w:t xml:space="preserve">The evaluation of student progress in the program is ongoing, utilizing multiple sources of information and implemented largely by the advisor and annually by the Program. Two areas of evaluation are particularly important to counselor-in-training skills and behaviors: </w:t>
      </w:r>
    </w:p>
    <w:p w14:paraId="62AC8A7D" w14:textId="77777777" w:rsidR="00BA68C1" w:rsidRPr="00C746DD" w:rsidRDefault="00BA68C1" w:rsidP="00BA68C1">
      <w:pPr>
        <w:spacing w:line="259" w:lineRule="auto"/>
      </w:pPr>
      <w:r w:rsidRPr="00C746DD">
        <w:t xml:space="preserve"> </w:t>
      </w:r>
    </w:p>
    <w:p w14:paraId="3E4B5515" w14:textId="77777777" w:rsidR="0086684D" w:rsidRDefault="00BA68C1" w:rsidP="0086684D">
      <w:pPr>
        <w:pStyle w:val="Heading3"/>
      </w:pPr>
      <w:r w:rsidRPr="0086684D">
        <w:t>Evaluations of Pre-Internship Performance.</w:t>
      </w:r>
      <w:r w:rsidRPr="00C746DD">
        <w:t xml:space="preserve"> </w:t>
      </w:r>
    </w:p>
    <w:p w14:paraId="1049BD9F" w14:textId="07395A56" w:rsidR="00BA68C1" w:rsidRPr="0086684D" w:rsidRDefault="00BA68C1" w:rsidP="0086684D">
      <w:r w:rsidRPr="0086684D">
        <w:t xml:space="preserve">In addition to receiving a grade in CEP 618 Principles of Counseling Practice course, students will also receive feedback in the form of an evaluation from the course supervisor. This evaluation focuses on first year students’ developing counseling skills and professional behaviors in preparation for internship. Students will review the counseling practice evaluation criteria at the start of the CEP 618 course. </w:t>
      </w:r>
    </w:p>
    <w:p w14:paraId="77FC38ED" w14:textId="77777777" w:rsidR="00BA68C1" w:rsidRPr="00C746DD" w:rsidRDefault="00BA68C1" w:rsidP="00BA68C1">
      <w:pPr>
        <w:spacing w:line="259" w:lineRule="auto"/>
      </w:pPr>
      <w:r w:rsidRPr="00C746DD">
        <w:t xml:space="preserve"> </w:t>
      </w:r>
    </w:p>
    <w:p w14:paraId="091AD13A" w14:textId="77777777" w:rsidR="0086684D" w:rsidRDefault="00BA68C1" w:rsidP="0086684D">
      <w:pPr>
        <w:pStyle w:val="Heading3"/>
      </w:pPr>
      <w:r w:rsidRPr="00C746DD">
        <w:t xml:space="preserve">Evaluations of Internship Performance. </w:t>
      </w:r>
    </w:p>
    <w:p w14:paraId="2220D6D5" w14:textId="1BD658D6" w:rsidR="00BA68C1" w:rsidRPr="00C746DD" w:rsidRDefault="00BA68C1" w:rsidP="0086684D">
      <w:r w:rsidRPr="00C746DD">
        <w:t>Clinical evaluations are a highly valued component of the student evaluation process. Students will receive quality supervision throughout their internship experiences. During the internship, student progress will be evaluated by the on-site supervisor and reviewed with the internship instructor and/or other designated clinical   program faculty. Evaluations are completed at both midterm time and the end-of-semester using the supervisor evaluation form (see</w:t>
      </w:r>
      <w:r w:rsidR="001E1714">
        <w:t xml:space="preserve"> the</w:t>
      </w:r>
      <w:r w:rsidRPr="00C746DD">
        <w:t xml:space="preserve"> </w:t>
      </w:r>
      <w:r w:rsidR="001E1714">
        <w:t>‘</w:t>
      </w:r>
      <w:hyperlink r:id="rId108">
        <w:r w:rsidRPr="00C746DD">
          <w:rPr>
            <w:u w:val="single" w:color="0000FF"/>
          </w:rPr>
          <w:t>Internship Materials</w:t>
        </w:r>
      </w:hyperlink>
      <w:r w:rsidR="001E1714">
        <w:rPr>
          <w:u w:val="single" w:color="0000FF"/>
        </w:rPr>
        <w:t>’</w:t>
      </w:r>
      <w:hyperlink r:id="rId109">
        <w:r w:rsidRPr="00C746DD">
          <w:t xml:space="preserve"> </w:t>
        </w:r>
      </w:hyperlink>
      <w:r w:rsidRPr="00C746DD">
        <w:t>tab on the MHC Student Advisement Webpage</w:t>
      </w:r>
      <w:r w:rsidR="001E1714">
        <w:t xml:space="preserve"> in UB Learns</w:t>
      </w:r>
      <w:r w:rsidRPr="00C746DD">
        <w:t xml:space="preserve">). </w:t>
      </w:r>
    </w:p>
    <w:p w14:paraId="60DE713C" w14:textId="77777777" w:rsidR="00BA68C1" w:rsidRPr="00C746DD" w:rsidRDefault="00BA68C1" w:rsidP="00BA68C1">
      <w:pPr>
        <w:spacing w:line="259" w:lineRule="auto"/>
      </w:pPr>
      <w:r w:rsidRPr="00C746DD">
        <w:t xml:space="preserve"> </w:t>
      </w:r>
    </w:p>
    <w:p w14:paraId="482EA615" w14:textId="1AAC5C98" w:rsidR="00BA68C1" w:rsidRPr="00C746DD" w:rsidRDefault="00BA68C1" w:rsidP="0086684D">
      <w:pPr>
        <w:pStyle w:val="Heading3"/>
      </w:pPr>
      <w:bookmarkStart w:id="166" w:name="_Toc112076857"/>
      <w:r w:rsidRPr="00C746DD">
        <w:t>Annual Review</w:t>
      </w:r>
      <w:bookmarkEnd w:id="166"/>
      <w:r w:rsidRPr="00C746DD">
        <w:t xml:space="preserve"> </w:t>
      </w:r>
    </w:p>
    <w:p w14:paraId="40A65B08" w14:textId="77777777" w:rsidR="00BA68C1" w:rsidRPr="00C746DD" w:rsidRDefault="00BA68C1" w:rsidP="0086684D">
      <w:r w:rsidRPr="00C746DD">
        <w:t xml:space="preserve">The MHC faculty meet annually to review student progress and performance in the program. Data are received formally as well as through professional consultation with course instructors and clinical supervisors. The criteria for evaluation include: </w:t>
      </w:r>
    </w:p>
    <w:p w14:paraId="48FF0EDB" w14:textId="77777777" w:rsidR="00BA68C1" w:rsidRPr="00C746DD" w:rsidRDefault="00BA68C1" w:rsidP="0086684D">
      <w:r w:rsidRPr="00C746DD">
        <w:t xml:space="preserve">a) course requirements, grades, and participation; b) pre-internship competencies and professional behaviors; c) internship supervisor evaluations; d) faculty and supervisor feedback on the student’s professional and ethical behavior and attitudes, including program-related interpersonal interactions and classroom conduct; and e) adherence to professional and ethical standards. Student progress will be discussed and a written summary will be disseminated to the student by the advisor with a copy placed in the student’s file. </w:t>
      </w:r>
    </w:p>
    <w:p w14:paraId="7BE9D64D" w14:textId="77777777" w:rsidR="00BA68C1" w:rsidRPr="00C746DD" w:rsidRDefault="00BA68C1" w:rsidP="00BA68C1">
      <w:pPr>
        <w:spacing w:line="259" w:lineRule="auto"/>
      </w:pPr>
      <w:r w:rsidRPr="00C746DD">
        <w:t xml:space="preserve"> </w:t>
      </w:r>
    </w:p>
    <w:p w14:paraId="54CF33A5" w14:textId="77777777" w:rsidR="00BA68C1" w:rsidRPr="00C746DD" w:rsidRDefault="00BA68C1" w:rsidP="00BA68C1">
      <w:pPr>
        <w:pStyle w:val="Heading2"/>
        <w:spacing w:after="3"/>
        <w:ind w:left="-5" w:right="223"/>
      </w:pPr>
      <w:bookmarkStart w:id="167" w:name="_Toc112076858"/>
      <w:r w:rsidRPr="00C746DD">
        <w:rPr>
          <w:sz w:val="24"/>
        </w:rPr>
        <w:t>Due Process</w:t>
      </w:r>
      <w:bookmarkEnd w:id="167"/>
      <w:r w:rsidRPr="00C746DD">
        <w:rPr>
          <w:sz w:val="24"/>
        </w:rPr>
        <w:t xml:space="preserve"> </w:t>
      </w:r>
    </w:p>
    <w:p w14:paraId="2BFD1B88" w14:textId="77777777" w:rsidR="00BA68C1" w:rsidRPr="00C746DD" w:rsidRDefault="00BA68C1" w:rsidP="00BA68C1">
      <w:pPr>
        <w:spacing w:line="259" w:lineRule="auto"/>
      </w:pPr>
      <w:r w:rsidRPr="00C746DD">
        <w:rPr>
          <w:b/>
        </w:rPr>
        <w:t xml:space="preserve"> </w:t>
      </w:r>
    </w:p>
    <w:p w14:paraId="2815FB09" w14:textId="6169050A" w:rsidR="00BA68C1" w:rsidRPr="00C746DD" w:rsidRDefault="00BA68C1" w:rsidP="0086684D">
      <w:r w:rsidRPr="00C746DD">
        <w:lastRenderedPageBreak/>
        <w:t xml:space="preserve">Evaluation of students is ongoing and not limited to the annual review.  At any point in a student’s academic training, problems may be identified by a faculty member or supervisor. Students who are demonstrating difficulty in their professionally relevant activities </w:t>
      </w:r>
      <w:r w:rsidRPr="00C746DD">
        <w:rPr>
          <w:b/>
          <w:i/>
        </w:rPr>
        <w:t>will be notified in writing</w:t>
      </w:r>
      <w:r w:rsidRPr="00C746DD">
        <w:rPr>
          <w:b/>
        </w:rPr>
        <w:t xml:space="preserve">.  </w:t>
      </w:r>
      <w:r w:rsidRPr="00C746DD">
        <w:t xml:space="preserve">A </w:t>
      </w:r>
      <w:r w:rsidRPr="00C746DD">
        <w:rPr>
          <w:b/>
          <w:i/>
        </w:rPr>
        <w:t xml:space="preserve">plan for remediation </w:t>
      </w:r>
      <w:r w:rsidRPr="00C746DD">
        <w:t xml:space="preserve">will be adopted that may include several options including personal growth experiences, increased didactic instruction, a decreased course load or clinical load, increased supervision (e.g., additional field experiences, repeating internship, etc.), a leave of absence, and/or personal therapy. A specific date for reevaluation will be set. Students will be placed on probation during the remediation program. Students may also be placed on probation for poor academic performance and/or excessive delays in finishing incompletes (see separate statement below on Academic Review/Probation). Following the remediation program, a formal hearing will be held by the faculty to determine if the student shall be restored to full status within the Department, continued on probation or dismissed from the Department. Students must be provided a written notice of dismissal including the details    of the reasons for the action. An opportunity for re-review of the case on appeal by the student will be provided. Normally the re-review process will follow existing grievance procedures in effect at the University at Buffalo and administered by the Dean of the Graduate School of Education. </w:t>
      </w:r>
    </w:p>
    <w:p w14:paraId="6E4C5ECF" w14:textId="77777777" w:rsidR="00BA68C1" w:rsidRPr="00C746DD" w:rsidRDefault="00BA68C1" w:rsidP="0086684D">
      <w:r w:rsidRPr="00C746DD">
        <w:t xml:space="preserve"> </w:t>
      </w:r>
    </w:p>
    <w:p w14:paraId="02DE238A" w14:textId="77777777" w:rsidR="00BA68C1" w:rsidRPr="00C746DD" w:rsidRDefault="00BA68C1" w:rsidP="0086684D">
      <w:r w:rsidRPr="00C746DD">
        <w:t xml:space="preserve">If a student is experiencing an issue, concern, or conflict related to a course or supervisor, the first step to resolution should be communication with the instructor or supervisor. In the case of an issue with an internship supervisor, the Internship Course Instructor should be consulted. If the issue with the instructor or faculty cannot be resolved, the Program Director should be consulted. If the Program Director is unable to bring the matter to a resolution, students may contact the Department Chair for additional options. See the Graduate School </w:t>
      </w:r>
      <w:hyperlink r:id="rId110">
        <w:r w:rsidRPr="00C746DD">
          <w:rPr>
            <w:u w:val="single" w:color="0000FF"/>
          </w:rPr>
          <w:t>Policies and</w:t>
        </w:r>
      </w:hyperlink>
      <w:hyperlink r:id="rId111">
        <w:r w:rsidRPr="00C746DD">
          <w:t xml:space="preserve"> </w:t>
        </w:r>
      </w:hyperlink>
      <w:hyperlink r:id="rId112">
        <w:r w:rsidRPr="00C746DD">
          <w:rPr>
            <w:u w:val="single" w:color="0000FF"/>
          </w:rPr>
          <w:t>Procedures</w:t>
        </w:r>
      </w:hyperlink>
      <w:hyperlink r:id="rId113">
        <w:r w:rsidRPr="00C746DD">
          <w:t xml:space="preserve"> </w:t>
        </w:r>
      </w:hyperlink>
      <w:r w:rsidRPr="00C746DD">
        <w:t xml:space="preserve">for further guidance. </w:t>
      </w:r>
    </w:p>
    <w:p w14:paraId="408EDFF5" w14:textId="0530FE5B" w:rsidR="00BA68C1" w:rsidRPr="00C746DD" w:rsidRDefault="00BA68C1" w:rsidP="00361A21"/>
    <w:p w14:paraId="2FC7DDF3" w14:textId="77777777" w:rsidR="0086684D" w:rsidRDefault="00BA68C1" w:rsidP="0086684D">
      <w:pPr>
        <w:pStyle w:val="Heading3"/>
      </w:pPr>
      <w:r w:rsidRPr="00C746DD">
        <w:t xml:space="preserve">Academic Probation. </w:t>
      </w:r>
    </w:p>
    <w:p w14:paraId="4B5E0A3B" w14:textId="22E7C045" w:rsidR="00BA68C1" w:rsidRPr="00C746DD" w:rsidRDefault="00BA68C1" w:rsidP="0086684D">
      <w:r w:rsidRPr="00C746DD">
        <w:t xml:space="preserve">Any graduate student who receives a grade of 'U,' 'F,' 'D,' or 'C' in any course, or who falls below the minimum academic requirements stated above, or who indicates a lack of clinical progress as determined by the program faculty, or who indicates a lack of ability as determined by the Director of Graduate Studies or student's academic advisor, will receive an immediate academic review. Upon completion of the academic review, the director of graduate studies may place the student on academic probation. </w:t>
      </w:r>
    </w:p>
    <w:p w14:paraId="71BB4B2D" w14:textId="77777777" w:rsidR="00BA68C1" w:rsidRPr="00C746DD" w:rsidRDefault="00BA68C1" w:rsidP="00BA68C1">
      <w:pPr>
        <w:spacing w:line="259" w:lineRule="auto"/>
      </w:pPr>
      <w:r w:rsidRPr="00C746DD">
        <w:t xml:space="preserve"> </w:t>
      </w:r>
    </w:p>
    <w:p w14:paraId="39400412" w14:textId="1C9CEB78" w:rsidR="00BA68C1" w:rsidRPr="00C746DD" w:rsidRDefault="00BA68C1" w:rsidP="0086684D">
      <w:r w:rsidRPr="00C746DD">
        <w:t xml:space="preserve">Students determined to be making unsatisfactory academic progress must be placed on academic probation. A probationary letter is issued to the student (with a copy to the </w:t>
      </w:r>
      <w:r w:rsidR="0086684D" w:rsidRPr="00C746DD">
        <w:t>advisor, if</w:t>
      </w:r>
      <w:r w:rsidRPr="00C746DD">
        <w:t xml:space="preserve"> applicable) indicating the conditions that must be met and outlining an appropriate time frame in which to regain good academic standing in the graduate program. The outcome that will result if the conditions are not met must also be </w:t>
      </w:r>
      <w:r w:rsidRPr="00C746DD">
        <w:lastRenderedPageBreak/>
        <w:t xml:space="preserve">included in the probationary letter.  Probationary letters will be made in writing by the director of graduate studies, or department chair or designee at the end of the semester (mid-December or mid-May) and will indicate the terms of the probation and its removal. After the specified time frame outlined in the probation letter, the student must be sent a letter removing the probationary status, or a dismissal letter, or a second probationary letter with a new set of conditions for regaining   good academic standing. </w:t>
      </w:r>
    </w:p>
    <w:p w14:paraId="67E8F0CA" w14:textId="77777777" w:rsidR="00BA68C1" w:rsidRPr="00C746DD" w:rsidRDefault="00BA68C1" w:rsidP="00BA68C1">
      <w:pPr>
        <w:spacing w:line="259" w:lineRule="auto"/>
      </w:pPr>
      <w:r w:rsidRPr="00C746DD">
        <w:t xml:space="preserve"> </w:t>
      </w:r>
    </w:p>
    <w:p w14:paraId="2AD6C3B6" w14:textId="77777777" w:rsidR="0086684D" w:rsidRDefault="00BA68C1" w:rsidP="0086684D">
      <w:pPr>
        <w:pStyle w:val="Heading3"/>
      </w:pPr>
      <w:r w:rsidRPr="00C746DD">
        <w:t xml:space="preserve">Academic Dismissal and Transcripts. </w:t>
      </w:r>
    </w:p>
    <w:p w14:paraId="6E6A75CF" w14:textId="4B021B1B" w:rsidR="00BA68C1" w:rsidRPr="00C746DD" w:rsidRDefault="00BA68C1" w:rsidP="00BA68C1">
      <w:pPr>
        <w:ind w:left="-5" w:right="197"/>
      </w:pPr>
      <w:r w:rsidRPr="00C746DD">
        <w:t xml:space="preserve">Graduate students not meeting the written terms of their academic probation may be academically dismissed from the program by the director of graduate studies, chair of the department, or graduate program director. Such dismissals shall be done in a timely fashion but no later than three weeks after the completion of the term. The Graduate School will be notified in writing of all such academic dismissals. Graduate students who are dismissed for academic reasons from a graduate program will have a "GRD" (Graduate School) service indicator placed on their academic record to prevent future registration. </w:t>
      </w:r>
    </w:p>
    <w:p w14:paraId="05366CC8" w14:textId="77777777" w:rsidR="00BA68C1" w:rsidRPr="00C746DD" w:rsidRDefault="00BA68C1" w:rsidP="00BA68C1">
      <w:pPr>
        <w:spacing w:line="259" w:lineRule="auto"/>
      </w:pPr>
      <w:r w:rsidRPr="00C746DD">
        <w:t xml:space="preserve"> </w:t>
      </w:r>
    </w:p>
    <w:p w14:paraId="494FD2FA" w14:textId="77777777" w:rsidR="0086684D" w:rsidRDefault="00BA68C1" w:rsidP="0086684D">
      <w:pPr>
        <w:pStyle w:val="Heading3"/>
      </w:pPr>
      <w:r w:rsidRPr="00C746DD">
        <w:t xml:space="preserve">Reinstatement. </w:t>
      </w:r>
    </w:p>
    <w:p w14:paraId="13F7DB66" w14:textId="4BD1C3C2" w:rsidR="00BA68C1" w:rsidRDefault="00BA68C1" w:rsidP="00BA68C1">
      <w:pPr>
        <w:spacing w:after="26"/>
        <w:ind w:left="-5"/>
      </w:pPr>
      <w:r w:rsidRPr="00C746DD">
        <w:t xml:space="preserve">A graduate student who has been officially dismissed and who seeks reinstatement shall </w:t>
      </w:r>
      <w:r w:rsidRPr="0086684D">
        <w:t xml:space="preserve">submit a formal request for reinstatement, along with a supporting statement of explanation, to the chair of the academic department. The request shall be acted upon by the established procedure or review group appropriate to the particular graduate program. If a student is subsequently reinstated to the program from which </w:t>
      </w:r>
      <w:r w:rsidR="007F0705" w:rsidRPr="0086684D">
        <w:t xml:space="preserve">they </w:t>
      </w:r>
      <w:r w:rsidRPr="0086684D">
        <w:t>w</w:t>
      </w:r>
      <w:r w:rsidR="007F0705" w:rsidRPr="0086684D">
        <w:t>ere</w:t>
      </w:r>
      <w:r w:rsidRPr="0086684D">
        <w:t xml:space="preserve"> dismissed or admitted into another graduate program, the "GRD" service indicator will be removed from the student record by written request from the academic department to the Graduate School.</w:t>
      </w:r>
      <w:r>
        <w:t xml:space="preserve"> </w:t>
      </w:r>
    </w:p>
    <w:p w14:paraId="439AAAC5" w14:textId="326C4B75" w:rsidR="00BA68C1" w:rsidRDefault="00BA68C1" w:rsidP="00361A21"/>
    <w:p w14:paraId="7F979833" w14:textId="75B6CE6A" w:rsidR="00526929" w:rsidRDefault="00526929" w:rsidP="00361A21"/>
    <w:p w14:paraId="5359E9A8" w14:textId="77777777" w:rsidR="00526929" w:rsidRPr="000B1349" w:rsidRDefault="00526929" w:rsidP="00526929">
      <w:pPr>
        <w:pBdr>
          <w:top w:val="single" w:sz="4" w:space="1" w:color="auto"/>
          <w:left w:val="single" w:sz="4" w:space="4" w:color="auto"/>
          <w:bottom w:val="single" w:sz="4" w:space="1" w:color="auto"/>
          <w:right w:val="single" w:sz="4" w:space="4" w:color="auto"/>
        </w:pBdr>
        <w:rPr>
          <w:i/>
        </w:rPr>
      </w:pPr>
      <w:r w:rsidRPr="000B1349">
        <w:rPr>
          <w:i/>
        </w:rPr>
        <w:t>The Counseling, School and Educational Psychology Department reserves the right to amend, alter, and update the policies, procedures, or other information provided in this handbook as needed. Changes, revisions, and amendments to the material in this handbook will be published on the Counseling, School and Educational Department website and in future editions of the handbook.</w:t>
      </w:r>
    </w:p>
    <w:p w14:paraId="0119BC50" w14:textId="77777777" w:rsidR="00526929" w:rsidRPr="00361A21" w:rsidRDefault="00526929" w:rsidP="00361A21"/>
    <w:sectPr w:rsidR="00526929" w:rsidRPr="00361A21" w:rsidSect="00892104">
      <w:footerReference w:type="even" r:id="rId114"/>
      <w:footerReference w:type="default" r:id="rId1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DB98D" w14:textId="77777777" w:rsidR="00ED511E" w:rsidRDefault="00ED511E" w:rsidP="00312922">
      <w:r>
        <w:separator/>
      </w:r>
    </w:p>
  </w:endnote>
  <w:endnote w:type="continuationSeparator" w:id="0">
    <w:p w14:paraId="7C9EB1D4" w14:textId="77777777" w:rsidR="00ED511E" w:rsidRDefault="00ED511E" w:rsidP="00312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Geeza Pro">
    <w:altName w:val="Arial"/>
    <w:charset w:val="B2"/>
    <w:family w:val="auto"/>
    <w:pitch w:val="variable"/>
    <w:sig w:usb0="80002001" w:usb1="80000000" w:usb2="00000008" w:usb3="00000000" w:csb0="00000041" w:csb1="00000000"/>
  </w:font>
  <w:font w:name="Lucida Grande">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23DA" w14:textId="44274289" w:rsidR="00A20DE8" w:rsidRDefault="00A20DE8" w:rsidP="00312922">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DB248E">
      <w:rPr>
        <w:rStyle w:val="PageNumber"/>
        <w:noProof/>
      </w:rPr>
      <w:t>4</w:t>
    </w:r>
    <w:r>
      <w:rPr>
        <w:rStyle w:val="PageNumber"/>
      </w:rPr>
      <w:fldChar w:fldCharType="end"/>
    </w:r>
  </w:p>
  <w:p w14:paraId="237A0F3B" w14:textId="77777777" w:rsidR="00A20DE8" w:rsidRDefault="00A20DE8" w:rsidP="003129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08D09" w14:textId="36E7A5AC" w:rsidR="005B7E69" w:rsidRPr="00AA457E" w:rsidRDefault="005B7E69" w:rsidP="005B7E69">
    <w:pPr>
      <w:pStyle w:val="Footer"/>
      <w:jc w:val="right"/>
      <w:rPr>
        <w:color w:val="000000" w:themeColor="text1"/>
        <w:sz w:val="16"/>
        <w:szCs w:val="16"/>
      </w:rPr>
    </w:pPr>
    <w:r w:rsidRPr="00AA457E">
      <w:rPr>
        <w:color w:val="000000" w:themeColor="text1"/>
        <w:sz w:val="16"/>
        <w:szCs w:val="16"/>
      </w:rPr>
      <w:t xml:space="preserve">Updated </w:t>
    </w:r>
    <w:r w:rsidR="000A7E8C">
      <w:rPr>
        <w:color w:val="000000" w:themeColor="text1"/>
        <w:sz w:val="16"/>
        <w:szCs w:val="16"/>
      </w:rPr>
      <w:t>8.5</w:t>
    </w:r>
    <w:r w:rsidR="00B81166">
      <w:rPr>
        <w:color w:val="000000" w:themeColor="text1"/>
        <w:sz w:val="16"/>
        <w:szCs w:val="16"/>
      </w:rPr>
      <w:t>.2023</w:t>
    </w:r>
  </w:p>
  <w:p w14:paraId="4E5C1153" w14:textId="51958588" w:rsidR="00A20DE8" w:rsidRDefault="005B7E69" w:rsidP="005B7E69">
    <w:pPr>
      <w:pStyle w:val="Footer"/>
      <w:rPr>
        <w:rStyle w:val="PageNumber"/>
      </w:rPr>
    </w:pPr>
    <w:r>
      <w:rPr>
        <w:rStyle w:val="PageNumber"/>
      </w:rPr>
      <w:t xml:space="preserve"> </w:t>
    </w:r>
    <w:r w:rsidR="00A20DE8">
      <w:rPr>
        <w:rStyle w:val="PageNumber"/>
      </w:rPr>
      <w:fldChar w:fldCharType="begin"/>
    </w:r>
    <w:r w:rsidR="00A20DE8">
      <w:rPr>
        <w:rStyle w:val="PageNumber"/>
      </w:rPr>
      <w:instrText xml:space="preserve">PAGE  </w:instrText>
    </w:r>
    <w:r w:rsidR="00A20DE8">
      <w:rPr>
        <w:rStyle w:val="PageNumber"/>
      </w:rPr>
      <w:fldChar w:fldCharType="separate"/>
    </w:r>
    <w:r w:rsidR="00592606">
      <w:rPr>
        <w:rStyle w:val="PageNumber"/>
        <w:noProof/>
      </w:rPr>
      <w:t>31</w:t>
    </w:r>
    <w:r w:rsidR="00A20DE8">
      <w:rPr>
        <w:rStyle w:val="PageNumber"/>
      </w:rPr>
      <w:fldChar w:fldCharType="end"/>
    </w:r>
  </w:p>
  <w:p w14:paraId="3D118ED2" w14:textId="77777777" w:rsidR="00A20DE8" w:rsidRDefault="00A20DE8" w:rsidP="003129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D6BDF" w14:textId="77777777" w:rsidR="00ED511E" w:rsidRDefault="00ED511E" w:rsidP="00312922">
      <w:r>
        <w:separator/>
      </w:r>
    </w:p>
  </w:footnote>
  <w:footnote w:type="continuationSeparator" w:id="0">
    <w:p w14:paraId="78E48D02" w14:textId="77777777" w:rsidR="00ED511E" w:rsidRDefault="00ED511E" w:rsidP="003129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0F2D"/>
    <w:multiLevelType w:val="hybridMultilevel"/>
    <w:tmpl w:val="E7B21A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21A5771"/>
    <w:multiLevelType w:val="hybridMultilevel"/>
    <w:tmpl w:val="892AA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ED58BA"/>
    <w:multiLevelType w:val="hybridMultilevel"/>
    <w:tmpl w:val="64601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C2A5A"/>
    <w:multiLevelType w:val="multilevel"/>
    <w:tmpl w:val="EA264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5A3ED4"/>
    <w:multiLevelType w:val="hybridMultilevel"/>
    <w:tmpl w:val="0D4A361A"/>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5" w15:restartNumberingAfterBreak="0">
    <w:nsid w:val="15A04820"/>
    <w:multiLevelType w:val="hybridMultilevel"/>
    <w:tmpl w:val="7DF6A44C"/>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6" w15:restartNumberingAfterBreak="0">
    <w:nsid w:val="1BB7605F"/>
    <w:multiLevelType w:val="hybridMultilevel"/>
    <w:tmpl w:val="BC88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53778"/>
    <w:multiLevelType w:val="hybridMultilevel"/>
    <w:tmpl w:val="6F8E2974"/>
    <w:lvl w:ilvl="0" w:tplc="CFAE0288">
      <w:start w:val="1"/>
      <w:numFmt w:val="decimal"/>
      <w:lvlText w:val="%1."/>
      <w:lvlJc w:val="left"/>
      <w:pPr>
        <w:ind w:left="1512"/>
      </w:pPr>
      <w:rPr>
        <w:rFonts w:ascii="Times New Roman" w:eastAsia="Times New Roman" w:hAnsi="Times New Roman" w:cs="Times New Roman"/>
        <w:b w:val="0"/>
        <w:i w:val="0"/>
        <w:strike w:val="0"/>
        <w:dstrike w:val="0"/>
        <w:color w:val="666666"/>
        <w:sz w:val="23"/>
        <w:szCs w:val="23"/>
        <w:u w:val="none" w:color="000000"/>
        <w:bdr w:val="none" w:sz="0" w:space="0" w:color="auto"/>
        <w:shd w:val="clear" w:color="auto" w:fill="auto"/>
        <w:vertAlign w:val="baseline"/>
      </w:rPr>
    </w:lvl>
    <w:lvl w:ilvl="1" w:tplc="65E8FC44">
      <w:start w:val="1"/>
      <w:numFmt w:val="lowerLetter"/>
      <w:lvlText w:val="%2"/>
      <w:lvlJc w:val="left"/>
      <w:pPr>
        <w:ind w:left="1891"/>
      </w:pPr>
      <w:rPr>
        <w:rFonts w:ascii="Times New Roman" w:eastAsia="Times New Roman" w:hAnsi="Times New Roman" w:cs="Times New Roman"/>
        <w:b w:val="0"/>
        <w:i w:val="0"/>
        <w:strike w:val="0"/>
        <w:dstrike w:val="0"/>
        <w:color w:val="666666"/>
        <w:sz w:val="23"/>
        <w:szCs w:val="23"/>
        <w:u w:val="none" w:color="000000"/>
        <w:bdr w:val="none" w:sz="0" w:space="0" w:color="auto"/>
        <w:shd w:val="clear" w:color="auto" w:fill="auto"/>
        <w:vertAlign w:val="baseline"/>
      </w:rPr>
    </w:lvl>
    <w:lvl w:ilvl="2" w:tplc="59F43732">
      <w:start w:val="1"/>
      <w:numFmt w:val="lowerRoman"/>
      <w:lvlText w:val="%3"/>
      <w:lvlJc w:val="left"/>
      <w:pPr>
        <w:ind w:left="2611"/>
      </w:pPr>
      <w:rPr>
        <w:rFonts w:ascii="Times New Roman" w:eastAsia="Times New Roman" w:hAnsi="Times New Roman" w:cs="Times New Roman"/>
        <w:b w:val="0"/>
        <w:i w:val="0"/>
        <w:strike w:val="0"/>
        <w:dstrike w:val="0"/>
        <w:color w:val="666666"/>
        <w:sz w:val="23"/>
        <w:szCs w:val="23"/>
        <w:u w:val="none" w:color="000000"/>
        <w:bdr w:val="none" w:sz="0" w:space="0" w:color="auto"/>
        <w:shd w:val="clear" w:color="auto" w:fill="auto"/>
        <w:vertAlign w:val="baseline"/>
      </w:rPr>
    </w:lvl>
    <w:lvl w:ilvl="3" w:tplc="F1C0F998">
      <w:start w:val="1"/>
      <w:numFmt w:val="decimal"/>
      <w:lvlText w:val="%4"/>
      <w:lvlJc w:val="left"/>
      <w:pPr>
        <w:ind w:left="3331"/>
      </w:pPr>
      <w:rPr>
        <w:rFonts w:ascii="Times New Roman" w:eastAsia="Times New Roman" w:hAnsi="Times New Roman" w:cs="Times New Roman"/>
        <w:b w:val="0"/>
        <w:i w:val="0"/>
        <w:strike w:val="0"/>
        <w:dstrike w:val="0"/>
        <w:color w:val="666666"/>
        <w:sz w:val="23"/>
        <w:szCs w:val="23"/>
        <w:u w:val="none" w:color="000000"/>
        <w:bdr w:val="none" w:sz="0" w:space="0" w:color="auto"/>
        <w:shd w:val="clear" w:color="auto" w:fill="auto"/>
        <w:vertAlign w:val="baseline"/>
      </w:rPr>
    </w:lvl>
    <w:lvl w:ilvl="4" w:tplc="BD9CA5E2">
      <w:start w:val="1"/>
      <w:numFmt w:val="lowerLetter"/>
      <w:lvlText w:val="%5"/>
      <w:lvlJc w:val="left"/>
      <w:pPr>
        <w:ind w:left="4051"/>
      </w:pPr>
      <w:rPr>
        <w:rFonts w:ascii="Times New Roman" w:eastAsia="Times New Roman" w:hAnsi="Times New Roman" w:cs="Times New Roman"/>
        <w:b w:val="0"/>
        <w:i w:val="0"/>
        <w:strike w:val="0"/>
        <w:dstrike w:val="0"/>
        <w:color w:val="666666"/>
        <w:sz w:val="23"/>
        <w:szCs w:val="23"/>
        <w:u w:val="none" w:color="000000"/>
        <w:bdr w:val="none" w:sz="0" w:space="0" w:color="auto"/>
        <w:shd w:val="clear" w:color="auto" w:fill="auto"/>
        <w:vertAlign w:val="baseline"/>
      </w:rPr>
    </w:lvl>
    <w:lvl w:ilvl="5" w:tplc="3702C948">
      <w:start w:val="1"/>
      <w:numFmt w:val="lowerRoman"/>
      <w:lvlText w:val="%6"/>
      <w:lvlJc w:val="left"/>
      <w:pPr>
        <w:ind w:left="4771"/>
      </w:pPr>
      <w:rPr>
        <w:rFonts w:ascii="Times New Roman" w:eastAsia="Times New Roman" w:hAnsi="Times New Roman" w:cs="Times New Roman"/>
        <w:b w:val="0"/>
        <w:i w:val="0"/>
        <w:strike w:val="0"/>
        <w:dstrike w:val="0"/>
        <w:color w:val="666666"/>
        <w:sz w:val="23"/>
        <w:szCs w:val="23"/>
        <w:u w:val="none" w:color="000000"/>
        <w:bdr w:val="none" w:sz="0" w:space="0" w:color="auto"/>
        <w:shd w:val="clear" w:color="auto" w:fill="auto"/>
        <w:vertAlign w:val="baseline"/>
      </w:rPr>
    </w:lvl>
    <w:lvl w:ilvl="6" w:tplc="7DB89116">
      <w:start w:val="1"/>
      <w:numFmt w:val="decimal"/>
      <w:lvlText w:val="%7"/>
      <w:lvlJc w:val="left"/>
      <w:pPr>
        <w:ind w:left="5491"/>
      </w:pPr>
      <w:rPr>
        <w:rFonts w:ascii="Times New Roman" w:eastAsia="Times New Roman" w:hAnsi="Times New Roman" w:cs="Times New Roman"/>
        <w:b w:val="0"/>
        <w:i w:val="0"/>
        <w:strike w:val="0"/>
        <w:dstrike w:val="0"/>
        <w:color w:val="666666"/>
        <w:sz w:val="23"/>
        <w:szCs w:val="23"/>
        <w:u w:val="none" w:color="000000"/>
        <w:bdr w:val="none" w:sz="0" w:space="0" w:color="auto"/>
        <w:shd w:val="clear" w:color="auto" w:fill="auto"/>
        <w:vertAlign w:val="baseline"/>
      </w:rPr>
    </w:lvl>
    <w:lvl w:ilvl="7" w:tplc="79F4E2B2">
      <w:start w:val="1"/>
      <w:numFmt w:val="lowerLetter"/>
      <w:lvlText w:val="%8"/>
      <w:lvlJc w:val="left"/>
      <w:pPr>
        <w:ind w:left="6211"/>
      </w:pPr>
      <w:rPr>
        <w:rFonts w:ascii="Times New Roman" w:eastAsia="Times New Roman" w:hAnsi="Times New Roman" w:cs="Times New Roman"/>
        <w:b w:val="0"/>
        <w:i w:val="0"/>
        <w:strike w:val="0"/>
        <w:dstrike w:val="0"/>
        <w:color w:val="666666"/>
        <w:sz w:val="23"/>
        <w:szCs w:val="23"/>
        <w:u w:val="none" w:color="000000"/>
        <w:bdr w:val="none" w:sz="0" w:space="0" w:color="auto"/>
        <w:shd w:val="clear" w:color="auto" w:fill="auto"/>
        <w:vertAlign w:val="baseline"/>
      </w:rPr>
    </w:lvl>
    <w:lvl w:ilvl="8" w:tplc="796200D2">
      <w:start w:val="1"/>
      <w:numFmt w:val="lowerRoman"/>
      <w:lvlText w:val="%9"/>
      <w:lvlJc w:val="left"/>
      <w:pPr>
        <w:ind w:left="6931"/>
      </w:pPr>
      <w:rPr>
        <w:rFonts w:ascii="Times New Roman" w:eastAsia="Times New Roman" w:hAnsi="Times New Roman" w:cs="Times New Roman"/>
        <w:b w:val="0"/>
        <w:i w:val="0"/>
        <w:strike w:val="0"/>
        <w:dstrike w:val="0"/>
        <w:color w:val="666666"/>
        <w:sz w:val="23"/>
        <w:szCs w:val="23"/>
        <w:u w:val="none" w:color="000000"/>
        <w:bdr w:val="none" w:sz="0" w:space="0" w:color="auto"/>
        <w:shd w:val="clear" w:color="auto" w:fill="auto"/>
        <w:vertAlign w:val="baseline"/>
      </w:rPr>
    </w:lvl>
  </w:abstractNum>
  <w:abstractNum w:abstractNumId="8" w15:restartNumberingAfterBreak="0">
    <w:nsid w:val="23313C45"/>
    <w:multiLevelType w:val="hybridMultilevel"/>
    <w:tmpl w:val="C2A023EE"/>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9" w15:restartNumberingAfterBreak="0">
    <w:nsid w:val="26D913DF"/>
    <w:multiLevelType w:val="hybridMultilevel"/>
    <w:tmpl w:val="F7FC4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3B38DD"/>
    <w:multiLevelType w:val="hybridMultilevel"/>
    <w:tmpl w:val="84BC9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453DF9"/>
    <w:multiLevelType w:val="hybridMultilevel"/>
    <w:tmpl w:val="8C3E8B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C232E6"/>
    <w:multiLevelType w:val="hybridMultilevel"/>
    <w:tmpl w:val="EDE61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B57434"/>
    <w:multiLevelType w:val="hybridMultilevel"/>
    <w:tmpl w:val="7854A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D45A11"/>
    <w:multiLevelType w:val="hybridMultilevel"/>
    <w:tmpl w:val="D0B68B7E"/>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5" w15:restartNumberingAfterBreak="0">
    <w:nsid w:val="36953F4D"/>
    <w:multiLevelType w:val="hybridMultilevel"/>
    <w:tmpl w:val="66F09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A45575"/>
    <w:multiLevelType w:val="hybridMultilevel"/>
    <w:tmpl w:val="778CB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D05F07"/>
    <w:multiLevelType w:val="hybridMultilevel"/>
    <w:tmpl w:val="98C2E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9B5944"/>
    <w:multiLevelType w:val="hybridMultilevel"/>
    <w:tmpl w:val="BE5C4C4A"/>
    <w:lvl w:ilvl="0" w:tplc="36D4E95C">
      <w:start w:val="1"/>
      <w:numFmt w:val="decimal"/>
      <w:lvlText w:val="%1."/>
      <w:lvlJc w:val="left"/>
      <w:pPr>
        <w:ind w:left="811"/>
      </w:pPr>
      <w:rPr>
        <w:rFonts w:ascii="Times New Roman" w:eastAsia="Times New Roman" w:hAnsi="Times New Roman" w:cs="Times New Roman"/>
        <w:b w:val="0"/>
        <w:i w:val="0"/>
        <w:strike w:val="0"/>
        <w:dstrike w:val="0"/>
        <w:color w:val="666666"/>
        <w:sz w:val="23"/>
        <w:szCs w:val="23"/>
        <w:u w:val="none" w:color="000000"/>
        <w:bdr w:val="none" w:sz="0" w:space="0" w:color="auto"/>
        <w:shd w:val="clear" w:color="auto" w:fill="auto"/>
        <w:vertAlign w:val="baseline"/>
      </w:rPr>
    </w:lvl>
    <w:lvl w:ilvl="1" w:tplc="33A0EC9A">
      <w:start w:val="1"/>
      <w:numFmt w:val="lowerLetter"/>
      <w:lvlText w:val="%2"/>
      <w:lvlJc w:val="left"/>
      <w:pPr>
        <w:ind w:left="1541"/>
      </w:pPr>
      <w:rPr>
        <w:rFonts w:ascii="Times New Roman" w:eastAsia="Times New Roman" w:hAnsi="Times New Roman" w:cs="Times New Roman"/>
        <w:b w:val="0"/>
        <w:i w:val="0"/>
        <w:strike w:val="0"/>
        <w:dstrike w:val="0"/>
        <w:color w:val="666666"/>
        <w:sz w:val="23"/>
        <w:szCs w:val="23"/>
        <w:u w:val="none" w:color="000000"/>
        <w:bdr w:val="none" w:sz="0" w:space="0" w:color="auto"/>
        <w:shd w:val="clear" w:color="auto" w:fill="auto"/>
        <w:vertAlign w:val="baseline"/>
      </w:rPr>
    </w:lvl>
    <w:lvl w:ilvl="2" w:tplc="5158F334">
      <w:start w:val="1"/>
      <w:numFmt w:val="lowerRoman"/>
      <w:lvlText w:val="%3"/>
      <w:lvlJc w:val="left"/>
      <w:pPr>
        <w:ind w:left="2261"/>
      </w:pPr>
      <w:rPr>
        <w:rFonts w:ascii="Times New Roman" w:eastAsia="Times New Roman" w:hAnsi="Times New Roman" w:cs="Times New Roman"/>
        <w:b w:val="0"/>
        <w:i w:val="0"/>
        <w:strike w:val="0"/>
        <w:dstrike w:val="0"/>
        <w:color w:val="666666"/>
        <w:sz w:val="23"/>
        <w:szCs w:val="23"/>
        <w:u w:val="none" w:color="000000"/>
        <w:bdr w:val="none" w:sz="0" w:space="0" w:color="auto"/>
        <w:shd w:val="clear" w:color="auto" w:fill="auto"/>
        <w:vertAlign w:val="baseline"/>
      </w:rPr>
    </w:lvl>
    <w:lvl w:ilvl="3" w:tplc="D7A699EC">
      <w:start w:val="1"/>
      <w:numFmt w:val="decimal"/>
      <w:lvlText w:val="%4"/>
      <w:lvlJc w:val="left"/>
      <w:pPr>
        <w:ind w:left="2981"/>
      </w:pPr>
      <w:rPr>
        <w:rFonts w:ascii="Times New Roman" w:eastAsia="Times New Roman" w:hAnsi="Times New Roman" w:cs="Times New Roman"/>
        <w:b w:val="0"/>
        <w:i w:val="0"/>
        <w:strike w:val="0"/>
        <w:dstrike w:val="0"/>
        <w:color w:val="666666"/>
        <w:sz w:val="23"/>
        <w:szCs w:val="23"/>
        <w:u w:val="none" w:color="000000"/>
        <w:bdr w:val="none" w:sz="0" w:space="0" w:color="auto"/>
        <w:shd w:val="clear" w:color="auto" w:fill="auto"/>
        <w:vertAlign w:val="baseline"/>
      </w:rPr>
    </w:lvl>
    <w:lvl w:ilvl="4" w:tplc="8B70F322">
      <w:start w:val="1"/>
      <w:numFmt w:val="lowerLetter"/>
      <w:lvlText w:val="%5"/>
      <w:lvlJc w:val="left"/>
      <w:pPr>
        <w:ind w:left="3701"/>
      </w:pPr>
      <w:rPr>
        <w:rFonts w:ascii="Times New Roman" w:eastAsia="Times New Roman" w:hAnsi="Times New Roman" w:cs="Times New Roman"/>
        <w:b w:val="0"/>
        <w:i w:val="0"/>
        <w:strike w:val="0"/>
        <w:dstrike w:val="0"/>
        <w:color w:val="666666"/>
        <w:sz w:val="23"/>
        <w:szCs w:val="23"/>
        <w:u w:val="none" w:color="000000"/>
        <w:bdr w:val="none" w:sz="0" w:space="0" w:color="auto"/>
        <w:shd w:val="clear" w:color="auto" w:fill="auto"/>
        <w:vertAlign w:val="baseline"/>
      </w:rPr>
    </w:lvl>
    <w:lvl w:ilvl="5" w:tplc="F0720118">
      <w:start w:val="1"/>
      <w:numFmt w:val="lowerRoman"/>
      <w:lvlText w:val="%6"/>
      <w:lvlJc w:val="left"/>
      <w:pPr>
        <w:ind w:left="4421"/>
      </w:pPr>
      <w:rPr>
        <w:rFonts w:ascii="Times New Roman" w:eastAsia="Times New Roman" w:hAnsi="Times New Roman" w:cs="Times New Roman"/>
        <w:b w:val="0"/>
        <w:i w:val="0"/>
        <w:strike w:val="0"/>
        <w:dstrike w:val="0"/>
        <w:color w:val="666666"/>
        <w:sz w:val="23"/>
        <w:szCs w:val="23"/>
        <w:u w:val="none" w:color="000000"/>
        <w:bdr w:val="none" w:sz="0" w:space="0" w:color="auto"/>
        <w:shd w:val="clear" w:color="auto" w:fill="auto"/>
        <w:vertAlign w:val="baseline"/>
      </w:rPr>
    </w:lvl>
    <w:lvl w:ilvl="6" w:tplc="60D06FEE">
      <w:start w:val="1"/>
      <w:numFmt w:val="decimal"/>
      <w:lvlText w:val="%7"/>
      <w:lvlJc w:val="left"/>
      <w:pPr>
        <w:ind w:left="5141"/>
      </w:pPr>
      <w:rPr>
        <w:rFonts w:ascii="Times New Roman" w:eastAsia="Times New Roman" w:hAnsi="Times New Roman" w:cs="Times New Roman"/>
        <w:b w:val="0"/>
        <w:i w:val="0"/>
        <w:strike w:val="0"/>
        <w:dstrike w:val="0"/>
        <w:color w:val="666666"/>
        <w:sz w:val="23"/>
        <w:szCs w:val="23"/>
        <w:u w:val="none" w:color="000000"/>
        <w:bdr w:val="none" w:sz="0" w:space="0" w:color="auto"/>
        <w:shd w:val="clear" w:color="auto" w:fill="auto"/>
        <w:vertAlign w:val="baseline"/>
      </w:rPr>
    </w:lvl>
    <w:lvl w:ilvl="7" w:tplc="7848EFE8">
      <w:start w:val="1"/>
      <w:numFmt w:val="lowerLetter"/>
      <w:lvlText w:val="%8"/>
      <w:lvlJc w:val="left"/>
      <w:pPr>
        <w:ind w:left="5861"/>
      </w:pPr>
      <w:rPr>
        <w:rFonts w:ascii="Times New Roman" w:eastAsia="Times New Roman" w:hAnsi="Times New Roman" w:cs="Times New Roman"/>
        <w:b w:val="0"/>
        <w:i w:val="0"/>
        <w:strike w:val="0"/>
        <w:dstrike w:val="0"/>
        <w:color w:val="666666"/>
        <w:sz w:val="23"/>
        <w:szCs w:val="23"/>
        <w:u w:val="none" w:color="000000"/>
        <w:bdr w:val="none" w:sz="0" w:space="0" w:color="auto"/>
        <w:shd w:val="clear" w:color="auto" w:fill="auto"/>
        <w:vertAlign w:val="baseline"/>
      </w:rPr>
    </w:lvl>
    <w:lvl w:ilvl="8" w:tplc="480C53A8">
      <w:start w:val="1"/>
      <w:numFmt w:val="lowerRoman"/>
      <w:lvlText w:val="%9"/>
      <w:lvlJc w:val="left"/>
      <w:pPr>
        <w:ind w:left="6581"/>
      </w:pPr>
      <w:rPr>
        <w:rFonts w:ascii="Times New Roman" w:eastAsia="Times New Roman" w:hAnsi="Times New Roman" w:cs="Times New Roman"/>
        <w:b w:val="0"/>
        <w:i w:val="0"/>
        <w:strike w:val="0"/>
        <w:dstrike w:val="0"/>
        <w:color w:val="666666"/>
        <w:sz w:val="23"/>
        <w:szCs w:val="23"/>
        <w:u w:val="none" w:color="000000"/>
        <w:bdr w:val="none" w:sz="0" w:space="0" w:color="auto"/>
        <w:shd w:val="clear" w:color="auto" w:fill="auto"/>
        <w:vertAlign w:val="baseline"/>
      </w:rPr>
    </w:lvl>
  </w:abstractNum>
  <w:abstractNum w:abstractNumId="19" w15:restartNumberingAfterBreak="0">
    <w:nsid w:val="4AB5521B"/>
    <w:multiLevelType w:val="hybridMultilevel"/>
    <w:tmpl w:val="42867CB6"/>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0" w15:restartNumberingAfterBreak="0">
    <w:nsid w:val="54162081"/>
    <w:multiLevelType w:val="hybridMultilevel"/>
    <w:tmpl w:val="6F6AC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A2DA3"/>
    <w:multiLevelType w:val="multilevel"/>
    <w:tmpl w:val="1EF4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76196F"/>
    <w:multiLevelType w:val="hybridMultilevel"/>
    <w:tmpl w:val="C79411E2"/>
    <w:lvl w:ilvl="0" w:tplc="6958E6C0">
      <w:start w:val="1"/>
      <w:numFmt w:val="bullet"/>
      <w:lvlText w:val="•"/>
      <w:lvlJc w:val="left"/>
      <w:pPr>
        <w:ind w:left="720"/>
      </w:pPr>
      <w:rPr>
        <w:rFonts w:ascii="Arial" w:eastAsia="Arial" w:hAnsi="Arial" w:cs="Arial"/>
        <w:b w:val="0"/>
        <w:i w:val="0"/>
        <w:strike w:val="0"/>
        <w:dstrike w:val="0"/>
        <w:color w:val="666666"/>
        <w:sz w:val="24"/>
        <w:szCs w:val="24"/>
        <w:u w:val="none" w:color="000000"/>
        <w:bdr w:val="none" w:sz="0" w:space="0" w:color="auto"/>
        <w:shd w:val="clear" w:color="auto" w:fill="auto"/>
        <w:vertAlign w:val="baseline"/>
      </w:rPr>
    </w:lvl>
    <w:lvl w:ilvl="1" w:tplc="10FCF160">
      <w:start w:val="1"/>
      <w:numFmt w:val="bullet"/>
      <w:lvlText w:val="o"/>
      <w:lvlJc w:val="left"/>
      <w:pPr>
        <w:ind w:left="1440"/>
      </w:pPr>
      <w:rPr>
        <w:rFonts w:ascii="Segoe UI Symbol" w:eastAsia="Segoe UI Symbol" w:hAnsi="Segoe UI Symbol" w:cs="Segoe UI Symbol"/>
        <w:b w:val="0"/>
        <w:i w:val="0"/>
        <w:strike w:val="0"/>
        <w:dstrike w:val="0"/>
        <w:color w:val="666666"/>
        <w:sz w:val="24"/>
        <w:szCs w:val="24"/>
        <w:u w:val="none" w:color="000000"/>
        <w:bdr w:val="none" w:sz="0" w:space="0" w:color="auto"/>
        <w:shd w:val="clear" w:color="auto" w:fill="auto"/>
        <w:vertAlign w:val="baseline"/>
      </w:rPr>
    </w:lvl>
    <w:lvl w:ilvl="2" w:tplc="89FE3F4A">
      <w:start w:val="1"/>
      <w:numFmt w:val="bullet"/>
      <w:lvlText w:val="▪"/>
      <w:lvlJc w:val="left"/>
      <w:pPr>
        <w:ind w:left="2160"/>
      </w:pPr>
      <w:rPr>
        <w:rFonts w:ascii="Segoe UI Symbol" w:eastAsia="Segoe UI Symbol" w:hAnsi="Segoe UI Symbol" w:cs="Segoe UI Symbol"/>
        <w:b w:val="0"/>
        <w:i w:val="0"/>
        <w:strike w:val="0"/>
        <w:dstrike w:val="0"/>
        <w:color w:val="666666"/>
        <w:sz w:val="24"/>
        <w:szCs w:val="24"/>
        <w:u w:val="none" w:color="000000"/>
        <w:bdr w:val="none" w:sz="0" w:space="0" w:color="auto"/>
        <w:shd w:val="clear" w:color="auto" w:fill="auto"/>
        <w:vertAlign w:val="baseline"/>
      </w:rPr>
    </w:lvl>
    <w:lvl w:ilvl="3" w:tplc="7360C826">
      <w:start w:val="1"/>
      <w:numFmt w:val="bullet"/>
      <w:lvlText w:val="•"/>
      <w:lvlJc w:val="left"/>
      <w:pPr>
        <w:ind w:left="2880"/>
      </w:pPr>
      <w:rPr>
        <w:rFonts w:ascii="Arial" w:eastAsia="Arial" w:hAnsi="Arial" w:cs="Arial"/>
        <w:b w:val="0"/>
        <w:i w:val="0"/>
        <w:strike w:val="0"/>
        <w:dstrike w:val="0"/>
        <w:color w:val="666666"/>
        <w:sz w:val="24"/>
        <w:szCs w:val="24"/>
        <w:u w:val="none" w:color="000000"/>
        <w:bdr w:val="none" w:sz="0" w:space="0" w:color="auto"/>
        <w:shd w:val="clear" w:color="auto" w:fill="auto"/>
        <w:vertAlign w:val="baseline"/>
      </w:rPr>
    </w:lvl>
    <w:lvl w:ilvl="4" w:tplc="D974F64E">
      <w:start w:val="1"/>
      <w:numFmt w:val="bullet"/>
      <w:lvlText w:val="o"/>
      <w:lvlJc w:val="left"/>
      <w:pPr>
        <w:ind w:left="3600"/>
      </w:pPr>
      <w:rPr>
        <w:rFonts w:ascii="Segoe UI Symbol" w:eastAsia="Segoe UI Symbol" w:hAnsi="Segoe UI Symbol" w:cs="Segoe UI Symbol"/>
        <w:b w:val="0"/>
        <w:i w:val="0"/>
        <w:strike w:val="0"/>
        <w:dstrike w:val="0"/>
        <w:color w:val="666666"/>
        <w:sz w:val="24"/>
        <w:szCs w:val="24"/>
        <w:u w:val="none" w:color="000000"/>
        <w:bdr w:val="none" w:sz="0" w:space="0" w:color="auto"/>
        <w:shd w:val="clear" w:color="auto" w:fill="auto"/>
        <w:vertAlign w:val="baseline"/>
      </w:rPr>
    </w:lvl>
    <w:lvl w:ilvl="5" w:tplc="D50256D4">
      <w:start w:val="1"/>
      <w:numFmt w:val="bullet"/>
      <w:lvlText w:val="▪"/>
      <w:lvlJc w:val="left"/>
      <w:pPr>
        <w:ind w:left="4320"/>
      </w:pPr>
      <w:rPr>
        <w:rFonts w:ascii="Segoe UI Symbol" w:eastAsia="Segoe UI Symbol" w:hAnsi="Segoe UI Symbol" w:cs="Segoe UI Symbol"/>
        <w:b w:val="0"/>
        <w:i w:val="0"/>
        <w:strike w:val="0"/>
        <w:dstrike w:val="0"/>
        <w:color w:val="666666"/>
        <w:sz w:val="24"/>
        <w:szCs w:val="24"/>
        <w:u w:val="none" w:color="000000"/>
        <w:bdr w:val="none" w:sz="0" w:space="0" w:color="auto"/>
        <w:shd w:val="clear" w:color="auto" w:fill="auto"/>
        <w:vertAlign w:val="baseline"/>
      </w:rPr>
    </w:lvl>
    <w:lvl w:ilvl="6" w:tplc="84820670">
      <w:start w:val="1"/>
      <w:numFmt w:val="bullet"/>
      <w:lvlText w:val="•"/>
      <w:lvlJc w:val="left"/>
      <w:pPr>
        <w:ind w:left="5040"/>
      </w:pPr>
      <w:rPr>
        <w:rFonts w:ascii="Arial" w:eastAsia="Arial" w:hAnsi="Arial" w:cs="Arial"/>
        <w:b w:val="0"/>
        <w:i w:val="0"/>
        <w:strike w:val="0"/>
        <w:dstrike w:val="0"/>
        <w:color w:val="666666"/>
        <w:sz w:val="24"/>
        <w:szCs w:val="24"/>
        <w:u w:val="none" w:color="000000"/>
        <w:bdr w:val="none" w:sz="0" w:space="0" w:color="auto"/>
        <w:shd w:val="clear" w:color="auto" w:fill="auto"/>
        <w:vertAlign w:val="baseline"/>
      </w:rPr>
    </w:lvl>
    <w:lvl w:ilvl="7" w:tplc="3C04E07A">
      <w:start w:val="1"/>
      <w:numFmt w:val="bullet"/>
      <w:lvlText w:val="o"/>
      <w:lvlJc w:val="left"/>
      <w:pPr>
        <w:ind w:left="5760"/>
      </w:pPr>
      <w:rPr>
        <w:rFonts w:ascii="Segoe UI Symbol" w:eastAsia="Segoe UI Symbol" w:hAnsi="Segoe UI Symbol" w:cs="Segoe UI Symbol"/>
        <w:b w:val="0"/>
        <w:i w:val="0"/>
        <w:strike w:val="0"/>
        <w:dstrike w:val="0"/>
        <w:color w:val="666666"/>
        <w:sz w:val="24"/>
        <w:szCs w:val="24"/>
        <w:u w:val="none" w:color="000000"/>
        <w:bdr w:val="none" w:sz="0" w:space="0" w:color="auto"/>
        <w:shd w:val="clear" w:color="auto" w:fill="auto"/>
        <w:vertAlign w:val="baseline"/>
      </w:rPr>
    </w:lvl>
    <w:lvl w:ilvl="8" w:tplc="4F62E01C">
      <w:start w:val="1"/>
      <w:numFmt w:val="bullet"/>
      <w:lvlText w:val="▪"/>
      <w:lvlJc w:val="left"/>
      <w:pPr>
        <w:ind w:left="6480"/>
      </w:pPr>
      <w:rPr>
        <w:rFonts w:ascii="Segoe UI Symbol" w:eastAsia="Segoe UI Symbol" w:hAnsi="Segoe UI Symbol" w:cs="Segoe UI Symbol"/>
        <w:b w:val="0"/>
        <w:i w:val="0"/>
        <w:strike w:val="0"/>
        <w:dstrike w:val="0"/>
        <w:color w:val="666666"/>
        <w:sz w:val="24"/>
        <w:szCs w:val="24"/>
        <w:u w:val="none" w:color="000000"/>
        <w:bdr w:val="none" w:sz="0" w:space="0" w:color="auto"/>
        <w:shd w:val="clear" w:color="auto" w:fill="auto"/>
        <w:vertAlign w:val="baseline"/>
      </w:rPr>
    </w:lvl>
  </w:abstractNum>
  <w:abstractNum w:abstractNumId="23" w15:restartNumberingAfterBreak="0">
    <w:nsid w:val="5D3F7CA9"/>
    <w:multiLevelType w:val="hybridMultilevel"/>
    <w:tmpl w:val="25324340"/>
    <w:lvl w:ilvl="0" w:tplc="6AE44532">
      <w:start w:val="1"/>
      <w:numFmt w:val="decimal"/>
      <w:lvlText w:val="%1."/>
      <w:lvlJc w:val="left"/>
      <w:pPr>
        <w:ind w:left="720" w:hanging="360"/>
      </w:pPr>
      <w:rPr>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BD78E3"/>
    <w:multiLevelType w:val="hybridMultilevel"/>
    <w:tmpl w:val="DA64D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1D3D48"/>
    <w:multiLevelType w:val="multilevel"/>
    <w:tmpl w:val="812AB9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25764D6"/>
    <w:multiLevelType w:val="hybridMultilevel"/>
    <w:tmpl w:val="82E29728"/>
    <w:lvl w:ilvl="0" w:tplc="5C4AD922">
      <w:start w:val="1"/>
      <w:numFmt w:val="upperRoman"/>
      <w:lvlText w:val="%1."/>
      <w:lvlJc w:val="left"/>
      <w:pPr>
        <w:ind w:left="376" w:hanging="267"/>
      </w:pPr>
      <w:rPr>
        <w:rFonts w:ascii="Times New Roman" w:eastAsia="Times New Roman" w:hAnsi="Times New Roman" w:cs="Times New Roman" w:hint="default"/>
        <w:b/>
        <w:bCs/>
        <w:w w:val="101"/>
        <w:sz w:val="23"/>
        <w:szCs w:val="23"/>
      </w:rPr>
    </w:lvl>
    <w:lvl w:ilvl="1" w:tplc="90A817AC">
      <w:numFmt w:val="bullet"/>
      <w:lvlText w:val=""/>
      <w:lvlJc w:val="left"/>
      <w:pPr>
        <w:ind w:left="1161" w:hanging="351"/>
      </w:pPr>
      <w:rPr>
        <w:rFonts w:ascii="Symbol" w:eastAsia="Symbol" w:hAnsi="Symbol" w:cs="Symbol" w:hint="default"/>
        <w:w w:val="101"/>
        <w:sz w:val="23"/>
        <w:szCs w:val="23"/>
      </w:rPr>
    </w:lvl>
    <w:lvl w:ilvl="2" w:tplc="623E572E">
      <w:numFmt w:val="bullet"/>
      <w:lvlText w:val="•"/>
      <w:lvlJc w:val="left"/>
      <w:pPr>
        <w:ind w:left="2035" w:hanging="351"/>
      </w:pPr>
      <w:rPr>
        <w:rFonts w:hint="default"/>
      </w:rPr>
    </w:lvl>
    <w:lvl w:ilvl="3" w:tplc="F864DE22">
      <w:numFmt w:val="bullet"/>
      <w:lvlText w:val="•"/>
      <w:lvlJc w:val="left"/>
      <w:pPr>
        <w:ind w:left="2911" w:hanging="351"/>
      </w:pPr>
      <w:rPr>
        <w:rFonts w:hint="default"/>
      </w:rPr>
    </w:lvl>
    <w:lvl w:ilvl="4" w:tplc="3FDEAA66">
      <w:numFmt w:val="bullet"/>
      <w:lvlText w:val="•"/>
      <w:lvlJc w:val="left"/>
      <w:pPr>
        <w:ind w:left="3786" w:hanging="351"/>
      </w:pPr>
      <w:rPr>
        <w:rFonts w:hint="default"/>
      </w:rPr>
    </w:lvl>
    <w:lvl w:ilvl="5" w:tplc="9602379A">
      <w:numFmt w:val="bullet"/>
      <w:lvlText w:val="•"/>
      <w:lvlJc w:val="left"/>
      <w:pPr>
        <w:ind w:left="4662" w:hanging="351"/>
      </w:pPr>
      <w:rPr>
        <w:rFonts w:hint="default"/>
      </w:rPr>
    </w:lvl>
    <w:lvl w:ilvl="6" w:tplc="7C52D22C">
      <w:numFmt w:val="bullet"/>
      <w:lvlText w:val="•"/>
      <w:lvlJc w:val="left"/>
      <w:pPr>
        <w:ind w:left="5537" w:hanging="351"/>
      </w:pPr>
      <w:rPr>
        <w:rFonts w:hint="default"/>
      </w:rPr>
    </w:lvl>
    <w:lvl w:ilvl="7" w:tplc="9D901146">
      <w:numFmt w:val="bullet"/>
      <w:lvlText w:val="•"/>
      <w:lvlJc w:val="left"/>
      <w:pPr>
        <w:ind w:left="6413" w:hanging="351"/>
      </w:pPr>
      <w:rPr>
        <w:rFonts w:hint="default"/>
      </w:rPr>
    </w:lvl>
    <w:lvl w:ilvl="8" w:tplc="044E775E">
      <w:numFmt w:val="bullet"/>
      <w:lvlText w:val="•"/>
      <w:lvlJc w:val="left"/>
      <w:pPr>
        <w:ind w:left="7288" w:hanging="351"/>
      </w:pPr>
      <w:rPr>
        <w:rFonts w:hint="default"/>
      </w:rPr>
    </w:lvl>
  </w:abstractNum>
  <w:abstractNum w:abstractNumId="27" w15:restartNumberingAfterBreak="0">
    <w:nsid w:val="69E42A66"/>
    <w:multiLevelType w:val="hybridMultilevel"/>
    <w:tmpl w:val="B0926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64089"/>
    <w:multiLevelType w:val="hybridMultilevel"/>
    <w:tmpl w:val="DBEEF5E0"/>
    <w:lvl w:ilvl="0" w:tplc="FD3EB76A">
      <w:start w:val="2018"/>
      <w:numFmt w:val="bullet"/>
      <w:lvlText w:val="-"/>
      <w:lvlJc w:val="left"/>
      <w:pPr>
        <w:ind w:left="1080" w:hanging="360"/>
      </w:pPr>
      <w:rPr>
        <w:rFonts w:ascii="Georgia" w:eastAsia="Times New Roman" w:hAnsi="Georgia" w:cs="Geeza Pro"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B823169"/>
    <w:multiLevelType w:val="hybridMultilevel"/>
    <w:tmpl w:val="B078768C"/>
    <w:lvl w:ilvl="0" w:tplc="6E6CBF76">
      <w:start w:val="1"/>
      <w:numFmt w:val="decimal"/>
      <w:lvlText w:val="%1."/>
      <w:lvlJc w:val="left"/>
      <w:pPr>
        <w:ind w:left="1162"/>
      </w:pPr>
      <w:rPr>
        <w:rFonts w:ascii="Times New Roman" w:eastAsia="Times New Roman" w:hAnsi="Times New Roman" w:cs="Times New Roman"/>
        <w:b w:val="0"/>
        <w:i w:val="0"/>
        <w:strike w:val="0"/>
        <w:dstrike w:val="0"/>
        <w:color w:val="666666"/>
        <w:sz w:val="23"/>
        <w:szCs w:val="23"/>
        <w:u w:val="none" w:color="000000"/>
        <w:bdr w:val="none" w:sz="0" w:space="0" w:color="auto"/>
        <w:shd w:val="clear" w:color="auto" w:fill="auto"/>
        <w:vertAlign w:val="baseline"/>
      </w:rPr>
    </w:lvl>
    <w:lvl w:ilvl="1" w:tplc="B52E4922">
      <w:start w:val="1"/>
      <w:numFmt w:val="lowerLetter"/>
      <w:lvlText w:val="%2"/>
      <w:lvlJc w:val="left"/>
      <w:pPr>
        <w:ind w:left="1891"/>
      </w:pPr>
      <w:rPr>
        <w:rFonts w:ascii="Times New Roman" w:eastAsia="Times New Roman" w:hAnsi="Times New Roman" w:cs="Times New Roman"/>
        <w:b w:val="0"/>
        <w:i w:val="0"/>
        <w:strike w:val="0"/>
        <w:dstrike w:val="0"/>
        <w:color w:val="666666"/>
        <w:sz w:val="23"/>
        <w:szCs w:val="23"/>
        <w:u w:val="none" w:color="000000"/>
        <w:bdr w:val="none" w:sz="0" w:space="0" w:color="auto"/>
        <w:shd w:val="clear" w:color="auto" w:fill="auto"/>
        <w:vertAlign w:val="baseline"/>
      </w:rPr>
    </w:lvl>
    <w:lvl w:ilvl="2" w:tplc="30AA6F88">
      <w:start w:val="1"/>
      <w:numFmt w:val="lowerRoman"/>
      <w:lvlText w:val="%3"/>
      <w:lvlJc w:val="left"/>
      <w:pPr>
        <w:ind w:left="2611"/>
      </w:pPr>
      <w:rPr>
        <w:rFonts w:ascii="Times New Roman" w:eastAsia="Times New Roman" w:hAnsi="Times New Roman" w:cs="Times New Roman"/>
        <w:b w:val="0"/>
        <w:i w:val="0"/>
        <w:strike w:val="0"/>
        <w:dstrike w:val="0"/>
        <w:color w:val="666666"/>
        <w:sz w:val="23"/>
        <w:szCs w:val="23"/>
        <w:u w:val="none" w:color="000000"/>
        <w:bdr w:val="none" w:sz="0" w:space="0" w:color="auto"/>
        <w:shd w:val="clear" w:color="auto" w:fill="auto"/>
        <w:vertAlign w:val="baseline"/>
      </w:rPr>
    </w:lvl>
    <w:lvl w:ilvl="3" w:tplc="0E9A715A">
      <w:start w:val="1"/>
      <w:numFmt w:val="decimal"/>
      <w:lvlText w:val="%4"/>
      <w:lvlJc w:val="left"/>
      <w:pPr>
        <w:ind w:left="3331"/>
      </w:pPr>
      <w:rPr>
        <w:rFonts w:ascii="Times New Roman" w:eastAsia="Times New Roman" w:hAnsi="Times New Roman" w:cs="Times New Roman"/>
        <w:b w:val="0"/>
        <w:i w:val="0"/>
        <w:strike w:val="0"/>
        <w:dstrike w:val="0"/>
        <w:color w:val="666666"/>
        <w:sz w:val="23"/>
        <w:szCs w:val="23"/>
        <w:u w:val="none" w:color="000000"/>
        <w:bdr w:val="none" w:sz="0" w:space="0" w:color="auto"/>
        <w:shd w:val="clear" w:color="auto" w:fill="auto"/>
        <w:vertAlign w:val="baseline"/>
      </w:rPr>
    </w:lvl>
    <w:lvl w:ilvl="4" w:tplc="294A8164">
      <w:start w:val="1"/>
      <w:numFmt w:val="lowerLetter"/>
      <w:lvlText w:val="%5"/>
      <w:lvlJc w:val="left"/>
      <w:pPr>
        <w:ind w:left="4051"/>
      </w:pPr>
      <w:rPr>
        <w:rFonts w:ascii="Times New Roman" w:eastAsia="Times New Roman" w:hAnsi="Times New Roman" w:cs="Times New Roman"/>
        <w:b w:val="0"/>
        <w:i w:val="0"/>
        <w:strike w:val="0"/>
        <w:dstrike w:val="0"/>
        <w:color w:val="666666"/>
        <w:sz w:val="23"/>
        <w:szCs w:val="23"/>
        <w:u w:val="none" w:color="000000"/>
        <w:bdr w:val="none" w:sz="0" w:space="0" w:color="auto"/>
        <w:shd w:val="clear" w:color="auto" w:fill="auto"/>
        <w:vertAlign w:val="baseline"/>
      </w:rPr>
    </w:lvl>
    <w:lvl w:ilvl="5" w:tplc="46082332">
      <w:start w:val="1"/>
      <w:numFmt w:val="lowerRoman"/>
      <w:lvlText w:val="%6"/>
      <w:lvlJc w:val="left"/>
      <w:pPr>
        <w:ind w:left="4771"/>
      </w:pPr>
      <w:rPr>
        <w:rFonts w:ascii="Times New Roman" w:eastAsia="Times New Roman" w:hAnsi="Times New Roman" w:cs="Times New Roman"/>
        <w:b w:val="0"/>
        <w:i w:val="0"/>
        <w:strike w:val="0"/>
        <w:dstrike w:val="0"/>
        <w:color w:val="666666"/>
        <w:sz w:val="23"/>
        <w:szCs w:val="23"/>
        <w:u w:val="none" w:color="000000"/>
        <w:bdr w:val="none" w:sz="0" w:space="0" w:color="auto"/>
        <w:shd w:val="clear" w:color="auto" w:fill="auto"/>
        <w:vertAlign w:val="baseline"/>
      </w:rPr>
    </w:lvl>
    <w:lvl w:ilvl="6" w:tplc="9E7C7870">
      <w:start w:val="1"/>
      <w:numFmt w:val="decimal"/>
      <w:lvlText w:val="%7"/>
      <w:lvlJc w:val="left"/>
      <w:pPr>
        <w:ind w:left="5491"/>
      </w:pPr>
      <w:rPr>
        <w:rFonts w:ascii="Times New Roman" w:eastAsia="Times New Roman" w:hAnsi="Times New Roman" w:cs="Times New Roman"/>
        <w:b w:val="0"/>
        <w:i w:val="0"/>
        <w:strike w:val="0"/>
        <w:dstrike w:val="0"/>
        <w:color w:val="666666"/>
        <w:sz w:val="23"/>
        <w:szCs w:val="23"/>
        <w:u w:val="none" w:color="000000"/>
        <w:bdr w:val="none" w:sz="0" w:space="0" w:color="auto"/>
        <w:shd w:val="clear" w:color="auto" w:fill="auto"/>
        <w:vertAlign w:val="baseline"/>
      </w:rPr>
    </w:lvl>
    <w:lvl w:ilvl="7" w:tplc="DA965614">
      <w:start w:val="1"/>
      <w:numFmt w:val="lowerLetter"/>
      <w:lvlText w:val="%8"/>
      <w:lvlJc w:val="left"/>
      <w:pPr>
        <w:ind w:left="6211"/>
      </w:pPr>
      <w:rPr>
        <w:rFonts w:ascii="Times New Roman" w:eastAsia="Times New Roman" w:hAnsi="Times New Roman" w:cs="Times New Roman"/>
        <w:b w:val="0"/>
        <w:i w:val="0"/>
        <w:strike w:val="0"/>
        <w:dstrike w:val="0"/>
        <w:color w:val="666666"/>
        <w:sz w:val="23"/>
        <w:szCs w:val="23"/>
        <w:u w:val="none" w:color="000000"/>
        <w:bdr w:val="none" w:sz="0" w:space="0" w:color="auto"/>
        <w:shd w:val="clear" w:color="auto" w:fill="auto"/>
        <w:vertAlign w:val="baseline"/>
      </w:rPr>
    </w:lvl>
    <w:lvl w:ilvl="8" w:tplc="C608A112">
      <w:start w:val="1"/>
      <w:numFmt w:val="lowerRoman"/>
      <w:lvlText w:val="%9"/>
      <w:lvlJc w:val="left"/>
      <w:pPr>
        <w:ind w:left="6931"/>
      </w:pPr>
      <w:rPr>
        <w:rFonts w:ascii="Times New Roman" w:eastAsia="Times New Roman" w:hAnsi="Times New Roman" w:cs="Times New Roman"/>
        <w:b w:val="0"/>
        <w:i w:val="0"/>
        <w:strike w:val="0"/>
        <w:dstrike w:val="0"/>
        <w:color w:val="666666"/>
        <w:sz w:val="23"/>
        <w:szCs w:val="23"/>
        <w:u w:val="none" w:color="000000"/>
        <w:bdr w:val="none" w:sz="0" w:space="0" w:color="auto"/>
        <w:shd w:val="clear" w:color="auto" w:fill="auto"/>
        <w:vertAlign w:val="baseline"/>
      </w:rPr>
    </w:lvl>
  </w:abstractNum>
  <w:abstractNum w:abstractNumId="30" w15:restartNumberingAfterBreak="0">
    <w:nsid w:val="6D77503A"/>
    <w:multiLevelType w:val="hybridMultilevel"/>
    <w:tmpl w:val="2D883936"/>
    <w:lvl w:ilvl="0" w:tplc="317CEA7C">
      <w:start w:val="1"/>
      <w:numFmt w:val="bullet"/>
      <w:lvlText w:val="•"/>
      <w:lvlJc w:val="left"/>
      <w:pPr>
        <w:ind w:left="1075"/>
      </w:pPr>
      <w:rPr>
        <w:rFonts w:ascii="Arial" w:eastAsia="Arial" w:hAnsi="Arial" w:cs="Arial"/>
        <w:b w:val="0"/>
        <w:i w:val="0"/>
        <w:strike w:val="0"/>
        <w:dstrike w:val="0"/>
        <w:color w:val="666666"/>
        <w:sz w:val="23"/>
        <w:szCs w:val="23"/>
        <w:u w:val="none" w:color="000000"/>
        <w:bdr w:val="none" w:sz="0" w:space="0" w:color="auto"/>
        <w:shd w:val="clear" w:color="auto" w:fill="auto"/>
        <w:vertAlign w:val="baseline"/>
      </w:rPr>
    </w:lvl>
    <w:lvl w:ilvl="1" w:tplc="4FC48484">
      <w:start w:val="1"/>
      <w:numFmt w:val="bullet"/>
      <w:lvlText w:val="o"/>
      <w:lvlJc w:val="left"/>
      <w:pPr>
        <w:ind w:left="1980"/>
      </w:pPr>
      <w:rPr>
        <w:rFonts w:ascii="Segoe UI Symbol" w:eastAsia="Segoe UI Symbol" w:hAnsi="Segoe UI Symbol" w:cs="Segoe UI Symbol"/>
        <w:b w:val="0"/>
        <w:i w:val="0"/>
        <w:strike w:val="0"/>
        <w:dstrike w:val="0"/>
        <w:color w:val="666666"/>
        <w:sz w:val="23"/>
        <w:szCs w:val="23"/>
        <w:u w:val="none" w:color="000000"/>
        <w:bdr w:val="none" w:sz="0" w:space="0" w:color="auto"/>
        <w:shd w:val="clear" w:color="auto" w:fill="auto"/>
        <w:vertAlign w:val="baseline"/>
      </w:rPr>
    </w:lvl>
    <w:lvl w:ilvl="2" w:tplc="32B838EE">
      <w:start w:val="1"/>
      <w:numFmt w:val="bullet"/>
      <w:lvlText w:val="▪"/>
      <w:lvlJc w:val="left"/>
      <w:pPr>
        <w:ind w:left="2700"/>
      </w:pPr>
      <w:rPr>
        <w:rFonts w:ascii="Segoe UI Symbol" w:eastAsia="Segoe UI Symbol" w:hAnsi="Segoe UI Symbol" w:cs="Segoe UI Symbol"/>
        <w:b w:val="0"/>
        <w:i w:val="0"/>
        <w:strike w:val="0"/>
        <w:dstrike w:val="0"/>
        <w:color w:val="666666"/>
        <w:sz w:val="23"/>
        <w:szCs w:val="23"/>
        <w:u w:val="none" w:color="000000"/>
        <w:bdr w:val="none" w:sz="0" w:space="0" w:color="auto"/>
        <w:shd w:val="clear" w:color="auto" w:fill="auto"/>
        <w:vertAlign w:val="baseline"/>
      </w:rPr>
    </w:lvl>
    <w:lvl w:ilvl="3" w:tplc="669CE6D0">
      <w:start w:val="1"/>
      <w:numFmt w:val="bullet"/>
      <w:lvlText w:val="•"/>
      <w:lvlJc w:val="left"/>
      <w:pPr>
        <w:ind w:left="3420"/>
      </w:pPr>
      <w:rPr>
        <w:rFonts w:ascii="Arial" w:eastAsia="Arial" w:hAnsi="Arial" w:cs="Arial"/>
        <w:b w:val="0"/>
        <w:i w:val="0"/>
        <w:strike w:val="0"/>
        <w:dstrike w:val="0"/>
        <w:color w:val="666666"/>
        <w:sz w:val="23"/>
        <w:szCs w:val="23"/>
        <w:u w:val="none" w:color="000000"/>
        <w:bdr w:val="none" w:sz="0" w:space="0" w:color="auto"/>
        <w:shd w:val="clear" w:color="auto" w:fill="auto"/>
        <w:vertAlign w:val="baseline"/>
      </w:rPr>
    </w:lvl>
    <w:lvl w:ilvl="4" w:tplc="61A689E4">
      <w:start w:val="1"/>
      <w:numFmt w:val="bullet"/>
      <w:lvlText w:val="o"/>
      <w:lvlJc w:val="left"/>
      <w:pPr>
        <w:ind w:left="4140"/>
      </w:pPr>
      <w:rPr>
        <w:rFonts w:ascii="Segoe UI Symbol" w:eastAsia="Segoe UI Symbol" w:hAnsi="Segoe UI Symbol" w:cs="Segoe UI Symbol"/>
        <w:b w:val="0"/>
        <w:i w:val="0"/>
        <w:strike w:val="0"/>
        <w:dstrike w:val="0"/>
        <w:color w:val="666666"/>
        <w:sz w:val="23"/>
        <w:szCs w:val="23"/>
        <w:u w:val="none" w:color="000000"/>
        <w:bdr w:val="none" w:sz="0" w:space="0" w:color="auto"/>
        <w:shd w:val="clear" w:color="auto" w:fill="auto"/>
        <w:vertAlign w:val="baseline"/>
      </w:rPr>
    </w:lvl>
    <w:lvl w:ilvl="5" w:tplc="8522094E">
      <w:start w:val="1"/>
      <w:numFmt w:val="bullet"/>
      <w:lvlText w:val="▪"/>
      <w:lvlJc w:val="left"/>
      <w:pPr>
        <w:ind w:left="4860"/>
      </w:pPr>
      <w:rPr>
        <w:rFonts w:ascii="Segoe UI Symbol" w:eastAsia="Segoe UI Symbol" w:hAnsi="Segoe UI Symbol" w:cs="Segoe UI Symbol"/>
        <w:b w:val="0"/>
        <w:i w:val="0"/>
        <w:strike w:val="0"/>
        <w:dstrike w:val="0"/>
        <w:color w:val="666666"/>
        <w:sz w:val="23"/>
        <w:szCs w:val="23"/>
        <w:u w:val="none" w:color="000000"/>
        <w:bdr w:val="none" w:sz="0" w:space="0" w:color="auto"/>
        <w:shd w:val="clear" w:color="auto" w:fill="auto"/>
        <w:vertAlign w:val="baseline"/>
      </w:rPr>
    </w:lvl>
    <w:lvl w:ilvl="6" w:tplc="6EC4F1EC">
      <w:start w:val="1"/>
      <w:numFmt w:val="bullet"/>
      <w:lvlText w:val="•"/>
      <w:lvlJc w:val="left"/>
      <w:pPr>
        <w:ind w:left="5580"/>
      </w:pPr>
      <w:rPr>
        <w:rFonts w:ascii="Arial" w:eastAsia="Arial" w:hAnsi="Arial" w:cs="Arial"/>
        <w:b w:val="0"/>
        <w:i w:val="0"/>
        <w:strike w:val="0"/>
        <w:dstrike w:val="0"/>
        <w:color w:val="666666"/>
        <w:sz w:val="23"/>
        <w:szCs w:val="23"/>
        <w:u w:val="none" w:color="000000"/>
        <w:bdr w:val="none" w:sz="0" w:space="0" w:color="auto"/>
        <w:shd w:val="clear" w:color="auto" w:fill="auto"/>
        <w:vertAlign w:val="baseline"/>
      </w:rPr>
    </w:lvl>
    <w:lvl w:ilvl="7" w:tplc="71847292">
      <w:start w:val="1"/>
      <w:numFmt w:val="bullet"/>
      <w:lvlText w:val="o"/>
      <w:lvlJc w:val="left"/>
      <w:pPr>
        <w:ind w:left="6300"/>
      </w:pPr>
      <w:rPr>
        <w:rFonts w:ascii="Segoe UI Symbol" w:eastAsia="Segoe UI Symbol" w:hAnsi="Segoe UI Symbol" w:cs="Segoe UI Symbol"/>
        <w:b w:val="0"/>
        <w:i w:val="0"/>
        <w:strike w:val="0"/>
        <w:dstrike w:val="0"/>
        <w:color w:val="666666"/>
        <w:sz w:val="23"/>
        <w:szCs w:val="23"/>
        <w:u w:val="none" w:color="000000"/>
        <w:bdr w:val="none" w:sz="0" w:space="0" w:color="auto"/>
        <w:shd w:val="clear" w:color="auto" w:fill="auto"/>
        <w:vertAlign w:val="baseline"/>
      </w:rPr>
    </w:lvl>
    <w:lvl w:ilvl="8" w:tplc="D228E660">
      <w:start w:val="1"/>
      <w:numFmt w:val="bullet"/>
      <w:lvlText w:val="▪"/>
      <w:lvlJc w:val="left"/>
      <w:pPr>
        <w:ind w:left="7020"/>
      </w:pPr>
      <w:rPr>
        <w:rFonts w:ascii="Segoe UI Symbol" w:eastAsia="Segoe UI Symbol" w:hAnsi="Segoe UI Symbol" w:cs="Segoe UI Symbol"/>
        <w:b w:val="0"/>
        <w:i w:val="0"/>
        <w:strike w:val="0"/>
        <w:dstrike w:val="0"/>
        <w:color w:val="666666"/>
        <w:sz w:val="23"/>
        <w:szCs w:val="23"/>
        <w:u w:val="none" w:color="000000"/>
        <w:bdr w:val="none" w:sz="0" w:space="0" w:color="auto"/>
        <w:shd w:val="clear" w:color="auto" w:fill="auto"/>
        <w:vertAlign w:val="baseline"/>
      </w:rPr>
    </w:lvl>
  </w:abstractNum>
  <w:abstractNum w:abstractNumId="31" w15:restartNumberingAfterBreak="0">
    <w:nsid w:val="6EA452B6"/>
    <w:multiLevelType w:val="hybridMultilevel"/>
    <w:tmpl w:val="17DCC7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F949C2"/>
    <w:multiLevelType w:val="hybridMultilevel"/>
    <w:tmpl w:val="CCFC9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F93BAC"/>
    <w:multiLevelType w:val="hybridMultilevel"/>
    <w:tmpl w:val="D85280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98275693">
    <w:abstractNumId w:val="28"/>
  </w:num>
  <w:num w:numId="2" w16cid:durableId="920065196">
    <w:abstractNumId w:val="31"/>
  </w:num>
  <w:num w:numId="3" w16cid:durableId="1388143466">
    <w:abstractNumId w:val="20"/>
  </w:num>
  <w:num w:numId="4" w16cid:durableId="1879118690">
    <w:abstractNumId w:val="12"/>
  </w:num>
  <w:num w:numId="5" w16cid:durableId="860045200">
    <w:abstractNumId w:val="30"/>
  </w:num>
  <w:num w:numId="6" w16cid:durableId="1686398116">
    <w:abstractNumId w:val="4"/>
  </w:num>
  <w:num w:numId="7" w16cid:durableId="986590320">
    <w:abstractNumId w:val="10"/>
  </w:num>
  <w:num w:numId="8" w16cid:durableId="1585146333">
    <w:abstractNumId w:val="18"/>
  </w:num>
  <w:num w:numId="9" w16cid:durableId="1871726979">
    <w:abstractNumId w:val="22"/>
  </w:num>
  <w:num w:numId="10" w16cid:durableId="387344875">
    <w:abstractNumId w:val="7"/>
  </w:num>
  <w:num w:numId="11" w16cid:durableId="1519805928">
    <w:abstractNumId w:val="29"/>
  </w:num>
  <w:num w:numId="12" w16cid:durableId="1773280903">
    <w:abstractNumId w:val="8"/>
  </w:num>
  <w:num w:numId="13" w16cid:durableId="1044448779">
    <w:abstractNumId w:val="9"/>
  </w:num>
  <w:num w:numId="14" w16cid:durableId="818350329">
    <w:abstractNumId w:val="19"/>
  </w:num>
  <w:num w:numId="15" w16cid:durableId="1810199821">
    <w:abstractNumId w:val="24"/>
  </w:num>
  <w:num w:numId="16" w16cid:durableId="599489831">
    <w:abstractNumId w:val="14"/>
  </w:num>
  <w:num w:numId="17" w16cid:durableId="1461918655">
    <w:abstractNumId w:val="0"/>
  </w:num>
  <w:num w:numId="18" w16cid:durableId="481583844">
    <w:abstractNumId w:val="5"/>
  </w:num>
  <w:num w:numId="19" w16cid:durableId="1882206353">
    <w:abstractNumId w:val="1"/>
  </w:num>
  <w:num w:numId="20" w16cid:durableId="2076127195">
    <w:abstractNumId w:val="32"/>
  </w:num>
  <w:num w:numId="21" w16cid:durableId="1710957351">
    <w:abstractNumId w:val="16"/>
  </w:num>
  <w:num w:numId="22" w16cid:durableId="336733582">
    <w:abstractNumId w:val="11"/>
  </w:num>
  <w:num w:numId="23" w16cid:durableId="493302566">
    <w:abstractNumId w:val="6"/>
  </w:num>
  <w:num w:numId="24" w16cid:durableId="1792237931">
    <w:abstractNumId w:val="13"/>
  </w:num>
  <w:num w:numId="25" w16cid:durableId="1980911866">
    <w:abstractNumId w:val="15"/>
  </w:num>
  <w:num w:numId="26" w16cid:durableId="214899334">
    <w:abstractNumId w:val="17"/>
  </w:num>
  <w:num w:numId="27" w16cid:durableId="42797919">
    <w:abstractNumId w:val="23"/>
  </w:num>
  <w:num w:numId="28" w16cid:durableId="1166826400">
    <w:abstractNumId w:val="25"/>
  </w:num>
  <w:num w:numId="29" w16cid:durableId="1401099781">
    <w:abstractNumId w:val="2"/>
  </w:num>
  <w:num w:numId="30" w16cid:durableId="969094983">
    <w:abstractNumId w:val="26"/>
  </w:num>
  <w:num w:numId="31" w16cid:durableId="61485570">
    <w:abstractNumId w:val="3"/>
  </w:num>
  <w:num w:numId="32" w16cid:durableId="78915473">
    <w:abstractNumId w:val="21"/>
  </w:num>
  <w:num w:numId="33" w16cid:durableId="46489058">
    <w:abstractNumId w:val="33"/>
  </w:num>
  <w:num w:numId="34" w16cid:durableId="1376275403">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678"/>
    <w:rsid w:val="000023A6"/>
    <w:rsid w:val="000043AD"/>
    <w:rsid w:val="000240D4"/>
    <w:rsid w:val="0003060D"/>
    <w:rsid w:val="00032326"/>
    <w:rsid w:val="0004101F"/>
    <w:rsid w:val="00043979"/>
    <w:rsid w:val="00054AE4"/>
    <w:rsid w:val="00061B47"/>
    <w:rsid w:val="000741B1"/>
    <w:rsid w:val="000805F7"/>
    <w:rsid w:val="0008140C"/>
    <w:rsid w:val="00082A11"/>
    <w:rsid w:val="00084420"/>
    <w:rsid w:val="000862C5"/>
    <w:rsid w:val="00092347"/>
    <w:rsid w:val="000928EF"/>
    <w:rsid w:val="00093DCC"/>
    <w:rsid w:val="00094890"/>
    <w:rsid w:val="00097624"/>
    <w:rsid w:val="000A3C34"/>
    <w:rsid w:val="000A5AE8"/>
    <w:rsid w:val="000A6980"/>
    <w:rsid w:val="000A7E8C"/>
    <w:rsid w:val="000B0BD3"/>
    <w:rsid w:val="000B1349"/>
    <w:rsid w:val="000B2A67"/>
    <w:rsid w:val="000B66EB"/>
    <w:rsid w:val="000B6EF5"/>
    <w:rsid w:val="000C26CC"/>
    <w:rsid w:val="000C79DC"/>
    <w:rsid w:val="000D605E"/>
    <w:rsid w:val="000E0EAD"/>
    <w:rsid w:val="000E3A1F"/>
    <w:rsid w:val="000E44E3"/>
    <w:rsid w:val="000F3A21"/>
    <w:rsid w:val="001068D2"/>
    <w:rsid w:val="00112339"/>
    <w:rsid w:val="00140F01"/>
    <w:rsid w:val="001412A1"/>
    <w:rsid w:val="00154F20"/>
    <w:rsid w:val="0015546D"/>
    <w:rsid w:val="001559F1"/>
    <w:rsid w:val="00161B18"/>
    <w:rsid w:val="00162EA5"/>
    <w:rsid w:val="00165BF9"/>
    <w:rsid w:val="001665CA"/>
    <w:rsid w:val="001674C3"/>
    <w:rsid w:val="00167742"/>
    <w:rsid w:val="001703B8"/>
    <w:rsid w:val="00170543"/>
    <w:rsid w:val="00181060"/>
    <w:rsid w:val="00181E39"/>
    <w:rsid w:val="001843EB"/>
    <w:rsid w:val="00186B68"/>
    <w:rsid w:val="00190DC0"/>
    <w:rsid w:val="00191F3F"/>
    <w:rsid w:val="001938D3"/>
    <w:rsid w:val="00193BD6"/>
    <w:rsid w:val="0019757E"/>
    <w:rsid w:val="001B2517"/>
    <w:rsid w:val="001B3496"/>
    <w:rsid w:val="001B43F1"/>
    <w:rsid w:val="001C1FCA"/>
    <w:rsid w:val="001C6732"/>
    <w:rsid w:val="001C7C98"/>
    <w:rsid w:val="001D20F3"/>
    <w:rsid w:val="001E1714"/>
    <w:rsid w:val="001E51A6"/>
    <w:rsid w:val="001E613B"/>
    <w:rsid w:val="001F133A"/>
    <w:rsid w:val="001F4991"/>
    <w:rsid w:val="001F4EC3"/>
    <w:rsid w:val="001F570E"/>
    <w:rsid w:val="00203B33"/>
    <w:rsid w:val="002053D9"/>
    <w:rsid w:val="00206859"/>
    <w:rsid w:val="00206869"/>
    <w:rsid w:val="002079BB"/>
    <w:rsid w:val="00207BC8"/>
    <w:rsid w:val="00224DBB"/>
    <w:rsid w:val="002277C6"/>
    <w:rsid w:val="00230349"/>
    <w:rsid w:val="00231905"/>
    <w:rsid w:val="0023366E"/>
    <w:rsid w:val="00237237"/>
    <w:rsid w:val="00240B62"/>
    <w:rsid w:val="00250352"/>
    <w:rsid w:val="00250785"/>
    <w:rsid w:val="0025281B"/>
    <w:rsid w:val="00263546"/>
    <w:rsid w:val="00263D5B"/>
    <w:rsid w:val="0027019D"/>
    <w:rsid w:val="00274746"/>
    <w:rsid w:val="00281691"/>
    <w:rsid w:val="00291BC7"/>
    <w:rsid w:val="00293DF9"/>
    <w:rsid w:val="002A23D8"/>
    <w:rsid w:val="002C1723"/>
    <w:rsid w:val="002C5E0F"/>
    <w:rsid w:val="002D0E8E"/>
    <w:rsid w:val="002D6FBB"/>
    <w:rsid w:val="002D7811"/>
    <w:rsid w:val="002D7D1F"/>
    <w:rsid w:val="002E13C5"/>
    <w:rsid w:val="002E5748"/>
    <w:rsid w:val="002F3332"/>
    <w:rsid w:val="002F35CA"/>
    <w:rsid w:val="002F47A2"/>
    <w:rsid w:val="0030112F"/>
    <w:rsid w:val="00312922"/>
    <w:rsid w:val="00321A38"/>
    <w:rsid w:val="00326C86"/>
    <w:rsid w:val="00334626"/>
    <w:rsid w:val="00343FCB"/>
    <w:rsid w:val="003444C4"/>
    <w:rsid w:val="00347AD7"/>
    <w:rsid w:val="00354850"/>
    <w:rsid w:val="00356350"/>
    <w:rsid w:val="00360603"/>
    <w:rsid w:val="00361A21"/>
    <w:rsid w:val="00364676"/>
    <w:rsid w:val="00367F59"/>
    <w:rsid w:val="0037068F"/>
    <w:rsid w:val="0037717E"/>
    <w:rsid w:val="003903C6"/>
    <w:rsid w:val="00390A31"/>
    <w:rsid w:val="003919B8"/>
    <w:rsid w:val="00396F01"/>
    <w:rsid w:val="00397244"/>
    <w:rsid w:val="003A0055"/>
    <w:rsid w:val="003A0906"/>
    <w:rsid w:val="003A1BF4"/>
    <w:rsid w:val="003A1C74"/>
    <w:rsid w:val="003A5A53"/>
    <w:rsid w:val="003B5B5D"/>
    <w:rsid w:val="003B5CA5"/>
    <w:rsid w:val="003C1B0C"/>
    <w:rsid w:val="003C495A"/>
    <w:rsid w:val="003C4AA0"/>
    <w:rsid w:val="003D25B5"/>
    <w:rsid w:val="003D4C49"/>
    <w:rsid w:val="003E3291"/>
    <w:rsid w:val="003E66D0"/>
    <w:rsid w:val="003F09FB"/>
    <w:rsid w:val="003F5AE2"/>
    <w:rsid w:val="0040052B"/>
    <w:rsid w:val="0040131A"/>
    <w:rsid w:val="004037EB"/>
    <w:rsid w:val="00413F93"/>
    <w:rsid w:val="0041403C"/>
    <w:rsid w:val="004157C5"/>
    <w:rsid w:val="00416D91"/>
    <w:rsid w:val="00425D68"/>
    <w:rsid w:val="00426EE2"/>
    <w:rsid w:val="0043324B"/>
    <w:rsid w:val="00433637"/>
    <w:rsid w:val="00434791"/>
    <w:rsid w:val="00437A58"/>
    <w:rsid w:val="004422A7"/>
    <w:rsid w:val="00442DCC"/>
    <w:rsid w:val="004430FD"/>
    <w:rsid w:val="00446ABD"/>
    <w:rsid w:val="0045081C"/>
    <w:rsid w:val="0045138E"/>
    <w:rsid w:val="00451892"/>
    <w:rsid w:val="004521A7"/>
    <w:rsid w:val="004558BC"/>
    <w:rsid w:val="004605E8"/>
    <w:rsid w:val="004612FD"/>
    <w:rsid w:val="00461ECF"/>
    <w:rsid w:val="004625AE"/>
    <w:rsid w:val="004656CB"/>
    <w:rsid w:val="00470778"/>
    <w:rsid w:val="0047271C"/>
    <w:rsid w:val="004823F8"/>
    <w:rsid w:val="004877C6"/>
    <w:rsid w:val="0049224D"/>
    <w:rsid w:val="00492A17"/>
    <w:rsid w:val="004A167A"/>
    <w:rsid w:val="004B4B40"/>
    <w:rsid w:val="004C33F4"/>
    <w:rsid w:val="004C4EAC"/>
    <w:rsid w:val="004C5760"/>
    <w:rsid w:val="004C630E"/>
    <w:rsid w:val="004D2A6E"/>
    <w:rsid w:val="004D3C96"/>
    <w:rsid w:val="004E1302"/>
    <w:rsid w:val="004E46FE"/>
    <w:rsid w:val="004E588F"/>
    <w:rsid w:val="004F4677"/>
    <w:rsid w:val="00500425"/>
    <w:rsid w:val="0050291F"/>
    <w:rsid w:val="00507A37"/>
    <w:rsid w:val="0051031B"/>
    <w:rsid w:val="00510A38"/>
    <w:rsid w:val="00517B2C"/>
    <w:rsid w:val="00517D44"/>
    <w:rsid w:val="005228B0"/>
    <w:rsid w:val="00526929"/>
    <w:rsid w:val="00526947"/>
    <w:rsid w:val="0052714C"/>
    <w:rsid w:val="005367E0"/>
    <w:rsid w:val="00537493"/>
    <w:rsid w:val="00540FC6"/>
    <w:rsid w:val="00551BFF"/>
    <w:rsid w:val="00552CCF"/>
    <w:rsid w:val="00552D3E"/>
    <w:rsid w:val="00554CAE"/>
    <w:rsid w:val="00554CBC"/>
    <w:rsid w:val="005637AB"/>
    <w:rsid w:val="00566433"/>
    <w:rsid w:val="005753D9"/>
    <w:rsid w:val="0057702B"/>
    <w:rsid w:val="005850D4"/>
    <w:rsid w:val="00586C8B"/>
    <w:rsid w:val="00590449"/>
    <w:rsid w:val="00591178"/>
    <w:rsid w:val="00592606"/>
    <w:rsid w:val="005A2C04"/>
    <w:rsid w:val="005A51E6"/>
    <w:rsid w:val="005A6792"/>
    <w:rsid w:val="005B0197"/>
    <w:rsid w:val="005B7E69"/>
    <w:rsid w:val="005C3E84"/>
    <w:rsid w:val="005C560A"/>
    <w:rsid w:val="005C5E7C"/>
    <w:rsid w:val="005D4008"/>
    <w:rsid w:val="005D68EE"/>
    <w:rsid w:val="005E000A"/>
    <w:rsid w:val="005E19C9"/>
    <w:rsid w:val="005E2F4F"/>
    <w:rsid w:val="005E5DCD"/>
    <w:rsid w:val="005E7D63"/>
    <w:rsid w:val="005F60F1"/>
    <w:rsid w:val="00614AA0"/>
    <w:rsid w:val="00626B70"/>
    <w:rsid w:val="00634539"/>
    <w:rsid w:val="00634A4C"/>
    <w:rsid w:val="006372E7"/>
    <w:rsid w:val="00640372"/>
    <w:rsid w:val="00642FCE"/>
    <w:rsid w:val="006441C9"/>
    <w:rsid w:val="006472AC"/>
    <w:rsid w:val="00650FFC"/>
    <w:rsid w:val="00651C0A"/>
    <w:rsid w:val="00656FFA"/>
    <w:rsid w:val="00662BB1"/>
    <w:rsid w:val="00676FA1"/>
    <w:rsid w:val="006835EA"/>
    <w:rsid w:val="006A644A"/>
    <w:rsid w:val="006B1189"/>
    <w:rsid w:val="006B5C46"/>
    <w:rsid w:val="006B6387"/>
    <w:rsid w:val="006C2497"/>
    <w:rsid w:val="006C25D7"/>
    <w:rsid w:val="006C3403"/>
    <w:rsid w:val="006C582D"/>
    <w:rsid w:val="006D4E7F"/>
    <w:rsid w:val="006D6911"/>
    <w:rsid w:val="006D7B33"/>
    <w:rsid w:val="006E1697"/>
    <w:rsid w:val="006E5E3A"/>
    <w:rsid w:val="006F269D"/>
    <w:rsid w:val="007018F2"/>
    <w:rsid w:val="00702927"/>
    <w:rsid w:val="007200FE"/>
    <w:rsid w:val="00730721"/>
    <w:rsid w:val="007331A2"/>
    <w:rsid w:val="00735CB1"/>
    <w:rsid w:val="00736037"/>
    <w:rsid w:val="0074204A"/>
    <w:rsid w:val="00742709"/>
    <w:rsid w:val="0075293B"/>
    <w:rsid w:val="00761EC2"/>
    <w:rsid w:val="00773902"/>
    <w:rsid w:val="0078039C"/>
    <w:rsid w:val="007812B8"/>
    <w:rsid w:val="00782B36"/>
    <w:rsid w:val="007933D5"/>
    <w:rsid w:val="0079353B"/>
    <w:rsid w:val="007937BB"/>
    <w:rsid w:val="00795B7E"/>
    <w:rsid w:val="007A4128"/>
    <w:rsid w:val="007A6170"/>
    <w:rsid w:val="007B6FA6"/>
    <w:rsid w:val="007C0F3F"/>
    <w:rsid w:val="007D00FF"/>
    <w:rsid w:val="007E415F"/>
    <w:rsid w:val="007E5284"/>
    <w:rsid w:val="007E54D7"/>
    <w:rsid w:val="007F0705"/>
    <w:rsid w:val="007F0CC7"/>
    <w:rsid w:val="007F23E9"/>
    <w:rsid w:val="008061A4"/>
    <w:rsid w:val="00806CFE"/>
    <w:rsid w:val="0081458E"/>
    <w:rsid w:val="0082071E"/>
    <w:rsid w:val="008234F3"/>
    <w:rsid w:val="008235E0"/>
    <w:rsid w:val="00840BD4"/>
    <w:rsid w:val="00855523"/>
    <w:rsid w:val="00855DA3"/>
    <w:rsid w:val="00856905"/>
    <w:rsid w:val="00856B40"/>
    <w:rsid w:val="00861C8B"/>
    <w:rsid w:val="0086684D"/>
    <w:rsid w:val="00875142"/>
    <w:rsid w:val="00876D02"/>
    <w:rsid w:val="00882433"/>
    <w:rsid w:val="008919F0"/>
    <w:rsid w:val="00892104"/>
    <w:rsid w:val="0089240A"/>
    <w:rsid w:val="008A31CE"/>
    <w:rsid w:val="008A33A3"/>
    <w:rsid w:val="008A45C8"/>
    <w:rsid w:val="008B4AD5"/>
    <w:rsid w:val="008C121D"/>
    <w:rsid w:val="008C3220"/>
    <w:rsid w:val="008C5EE6"/>
    <w:rsid w:val="008D11CF"/>
    <w:rsid w:val="008D15ED"/>
    <w:rsid w:val="008D1D3F"/>
    <w:rsid w:val="008D5491"/>
    <w:rsid w:val="008E36EA"/>
    <w:rsid w:val="008E5A1F"/>
    <w:rsid w:val="008E5B27"/>
    <w:rsid w:val="008F081E"/>
    <w:rsid w:val="008F1186"/>
    <w:rsid w:val="009266F5"/>
    <w:rsid w:val="00930DC5"/>
    <w:rsid w:val="0093217B"/>
    <w:rsid w:val="0094069C"/>
    <w:rsid w:val="00941535"/>
    <w:rsid w:val="00942980"/>
    <w:rsid w:val="009435AB"/>
    <w:rsid w:val="009436F8"/>
    <w:rsid w:val="00950E52"/>
    <w:rsid w:val="00952E85"/>
    <w:rsid w:val="009574DC"/>
    <w:rsid w:val="00963DC7"/>
    <w:rsid w:val="0096495E"/>
    <w:rsid w:val="00966273"/>
    <w:rsid w:val="009678CD"/>
    <w:rsid w:val="00972596"/>
    <w:rsid w:val="00975A1D"/>
    <w:rsid w:val="009819E1"/>
    <w:rsid w:val="0098429D"/>
    <w:rsid w:val="009842DB"/>
    <w:rsid w:val="0098705C"/>
    <w:rsid w:val="009903D1"/>
    <w:rsid w:val="009A43D9"/>
    <w:rsid w:val="009A4B5F"/>
    <w:rsid w:val="009B1344"/>
    <w:rsid w:val="009B224A"/>
    <w:rsid w:val="009B7FFB"/>
    <w:rsid w:val="009C16E7"/>
    <w:rsid w:val="009C3D1A"/>
    <w:rsid w:val="009C4DB6"/>
    <w:rsid w:val="009D1102"/>
    <w:rsid w:val="009D1B5E"/>
    <w:rsid w:val="009D376D"/>
    <w:rsid w:val="009D7B72"/>
    <w:rsid w:val="009E6F64"/>
    <w:rsid w:val="009F1625"/>
    <w:rsid w:val="009F2970"/>
    <w:rsid w:val="009F67D1"/>
    <w:rsid w:val="009F6F27"/>
    <w:rsid w:val="00A00645"/>
    <w:rsid w:val="00A019E1"/>
    <w:rsid w:val="00A02376"/>
    <w:rsid w:val="00A033E7"/>
    <w:rsid w:val="00A17B37"/>
    <w:rsid w:val="00A20DE8"/>
    <w:rsid w:val="00A23885"/>
    <w:rsid w:val="00A3395E"/>
    <w:rsid w:val="00A35CA2"/>
    <w:rsid w:val="00A36593"/>
    <w:rsid w:val="00A367D7"/>
    <w:rsid w:val="00A36D8F"/>
    <w:rsid w:val="00A42557"/>
    <w:rsid w:val="00A43C5D"/>
    <w:rsid w:val="00A447DC"/>
    <w:rsid w:val="00A447EC"/>
    <w:rsid w:val="00A4586A"/>
    <w:rsid w:val="00A5401E"/>
    <w:rsid w:val="00A56936"/>
    <w:rsid w:val="00A60AF6"/>
    <w:rsid w:val="00A66151"/>
    <w:rsid w:val="00A728E5"/>
    <w:rsid w:val="00A773F7"/>
    <w:rsid w:val="00A77A73"/>
    <w:rsid w:val="00A82ACE"/>
    <w:rsid w:val="00A84469"/>
    <w:rsid w:val="00AA1D2C"/>
    <w:rsid w:val="00AA7EE5"/>
    <w:rsid w:val="00AB15DA"/>
    <w:rsid w:val="00AB1CA9"/>
    <w:rsid w:val="00AB763A"/>
    <w:rsid w:val="00AB7DE6"/>
    <w:rsid w:val="00AC1BD3"/>
    <w:rsid w:val="00AC1DEB"/>
    <w:rsid w:val="00AC72F1"/>
    <w:rsid w:val="00AD0D06"/>
    <w:rsid w:val="00AD1896"/>
    <w:rsid w:val="00AD582C"/>
    <w:rsid w:val="00AD5F9A"/>
    <w:rsid w:val="00AD666C"/>
    <w:rsid w:val="00AE30E3"/>
    <w:rsid w:val="00AE3928"/>
    <w:rsid w:val="00AE3AAB"/>
    <w:rsid w:val="00AE512D"/>
    <w:rsid w:val="00AE742A"/>
    <w:rsid w:val="00AF26FB"/>
    <w:rsid w:val="00AF2AAA"/>
    <w:rsid w:val="00AF3162"/>
    <w:rsid w:val="00AF71AD"/>
    <w:rsid w:val="00B03112"/>
    <w:rsid w:val="00B04D95"/>
    <w:rsid w:val="00B07FE9"/>
    <w:rsid w:val="00B11AED"/>
    <w:rsid w:val="00B14988"/>
    <w:rsid w:val="00B16186"/>
    <w:rsid w:val="00B21A6E"/>
    <w:rsid w:val="00B34D7C"/>
    <w:rsid w:val="00B36DC4"/>
    <w:rsid w:val="00B375AA"/>
    <w:rsid w:val="00B4249B"/>
    <w:rsid w:val="00B429BA"/>
    <w:rsid w:val="00B52F59"/>
    <w:rsid w:val="00B6496E"/>
    <w:rsid w:val="00B64BF7"/>
    <w:rsid w:val="00B6749F"/>
    <w:rsid w:val="00B75597"/>
    <w:rsid w:val="00B75EBB"/>
    <w:rsid w:val="00B7608E"/>
    <w:rsid w:val="00B76B28"/>
    <w:rsid w:val="00B81166"/>
    <w:rsid w:val="00B839E8"/>
    <w:rsid w:val="00B842DF"/>
    <w:rsid w:val="00BA2628"/>
    <w:rsid w:val="00BA68C1"/>
    <w:rsid w:val="00BB0053"/>
    <w:rsid w:val="00BB24ED"/>
    <w:rsid w:val="00BC179E"/>
    <w:rsid w:val="00BC59A9"/>
    <w:rsid w:val="00BC6406"/>
    <w:rsid w:val="00BC662D"/>
    <w:rsid w:val="00BC6E32"/>
    <w:rsid w:val="00BD3477"/>
    <w:rsid w:val="00BD5D9E"/>
    <w:rsid w:val="00BD65C0"/>
    <w:rsid w:val="00BD7FDC"/>
    <w:rsid w:val="00BE1CF9"/>
    <w:rsid w:val="00BE2988"/>
    <w:rsid w:val="00BE2BC3"/>
    <w:rsid w:val="00BE2E99"/>
    <w:rsid w:val="00BE5894"/>
    <w:rsid w:val="00BE6204"/>
    <w:rsid w:val="00BF0282"/>
    <w:rsid w:val="00BF3B01"/>
    <w:rsid w:val="00C053F7"/>
    <w:rsid w:val="00C05A51"/>
    <w:rsid w:val="00C104CE"/>
    <w:rsid w:val="00C11DE8"/>
    <w:rsid w:val="00C1260F"/>
    <w:rsid w:val="00C224E4"/>
    <w:rsid w:val="00C24F36"/>
    <w:rsid w:val="00C32FC1"/>
    <w:rsid w:val="00C331D0"/>
    <w:rsid w:val="00C37678"/>
    <w:rsid w:val="00C409BC"/>
    <w:rsid w:val="00C41A85"/>
    <w:rsid w:val="00C42343"/>
    <w:rsid w:val="00C42ADF"/>
    <w:rsid w:val="00C53B8E"/>
    <w:rsid w:val="00C56118"/>
    <w:rsid w:val="00C56126"/>
    <w:rsid w:val="00C56AFA"/>
    <w:rsid w:val="00C60949"/>
    <w:rsid w:val="00C617E5"/>
    <w:rsid w:val="00C62188"/>
    <w:rsid w:val="00C62AE0"/>
    <w:rsid w:val="00C70E27"/>
    <w:rsid w:val="00C74380"/>
    <w:rsid w:val="00C746DD"/>
    <w:rsid w:val="00C868B1"/>
    <w:rsid w:val="00C87922"/>
    <w:rsid w:val="00C95EE7"/>
    <w:rsid w:val="00CA300B"/>
    <w:rsid w:val="00CB0A9E"/>
    <w:rsid w:val="00CC0E5E"/>
    <w:rsid w:val="00CC6FE8"/>
    <w:rsid w:val="00CE1AE5"/>
    <w:rsid w:val="00CF70C7"/>
    <w:rsid w:val="00D02A73"/>
    <w:rsid w:val="00D0560A"/>
    <w:rsid w:val="00D1380F"/>
    <w:rsid w:val="00D141B4"/>
    <w:rsid w:val="00D167D9"/>
    <w:rsid w:val="00D237B6"/>
    <w:rsid w:val="00D25DC7"/>
    <w:rsid w:val="00D27C6E"/>
    <w:rsid w:val="00D303FE"/>
    <w:rsid w:val="00D30803"/>
    <w:rsid w:val="00D31239"/>
    <w:rsid w:val="00D31CEE"/>
    <w:rsid w:val="00D3379D"/>
    <w:rsid w:val="00D4069F"/>
    <w:rsid w:val="00D44E50"/>
    <w:rsid w:val="00D52921"/>
    <w:rsid w:val="00D54FDB"/>
    <w:rsid w:val="00D62DD7"/>
    <w:rsid w:val="00D65F5E"/>
    <w:rsid w:val="00D66CD2"/>
    <w:rsid w:val="00D714E8"/>
    <w:rsid w:val="00D77E84"/>
    <w:rsid w:val="00D91EDD"/>
    <w:rsid w:val="00D92BE9"/>
    <w:rsid w:val="00D93A4A"/>
    <w:rsid w:val="00DA5030"/>
    <w:rsid w:val="00DA51C9"/>
    <w:rsid w:val="00DA7112"/>
    <w:rsid w:val="00DB14D6"/>
    <w:rsid w:val="00DB1E92"/>
    <w:rsid w:val="00DB248E"/>
    <w:rsid w:val="00DB4509"/>
    <w:rsid w:val="00DC1141"/>
    <w:rsid w:val="00DC7BD7"/>
    <w:rsid w:val="00DD37CA"/>
    <w:rsid w:val="00DD58E6"/>
    <w:rsid w:val="00DD6609"/>
    <w:rsid w:val="00DD6947"/>
    <w:rsid w:val="00DE0BF2"/>
    <w:rsid w:val="00DE4794"/>
    <w:rsid w:val="00DE7E05"/>
    <w:rsid w:val="00DF1665"/>
    <w:rsid w:val="00DF243A"/>
    <w:rsid w:val="00DF572C"/>
    <w:rsid w:val="00DF7513"/>
    <w:rsid w:val="00DF7F58"/>
    <w:rsid w:val="00E0019B"/>
    <w:rsid w:val="00E0781B"/>
    <w:rsid w:val="00E149FA"/>
    <w:rsid w:val="00E15EF1"/>
    <w:rsid w:val="00E204E4"/>
    <w:rsid w:val="00E32331"/>
    <w:rsid w:val="00E3710C"/>
    <w:rsid w:val="00E46E29"/>
    <w:rsid w:val="00E51F5F"/>
    <w:rsid w:val="00E52F59"/>
    <w:rsid w:val="00E5696A"/>
    <w:rsid w:val="00E57545"/>
    <w:rsid w:val="00E60128"/>
    <w:rsid w:val="00E618EC"/>
    <w:rsid w:val="00E66AFE"/>
    <w:rsid w:val="00E70936"/>
    <w:rsid w:val="00E74384"/>
    <w:rsid w:val="00E7530C"/>
    <w:rsid w:val="00E809FF"/>
    <w:rsid w:val="00E84439"/>
    <w:rsid w:val="00E87DD9"/>
    <w:rsid w:val="00E931A7"/>
    <w:rsid w:val="00E95B3F"/>
    <w:rsid w:val="00EA1D4D"/>
    <w:rsid w:val="00EA3309"/>
    <w:rsid w:val="00EB148F"/>
    <w:rsid w:val="00EB172F"/>
    <w:rsid w:val="00EC3464"/>
    <w:rsid w:val="00EC5C02"/>
    <w:rsid w:val="00EC5F9A"/>
    <w:rsid w:val="00EC7A1F"/>
    <w:rsid w:val="00ED511E"/>
    <w:rsid w:val="00ED518A"/>
    <w:rsid w:val="00ED6BF9"/>
    <w:rsid w:val="00EE0103"/>
    <w:rsid w:val="00EE3C00"/>
    <w:rsid w:val="00EE6C4F"/>
    <w:rsid w:val="00EF12F1"/>
    <w:rsid w:val="00EF41A6"/>
    <w:rsid w:val="00EF470C"/>
    <w:rsid w:val="00EF5385"/>
    <w:rsid w:val="00EF74CC"/>
    <w:rsid w:val="00F06520"/>
    <w:rsid w:val="00F14AE5"/>
    <w:rsid w:val="00F15513"/>
    <w:rsid w:val="00F1677F"/>
    <w:rsid w:val="00F22BC6"/>
    <w:rsid w:val="00F23B41"/>
    <w:rsid w:val="00F27786"/>
    <w:rsid w:val="00F314F1"/>
    <w:rsid w:val="00F35557"/>
    <w:rsid w:val="00F3653A"/>
    <w:rsid w:val="00F37BE8"/>
    <w:rsid w:val="00F426A4"/>
    <w:rsid w:val="00F44887"/>
    <w:rsid w:val="00F44BAA"/>
    <w:rsid w:val="00F44D74"/>
    <w:rsid w:val="00F44DC2"/>
    <w:rsid w:val="00F47452"/>
    <w:rsid w:val="00F47916"/>
    <w:rsid w:val="00F501D6"/>
    <w:rsid w:val="00F513DB"/>
    <w:rsid w:val="00F51506"/>
    <w:rsid w:val="00F5185B"/>
    <w:rsid w:val="00F52732"/>
    <w:rsid w:val="00F528B7"/>
    <w:rsid w:val="00F547B3"/>
    <w:rsid w:val="00F57215"/>
    <w:rsid w:val="00F61174"/>
    <w:rsid w:val="00F67A4F"/>
    <w:rsid w:val="00F67FAF"/>
    <w:rsid w:val="00F744E6"/>
    <w:rsid w:val="00F76425"/>
    <w:rsid w:val="00F81EC8"/>
    <w:rsid w:val="00F827AE"/>
    <w:rsid w:val="00F8608A"/>
    <w:rsid w:val="00F91184"/>
    <w:rsid w:val="00F92EFE"/>
    <w:rsid w:val="00F93B5B"/>
    <w:rsid w:val="00FA1B9D"/>
    <w:rsid w:val="00FA727D"/>
    <w:rsid w:val="00FB23B5"/>
    <w:rsid w:val="00FB5487"/>
    <w:rsid w:val="00FC0346"/>
    <w:rsid w:val="00FC2369"/>
    <w:rsid w:val="00FC5FA9"/>
    <w:rsid w:val="00FC6621"/>
    <w:rsid w:val="00FC6DAC"/>
    <w:rsid w:val="00FC7A2E"/>
    <w:rsid w:val="00FD0A9F"/>
    <w:rsid w:val="00FD3D1D"/>
    <w:rsid w:val="00FD7EE2"/>
    <w:rsid w:val="00FF014B"/>
    <w:rsid w:val="00FF64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022D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2922"/>
    <w:pPr>
      <w:spacing w:line="276" w:lineRule="auto"/>
    </w:pPr>
    <w:rPr>
      <w:rFonts w:ascii="Georgia" w:hAnsi="Georgia"/>
      <w:color w:val="666666"/>
      <w:sz w:val="24"/>
      <w:szCs w:val="24"/>
    </w:rPr>
  </w:style>
  <w:style w:type="paragraph" w:styleId="Heading1">
    <w:name w:val="heading 1"/>
    <w:basedOn w:val="Normal"/>
    <w:next w:val="Normal"/>
    <w:qFormat/>
    <w:rsid w:val="00312922"/>
    <w:pPr>
      <w:jc w:val="center"/>
      <w:outlineLvl w:val="0"/>
    </w:pPr>
    <w:rPr>
      <w:rFonts w:cs="Geeza Pro"/>
      <w:b/>
      <w:color w:val="005BBB"/>
      <w:sz w:val="32"/>
      <w:szCs w:val="32"/>
    </w:rPr>
  </w:style>
  <w:style w:type="paragraph" w:styleId="Heading2">
    <w:name w:val="heading 2"/>
    <w:basedOn w:val="Normal"/>
    <w:next w:val="Normal"/>
    <w:qFormat/>
    <w:rsid w:val="009B1344"/>
    <w:pPr>
      <w:keepNext/>
      <w:spacing w:before="240" w:after="60"/>
      <w:outlineLvl w:val="1"/>
    </w:pPr>
    <w:rPr>
      <w:b/>
      <w:sz w:val="28"/>
      <w:szCs w:val="28"/>
    </w:rPr>
  </w:style>
  <w:style w:type="paragraph" w:styleId="Heading3">
    <w:name w:val="heading 3"/>
    <w:basedOn w:val="Normal"/>
    <w:next w:val="Normal"/>
    <w:qFormat/>
    <w:rsid w:val="0086684D"/>
    <w:pPr>
      <w:outlineLvl w:val="2"/>
    </w:pPr>
    <w:rPr>
      <w:b/>
    </w:rPr>
  </w:style>
  <w:style w:type="paragraph" w:styleId="Heading4">
    <w:name w:val="heading 4"/>
    <w:basedOn w:val="Normal"/>
    <w:next w:val="Normal"/>
    <w:link w:val="Heading4Char"/>
    <w:qFormat/>
    <w:rsid w:val="00FC6DAC"/>
    <w:pPr>
      <w:keepNext/>
      <w:tabs>
        <w:tab w:val="left" w:pos="360"/>
        <w:tab w:val="left" w:pos="1440"/>
        <w:tab w:val="left" w:pos="6000"/>
        <w:tab w:val="left" w:pos="6480"/>
        <w:tab w:val="left" w:pos="6840"/>
        <w:tab w:val="left" w:pos="7200"/>
        <w:tab w:val="left" w:pos="7680"/>
        <w:tab w:val="left" w:pos="8160"/>
        <w:tab w:val="left" w:pos="8640"/>
      </w:tabs>
      <w:outlineLvl w:val="3"/>
    </w:pPr>
    <w:rPr>
      <w:b/>
      <w:bCs/>
      <w:sz w:val="20"/>
      <w:u w:val="single"/>
    </w:rPr>
  </w:style>
  <w:style w:type="paragraph" w:styleId="Heading5">
    <w:name w:val="heading 5"/>
    <w:basedOn w:val="Normal"/>
    <w:next w:val="Normal"/>
    <w:qFormat/>
    <w:rsid w:val="00840BD4"/>
    <w:pPr>
      <w:keepNext/>
      <w:jc w:val="center"/>
      <w:outlineLvl w:val="4"/>
    </w:pPr>
    <w:rPr>
      <w:rFonts w:ascii="Arial" w:hAnsi="Arial"/>
      <w:b/>
      <w:bCs/>
      <w:szCs w:val="20"/>
    </w:rPr>
  </w:style>
  <w:style w:type="paragraph" w:styleId="Heading7">
    <w:name w:val="heading 7"/>
    <w:basedOn w:val="Normal"/>
    <w:next w:val="Normal"/>
    <w:qFormat/>
    <w:rsid w:val="00840BD4"/>
    <w:pPr>
      <w:keepNext/>
      <w:outlineLvl w:val="6"/>
    </w:pPr>
    <w:rPr>
      <w:b/>
      <w:bCs/>
      <w:szCs w:val="20"/>
    </w:rPr>
  </w:style>
  <w:style w:type="paragraph" w:styleId="Heading8">
    <w:name w:val="heading 8"/>
    <w:basedOn w:val="Normal"/>
    <w:next w:val="Normal"/>
    <w:qFormat/>
    <w:rsid w:val="00840BD4"/>
    <w:pPr>
      <w:keepNext/>
      <w:outlineLvl w:val="7"/>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7D4A"/>
    <w:rPr>
      <w:rFonts w:ascii="Lucida Grande" w:hAnsi="Lucida Grande"/>
      <w:sz w:val="18"/>
      <w:szCs w:val="18"/>
    </w:rPr>
  </w:style>
  <w:style w:type="character" w:customStyle="1" w:styleId="BalloonTextChar">
    <w:name w:val="Balloon Text Char"/>
    <w:basedOn w:val="DefaultParagraphFont"/>
    <w:link w:val="BalloonText"/>
    <w:uiPriority w:val="99"/>
    <w:semiHidden/>
    <w:rsid w:val="000C7D4A"/>
    <w:rPr>
      <w:rFonts w:ascii="Lucida Grande" w:hAnsi="Lucida Grande"/>
      <w:sz w:val="18"/>
      <w:szCs w:val="18"/>
    </w:rPr>
  </w:style>
  <w:style w:type="paragraph" w:styleId="Header">
    <w:name w:val="header"/>
    <w:basedOn w:val="Normal"/>
    <w:rsid w:val="00840BD4"/>
    <w:pPr>
      <w:tabs>
        <w:tab w:val="center" w:pos="4320"/>
        <w:tab w:val="right" w:pos="8640"/>
      </w:tabs>
    </w:pPr>
    <w:rPr>
      <w:sz w:val="20"/>
      <w:szCs w:val="20"/>
    </w:rPr>
  </w:style>
  <w:style w:type="character" w:styleId="Hyperlink">
    <w:name w:val="Hyperlink"/>
    <w:basedOn w:val="DefaultParagraphFont"/>
    <w:uiPriority w:val="99"/>
    <w:rsid w:val="00840BD4"/>
    <w:rPr>
      <w:color w:val="0000FF"/>
      <w:u w:val="single"/>
    </w:rPr>
  </w:style>
  <w:style w:type="paragraph" w:styleId="PlainText">
    <w:name w:val="Plain Text"/>
    <w:basedOn w:val="Normal"/>
    <w:link w:val="PlainTextChar"/>
    <w:rsid w:val="00840BD4"/>
    <w:rPr>
      <w:rFonts w:ascii="Courier New" w:hAnsi="Courier New"/>
      <w:sz w:val="20"/>
      <w:szCs w:val="20"/>
    </w:rPr>
  </w:style>
  <w:style w:type="paragraph" w:styleId="BodyText">
    <w:name w:val="Body Text"/>
    <w:basedOn w:val="Normal"/>
    <w:rsid w:val="00840BD4"/>
    <w:pPr>
      <w:keepNext/>
      <w:spacing w:before="120"/>
    </w:pPr>
    <w:rPr>
      <w:sz w:val="20"/>
    </w:rPr>
  </w:style>
  <w:style w:type="paragraph" w:styleId="BodyTextIndent2">
    <w:name w:val="Body Text Indent 2"/>
    <w:basedOn w:val="Normal"/>
    <w:link w:val="BodyTextIndent2Char"/>
    <w:rsid w:val="00840BD4"/>
    <w:pPr>
      <w:ind w:left="360" w:hanging="360"/>
    </w:pPr>
    <w:rPr>
      <w:sz w:val="20"/>
      <w:szCs w:val="20"/>
    </w:rPr>
  </w:style>
  <w:style w:type="paragraph" w:styleId="BodyTextIndent">
    <w:name w:val="Body Text Indent"/>
    <w:basedOn w:val="Normal"/>
    <w:link w:val="BodyTextIndentChar"/>
    <w:rsid w:val="00840BD4"/>
    <w:pPr>
      <w:ind w:left="360" w:hanging="360"/>
    </w:pPr>
  </w:style>
  <w:style w:type="paragraph" w:styleId="Footer">
    <w:name w:val="footer"/>
    <w:basedOn w:val="Normal"/>
    <w:link w:val="FooterChar"/>
    <w:uiPriority w:val="99"/>
    <w:rsid w:val="00840BD4"/>
    <w:pPr>
      <w:tabs>
        <w:tab w:val="center" w:pos="4320"/>
        <w:tab w:val="right" w:pos="8640"/>
      </w:tabs>
    </w:pPr>
  </w:style>
  <w:style w:type="character" w:styleId="PageNumber">
    <w:name w:val="page number"/>
    <w:basedOn w:val="DefaultParagraphFont"/>
    <w:rsid w:val="00840BD4"/>
  </w:style>
  <w:style w:type="paragraph" w:styleId="BodyText2">
    <w:name w:val="Body Text 2"/>
    <w:basedOn w:val="Normal"/>
    <w:rsid w:val="00840BD4"/>
    <w:rPr>
      <w:rFonts w:ascii="Arial" w:hAnsi="Arial"/>
      <w:i/>
      <w:iCs/>
      <w:sz w:val="22"/>
      <w:szCs w:val="20"/>
    </w:rPr>
  </w:style>
  <w:style w:type="paragraph" w:customStyle="1" w:styleId="Level4">
    <w:name w:val="Level 4"/>
    <w:basedOn w:val="Normal"/>
    <w:rsid w:val="00840BD4"/>
    <w:pPr>
      <w:widowControl w:val="0"/>
      <w:tabs>
        <w:tab w:val="num" w:pos="2880"/>
      </w:tabs>
      <w:ind w:left="2880" w:hanging="360"/>
      <w:outlineLvl w:val="3"/>
    </w:pPr>
    <w:rPr>
      <w:snapToGrid w:val="0"/>
      <w:szCs w:val="20"/>
    </w:rPr>
  </w:style>
  <w:style w:type="paragraph" w:styleId="DocumentMap">
    <w:name w:val="Document Map"/>
    <w:basedOn w:val="Normal"/>
    <w:link w:val="DocumentMapChar"/>
    <w:rsid w:val="00B36DC4"/>
    <w:rPr>
      <w:rFonts w:ascii="Lucida Grande" w:hAnsi="Lucida Grande"/>
    </w:rPr>
  </w:style>
  <w:style w:type="character" w:customStyle="1" w:styleId="DocumentMapChar">
    <w:name w:val="Document Map Char"/>
    <w:basedOn w:val="DefaultParagraphFont"/>
    <w:link w:val="DocumentMap"/>
    <w:rsid w:val="00B36DC4"/>
    <w:rPr>
      <w:rFonts w:ascii="Lucida Grande" w:hAnsi="Lucida Grande"/>
      <w:sz w:val="24"/>
      <w:szCs w:val="24"/>
    </w:rPr>
  </w:style>
  <w:style w:type="paragraph" w:styleId="BodyTextIndent3">
    <w:name w:val="Body Text Indent 3"/>
    <w:basedOn w:val="Normal"/>
    <w:link w:val="BodyTextIndent3Char"/>
    <w:rsid w:val="00FC6DAC"/>
    <w:pPr>
      <w:ind w:left="720" w:hanging="360"/>
    </w:pPr>
  </w:style>
  <w:style w:type="character" w:customStyle="1" w:styleId="BodyTextIndent3Char">
    <w:name w:val="Body Text Indent 3 Char"/>
    <w:basedOn w:val="DefaultParagraphFont"/>
    <w:link w:val="BodyTextIndent3"/>
    <w:rsid w:val="00FC6DAC"/>
    <w:rPr>
      <w:sz w:val="24"/>
      <w:szCs w:val="24"/>
    </w:rPr>
  </w:style>
  <w:style w:type="paragraph" w:styleId="ListParagraph">
    <w:name w:val="List Paragraph"/>
    <w:basedOn w:val="Normal"/>
    <w:uiPriority w:val="34"/>
    <w:qFormat/>
    <w:rsid w:val="00FC6DAC"/>
    <w:pPr>
      <w:ind w:left="720"/>
      <w:contextualSpacing/>
    </w:pPr>
  </w:style>
  <w:style w:type="character" w:customStyle="1" w:styleId="Heading4Char">
    <w:name w:val="Heading 4 Char"/>
    <w:basedOn w:val="DefaultParagraphFont"/>
    <w:link w:val="Heading4"/>
    <w:rsid w:val="00FC6DAC"/>
    <w:rPr>
      <w:b/>
      <w:bCs/>
      <w:szCs w:val="24"/>
      <w:u w:val="single"/>
    </w:rPr>
  </w:style>
  <w:style w:type="paragraph" w:styleId="Title">
    <w:name w:val="Title"/>
    <w:basedOn w:val="Heading1"/>
    <w:link w:val="TitleChar"/>
    <w:qFormat/>
    <w:rsid w:val="00EE3C00"/>
    <w:rPr>
      <w:rFonts w:ascii="Arial Black" w:hAnsi="Arial Black"/>
      <w:sz w:val="48"/>
      <w:szCs w:val="48"/>
    </w:rPr>
  </w:style>
  <w:style w:type="character" w:customStyle="1" w:styleId="TitleChar">
    <w:name w:val="Title Char"/>
    <w:basedOn w:val="DefaultParagraphFont"/>
    <w:link w:val="Title"/>
    <w:rsid w:val="00EE3C00"/>
    <w:rPr>
      <w:rFonts w:ascii="Arial Black" w:hAnsi="Arial Black" w:cs="Geeza Pro"/>
      <w:b/>
      <w:color w:val="005BBB"/>
      <w:kern w:val="28"/>
      <w:sz w:val="48"/>
      <w:szCs w:val="48"/>
    </w:rPr>
  </w:style>
  <w:style w:type="character" w:styleId="FollowedHyperlink">
    <w:name w:val="FollowedHyperlink"/>
    <w:basedOn w:val="DefaultParagraphFont"/>
    <w:rsid w:val="009842DB"/>
    <w:rPr>
      <w:color w:val="800080" w:themeColor="followedHyperlink"/>
      <w:u w:val="single"/>
    </w:rPr>
  </w:style>
  <w:style w:type="character" w:styleId="CommentReference">
    <w:name w:val="annotation reference"/>
    <w:basedOn w:val="DefaultParagraphFont"/>
    <w:rsid w:val="008C3220"/>
    <w:rPr>
      <w:sz w:val="18"/>
      <w:szCs w:val="18"/>
    </w:rPr>
  </w:style>
  <w:style w:type="paragraph" w:styleId="CommentText">
    <w:name w:val="annotation text"/>
    <w:basedOn w:val="Normal"/>
    <w:link w:val="CommentTextChar"/>
    <w:rsid w:val="008C3220"/>
  </w:style>
  <w:style w:type="character" w:customStyle="1" w:styleId="CommentTextChar">
    <w:name w:val="Comment Text Char"/>
    <w:basedOn w:val="DefaultParagraphFont"/>
    <w:link w:val="CommentText"/>
    <w:rsid w:val="008C3220"/>
    <w:rPr>
      <w:sz w:val="24"/>
      <w:szCs w:val="24"/>
    </w:rPr>
  </w:style>
  <w:style w:type="paragraph" w:styleId="CommentSubject">
    <w:name w:val="annotation subject"/>
    <w:basedOn w:val="CommentText"/>
    <w:next w:val="CommentText"/>
    <w:link w:val="CommentSubjectChar"/>
    <w:rsid w:val="008C3220"/>
    <w:rPr>
      <w:b/>
      <w:bCs/>
      <w:sz w:val="20"/>
      <w:szCs w:val="20"/>
    </w:rPr>
  </w:style>
  <w:style w:type="character" w:customStyle="1" w:styleId="CommentSubjectChar">
    <w:name w:val="Comment Subject Char"/>
    <w:basedOn w:val="CommentTextChar"/>
    <w:link w:val="CommentSubject"/>
    <w:rsid w:val="008C3220"/>
    <w:rPr>
      <w:b/>
      <w:bCs/>
      <w:sz w:val="24"/>
      <w:szCs w:val="24"/>
    </w:rPr>
  </w:style>
  <w:style w:type="character" w:customStyle="1" w:styleId="PlainTextChar">
    <w:name w:val="Plain Text Char"/>
    <w:basedOn w:val="DefaultParagraphFont"/>
    <w:link w:val="PlainText"/>
    <w:rsid w:val="002C1723"/>
    <w:rPr>
      <w:rFonts w:ascii="Courier New" w:hAnsi="Courier New"/>
    </w:rPr>
  </w:style>
  <w:style w:type="character" w:customStyle="1" w:styleId="BodyTextIndentChar">
    <w:name w:val="Body Text Indent Char"/>
    <w:basedOn w:val="DefaultParagraphFont"/>
    <w:link w:val="BodyTextIndent"/>
    <w:rsid w:val="004521A7"/>
    <w:rPr>
      <w:sz w:val="24"/>
      <w:szCs w:val="24"/>
    </w:rPr>
  </w:style>
  <w:style w:type="character" w:customStyle="1" w:styleId="BodyTextIndent2Char">
    <w:name w:val="Body Text Indent 2 Char"/>
    <w:basedOn w:val="DefaultParagraphFont"/>
    <w:link w:val="BodyTextIndent2"/>
    <w:rsid w:val="004521A7"/>
  </w:style>
  <w:style w:type="paragraph" w:customStyle="1" w:styleId="Default">
    <w:name w:val="Default"/>
    <w:rsid w:val="00E66AFE"/>
    <w:pPr>
      <w:widowControl w:val="0"/>
      <w:autoSpaceDE w:val="0"/>
      <w:autoSpaceDN w:val="0"/>
      <w:adjustRightInd w:val="0"/>
    </w:pPr>
    <w:rPr>
      <w:rFonts w:eastAsiaTheme="minorEastAsia"/>
      <w:color w:val="000000"/>
      <w:sz w:val="24"/>
      <w:szCs w:val="24"/>
    </w:rPr>
  </w:style>
  <w:style w:type="table" w:styleId="TableGrid">
    <w:name w:val="Table Grid"/>
    <w:basedOn w:val="TableNormal"/>
    <w:uiPriority w:val="59"/>
    <w:rsid w:val="00F06520"/>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F1665"/>
    <w:rPr>
      <w:sz w:val="24"/>
      <w:szCs w:val="24"/>
    </w:rPr>
  </w:style>
  <w:style w:type="paragraph" w:customStyle="1" w:styleId="p1">
    <w:name w:val="p1"/>
    <w:basedOn w:val="Normal"/>
    <w:rsid w:val="004B4B40"/>
    <w:rPr>
      <w:rFonts w:ascii="Times" w:hAnsi="Times"/>
      <w:sz w:val="18"/>
      <w:szCs w:val="18"/>
    </w:rPr>
  </w:style>
  <w:style w:type="paragraph" w:customStyle="1" w:styleId="p2">
    <w:name w:val="p2"/>
    <w:basedOn w:val="Normal"/>
    <w:rsid w:val="004B4B40"/>
    <w:rPr>
      <w:rFonts w:ascii="Times" w:hAnsi="Times"/>
      <w:sz w:val="17"/>
      <w:szCs w:val="17"/>
    </w:rPr>
  </w:style>
  <w:style w:type="paragraph" w:customStyle="1" w:styleId="p3">
    <w:name w:val="p3"/>
    <w:basedOn w:val="Normal"/>
    <w:rsid w:val="004B4B40"/>
    <w:rPr>
      <w:rFonts w:ascii="Times" w:hAnsi="Times"/>
      <w:sz w:val="15"/>
      <w:szCs w:val="15"/>
    </w:rPr>
  </w:style>
  <w:style w:type="character" w:customStyle="1" w:styleId="s1">
    <w:name w:val="s1"/>
    <w:basedOn w:val="DefaultParagraphFont"/>
    <w:rsid w:val="004B4B40"/>
    <w:rPr>
      <w:rFonts w:ascii="Helvetica" w:hAnsi="Helvetica" w:hint="default"/>
      <w:sz w:val="17"/>
      <w:szCs w:val="17"/>
    </w:rPr>
  </w:style>
  <w:style w:type="character" w:customStyle="1" w:styleId="FooterChar">
    <w:name w:val="Footer Char"/>
    <w:basedOn w:val="DefaultParagraphFont"/>
    <w:link w:val="Footer"/>
    <w:uiPriority w:val="99"/>
    <w:rsid w:val="00BD7FDC"/>
    <w:rPr>
      <w:sz w:val="24"/>
      <w:szCs w:val="24"/>
    </w:rPr>
  </w:style>
  <w:style w:type="table" w:customStyle="1" w:styleId="TableGrid0">
    <w:name w:val="TableGrid"/>
    <w:rsid w:val="00D25DC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F14AE5"/>
    <w:pPr>
      <w:keepLines/>
      <w:spacing w:line="259" w:lineRule="auto"/>
      <w:outlineLvl w:val="9"/>
    </w:pPr>
    <w:rPr>
      <w:rFonts w:asciiTheme="majorHAnsi" w:eastAsiaTheme="majorEastAsia" w:hAnsiTheme="majorHAnsi" w:cstheme="majorBidi"/>
      <w:b w:val="0"/>
      <w:color w:val="365F91" w:themeColor="accent1" w:themeShade="BF"/>
    </w:rPr>
  </w:style>
  <w:style w:type="paragraph" w:styleId="TOC2">
    <w:name w:val="toc 2"/>
    <w:basedOn w:val="Normal"/>
    <w:next w:val="Normal"/>
    <w:autoRedefine/>
    <w:uiPriority w:val="39"/>
    <w:unhideWhenUsed/>
    <w:rsid w:val="00F14AE5"/>
    <w:pPr>
      <w:ind w:left="240"/>
    </w:pPr>
    <w:rPr>
      <w:rFonts w:asciiTheme="minorHAnsi" w:hAnsiTheme="minorHAnsi" w:cstheme="minorHAnsi"/>
      <w:smallCaps/>
      <w:sz w:val="20"/>
      <w:szCs w:val="20"/>
    </w:rPr>
  </w:style>
  <w:style w:type="paragraph" w:styleId="TOC1">
    <w:name w:val="toc 1"/>
    <w:basedOn w:val="Normal"/>
    <w:next w:val="Normal"/>
    <w:autoRedefine/>
    <w:uiPriority w:val="39"/>
    <w:unhideWhenUsed/>
    <w:rsid w:val="00312922"/>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EE3C00"/>
    <w:pPr>
      <w:ind w:left="480"/>
    </w:pPr>
    <w:rPr>
      <w:rFonts w:asciiTheme="minorHAnsi" w:hAnsiTheme="minorHAnsi" w:cstheme="minorHAnsi"/>
      <w:i/>
      <w:iCs/>
      <w:sz w:val="20"/>
      <w:szCs w:val="20"/>
    </w:rPr>
  </w:style>
  <w:style w:type="paragraph" w:styleId="TOC4">
    <w:name w:val="toc 4"/>
    <w:basedOn w:val="Normal"/>
    <w:next w:val="Normal"/>
    <w:autoRedefine/>
    <w:unhideWhenUsed/>
    <w:rsid w:val="00EE3C00"/>
    <w:pPr>
      <w:ind w:left="720"/>
    </w:pPr>
    <w:rPr>
      <w:rFonts w:asciiTheme="minorHAnsi" w:hAnsiTheme="minorHAnsi" w:cstheme="minorHAnsi"/>
      <w:sz w:val="18"/>
      <w:szCs w:val="18"/>
    </w:rPr>
  </w:style>
  <w:style w:type="paragraph" w:styleId="TOC5">
    <w:name w:val="toc 5"/>
    <w:basedOn w:val="Normal"/>
    <w:next w:val="Normal"/>
    <w:autoRedefine/>
    <w:unhideWhenUsed/>
    <w:rsid w:val="00EE3C00"/>
    <w:pPr>
      <w:ind w:left="960"/>
    </w:pPr>
    <w:rPr>
      <w:rFonts w:asciiTheme="minorHAnsi" w:hAnsiTheme="minorHAnsi" w:cstheme="minorHAnsi"/>
      <w:sz w:val="18"/>
      <w:szCs w:val="18"/>
    </w:rPr>
  </w:style>
  <w:style w:type="paragraph" w:styleId="TOC6">
    <w:name w:val="toc 6"/>
    <w:basedOn w:val="Normal"/>
    <w:next w:val="Normal"/>
    <w:autoRedefine/>
    <w:unhideWhenUsed/>
    <w:rsid w:val="00EE3C00"/>
    <w:pPr>
      <w:ind w:left="1200"/>
    </w:pPr>
    <w:rPr>
      <w:rFonts w:asciiTheme="minorHAnsi" w:hAnsiTheme="minorHAnsi" w:cstheme="minorHAnsi"/>
      <w:sz w:val="18"/>
      <w:szCs w:val="18"/>
    </w:rPr>
  </w:style>
  <w:style w:type="paragraph" w:styleId="TOC7">
    <w:name w:val="toc 7"/>
    <w:basedOn w:val="Normal"/>
    <w:next w:val="Normal"/>
    <w:autoRedefine/>
    <w:unhideWhenUsed/>
    <w:rsid w:val="00EE3C00"/>
    <w:pPr>
      <w:ind w:left="1440"/>
    </w:pPr>
    <w:rPr>
      <w:rFonts w:asciiTheme="minorHAnsi" w:hAnsiTheme="minorHAnsi" w:cstheme="minorHAnsi"/>
      <w:sz w:val="18"/>
      <w:szCs w:val="18"/>
    </w:rPr>
  </w:style>
  <w:style w:type="paragraph" w:styleId="TOC8">
    <w:name w:val="toc 8"/>
    <w:basedOn w:val="Normal"/>
    <w:next w:val="Normal"/>
    <w:autoRedefine/>
    <w:unhideWhenUsed/>
    <w:rsid w:val="00EE3C00"/>
    <w:pPr>
      <w:ind w:left="1680"/>
    </w:pPr>
    <w:rPr>
      <w:rFonts w:asciiTheme="minorHAnsi" w:hAnsiTheme="minorHAnsi" w:cstheme="minorHAnsi"/>
      <w:sz w:val="18"/>
      <w:szCs w:val="18"/>
    </w:rPr>
  </w:style>
  <w:style w:type="paragraph" w:styleId="TOC9">
    <w:name w:val="toc 9"/>
    <w:basedOn w:val="Normal"/>
    <w:next w:val="Normal"/>
    <w:autoRedefine/>
    <w:unhideWhenUsed/>
    <w:rsid w:val="00EE3C00"/>
    <w:pPr>
      <w:ind w:left="192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A43C5D"/>
    <w:rPr>
      <w:color w:val="605E5C"/>
      <w:shd w:val="clear" w:color="auto" w:fill="E1DFDD"/>
    </w:rPr>
  </w:style>
  <w:style w:type="character" w:styleId="UnresolvedMention">
    <w:name w:val="Unresolved Mention"/>
    <w:basedOn w:val="DefaultParagraphFont"/>
    <w:uiPriority w:val="99"/>
    <w:semiHidden/>
    <w:unhideWhenUsed/>
    <w:rsid w:val="000240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439766">
      <w:bodyDiv w:val="1"/>
      <w:marLeft w:val="0"/>
      <w:marRight w:val="0"/>
      <w:marTop w:val="0"/>
      <w:marBottom w:val="0"/>
      <w:divBdr>
        <w:top w:val="none" w:sz="0" w:space="0" w:color="auto"/>
        <w:left w:val="none" w:sz="0" w:space="0" w:color="auto"/>
        <w:bottom w:val="none" w:sz="0" w:space="0" w:color="auto"/>
        <w:right w:val="none" w:sz="0" w:space="0" w:color="auto"/>
      </w:divBdr>
    </w:div>
    <w:div w:id="1103501721">
      <w:bodyDiv w:val="1"/>
      <w:marLeft w:val="0"/>
      <w:marRight w:val="0"/>
      <w:marTop w:val="0"/>
      <w:marBottom w:val="0"/>
      <w:divBdr>
        <w:top w:val="none" w:sz="0" w:space="0" w:color="auto"/>
        <w:left w:val="none" w:sz="0" w:space="0" w:color="auto"/>
        <w:bottom w:val="none" w:sz="0" w:space="0" w:color="auto"/>
        <w:right w:val="none" w:sz="0" w:space="0" w:color="auto"/>
      </w:divBdr>
    </w:div>
    <w:div w:id="1482308628">
      <w:bodyDiv w:val="1"/>
      <w:marLeft w:val="0"/>
      <w:marRight w:val="0"/>
      <w:marTop w:val="0"/>
      <w:marBottom w:val="0"/>
      <w:divBdr>
        <w:top w:val="none" w:sz="0" w:space="0" w:color="auto"/>
        <w:left w:val="none" w:sz="0" w:space="0" w:color="auto"/>
        <w:bottom w:val="none" w:sz="0" w:space="0" w:color="auto"/>
        <w:right w:val="none" w:sz="0" w:space="0" w:color="auto"/>
      </w:divBdr>
    </w:div>
    <w:div w:id="1542740607">
      <w:bodyDiv w:val="1"/>
      <w:marLeft w:val="0"/>
      <w:marRight w:val="0"/>
      <w:marTop w:val="0"/>
      <w:marBottom w:val="0"/>
      <w:divBdr>
        <w:top w:val="none" w:sz="0" w:space="0" w:color="auto"/>
        <w:left w:val="none" w:sz="0" w:space="0" w:color="auto"/>
        <w:bottom w:val="none" w:sz="0" w:space="0" w:color="auto"/>
        <w:right w:val="none" w:sz="0" w:space="0" w:color="auto"/>
      </w:divBdr>
    </w:div>
    <w:div w:id="213706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bmporems@buffalo.edu" TargetMode="External"/><Relationship Id="rId117" Type="http://schemas.openxmlformats.org/officeDocument/2006/relationships/theme" Target="theme/theme1.xml"/><Relationship Id="rId21" Type="http://schemas.openxmlformats.org/officeDocument/2006/relationships/hyperlink" Target="mailto:smsodano@buffalo.edu" TargetMode="External"/><Relationship Id="rId42" Type="http://schemas.openxmlformats.org/officeDocument/2006/relationships/hyperlink" Target="http://legislativeaction.homestead.com/" TargetMode="External"/><Relationship Id="rId47" Type="http://schemas.openxmlformats.org/officeDocument/2006/relationships/hyperlink" Target="https://www.amhca.org/home" TargetMode="External"/><Relationship Id="rId63" Type="http://schemas.openxmlformats.org/officeDocument/2006/relationships/hyperlink" Target="https://www.buffalo.edu/studentlife/who-we-are/departments/conduct.html" TargetMode="External"/><Relationship Id="rId68" Type="http://schemas.openxmlformats.org/officeDocument/2006/relationships/hyperlink" Target="https://www.buffalo.edu/studentlife/who-we-are/departments/conduct.html" TargetMode="External"/><Relationship Id="rId84" Type="http://schemas.openxmlformats.org/officeDocument/2006/relationships/hyperlink" Target="https://www.cce-global.org/Org/CPCE" TargetMode="External"/><Relationship Id="rId89" Type="http://schemas.openxmlformats.org/officeDocument/2006/relationships/hyperlink" Target="mailto:isss@buffalo.edu" TargetMode="External"/><Relationship Id="rId112" Type="http://schemas.openxmlformats.org/officeDocument/2006/relationships/hyperlink" Target="http://grad.buffalo.edu/succeed/current-students/policy-library.html" TargetMode="External"/><Relationship Id="rId16" Type="http://schemas.openxmlformats.org/officeDocument/2006/relationships/hyperlink" Target="mailto:sabrinam@buffalo.edu" TargetMode="External"/><Relationship Id="rId107" Type="http://schemas.openxmlformats.org/officeDocument/2006/relationships/hyperlink" Target="https://www.buffalo.edu/studentlife/who-we-are/departments/conduct/coronavirus-student-compliance-policy.html" TargetMode="External"/><Relationship Id="rId11" Type="http://schemas.openxmlformats.org/officeDocument/2006/relationships/hyperlink" Target="http://ed.buffalo.edu/counseling/academics/masters/mental-health.html" TargetMode="External"/><Relationship Id="rId32" Type="http://schemas.openxmlformats.org/officeDocument/2006/relationships/hyperlink" Target="http://grad.buffalo.edu/" TargetMode="External"/><Relationship Id="rId37" Type="http://schemas.openxmlformats.org/officeDocument/2006/relationships/hyperlink" Target="http://grad.buffalo.edu/succeed/current-students/policy-library.html" TargetMode="External"/><Relationship Id="rId53" Type="http://schemas.openxmlformats.org/officeDocument/2006/relationships/hyperlink" Target="http://grad.buffalo.edu/succeed/current-students/forms.html" TargetMode="External"/><Relationship Id="rId58" Type="http://schemas.openxmlformats.org/officeDocument/2006/relationships/hyperlink" Target="http://www.op.nysed.gov/prof/mhp/mhclic.htm" TargetMode="External"/><Relationship Id="rId74" Type="http://schemas.openxmlformats.org/officeDocument/2006/relationships/hyperlink" Target="https://ublearns.buffalo.edu/webapps/blackboard/execute/modulepage/view?course_id=_91459_1&amp;cmp_tab_id=_3804_1&amp;mode=view" TargetMode="External"/><Relationship Id="rId79" Type="http://schemas.openxmlformats.org/officeDocument/2006/relationships/hyperlink" Target="http://ed.buffalo.edu/current-students/all-students/forms.html" TargetMode="External"/><Relationship Id="rId102" Type="http://schemas.openxmlformats.org/officeDocument/2006/relationships/hyperlink" Target="https://academicintegrity.buffalo.edu/" TargetMode="External"/><Relationship Id="rId5" Type="http://schemas.openxmlformats.org/officeDocument/2006/relationships/webSettings" Target="webSettings.xml"/><Relationship Id="rId90" Type="http://schemas.openxmlformats.org/officeDocument/2006/relationships/hyperlink" Target="http://www.buffalo.edu/immigration-services.html" TargetMode="External"/><Relationship Id="rId95" Type="http://schemas.openxmlformats.org/officeDocument/2006/relationships/hyperlink" Target="http://ed.buffalo.edu/current-students/all-students/technology.html" TargetMode="External"/><Relationship Id="rId22" Type="http://schemas.openxmlformats.org/officeDocument/2006/relationships/hyperlink" Target="mailto:jfarino2@buffalo.edu" TargetMode="External"/><Relationship Id="rId27" Type="http://schemas.openxmlformats.org/officeDocument/2006/relationships/hyperlink" Target="http://ed.buffalo.edu/about/directory/staff.html" TargetMode="External"/><Relationship Id="rId43" Type="http://schemas.openxmlformats.org/officeDocument/2006/relationships/hyperlink" Target="http://legislativeaction.homestead.com/" TargetMode="External"/><Relationship Id="rId48" Type="http://schemas.openxmlformats.org/officeDocument/2006/relationships/hyperlink" Target="file:///C:\Users\alleg\AppData\Local\Microsoft\Windows\INetCache\Content.Outlook\WYQB3KV1\" TargetMode="External"/><Relationship Id="rId64" Type="http://schemas.openxmlformats.org/officeDocument/2006/relationships/hyperlink" Target="https://www.buffalo.edu/studentlife/who-we-are/departments/conduct.html" TargetMode="External"/><Relationship Id="rId69" Type="http://schemas.openxmlformats.org/officeDocument/2006/relationships/hyperlink" Target="http://www.buffalo.edu/ubit.html" TargetMode="External"/><Relationship Id="rId113" Type="http://schemas.openxmlformats.org/officeDocument/2006/relationships/hyperlink" Target="http://grad.buffalo.edu/succeed/current-students/policy-library.html" TargetMode="External"/><Relationship Id="rId80" Type="http://schemas.openxmlformats.org/officeDocument/2006/relationships/hyperlink" Target="https://ublearns.buffalo.edu/webapps/blackboard/execute/modulepage/view?course_id=_91459_1&amp;cmp_tab_id=_3804_1&amp;mode=view" TargetMode="External"/><Relationship Id="rId85" Type="http://schemas.openxmlformats.org/officeDocument/2006/relationships/hyperlink" Target="http://www.op.nysed.gov/prof/mhp/mhclic.htm" TargetMode="External"/><Relationship Id="rId12" Type="http://schemas.openxmlformats.org/officeDocument/2006/relationships/hyperlink" Target="http://ed.buffalo.edu/counseling/academics/masters/mental-health.html" TargetMode="External"/><Relationship Id="rId17" Type="http://schemas.openxmlformats.org/officeDocument/2006/relationships/hyperlink" Target="mailto:wmguyker@buffalo.edu" TargetMode="External"/><Relationship Id="rId33" Type="http://schemas.openxmlformats.org/officeDocument/2006/relationships/hyperlink" Target="http://grad.buffalo.edu/" TargetMode="External"/><Relationship Id="rId38" Type="http://schemas.openxmlformats.org/officeDocument/2006/relationships/hyperlink" Target="http://grad.buffalo.edu/succeed/current-students/policy-library.html" TargetMode="External"/><Relationship Id="rId59" Type="http://schemas.openxmlformats.org/officeDocument/2006/relationships/hyperlink" Target="http://mpcacaccreditation.org/" TargetMode="External"/><Relationship Id="rId103" Type="http://schemas.openxmlformats.org/officeDocument/2006/relationships/hyperlink" Target="https://www.buffalo.edu/studentlife/who-we-are/departments/conduct.html" TargetMode="External"/><Relationship Id="rId108" Type="http://schemas.openxmlformats.org/officeDocument/2006/relationships/hyperlink" Target="https://ublearns.buffalo.edu/webapps/blackboard/execute/modulepage/view?course_id=_91459_1&amp;cmp_tab_id=_3804_1&amp;mode=view" TargetMode="External"/><Relationship Id="rId54" Type="http://schemas.openxmlformats.org/officeDocument/2006/relationships/hyperlink" Target="http://grad.buffalo.edu/succeed/current-students/forms.html" TargetMode="External"/><Relationship Id="rId70" Type="http://schemas.openxmlformats.org/officeDocument/2006/relationships/hyperlink" Target="https://ublearns.buffalo.edu/index.html" TargetMode="External"/><Relationship Id="rId75" Type="http://schemas.openxmlformats.org/officeDocument/2006/relationships/hyperlink" Target="https://ublearns.buffalo.edu/webapps/blackboard/execute/modulepage/view?course_id=_91459_1&amp;cmp_tab_id=_3804_1&amp;mode=view" TargetMode="External"/><Relationship Id="rId91" Type="http://schemas.openxmlformats.org/officeDocument/2006/relationships/hyperlink" Target="mailto:immgsvc@buffalo.edu" TargetMode="External"/><Relationship Id="rId96" Type="http://schemas.openxmlformats.org/officeDocument/2006/relationships/hyperlink" Target="http://www.buffalo.edu/ubit/service-guides/computing-sites.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alr24@buffalo.edu" TargetMode="External"/><Relationship Id="rId28" Type="http://schemas.openxmlformats.org/officeDocument/2006/relationships/hyperlink" Target="mailto:rosenbli@buffalo.edu" TargetMode="External"/><Relationship Id="rId49" Type="http://schemas.openxmlformats.org/officeDocument/2006/relationships/hyperlink" Target="https://www.apa.org/" TargetMode="External"/><Relationship Id="rId114" Type="http://schemas.openxmlformats.org/officeDocument/2006/relationships/footer" Target="footer1.xml"/><Relationship Id="rId10" Type="http://schemas.openxmlformats.org/officeDocument/2006/relationships/hyperlink" Target="http://grad.buffalo.edu/study/progress/policylibrary.html" TargetMode="External"/><Relationship Id="rId31" Type="http://schemas.openxmlformats.org/officeDocument/2006/relationships/hyperlink" Target="mailto:jgorlews@buffalo.edu" TargetMode="External"/><Relationship Id="rId44" Type="http://schemas.openxmlformats.org/officeDocument/2006/relationships/hyperlink" Target="https://www.counseling.org/" TargetMode="External"/><Relationship Id="rId52" Type="http://schemas.openxmlformats.org/officeDocument/2006/relationships/hyperlink" Target="https://registrar.buffalo.edu/pdfs/gradleaveofAbsence.pdf" TargetMode="External"/><Relationship Id="rId60" Type="http://schemas.openxmlformats.org/officeDocument/2006/relationships/hyperlink" Target="http://mpcacaccreditation.org/" TargetMode="External"/><Relationship Id="rId65" Type="http://schemas.openxmlformats.org/officeDocument/2006/relationships/hyperlink" Target="https://www.buffalo.edu/studentlife/who-we-are/departments/conduct.html" TargetMode="External"/><Relationship Id="rId73" Type="http://schemas.openxmlformats.org/officeDocument/2006/relationships/hyperlink" Target="https://ublearns.buffalo.edu/webapps/blackboard/execute/modulepage/view?course_id=_91459_1&amp;cmp_tab_id=_3804_1&amp;mode=view" TargetMode="External"/><Relationship Id="rId78" Type="http://schemas.openxmlformats.org/officeDocument/2006/relationships/hyperlink" Target="http://ed.buffalo.edu/current-students/all-students/forms.html" TargetMode="External"/><Relationship Id="rId81" Type="http://schemas.openxmlformats.org/officeDocument/2006/relationships/hyperlink" Target="https://ublearns.buffalo.edu/webapps/blackboard/execute/modulepage/view?course_id=_91459_1&amp;cmp_tab_id=_3804_1&amp;mode=view" TargetMode="External"/><Relationship Id="rId86" Type="http://schemas.openxmlformats.org/officeDocument/2006/relationships/hyperlink" Target="https://grad.buffalo.edu/succeed/graduate/requirements.html" TargetMode="External"/><Relationship Id="rId94" Type="http://schemas.openxmlformats.org/officeDocument/2006/relationships/hyperlink" Target="http://www.buffalo.edu/career/bullseye.html" TargetMode="External"/><Relationship Id="rId99" Type="http://schemas.openxmlformats.org/officeDocument/2006/relationships/hyperlink" Target="mailto:cat2@buffalo.edu" TargetMode="External"/><Relationship Id="rId101" Type="http://schemas.openxmlformats.org/officeDocument/2006/relationships/hyperlink" Target="https://catalog.buffalo.edu/policies/academic_integrity_2019-20.html" TargetMode="External"/><Relationship Id="rId4" Type="http://schemas.openxmlformats.org/officeDocument/2006/relationships/settings" Target="settings.xml"/><Relationship Id="rId9" Type="http://schemas.openxmlformats.org/officeDocument/2006/relationships/hyperlink" Target="https://grad.buffalo.edu/succeed/current-students/policy-library.html" TargetMode="External"/><Relationship Id="rId13" Type="http://schemas.openxmlformats.org/officeDocument/2006/relationships/hyperlink" Target="http://ed.buffalo.edu/counseling/academics/masters/mental-health.html" TargetMode="External"/><Relationship Id="rId18" Type="http://schemas.openxmlformats.org/officeDocument/2006/relationships/hyperlink" Target="mailto:mfaith@buffalo.edu" TargetMode="External"/><Relationship Id="rId39" Type="http://schemas.openxmlformats.org/officeDocument/2006/relationships/hyperlink" Target="http://grad.buffalo.edu/succeed/current-students/policy-library.html" TargetMode="External"/><Relationship Id="rId109" Type="http://schemas.openxmlformats.org/officeDocument/2006/relationships/hyperlink" Target="https://ublearns.buffalo.edu/webapps/blackboard/execute/modulepage/view?course_id=_91459_1&amp;cmp_tab_id=_3804_1&amp;mode=view" TargetMode="External"/><Relationship Id="rId34" Type="http://schemas.openxmlformats.org/officeDocument/2006/relationships/hyperlink" Target="http://ed.buffalo.edu/" TargetMode="External"/><Relationship Id="rId50" Type="http://schemas.openxmlformats.org/officeDocument/2006/relationships/hyperlink" Target="http://grad.buffalo.edu/succeed/current-students/policy-library.html" TargetMode="External"/><Relationship Id="rId55" Type="http://schemas.openxmlformats.org/officeDocument/2006/relationships/hyperlink" Target="http://www.op.nysed.gov/prof/mhp/mhcbroch.htm" TargetMode="External"/><Relationship Id="rId76" Type="http://schemas.openxmlformats.org/officeDocument/2006/relationships/hyperlink" Target="http://ed.buffalo.edu/academics/courses.html" TargetMode="External"/><Relationship Id="rId97" Type="http://schemas.openxmlformats.org/officeDocument/2006/relationships/hyperlink" Target="http://libweb.lib.buffalo.edu/blog/students/" TargetMode="External"/><Relationship Id="rId104" Type="http://schemas.openxmlformats.org/officeDocument/2006/relationships/hyperlink" Target="http://gra.buffalo.edu/succeed/current-students/policy-library.html" TargetMode="External"/><Relationship Id="rId7" Type="http://schemas.openxmlformats.org/officeDocument/2006/relationships/endnotes" Target="endnotes.xml"/><Relationship Id="rId71" Type="http://schemas.openxmlformats.org/officeDocument/2006/relationships/hyperlink" Target="https://ublearns.buffalo.edu/index.html" TargetMode="External"/><Relationship Id="rId92" Type="http://schemas.openxmlformats.org/officeDocument/2006/relationships/hyperlink" Target="https://financialaid.buffalo.edu/international-students/" TargetMode="External"/><Relationship Id="rId2" Type="http://schemas.openxmlformats.org/officeDocument/2006/relationships/numbering" Target="numbering.xml"/><Relationship Id="rId29" Type="http://schemas.openxmlformats.org/officeDocument/2006/relationships/hyperlink" Target="mailto:wangxc@buffalo.edu" TargetMode="External"/><Relationship Id="rId24" Type="http://schemas.openxmlformats.org/officeDocument/2006/relationships/hyperlink" Target="http://ed.buffalo.edu/counseling/directory/staff.html" TargetMode="External"/><Relationship Id="rId40" Type="http://schemas.openxmlformats.org/officeDocument/2006/relationships/hyperlink" Target="https://grad.buffalo.edu/succeed/current-students/policy-library.html" TargetMode="External"/><Relationship Id="rId45" Type="http://schemas.openxmlformats.org/officeDocument/2006/relationships/hyperlink" Target="http://www.counseling.org/)" TargetMode="External"/><Relationship Id="rId66" Type="http://schemas.openxmlformats.org/officeDocument/2006/relationships/hyperlink" Target="https://www.buffalo.edu/studentlife/who-we-are/departments/conduct.html" TargetMode="External"/><Relationship Id="rId87" Type="http://schemas.openxmlformats.org/officeDocument/2006/relationships/hyperlink" Target="http://grad.buffalo.edu/succeed/current-students/forms.html" TargetMode="External"/><Relationship Id="rId110" Type="http://schemas.openxmlformats.org/officeDocument/2006/relationships/hyperlink" Target="http://grad.buffalo.edu/succeed/current-students/policy-library.html" TargetMode="External"/><Relationship Id="rId115" Type="http://schemas.openxmlformats.org/officeDocument/2006/relationships/footer" Target="footer2.xml"/><Relationship Id="rId61" Type="http://schemas.openxmlformats.org/officeDocument/2006/relationships/hyperlink" Target="https://www.counseling.org/resources/aca-code-of-ethics.pdf" TargetMode="External"/><Relationship Id="rId82" Type="http://schemas.openxmlformats.org/officeDocument/2006/relationships/hyperlink" Target="https://ublearns.buffalo.edu/webapps/blackboard/execute/modulepage/view?course_id=_91459_1&amp;cmp_tab_id=_3804_1&amp;mode=view" TargetMode="External"/><Relationship Id="rId19" Type="http://schemas.openxmlformats.org/officeDocument/2006/relationships/hyperlink" Target="mailto:stmeier@buffalo.edu" TargetMode="External"/><Relationship Id="rId14" Type="http://schemas.openxmlformats.org/officeDocument/2006/relationships/hyperlink" Target="http://ed.buffalo.edu/counseling/academics/masters/mental-health.html" TargetMode="External"/><Relationship Id="rId30" Type="http://schemas.openxmlformats.org/officeDocument/2006/relationships/hyperlink" Target="mailto:rlpope@buffalo.edu" TargetMode="External"/><Relationship Id="rId35" Type="http://schemas.openxmlformats.org/officeDocument/2006/relationships/hyperlink" Target="http://ed.buffalo.edu/" TargetMode="External"/><Relationship Id="rId56" Type="http://schemas.openxmlformats.org/officeDocument/2006/relationships/hyperlink" Target="http://www.op.nysed.gov/prof/mhp/mhcbroch.htm" TargetMode="External"/><Relationship Id="rId77" Type="http://schemas.openxmlformats.org/officeDocument/2006/relationships/hyperlink" Target="https://registrar.buffalo.edu/schedules/" TargetMode="External"/><Relationship Id="rId100" Type="http://schemas.openxmlformats.org/officeDocument/2006/relationships/hyperlink" Target="https://gsa.buffalo.edu/gsa-editing-services/" TargetMode="External"/><Relationship Id="rId105" Type="http://schemas.openxmlformats.org/officeDocument/2006/relationships/hyperlink" Target="https://www.buffalo.edu/equity/policies.html" TargetMode="External"/><Relationship Id="rId8" Type="http://schemas.openxmlformats.org/officeDocument/2006/relationships/image" Target="media/image1.emf"/><Relationship Id="rId51" Type="http://schemas.openxmlformats.org/officeDocument/2006/relationships/hyperlink" Target="https://grad.buffalo.edu/content/dam/grad/study/pet-extenstion.pdf" TargetMode="External"/><Relationship Id="rId72" Type="http://schemas.openxmlformats.org/officeDocument/2006/relationships/hyperlink" Target="https://ublearns.buffalo.edu/webapps/blackboard/execute/modulepage/view?course_id=_91459_1&amp;cmp_tab_id=_3804_1&amp;mode=view" TargetMode="External"/><Relationship Id="rId93" Type="http://schemas.openxmlformats.org/officeDocument/2006/relationships/hyperlink" Target="mailto:UBFA@buffalo.edu" TargetMode="External"/><Relationship Id="rId98" Type="http://schemas.openxmlformats.org/officeDocument/2006/relationships/hyperlink" Target="http://library.buffalo.edu/" TargetMode="External"/><Relationship Id="rId3" Type="http://schemas.openxmlformats.org/officeDocument/2006/relationships/styles" Target="styles.xml"/><Relationship Id="rId25" Type="http://schemas.openxmlformats.org/officeDocument/2006/relationships/hyperlink" Target="mailto:jhaustin@buffalo.edu" TargetMode="External"/><Relationship Id="rId46" Type="http://schemas.openxmlformats.org/officeDocument/2006/relationships/hyperlink" Target="http://www.amhca.org/home)." TargetMode="External"/><Relationship Id="rId67" Type="http://schemas.openxmlformats.org/officeDocument/2006/relationships/hyperlink" Target="https://www.buffalo.edu/studentlife/who-we-are/departments/conduct.html" TargetMode="External"/><Relationship Id="rId116" Type="http://schemas.openxmlformats.org/officeDocument/2006/relationships/fontTable" Target="fontTable.xml"/><Relationship Id="rId20" Type="http://schemas.openxmlformats.org/officeDocument/2006/relationships/hyperlink" Target="mailto:alr24@buffalo.edu" TargetMode="External"/><Relationship Id="rId41" Type="http://schemas.openxmlformats.org/officeDocument/2006/relationships/hyperlink" Target="http://grad.buffalo.edu/succeed/current-students/policy-library.html" TargetMode="External"/><Relationship Id="rId62" Type="http://schemas.openxmlformats.org/officeDocument/2006/relationships/hyperlink" Target="http://www.counseling.org/resources/aca-code-of-ethics.pdf" TargetMode="External"/><Relationship Id="rId83" Type="http://schemas.openxmlformats.org/officeDocument/2006/relationships/hyperlink" Target="https://ublearns.buffalo.edu/webapps/blackboard/execute/modulepage/view?course_id=_91459_1&amp;cmp_tab_id=_3804_1&amp;mode=view" TargetMode="External"/><Relationship Id="rId88" Type="http://schemas.openxmlformats.org/officeDocument/2006/relationships/hyperlink" Target="http://www.buffalo.edu/international-student-services.html" TargetMode="External"/><Relationship Id="rId111" Type="http://schemas.openxmlformats.org/officeDocument/2006/relationships/hyperlink" Target="http://grad.buffalo.edu/succeed/current-students/policy-library.html" TargetMode="External"/><Relationship Id="rId15" Type="http://schemas.openxmlformats.org/officeDocument/2006/relationships/hyperlink" Target="http://ed.buffalo.edu/counseling/directory/faculty.html" TargetMode="External"/><Relationship Id="rId36" Type="http://schemas.openxmlformats.org/officeDocument/2006/relationships/hyperlink" Target="http://grad.buffalo.edu/succeed/current-students/policy-library.html" TargetMode="External"/><Relationship Id="rId57" Type="http://schemas.openxmlformats.org/officeDocument/2006/relationships/hyperlink" Target="http://www.op.nysed.gov/prof/mhp/mhclic.htm" TargetMode="External"/><Relationship Id="rId106" Type="http://schemas.openxmlformats.org/officeDocument/2006/relationships/hyperlink" Target="mailto:ub-ucom@buffal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1DA7A-8273-4593-AE02-0E5A1B5AD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3006</Words>
  <Characters>77118</Characters>
  <Application>Microsoft Office Word</Application>
  <DocSecurity>0</DocSecurity>
  <Lines>1909</Lines>
  <Paragraphs>818</Paragraphs>
  <ScaleCrop>false</ScaleCrop>
  <HeadingPairs>
    <vt:vector size="2" baseType="variant">
      <vt:variant>
        <vt:lpstr>Title</vt:lpstr>
      </vt:variant>
      <vt:variant>
        <vt:i4>1</vt:i4>
      </vt:variant>
    </vt:vector>
  </HeadingPairs>
  <TitlesOfParts>
    <vt:vector size="1" baseType="lpstr">
      <vt:lpstr>STUDENT HANDBOOK</vt:lpstr>
    </vt:vector>
  </TitlesOfParts>
  <Company>SUNY at Buffalo</Company>
  <LinksUpToDate>false</LinksUpToDate>
  <CharactersWithSpaces>89874</CharactersWithSpaces>
  <SharedDoc>false</SharedDoc>
  <HLinks>
    <vt:vector size="6" baseType="variant">
      <vt:variant>
        <vt:i4>3342392</vt:i4>
      </vt:variant>
      <vt:variant>
        <vt:i4>0</vt:i4>
      </vt:variant>
      <vt:variant>
        <vt:i4>0</vt:i4>
      </vt:variant>
      <vt:variant>
        <vt:i4>5</vt:i4>
      </vt:variant>
      <vt:variant>
        <vt:lpwstr>http://www.gse.buffal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HANDBOOK</dc:title>
  <dc:creator>LeAdelle Phelps</dc:creator>
  <cp:lastModifiedBy>William Belz</cp:lastModifiedBy>
  <cp:revision>4</cp:revision>
  <cp:lastPrinted>2019-08-28T12:33:00Z</cp:lastPrinted>
  <dcterms:created xsi:type="dcterms:W3CDTF">2023-08-07T15:43:00Z</dcterms:created>
  <dcterms:modified xsi:type="dcterms:W3CDTF">2023-11-17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7753215d3ed34120b777d6fc9caf72b3057be77579aa7598620eddac6e3b06</vt:lpwstr>
  </property>
</Properties>
</file>